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B465F" w14:textId="13A7EFB1" w:rsidR="00B47FBD" w:rsidRDefault="00FB32C1">
      <w:r w:rsidRPr="00FB32C1">
        <w:rPr>
          <w:noProof/>
        </w:rPr>
        <mc:AlternateContent>
          <mc:Choice Requires="wps">
            <w:drawing>
              <wp:anchor distT="0" distB="0" distL="114300" distR="114300" simplePos="0" relativeHeight="251631616" behindDoc="0" locked="0" layoutInCell="1" allowOverlap="1" wp14:anchorId="6D69867A" wp14:editId="2498217D">
                <wp:simplePos x="0" y="0"/>
                <wp:positionH relativeFrom="column">
                  <wp:posOffset>5042535</wp:posOffset>
                </wp:positionH>
                <wp:positionV relativeFrom="paragraph">
                  <wp:posOffset>-187960</wp:posOffset>
                </wp:positionV>
                <wp:extent cx="1057275" cy="336176"/>
                <wp:effectExtent l="0" t="0" r="28575" b="26035"/>
                <wp:wrapNone/>
                <wp:docPr id="12" name="正方形/長方形 11"/>
                <wp:cNvGraphicFramePr/>
                <a:graphic xmlns:a="http://schemas.openxmlformats.org/drawingml/2006/main">
                  <a:graphicData uri="http://schemas.microsoft.com/office/word/2010/wordprocessingShape">
                    <wps:wsp>
                      <wps:cNvSpPr/>
                      <wps:spPr>
                        <a:xfrm>
                          <a:off x="0" y="0"/>
                          <a:ext cx="1057275" cy="336176"/>
                        </a:xfrm>
                        <a:prstGeom prst="rect">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AE2D2" w14:textId="698743FD" w:rsidR="00324792" w:rsidRDefault="00762EA1" w:rsidP="00FB32C1">
                            <w:pPr>
                              <w:pStyle w:val="Web"/>
                              <w:spacing w:before="0" w:beforeAutospacing="0" w:after="0" w:afterAutospacing="0"/>
                              <w:jc w:val="center"/>
                            </w:pPr>
                            <w:r>
                              <w:rPr>
                                <w:rFonts w:eastAsia="HGSｺﾞｼｯｸM" w:cs="Times New Roman" w:hint="eastAsia"/>
                                <w:color w:val="000000"/>
                                <w:kern w:val="24"/>
                              </w:rPr>
                              <w:t>参考</w:t>
                            </w:r>
                            <w:r w:rsidR="00324792">
                              <w:rPr>
                                <w:rFonts w:eastAsia="HGSｺﾞｼｯｸM" w:cs="Times New Roman" w:hint="eastAsia"/>
                                <w:color w:val="000000"/>
                                <w:kern w:val="24"/>
                              </w:rPr>
                              <w:t>資料</w:t>
                            </w:r>
                            <w:r w:rsidR="00A701A8">
                              <w:rPr>
                                <w:rFonts w:eastAsia="HGSｺﾞｼｯｸM" w:cs="Times New Roman" w:hint="eastAsia"/>
                                <w:color w:val="000000"/>
                                <w:kern w:val="24"/>
                              </w:rPr>
                              <w:t>１</w:t>
                            </w:r>
                          </w:p>
                        </w:txbxContent>
                      </wps:txbx>
                      <wps:bodyPr wrap="square" lIns="36000" tIns="36000" rIns="36000" bIns="36000" rtlCol="0" anchor="ctr"/>
                    </wps:wsp>
                  </a:graphicData>
                </a:graphic>
                <wp14:sizeRelH relativeFrom="margin">
                  <wp14:pctWidth>0</wp14:pctWidth>
                </wp14:sizeRelH>
              </wp:anchor>
            </w:drawing>
          </mc:Choice>
          <mc:Fallback>
            <w:pict>
              <v:rect w14:anchorId="6D69867A" id="正方形/長方形 11" o:spid="_x0000_s1026" style="position:absolute;left:0;text-align:left;margin-left:397.05pt;margin-top:-14.8pt;width:83.25pt;height:26.4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" fillcolor="white [3212]" strokecolor="windowText" strokeweight="1pt">
                <v:textbox inset="1mm,1mm,1mm,1mm">
                  <w:txbxContent>
                    <w:p w14:paraId="579AE2D2" w14:textId="698743FD" w:rsidR="00324792" w:rsidRDefault="00762EA1" w:rsidP="00FB32C1">
                      <w:pPr>
                        <w:pStyle w:val="Web"/>
                        <w:spacing w:before="0" w:beforeAutospacing="0" w:after="0" w:afterAutospacing="0"/>
                        <w:jc w:val="center"/>
                      </w:pPr>
                      <w:r>
                        <w:rPr>
                          <w:rFonts w:eastAsia="HGSｺﾞｼｯｸM" w:cs="Times New Roman" w:hint="eastAsia"/>
                          <w:color w:val="000000"/>
                          <w:kern w:val="24"/>
                        </w:rPr>
                        <w:t>参考</w:t>
                      </w:r>
                      <w:r w:rsidR="00324792">
                        <w:rPr>
                          <w:rFonts w:eastAsia="HGSｺﾞｼｯｸM" w:cs="Times New Roman" w:hint="eastAsia"/>
                          <w:color w:val="000000"/>
                          <w:kern w:val="24"/>
                        </w:rPr>
                        <w:t>資料</w:t>
                      </w:r>
                      <w:r w:rsidR="00A701A8">
                        <w:rPr>
                          <w:rFonts w:eastAsia="HGSｺﾞｼｯｸM" w:cs="Times New Roman" w:hint="eastAsia"/>
                          <w:color w:val="000000"/>
                          <w:kern w:val="24"/>
                        </w:rPr>
                        <w:t>１</w:t>
                      </w:r>
                    </w:p>
                  </w:txbxContent>
                </v:textbox>
              </v:rect>
            </w:pict>
          </mc:Fallback>
        </mc:AlternateContent>
      </w:r>
    </w:p>
    <w:p w14:paraId="23E7767E" w14:textId="77777777" w:rsidR="002810F2" w:rsidRDefault="002810F2"/>
    <w:p w14:paraId="01B97A4C" w14:textId="77777777" w:rsidR="00AB4BF8" w:rsidRDefault="00AB4BF8"/>
    <w:p w14:paraId="439563C4" w14:textId="0F719684" w:rsidR="00AB4BF8" w:rsidRDefault="00AB4BF8"/>
    <w:p w14:paraId="55212BD9" w14:textId="77777777" w:rsidR="00AB4BF8" w:rsidRDefault="00AB4BF8"/>
    <w:p w14:paraId="749C05E9" w14:textId="77777777" w:rsidR="00AB4BF8" w:rsidRDefault="00AB4BF8"/>
    <w:p w14:paraId="209BB2EF" w14:textId="77777777" w:rsidR="00AB4BF8" w:rsidRPr="006D4CA3" w:rsidRDefault="00AB4BF8">
      <w:pPr>
        <w:rPr>
          <w:sz w:val="32"/>
        </w:rPr>
      </w:pPr>
    </w:p>
    <w:p w14:paraId="102C34E6" w14:textId="77777777" w:rsidR="002810F2" w:rsidRPr="006D4CA3" w:rsidRDefault="006D4CA3" w:rsidP="00EC57DC">
      <w:pPr>
        <w:jc w:val="center"/>
        <w:rPr>
          <w:rFonts w:ascii="ＭＳ ゴシック" w:eastAsia="ＭＳ ゴシック" w:hAnsi="ＭＳ ゴシック"/>
          <w:b/>
          <w:sz w:val="44"/>
          <w:szCs w:val="28"/>
        </w:rPr>
      </w:pPr>
      <w:r w:rsidRPr="006D4CA3">
        <w:rPr>
          <w:rFonts w:ascii="ＭＳ ゴシック" w:eastAsia="ＭＳ ゴシック" w:hAnsi="ＭＳ ゴシック" w:hint="eastAsia"/>
          <w:b/>
          <w:sz w:val="44"/>
          <w:szCs w:val="28"/>
        </w:rPr>
        <w:t>大阪府医療的ケア児実態把握調査</w:t>
      </w:r>
    </w:p>
    <w:p w14:paraId="0AF60644" w14:textId="3565277C" w:rsidR="002810F2" w:rsidRPr="006D4CA3" w:rsidRDefault="002810F2" w:rsidP="00EC57DC">
      <w:pPr>
        <w:jc w:val="center"/>
        <w:rPr>
          <w:rFonts w:ascii="ＭＳ ゴシック" w:eastAsia="ＭＳ ゴシック" w:hAnsi="ＭＳ ゴシック"/>
          <w:b/>
          <w:sz w:val="44"/>
          <w:szCs w:val="28"/>
        </w:rPr>
      </w:pPr>
      <w:r w:rsidRPr="006D4CA3">
        <w:rPr>
          <w:rFonts w:ascii="ＭＳ ゴシック" w:eastAsia="ＭＳ ゴシック" w:hAnsi="ＭＳ ゴシック" w:hint="eastAsia"/>
          <w:b/>
          <w:sz w:val="44"/>
          <w:szCs w:val="28"/>
        </w:rPr>
        <w:t>結果報告書</w:t>
      </w:r>
    </w:p>
    <w:p w14:paraId="1B5B26B6" w14:textId="77777777" w:rsidR="002810F2" w:rsidRPr="006D4CA3" w:rsidRDefault="002810F2">
      <w:pPr>
        <w:rPr>
          <w:sz w:val="32"/>
        </w:rPr>
      </w:pPr>
    </w:p>
    <w:p w14:paraId="12E8DCF3" w14:textId="77777777" w:rsidR="002810F2" w:rsidRDefault="002810F2"/>
    <w:p w14:paraId="0A711F09" w14:textId="77777777" w:rsidR="00EC57DC" w:rsidRDefault="00EC57DC"/>
    <w:p w14:paraId="30C05E0F" w14:textId="77777777" w:rsidR="00EC57DC" w:rsidRDefault="00EC57DC"/>
    <w:p w14:paraId="5EE52B5B" w14:textId="77777777" w:rsidR="00EC57DC" w:rsidRDefault="00EC57DC"/>
    <w:p w14:paraId="18BD2DF5" w14:textId="77777777" w:rsidR="00EC57DC" w:rsidRDefault="00EC57DC"/>
    <w:p w14:paraId="2C98D90F" w14:textId="77777777" w:rsidR="00EC57DC" w:rsidRDefault="00EC57DC"/>
    <w:p w14:paraId="7ECBF21B" w14:textId="77777777" w:rsidR="00EC57DC" w:rsidRDefault="00EC57DC"/>
    <w:p w14:paraId="7113F7F5" w14:textId="77777777" w:rsidR="00EC57DC" w:rsidRDefault="00EC57DC"/>
    <w:p w14:paraId="261C5F7A" w14:textId="05910970" w:rsidR="00EC57DC" w:rsidRDefault="002833AC">
      <w:r>
        <w:rPr>
          <w:rFonts w:hint="eastAsia"/>
        </w:rPr>
        <w:t xml:space="preserve">　</w:t>
      </w:r>
    </w:p>
    <w:p w14:paraId="29878D55" w14:textId="77777777" w:rsidR="00EC57DC" w:rsidRDefault="00EC57DC"/>
    <w:p w14:paraId="5045D0B1" w14:textId="77777777" w:rsidR="00EC57DC" w:rsidRDefault="00EC57DC"/>
    <w:p w14:paraId="2163F5D6" w14:textId="77777777" w:rsidR="00EC57DC" w:rsidRDefault="00EC57DC"/>
    <w:p w14:paraId="12DADCED" w14:textId="77777777" w:rsidR="00EC57DC" w:rsidRDefault="00EC57DC"/>
    <w:p w14:paraId="715A1CD4" w14:textId="77777777" w:rsidR="00CE3A2D" w:rsidRDefault="00CE3A2D"/>
    <w:p w14:paraId="2910DBB7" w14:textId="77777777" w:rsidR="00EC57DC" w:rsidRDefault="00EC57DC"/>
    <w:p w14:paraId="06C9C823" w14:textId="77777777" w:rsidR="00EC57DC" w:rsidRDefault="00EC57DC"/>
    <w:p w14:paraId="060F933A" w14:textId="77777777" w:rsidR="00AB4BF8" w:rsidRDefault="00AB4BF8"/>
    <w:p w14:paraId="1E8FC781" w14:textId="77777777" w:rsidR="00AB4BF8" w:rsidRDefault="00AB4BF8"/>
    <w:p w14:paraId="0CE55285" w14:textId="77777777" w:rsidR="00AB4BF8" w:rsidRDefault="00AB4BF8"/>
    <w:p w14:paraId="549B63B3" w14:textId="77777777" w:rsidR="00EC57DC" w:rsidRDefault="00EC57DC"/>
    <w:p w14:paraId="684CAA62" w14:textId="77777777" w:rsidR="00EC57DC" w:rsidRDefault="00EC57DC"/>
    <w:p w14:paraId="60316211" w14:textId="77777777" w:rsidR="00EC57DC" w:rsidRDefault="00EC57DC">
      <w:bookmarkStart w:id="0" w:name="_GoBack"/>
      <w:bookmarkEnd w:id="0"/>
    </w:p>
    <w:p w14:paraId="618C18AA" w14:textId="77777777" w:rsidR="00EC57DC" w:rsidRDefault="00EC57DC"/>
    <w:p w14:paraId="569B2093" w14:textId="36FBF6B6" w:rsidR="00EC57DC" w:rsidRPr="00CE3A2D" w:rsidRDefault="001A4E8D" w:rsidP="00EC57D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４</w:t>
      </w:r>
      <w:r w:rsidR="00EC57DC" w:rsidRPr="00CE3A2D">
        <w:rPr>
          <w:rFonts w:ascii="ＭＳ ゴシック" w:eastAsia="ＭＳ ゴシック" w:hAnsi="ＭＳ ゴシック" w:hint="eastAsia"/>
          <w:b/>
          <w:sz w:val="28"/>
          <w:szCs w:val="28"/>
        </w:rPr>
        <w:t>年</w:t>
      </w:r>
      <w:r w:rsidR="00D136C7">
        <w:rPr>
          <w:rFonts w:ascii="ＭＳ ゴシック" w:eastAsia="ＭＳ ゴシック" w:hAnsi="ＭＳ ゴシック" w:hint="eastAsia"/>
          <w:b/>
          <w:sz w:val="28"/>
          <w:szCs w:val="28"/>
        </w:rPr>
        <w:t>８</w:t>
      </w:r>
      <w:r w:rsidR="00EC57DC" w:rsidRPr="00CE3A2D">
        <w:rPr>
          <w:rFonts w:ascii="ＭＳ ゴシック" w:eastAsia="ＭＳ ゴシック" w:hAnsi="ＭＳ ゴシック" w:hint="eastAsia"/>
          <w:b/>
          <w:sz w:val="28"/>
          <w:szCs w:val="28"/>
        </w:rPr>
        <w:t>月</w:t>
      </w:r>
      <w:r w:rsidR="00D136C7">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４日</w:t>
      </w:r>
    </w:p>
    <w:p w14:paraId="183D9A0C" w14:textId="77777777" w:rsidR="006E4906" w:rsidRDefault="00EC57DC" w:rsidP="00EC57DC">
      <w:pPr>
        <w:jc w:val="center"/>
        <w:rPr>
          <w:rFonts w:ascii="ＭＳ ゴシック" w:eastAsia="ＭＳ ゴシック" w:hAnsi="ＭＳ ゴシック"/>
          <w:b/>
          <w:sz w:val="28"/>
          <w:szCs w:val="28"/>
        </w:rPr>
      </w:pPr>
      <w:r w:rsidRPr="00CE3A2D">
        <w:rPr>
          <w:rFonts w:ascii="ＭＳ ゴシック" w:eastAsia="ＭＳ ゴシック" w:hAnsi="ＭＳ ゴシック" w:hint="eastAsia"/>
          <w:b/>
          <w:sz w:val="28"/>
          <w:szCs w:val="28"/>
        </w:rPr>
        <w:t>大阪府</w:t>
      </w:r>
      <w:r w:rsidR="006E4906">
        <w:rPr>
          <w:rFonts w:ascii="ＭＳ ゴシック" w:eastAsia="ＭＳ ゴシック" w:hAnsi="ＭＳ ゴシック" w:hint="eastAsia"/>
          <w:b/>
          <w:sz w:val="28"/>
          <w:szCs w:val="28"/>
        </w:rPr>
        <w:t>福祉部障がい福祉室</w:t>
      </w:r>
    </w:p>
    <w:p w14:paraId="0E4B6E64" w14:textId="77777777" w:rsidR="002810F2" w:rsidRDefault="006E4906" w:rsidP="006E4906">
      <w:pPr>
        <w:jc w:val="center"/>
      </w:pPr>
      <w:r>
        <w:rPr>
          <w:rFonts w:ascii="ＭＳ ゴシック" w:eastAsia="ＭＳ ゴシック" w:hAnsi="ＭＳ ゴシック" w:hint="eastAsia"/>
          <w:b/>
          <w:sz w:val="28"/>
          <w:szCs w:val="28"/>
        </w:rPr>
        <w:t>地域生活支援課</w:t>
      </w:r>
    </w:p>
    <w:p w14:paraId="7ED6B65C" w14:textId="77777777" w:rsidR="002810F2" w:rsidRDefault="002810F2">
      <w:pPr>
        <w:widowControl/>
        <w:jc w:val="left"/>
      </w:pPr>
      <w:r>
        <w:br w:type="page"/>
      </w:r>
    </w:p>
    <w:p w14:paraId="0E1EE4EE" w14:textId="77777777" w:rsidR="002810F2" w:rsidRDefault="002810F2"/>
    <w:p w14:paraId="52413B87" w14:textId="77777777" w:rsidR="002810F2" w:rsidRDefault="002810F2"/>
    <w:p w14:paraId="2B95854F" w14:textId="77777777" w:rsidR="002810F2" w:rsidRDefault="002810F2"/>
    <w:p w14:paraId="2227E451" w14:textId="77777777" w:rsidR="002810F2" w:rsidRDefault="002810F2">
      <w:pPr>
        <w:widowControl/>
        <w:jc w:val="left"/>
      </w:pPr>
      <w:r>
        <w:br w:type="page"/>
      </w:r>
    </w:p>
    <w:p w14:paraId="6F6ECF3D" w14:textId="77777777" w:rsidR="002810F2" w:rsidRDefault="002810F2" w:rsidP="003D177E">
      <w:pPr>
        <w:jc w:val="center"/>
      </w:pPr>
      <w:r>
        <w:rPr>
          <w:rFonts w:hint="eastAsia"/>
        </w:rPr>
        <w:lastRenderedPageBreak/>
        <w:t>目次</w:t>
      </w:r>
    </w:p>
    <w:p w14:paraId="091152DF" w14:textId="77777777" w:rsidR="002810F2" w:rsidRDefault="002810F2"/>
    <w:p w14:paraId="0464A961" w14:textId="55F2EB10" w:rsidR="00E016F5" w:rsidRDefault="00A45E93">
      <w:pPr>
        <w:pStyle w:val="11"/>
        <w:tabs>
          <w:tab w:val="right" w:leader="dot" w:pos="9628"/>
        </w:tabs>
        <w:rPr>
          <w:rFonts w:asciiTheme="minorHAnsi"/>
          <w:noProof/>
        </w:rPr>
      </w:pPr>
      <w:r>
        <w:fldChar w:fldCharType="begin"/>
      </w:r>
      <w:r>
        <w:instrText xml:space="preserve"> </w:instrText>
      </w:r>
      <w:r>
        <w:rPr>
          <w:rFonts w:hint="eastAsia"/>
        </w:rPr>
        <w:instrText>TOC \o "1-3" \h \z \u</w:instrText>
      </w:r>
      <w:r>
        <w:instrText xml:space="preserve"> </w:instrText>
      </w:r>
      <w:r>
        <w:fldChar w:fldCharType="separate"/>
      </w:r>
      <w:hyperlink w:anchor="_Toc108458389" w:history="1">
        <w:r w:rsidR="00E016F5" w:rsidRPr="00465DC3">
          <w:rPr>
            <w:rStyle w:val="a9"/>
            <w:rFonts w:ascii="ＭＳ 明朝" w:eastAsia="ＭＳ 明朝" w:hAnsi="ＭＳ 明朝" w:cs="ＭＳ 明朝" w:hint="eastAsia"/>
            <w:noProof/>
          </w:rPr>
          <w:t>Ⅰ</w:t>
        </w:r>
        <w:r w:rsidR="00E016F5" w:rsidRPr="00465DC3">
          <w:rPr>
            <w:rStyle w:val="a9"/>
            <w:noProof/>
          </w:rPr>
          <w:t xml:space="preserve">　調査の概要</w:t>
        </w:r>
        <w:r w:rsidR="00E016F5">
          <w:rPr>
            <w:noProof/>
            <w:webHidden/>
          </w:rPr>
          <w:tab/>
        </w:r>
        <w:r w:rsidR="00E016F5">
          <w:rPr>
            <w:noProof/>
            <w:webHidden/>
          </w:rPr>
          <w:fldChar w:fldCharType="begin"/>
        </w:r>
        <w:r w:rsidR="00E016F5">
          <w:rPr>
            <w:noProof/>
            <w:webHidden/>
          </w:rPr>
          <w:instrText xml:space="preserve"> PAGEREF _Toc108458389 \h </w:instrText>
        </w:r>
        <w:r w:rsidR="00E016F5">
          <w:rPr>
            <w:noProof/>
            <w:webHidden/>
          </w:rPr>
        </w:r>
        <w:r w:rsidR="00E016F5">
          <w:rPr>
            <w:noProof/>
            <w:webHidden/>
          </w:rPr>
          <w:fldChar w:fldCharType="separate"/>
        </w:r>
        <w:r w:rsidR="00A701A8">
          <w:rPr>
            <w:noProof/>
            <w:webHidden/>
          </w:rPr>
          <w:t>1</w:t>
        </w:r>
        <w:r w:rsidR="00E016F5">
          <w:rPr>
            <w:noProof/>
            <w:webHidden/>
          </w:rPr>
          <w:fldChar w:fldCharType="end"/>
        </w:r>
      </w:hyperlink>
    </w:p>
    <w:p w14:paraId="24C2973A" w14:textId="38ABED67" w:rsidR="00E016F5" w:rsidRDefault="00A701A8">
      <w:pPr>
        <w:pStyle w:val="11"/>
        <w:tabs>
          <w:tab w:val="right" w:leader="dot" w:pos="9628"/>
        </w:tabs>
        <w:rPr>
          <w:rFonts w:asciiTheme="minorHAnsi"/>
          <w:noProof/>
        </w:rPr>
      </w:pPr>
      <w:hyperlink w:anchor="_Toc108458390" w:history="1">
        <w:r w:rsidR="00E016F5" w:rsidRPr="00465DC3">
          <w:rPr>
            <w:rStyle w:val="a9"/>
            <w:rFonts w:ascii="ＭＳ 明朝" w:eastAsia="ＭＳ 明朝" w:hAnsi="ＭＳ 明朝" w:cs="ＭＳ 明朝" w:hint="eastAsia"/>
            <w:noProof/>
          </w:rPr>
          <w:t>Ⅱ</w:t>
        </w:r>
        <w:r w:rsidR="00E016F5" w:rsidRPr="00465DC3">
          <w:rPr>
            <w:rStyle w:val="a9"/>
            <w:noProof/>
          </w:rPr>
          <w:t xml:space="preserve">　調査結果</w:t>
        </w:r>
        <w:r w:rsidR="00E016F5">
          <w:rPr>
            <w:noProof/>
            <w:webHidden/>
          </w:rPr>
          <w:tab/>
        </w:r>
        <w:r w:rsidR="00E016F5">
          <w:rPr>
            <w:noProof/>
            <w:webHidden/>
          </w:rPr>
          <w:fldChar w:fldCharType="begin"/>
        </w:r>
        <w:r w:rsidR="00E016F5">
          <w:rPr>
            <w:noProof/>
            <w:webHidden/>
          </w:rPr>
          <w:instrText xml:space="preserve"> PAGEREF _Toc108458390 \h </w:instrText>
        </w:r>
        <w:r w:rsidR="00E016F5">
          <w:rPr>
            <w:noProof/>
            <w:webHidden/>
          </w:rPr>
        </w:r>
        <w:r w:rsidR="00E016F5">
          <w:rPr>
            <w:noProof/>
            <w:webHidden/>
          </w:rPr>
          <w:fldChar w:fldCharType="separate"/>
        </w:r>
        <w:r>
          <w:rPr>
            <w:noProof/>
            <w:webHidden/>
          </w:rPr>
          <w:t>2</w:t>
        </w:r>
        <w:r w:rsidR="00E016F5">
          <w:rPr>
            <w:noProof/>
            <w:webHidden/>
          </w:rPr>
          <w:fldChar w:fldCharType="end"/>
        </w:r>
      </w:hyperlink>
    </w:p>
    <w:p w14:paraId="58304D42" w14:textId="659CA17E" w:rsidR="00E016F5" w:rsidRDefault="00A701A8">
      <w:pPr>
        <w:pStyle w:val="21"/>
        <w:tabs>
          <w:tab w:val="right" w:leader="dot" w:pos="9628"/>
        </w:tabs>
        <w:rPr>
          <w:rFonts w:asciiTheme="minorHAnsi"/>
          <w:noProof/>
        </w:rPr>
      </w:pPr>
      <w:hyperlink w:anchor="_Toc108458391" w:history="1">
        <w:r w:rsidR="00E016F5" w:rsidRPr="00465DC3">
          <w:rPr>
            <w:rStyle w:val="a9"/>
            <w:noProof/>
          </w:rPr>
          <w:t>１　医療的ケアを要するお子さん及び介護者の基本情報について</w:t>
        </w:r>
        <w:r w:rsidR="00E016F5">
          <w:rPr>
            <w:noProof/>
            <w:webHidden/>
          </w:rPr>
          <w:tab/>
        </w:r>
        <w:r w:rsidR="00E016F5">
          <w:rPr>
            <w:noProof/>
            <w:webHidden/>
          </w:rPr>
          <w:fldChar w:fldCharType="begin"/>
        </w:r>
        <w:r w:rsidR="00E016F5">
          <w:rPr>
            <w:noProof/>
            <w:webHidden/>
          </w:rPr>
          <w:instrText xml:space="preserve"> PAGEREF _Toc108458391 \h </w:instrText>
        </w:r>
        <w:r w:rsidR="00E016F5">
          <w:rPr>
            <w:noProof/>
            <w:webHidden/>
          </w:rPr>
        </w:r>
        <w:r w:rsidR="00E016F5">
          <w:rPr>
            <w:noProof/>
            <w:webHidden/>
          </w:rPr>
          <w:fldChar w:fldCharType="separate"/>
        </w:r>
        <w:r>
          <w:rPr>
            <w:noProof/>
            <w:webHidden/>
          </w:rPr>
          <w:t>2</w:t>
        </w:r>
        <w:r w:rsidR="00E016F5">
          <w:rPr>
            <w:noProof/>
            <w:webHidden/>
          </w:rPr>
          <w:fldChar w:fldCharType="end"/>
        </w:r>
      </w:hyperlink>
    </w:p>
    <w:p w14:paraId="5010B7DD" w14:textId="39F07AE8" w:rsidR="00E016F5" w:rsidRDefault="00A701A8">
      <w:pPr>
        <w:pStyle w:val="31"/>
        <w:tabs>
          <w:tab w:val="right" w:leader="dot" w:pos="9628"/>
        </w:tabs>
        <w:rPr>
          <w:rFonts w:asciiTheme="minorHAnsi"/>
          <w:noProof/>
        </w:rPr>
      </w:pPr>
      <w:hyperlink w:anchor="_Toc108458392" w:history="1">
        <w:r w:rsidR="00E016F5" w:rsidRPr="00465DC3">
          <w:rPr>
            <w:rStyle w:val="a9"/>
            <w:noProof/>
          </w:rPr>
          <w:t>問１　ご本人のお住まいの市町村</w:t>
        </w:r>
        <w:r w:rsidR="00E016F5">
          <w:rPr>
            <w:noProof/>
            <w:webHidden/>
          </w:rPr>
          <w:tab/>
        </w:r>
        <w:r w:rsidR="00E016F5">
          <w:rPr>
            <w:noProof/>
            <w:webHidden/>
          </w:rPr>
          <w:fldChar w:fldCharType="begin"/>
        </w:r>
        <w:r w:rsidR="00E016F5">
          <w:rPr>
            <w:noProof/>
            <w:webHidden/>
          </w:rPr>
          <w:instrText xml:space="preserve"> PAGEREF _Toc108458392 \h </w:instrText>
        </w:r>
        <w:r w:rsidR="00E016F5">
          <w:rPr>
            <w:noProof/>
            <w:webHidden/>
          </w:rPr>
        </w:r>
        <w:r w:rsidR="00E016F5">
          <w:rPr>
            <w:noProof/>
            <w:webHidden/>
          </w:rPr>
          <w:fldChar w:fldCharType="separate"/>
        </w:r>
        <w:r>
          <w:rPr>
            <w:noProof/>
            <w:webHidden/>
          </w:rPr>
          <w:t>2</w:t>
        </w:r>
        <w:r w:rsidR="00E016F5">
          <w:rPr>
            <w:noProof/>
            <w:webHidden/>
          </w:rPr>
          <w:fldChar w:fldCharType="end"/>
        </w:r>
      </w:hyperlink>
    </w:p>
    <w:p w14:paraId="2C6A7FCA" w14:textId="1C6E5305" w:rsidR="00E016F5" w:rsidRDefault="00A701A8">
      <w:pPr>
        <w:pStyle w:val="31"/>
        <w:tabs>
          <w:tab w:val="right" w:leader="dot" w:pos="9628"/>
        </w:tabs>
        <w:rPr>
          <w:rFonts w:asciiTheme="minorHAnsi"/>
          <w:noProof/>
        </w:rPr>
      </w:pPr>
      <w:hyperlink w:anchor="_Toc108458393" w:history="1">
        <w:r w:rsidR="00E016F5" w:rsidRPr="00465DC3">
          <w:rPr>
            <w:rStyle w:val="a9"/>
            <w:noProof/>
          </w:rPr>
          <w:t>問２　年齢（令和４年４月１日現在）</w:t>
        </w:r>
        <w:r w:rsidR="00E016F5">
          <w:rPr>
            <w:noProof/>
            <w:webHidden/>
          </w:rPr>
          <w:tab/>
        </w:r>
        <w:r w:rsidR="00E016F5">
          <w:rPr>
            <w:noProof/>
            <w:webHidden/>
          </w:rPr>
          <w:fldChar w:fldCharType="begin"/>
        </w:r>
        <w:r w:rsidR="00E016F5">
          <w:rPr>
            <w:noProof/>
            <w:webHidden/>
          </w:rPr>
          <w:instrText xml:space="preserve"> PAGEREF _Toc108458393 \h </w:instrText>
        </w:r>
        <w:r w:rsidR="00E016F5">
          <w:rPr>
            <w:noProof/>
            <w:webHidden/>
          </w:rPr>
        </w:r>
        <w:r w:rsidR="00E016F5">
          <w:rPr>
            <w:noProof/>
            <w:webHidden/>
          </w:rPr>
          <w:fldChar w:fldCharType="separate"/>
        </w:r>
        <w:r>
          <w:rPr>
            <w:noProof/>
            <w:webHidden/>
          </w:rPr>
          <w:t>2</w:t>
        </w:r>
        <w:r w:rsidR="00E016F5">
          <w:rPr>
            <w:noProof/>
            <w:webHidden/>
          </w:rPr>
          <w:fldChar w:fldCharType="end"/>
        </w:r>
      </w:hyperlink>
    </w:p>
    <w:p w14:paraId="0CB52E72" w14:textId="2382636F" w:rsidR="00E016F5" w:rsidRDefault="00A701A8">
      <w:pPr>
        <w:pStyle w:val="31"/>
        <w:tabs>
          <w:tab w:val="right" w:leader="dot" w:pos="9628"/>
        </w:tabs>
        <w:rPr>
          <w:rFonts w:asciiTheme="minorHAnsi"/>
          <w:noProof/>
        </w:rPr>
      </w:pPr>
      <w:hyperlink w:anchor="_Toc108458394" w:history="1">
        <w:r w:rsidR="00E016F5" w:rsidRPr="00465DC3">
          <w:rPr>
            <w:rStyle w:val="a9"/>
            <w:noProof/>
          </w:rPr>
          <w:t>問３　ご本人と同居するご家族（複数回答）</w:t>
        </w:r>
        <w:r w:rsidR="00E016F5">
          <w:rPr>
            <w:noProof/>
            <w:webHidden/>
          </w:rPr>
          <w:tab/>
        </w:r>
        <w:r w:rsidR="00E016F5">
          <w:rPr>
            <w:noProof/>
            <w:webHidden/>
          </w:rPr>
          <w:fldChar w:fldCharType="begin"/>
        </w:r>
        <w:r w:rsidR="00E016F5">
          <w:rPr>
            <w:noProof/>
            <w:webHidden/>
          </w:rPr>
          <w:instrText xml:space="preserve"> PAGEREF _Toc108458394 \h </w:instrText>
        </w:r>
        <w:r w:rsidR="00E016F5">
          <w:rPr>
            <w:noProof/>
            <w:webHidden/>
          </w:rPr>
        </w:r>
        <w:r w:rsidR="00E016F5">
          <w:rPr>
            <w:noProof/>
            <w:webHidden/>
          </w:rPr>
          <w:fldChar w:fldCharType="separate"/>
        </w:r>
        <w:r>
          <w:rPr>
            <w:noProof/>
            <w:webHidden/>
          </w:rPr>
          <w:t>3</w:t>
        </w:r>
        <w:r w:rsidR="00E016F5">
          <w:rPr>
            <w:noProof/>
            <w:webHidden/>
          </w:rPr>
          <w:fldChar w:fldCharType="end"/>
        </w:r>
      </w:hyperlink>
    </w:p>
    <w:p w14:paraId="1DC37886" w14:textId="53C2454B" w:rsidR="00E016F5" w:rsidRDefault="00A701A8">
      <w:pPr>
        <w:pStyle w:val="31"/>
        <w:tabs>
          <w:tab w:val="right" w:leader="dot" w:pos="9628"/>
        </w:tabs>
        <w:rPr>
          <w:rFonts w:asciiTheme="minorHAnsi"/>
          <w:noProof/>
        </w:rPr>
      </w:pPr>
      <w:hyperlink w:anchor="_Toc108458395" w:history="1">
        <w:r w:rsidR="00E016F5" w:rsidRPr="00465DC3">
          <w:rPr>
            <w:rStyle w:val="a9"/>
            <w:noProof/>
          </w:rPr>
          <w:t>問４　ご本人の主たる介護者</w:t>
        </w:r>
        <w:r w:rsidR="00E016F5">
          <w:rPr>
            <w:noProof/>
            <w:webHidden/>
          </w:rPr>
          <w:tab/>
        </w:r>
        <w:r w:rsidR="00E016F5">
          <w:rPr>
            <w:noProof/>
            <w:webHidden/>
          </w:rPr>
          <w:fldChar w:fldCharType="begin"/>
        </w:r>
        <w:r w:rsidR="00E016F5">
          <w:rPr>
            <w:noProof/>
            <w:webHidden/>
          </w:rPr>
          <w:instrText xml:space="preserve"> PAGEREF _Toc108458395 \h </w:instrText>
        </w:r>
        <w:r w:rsidR="00E016F5">
          <w:rPr>
            <w:noProof/>
            <w:webHidden/>
          </w:rPr>
        </w:r>
        <w:r w:rsidR="00E016F5">
          <w:rPr>
            <w:noProof/>
            <w:webHidden/>
          </w:rPr>
          <w:fldChar w:fldCharType="separate"/>
        </w:r>
        <w:r>
          <w:rPr>
            <w:noProof/>
            <w:webHidden/>
          </w:rPr>
          <w:t>4</w:t>
        </w:r>
        <w:r w:rsidR="00E016F5">
          <w:rPr>
            <w:noProof/>
            <w:webHidden/>
          </w:rPr>
          <w:fldChar w:fldCharType="end"/>
        </w:r>
      </w:hyperlink>
    </w:p>
    <w:p w14:paraId="6EF36D7D" w14:textId="35BE771C" w:rsidR="00E016F5" w:rsidRDefault="00A701A8">
      <w:pPr>
        <w:pStyle w:val="31"/>
        <w:tabs>
          <w:tab w:val="right" w:leader="dot" w:pos="9628"/>
        </w:tabs>
        <w:rPr>
          <w:rFonts w:asciiTheme="minorHAnsi"/>
          <w:noProof/>
        </w:rPr>
      </w:pPr>
      <w:hyperlink w:anchor="_Toc108458396" w:history="1">
        <w:r w:rsidR="00E016F5" w:rsidRPr="00465DC3">
          <w:rPr>
            <w:rStyle w:val="a9"/>
            <w:noProof/>
          </w:rPr>
          <w:t>問５　主たる介護者が病気・外出等により医療的ケアを実施できない場合に、代わりに医療的ケアを依頼できる方</w:t>
        </w:r>
        <w:r w:rsidR="00E016F5">
          <w:rPr>
            <w:noProof/>
            <w:webHidden/>
          </w:rPr>
          <w:tab/>
        </w:r>
        <w:r w:rsidR="00E016F5">
          <w:rPr>
            <w:noProof/>
            <w:webHidden/>
          </w:rPr>
          <w:fldChar w:fldCharType="begin"/>
        </w:r>
        <w:r w:rsidR="00E016F5">
          <w:rPr>
            <w:noProof/>
            <w:webHidden/>
          </w:rPr>
          <w:instrText xml:space="preserve"> PAGEREF _Toc108458396 \h </w:instrText>
        </w:r>
        <w:r w:rsidR="00E016F5">
          <w:rPr>
            <w:noProof/>
            <w:webHidden/>
          </w:rPr>
        </w:r>
        <w:r w:rsidR="00E016F5">
          <w:rPr>
            <w:noProof/>
            <w:webHidden/>
          </w:rPr>
          <w:fldChar w:fldCharType="separate"/>
        </w:r>
        <w:r>
          <w:rPr>
            <w:noProof/>
            <w:webHidden/>
          </w:rPr>
          <w:t>4</w:t>
        </w:r>
        <w:r w:rsidR="00E016F5">
          <w:rPr>
            <w:noProof/>
            <w:webHidden/>
          </w:rPr>
          <w:fldChar w:fldCharType="end"/>
        </w:r>
      </w:hyperlink>
    </w:p>
    <w:p w14:paraId="0BBC5930" w14:textId="0D7EFD07" w:rsidR="00E016F5" w:rsidRDefault="00A701A8">
      <w:pPr>
        <w:pStyle w:val="31"/>
        <w:tabs>
          <w:tab w:val="right" w:leader="dot" w:pos="9628"/>
        </w:tabs>
        <w:rPr>
          <w:rFonts w:asciiTheme="minorHAnsi"/>
          <w:noProof/>
        </w:rPr>
      </w:pPr>
      <w:hyperlink w:anchor="_Toc108458397" w:history="1">
        <w:r w:rsidR="00E016F5" w:rsidRPr="00465DC3">
          <w:rPr>
            <w:rStyle w:val="a9"/>
            <w:noProof/>
          </w:rPr>
          <w:t>問６（１）　身体障がい者手帳の有無及び等級</w:t>
        </w:r>
        <w:r w:rsidR="00E016F5">
          <w:rPr>
            <w:noProof/>
            <w:webHidden/>
          </w:rPr>
          <w:tab/>
        </w:r>
        <w:r w:rsidR="00E016F5">
          <w:rPr>
            <w:noProof/>
            <w:webHidden/>
          </w:rPr>
          <w:fldChar w:fldCharType="begin"/>
        </w:r>
        <w:r w:rsidR="00E016F5">
          <w:rPr>
            <w:noProof/>
            <w:webHidden/>
          </w:rPr>
          <w:instrText xml:space="preserve"> PAGEREF _Toc108458397 \h </w:instrText>
        </w:r>
        <w:r w:rsidR="00E016F5">
          <w:rPr>
            <w:noProof/>
            <w:webHidden/>
          </w:rPr>
        </w:r>
        <w:r w:rsidR="00E016F5">
          <w:rPr>
            <w:noProof/>
            <w:webHidden/>
          </w:rPr>
          <w:fldChar w:fldCharType="separate"/>
        </w:r>
        <w:r>
          <w:rPr>
            <w:noProof/>
            <w:webHidden/>
          </w:rPr>
          <w:t>5</w:t>
        </w:r>
        <w:r w:rsidR="00E016F5">
          <w:rPr>
            <w:noProof/>
            <w:webHidden/>
          </w:rPr>
          <w:fldChar w:fldCharType="end"/>
        </w:r>
      </w:hyperlink>
    </w:p>
    <w:p w14:paraId="53B634D1" w14:textId="19684FB1" w:rsidR="00E016F5" w:rsidRDefault="00A701A8">
      <w:pPr>
        <w:pStyle w:val="31"/>
        <w:tabs>
          <w:tab w:val="right" w:leader="dot" w:pos="9628"/>
        </w:tabs>
        <w:rPr>
          <w:rFonts w:asciiTheme="minorHAnsi"/>
          <w:noProof/>
        </w:rPr>
      </w:pPr>
      <w:hyperlink w:anchor="_Toc108458398" w:history="1">
        <w:r w:rsidR="00E016F5" w:rsidRPr="00465DC3">
          <w:rPr>
            <w:rStyle w:val="a9"/>
            <w:noProof/>
          </w:rPr>
          <w:t>問６（２）　療育手帳の有無及び等級</w:t>
        </w:r>
        <w:r w:rsidR="00E016F5">
          <w:rPr>
            <w:noProof/>
            <w:webHidden/>
          </w:rPr>
          <w:tab/>
        </w:r>
        <w:r w:rsidR="00E016F5">
          <w:rPr>
            <w:noProof/>
            <w:webHidden/>
          </w:rPr>
          <w:fldChar w:fldCharType="begin"/>
        </w:r>
        <w:r w:rsidR="00E016F5">
          <w:rPr>
            <w:noProof/>
            <w:webHidden/>
          </w:rPr>
          <w:instrText xml:space="preserve"> PAGEREF _Toc108458398 \h </w:instrText>
        </w:r>
        <w:r w:rsidR="00E016F5">
          <w:rPr>
            <w:noProof/>
            <w:webHidden/>
          </w:rPr>
        </w:r>
        <w:r w:rsidR="00E016F5">
          <w:rPr>
            <w:noProof/>
            <w:webHidden/>
          </w:rPr>
          <w:fldChar w:fldCharType="separate"/>
        </w:r>
        <w:r>
          <w:rPr>
            <w:noProof/>
            <w:webHidden/>
          </w:rPr>
          <w:t>9</w:t>
        </w:r>
        <w:r w:rsidR="00E016F5">
          <w:rPr>
            <w:noProof/>
            <w:webHidden/>
          </w:rPr>
          <w:fldChar w:fldCharType="end"/>
        </w:r>
      </w:hyperlink>
    </w:p>
    <w:p w14:paraId="1015207A" w14:textId="357A6D87" w:rsidR="00E016F5" w:rsidRDefault="00A701A8">
      <w:pPr>
        <w:pStyle w:val="31"/>
        <w:tabs>
          <w:tab w:val="right" w:leader="dot" w:pos="9628"/>
        </w:tabs>
        <w:rPr>
          <w:rFonts w:asciiTheme="minorHAnsi"/>
          <w:noProof/>
        </w:rPr>
      </w:pPr>
      <w:hyperlink w:anchor="_Toc108458399" w:history="1">
        <w:r w:rsidR="00E016F5" w:rsidRPr="00465DC3">
          <w:rPr>
            <w:rStyle w:val="a9"/>
            <w:noProof/>
          </w:rPr>
          <w:t>問６（３）　精神障がい者保健福祉手帳の有無及び等級</w:t>
        </w:r>
        <w:r w:rsidR="00E016F5">
          <w:rPr>
            <w:noProof/>
            <w:webHidden/>
          </w:rPr>
          <w:tab/>
        </w:r>
        <w:r w:rsidR="00E016F5">
          <w:rPr>
            <w:noProof/>
            <w:webHidden/>
          </w:rPr>
          <w:fldChar w:fldCharType="begin"/>
        </w:r>
        <w:r w:rsidR="00E016F5">
          <w:rPr>
            <w:noProof/>
            <w:webHidden/>
          </w:rPr>
          <w:instrText xml:space="preserve"> PAGEREF _Toc108458399 \h </w:instrText>
        </w:r>
        <w:r w:rsidR="00E016F5">
          <w:rPr>
            <w:noProof/>
            <w:webHidden/>
          </w:rPr>
        </w:r>
        <w:r w:rsidR="00E016F5">
          <w:rPr>
            <w:noProof/>
            <w:webHidden/>
          </w:rPr>
          <w:fldChar w:fldCharType="separate"/>
        </w:r>
        <w:r>
          <w:rPr>
            <w:noProof/>
            <w:webHidden/>
          </w:rPr>
          <w:t>11</w:t>
        </w:r>
        <w:r w:rsidR="00E016F5">
          <w:rPr>
            <w:noProof/>
            <w:webHidden/>
          </w:rPr>
          <w:fldChar w:fldCharType="end"/>
        </w:r>
      </w:hyperlink>
    </w:p>
    <w:p w14:paraId="158BA70A" w14:textId="124D8292" w:rsidR="00E016F5" w:rsidRDefault="00A701A8">
      <w:pPr>
        <w:pStyle w:val="31"/>
        <w:tabs>
          <w:tab w:val="right" w:leader="dot" w:pos="9628"/>
        </w:tabs>
        <w:rPr>
          <w:rFonts w:asciiTheme="minorHAnsi"/>
          <w:noProof/>
        </w:rPr>
      </w:pPr>
      <w:hyperlink w:anchor="_Toc108458400" w:history="1">
        <w:r w:rsidR="00E016F5" w:rsidRPr="00465DC3">
          <w:rPr>
            <w:rStyle w:val="a9"/>
            <w:noProof/>
          </w:rPr>
          <w:t>問７　小児慢性特定疾病受給者証の有無</w:t>
        </w:r>
        <w:r w:rsidR="00E016F5">
          <w:rPr>
            <w:noProof/>
            <w:webHidden/>
          </w:rPr>
          <w:tab/>
        </w:r>
        <w:r w:rsidR="00E016F5">
          <w:rPr>
            <w:noProof/>
            <w:webHidden/>
          </w:rPr>
          <w:fldChar w:fldCharType="begin"/>
        </w:r>
        <w:r w:rsidR="00E016F5">
          <w:rPr>
            <w:noProof/>
            <w:webHidden/>
          </w:rPr>
          <w:instrText xml:space="preserve"> PAGEREF _Toc108458400 \h </w:instrText>
        </w:r>
        <w:r w:rsidR="00E016F5">
          <w:rPr>
            <w:noProof/>
            <w:webHidden/>
          </w:rPr>
        </w:r>
        <w:r w:rsidR="00E016F5">
          <w:rPr>
            <w:noProof/>
            <w:webHidden/>
          </w:rPr>
          <w:fldChar w:fldCharType="separate"/>
        </w:r>
        <w:r>
          <w:rPr>
            <w:noProof/>
            <w:webHidden/>
          </w:rPr>
          <w:t>11</w:t>
        </w:r>
        <w:r w:rsidR="00E016F5">
          <w:rPr>
            <w:noProof/>
            <w:webHidden/>
          </w:rPr>
          <w:fldChar w:fldCharType="end"/>
        </w:r>
      </w:hyperlink>
    </w:p>
    <w:p w14:paraId="2993DF62" w14:textId="2D863AC0" w:rsidR="00E016F5" w:rsidRDefault="00A701A8">
      <w:pPr>
        <w:pStyle w:val="31"/>
        <w:tabs>
          <w:tab w:val="right" w:leader="dot" w:pos="9628"/>
        </w:tabs>
        <w:rPr>
          <w:rFonts w:asciiTheme="minorHAnsi"/>
          <w:noProof/>
        </w:rPr>
      </w:pPr>
      <w:hyperlink w:anchor="_Toc108458401" w:history="1">
        <w:r w:rsidR="00E016F5" w:rsidRPr="00465DC3">
          <w:rPr>
            <w:rStyle w:val="a9"/>
            <w:noProof/>
          </w:rPr>
          <w:t>問８（１）　ご本人の運動発達について</w:t>
        </w:r>
        <w:r w:rsidR="00E016F5">
          <w:rPr>
            <w:noProof/>
            <w:webHidden/>
          </w:rPr>
          <w:tab/>
        </w:r>
        <w:r w:rsidR="00E016F5">
          <w:rPr>
            <w:noProof/>
            <w:webHidden/>
          </w:rPr>
          <w:fldChar w:fldCharType="begin"/>
        </w:r>
        <w:r w:rsidR="00E016F5">
          <w:rPr>
            <w:noProof/>
            <w:webHidden/>
          </w:rPr>
          <w:instrText xml:space="preserve"> PAGEREF _Toc108458401 \h </w:instrText>
        </w:r>
        <w:r w:rsidR="00E016F5">
          <w:rPr>
            <w:noProof/>
            <w:webHidden/>
          </w:rPr>
        </w:r>
        <w:r w:rsidR="00E016F5">
          <w:rPr>
            <w:noProof/>
            <w:webHidden/>
          </w:rPr>
          <w:fldChar w:fldCharType="separate"/>
        </w:r>
        <w:r>
          <w:rPr>
            <w:noProof/>
            <w:webHidden/>
          </w:rPr>
          <w:t>12</w:t>
        </w:r>
        <w:r w:rsidR="00E016F5">
          <w:rPr>
            <w:noProof/>
            <w:webHidden/>
          </w:rPr>
          <w:fldChar w:fldCharType="end"/>
        </w:r>
      </w:hyperlink>
    </w:p>
    <w:p w14:paraId="28ED87A6" w14:textId="3F9F72BE" w:rsidR="00E016F5" w:rsidRDefault="00A701A8">
      <w:pPr>
        <w:pStyle w:val="31"/>
        <w:tabs>
          <w:tab w:val="right" w:leader="dot" w:pos="9628"/>
        </w:tabs>
        <w:rPr>
          <w:rFonts w:asciiTheme="minorHAnsi"/>
          <w:noProof/>
        </w:rPr>
      </w:pPr>
      <w:hyperlink w:anchor="_Toc108458402" w:history="1">
        <w:r w:rsidR="00E016F5" w:rsidRPr="00465DC3">
          <w:rPr>
            <w:rStyle w:val="a9"/>
            <w:noProof/>
          </w:rPr>
          <w:t>問８（２）　ご本人の食事について</w:t>
        </w:r>
        <w:r w:rsidR="00E016F5">
          <w:rPr>
            <w:noProof/>
            <w:webHidden/>
          </w:rPr>
          <w:tab/>
        </w:r>
        <w:r w:rsidR="00E016F5">
          <w:rPr>
            <w:noProof/>
            <w:webHidden/>
          </w:rPr>
          <w:fldChar w:fldCharType="begin"/>
        </w:r>
        <w:r w:rsidR="00E016F5">
          <w:rPr>
            <w:noProof/>
            <w:webHidden/>
          </w:rPr>
          <w:instrText xml:space="preserve"> PAGEREF _Toc108458402 \h </w:instrText>
        </w:r>
        <w:r w:rsidR="00E016F5">
          <w:rPr>
            <w:noProof/>
            <w:webHidden/>
          </w:rPr>
        </w:r>
        <w:r w:rsidR="00E016F5">
          <w:rPr>
            <w:noProof/>
            <w:webHidden/>
          </w:rPr>
          <w:fldChar w:fldCharType="separate"/>
        </w:r>
        <w:r>
          <w:rPr>
            <w:noProof/>
            <w:webHidden/>
          </w:rPr>
          <w:t>13</w:t>
        </w:r>
        <w:r w:rsidR="00E016F5">
          <w:rPr>
            <w:noProof/>
            <w:webHidden/>
          </w:rPr>
          <w:fldChar w:fldCharType="end"/>
        </w:r>
      </w:hyperlink>
    </w:p>
    <w:p w14:paraId="3B79A500" w14:textId="51FF9B41" w:rsidR="00E016F5" w:rsidRDefault="00A701A8">
      <w:pPr>
        <w:pStyle w:val="31"/>
        <w:tabs>
          <w:tab w:val="right" w:leader="dot" w:pos="9628"/>
        </w:tabs>
        <w:rPr>
          <w:rFonts w:asciiTheme="minorHAnsi"/>
          <w:noProof/>
        </w:rPr>
      </w:pPr>
      <w:hyperlink w:anchor="_Toc108458403" w:history="1">
        <w:r w:rsidR="00E016F5" w:rsidRPr="00465DC3">
          <w:rPr>
            <w:rStyle w:val="a9"/>
            <w:noProof/>
          </w:rPr>
          <w:t>問８（３）　ご本人の排泄について</w:t>
        </w:r>
        <w:r w:rsidR="00E016F5">
          <w:rPr>
            <w:noProof/>
            <w:webHidden/>
          </w:rPr>
          <w:tab/>
        </w:r>
        <w:r w:rsidR="00E016F5">
          <w:rPr>
            <w:noProof/>
            <w:webHidden/>
          </w:rPr>
          <w:fldChar w:fldCharType="begin"/>
        </w:r>
        <w:r w:rsidR="00E016F5">
          <w:rPr>
            <w:noProof/>
            <w:webHidden/>
          </w:rPr>
          <w:instrText xml:space="preserve"> PAGEREF _Toc108458403 \h </w:instrText>
        </w:r>
        <w:r w:rsidR="00E016F5">
          <w:rPr>
            <w:noProof/>
            <w:webHidden/>
          </w:rPr>
        </w:r>
        <w:r w:rsidR="00E016F5">
          <w:rPr>
            <w:noProof/>
            <w:webHidden/>
          </w:rPr>
          <w:fldChar w:fldCharType="separate"/>
        </w:r>
        <w:r>
          <w:rPr>
            <w:noProof/>
            <w:webHidden/>
          </w:rPr>
          <w:t>13</w:t>
        </w:r>
        <w:r w:rsidR="00E016F5">
          <w:rPr>
            <w:noProof/>
            <w:webHidden/>
          </w:rPr>
          <w:fldChar w:fldCharType="end"/>
        </w:r>
      </w:hyperlink>
    </w:p>
    <w:p w14:paraId="44BBC598" w14:textId="08C5C2DA" w:rsidR="00E016F5" w:rsidRDefault="00A701A8">
      <w:pPr>
        <w:pStyle w:val="31"/>
        <w:tabs>
          <w:tab w:val="right" w:leader="dot" w:pos="9628"/>
        </w:tabs>
        <w:rPr>
          <w:rFonts w:asciiTheme="minorHAnsi"/>
          <w:noProof/>
        </w:rPr>
      </w:pPr>
      <w:hyperlink w:anchor="_Toc108458404" w:history="1">
        <w:r w:rsidR="00E016F5" w:rsidRPr="00465DC3">
          <w:rPr>
            <w:rStyle w:val="a9"/>
            <w:noProof/>
          </w:rPr>
          <w:t>問８（４）　ご本人の入浴について</w:t>
        </w:r>
        <w:r w:rsidR="00E016F5">
          <w:rPr>
            <w:noProof/>
            <w:webHidden/>
          </w:rPr>
          <w:tab/>
        </w:r>
        <w:r w:rsidR="00E016F5">
          <w:rPr>
            <w:noProof/>
            <w:webHidden/>
          </w:rPr>
          <w:fldChar w:fldCharType="begin"/>
        </w:r>
        <w:r w:rsidR="00E016F5">
          <w:rPr>
            <w:noProof/>
            <w:webHidden/>
          </w:rPr>
          <w:instrText xml:space="preserve"> PAGEREF _Toc108458404 \h </w:instrText>
        </w:r>
        <w:r w:rsidR="00E016F5">
          <w:rPr>
            <w:noProof/>
            <w:webHidden/>
          </w:rPr>
        </w:r>
        <w:r w:rsidR="00E016F5">
          <w:rPr>
            <w:noProof/>
            <w:webHidden/>
          </w:rPr>
          <w:fldChar w:fldCharType="separate"/>
        </w:r>
        <w:r>
          <w:rPr>
            <w:noProof/>
            <w:webHidden/>
          </w:rPr>
          <w:t>14</w:t>
        </w:r>
        <w:r w:rsidR="00E016F5">
          <w:rPr>
            <w:noProof/>
            <w:webHidden/>
          </w:rPr>
          <w:fldChar w:fldCharType="end"/>
        </w:r>
      </w:hyperlink>
    </w:p>
    <w:p w14:paraId="729834D4" w14:textId="5734DA3E" w:rsidR="00E016F5" w:rsidRDefault="00A701A8">
      <w:pPr>
        <w:pStyle w:val="31"/>
        <w:tabs>
          <w:tab w:val="right" w:leader="dot" w:pos="9628"/>
        </w:tabs>
        <w:rPr>
          <w:rFonts w:asciiTheme="minorHAnsi"/>
          <w:noProof/>
        </w:rPr>
      </w:pPr>
      <w:hyperlink w:anchor="_Toc108458405" w:history="1">
        <w:r w:rsidR="00E016F5" w:rsidRPr="00465DC3">
          <w:rPr>
            <w:rStyle w:val="a9"/>
            <w:noProof/>
          </w:rPr>
          <w:t>問８（５）　ご本人の言語理解について</w:t>
        </w:r>
        <w:r w:rsidR="00E016F5">
          <w:rPr>
            <w:noProof/>
            <w:webHidden/>
          </w:rPr>
          <w:tab/>
        </w:r>
        <w:r w:rsidR="00E016F5">
          <w:rPr>
            <w:noProof/>
            <w:webHidden/>
          </w:rPr>
          <w:fldChar w:fldCharType="begin"/>
        </w:r>
        <w:r w:rsidR="00E016F5">
          <w:rPr>
            <w:noProof/>
            <w:webHidden/>
          </w:rPr>
          <w:instrText xml:space="preserve"> PAGEREF _Toc108458405 \h </w:instrText>
        </w:r>
        <w:r w:rsidR="00E016F5">
          <w:rPr>
            <w:noProof/>
            <w:webHidden/>
          </w:rPr>
        </w:r>
        <w:r w:rsidR="00E016F5">
          <w:rPr>
            <w:noProof/>
            <w:webHidden/>
          </w:rPr>
          <w:fldChar w:fldCharType="separate"/>
        </w:r>
        <w:r>
          <w:rPr>
            <w:noProof/>
            <w:webHidden/>
          </w:rPr>
          <w:t>14</w:t>
        </w:r>
        <w:r w:rsidR="00E016F5">
          <w:rPr>
            <w:noProof/>
            <w:webHidden/>
          </w:rPr>
          <w:fldChar w:fldCharType="end"/>
        </w:r>
      </w:hyperlink>
    </w:p>
    <w:p w14:paraId="542F9656" w14:textId="610B6724" w:rsidR="00E016F5" w:rsidRDefault="00A701A8">
      <w:pPr>
        <w:pStyle w:val="31"/>
        <w:tabs>
          <w:tab w:val="right" w:leader="dot" w:pos="9628"/>
        </w:tabs>
        <w:rPr>
          <w:rFonts w:asciiTheme="minorHAnsi"/>
          <w:noProof/>
        </w:rPr>
      </w:pPr>
      <w:hyperlink w:anchor="_Toc108458406" w:history="1">
        <w:r w:rsidR="00E016F5" w:rsidRPr="00465DC3">
          <w:rPr>
            <w:rStyle w:val="a9"/>
            <w:noProof/>
          </w:rPr>
          <w:t>問８（６）　ご本人の意思表出について</w:t>
        </w:r>
        <w:r w:rsidR="00E016F5">
          <w:rPr>
            <w:noProof/>
            <w:webHidden/>
          </w:rPr>
          <w:tab/>
        </w:r>
        <w:r w:rsidR="00E016F5">
          <w:rPr>
            <w:noProof/>
            <w:webHidden/>
          </w:rPr>
          <w:fldChar w:fldCharType="begin"/>
        </w:r>
        <w:r w:rsidR="00E016F5">
          <w:rPr>
            <w:noProof/>
            <w:webHidden/>
          </w:rPr>
          <w:instrText xml:space="preserve"> PAGEREF _Toc108458406 \h </w:instrText>
        </w:r>
        <w:r w:rsidR="00E016F5">
          <w:rPr>
            <w:noProof/>
            <w:webHidden/>
          </w:rPr>
        </w:r>
        <w:r w:rsidR="00E016F5">
          <w:rPr>
            <w:noProof/>
            <w:webHidden/>
          </w:rPr>
          <w:fldChar w:fldCharType="separate"/>
        </w:r>
        <w:r>
          <w:rPr>
            <w:noProof/>
            <w:webHidden/>
          </w:rPr>
          <w:t>15</w:t>
        </w:r>
        <w:r w:rsidR="00E016F5">
          <w:rPr>
            <w:noProof/>
            <w:webHidden/>
          </w:rPr>
          <w:fldChar w:fldCharType="end"/>
        </w:r>
      </w:hyperlink>
    </w:p>
    <w:p w14:paraId="40A73BAE" w14:textId="2092798A" w:rsidR="00E016F5" w:rsidRDefault="00A701A8">
      <w:pPr>
        <w:pStyle w:val="31"/>
        <w:tabs>
          <w:tab w:val="right" w:leader="dot" w:pos="9628"/>
        </w:tabs>
        <w:rPr>
          <w:rFonts w:asciiTheme="minorHAnsi"/>
          <w:noProof/>
        </w:rPr>
      </w:pPr>
      <w:hyperlink w:anchor="_Toc108458407" w:history="1">
        <w:r w:rsidR="00E016F5" w:rsidRPr="00465DC3">
          <w:rPr>
            <w:rStyle w:val="a9"/>
            <w:noProof/>
          </w:rPr>
          <w:t>問９　ご本人の日常的に必要とする医療的ケアについて（複数回答）</w:t>
        </w:r>
        <w:r w:rsidR="00E016F5">
          <w:rPr>
            <w:noProof/>
            <w:webHidden/>
          </w:rPr>
          <w:tab/>
        </w:r>
        <w:r w:rsidR="00E016F5">
          <w:rPr>
            <w:noProof/>
            <w:webHidden/>
          </w:rPr>
          <w:fldChar w:fldCharType="begin"/>
        </w:r>
        <w:r w:rsidR="00E016F5">
          <w:rPr>
            <w:noProof/>
            <w:webHidden/>
          </w:rPr>
          <w:instrText xml:space="preserve"> PAGEREF _Toc108458407 \h </w:instrText>
        </w:r>
        <w:r w:rsidR="00E016F5">
          <w:rPr>
            <w:noProof/>
            <w:webHidden/>
          </w:rPr>
        </w:r>
        <w:r w:rsidR="00E016F5">
          <w:rPr>
            <w:noProof/>
            <w:webHidden/>
          </w:rPr>
          <w:fldChar w:fldCharType="separate"/>
        </w:r>
        <w:r>
          <w:rPr>
            <w:noProof/>
            <w:webHidden/>
          </w:rPr>
          <w:t>16</w:t>
        </w:r>
        <w:r w:rsidR="00E016F5">
          <w:rPr>
            <w:noProof/>
            <w:webHidden/>
          </w:rPr>
          <w:fldChar w:fldCharType="end"/>
        </w:r>
      </w:hyperlink>
    </w:p>
    <w:p w14:paraId="6AA96544" w14:textId="6A285783" w:rsidR="00E016F5" w:rsidRDefault="00A701A8">
      <w:pPr>
        <w:pStyle w:val="21"/>
        <w:tabs>
          <w:tab w:val="right" w:leader="dot" w:pos="9628"/>
        </w:tabs>
        <w:rPr>
          <w:rFonts w:asciiTheme="minorHAnsi"/>
          <w:noProof/>
        </w:rPr>
      </w:pPr>
      <w:hyperlink w:anchor="_Toc108458408" w:history="1">
        <w:r w:rsidR="00E016F5" w:rsidRPr="00465DC3">
          <w:rPr>
            <w:rStyle w:val="a9"/>
            <w:noProof/>
          </w:rPr>
          <w:t>２　日中活動の状況について</w:t>
        </w:r>
        <w:r w:rsidR="00E016F5">
          <w:rPr>
            <w:noProof/>
            <w:webHidden/>
          </w:rPr>
          <w:tab/>
        </w:r>
        <w:r w:rsidR="00E016F5">
          <w:rPr>
            <w:noProof/>
            <w:webHidden/>
          </w:rPr>
          <w:fldChar w:fldCharType="begin"/>
        </w:r>
        <w:r w:rsidR="00E016F5">
          <w:rPr>
            <w:noProof/>
            <w:webHidden/>
          </w:rPr>
          <w:instrText xml:space="preserve"> PAGEREF _Toc108458408 \h </w:instrText>
        </w:r>
        <w:r w:rsidR="00E016F5">
          <w:rPr>
            <w:noProof/>
            <w:webHidden/>
          </w:rPr>
        </w:r>
        <w:r w:rsidR="00E016F5">
          <w:rPr>
            <w:noProof/>
            <w:webHidden/>
          </w:rPr>
          <w:fldChar w:fldCharType="separate"/>
        </w:r>
        <w:r>
          <w:rPr>
            <w:noProof/>
            <w:webHidden/>
          </w:rPr>
          <w:t>18</w:t>
        </w:r>
        <w:r w:rsidR="00E016F5">
          <w:rPr>
            <w:noProof/>
            <w:webHidden/>
          </w:rPr>
          <w:fldChar w:fldCharType="end"/>
        </w:r>
      </w:hyperlink>
    </w:p>
    <w:p w14:paraId="7F9EC07C" w14:textId="5529F394" w:rsidR="00E016F5" w:rsidRDefault="00A701A8">
      <w:pPr>
        <w:pStyle w:val="31"/>
        <w:tabs>
          <w:tab w:val="right" w:leader="dot" w:pos="9628"/>
        </w:tabs>
        <w:rPr>
          <w:rFonts w:asciiTheme="minorHAnsi"/>
          <w:noProof/>
        </w:rPr>
      </w:pPr>
      <w:hyperlink w:anchor="_Toc108458409" w:history="1">
        <w:r w:rsidR="00E016F5" w:rsidRPr="00465DC3">
          <w:rPr>
            <w:rStyle w:val="a9"/>
            <w:noProof/>
          </w:rPr>
          <w:t>問１０　ご本人が日中に過ごしている場所について（複数回答）</w:t>
        </w:r>
        <w:r w:rsidR="00E016F5">
          <w:rPr>
            <w:noProof/>
            <w:webHidden/>
          </w:rPr>
          <w:tab/>
        </w:r>
        <w:r w:rsidR="00E016F5">
          <w:rPr>
            <w:noProof/>
            <w:webHidden/>
          </w:rPr>
          <w:fldChar w:fldCharType="begin"/>
        </w:r>
        <w:r w:rsidR="00E016F5">
          <w:rPr>
            <w:noProof/>
            <w:webHidden/>
          </w:rPr>
          <w:instrText xml:space="preserve"> PAGEREF _Toc108458409 \h </w:instrText>
        </w:r>
        <w:r w:rsidR="00E016F5">
          <w:rPr>
            <w:noProof/>
            <w:webHidden/>
          </w:rPr>
        </w:r>
        <w:r w:rsidR="00E016F5">
          <w:rPr>
            <w:noProof/>
            <w:webHidden/>
          </w:rPr>
          <w:fldChar w:fldCharType="separate"/>
        </w:r>
        <w:r>
          <w:rPr>
            <w:noProof/>
            <w:webHidden/>
          </w:rPr>
          <w:t>18</w:t>
        </w:r>
        <w:r w:rsidR="00E016F5">
          <w:rPr>
            <w:noProof/>
            <w:webHidden/>
          </w:rPr>
          <w:fldChar w:fldCharType="end"/>
        </w:r>
      </w:hyperlink>
    </w:p>
    <w:p w14:paraId="084B4CA3" w14:textId="4D49E176" w:rsidR="00E016F5" w:rsidRDefault="00A701A8">
      <w:pPr>
        <w:pStyle w:val="31"/>
        <w:tabs>
          <w:tab w:val="right" w:leader="dot" w:pos="9628"/>
        </w:tabs>
        <w:rPr>
          <w:rFonts w:asciiTheme="minorHAnsi"/>
          <w:noProof/>
        </w:rPr>
      </w:pPr>
      <w:hyperlink w:anchor="_Toc108458410" w:history="1">
        <w:r w:rsidR="00E016F5" w:rsidRPr="00465DC3">
          <w:rPr>
            <w:rStyle w:val="a9"/>
            <w:noProof/>
          </w:rPr>
          <w:t>問１１　不十分と考える理由（複数回答）</w:t>
        </w:r>
        <w:r w:rsidR="00E016F5">
          <w:rPr>
            <w:noProof/>
            <w:webHidden/>
          </w:rPr>
          <w:tab/>
        </w:r>
        <w:r w:rsidR="00E016F5">
          <w:rPr>
            <w:noProof/>
            <w:webHidden/>
          </w:rPr>
          <w:fldChar w:fldCharType="begin"/>
        </w:r>
        <w:r w:rsidR="00E016F5">
          <w:rPr>
            <w:noProof/>
            <w:webHidden/>
          </w:rPr>
          <w:instrText xml:space="preserve"> PAGEREF _Toc108458410 \h </w:instrText>
        </w:r>
        <w:r w:rsidR="00E016F5">
          <w:rPr>
            <w:noProof/>
            <w:webHidden/>
          </w:rPr>
        </w:r>
        <w:r w:rsidR="00E016F5">
          <w:rPr>
            <w:noProof/>
            <w:webHidden/>
          </w:rPr>
          <w:fldChar w:fldCharType="separate"/>
        </w:r>
        <w:r>
          <w:rPr>
            <w:noProof/>
            <w:webHidden/>
          </w:rPr>
          <w:t>23</w:t>
        </w:r>
        <w:r w:rsidR="00E016F5">
          <w:rPr>
            <w:noProof/>
            <w:webHidden/>
          </w:rPr>
          <w:fldChar w:fldCharType="end"/>
        </w:r>
      </w:hyperlink>
    </w:p>
    <w:p w14:paraId="4BC7B8CB" w14:textId="19C41D71" w:rsidR="00E016F5" w:rsidRDefault="00A701A8">
      <w:pPr>
        <w:pStyle w:val="21"/>
        <w:tabs>
          <w:tab w:val="right" w:leader="dot" w:pos="9628"/>
        </w:tabs>
        <w:rPr>
          <w:rFonts w:asciiTheme="minorHAnsi"/>
          <w:noProof/>
        </w:rPr>
      </w:pPr>
      <w:hyperlink w:anchor="_Toc108458411" w:history="1">
        <w:r w:rsidR="00E016F5" w:rsidRPr="00465DC3">
          <w:rPr>
            <w:rStyle w:val="a9"/>
            <w:noProof/>
          </w:rPr>
          <w:t>３　ご本人及び介護者の状況について</w:t>
        </w:r>
        <w:r w:rsidR="00E016F5">
          <w:rPr>
            <w:noProof/>
            <w:webHidden/>
          </w:rPr>
          <w:tab/>
        </w:r>
        <w:r w:rsidR="00E016F5">
          <w:rPr>
            <w:noProof/>
            <w:webHidden/>
          </w:rPr>
          <w:fldChar w:fldCharType="begin"/>
        </w:r>
        <w:r w:rsidR="00E016F5">
          <w:rPr>
            <w:noProof/>
            <w:webHidden/>
          </w:rPr>
          <w:instrText xml:space="preserve"> PAGEREF _Toc108458411 \h </w:instrText>
        </w:r>
        <w:r w:rsidR="00E016F5">
          <w:rPr>
            <w:noProof/>
            <w:webHidden/>
          </w:rPr>
        </w:r>
        <w:r w:rsidR="00E016F5">
          <w:rPr>
            <w:noProof/>
            <w:webHidden/>
          </w:rPr>
          <w:fldChar w:fldCharType="separate"/>
        </w:r>
        <w:r>
          <w:rPr>
            <w:noProof/>
            <w:webHidden/>
          </w:rPr>
          <w:t>24</w:t>
        </w:r>
        <w:r w:rsidR="00E016F5">
          <w:rPr>
            <w:noProof/>
            <w:webHidden/>
          </w:rPr>
          <w:fldChar w:fldCharType="end"/>
        </w:r>
      </w:hyperlink>
    </w:p>
    <w:p w14:paraId="48092AB3" w14:textId="03DB9A21" w:rsidR="00E016F5" w:rsidRDefault="00A701A8">
      <w:pPr>
        <w:pStyle w:val="31"/>
        <w:tabs>
          <w:tab w:val="right" w:leader="dot" w:pos="9628"/>
        </w:tabs>
        <w:rPr>
          <w:rFonts w:asciiTheme="minorHAnsi"/>
          <w:noProof/>
        </w:rPr>
      </w:pPr>
      <w:hyperlink w:anchor="_Toc108458412" w:history="1">
        <w:r w:rsidR="00E016F5" w:rsidRPr="00465DC3">
          <w:rPr>
            <w:rStyle w:val="a9"/>
            <w:noProof/>
          </w:rPr>
          <w:t>問１２　ご本人が現在利用しているサービスについて（複数回答）</w:t>
        </w:r>
        <w:r w:rsidR="00E016F5">
          <w:rPr>
            <w:noProof/>
            <w:webHidden/>
          </w:rPr>
          <w:tab/>
        </w:r>
        <w:r w:rsidR="00E016F5">
          <w:rPr>
            <w:noProof/>
            <w:webHidden/>
          </w:rPr>
          <w:fldChar w:fldCharType="begin"/>
        </w:r>
        <w:r w:rsidR="00E016F5">
          <w:rPr>
            <w:noProof/>
            <w:webHidden/>
          </w:rPr>
          <w:instrText xml:space="preserve"> PAGEREF _Toc108458412 \h </w:instrText>
        </w:r>
        <w:r w:rsidR="00E016F5">
          <w:rPr>
            <w:noProof/>
            <w:webHidden/>
          </w:rPr>
        </w:r>
        <w:r w:rsidR="00E016F5">
          <w:rPr>
            <w:noProof/>
            <w:webHidden/>
          </w:rPr>
          <w:fldChar w:fldCharType="separate"/>
        </w:r>
        <w:r>
          <w:rPr>
            <w:noProof/>
            <w:webHidden/>
          </w:rPr>
          <w:t>24</w:t>
        </w:r>
        <w:r w:rsidR="00E016F5">
          <w:rPr>
            <w:noProof/>
            <w:webHidden/>
          </w:rPr>
          <w:fldChar w:fldCharType="end"/>
        </w:r>
      </w:hyperlink>
    </w:p>
    <w:p w14:paraId="22B7DE89" w14:textId="1F5128D1" w:rsidR="00E016F5" w:rsidRDefault="00A701A8">
      <w:pPr>
        <w:pStyle w:val="31"/>
        <w:tabs>
          <w:tab w:val="right" w:leader="dot" w:pos="9628"/>
        </w:tabs>
        <w:rPr>
          <w:rFonts w:asciiTheme="minorHAnsi"/>
          <w:noProof/>
        </w:rPr>
      </w:pPr>
      <w:hyperlink w:anchor="_Toc108458413" w:history="1">
        <w:r w:rsidR="00E016F5" w:rsidRPr="00465DC3">
          <w:rPr>
            <w:rStyle w:val="a9"/>
            <w:noProof/>
          </w:rPr>
          <w:t>問１３　利用を希望したにもかかわらず、利用がかなわなかったサービス（複数回答）</w:t>
        </w:r>
        <w:r w:rsidR="00E016F5">
          <w:rPr>
            <w:noProof/>
            <w:webHidden/>
          </w:rPr>
          <w:tab/>
        </w:r>
        <w:r w:rsidR="00E016F5">
          <w:rPr>
            <w:noProof/>
            <w:webHidden/>
          </w:rPr>
          <w:fldChar w:fldCharType="begin"/>
        </w:r>
        <w:r w:rsidR="00E016F5">
          <w:rPr>
            <w:noProof/>
            <w:webHidden/>
          </w:rPr>
          <w:instrText xml:space="preserve"> PAGEREF _Toc108458413 \h </w:instrText>
        </w:r>
        <w:r w:rsidR="00E016F5">
          <w:rPr>
            <w:noProof/>
            <w:webHidden/>
          </w:rPr>
        </w:r>
        <w:r w:rsidR="00E016F5">
          <w:rPr>
            <w:noProof/>
            <w:webHidden/>
          </w:rPr>
          <w:fldChar w:fldCharType="separate"/>
        </w:r>
        <w:r>
          <w:rPr>
            <w:noProof/>
            <w:webHidden/>
          </w:rPr>
          <w:t>25</w:t>
        </w:r>
        <w:r w:rsidR="00E016F5">
          <w:rPr>
            <w:noProof/>
            <w:webHidden/>
          </w:rPr>
          <w:fldChar w:fldCharType="end"/>
        </w:r>
      </w:hyperlink>
    </w:p>
    <w:p w14:paraId="02E0E884" w14:textId="5CF2F042" w:rsidR="00E016F5" w:rsidRDefault="00A701A8">
      <w:pPr>
        <w:pStyle w:val="31"/>
        <w:tabs>
          <w:tab w:val="right" w:leader="dot" w:pos="9628"/>
        </w:tabs>
        <w:rPr>
          <w:rFonts w:asciiTheme="minorHAnsi"/>
          <w:noProof/>
        </w:rPr>
      </w:pPr>
      <w:hyperlink w:anchor="_Toc108458414" w:history="1">
        <w:r w:rsidR="00E016F5" w:rsidRPr="00465DC3">
          <w:rPr>
            <w:rStyle w:val="a9"/>
            <w:noProof/>
          </w:rPr>
          <w:t>問１４　利用ができなかった理由について（複数回答）</w:t>
        </w:r>
        <w:r w:rsidR="00E016F5">
          <w:rPr>
            <w:noProof/>
            <w:webHidden/>
          </w:rPr>
          <w:tab/>
        </w:r>
        <w:r w:rsidR="00E016F5">
          <w:rPr>
            <w:noProof/>
            <w:webHidden/>
          </w:rPr>
          <w:fldChar w:fldCharType="begin"/>
        </w:r>
        <w:r w:rsidR="00E016F5">
          <w:rPr>
            <w:noProof/>
            <w:webHidden/>
          </w:rPr>
          <w:instrText xml:space="preserve"> PAGEREF _Toc108458414 \h </w:instrText>
        </w:r>
        <w:r w:rsidR="00E016F5">
          <w:rPr>
            <w:noProof/>
            <w:webHidden/>
          </w:rPr>
        </w:r>
        <w:r w:rsidR="00E016F5">
          <w:rPr>
            <w:noProof/>
            <w:webHidden/>
          </w:rPr>
          <w:fldChar w:fldCharType="separate"/>
        </w:r>
        <w:r>
          <w:rPr>
            <w:noProof/>
            <w:webHidden/>
          </w:rPr>
          <w:t>29</w:t>
        </w:r>
        <w:r w:rsidR="00E016F5">
          <w:rPr>
            <w:noProof/>
            <w:webHidden/>
          </w:rPr>
          <w:fldChar w:fldCharType="end"/>
        </w:r>
      </w:hyperlink>
    </w:p>
    <w:p w14:paraId="0944D305" w14:textId="3D284606" w:rsidR="00E016F5" w:rsidRDefault="00A701A8">
      <w:pPr>
        <w:pStyle w:val="31"/>
        <w:tabs>
          <w:tab w:val="right" w:leader="dot" w:pos="9628"/>
        </w:tabs>
        <w:rPr>
          <w:rFonts w:asciiTheme="minorHAnsi"/>
          <w:noProof/>
        </w:rPr>
      </w:pPr>
      <w:hyperlink w:anchor="_Toc108458415" w:history="1">
        <w:r w:rsidR="00E016F5" w:rsidRPr="00465DC3">
          <w:rPr>
            <w:rStyle w:val="a9"/>
            <w:noProof/>
          </w:rPr>
          <w:t>問１５　医療的ケアを行うことになった時に困ったことや不安に感じたこと（複数回答）</w:t>
        </w:r>
        <w:r w:rsidR="00E016F5">
          <w:rPr>
            <w:noProof/>
            <w:webHidden/>
          </w:rPr>
          <w:tab/>
        </w:r>
        <w:r w:rsidR="00E016F5">
          <w:rPr>
            <w:noProof/>
            <w:webHidden/>
          </w:rPr>
          <w:fldChar w:fldCharType="begin"/>
        </w:r>
        <w:r w:rsidR="00E016F5">
          <w:rPr>
            <w:noProof/>
            <w:webHidden/>
          </w:rPr>
          <w:instrText xml:space="preserve"> PAGEREF _Toc108458415 \h </w:instrText>
        </w:r>
        <w:r w:rsidR="00E016F5">
          <w:rPr>
            <w:noProof/>
            <w:webHidden/>
          </w:rPr>
        </w:r>
        <w:r w:rsidR="00E016F5">
          <w:rPr>
            <w:noProof/>
            <w:webHidden/>
          </w:rPr>
          <w:fldChar w:fldCharType="separate"/>
        </w:r>
        <w:r>
          <w:rPr>
            <w:noProof/>
            <w:webHidden/>
          </w:rPr>
          <w:t>31</w:t>
        </w:r>
        <w:r w:rsidR="00E016F5">
          <w:rPr>
            <w:noProof/>
            <w:webHidden/>
          </w:rPr>
          <w:fldChar w:fldCharType="end"/>
        </w:r>
      </w:hyperlink>
    </w:p>
    <w:p w14:paraId="306009BD" w14:textId="71DF5E3F" w:rsidR="00E016F5" w:rsidRDefault="00A701A8">
      <w:pPr>
        <w:pStyle w:val="31"/>
        <w:tabs>
          <w:tab w:val="right" w:leader="dot" w:pos="9628"/>
        </w:tabs>
        <w:rPr>
          <w:rFonts w:asciiTheme="minorHAnsi"/>
          <w:noProof/>
        </w:rPr>
      </w:pPr>
      <w:hyperlink w:anchor="_Toc108458416" w:history="1">
        <w:r w:rsidR="00E016F5" w:rsidRPr="00465DC3">
          <w:rPr>
            <w:rStyle w:val="a9"/>
            <w:noProof/>
          </w:rPr>
          <w:t>問１６　医療的ケアを行うことになった時に相談した人について（複数回答）</w:t>
        </w:r>
        <w:r w:rsidR="00E016F5">
          <w:rPr>
            <w:noProof/>
            <w:webHidden/>
          </w:rPr>
          <w:tab/>
        </w:r>
        <w:r w:rsidR="00E016F5">
          <w:rPr>
            <w:noProof/>
            <w:webHidden/>
          </w:rPr>
          <w:fldChar w:fldCharType="begin"/>
        </w:r>
        <w:r w:rsidR="00E016F5">
          <w:rPr>
            <w:noProof/>
            <w:webHidden/>
          </w:rPr>
          <w:instrText xml:space="preserve"> PAGEREF _Toc108458416 \h </w:instrText>
        </w:r>
        <w:r w:rsidR="00E016F5">
          <w:rPr>
            <w:noProof/>
            <w:webHidden/>
          </w:rPr>
        </w:r>
        <w:r w:rsidR="00E016F5">
          <w:rPr>
            <w:noProof/>
            <w:webHidden/>
          </w:rPr>
          <w:fldChar w:fldCharType="separate"/>
        </w:r>
        <w:r>
          <w:rPr>
            <w:noProof/>
            <w:webHidden/>
          </w:rPr>
          <w:t>34</w:t>
        </w:r>
        <w:r w:rsidR="00E016F5">
          <w:rPr>
            <w:noProof/>
            <w:webHidden/>
          </w:rPr>
          <w:fldChar w:fldCharType="end"/>
        </w:r>
      </w:hyperlink>
    </w:p>
    <w:p w14:paraId="6F62547D" w14:textId="3928E616" w:rsidR="00E016F5" w:rsidRDefault="00A701A8">
      <w:pPr>
        <w:pStyle w:val="31"/>
        <w:tabs>
          <w:tab w:val="right" w:leader="dot" w:pos="9628"/>
        </w:tabs>
        <w:rPr>
          <w:rFonts w:asciiTheme="minorHAnsi"/>
          <w:noProof/>
        </w:rPr>
      </w:pPr>
      <w:hyperlink w:anchor="_Toc108458417" w:history="1">
        <w:r w:rsidR="00E016F5" w:rsidRPr="00465DC3">
          <w:rPr>
            <w:rStyle w:val="a9"/>
            <w:noProof/>
          </w:rPr>
          <w:t>問１７　現在、医療的ケアに関して相談している人について（複数回答）</w:t>
        </w:r>
        <w:r w:rsidR="00E016F5">
          <w:rPr>
            <w:noProof/>
            <w:webHidden/>
          </w:rPr>
          <w:tab/>
        </w:r>
        <w:r w:rsidR="00E016F5">
          <w:rPr>
            <w:noProof/>
            <w:webHidden/>
          </w:rPr>
          <w:fldChar w:fldCharType="begin"/>
        </w:r>
        <w:r w:rsidR="00E016F5">
          <w:rPr>
            <w:noProof/>
            <w:webHidden/>
          </w:rPr>
          <w:instrText xml:space="preserve"> PAGEREF _Toc108458417 \h </w:instrText>
        </w:r>
        <w:r w:rsidR="00E016F5">
          <w:rPr>
            <w:noProof/>
            <w:webHidden/>
          </w:rPr>
        </w:r>
        <w:r w:rsidR="00E016F5">
          <w:rPr>
            <w:noProof/>
            <w:webHidden/>
          </w:rPr>
          <w:fldChar w:fldCharType="separate"/>
        </w:r>
        <w:r>
          <w:rPr>
            <w:noProof/>
            <w:webHidden/>
          </w:rPr>
          <w:t>37</w:t>
        </w:r>
        <w:r w:rsidR="00E016F5">
          <w:rPr>
            <w:noProof/>
            <w:webHidden/>
          </w:rPr>
          <w:fldChar w:fldCharType="end"/>
        </w:r>
      </w:hyperlink>
    </w:p>
    <w:p w14:paraId="2A504340" w14:textId="0247A5FF" w:rsidR="00E016F5" w:rsidRDefault="00A701A8">
      <w:pPr>
        <w:pStyle w:val="31"/>
        <w:tabs>
          <w:tab w:val="right" w:leader="dot" w:pos="9628"/>
        </w:tabs>
        <w:rPr>
          <w:rFonts w:asciiTheme="minorHAnsi"/>
          <w:noProof/>
        </w:rPr>
      </w:pPr>
      <w:hyperlink w:anchor="_Toc108458418" w:history="1">
        <w:r w:rsidR="00E016F5" w:rsidRPr="00465DC3">
          <w:rPr>
            <w:rStyle w:val="a9"/>
            <w:noProof/>
          </w:rPr>
          <w:t>問１８　現在、相談先（窓口）に関してご家族が困っていること（複数回答）</w:t>
        </w:r>
        <w:r w:rsidR="00E016F5">
          <w:rPr>
            <w:noProof/>
            <w:webHidden/>
          </w:rPr>
          <w:tab/>
        </w:r>
        <w:r w:rsidR="00E016F5">
          <w:rPr>
            <w:noProof/>
            <w:webHidden/>
          </w:rPr>
          <w:fldChar w:fldCharType="begin"/>
        </w:r>
        <w:r w:rsidR="00E016F5">
          <w:rPr>
            <w:noProof/>
            <w:webHidden/>
          </w:rPr>
          <w:instrText xml:space="preserve"> PAGEREF _Toc108458418 \h </w:instrText>
        </w:r>
        <w:r w:rsidR="00E016F5">
          <w:rPr>
            <w:noProof/>
            <w:webHidden/>
          </w:rPr>
        </w:r>
        <w:r w:rsidR="00E016F5">
          <w:rPr>
            <w:noProof/>
            <w:webHidden/>
          </w:rPr>
          <w:fldChar w:fldCharType="separate"/>
        </w:r>
        <w:r>
          <w:rPr>
            <w:noProof/>
            <w:webHidden/>
          </w:rPr>
          <w:t>40</w:t>
        </w:r>
        <w:r w:rsidR="00E016F5">
          <w:rPr>
            <w:noProof/>
            <w:webHidden/>
          </w:rPr>
          <w:fldChar w:fldCharType="end"/>
        </w:r>
      </w:hyperlink>
    </w:p>
    <w:p w14:paraId="6430A578" w14:textId="53135397" w:rsidR="00E016F5" w:rsidRDefault="00A701A8">
      <w:pPr>
        <w:pStyle w:val="31"/>
        <w:tabs>
          <w:tab w:val="right" w:leader="dot" w:pos="9628"/>
        </w:tabs>
        <w:rPr>
          <w:rFonts w:asciiTheme="minorHAnsi"/>
          <w:noProof/>
        </w:rPr>
      </w:pPr>
      <w:hyperlink w:anchor="_Toc108458419" w:history="1">
        <w:r w:rsidR="00E016F5" w:rsidRPr="00465DC3">
          <w:rPr>
            <w:rStyle w:val="a9"/>
            <w:noProof/>
          </w:rPr>
          <w:t>問１９　ご家族が提供してほしい情報等について（複数回答）</w:t>
        </w:r>
        <w:r w:rsidR="00E016F5">
          <w:rPr>
            <w:noProof/>
            <w:webHidden/>
          </w:rPr>
          <w:tab/>
        </w:r>
        <w:r w:rsidR="00E016F5">
          <w:rPr>
            <w:noProof/>
            <w:webHidden/>
          </w:rPr>
          <w:fldChar w:fldCharType="begin"/>
        </w:r>
        <w:r w:rsidR="00E016F5">
          <w:rPr>
            <w:noProof/>
            <w:webHidden/>
          </w:rPr>
          <w:instrText xml:space="preserve"> PAGEREF _Toc108458419 \h </w:instrText>
        </w:r>
        <w:r w:rsidR="00E016F5">
          <w:rPr>
            <w:noProof/>
            <w:webHidden/>
          </w:rPr>
        </w:r>
        <w:r w:rsidR="00E016F5">
          <w:rPr>
            <w:noProof/>
            <w:webHidden/>
          </w:rPr>
          <w:fldChar w:fldCharType="separate"/>
        </w:r>
        <w:r>
          <w:rPr>
            <w:noProof/>
            <w:webHidden/>
          </w:rPr>
          <w:t>41</w:t>
        </w:r>
        <w:r w:rsidR="00E016F5">
          <w:rPr>
            <w:noProof/>
            <w:webHidden/>
          </w:rPr>
          <w:fldChar w:fldCharType="end"/>
        </w:r>
      </w:hyperlink>
    </w:p>
    <w:p w14:paraId="3948E7C7" w14:textId="297CBA1A" w:rsidR="00E016F5" w:rsidRDefault="00A701A8">
      <w:pPr>
        <w:pStyle w:val="31"/>
        <w:tabs>
          <w:tab w:val="right" w:leader="dot" w:pos="9628"/>
        </w:tabs>
        <w:rPr>
          <w:rFonts w:asciiTheme="minorHAnsi"/>
          <w:noProof/>
        </w:rPr>
      </w:pPr>
      <w:hyperlink w:anchor="_Toc108458420" w:history="1">
        <w:r w:rsidR="00E016F5" w:rsidRPr="00465DC3">
          <w:rPr>
            <w:rStyle w:val="a9"/>
            <w:noProof/>
          </w:rPr>
          <w:t>問２０　市町村などの行政窓口と何度もやりとりすること</w:t>
        </w:r>
        <w:r w:rsidR="00E016F5">
          <w:rPr>
            <w:noProof/>
            <w:webHidden/>
          </w:rPr>
          <w:tab/>
        </w:r>
        <w:r w:rsidR="00E016F5">
          <w:rPr>
            <w:noProof/>
            <w:webHidden/>
          </w:rPr>
          <w:fldChar w:fldCharType="begin"/>
        </w:r>
        <w:r w:rsidR="00E016F5">
          <w:rPr>
            <w:noProof/>
            <w:webHidden/>
          </w:rPr>
          <w:instrText xml:space="preserve"> PAGEREF _Toc108458420 \h </w:instrText>
        </w:r>
        <w:r w:rsidR="00E016F5">
          <w:rPr>
            <w:noProof/>
            <w:webHidden/>
          </w:rPr>
        </w:r>
        <w:r w:rsidR="00E016F5">
          <w:rPr>
            <w:noProof/>
            <w:webHidden/>
          </w:rPr>
          <w:fldChar w:fldCharType="separate"/>
        </w:r>
        <w:r>
          <w:rPr>
            <w:noProof/>
            <w:webHidden/>
          </w:rPr>
          <w:t>42</w:t>
        </w:r>
        <w:r w:rsidR="00E016F5">
          <w:rPr>
            <w:noProof/>
            <w:webHidden/>
          </w:rPr>
          <w:fldChar w:fldCharType="end"/>
        </w:r>
      </w:hyperlink>
    </w:p>
    <w:p w14:paraId="3CF08872" w14:textId="5737F830" w:rsidR="00E016F5" w:rsidRDefault="00A701A8">
      <w:pPr>
        <w:pStyle w:val="31"/>
        <w:tabs>
          <w:tab w:val="right" w:leader="dot" w:pos="9628"/>
        </w:tabs>
        <w:rPr>
          <w:rFonts w:asciiTheme="minorHAnsi"/>
          <w:noProof/>
        </w:rPr>
      </w:pPr>
      <w:hyperlink w:anchor="_Toc108458421" w:history="1">
        <w:r w:rsidR="00E016F5" w:rsidRPr="00465DC3">
          <w:rPr>
            <w:rStyle w:val="a9"/>
            <w:noProof/>
          </w:rPr>
          <w:t>問２１　何度もやりとりすることとなった主な理由（自由記載）</w:t>
        </w:r>
        <w:r w:rsidR="00E016F5">
          <w:rPr>
            <w:noProof/>
            <w:webHidden/>
          </w:rPr>
          <w:tab/>
        </w:r>
        <w:r w:rsidR="00E016F5">
          <w:rPr>
            <w:noProof/>
            <w:webHidden/>
          </w:rPr>
          <w:fldChar w:fldCharType="begin"/>
        </w:r>
        <w:r w:rsidR="00E016F5">
          <w:rPr>
            <w:noProof/>
            <w:webHidden/>
          </w:rPr>
          <w:instrText xml:space="preserve"> PAGEREF _Toc108458421 \h </w:instrText>
        </w:r>
        <w:r w:rsidR="00E016F5">
          <w:rPr>
            <w:noProof/>
            <w:webHidden/>
          </w:rPr>
        </w:r>
        <w:r w:rsidR="00E016F5">
          <w:rPr>
            <w:noProof/>
            <w:webHidden/>
          </w:rPr>
          <w:fldChar w:fldCharType="separate"/>
        </w:r>
        <w:r>
          <w:rPr>
            <w:noProof/>
            <w:webHidden/>
          </w:rPr>
          <w:t>42</w:t>
        </w:r>
        <w:r w:rsidR="00E016F5">
          <w:rPr>
            <w:noProof/>
            <w:webHidden/>
          </w:rPr>
          <w:fldChar w:fldCharType="end"/>
        </w:r>
      </w:hyperlink>
    </w:p>
    <w:p w14:paraId="72AF5E5E" w14:textId="404789C0" w:rsidR="00E016F5" w:rsidRDefault="00A701A8">
      <w:pPr>
        <w:pStyle w:val="21"/>
        <w:tabs>
          <w:tab w:val="right" w:leader="dot" w:pos="9628"/>
        </w:tabs>
        <w:rPr>
          <w:rFonts w:asciiTheme="minorHAnsi"/>
          <w:noProof/>
        </w:rPr>
      </w:pPr>
      <w:hyperlink w:anchor="_Toc108458422" w:history="1">
        <w:r w:rsidR="00E016F5" w:rsidRPr="00465DC3">
          <w:rPr>
            <w:rStyle w:val="a9"/>
            <w:noProof/>
          </w:rPr>
          <w:t>４　主たる介護者の就労状況について</w:t>
        </w:r>
        <w:r w:rsidR="00E016F5">
          <w:rPr>
            <w:noProof/>
            <w:webHidden/>
          </w:rPr>
          <w:tab/>
        </w:r>
        <w:r w:rsidR="00E016F5">
          <w:rPr>
            <w:noProof/>
            <w:webHidden/>
          </w:rPr>
          <w:fldChar w:fldCharType="begin"/>
        </w:r>
        <w:r w:rsidR="00E016F5">
          <w:rPr>
            <w:noProof/>
            <w:webHidden/>
          </w:rPr>
          <w:instrText xml:space="preserve"> PAGEREF _Toc108458422 \h </w:instrText>
        </w:r>
        <w:r w:rsidR="00E016F5">
          <w:rPr>
            <w:noProof/>
            <w:webHidden/>
          </w:rPr>
        </w:r>
        <w:r w:rsidR="00E016F5">
          <w:rPr>
            <w:noProof/>
            <w:webHidden/>
          </w:rPr>
          <w:fldChar w:fldCharType="separate"/>
        </w:r>
        <w:r>
          <w:rPr>
            <w:noProof/>
            <w:webHidden/>
          </w:rPr>
          <w:t>43</w:t>
        </w:r>
        <w:r w:rsidR="00E016F5">
          <w:rPr>
            <w:noProof/>
            <w:webHidden/>
          </w:rPr>
          <w:fldChar w:fldCharType="end"/>
        </w:r>
      </w:hyperlink>
    </w:p>
    <w:p w14:paraId="4CC43E00" w14:textId="24A1F83F" w:rsidR="00E016F5" w:rsidRDefault="00A701A8">
      <w:pPr>
        <w:pStyle w:val="31"/>
        <w:tabs>
          <w:tab w:val="right" w:leader="dot" w:pos="9628"/>
        </w:tabs>
        <w:rPr>
          <w:rFonts w:asciiTheme="minorHAnsi"/>
          <w:noProof/>
        </w:rPr>
      </w:pPr>
      <w:hyperlink w:anchor="_Toc108458423" w:history="1">
        <w:r w:rsidR="00E016F5" w:rsidRPr="00465DC3">
          <w:rPr>
            <w:rStyle w:val="a9"/>
            <w:noProof/>
          </w:rPr>
          <w:t>問２２　主たる介護者の就労状況について</w:t>
        </w:r>
        <w:r w:rsidR="00E016F5">
          <w:rPr>
            <w:noProof/>
            <w:webHidden/>
          </w:rPr>
          <w:tab/>
        </w:r>
        <w:r w:rsidR="00E016F5">
          <w:rPr>
            <w:noProof/>
            <w:webHidden/>
          </w:rPr>
          <w:fldChar w:fldCharType="begin"/>
        </w:r>
        <w:r w:rsidR="00E016F5">
          <w:rPr>
            <w:noProof/>
            <w:webHidden/>
          </w:rPr>
          <w:instrText xml:space="preserve"> PAGEREF _Toc108458423 \h </w:instrText>
        </w:r>
        <w:r w:rsidR="00E016F5">
          <w:rPr>
            <w:noProof/>
            <w:webHidden/>
          </w:rPr>
        </w:r>
        <w:r w:rsidR="00E016F5">
          <w:rPr>
            <w:noProof/>
            <w:webHidden/>
          </w:rPr>
          <w:fldChar w:fldCharType="separate"/>
        </w:r>
        <w:r>
          <w:rPr>
            <w:noProof/>
            <w:webHidden/>
          </w:rPr>
          <w:t>43</w:t>
        </w:r>
        <w:r w:rsidR="00E016F5">
          <w:rPr>
            <w:noProof/>
            <w:webHidden/>
          </w:rPr>
          <w:fldChar w:fldCharType="end"/>
        </w:r>
      </w:hyperlink>
    </w:p>
    <w:p w14:paraId="1F8B5799" w14:textId="1ECF3EC6" w:rsidR="00E016F5" w:rsidRDefault="00A701A8">
      <w:pPr>
        <w:pStyle w:val="31"/>
        <w:tabs>
          <w:tab w:val="right" w:leader="dot" w:pos="9628"/>
        </w:tabs>
        <w:rPr>
          <w:rFonts w:asciiTheme="minorHAnsi"/>
          <w:noProof/>
        </w:rPr>
      </w:pPr>
      <w:hyperlink w:anchor="_Toc108458424" w:history="1">
        <w:r w:rsidR="00E016F5" w:rsidRPr="00465DC3">
          <w:rPr>
            <w:rStyle w:val="a9"/>
            <w:noProof/>
          </w:rPr>
          <w:t>問２３　就労できている理由について（自由記載）</w:t>
        </w:r>
        <w:r w:rsidR="00E016F5">
          <w:rPr>
            <w:noProof/>
            <w:webHidden/>
          </w:rPr>
          <w:tab/>
        </w:r>
        <w:r w:rsidR="00E016F5">
          <w:rPr>
            <w:noProof/>
            <w:webHidden/>
          </w:rPr>
          <w:fldChar w:fldCharType="begin"/>
        </w:r>
        <w:r w:rsidR="00E016F5">
          <w:rPr>
            <w:noProof/>
            <w:webHidden/>
          </w:rPr>
          <w:instrText xml:space="preserve"> PAGEREF _Toc108458424 \h </w:instrText>
        </w:r>
        <w:r w:rsidR="00E016F5">
          <w:rPr>
            <w:noProof/>
            <w:webHidden/>
          </w:rPr>
        </w:r>
        <w:r w:rsidR="00E016F5">
          <w:rPr>
            <w:noProof/>
            <w:webHidden/>
          </w:rPr>
          <w:fldChar w:fldCharType="separate"/>
        </w:r>
        <w:r>
          <w:rPr>
            <w:noProof/>
            <w:webHidden/>
          </w:rPr>
          <w:t>44</w:t>
        </w:r>
        <w:r w:rsidR="00E016F5">
          <w:rPr>
            <w:noProof/>
            <w:webHidden/>
          </w:rPr>
          <w:fldChar w:fldCharType="end"/>
        </w:r>
      </w:hyperlink>
    </w:p>
    <w:p w14:paraId="3FAC5B01" w14:textId="384F0A7D" w:rsidR="00E016F5" w:rsidRDefault="00A701A8">
      <w:pPr>
        <w:pStyle w:val="31"/>
        <w:tabs>
          <w:tab w:val="right" w:leader="dot" w:pos="9628"/>
        </w:tabs>
        <w:rPr>
          <w:rFonts w:asciiTheme="minorHAnsi"/>
          <w:noProof/>
        </w:rPr>
      </w:pPr>
      <w:hyperlink w:anchor="_Toc108458425" w:history="1">
        <w:r w:rsidR="00E016F5" w:rsidRPr="00465DC3">
          <w:rPr>
            <w:rStyle w:val="a9"/>
            <w:noProof/>
          </w:rPr>
          <w:t>問２４　就労するにあたり必要なサービスについて（複数回答）</w:t>
        </w:r>
        <w:r w:rsidR="00E016F5">
          <w:rPr>
            <w:noProof/>
            <w:webHidden/>
          </w:rPr>
          <w:tab/>
        </w:r>
        <w:r w:rsidR="00E016F5">
          <w:rPr>
            <w:noProof/>
            <w:webHidden/>
          </w:rPr>
          <w:fldChar w:fldCharType="begin"/>
        </w:r>
        <w:r w:rsidR="00E016F5">
          <w:rPr>
            <w:noProof/>
            <w:webHidden/>
          </w:rPr>
          <w:instrText xml:space="preserve"> PAGEREF _Toc108458425 \h </w:instrText>
        </w:r>
        <w:r w:rsidR="00E016F5">
          <w:rPr>
            <w:noProof/>
            <w:webHidden/>
          </w:rPr>
        </w:r>
        <w:r w:rsidR="00E016F5">
          <w:rPr>
            <w:noProof/>
            <w:webHidden/>
          </w:rPr>
          <w:fldChar w:fldCharType="separate"/>
        </w:r>
        <w:r>
          <w:rPr>
            <w:noProof/>
            <w:webHidden/>
          </w:rPr>
          <w:t>45</w:t>
        </w:r>
        <w:r w:rsidR="00E016F5">
          <w:rPr>
            <w:noProof/>
            <w:webHidden/>
          </w:rPr>
          <w:fldChar w:fldCharType="end"/>
        </w:r>
      </w:hyperlink>
    </w:p>
    <w:p w14:paraId="522C07B5" w14:textId="2897CC88" w:rsidR="00E016F5" w:rsidRDefault="00A701A8">
      <w:pPr>
        <w:pStyle w:val="31"/>
        <w:tabs>
          <w:tab w:val="right" w:leader="dot" w:pos="9628"/>
        </w:tabs>
        <w:rPr>
          <w:rFonts w:asciiTheme="minorHAnsi"/>
          <w:noProof/>
        </w:rPr>
      </w:pPr>
      <w:hyperlink w:anchor="_Toc108458426" w:history="1">
        <w:r w:rsidR="00E016F5" w:rsidRPr="00465DC3">
          <w:rPr>
            <w:rStyle w:val="a9"/>
            <w:noProof/>
          </w:rPr>
          <w:t>問２５　困っていることや不安なこと（自由記載）</w:t>
        </w:r>
        <w:r w:rsidR="00E016F5">
          <w:rPr>
            <w:noProof/>
            <w:webHidden/>
          </w:rPr>
          <w:tab/>
        </w:r>
        <w:r w:rsidR="00E016F5">
          <w:rPr>
            <w:noProof/>
            <w:webHidden/>
          </w:rPr>
          <w:fldChar w:fldCharType="begin"/>
        </w:r>
        <w:r w:rsidR="00E016F5">
          <w:rPr>
            <w:noProof/>
            <w:webHidden/>
          </w:rPr>
          <w:instrText xml:space="preserve"> PAGEREF _Toc108458426 \h </w:instrText>
        </w:r>
        <w:r w:rsidR="00E016F5">
          <w:rPr>
            <w:noProof/>
            <w:webHidden/>
          </w:rPr>
        </w:r>
        <w:r w:rsidR="00E016F5">
          <w:rPr>
            <w:noProof/>
            <w:webHidden/>
          </w:rPr>
          <w:fldChar w:fldCharType="separate"/>
        </w:r>
        <w:r>
          <w:rPr>
            <w:noProof/>
            <w:webHidden/>
          </w:rPr>
          <w:t>46</w:t>
        </w:r>
        <w:r w:rsidR="00E016F5">
          <w:rPr>
            <w:noProof/>
            <w:webHidden/>
          </w:rPr>
          <w:fldChar w:fldCharType="end"/>
        </w:r>
      </w:hyperlink>
    </w:p>
    <w:p w14:paraId="7E309C7E" w14:textId="0817F02F" w:rsidR="00E016F5" w:rsidRDefault="00A701A8">
      <w:pPr>
        <w:pStyle w:val="31"/>
        <w:tabs>
          <w:tab w:val="right" w:leader="dot" w:pos="9628"/>
        </w:tabs>
        <w:rPr>
          <w:rFonts w:asciiTheme="minorHAnsi"/>
          <w:noProof/>
        </w:rPr>
      </w:pPr>
      <w:hyperlink w:anchor="_Toc108458427" w:history="1">
        <w:r w:rsidR="00E016F5" w:rsidRPr="00465DC3">
          <w:rPr>
            <w:rStyle w:val="a9"/>
            <w:noProof/>
          </w:rPr>
          <w:t>問２６　行政、医療機関、事業所等に求めること（自由記載）</w:t>
        </w:r>
        <w:r w:rsidR="00E016F5">
          <w:rPr>
            <w:noProof/>
            <w:webHidden/>
          </w:rPr>
          <w:tab/>
        </w:r>
        <w:r w:rsidR="00E016F5">
          <w:rPr>
            <w:noProof/>
            <w:webHidden/>
          </w:rPr>
          <w:fldChar w:fldCharType="begin"/>
        </w:r>
        <w:r w:rsidR="00E016F5">
          <w:rPr>
            <w:noProof/>
            <w:webHidden/>
          </w:rPr>
          <w:instrText xml:space="preserve"> PAGEREF _Toc108458427 \h </w:instrText>
        </w:r>
        <w:r w:rsidR="00E016F5">
          <w:rPr>
            <w:noProof/>
            <w:webHidden/>
          </w:rPr>
        </w:r>
        <w:r w:rsidR="00E016F5">
          <w:rPr>
            <w:noProof/>
            <w:webHidden/>
          </w:rPr>
          <w:fldChar w:fldCharType="separate"/>
        </w:r>
        <w:r>
          <w:rPr>
            <w:noProof/>
            <w:webHidden/>
          </w:rPr>
          <w:t>47</w:t>
        </w:r>
        <w:r w:rsidR="00E016F5">
          <w:rPr>
            <w:noProof/>
            <w:webHidden/>
          </w:rPr>
          <w:fldChar w:fldCharType="end"/>
        </w:r>
      </w:hyperlink>
    </w:p>
    <w:p w14:paraId="29F083A3" w14:textId="791E0AA1" w:rsidR="00E016F5" w:rsidRDefault="00A701A8">
      <w:pPr>
        <w:pStyle w:val="11"/>
        <w:tabs>
          <w:tab w:val="right" w:leader="dot" w:pos="9628"/>
        </w:tabs>
        <w:rPr>
          <w:rFonts w:asciiTheme="minorHAnsi"/>
          <w:noProof/>
        </w:rPr>
      </w:pPr>
      <w:hyperlink w:anchor="_Toc108458428" w:history="1">
        <w:r w:rsidR="00E016F5" w:rsidRPr="00465DC3">
          <w:rPr>
            <w:rStyle w:val="a9"/>
            <w:rFonts w:ascii="ＭＳ 明朝" w:eastAsia="ＭＳ 明朝" w:hAnsi="ＭＳ 明朝" w:cs="ＭＳ 明朝" w:hint="eastAsia"/>
            <w:noProof/>
          </w:rPr>
          <w:t>Ⅲ</w:t>
        </w:r>
        <w:r w:rsidR="00E016F5" w:rsidRPr="00465DC3">
          <w:rPr>
            <w:rStyle w:val="a9"/>
            <w:noProof/>
          </w:rPr>
          <w:t xml:space="preserve">　参考資料</w:t>
        </w:r>
        <w:r w:rsidR="00E016F5">
          <w:rPr>
            <w:noProof/>
            <w:webHidden/>
          </w:rPr>
          <w:tab/>
        </w:r>
        <w:r w:rsidR="00E016F5">
          <w:rPr>
            <w:noProof/>
            <w:webHidden/>
          </w:rPr>
          <w:fldChar w:fldCharType="begin"/>
        </w:r>
        <w:r w:rsidR="00E016F5">
          <w:rPr>
            <w:noProof/>
            <w:webHidden/>
          </w:rPr>
          <w:instrText xml:space="preserve"> PAGEREF _Toc108458428 \h </w:instrText>
        </w:r>
        <w:r w:rsidR="00E016F5">
          <w:rPr>
            <w:noProof/>
            <w:webHidden/>
          </w:rPr>
        </w:r>
        <w:r w:rsidR="00E016F5">
          <w:rPr>
            <w:noProof/>
            <w:webHidden/>
          </w:rPr>
          <w:fldChar w:fldCharType="separate"/>
        </w:r>
        <w:r>
          <w:rPr>
            <w:noProof/>
            <w:webHidden/>
          </w:rPr>
          <w:t>48</w:t>
        </w:r>
        <w:r w:rsidR="00E016F5">
          <w:rPr>
            <w:noProof/>
            <w:webHidden/>
          </w:rPr>
          <w:fldChar w:fldCharType="end"/>
        </w:r>
      </w:hyperlink>
    </w:p>
    <w:p w14:paraId="0AF6D36B" w14:textId="35815BE1" w:rsidR="00E016F5" w:rsidRDefault="00A701A8">
      <w:pPr>
        <w:pStyle w:val="21"/>
        <w:tabs>
          <w:tab w:val="right" w:leader="dot" w:pos="9628"/>
        </w:tabs>
        <w:rPr>
          <w:rFonts w:asciiTheme="minorHAnsi"/>
          <w:noProof/>
        </w:rPr>
      </w:pPr>
      <w:hyperlink w:anchor="_Toc108458429" w:history="1">
        <w:r w:rsidR="00E016F5" w:rsidRPr="00465DC3">
          <w:rPr>
            <w:rStyle w:val="a9"/>
            <w:noProof/>
          </w:rPr>
          <w:t>１　調査票</w:t>
        </w:r>
        <w:r w:rsidR="00E016F5">
          <w:rPr>
            <w:noProof/>
            <w:webHidden/>
          </w:rPr>
          <w:tab/>
        </w:r>
        <w:r w:rsidR="00E016F5">
          <w:rPr>
            <w:noProof/>
            <w:webHidden/>
          </w:rPr>
          <w:fldChar w:fldCharType="begin"/>
        </w:r>
        <w:r w:rsidR="00E016F5">
          <w:rPr>
            <w:noProof/>
            <w:webHidden/>
          </w:rPr>
          <w:instrText xml:space="preserve"> PAGEREF _Toc108458429 \h </w:instrText>
        </w:r>
        <w:r w:rsidR="00E016F5">
          <w:rPr>
            <w:noProof/>
            <w:webHidden/>
          </w:rPr>
        </w:r>
        <w:r w:rsidR="00E016F5">
          <w:rPr>
            <w:noProof/>
            <w:webHidden/>
          </w:rPr>
          <w:fldChar w:fldCharType="separate"/>
        </w:r>
        <w:r>
          <w:rPr>
            <w:noProof/>
            <w:webHidden/>
          </w:rPr>
          <w:t>48</w:t>
        </w:r>
        <w:r w:rsidR="00E016F5">
          <w:rPr>
            <w:noProof/>
            <w:webHidden/>
          </w:rPr>
          <w:fldChar w:fldCharType="end"/>
        </w:r>
      </w:hyperlink>
    </w:p>
    <w:p w14:paraId="1ABEE0EE" w14:textId="2F87B62D" w:rsidR="002810F2" w:rsidRDefault="00A45E93">
      <w:r>
        <w:fldChar w:fldCharType="end"/>
      </w:r>
    </w:p>
    <w:p w14:paraId="27C7C2BC" w14:textId="77777777" w:rsidR="00A45E93" w:rsidRDefault="00A45E93"/>
    <w:p w14:paraId="35866995" w14:textId="77777777" w:rsidR="00A45E93" w:rsidRDefault="00A45E93"/>
    <w:p w14:paraId="008D5751" w14:textId="77777777" w:rsidR="002810F2" w:rsidRDefault="002810F2"/>
    <w:p w14:paraId="495B7E44" w14:textId="77777777" w:rsidR="002810F2" w:rsidRDefault="002810F2">
      <w:pPr>
        <w:sectPr w:rsidR="002810F2" w:rsidSect="002810F2">
          <w:footerReference w:type="default" r:id="rId8"/>
          <w:pgSz w:w="11906" w:h="16838" w:code="9"/>
          <w:pgMar w:top="851" w:right="1134" w:bottom="851" w:left="1134" w:header="851" w:footer="340" w:gutter="0"/>
          <w:cols w:space="425"/>
          <w:docGrid w:type="lines" w:linePitch="336"/>
        </w:sectPr>
      </w:pPr>
    </w:p>
    <w:p w14:paraId="5607C740" w14:textId="77777777" w:rsidR="002810F2" w:rsidRPr="00EC720E" w:rsidRDefault="002810F2" w:rsidP="001744B9">
      <w:pPr>
        <w:pStyle w:val="1"/>
      </w:pPr>
      <w:bookmarkStart w:id="1" w:name="_Toc431652774"/>
      <w:bookmarkStart w:id="2" w:name="_Toc108458389"/>
      <w:r w:rsidRPr="00EC720E">
        <w:rPr>
          <w:rFonts w:hint="eastAsia"/>
        </w:rPr>
        <w:lastRenderedPageBreak/>
        <w:t>Ⅰ　調査の概要</w:t>
      </w:r>
      <w:bookmarkEnd w:id="1"/>
      <w:bookmarkEnd w:id="2"/>
    </w:p>
    <w:p w14:paraId="0373D1AC" w14:textId="77777777" w:rsidR="002810F2" w:rsidRDefault="002810F2"/>
    <w:p w14:paraId="0D3F6AC9" w14:textId="77777777" w:rsidR="002810F2" w:rsidRPr="00220141" w:rsidRDefault="002810F2" w:rsidP="00220141">
      <w:pPr>
        <w:spacing w:afterLines="50" w:after="168"/>
        <w:rPr>
          <w:rFonts w:ascii="ＭＳ ゴシック" w:eastAsia="ＭＳ ゴシック" w:hAnsi="ＭＳ ゴシック"/>
        </w:rPr>
      </w:pPr>
      <w:bookmarkStart w:id="3" w:name="_Toc431652775"/>
      <w:r w:rsidRPr="00220141">
        <w:rPr>
          <w:rFonts w:ascii="ＭＳ ゴシック" w:eastAsia="ＭＳ ゴシック" w:hAnsi="ＭＳ ゴシック" w:hint="eastAsia"/>
        </w:rPr>
        <w:t>１　調査目的</w:t>
      </w:r>
      <w:bookmarkEnd w:id="3"/>
    </w:p>
    <w:p w14:paraId="54F05671" w14:textId="77777777" w:rsidR="002810F2" w:rsidRPr="002810F2" w:rsidRDefault="00FE0702" w:rsidP="002810F2">
      <w:pPr>
        <w:ind w:leftChars="100" w:left="210" w:firstLineChars="100" w:firstLine="210"/>
      </w:pPr>
      <w:r>
        <w:rPr>
          <w:rFonts w:hint="eastAsia"/>
        </w:rPr>
        <w:t>本調査は</w:t>
      </w:r>
      <w:r w:rsidR="006D4CA3" w:rsidRPr="006D4CA3">
        <w:rPr>
          <w:rFonts w:hint="eastAsia"/>
        </w:rPr>
        <w:t>医療的ケア児に対する今後の施策等の策定に向けた基礎資料及び「医療的ケア児支援センター」の設置を検討するため、医療的ケア児（介護者）に対して実態把握調査を行う</w:t>
      </w:r>
      <w:r>
        <w:rPr>
          <w:rFonts w:hint="eastAsia"/>
        </w:rPr>
        <w:t>。</w:t>
      </w:r>
    </w:p>
    <w:p w14:paraId="23311A73" w14:textId="77777777" w:rsidR="002810F2" w:rsidRPr="002810F2" w:rsidRDefault="002810F2" w:rsidP="002810F2"/>
    <w:p w14:paraId="2DD068BF" w14:textId="77777777" w:rsidR="002810F2" w:rsidRPr="00220141" w:rsidRDefault="002810F2" w:rsidP="00220141">
      <w:pPr>
        <w:spacing w:afterLines="50" w:after="168"/>
        <w:rPr>
          <w:rFonts w:ascii="ＭＳ ゴシック" w:eastAsia="ＭＳ ゴシック" w:hAnsi="ＭＳ ゴシック"/>
        </w:rPr>
      </w:pPr>
      <w:bookmarkStart w:id="4" w:name="_Toc431652777"/>
      <w:r w:rsidRPr="00220141">
        <w:rPr>
          <w:rFonts w:ascii="ＭＳ ゴシック" w:eastAsia="ＭＳ ゴシック" w:hAnsi="ＭＳ ゴシック" w:hint="eastAsia"/>
        </w:rPr>
        <w:t xml:space="preserve">２　</w:t>
      </w:r>
      <w:r w:rsidR="006D4CA3">
        <w:rPr>
          <w:rFonts w:ascii="ＭＳ ゴシック" w:eastAsia="ＭＳ ゴシック" w:hAnsi="ＭＳ ゴシック" w:hint="eastAsia"/>
        </w:rPr>
        <w:t>対象者</w:t>
      </w:r>
      <w:bookmarkEnd w:id="4"/>
    </w:p>
    <w:p w14:paraId="2F4F3F5B" w14:textId="77777777" w:rsidR="002810F2" w:rsidRDefault="002810F2" w:rsidP="006D4CA3">
      <w:pPr>
        <w:ind w:left="210" w:hangingChars="100" w:hanging="210"/>
      </w:pPr>
      <w:r>
        <w:rPr>
          <w:rFonts w:hint="eastAsia"/>
        </w:rPr>
        <w:t xml:space="preserve">　</w:t>
      </w:r>
      <w:r w:rsidR="006D4CA3">
        <w:rPr>
          <w:rFonts w:hint="eastAsia"/>
        </w:rPr>
        <w:t xml:space="preserve">　府内に居住している日常的に人工呼吸器や経管栄養などの医療的ケアを必要とする１８歳以下の児及びその保護者</w:t>
      </w:r>
    </w:p>
    <w:p w14:paraId="0E3E42FB" w14:textId="77777777" w:rsidR="006D4CA3" w:rsidRDefault="006D4CA3" w:rsidP="002810F2"/>
    <w:p w14:paraId="059C3E26" w14:textId="77777777" w:rsidR="006D4CA3" w:rsidRPr="00220141" w:rsidRDefault="006D4CA3" w:rsidP="006D4CA3">
      <w:pPr>
        <w:spacing w:afterLines="50" w:after="168"/>
        <w:rPr>
          <w:rFonts w:ascii="ＭＳ ゴシック" w:eastAsia="ＭＳ ゴシック" w:hAnsi="ＭＳ ゴシック"/>
        </w:rPr>
      </w:pPr>
      <w:r>
        <w:rPr>
          <w:rFonts w:ascii="ＭＳ ゴシック" w:eastAsia="ＭＳ ゴシック" w:hAnsi="ＭＳ ゴシック" w:hint="eastAsia"/>
        </w:rPr>
        <w:t>３</w:t>
      </w:r>
      <w:r w:rsidRPr="00220141">
        <w:rPr>
          <w:rFonts w:ascii="ＭＳ ゴシック" w:eastAsia="ＭＳ ゴシック" w:hAnsi="ＭＳ ゴシック" w:hint="eastAsia"/>
        </w:rPr>
        <w:t xml:space="preserve">　</w:t>
      </w:r>
      <w:r>
        <w:rPr>
          <w:rFonts w:ascii="ＭＳ ゴシック" w:eastAsia="ＭＳ ゴシック" w:hAnsi="ＭＳ ゴシック" w:hint="eastAsia"/>
        </w:rPr>
        <w:t>調査期間</w:t>
      </w:r>
    </w:p>
    <w:p w14:paraId="5608FCAA" w14:textId="77777777" w:rsidR="002810F2" w:rsidRDefault="006D4CA3" w:rsidP="006D4CA3">
      <w:r>
        <w:rPr>
          <w:rFonts w:hint="eastAsia"/>
        </w:rPr>
        <w:t xml:space="preserve">　　令和４年６月１日から６月２２日まで</w:t>
      </w:r>
    </w:p>
    <w:p w14:paraId="31D1DCD3" w14:textId="77777777" w:rsidR="006D4CA3" w:rsidRDefault="006D4CA3" w:rsidP="002810F2"/>
    <w:p w14:paraId="5B11670A" w14:textId="77777777" w:rsidR="006D4CA3" w:rsidRPr="00220141" w:rsidRDefault="006D4CA3" w:rsidP="006D4CA3">
      <w:pPr>
        <w:spacing w:afterLines="50" w:after="168"/>
        <w:rPr>
          <w:rFonts w:ascii="ＭＳ ゴシック" w:eastAsia="ＭＳ ゴシック" w:hAnsi="ＭＳ ゴシック"/>
        </w:rPr>
      </w:pPr>
      <w:r>
        <w:rPr>
          <w:rFonts w:ascii="ＭＳ ゴシック" w:eastAsia="ＭＳ ゴシック" w:hAnsi="ＭＳ ゴシック" w:hint="eastAsia"/>
        </w:rPr>
        <w:t>４</w:t>
      </w:r>
      <w:r w:rsidRPr="00220141">
        <w:rPr>
          <w:rFonts w:ascii="ＭＳ ゴシック" w:eastAsia="ＭＳ ゴシック" w:hAnsi="ＭＳ ゴシック" w:hint="eastAsia"/>
        </w:rPr>
        <w:t xml:space="preserve">　</w:t>
      </w:r>
      <w:r>
        <w:rPr>
          <w:rFonts w:ascii="ＭＳ ゴシック" w:eastAsia="ＭＳ ゴシック" w:hAnsi="ＭＳ ゴシック" w:hint="eastAsia"/>
        </w:rPr>
        <w:t>調査方法</w:t>
      </w:r>
    </w:p>
    <w:p w14:paraId="45AAC30C" w14:textId="77777777" w:rsidR="006D4CA3" w:rsidRDefault="006D4CA3" w:rsidP="006D4CA3">
      <w:r>
        <w:rPr>
          <w:rFonts w:hint="eastAsia"/>
        </w:rPr>
        <w:t xml:space="preserve">　　</w:t>
      </w:r>
      <w:r w:rsidR="00BA3A3E">
        <w:rPr>
          <w:rFonts w:hint="eastAsia"/>
        </w:rPr>
        <w:t>府内</w:t>
      </w:r>
      <w:r>
        <w:rPr>
          <w:rFonts w:hint="eastAsia"/>
        </w:rPr>
        <w:t>保健所、</w:t>
      </w:r>
      <w:r w:rsidR="00BA3A3E">
        <w:rPr>
          <w:rFonts w:hint="eastAsia"/>
        </w:rPr>
        <w:t>保健福祉センター、</w:t>
      </w:r>
      <w:r>
        <w:rPr>
          <w:rFonts w:hint="eastAsia"/>
        </w:rPr>
        <w:t>支援学校等を通じて、保護者等へ調査用紙を</w:t>
      </w:r>
      <w:r w:rsidR="00BA3A3E">
        <w:rPr>
          <w:rFonts w:hint="eastAsia"/>
        </w:rPr>
        <w:t>配付した</w:t>
      </w:r>
      <w:r>
        <w:rPr>
          <w:rFonts w:hint="eastAsia"/>
        </w:rPr>
        <w:t>。</w:t>
      </w:r>
    </w:p>
    <w:p w14:paraId="43098A16" w14:textId="77777777" w:rsidR="002810F2" w:rsidRPr="002810F2" w:rsidRDefault="002810F2" w:rsidP="002810F2"/>
    <w:p w14:paraId="600348F4" w14:textId="77777777" w:rsidR="002810F2" w:rsidRPr="00220141" w:rsidRDefault="00BA3A3E" w:rsidP="00220141">
      <w:pPr>
        <w:spacing w:afterLines="50" w:after="168"/>
        <w:rPr>
          <w:rFonts w:ascii="ＭＳ ゴシック" w:eastAsia="ＭＳ ゴシック" w:hAnsi="ＭＳ ゴシック"/>
        </w:rPr>
      </w:pPr>
      <w:bookmarkStart w:id="5" w:name="_Toc431652778"/>
      <w:r>
        <w:rPr>
          <w:rFonts w:ascii="ＭＳ ゴシック" w:eastAsia="ＭＳ ゴシック" w:hAnsi="ＭＳ ゴシック" w:hint="eastAsia"/>
        </w:rPr>
        <w:t>５</w:t>
      </w:r>
      <w:r w:rsidR="002810F2" w:rsidRPr="00220141">
        <w:rPr>
          <w:rFonts w:ascii="ＭＳ ゴシック" w:eastAsia="ＭＳ ゴシック" w:hAnsi="ＭＳ ゴシック" w:hint="eastAsia"/>
        </w:rPr>
        <w:t xml:space="preserve">　回収結果</w:t>
      </w:r>
      <w:bookmarkEnd w:id="5"/>
    </w:p>
    <w:p w14:paraId="7912A61C" w14:textId="03FEB411" w:rsidR="002810F2" w:rsidRDefault="00BA3A3E">
      <w:r>
        <w:rPr>
          <w:rFonts w:hint="eastAsia"/>
        </w:rPr>
        <w:t xml:space="preserve">　　・調査票配布数　　</w:t>
      </w:r>
      <w:r w:rsidR="001A4E8D">
        <w:rPr>
          <w:rFonts w:hint="eastAsia"/>
        </w:rPr>
        <w:t>約１，３６</w:t>
      </w:r>
      <w:r w:rsidR="008C2571">
        <w:rPr>
          <w:rFonts w:hint="eastAsia"/>
        </w:rPr>
        <w:t>０</w:t>
      </w:r>
      <w:r w:rsidR="001A4E8D">
        <w:rPr>
          <w:rFonts w:hint="eastAsia"/>
        </w:rPr>
        <w:t>件</w:t>
      </w:r>
    </w:p>
    <w:p w14:paraId="5B7B6879" w14:textId="3C6043E0" w:rsidR="00BA3A3E" w:rsidRPr="00BA3A3E" w:rsidRDefault="00BA3A3E">
      <w:r>
        <w:rPr>
          <w:rFonts w:hint="eastAsia"/>
        </w:rPr>
        <w:t xml:space="preserve">　　・調査回答数　　　</w:t>
      </w:r>
      <w:r w:rsidR="001A4E8D">
        <w:rPr>
          <w:rFonts w:hint="eastAsia"/>
        </w:rPr>
        <w:t xml:space="preserve">　　　</w:t>
      </w:r>
      <w:r w:rsidR="00266D4E">
        <w:rPr>
          <w:rFonts w:hint="eastAsia"/>
        </w:rPr>
        <w:t>６０７</w:t>
      </w:r>
      <w:r w:rsidR="001A4E8D">
        <w:rPr>
          <w:rFonts w:hint="eastAsia"/>
        </w:rPr>
        <w:t>件</w:t>
      </w:r>
    </w:p>
    <w:p w14:paraId="2863BDCE" w14:textId="59FCC56E" w:rsidR="00BA3A3E" w:rsidRDefault="002E6871">
      <w:r>
        <w:rPr>
          <w:rFonts w:hint="eastAsia"/>
        </w:rPr>
        <w:t xml:space="preserve">　　</w:t>
      </w:r>
    </w:p>
    <w:p w14:paraId="15754521" w14:textId="77777777" w:rsidR="00BA3A3E" w:rsidRDefault="00BA3A3E"/>
    <w:p w14:paraId="4EE9CCCB" w14:textId="77777777" w:rsidR="00BA3A3E" w:rsidRDefault="00BA3A3E"/>
    <w:p w14:paraId="7A625E5C" w14:textId="77777777" w:rsidR="002810F2" w:rsidRPr="007D677D" w:rsidRDefault="003D177E" w:rsidP="00220141">
      <w:pPr>
        <w:spacing w:afterLines="50" w:after="168"/>
        <w:rPr>
          <w:rFonts w:ascii="ＭＳ ゴシック" w:eastAsia="ＭＳ ゴシック" w:hAnsi="ＭＳ ゴシック"/>
        </w:rPr>
      </w:pPr>
      <w:bookmarkStart w:id="6" w:name="_Toc431652780"/>
      <w:r w:rsidRPr="007D677D">
        <w:rPr>
          <w:rFonts w:ascii="ＭＳ ゴシック" w:eastAsia="ＭＳ ゴシック" w:hAnsi="ＭＳ ゴシック" w:hint="eastAsia"/>
        </w:rPr>
        <w:t>４</w:t>
      </w:r>
      <w:r w:rsidR="002810F2" w:rsidRPr="007D677D">
        <w:rPr>
          <w:rFonts w:ascii="ＭＳ ゴシック" w:eastAsia="ＭＳ ゴシック" w:hAnsi="ＭＳ ゴシック" w:hint="eastAsia"/>
        </w:rPr>
        <w:t xml:space="preserve">　報告書の見方</w:t>
      </w:r>
      <w:bookmarkEnd w:id="6"/>
    </w:p>
    <w:p w14:paraId="2ACAEEBA" w14:textId="3740A8AB" w:rsidR="002810F2" w:rsidRPr="007D677D" w:rsidRDefault="003C317B" w:rsidP="002810F2">
      <w:pPr>
        <w:ind w:left="840" w:hangingChars="400" w:hanging="840"/>
      </w:pPr>
      <w:r w:rsidRPr="007D677D">
        <w:rPr>
          <w:rFonts w:hint="eastAsia"/>
        </w:rPr>
        <w:t xml:space="preserve">　（１）集計結果</w:t>
      </w:r>
      <w:r w:rsidR="001B412B">
        <w:rPr>
          <w:rFonts w:hint="eastAsia"/>
        </w:rPr>
        <w:t>割合はすべて、小数点第２</w:t>
      </w:r>
      <w:r w:rsidR="002810F2" w:rsidRPr="007D677D">
        <w:rPr>
          <w:rFonts w:hint="eastAsia"/>
        </w:rPr>
        <w:t>位を四捨五入しており、比率の合計が100.0％にならないことがある。</w:t>
      </w:r>
    </w:p>
    <w:p w14:paraId="4635206C" w14:textId="77777777" w:rsidR="002810F2" w:rsidRPr="007D677D" w:rsidRDefault="002810F2" w:rsidP="002810F2">
      <w:pPr>
        <w:ind w:left="840" w:hangingChars="400" w:hanging="840"/>
      </w:pPr>
      <w:r w:rsidRPr="007D677D">
        <w:rPr>
          <w:rFonts w:hint="eastAsia"/>
        </w:rPr>
        <w:t xml:space="preserve">　（２）複数回答を依頼した質問では、集計結果の合計は100％を超える。</w:t>
      </w:r>
    </w:p>
    <w:p w14:paraId="7EEB912E" w14:textId="77777777" w:rsidR="002810F2" w:rsidRPr="007D677D" w:rsidRDefault="002810F2"/>
    <w:p w14:paraId="2E2D882D" w14:textId="77777777" w:rsidR="00936F0F" w:rsidRDefault="00936F0F">
      <w:pPr>
        <w:widowControl/>
        <w:jc w:val="left"/>
      </w:pPr>
      <w:r>
        <w:br w:type="page"/>
      </w:r>
    </w:p>
    <w:p w14:paraId="23CDE092" w14:textId="77777777" w:rsidR="00936F0F" w:rsidRPr="001744B9" w:rsidRDefault="00936F0F" w:rsidP="001744B9">
      <w:pPr>
        <w:pStyle w:val="1"/>
      </w:pPr>
      <w:bookmarkStart w:id="7" w:name="_Toc108458390"/>
      <w:r w:rsidRPr="001744B9">
        <w:rPr>
          <w:rFonts w:hint="eastAsia"/>
        </w:rPr>
        <w:lastRenderedPageBreak/>
        <w:t>Ⅱ</w:t>
      </w:r>
      <w:r w:rsidR="005052FE" w:rsidRPr="001744B9">
        <w:rPr>
          <w:rFonts w:hint="eastAsia"/>
        </w:rPr>
        <w:t xml:space="preserve">　調査結果</w:t>
      </w:r>
      <w:bookmarkEnd w:id="7"/>
    </w:p>
    <w:p w14:paraId="2C2CF9B0" w14:textId="77777777" w:rsidR="002810F2" w:rsidRDefault="002810F2"/>
    <w:p w14:paraId="547394B3" w14:textId="77777777" w:rsidR="005052FE" w:rsidRPr="000302D9" w:rsidRDefault="005052FE" w:rsidP="000302D9">
      <w:pPr>
        <w:pStyle w:val="2"/>
      </w:pPr>
      <w:bookmarkStart w:id="8" w:name="_Toc108458391"/>
      <w:r w:rsidRPr="000302D9">
        <w:rPr>
          <w:rFonts w:hint="eastAsia"/>
        </w:rPr>
        <w:t xml:space="preserve">１　</w:t>
      </w:r>
      <w:r w:rsidR="00BA3A3E">
        <w:rPr>
          <w:rFonts w:hint="eastAsia"/>
        </w:rPr>
        <w:t>医療的ケアを要するお子さん及び介護者の基本情報に</w:t>
      </w:r>
      <w:r w:rsidRPr="000302D9">
        <w:rPr>
          <w:rFonts w:hint="eastAsia"/>
        </w:rPr>
        <w:t>ついて</w:t>
      </w:r>
      <w:bookmarkEnd w:id="8"/>
    </w:p>
    <w:p w14:paraId="711C86F8" w14:textId="77777777" w:rsidR="00936F0F" w:rsidRDefault="00936F0F"/>
    <w:p w14:paraId="6E72C02B" w14:textId="77777777" w:rsidR="005A17FE" w:rsidRPr="001744B9" w:rsidRDefault="001744B9" w:rsidP="001744B9">
      <w:pPr>
        <w:pStyle w:val="3"/>
      </w:pPr>
      <w:bookmarkStart w:id="9" w:name="_Toc108458392"/>
      <w:r w:rsidRPr="001744B9">
        <w:rPr>
          <w:rFonts w:hint="eastAsia"/>
        </w:rPr>
        <w:t>問</w:t>
      </w:r>
      <w:r w:rsidR="00BA3A3E">
        <w:rPr>
          <w:rFonts w:hint="eastAsia"/>
        </w:rPr>
        <w:t>１</w:t>
      </w:r>
      <w:r w:rsidRPr="001744B9">
        <w:rPr>
          <w:rFonts w:hint="eastAsia"/>
        </w:rPr>
        <w:t xml:space="preserve">　</w:t>
      </w:r>
      <w:r w:rsidR="00BA3A3E">
        <w:rPr>
          <w:rFonts w:hint="eastAsia"/>
        </w:rPr>
        <w:t>ご本人のお住まいの市町村</w:t>
      </w:r>
      <w:bookmarkEnd w:id="9"/>
    </w:p>
    <w:p w14:paraId="43431700" w14:textId="6B8BEB9E" w:rsidR="00757D88" w:rsidRDefault="003C317B" w:rsidP="00757D88">
      <w:pPr>
        <w:ind w:firstLineChars="100" w:firstLine="210"/>
      </w:pPr>
      <w:r>
        <w:rPr>
          <w:rFonts w:hint="eastAsia"/>
        </w:rPr>
        <w:t>多い順に大阪市16</w:t>
      </w:r>
      <w:r w:rsidR="002C43A4">
        <w:t>9</w:t>
      </w:r>
      <w:r>
        <w:rPr>
          <w:rFonts w:hint="eastAsia"/>
        </w:rPr>
        <w:t>人、八尾市4</w:t>
      </w:r>
      <w:r w:rsidR="002C43A4">
        <w:t>7</w:t>
      </w:r>
      <w:r>
        <w:rPr>
          <w:rFonts w:hint="eastAsia"/>
        </w:rPr>
        <w:t>人、高槻市</w:t>
      </w:r>
      <w:r>
        <w:t>3</w:t>
      </w:r>
      <w:r w:rsidR="002C43A4">
        <w:t>9</w:t>
      </w:r>
      <w:r>
        <w:rPr>
          <w:rFonts w:hint="eastAsia"/>
        </w:rPr>
        <w:t xml:space="preserve"> 人、堺市3</w:t>
      </w:r>
      <w:r>
        <w:t>6</w:t>
      </w:r>
      <w:r>
        <w:rPr>
          <w:rFonts w:hint="eastAsia"/>
        </w:rPr>
        <w:t xml:space="preserve"> 人となっており、概ね自治体人口に比例した割合であった。</w:t>
      </w:r>
    </w:p>
    <w:p w14:paraId="7FD62BB2" w14:textId="3AB98135" w:rsidR="00AE2CCE" w:rsidRDefault="00462DDF" w:rsidP="00117F11">
      <w:pPr>
        <w:ind w:leftChars="200" w:left="420" w:firstLineChars="100" w:firstLine="210"/>
      </w:pPr>
      <w:r>
        <w:rPr>
          <w:noProof/>
        </w:rPr>
        <w:drawing>
          <wp:anchor distT="0" distB="0" distL="114300" distR="114300" simplePos="0" relativeHeight="251627520" behindDoc="0" locked="0" layoutInCell="1" allowOverlap="1" wp14:anchorId="52D20D30" wp14:editId="760CA50E">
            <wp:simplePos x="0" y="0"/>
            <wp:positionH relativeFrom="column">
              <wp:posOffset>-139700</wp:posOffset>
            </wp:positionH>
            <wp:positionV relativeFrom="paragraph">
              <wp:posOffset>115306</wp:posOffset>
            </wp:positionV>
            <wp:extent cx="6730706" cy="2967487"/>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0706" cy="2967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73D8E" w14:textId="691A8DA9" w:rsidR="00B57261" w:rsidRDefault="00B57261" w:rsidP="005A17FE"/>
    <w:p w14:paraId="6BE14E05" w14:textId="77777777" w:rsidR="00F8143D" w:rsidRDefault="00F8143D" w:rsidP="005A17FE"/>
    <w:p w14:paraId="3D7B0310" w14:textId="0732F56D" w:rsidR="005A17FE" w:rsidRDefault="005A17FE" w:rsidP="005A17FE"/>
    <w:p w14:paraId="3331505C" w14:textId="64ECBEDC" w:rsidR="009F7FA3" w:rsidRDefault="009F7FA3" w:rsidP="005A17FE"/>
    <w:p w14:paraId="05E4A135" w14:textId="3FD77131" w:rsidR="009F7FA3" w:rsidRDefault="009F7FA3" w:rsidP="005A17FE"/>
    <w:p w14:paraId="2F09222E" w14:textId="361179D6" w:rsidR="009F7FA3" w:rsidRDefault="009F7FA3" w:rsidP="005A17FE"/>
    <w:p w14:paraId="0C7113D5" w14:textId="77777777" w:rsidR="009F7FA3" w:rsidRDefault="009F7FA3" w:rsidP="005A17FE"/>
    <w:p w14:paraId="6912930A" w14:textId="77777777" w:rsidR="009F7FA3" w:rsidRDefault="009F7FA3" w:rsidP="005A17FE"/>
    <w:p w14:paraId="089FDD79" w14:textId="77777777" w:rsidR="009F7FA3" w:rsidRDefault="009F7FA3" w:rsidP="005A17FE"/>
    <w:p w14:paraId="78002194" w14:textId="77777777" w:rsidR="009F7FA3" w:rsidRDefault="009F7FA3" w:rsidP="005A17FE"/>
    <w:p w14:paraId="38151491" w14:textId="77777777" w:rsidR="009F7FA3" w:rsidRDefault="009F7FA3" w:rsidP="005A17FE"/>
    <w:p w14:paraId="1BC2C470" w14:textId="77777777" w:rsidR="009F7FA3" w:rsidRDefault="009F7FA3" w:rsidP="005A17FE"/>
    <w:p w14:paraId="19F6B449" w14:textId="77777777" w:rsidR="009F7FA3" w:rsidRDefault="009F7FA3" w:rsidP="005A17FE"/>
    <w:p w14:paraId="286F25D2" w14:textId="77777777" w:rsidR="009F7FA3" w:rsidRDefault="009F7FA3" w:rsidP="005A17FE"/>
    <w:p w14:paraId="4B0A9FD6" w14:textId="77777777" w:rsidR="009F7FA3" w:rsidRDefault="009F7FA3" w:rsidP="005A17FE"/>
    <w:p w14:paraId="71A2B792" w14:textId="77777777" w:rsidR="009F7FA3" w:rsidRPr="009F7FA3" w:rsidRDefault="009F7FA3" w:rsidP="005A17FE"/>
    <w:p w14:paraId="0A694C49" w14:textId="1EF406AC" w:rsidR="00BA3A3E" w:rsidRPr="001744B9" w:rsidRDefault="00BA3A3E" w:rsidP="00BA3A3E">
      <w:pPr>
        <w:pStyle w:val="3"/>
      </w:pPr>
      <w:bookmarkStart w:id="10" w:name="_Toc108458393"/>
      <w:r w:rsidRPr="001744B9">
        <w:rPr>
          <w:rFonts w:hint="eastAsia"/>
        </w:rPr>
        <w:t>問</w:t>
      </w:r>
      <w:r w:rsidR="00757D88">
        <w:rPr>
          <w:rFonts w:hint="eastAsia"/>
        </w:rPr>
        <w:t>２</w:t>
      </w:r>
      <w:r w:rsidRPr="001744B9">
        <w:rPr>
          <w:rFonts w:hint="eastAsia"/>
        </w:rPr>
        <w:t xml:space="preserve">　年齢</w:t>
      </w:r>
      <w:r w:rsidR="00234A11">
        <w:rPr>
          <w:rFonts w:hint="eastAsia"/>
        </w:rPr>
        <w:t>（令和４年４月１日現在）</w:t>
      </w:r>
      <w:bookmarkEnd w:id="10"/>
    </w:p>
    <w:p w14:paraId="04A043E5" w14:textId="0C7D8919" w:rsidR="001D0BCA" w:rsidRDefault="00757D88" w:rsidP="001D0BCA">
      <w:pPr>
        <w:ind w:leftChars="100" w:left="210" w:firstLineChars="100" w:firstLine="210"/>
      </w:pPr>
      <w:r>
        <w:rPr>
          <w:rFonts w:hint="eastAsia"/>
        </w:rPr>
        <w:t>年齢の内訳は、多い順に7歳が4</w:t>
      </w:r>
      <w:r w:rsidR="002C43A4">
        <w:t>8</w:t>
      </w:r>
      <w:r>
        <w:rPr>
          <w:rFonts w:hint="eastAsia"/>
        </w:rPr>
        <w:t>人、</w:t>
      </w:r>
      <w:r w:rsidR="001D0BCA">
        <w:t>2</w:t>
      </w:r>
      <w:r w:rsidR="001D0BCA">
        <w:rPr>
          <w:rFonts w:hint="eastAsia"/>
        </w:rPr>
        <w:t>歳が4</w:t>
      </w:r>
      <w:r w:rsidR="002C43A4">
        <w:t>5</w:t>
      </w:r>
      <w:r w:rsidR="001D0BCA">
        <w:rPr>
          <w:rFonts w:hint="eastAsia"/>
        </w:rPr>
        <w:t>人、6歳が4</w:t>
      </w:r>
      <w:r w:rsidR="002C43A4">
        <w:t>4</w:t>
      </w:r>
      <w:r w:rsidR="001D0BCA">
        <w:rPr>
          <w:rFonts w:hint="eastAsia"/>
        </w:rPr>
        <w:t>人となっており、</w:t>
      </w:r>
      <w:r w:rsidR="001B412B">
        <w:rPr>
          <w:rFonts w:hint="eastAsia"/>
        </w:rPr>
        <w:t>全</w:t>
      </w:r>
      <w:r w:rsidR="001D0BCA">
        <w:rPr>
          <w:rFonts w:hint="eastAsia"/>
        </w:rPr>
        <w:t>年齢ごとに回答ではあったが、18歳は4人と大幅に少ない回答</w:t>
      </w:r>
      <w:r w:rsidR="001B412B">
        <w:rPr>
          <w:rFonts w:hint="eastAsia"/>
        </w:rPr>
        <w:t>数</w:t>
      </w:r>
      <w:r w:rsidR="009F7FA3">
        <w:rPr>
          <w:rFonts w:hint="eastAsia"/>
        </w:rPr>
        <w:t>となっていた</w:t>
      </w:r>
      <w:r w:rsidR="001D0BCA">
        <w:rPr>
          <w:rFonts w:hint="eastAsia"/>
        </w:rPr>
        <w:t>。</w:t>
      </w:r>
    </w:p>
    <w:p w14:paraId="13596496" w14:textId="7ED0A71C" w:rsidR="00BA3A3E" w:rsidRDefault="00462DDF" w:rsidP="00BA3A3E">
      <w:r>
        <w:rPr>
          <w:noProof/>
        </w:rPr>
        <w:drawing>
          <wp:anchor distT="0" distB="0" distL="114300" distR="114300" simplePos="0" relativeHeight="251635712" behindDoc="0" locked="0" layoutInCell="1" allowOverlap="1" wp14:anchorId="10FBFB62" wp14:editId="5E251287">
            <wp:simplePos x="0" y="0"/>
            <wp:positionH relativeFrom="column">
              <wp:posOffset>142839</wp:posOffset>
            </wp:positionH>
            <wp:positionV relativeFrom="paragraph">
              <wp:posOffset>166070</wp:posOffset>
            </wp:positionV>
            <wp:extent cx="5828030" cy="3383280"/>
            <wp:effectExtent l="0" t="0" r="127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9167" w14:textId="77777777" w:rsidR="00BA3A3E" w:rsidRDefault="00BA3A3E" w:rsidP="00BA3A3E"/>
    <w:p w14:paraId="7DFAFE1F" w14:textId="77777777" w:rsidR="00BA3A3E" w:rsidRDefault="00BA3A3E" w:rsidP="00BA3A3E"/>
    <w:p w14:paraId="20F3E612" w14:textId="77777777" w:rsidR="00BA3A3E" w:rsidRDefault="00BA3A3E">
      <w:pPr>
        <w:widowControl/>
        <w:jc w:val="left"/>
      </w:pPr>
      <w:r>
        <w:br w:type="page"/>
      </w:r>
    </w:p>
    <w:p w14:paraId="47CE0F4A" w14:textId="77777777" w:rsidR="00A45E93" w:rsidRDefault="00A45E93">
      <w:pPr>
        <w:widowControl/>
        <w:jc w:val="left"/>
        <w:rPr>
          <w:rFonts w:asciiTheme="majorHAnsi" w:eastAsiaTheme="majorEastAsia" w:hAnsiTheme="majorHAnsi" w:cstheme="majorBidi"/>
          <w:sz w:val="22"/>
        </w:rPr>
      </w:pPr>
    </w:p>
    <w:p w14:paraId="472D600D" w14:textId="77777777" w:rsidR="005A17FE" w:rsidRDefault="005A17FE" w:rsidP="001744B9">
      <w:pPr>
        <w:pStyle w:val="3"/>
      </w:pPr>
      <w:bookmarkStart w:id="11" w:name="_Toc108458394"/>
      <w:r>
        <w:rPr>
          <w:rFonts w:hint="eastAsia"/>
        </w:rPr>
        <w:t>問</w:t>
      </w:r>
      <w:r w:rsidR="00757D88">
        <w:rPr>
          <w:rFonts w:hint="eastAsia"/>
        </w:rPr>
        <w:t>３</w:t>
      </w:r>
      <w:r>
        <w:rPr>
          <w:rFonts w:hint="eastAsia"/>
        </w:rPr>
        <w:t xml:space="preserve">　</w:t>
      </w:r>
      <w:r w:rsidR="001D0BCA">
        <w:rPr>
          <w:rFonts w:hint="eastAsia"/>
        </w:rPr>
        <w:t>ご本人と同居するご家族（複数回答）</w:t>
      </w:r>
      <w:bookmarkEnd w:id="11"/>
    </w:p>
    <w:p w14:paraId="32CAA838" w14:textId="540D68D6" w:rsidR="00AE2CCE" w:rsidRDefault="001D0BCA" w:rsidP="009F7FA3">
      <w:pPr>
        <w:ind w:firstLineChars="100" w:firstLine="210"/>
      </w:pPr>
      <w:r>
        <w:rPr>
          <w:rFonts w:hint="eastAsia"/>
        </w:rPr>
        <w:t>両親と子の核家族が大半を占め、祖父母が同居しているのは</w:t>
      </w:r>
      <w:r w:rsidR="00CF3179">
        <w:rPr>
          <w:rFonts w:hint="eastAsia"/>
        </w:rPr>
        <w:t>5</w:t>
      </w:r>
      <w:r w:rsidR="00CF3179">
        <w:t>2</w:t>
      </w:r>
      <w:r>
        <w:rPr>
          <w:rFonts w:hint="eastAsia"/>
        </w:rPr>
        <w:t>家族（</w:t>
      </w:r>
      <w:r w:rsidR="00CF3179">
        <w:t>8</w:t>
      </w:r>
      <w:r>
        <w:rPr>
          <w:rFonts w:hint="eastAsia"/>
        </w:rPr>
        <w:t>.</w:t>
      </w:r>
      <w:r w:rsidR="002C43A4">
        <w:t>6</w:t>
      </w:r>
      <w:r>
        <w:rPr>
          <w:rFonts w:hint="eastAsia"/>
        </w:rPr>
        <w:t>％）だった。また、回答者全体のうち</w:t>
      </w:r>
      <w:r w:rsidR="00CF3179">
        <w:t>39</w:t>
      </w:r>
      <w:r w:rsidR="002C43A4">
        <w:t>9</w:t>
      </w:r>
      <w:r>
        <w:rPr>
          <w:rFonts w:hint="eastAsia"/>
        </w:rPr>
        <w:t>家族（</w:t>
      </w:r>
      <w:r w:rsidR="00CF3179">
        <w:rPr>
          <w:rFonts w:hint="eastAsia"/>
        </w:rPr>
        <w:t>6</w:t>
      </w:r>
      <w:r w:rsidR="002C43A4">
        <w:t>5</w:t>
      </w:r>
      <w:r w:rsidR="00CF3179">
        <w:rPr>
          <w:rFonts w:hint="eastAsia"/>
        </w:rPr>
        <w:t>.</w:t>
      </w:r>
      <w:r w:rsidR="002C43A4">
        <w:t>7</w:t>
      </w:r>
      <w:r>
        <w:rPr>
          <w:rFonts w:hint="eastAsia"/>
        </w:rPr>
        <w:t>％）に兄弟姉妹がいた。</w:t>
      </w:r>
      <w:r>
        <w:cr/>
        <w:t xml:space="preserve"> </w:t>
      </w:r>
    </w:p>
    <w:p w14:paraId="23A4297D" w14:textId="4CB7D393" w:rsidR="00AE2CCE" w:rsidRDefault="00AE2CCE" w:rsidP="005A17FE"/>
    <w:p w14:paraId="6BD85C47" w14:textId="494179FE" w:rsidR="007846E0" w:rsidRDefault="007846E0" w:rsidP="005A17FE"/>
    <w:p w14:paraId="6658EEA6" w14:textId="6CB3B6D3" w:rsidR="00A45E93" w:rsidRDefault="00462DDF" w:rsidP="005A17FE">
      <w:r w:rsidRPr="00462DDF">
        <w:rPr>
          <w:noProof/>
        </w:rPr>
        <w:drawing>
          <wp:anchor distT="0" distB="0" distL="114300" distR="114300" simplePos="0" relativeHeight="251628544" behindDoc="0" locked="0" layoutInCell="1" allowOverlap="1" wp14:anchorId="05A25378" wp14:editId="4F44BC67">
            <wp:simplePos x="0" y="0"/>
            <wp:positionH relativeFrom="column">
              <wp:posOffset>142552</wp:posOffset>
            </wp:positionH>
            <wp:positionV relativeFrom="paragraph">
              <wp:posOffset>29820</wp:posOffset>
            </wp:positionV>
            <wp:extent cx="2967486" cy="2593105"/>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457" cy="25991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85501" w14:textId="77777777" w:rsidR="00A45E93" w:rsidRDefault="00A45E93" w:rsidP="005A17FE"/>
    <w:p w14:paraId="2C720D7D" w14:textId="77777777" w:rsidR="005A17FE" w:rsidRDefault="005A17FE" w:rsidP="005A17FE"/>
    <w:p w14:paraId="2E7C2D48" w14:textId="77777777" w:rsidR="00CF3179" w:rsidRDefault="00CF3179">
      <w:pPr>
        <w:widowControl/>
        <w:jc w:val="left"/>
      </w:pPr>
    </w:p>
    <w:p w14:paraId="6CE1F7D3" w14:textId="77777777" w:rsidR="00CF3179" w:rsidRDefault="00CF3179">
      <w:pPr>
        <w:widowControl/>
        <w:jc w:val="left"/>
      </w:pPr>
    </w:p>
    <w:p w14:paraId="33ED3D3C" w14:textId="77777777" w:rsidR="00CF3179" w:rsidRDefault="00CF3179">
      <w:pPr>
        <w:widowControl/>
        <w:jc w:val="left"/>
      </w:pPr>
    </w:p>
    <w:p w14:paraId="2F52E9B6" w14:textId="77777777" w:rsidR="00CF3179" w:rsidRDefault="00CF3179">
      <w:pPr>
        <w:widowControl/>
        <w:jc w:val="left"/>
      </w:pPr>
    </w:p>
    <w:p w14:paraId="1ADCA677" w14:textId="77777777" w:rsidR="00CF3179" w:rsidRDefault="00CF3179">
      <w:pPr>
        <w:widowControl/>
        <w:jc w:val="left"/>
      </w:pPr>
    </w:p>
    <w:p w14:paraId="1DEAD150" w14:textId="77777777" w:rsidR="00CF3179" w:rsidRDefault="00CF3179">
      <w:pPr>
        <w:widowControl/>
        <w:jc w:val="left"/>
      </w:pPr>
    </w:p>
    <w:p w14:paraId="546CB8BC" w14:textId="5588EBFA" w:rsidR="00CF3179" w:rsidRDefault="00CF3179">
      <w:pPr>
        <w:widowControl/>
        <w:jc w:val="left"/>
      </w:pPr>
    </w:p>
    <w:p w14:paraId="69F7F9DB" w14:textId="24B70909" w:rsidR="00CF3179" w:rsidRDefault="00CF3179">
      <w:pPr>
        <w:widowControl/>
        <w:jc w:val="left"/>
      </w:pPr>
    </w:p>
    <w:p w14:paraId="69394689" w14:textId="1F919D4C" w:rsidR="00CF3179" w:rsidRDefault="00CF3179">
      <w:pPr>
        <w:widowControl/>
        <w:jc w:val="left"/>
      </w:pPr>
    </w:p>
    <w:p w14:paraId="5553D8E6" w14:textId="67EE02B9" w:rsidR="00CF3179" w:rsidRDefault="00CF3179">
      <w:pPr>
        <w:widowControl/>
        <w:jc w:val="left"/>
      </w:pPr>
    </w:p>
    <w:p w14:paraId="0CB4D550" w14:textId="3C9BD224" w:rsidR="00CF3179" w:rsidRDefault="00CF3179">
      <w:pPr>
        <w:widowControl/>
        <w:jc w:val="left"/>
      </w:pPr>
    </w:p>
    <w:p w14:paraId="106804CE" w14:textId="4D1C1A5A" w:rsidR="00CF3179" w:rsidRDefault="00CF3179">
      <w:pPr>
        <w:widowControl/>
        <w:jc w:val="left"/>
      </w:pPr>
    </w:p>
    <w:p w14:paraId="018D02CB" w14:textId="51C6D193" w:rsidR="00CF3179" w:rsidRDefault="002C43A4">
      <w:pPr>
        <w:widowControl/>
        <w:jc w:val="left"/>
      </w:pPr>
      <w:r>
        <w:rPr>
          <w:noProof/>
        </w:rPr>
        <w:drawing>
          <wp:anchor distT="0" distB="0" distL="114300" distR="114300" simplePos="0" relativeHeight="251686912" behindDoc="0" locked="0" layoutInCell="1" allowOverlap="1" wp14:anchorId="755F7666" wp14:editId="7F58F708">
            <wp:simplePos x="0" y="0"/>
            <wp:positionH relativeFrom="column">
              <wp:posOffset>99312</wp:posOffset>
            </wp:positionH>
            <wp:positionV relativeFrom="paragraph">
              <wp:posOffset>81173</wp:posOffset>
            </wp:positionV>
            <wp:extent cx="5901690" cy="3108960"/>
            <wp:effectExtent l="0" t="0" r="381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69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0E2D1" w14:textId="49715358" w:rsidR="00CF3179" w:rsidRDefault="00CF3179">
      <w:pPr>
        <w:widowControl/>
        <w:jc w:val="left"/>
      </w:pPr>
    </w:p>
    <w:p w14:paraId="31FA20D4" w14:textId="41892D2D" w:rsidR="00CF3179" w:rsidRDefault="00CF3179">
      <w:pPr>
        <w:widowControl/>
        <w:jc w:val="left"/>
      </w:pPr>
    </w:p>
    <w:p w14:paraId="63CA2D22" w14:textId="3866069B" w:rsidR="00CF3179" w:rsidRDefault="00CF3179">
      <w:pPr>
        <w:widowControl/>
        <w:jc w:val="left"/>
      </w:pPr>
    </w:p>
    <w:p w14:paraId="5E3257D1" w14:textId="32A4AF7A" w:rsidR="00CF3179" w:rsidRDefault="00CF3179">
      <w:pPr>
        <w:widowControl/>
        <w:jc w:val="left"/>
      </w:pPr>
    </w:p>
    <w:p w14:paraId="4C5FC2A5" w14:textId="61C73F3C" w:rsidR="00CF3179" w:rsidRDefault="00CF3179">
      <w:pPr>
        <w:widowControl/>
        <w:jc w:val="left"/>
      </w:pPr>
    </w:p>
    <w:p w14:paraId="10BB05FE" w14:textId="77777777" w:rsidR="00CF3179" w:rsidRDefault="00CF3179">
      <w:pPr>
        <w:widowControl/>
        <w:jc w:val="left"/>
      </w:pPr>
    </w:p>
    <w:p w14:paraId="71E190C6" w14:textId="77777777" w:rsidR="00CF3179" w:rsidRDefault="00CF3179">
      <w:pPr>
        <w:widowControl/>
        <w:jc w:val="left"/>
      </w:pPr>
    </w:p>
    <w:p w14:paraId="757C0246" w14:textId="77777777" w:rsidR="00CF3179" w:rsidRDefault="00CF3179">
      <w:pPr>
        <w:widowControl/>
        <w:jc w:val="left"/>
      </w:pPr>
    </w:p>
    <w:p w14:paraId="31702B7F" w14:textId="77777777" w:rsidR="00CF3179" w:rsidRDefault="00CF3179">
      <w:pPr>
        <w:widowControl/>
        <w:jc w:val="left"/>
      </w:pPr>
    </w:p>
    <w:p w14:paraId="3741688D" w14:textId="77777777" w:rsidR="00CF3179" w:rsidRDefault="00CF3179">
      <w:pPr>
        <w:widowControl/>
        <w:jc w:val="left"/>
      </w:pPr>
    </w:p>
    <w:p w14:paraId="6354B2A7" w14:textId="77777777" w:rsidR="00CF3179" w:rsidRDefault="00CF3179">
      <w:pPr>
        <w:widowControl/>
        <w:jc w:val="left"/>
      </w:pPr>
    </w:p>
    <w:p w14:paraId="43568ACF" w14:textId="77777777" w:rsidR="00CF3179" w:rsidRDefault="00CF3179">
      <w:pPr>
        <w:widowControl/>
        <w:jc w:val="left"/>
      </w:pPr>
      <w:r>
        <w:br w:type="page"/>
      </w:r>
    </w:p>
    <w:p w14:paraId="6A17EE61" w14:textId="77777777" w:rsidR="00CF3179" w:rsidRDefault="00CF3179" w:rsidP="00CF3179">
      <w:pPr>
        <w:widowControl/>
        <w:jc w:val="left"/>
        <w:rPr>
          <w:rFonts w:asciiTheme="majorHAnsi" w:eastAsiaTheme="majorEastAsia" w:hAnsiTheme="majorHAnsi" w:cstheme="majorBidi"/>
          <w:sz w:val="22"/>
        </w:rPr>
      </w:pPr>
    </w:p>
    <w:p w14:paraId="3320EE82" w14:textId="77777777" w:rsidR="00CF3179" w:rsidRDefault="00CF3179" w:rsidP="00CF3179">
      <w:pPr>
        <w:pStyle w:val="3"/>
      </w:pPr>
      <w:bookmarkStart w:id="12" w:name="_Toc108458395"/>
      <w:r>
        <w:rPr>
          <w:rFonts w:hint="eastAsia"/>
        </w:rPr>
        <w:t>問４　ご本人の主たる介護者</w:t>
      </w:r>
      <w:bookmarkEnd w:id="12"/>
    </w:p>
    <w:p w14:paraId="116AC0F4" w14:textId="1CB475C5" w:rsidR="00CF3179" w:rsidRDefault="009F7FA3" w:rsidP="009F7FA3">
      <w:pPr>
        <w:ind w:firstLineChars="100" w:firstLine="210"/>
      </w:pPr>
      <w:r>
        <w:rPr>
          <w:rFonts w:hint="eastAsia"/>
        </w:rPr>
        <w:t xml:space="preserve">主たる介護者は、「母親」が最多の </w:t>
      </w:r>
      <w:r w:rsidR="00865019">
        <w:rPr>
          <w:rFonts w:hint="eastAsia"/>
        </w:rPr>
        <w:t>5</w:t>
      </w:r>
      <w:r w:rsidR="002C43A4">
        <w:rPr>
          <w:rFonts w:hint="eastAsia"/>
        </w:rPr>
        <w:t>40</w:t>
      </w:r>
      <w:r>
        <w:rPr>
          <w:rFonts w:hint="eastAsia"/>
        </w:rPr>
        <w:t>人で、</w:t>
      </w:r>
      <w:r w:rsidR="002C43A4">
        <w:rPr>
          <w:rFonts w:hint="eastAsia"/>
        </w:rPr>
        <w:t>89</w:t>
      </w:r>
      <w:r>
        <w:rPr>
          <w:rFonts w:hint="eastAsia"/>
        </w:rPr>
        <w:t>.</w:t>
      </w:r>
      <w:r w:rsidR="002C43A4">
        <w:rPr>
          <w:rFonts w:hint="eastAsia"/>
        </w:rPr>
        <w:t>0</w:t>
      </w:r>
      <w:r>
        <w:rPr>
          <w:rFonts w:hint="eastAsia"/>
        </w:rPr>
        <w:t>％</w:t>
      </w:r>
      <w:r w:rsidR="00CF6AC2">
        <w:rPr>
          <w:rFonts w:hint="eastAsia"/>
        </w:rPr>
        <w:t>を占めていた</w:t>
      </w:r>
      <w:r>
        <w:rPr>
          <w:rFonts w:hint="eastAsia"/>
        </w:rPr>
        <w:t>。</w:t>
      </w:r>
      <w:r w:rsidR="001B412B">
        <w:rPr>
          <w:rFonts w:hint="eastAsia"/>
        </w:rPr>
        <w:t>その他としては、「父母」の回答が多かった。</w:t>
      </w:r>
      <w:r w:rsidR="00CF3179">
        <w:cr/>
      </w:r>
    </w:p>
    <w:p w14:paraId="47790E4E" w14:textId="359F4AA6" w:rsidR="00CF3179" w:rsidRDefault="000A013A" w:rsidP="00CF3179">
      <w:pPr>
        <w:ind w:firstLineChars="200" w:firstLine="420"/>
      </w:pPr>
      <w:r w:rsidRPr="000A013A">
        <w:rPr>
          <w:noProof/>
        </w:rPr>
        <w:drawing>
          <wp:anchor distT="0" distB="0" distL="114300" distR="114300" simplePos="0" relativeHeight="251636736" behindDoc="0" locked="0" layoutInCell="1" allowOverlap="1" wp14:anchorId="5E121AAB" wp14:editId="1309F814">
            <wp:simplePos x="0" y="0"/>
            <wp:positionH relativeFrom="column">
              <wp:posOffset>263321</wp:posOffset>
            </wp:positionH>
            <wp:positionV relativeFrom="paragraph">
              <wp:posOffset>16594</wp:posOffset>
            </wp:positionV>
            <wp:extent cx="3122930" cy="2527300"/>
            <wp:effectExtent l="0" t="0" r="127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3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6B2FC" w14:textId="77777777" w:rsidR="00CF3179" w:rsidRDefault="00CF3179" w:rsidP="00CF3179">
      <w:pPr>
        <w:ind w:firstLineChars="200" w:firstLine="420"/>
      </w:pPr>
    </w:p>
    <w:p w14:paraId="09AD2F90" w14:textId="77777777" w:rsidR="009F7FA3" w:rsidRDefault="009F7FA3" w:rsidP="00CF3179">
      <w:pPr>
        <w:ind w:firstLineChars="200" w:firstLine="420"/>
      </w:pPr>
    </w:p>
    <w:p w14:paraId="54065BC3" w14:textId="77777777" w:rsidR="009F7FA3" w:rsidRDefault="009F7FA3" w:rsidP="00CF3179">
      <w:pPr>
        <w:ind w:firstLineChars="200" w:firstLine="420"/>
      </w:pPr>
    </w:p>
    <w:p w14:paraId="12FB2760" w14:textId="77777777" w:rsidR="00865019" w:rsidRDefault="00865019" w:rsidP="00CF3179">
      <w:pPr>
        <w:ind w:firstLineChars="200" w:firstLine="420"/>
      </w:pPr>
    </w:p>
    <w:p w14:paraId="4822580E" w14:textId="77777777" w:rsidR="00865019" w:rsidRDefault="00865019" w:rsidP="00CF3179">
      <w:pPr>
        <w:ind w:firstLineChars="200" w:firstLine="420"/>
      </w:pPr>
    </w:p>
    <w:p w14:paraId="6898E42E" w14:textId="77777777" w:rsidR="00865019" w:rsidRDefault="00865019" w:rsidP="00CF3179">
      <w:pPr>
        <w:ind w:firstLineChars="200" w:firstLine="420"/>
      </w:pPr>
    </w:p>
    <w:p w14:paraId="4C76A369" w14:textId="77777777" w:rsidR="00865019" w:rsidRDefault="00865019" w:rsidP="00CF3179">
      <w:pPr>
        <w:ind w:firstLineChars="200" w:firstLine="420"/>
      </w:pPr>
    </w:p>
    <w:p w14:paraId="7E67BFCB" w14:textId="77777777" w:rsidR="00865019" w:rsidRDefault="00865019" w:rsidP="00CF3179">
      <w:pPr>
        <w:ind w:firstLineChars="200" w:firstLine="420"/>
      </w:pPr>
    </w:p>
    <w:p w14:paraId="6D35C7FA" w14:textId="77777777" w:rsidR="00865019" w:rsidRDefault="00865019" w:rsidP="00CF3179">
      <w:pPr>
        <w:ind w:firstLineChars="200" w:firstLine="420"/>
      </w:pPr>
    </w:p>
    <w:p w14:paraId="4345BE20" w14:textId="77777777" w:rsidR="00865019" w:rsidRDefault="00865019" w:rsidP="00CF3179">
      <w:pPr>
        <w:ind w:firstLineChars="200" w:firstLine="420"/>
      </w:pPr>
    </w:p>
    <w:p w14:paraId="659BB8A6" w14:textId="77777777" w:rsidR="00CF3179" w:rsidRDefault="00CF3179" w:rsidP="00CF3179">
      <w:pPr>
        <w:ind w:firstLineChars="200" w:firstLine="420"/>
      </w:pPr>
    </w:p>
    <w:p w14:paraId="2207AF25" w14:textId="77777777" w:rsidR="009F7FA3" w:rsidRDefault="009F7FA3" w:rsidP="009F7FA3">
      <w:pPr>
        <w:widowControl/>
        <w:jc w:val="left"/>
        <w:rPr>
          <w:rFonts w:asciiTheme="majorHAnsi" w:eastAsiaTheme="majorEastAsia" w:hAnsiTheme="majorHAnsi" w:cstheme="majorBidi"/>
          <w:sz w:val="22"/>
        </w:rPr>
      </w:pPr>
    </w:p>
    <w:p w14:paraId="1BD6D511" w14:textId="77777777" w:rsidR="009F7FA3" w:rsidRDefault="009F7FA3" w:rsidP="009F7FA3">
      <w:pPr>
        <w:pStyle w:val="3"/>
      </w:pPr>
      <w:bookmarkStart w:id="13" w:name="_Toc108458396"/>
      <w:r>
        <w:rPr>
          <w:rFonts w:hint="eastAsia"/>
        </w:rPr>
        <w:t>問</w:t>
      </w:r>
      <w:r w:rsidR="0041517D">
        <w:rPr>
          <w:rFonts w:hint="eastAsia"/>
        </w:rPr>
        <w:t>５</w:t>
      </w:r>
      <w:r>
        <w:rPr>
          <w:rFonts w:hint="eastAsia"/>
        </w:rPr>
        <w:t xml:space="preserve">　</w:t>
      </w:r>
      <w:r w:rsidR="0041517D">
        <w:rPr>
          <w:rFonts w:hint="eastAsia"/>
        </w:rPr>
        <w:t>主たる介護者が病気・外出等により医療的ケアを実施できない場合に、代わりに医療的ケアを依頼できる方</w:t>
      </w:r>
      <w:bookmarkEnd w:id="13"/>
    </w:p>
    <w:p w14:paraId="1BB8B09D" w14:textId="18F48110" w:rsidR="009F7FA3" w:rsidRDefault="009F7FA3" w:rsidP="009F7FA3">
      <w:pPr>
        <w:ind w:firstLineChars="100" w:firstLine="210"/>
      </w:pPr>
      <w:r>
        <w:rPr>
          <w:rFonts w:hint="eastAsia"/>
        </w:rPr>
        <w:t>主たる介護者</w:t>
      </w:r>
      <w:r w:rsidR="003D2985">
        <w:rPr>
          <w:rFonts w:hint="eastAsia"/>
        </w:rPr>
        <w:t>の代わりに医療的ケアを依頼できる方は、</w:t>
      </w:r>
      <w:r w:rsidR="001B412B">
        <w:rPr>
          <w:rFonts w:hint="eastAsia"/>
        </w:rPr>
        <w:t>「いる」が</w:t>
      </w:r>
      <w:r w:rsidR="003D2985">
        <w:rPr>
          <w:rFonts w:hint="eastAsia"/>
        </w:rPr>
        <w:t>大半を占めて</w:t>
      </w:r>
      <w:r w:rsidR="00045549">
        <w:rPr>
          <w:rFonts w:hint="eastAsia"/>
        </w:rPr>
        <w:t>おり、</w:t>
      </w:r>
      <w:r w:rsidR="003D2985">
        <w:rPr>
          <w:rFonts w:hint="eastAsia"/>
        </w:rPr>
        <w:t>協力者は</w:t>
      </w:r>
      <w:r w:rsidR="00045549">
        <w:rPr>
          <w:rFonts w:hint="eastAsia"/>
        </w:rPr>
        <w:t>、</w:t>
      </w:r>
      <w:r w:rsidR="001B412B">
        <w:rPr>
          <w:rFonts w:hint="eastAsia"/>
        </w:rPr>
        <w:t>「</w:t>
      </w:r>
      <w:r w:rsidR="00045549">
        <w:rPr>
          <w:rFonts w:hint="eastAsia"/>
        </w:rPr>
        <w:t>父親</w:t>
      </w:r>
      <w:r w:rsidR="001B412B">
        <w:rPr>
          <w:rFonts w:hint="eastAsia"/>
        </w:rPr>
        <w:t>」</w:t>
      </w:r>
      <w:r w:rsidR="00045549">
        <w:rPr>
          <w:rFonts w:hint="eastAsia"/>
        </w:rPr>
        <w:t>、</w:t>
      </w:r>
      <w:r w:rsidR="001B412B">
        <w:rPr>
          <w:rFonts w:hint="eastAsia"/>
        </w:rPr>
        <w:t>「</w:t>
      </w:r>
      <w:r w:rsidR="00045549">
        <w:rPr>
          <w:rFonts w:hint="eastAsia"/>
        </w:rPr>
        <w:t>祖父母</w:t>
      </w:r>
      <w:r w:rsidR="001B412B">
        <w:rPr>
          <w:rFonts w:hint="eastAsia"/>
        </w:rPr>
        <w:t>」</w:t>
      </w:r>
      <w:r w:rsidR="00045549">
        <w:rPr>
          <w:rFonts w:hint="eastAsia"/>
        </w:rPr>
        <w:t>の回答が多かった。</w:t>
      </w:r>
      <w:r>
        <w:cr/>
      </w:r>
      <w:r w:rsidR="0041517D" w:rsidRPr="0041517D">
        <w:t xml:space="preserve"> </w:t>
      </w:r>
    </w:p>
    <w:p w14:paraId="175C3CCC" w14:textId="77777777" w:rsidR="00CF3179" w:rsidRPr="009F7FA3" w:rsidRDefault="00CF3179" w:rsidP="00CF3179">
      <w:pPr>
        <w:ind w:firstLineChars="200" w:firstLine="420"/>
      </w:pPr>
    </w:p>
    <w:p w14:paraId="489515B5" w14:textId="7C8ED063" w:rsidR="00CF3179" w:rsidRDefault="000A013A" w:rsidP="00CF3179">
      <w:pPr>
        <w:ind w:firstLineChars="200" w:firstLine="420"/>
      </w:pPr>
      <w:r w:rsidRPr="000A013A">
        <w:rPr>
          <w:noProof/>
        </w:rPr>
        <w:drawing>
          <wp:anchor distT="0" distB="0" distL="114300" distR="114300" simplePos="0" relativeHeight="251629568" behindDoc="0" locked="0" layoutInCell="1" allowOverlap="1" wp14:anchorId="414E25C7" wp14:editId="42C5A0DE">
            <wp:simplePos x="0" y="0"/>
            <wp:positionH relativeFrom="column">
              <wp:posOffset>211563</wp:posOffset>
            </wp:positionH>
            <wp:positionV relativeFrom="paragraph">
              <wp:posOffset>29821</wp:posOffset>
            </wp:positionV>
            <wp:extent cx="3847381" cy="1696451"/>
            <wp:effectExtent l="0" t="0" r="127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999" cy="1706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E920E" w14:textId="77777777" w:rsidR="00CF3179" w:rsidRDefault="00CF3179" w:rsidP="00CF3179">
      <w:pPr>
        <w:ind w:firstLineChars="200" w:firstLine="420"/>
      </w:pPr>
    </w:p>
    <w:p w14:paraId="1EE5D9A3" w14:textId="030ED4CC" w:rsidR="003D2985" w:rsidRDefault="00CF3179" w:rsidP="00CF3179">
      <w:pPr>
        <w:ind w:firstLineChars="200" w:firstLine="420"/>
      </w:pPr>
      <w:r>
        <w:t xml:space="preserve"> </w:t>
      </w:r>
    </w:p>
    <w:p w14:paraId="72DAFEAE" w14:textId="77777777" w:rsidR="003D2985" w:rsidRDefault="003D2985" w:rsidP="00CF3179">
      <w:pPr>
        <w:ind w:firstLineChars="200" w:firstLine="420"/>
      </w:pPr>
    </w:p>
    <w:p w14:paraId="56694974" w14:textId="0A7CE856" w:rsidR="003D2985" w:rsidRDefault="003D2985" w:rsidP="00CF3179">
      <w:pPr>
        <w:ind w:firstLineChars="200" w:firstLine="420"/>
      </w:pPr>
    </w:p>
    <w:p w14:paraId="2033C4E1" w14:textId="77777777" w:rsidR="003D2985" w:rsidRDefault="003D2985" w:rsidP="00CF3179">
      <w:pPr>
        <w:ind w:firstLineChars="200" w:firstLine="420"/>
      </w:pPr>
    </w:p>
    <w:p w14:paraId="7D14A821" w14:textId="7E7F8143" w:rsidR="009F7FA3" w:rsidRDefault="009F7FA3" w:rsidP="00CF3179">
      <w:pPr>
        <w:ind w:firstLineChars="200" w:firstLine="420"/>
      </w:pPr>
      <w:r>
        <w:br w:type="page"/>
      </w:r>
    </w:p>
    <w:p w14:paraId="1C82E344" w14:textId="57463191" w:rsidR="00A45E93" w:rsidRPr="00CF3179" w:rsidRDefault="00A45E93">
      <w:pPr>
        <w:widowControl/>
        <w:jc w:val="left"/>
        <w:rPr>
          <w:rFonts w:asciiTheme="majorHAnsi" w:eastAsiaTheme="majorEastAsia" w:hAnsiTheme="majorHAnsi" w:cstheme="majorBidi"/>
          <w:sz w:val="22"/>
        </w:rPr>
      </w:pPr>
    </w:p>
    <w:p w14:paraId="6455631F" w14:textId="1B5C5094" w:rsidR="005A17FE" w:rsidRDefault="005A17FE" w:rsidP="001744B9">
      <w:pPr>
        <w:pStyle w:val="3"/>
      </w:pPr>
      <w:bookmarkStart w:id="14" w:name="_Toc108458397"/>
      <w:r>
        <w:rPr>
          <w:rFonts w:hint="eastAsia"/>
        </w:rPr>
        <w:t>問</w:t>
      </w:r>
      <w:r w:rsidR="00045549">
        <w:rPr>
          <w:rFonts w:hint="eastAsia"/>
        </w:rPr>
        <w:t>６</w:t>
      </w:r>
      <w:r w:rsidR="00D704EE">
        <w:rPr>
          <w:rFonts w:hint="eastAsia"/>
        </w:rPr>
        <w:t>（１）</w:t>
      </w:r>
      <w:r w:rsidR="00BE5053">
        <w:rPr>
          <w:rFonts w:hint="eastAsia"/>
        </w:rPr>
        <w:t xml:space="preserve">　身体</w:t>
      </w:r>
      <w:r w:rsidR="00045549">
        <w:rPr>
          <w:rFonts w:hint="eastAsia"/>
        </w:rPr>
        <w:t>障がい</w:t>
      </w:r>
      <w:r>
        <w:rPr>
          <w:rFonts w:hint="eastAsia"/>
        </w:rPr>
        <w:t>者手帳の</w:t>
      </w:r>
      <w:r w:rsidR="00045549">
        <w:rPr>
          <w:rFonts w:hint="eastAsia"/>
        </w:rPr>
        <w:t>有無及び</w:t>
      </w:r>
      <w:r>
        <w:rPr>
          <w:rFonts w:hint="eastAsia"/>
        </w:rPr>
        <w:t>等級</w:t>
      </w:r>
      <w:bookmarkEnd w:id="14"/>
    </w:p>
    <w:p w14:paraId="3AC877AD" w14:textId="7050B550" w:rsidR="005A17FE" w:rsidRDefault="005A17FE" w:rsidP="005A17FE"/>
    <w:p w14:paraId="279728FE" w14:textId="780A0D61" w:rsidR="00341F59" w:rsidRDefault="00517A8D" w:rsidP="004D5262">
      <w:r w:rsidRPr="00517A8D">
        <w:rPr>
          <w:noProof/>
        </w:rPr>
        <w:drawing>
          <wp:anchor distT="0" distB="0" distL="114300" distR="114300" simplePos="0" relativeHeight="251672576" behindDoc="0" locked="0" layoutInCell="1" allowOverlap="1" wp14:anchorId="2775AC9F" wp14:editId="7739DD98">
            <wp:simplePos x="0" y="0"/>
            <wp:positionH relativeFrom="column">
              <wp:posOffset>124460</wp:posOffset>
            </wp:positionH>
            <wp:positionV relativeFrom="paragraph">
              <wp:posOffset>604784</wp:posOffset>
            </wp:positionV>
            <wp:extent cx="2594610" cy="202692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1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3A" w:rsidRPr="000A013A">
        <w:rPr>
          <w:noProof/>
        </w:rPr>
        <w:drawing>
          <wp:anchor distT="0" distB="0" distL="114300" distR="114300" simplePos="0" relativeHeight="251640832" behindDoc="0" locked="0" layoutInCell="1" allowOverlap="1" wp14:anchorId="45411A21" wp14:editId="1A1C4150">
            <wp:simplePos x="0" y="0"/>
            <wp:positionH relativeFrom="column">
              <wp:posOffset>3593117</wp:posOffset>
            </wp:positionH>
            <wp:positionV relativeFrom="paragraph">
              <wp:posOffset>598588</wp:posOffset>
            </wp:positionV>
            <wp:extent cx="2389517" cy="2389517"/>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39" cy="2390739"/>
                    </a:xfrm>
                    <a:prstGeom prst="rect">
                      <a:avLst/>
                    </a:prstGeom>
                    <a:noFill/>
                    <a:ln>
                      <a:noFill/>
                    </a:ln>
                  </pic:spPr>
                </pic:pic>
              </a:graphicData>
            </a:graphic>
            <wp14:sizeRelH relativeFrom="page">
              <wp14:pctWidth>0</wp14:pctWidth>
            </wp14:sizeRelH>
            <wp14:sizeRelV relativeFrom="page">
              <wp14:pctHeight>0</wp14:pctHeight>
            </wp14:sizeRelV>
          </wp:anchor>
        </w:drawing>
      </w:r>
      <w:r w:rsidR="007846E0">
        <w:rPr>
          <w:rFonts w:hint="eastAsia"/>
        </w:rPr>
        <w:t xml:space="preserve">　</w:t>
      </w:r>
      <w:r w:rsidR="00685302">
        <w:rPr>
          <w:rFonts w:hint="eastAsia"/>
        </w:rPr>
        <w:t>身体障</w:t>
      </w:r>
      <w:r w:rsidR="00ED4004">
        <w:rPr>
          <w:rFonts w:hint="eastAsia"/>
        </w:rPr>
        <w:t>がい</w:t>
      </w:r>
      <w:r w:rsidR="00685302">
        <w:rPr>
          <w:rFonts w:hint="eastAsia"/>
        </w:rPr>
        <w:t>者手帳</w:t>
      </w:r>
      <w:r w:rsidR="00D704EE">
        <w:rPr>
          <w:rFonts w:hint="eastAsia"/>
        </w:rPr>
        <w:t>を</w:t>
      </w:r>
      <w:r w:rsidR="00ED4004">
        <w:rPr>
          <w:rFonts w:hint="eastAsia"/>
        </w:rPr>
        <w:t>お持ちの方は4</w:t>
      </w:r>
      <w:r w:rsidR="002C43A4">
        <w:rPr>
          <w:rFonts w:hint="eastAsia"/>
        </w:rPr>
        <w:t>44</w:t>
      </w:r>
      <w:r w:rsidR="00ED4004">
        <w:rPr>
          <w:rFonts w:hint="eastAsia"/>
        </w:rPr>
        <w:t>人（</w:t>
      </w:r>
      <w:r w:rsidR="004D242E">
        <w:rPr>
          <w:rFonts w:hint="eastAsia"/>
        </w:rPr>
        <w:t>7</w:t>
      </w:r>
      <w:r w:rsidR="004D242E">
        <w:t>3.</w:t>
      </w:r>
      <w:r w:rsidR="002C43A4">
        <w:rPr>
          <w:rFonts w:hint="eastAsia"/>
        </w:rPr>
        <w:t>1</w:t>
      </w:r>
      <w:r w:rsidR="004D242E">
        <w:t>%</w:t>
      </w:r>
      <w:r w:rsidR="00ED4004">
        <w:rPr>
          <w:rFonts w:hint="eastAsia"/>
        </w:rPr>
        <w:t>）</w:t>
      </w:r>
      <w:r w:rsidR="004D242E">
        <w:rPr>
          <w:rFonts w:hint="eastAsia"/>
        </w:rPr>
        <w:t>で</w:t>
      </w:r>
      <w:r w:rsidR="001B412B">
        <w:rPr>
          <w:rFonts w:hint="eastAsia"/>
        </w:rPr>
        <w:t>、身体障がい者手帳をお持ちの方で医療的ケアを必要とする方は約7</w:t>
      </w:r>
      <w:r w:rsidR="004D5262">
        <w:rPr>
          <w:rFonts w:hint="eastAsia"/>
        </w:rPr>
        <w:t>割となっていた。</w:t>
      </w:r>
      <w:r w:rsidR="00FF176F">
        <w:rPr>
          <w:rFonts w:hint="eastAsia"/>
        </w:rPr>
        <w:t>等級は、</w:t>
      </w:r>
      <w:r w:rsidR="007846E0">
        <w:rPr>
          <w:rFonts w:hint="eastAsia"/>
        </w:rPr>
        <w:t>「1級」が</w:t>
      </w:r>
      <w:r w:rsidR="004D242E">
        <w:t>8</w:t>
      </w:r>
      <w:r w:rsidR="007846E0">
        <w:rPr>
          <w:rFonts w:hint="eastAsia"/>
        </w:rPr>
        <w:t>1.</w:t>
      </w:r>
      <w:r w:rsidR="002C43A4">
        <w:rPr>
          <w:rFonts w:hint="eastAsia"/>
        </w:rPr>
        <w:t>1</w:t>
      </w:r>
      <w:r w:rsidR="007846E0">
        <w:rPr>
          <w:rFonts w:hint="eastAsia"/>
        </w:rPr>
        <w:t>％、</w:t>
      </w:r>
      <w:r w:rsidR="00BE5053">
        <w:rPr>
          <w:rFonts w:hint="eastAsia"/>
        </w:rPr>
        <w:t>「</w:t>
      </w:r>
      <w:r w:rsidR="007846E0">
        <w:rPr>
          <w:rFonts w:hint="eastAsia"/>
        </w:rPr>
        <w:t>2級</w:t>
      </w:r>
      <w:r w:rsidR="00BE5053">
        <w:rPr>
          <w:rFonts w:hint="eastAsia"/>
        </w:rPr>
        <w:t>」</w:t>
      </w:r>
      <w:r w:rsidR="007846E0">
        <w:rPr>
          <w:rFonts w:hint="eastAsia"/>
        </w:rPr>
        <w:t>が</w:t>
      </w:r>
      <w:r w:rsidR="004D242E">
        <w:t>10</w:t>
      </w:r>
      <w:r w:rsidR="004D242E">
        <w:rPr>
          <w:rFonts w:hint="eastAsia"/>
        </w:rPr>
        <w:t>.</w:t>
      </w:r>
      <w:r w:rsidR="004D242E">
        <w:t>4</w:t>
      </w:r>
      <w:r w:rsidR="007846E0">
        <w:rPr>
          <w:rFonts w:hint="eastAsia"/>
        </w:rPr>
        <w:t>％と</w:t>
      </w:r>
      <w:r w:rsidR="004D242E">
        <w:rPr>
          <w:rFonts w:hint="eastAsia"/>
        </w:rPr>
        <w:t>なっていた</w:t>
      </w:r>
      <w:r w:rsidR="007846E0">
        <w:rPr>
          <w:rFonts w:hint="eastAsia"/>
        </w:rPr>
        <w:t>。</w:t>
      </w:r>
      <w:r w:rsidR="00DD260B">
        <w:rPr>
          <w:rFonts w:hint="eastAsia"/>
        </w:rPr>
        <w:t>身体障がい者手帳をお持ちの方を年齢別にみると、それぞれの年齢ごとにほぼ同数となっていた。</w:t>
      </w:r>
    </w:p>
    <w:p w14:paraId="10F2DAAD" w14:textId="65548F4B" w:rsidR="00045549" w:rsidRDefault="00045549" w:rsidP="00045549">
      <w:pPr>
        <w:ind w:firstLineChars="100" w:firstLine="210"/>
      </w:pPr>
    </w:p>
    <w:p w14:paraId="4FBBE01C" w14:textId="4F19B331" w:rsidR="00045549" w:rsidRDefault="00ED4004" w:rsidP="00045549">
      <w:pPr>
        <w:ind w:firstLineChars="100" w:firstLine="210"/>
      </w:pPr>
      <w:r w:rsidRPr="00ED4004">
        <w:rPr>
          <w:rFonts w:hint="eastAsia"/>
        </w:rPr>
        <w:t xml:space="preserve"> </w:t>
      </w:r>
    </w:p>
    <w:p w14:paraId="75917406" w14:textId="7113C189" w:rsidR="00045549" w:rsidRDefault="00045549" w:rsidP="00045549">
      <w:pPr>
        <w:ind w:firstLineChars="100" w:firstLine="210"/>
      </w:pPr>
    </w:p>
    <w:p w14:paraId="681D12EC" w14:textId="07D5E3B7" w:rsidR="00045549" w:rsidRDefault="00045549" w:rsidP="00045549">
      <w:pPr>
        <w:ind w:firstLineChars="100" w:firstLine="210"/>
      </w:pPr>
    </w:p>
    <w:p w14:paraId="3E6BD49B" w14:textId="74650D62" w:rsidR="00045549" w:rsidRDefault="00045549" w:rsidP="00045549">
      <w:pPr>
        <w:ind w:firstLineChars="100" w:firstLine="210"/>
      </w:pPr>
    </w:p>
    <w:p w14:paraId="49C8153A" w14:textId="4208FFDD" w:rsidR="00045549" w:rsidRDefault="00045549" w:rsidP="00045549">
      <w:pPr>
        <w:ind w:firstLineChars="100" w:firstLine="210"/>
      </w:pPr>
    </w:p>
    <w:p w14:paraId="1BE32086" w14:textId="4F2C1204" w:rsidR="00045549" w:rsidRDefault="00045549" w:rsidP="00045549">
      <w:pPr>
        <w:ind w:firstLineChars="100" w:firstLine="210"/>
      </w:pPr>
    </w:p>
    <w:p w14:paraId="73636EF9" w14:textId="66F5FD4B" w:rsidR="00A45E93" w:rsidRDefault="00A45E93"/>
    <w:p w14:paraId="48A52C6F" w14:textId="3110FE60" w:rsidR="008A3C16" w:rsidRDefault="008A3C16"/>
    <w:p w14:paraId="178DB81D" w14:textId="46CA3F99" w:rsidR="00FB4231" w:rsidRDefault="00FB4231"/>
    <w:p w14:paraId="57F6ACE4" w14:textId="77777777" w:rsidR="000A013A" w:rsidRDefault="000A013A"/>
    <w:p w14:paraId="707D2738" w14:textId="4BB65DA7" w:rsidR="00DD260B" w:rsidRDefault="000A013A">
      <w:pPr>
        <w:widowControl/>
        <w:jc w:val="left"/>
      </w:pPr>
      <w:r w:rsidRPr="000A013A">
        <w:rPr>
          <w:noProof/>
        </w:rPr>
        <w:drawing>
          <wp:anchor distT="0" distB="0" distL="114300" distR="114300" simplePos="0" relativeHeight="251630592" behindDoc="0" locked="0" layoutInCell="1" allowOverlap="1" wp14:anchorId="4C53285B" wp14:editId="0D4CE723">
            <wp:simplePos x="0" y="0"/>
            <wp:positionH relativeFrom="column">
              <wp:posOffset>88900</wp:posOffset>
            </wp:positionH>
            <wp:positionV relativeFrom="paragraph">
              <wp:posOffset>187696</wp:posOffset>
            </wp:positionV>
            <wp:extent cx="5020310" cy="2905760"/>
            <wp:effectExtent l="0" t="0" r="8890" b="889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0310" cy="290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0B" w:rsidRPr="00E91A4E">
        <w:rPr>
          <w:rFonts w:hint="eastAsia"/>
          <w:sz w:val="22"/>
          <w:szCs w:val="24"/>
        </w:rPr>
        <w:t>＜身体障がい者手帳</w:t>
      </w:r>
      <w:r w:rsidR="00DD260B">
        <w:rPr>
          <w:rFonts w:hint="eastAsia"/>
          <w:sz w:val="22"/>
          <w:szCs w:val="24"/>
        </w:rPr>
        <w:t>と年齢別</w:t>
      </w:r>
      <w:r w:rsidR="00FB4231">
        <w:rPr>
          <w:rFonts w:hint="eastAsia"/>
          <w:sz w:val="22"/>
          <w:szCs w:val="24"/>
        </w:rPr>
        <w:t>（件数）</w:t>
      </w:r>
      <w:r w:rsidR="00DD260B" w:rsidRPr="00E91A4E">
        <w:rPr>
          <w:rFonts w:hint="eastAsia"/>
          <w:sz w:val="22"/>
          <w:szCs w:val="24"/>
        </w:rPr>
        <w:t>＞</w:t>
      </w:r>
    </w:p>
    <w:p w14:paraId="1F8CC9E9" w14:textId="5B6BA56E" w:rsidR="00DD260B" w:rsidRDefault="00DD260B">
      <w:pPr>
        <w:widowControl/>
        <w:jc w:val="left"/>
      </w:pPr>
    </w:p>
    <w:p w14:paraId="08F9FBA6" w14:textId="56174D09" w:rsidR="00FB4231" w:rsidRPr="00FB4231" w:rsidRDefault="00FB4231">
      <w:pPr>
        <w:widowControl/>
        <w:jc w:val="left"/>
      </w:pPr>
    </w:p>
    <w:p w14:paraId="3CF9A8D1" w14:textId="0C1966B1" w:rsidR="00DD260B" w:rsidRDefault="00DD260B">
      <w:pPr>
        <w:widowControl/>
        <w:jc w:val="left"/>
      </w:pPr>
    </w:p>
    <w:p w14:paraId="12906D46" w14:textId="14D2E592" w:rsidR="00DD260B" w:rsidRDefault="00DD260B">
      <w:pPr>
        <w:widowControl/>
        <w:jc w:val="left"/>
      </w:pPr>
    </w:p>
    <w:p w14:paraId="6BA30F0E" w14:textId="038C63AA" w:rsidR="00DD260B" w:rsidRDefault="00DD260B">
      <w:pPr>
        <w:widowControl/>
        <w:jc w:val="left"/>
      </w:pPr>
    </w:p>
    <w:p w14:paraId="3E3F3FDC" w14:textId="3207059A" w:rsidR="00DD260B" w:rsidRDefault="00DD260B">
      <w:pPr>
        <w:widowControl/>
        <w:jc w:val="left"/>
      </w:pPr>
    </w:p>
    <w:p w14:paraId="5C1FB611" w14:textId="2C03D6EE" w:rsidR="00DD260B" w:rsidRDefault="00DD260B">
      <w:pPr>
        <w:widowControl/>
        <w:jc w:val="left"/>
      </w:pPr>
    </w:p>
    <w:p w14:paraId="63B6DAB9" w14:textId="5106F116" w:rsidR="00ED4004" w:rsidRDefault="00ED4004">
      <w:pPr>
        <w:widowControl/>
        <w:jc w:val="left"/>
      </w:pPr>
    </w:p>
    <w:p w14:paraId="78F1D9B9" w14:textId="4859D756" w:rsidR="004D242E" w:rsidRDefault="004D242E">
      <w:pPr>
        <w:widowControl/>
        <w:jc w:val="left"/>
      </w:pPr>
    </w:p>
    <w:p w14:paraId="62036F97" w14:textId="4BAE4A1C" w:rsidR="007D677D" w:rsidRDefault="007D677D">
      <w:pPr>
        <w:widowControl/>
        <w:jc w:val="left"/>
      </w:pPr>
    </w:p>
    <w:p w14:paraId="09F43587" w14:textId="7D173934" w:rsidR="007D677D" w:rsidRDefault="007D677D">
      <w:pPr>
        <w:widowControl/>
        <w:jc w:val="left"/>
      </w:pPr>
    </w:p>
    <w:p w14:paraId="1A7A3EF5" w14:textId="53A981C4" w:rsidR="00DD260B" w:rsidRDefault="00DD260B">
      <w:pPr>
        <w:widowControl/>
        <w:jc w:val="left"/>
      </w:pPr>
    </w:p>
    <w:p w14:paraId="1CEE779A" w14:textId="08AE0D7C" w:rsidR="00DD260B" w:rsidRDefault="00DD260B">
      <w:pPr>
        <w:widowControl/>
        <w:jc w:val="left"/>
      </w:pPr>
    </w:p>
    <w:p w14:paraId="54C27AA6" w14:textId="7E7C0620" w:rsidR="00DD260B" w:rsidRDefault="000A013A">
      <w:pPr>
        <w:widowControl/>
        <w:jc w:val="left"/>
      </w:pPr>
      <w:r w:rsidRPr="000A013A">
        <w:rPr>
          <w:noProof/>
        </w:rPr>
        <w:drawing>
          <wp:anchor distT="0" distB="0" distL="114300" distR="114300" simplePos="0" relativeHeight="251633664" behindDoc="0" locked="0" layoutInCell="1" allowOverlap="1" wp14:anchorId="7D699028" wp14:editId="5A4BF398">
            <wp:simplePos x="0" y="0"/>
            <wp:positionH relativeFrom="column">
              <wp:posOffset>81280</wp:posOffset>
            </wp:positionH>
            <wp:positionV relativeFrom="paragraph">
              <wp:posOffset>166634</wp:posOffset>
            </wp:positionV>
            <wp:extent cx="5066665" cy="2932430"/>
            <wp:effectExtent l="0" t="0" r="635"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66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9481E" w14:textId="60D5A085" w:rsidR="00DD260B" w:rsidRDefault="00DD260B">
      <w:pPr>
        <w:widowControl/>
        <w:jc w:val="left"/>
      </w:pPr>
    </w:p>
    <w:p w14:paraId="58CB7EFB" w14:textId="3B3EA398" w:rsidR="00DD260B" w:rsidRDefault="00DD260B">
      <w:pPr>
        <w:widowControl/>
        <w:jc w:val="left"/>
      </w:pPr>
    </w:p>
    <w:p w14:paraId="50AF379D" w14:textId="6A596F5E" w:rsidR="00FB4231" w:rsidRDefault="00FB4231">
      <w:pPr>
        <w:widowControl/>
        <w:jc w:val="left"/>
      </w:pPr>
    </w:p>
    <w:p w14:paraId="768FE7E8" w14:textId="77777777" w:rsidR="00FB4231" w:rsidRDefault="00FB4231">
      <w:pPr>
        <w:widowControl/>
        <w:jc w:val="left"/>
      </w:pPr>
    </w:p>
    <w:p w14:paraId="71D889D4" w14:textId="1B2C8520" w:rsidR="00DD260B" w:rsidRDefault="00DD260B">
      <w:pPr>
        <w:widowControl/>
        <w:jc w:val="left"/>
      </w:pPr>
    </w:p>
    <w:p w14:paraId="15FBE0E3" w14:textId="7AEF2A25" w:rsidR="00DD260B" w:rsidRDefault="00DD260B">
      <w:pPr>
        <w:widowControl/>
        <w:jc w:val="left"/>
      </w:pPr>
    </w:p>
    <w:p w14:paraId="4430CACC" w14:textId="1EE0C99B" w:rsidR="00DD260B" w:rsidRDefault="00DD260B">
      <w:pPr>
        <w:widowControl/>
        <w:jc w:val="left"/>
      </w:pPr>
    </w:p>
    <w:p w14:paraId="30A2FC74" w14:textId="271397F3" w:rsidR="00DD260B" w:rsidRDefault="00DD260B">
      <w:pPr>
        <w:widowControl/>
        <w:jc w:val="left"/>
      </w:pPr>
    </w:p>
    <w:p w14:paraId="35B91467" w14:textId="18508611" w:rsidR="00FB4231" w:rsidRDefault="00FB4231">
      <w:pPr>
        <w:widowControl/>
        <w:jc w:val="left"/>
      </w:pPr>
    </w:p>
    <w:p w14:paraId="6433FB10" w14:textId="39337A31" w:rsidR="00FB4231" w:rsidRDefault="00FB4231">
      <w:pPr>
        <w:widowControl/>
        <w:jc w:val="left"/>
      </w:pPr>
    </w:p>
    <w:p w14:paraId="06E37A6D" w14:textId="4C03E2F9" w:rsidR="00FB4231" w:rsidRDefault="00FB4231">
      <w:pPr>
        <w:widowControl/>
        <w:jc w:val="left"/>
      </w:pPr>
    </w:p>
    <w:p w14:paraId="4C273C81" w14:textId="1848F6BC" w:rsidR="004D5262" w:rsidRDefault="004D5262">
      <w:pPr>
        <w:widowControl/>
        <w:jc w:val="left"/>
      </w:pPr>
    </w:p>
    <w:p w14:paraId="422E43EB" w14:textId="77777777" w:rsidR="004D5262" w:rsidRDefault="004D5262">
      <w:pPr>
        <w:widowControl/>
        <w:jc w:val="left"/>
      </w:pPr>
    </w:p>
    <w:p w14:paraId="262E1C17" w14:textId="51F864DD" w:rsidR="00FB4231" w:rsidRDefault="00FB4231">
      <w:pPr>
        <w:widowControl/>
        <w:jc w:val="left"/>
      </w:pPr>
    </w:p>
    <w:p w14:paraId="26FF1E58" w14:textId="13ADB7B2" w:rsidR="00FB4231" w:rsidRDefault="00FB4231" w:rsidP="00FB4231">
      <w:pPr>
        <w:widowControl/>
        <w:jc w:val="left"/>
      </w:pPr>
      <w:r w:rsidRPr="00E91A4E">
        <w:rPr>
          <w:rFonts w:hint="eastAsia"/>
          <w:sz w:val="22"/>
          <w:szCs w:val="24"/>
        </w:rPr>
        <w:t>＜身体障がい者手帳</w:t>
      </w:r>
      <w:r>
        <w:rPr>
          <w:rFonts w:hint="eastAsia"/>
          <w:sz w:val="22"/>
          <w:szCs w:val="24"/>
        </w:rPr>
        <w:t>と年齢別（割合）</w:t>
      </w:r>
      <w:r w:rsidRPr="00E91A4E">
        <w:rPr>
          <w:rFonts w:hint="eastAsia"/>
          <w:sz w:val="22"/>
          <w:szCs w:val="24"/>
        </w:rPr>
        <w:t>＞</w:t>
      </w:r>
    </w:p>
    <w:p w14:paraId="41424934" w14:textId="4CA1BD61" w:rsidR="00FB4231" w:rsidRPr="00FB4231" w:rsidRDefault="007229D8">
      <w:pPr>
        <w:widowControl/>
        <w:jc w:val="left"/>
      </w:pPr>
      <w:r w:rsidRPr="007229D8">
        <w:rPr>
          <w:noProof/>
        </w:rPr>
        <w:drawing>
          <wp:anchor distT="0" distB="0" distL="114300" distR="114300" simplePos="0" relativeHeight="251637760" behindDoc="0" locked="0" layoutInCell="1" allowOverlap="1" wp14:anchorId="67C63FD4" wp14:editId="2ECCEBCE">
            <wp:simplePos x="0" y="0"/>
            <wp:positionH relativeFrom="column">
              <wp:posOffset>-4099</wp:posOffset>
            </wp:positionH>
            <wp:positionV relativeFrom="paragraph">
              <wp:posOffset>76691</wp:posOffset>
            </wp:positionV>
            <wp:extent cx="5639721" cy="3372929"/>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417" cy="3379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895A3" w14:textId="441765FB" w:rsidR="004D5262" w:rsidRDefault="004D5262">
      <w:pPr>
        <w:widowControl/>
        <w:jc w:val="left"/>
      </w:pPr>
    </w:p>
    <w:p w14:paraId="6B520E1A" w14:textId="77777777" w:rsidR="004D5262" w:rsidRDefault="004D5262">
      <w:pPr>
        <w:widowControl/>
        <w:jc w:val="left"/>
      </w:pPr>
    </w:p>
    <w:p w14:paraId="3A189780" w14:textId="29F1C7CB" w:rsidR="004D5262" w:rsidRDefault="004D5262">
      <w:pPr>
        <w:widowControl/>
        <w:jc w:val="left"/>
      </w:pPr>
    </w:p>
    <w:p w14:paraId="2457768C" w14:textId="77777777" w:rsidR="004D5262" w:rsidRDefault="004D5262">
      <w:pPr>
        <w:widowControl/>
        <w:jc w:val="left"/>
      </w:pPr>
    </w:p>
    <w:p w14:paraId="1E044D9C" w14:textId="54AE0178" w:rsidR="004D5262" w:rsidRDefault="004D5262">
      <w:pPr>
        <w:widowControl/>
        <w:jc w:val="left"/>
      </w:pPr>
    </w:p>
    <w:p w14:paraId="072DB0A4" w14:textId="77777777" w:rsidR="004D5262" w:rsidRDefault="004D5262">
      <w:pPr>
        <w:widowControl/>
        <w:jc w:val="left"/>
      </w:pPr>
    </w:p>
    <w:p w14:paraId="2B7D6215" w14:textId="030A7233" w:rsidR="004D5262" w:rsidRDefault="004D5262">
      <w:pPr>
        <w:widowControl/>
        <w:jc w:val="left"/>
      </w:pPr>
    </w:p>
    <w:p w14:paraId="21CB8257" w14:textId="77777777" w:rsidR="004D5262" w:rsidRDefault="004D5262">
      <w:pPr>
        <w:widowControl/>
        <w:jc w:val="left"/>
      </w:pPr>
    </w:p>
    <w:p w14:paraId="481CDF71" w14:textId="77777777" w:rsidR="004D5262" w:rsidRDefault="004D5262">
      <w:pPr>
        <w:widowControl/>
        <w:jc w:val="left"/>
      </w:pPr>
    </w:p>
    <w:p w14:paraId="2F862C71" w14:textId="77777777" w:rsidR="004D5262" w:rsidRDefault="004D5262">
      <w:pPr>
        <w:widowControl/>
        <w:jc w:val="left"/>
      </w:pPr>
    </w:p>
    <w:p w14:paraId="13DE4C7E" w14:textId="77777777" w:rsidR="004D5262" w:rsidRDefault="004D5262">
      <w:pPr>
        <w:widowControl/>
        <w:jc w:val="left"/>
      </w:pPr>
    </w:p>
    <w:p w14:paraId="151BEA58" w14:textId="77777777" w:rsidR="004D5262" w:rsidRDefault="004D5262">
      <w:pPr>
        <w:widowControl/>
        <w:jc w:val="left"/>
      </w:pPr>
    </w:p>
    <w:p w14:paraId="0EAAC630" w14:textId="77777777" w:rsidR="004D5262" w:rsidRDefault="004D5262">
      <w:pPr>
        <w:widowControl/>
        <w:jc w:val="left"/>
      </w:pPr>
    </w:p>
    <w:p w14:paraId="35CA8099" w14:textId="77777777" w:rsidR="004D5262" w:rsidRDefault="004D5262">
      <w:pPr>
        <w:widowControl/>
        <w:jc w:val="left"/>
      </w:pPr>
    </w:p>
    <w:p w14:paraId="0072EAF3" w14:textId="77777777" w:rsidR="004D5262" w:rsidRDefault="004D5262">
      <w:pPr>
        <w:widowControl/>
        <w:jc w:val="left"/>
      </w:pPr>
    </w:p>
    <w:p w14:paraId="0BF7D00D" w14:textId="77777777" w:rsidR="004D5262" w:rsidRDefault="004D5262">
      <w:pPr>
        <w:widowControl/>
        <w:jc w:val="left"/>
      </w:pPr>
    </w:p>
    <w:p w14:paraId="39A35455" w14:textId="77777777" w:rsidR="00EE4B26" w:rsidRDefault="00EE4B26">
      <w:pPr>
        <w:widowControl/>
        <w:jc w:val="left"/>
      </w:pPr>
    </w:p>
    <w:p w14:paraId="4351C6FF" w14:textId="77777777" w:rsidR="00EE4B26" w:rsidRDefault="00EE4B26">
      <w:pPr>
        <w:widowControl/>
        <w:jc w:val="left"/>
      </w:pPr>
    </w:p>
    <w:p w14:paraId="331D08CE" w14:textId="11F590B8" w:rsidR="00FB4231" w:rsidRDefault="007229D8">
      <w:pPr>
        <w:widowControl/>
        <w:jc w:val="left"/>
      </w:pPr>
      <w:r w:rsidRPr="007229D8">
        <w:rPr>
          <w:noProof/>
        </w:rPr>
        <w:drawing>
          <wp:anchor distT="0" distB="0" distL="114300" distR="114300" simplePos="0" relativeHeight="251638784" behindDoc="0" locked="0" layoutInCell="1" allowOverlap="1" wp14:anchorId="6CFBF412" wp14:editId="067F12A9">
            <wp:simplePos x="0" y="0"/>
            <wp:positionH relativeFrom="column">
              <wp:posOffset>-4098</wp:posOffset>
            </wp:positionH>
            <wp:positionV relativeFrom="paragraph">
              <wp:posOffset>77266</wp:posOffset>
            </wp:positionV>
            <wp:extent cx="5676182" cy="3394735"/>
            <wp:effectExtent l="0" t="0" r="127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427" cy="340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231">
        <w:br w:type="page"/>
      </w:r>
    </w:p>
    <w:p w14:paraId="0631D601" w14:textId="77777777" w:rsidR="00324792" w:rsidRDefault="00324792" w:rsidP="00324792">
      <w:pPr>
        <w:widowControl/>
        <w:jc w:val="left"/>
        <w:rPr>
          <w:sz w:val="22"/>
          <w:szCs w:val="24"/>
        </w:rPr>
      </w:pPr>
    </w:p>
    <w:p w14:paraId="606EC5DC" w14:textId="36195DD7" w:rsidR="00324792" w:rsidRDefault="00324792" w:rsidP="00324792">
      <w:pPr>
        <w:widowControl/>
        <w:jc w:val="left"/>
        <w:rPr>
          <w:sz w:val="22"/>
          <w:szCs w:val="24"/>
        </w:rPr>
      </w:pPr>
      <w:r w:rsidRPr="00E91A4E">
        <w:rPr>
          <w:rFonts w:hint="eastAsia"/>
          <w:sz w:val="22"/>
          <w:szCs w:val="24"/>
        </w:rPr>
        <w:t>＜身体障がい者手帳</w:t>
      </w:r>
      <w:r>
        <w:rPr>
          <w:rFonts w:hint="eastAsia"/>
          <w:sz w:val="22"/>
          <w:szCs w:val="24"/>
        </w:rPr>
        <w:t>と運動機能</w:t>
      </w:r>
      <w:r w:rsidRPr="00E91A4E">
        <w:rPr>
          <w:rFonts w:hint="eastAsia"/>
          <w:sz w:val="22"/>
          <w:szCs w:val="24"/>
        </w:rPr>
        <w:t>＞</w:t>
      </w:r>
    </w:p>
    <w:p w14:paraId="0DFB88FA" w14:textId="2AB27109" w:rsidR="00324792" w:rsidRDefault="00324792" w:rsidP="00324792">
      <w:pPr>
        <w:widowControl/>
        <w:jc w:val="left"/>
      </w:pPr>
      <w:r w:rsidRPr="00324792">
        <w:rPr>
          <w:rFonts w:hint="eastAsia"/>
          <w:noProof/>
        </w:rPr>
        <w:drawing>
          <wp:anchor distT="0" distB="0" distL="114300" distR="114300" simplePos="0" relativeHeight="251688960" behindDoc="0" locked="0" layoutInCell="1" allowOverlap="1" wp14:anchorId="3109EBB5" wp14:editId="685408D8">
            <wp:simplePos x="0" y="0"/>
            <wp:positionH relativeFrom="column">
              <wp:posOffset>118110</wp:posOffset>
            </wp:positionH>
            <wp:positionV relativeFrom="paragraph">
              <wp:posOffset>137795</wp:posOffset>
            </wp:positionV>
            <wp:extent cx="4629150" cy="31527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DA6F" w14:textId="35F2479F" w:rsidR="00324792" w:rsidRDefault="00324792">
      <w:pPr>
        <w:widowControl/>
        <w:jc w:val="left"/>
      </w:pPr>
      <w:r>
        <w:br w:type="page"/>
      </w:r>
    </w:p>
    <w:p w14:paraId="3DF87B91" w14:textId="77777777" w:rsidR="00324792" w:rsidRPr="00FB4231" w:rsidRDefault="00324792">
      <w:pPr>
        <w:widowControl/>
        <w:jc w:val="left"/>
      </w:pPr>
    </w:p>
    <w:p w14:paraId="56FBE1E0" w14:textId="3FEFAAB9" w:rsidR="00D704EE" w:rsidRDefault="00E91A4E">
      <w:pPr>
        <w:widowControl/>
        <w:jc w:val="left"/>
        <w:rPr>
          <w:highlight w:val="yellow"/>
        </w:rPr>
      </w:pPr>
      <w:r w:rsidRPr="00E91A4E">
        <w:rPr>
          <w:rFonts w:hint="eastAsia"/>
          <w:sz w:val="22"/>
          <w:szCs w:val="24"/>
        </w:rPr>
        <w:t>＜</w:t>
      </w:r>
      <w:r w:rsidR="00D704EE" w:rsidRPr="00E91A4E">
        <w:rPr>
          <w:rFonts w:hint="eastAsia"/>
          <w:sz w:val="22"/>
          <w:szCs w:val="24"/>
        </w:rPr>
        <w:t>身体障がい者手帳と療育手帳</w:t>
      </w:r>
      <w:r w:rsidRPr="00E91A4E">
        <w:rPr>
          <w:rFonts w:hint="eastAsia"/>
          <w:sz w:val="22"/>
          <w:szCs w:val="24"/>
        </w:rPr>
        <w:t>＞</w:t>
      </w:r>
    </w:p>
    <w:p w14:paraId="61E21B62" w14:textId="5E17F826" w:rsidR="000F2242" w:rsidRPr="006F4881" w:rsidRDefault="00E91A4E" w:rsidP="00E91A4E">
      <w:pPr>
        <w:widowControl/>
        <w:ind w:firstLineChars="100" w:firstLine="210"/>
        <w:jc w:val="left"/>
      </w:pPr>
      <w:r>
        <w:rPr>
          <w:rFonts w:hint="eastAsia"/>
        </w:rPr>
        <w:t>身体障がい者手帳と療育手帳の両方</w:t>
      </w:r>
      <w:r w:rsidRPr="00E91A4E">
        <w:rPr>
          <w:rFonts w:hint="eastAsia"/>
        </w:rPr>
        <w:t>をお持ちの方は</w:t>
      </w:r>
      <w:r>
        <w:rPr>
          <w:rFonts w:hint="eastAsia"/>
        </w:rPr>
        <w:t>3</w:t>
      </w:r>
      <w:r w:rsidR="002C43A4">
        <w:rPr>
          <w:rFonts w:hint="eastAsia"/>
        </w:rPr>
        <w:t>45</w:t>
      </w:r>
      <w:r w:rsidRPr="00E91A4E">
        <w:rPr>
          <w:rFonts w:hint="eastAsia"/>
        </w:rPr>
        <w:t>人（</w:t>
      </w:r>
      <w:r>
        <w:rPr>
          <w:rFonts w:hint="eastAsia"/>
        </w:rPr>
        <w:t>57</w:t>
      </w:r>
      <w:r w:rsidRPr="00E91A4E">
        <w:rPr>
          <w:rFonts w:hint="eastAsia"/>
        </w:rPr>
        <w:t>.</w:t>
      </w:r>
      <w:r w:rsidR="002C43A4">
        <w:rPr>
          <w:rFonts w:hint="eastAsia"/>
        </w:rPr>
        <w:t>0</w:t>
      </w:r>
      <w:r w:rsidRPr="00E91A4E">
        <w:rPr>
          <w:rFonts w:hint="eastAsia"/>
        </w:rPr>
        <w:t>%）</w:t>
      </w:r>
      <w:r w:rsidR="00445359" w:rsidRPr="00E91A4E">
        <w:rPr>
          <w:rFonts w:hint="eastAsia"/>
        </w:rPr>
        <w:t>となっていた。</w:t>
      </w:r>
      <w:r>
        <w:rPr>
          <w:rFonts w:hint="eastAsia"/>
        </w:rPr>
        <w:t>身体障がい者手帳１級と療育手帳Ａを両方お持ちの方は</w:t>
      </w:r>
      <w:r w:rsidR="00445359">
        <w:rPr>
          <w:rFonts w:hint="eastAsia"/>
        </w:rPr>
        <w:t>2</w:t>
      </w:r>
      <w:r w:rsidR="002C43A4">
        <w:rPr>
          <w:rFonts w:hint="eastAsia"/>
        </w:rPr>
        <w:t>83</w:t>
      </w:r>
      <w:r w:rsidRPr="00E91A4E">
        <w:rPr>
          <w:rFonts w:hint="eastAsia"/>
        </w:rPr>
        <w:t>人（</w:t>
      </w:r>
      <w:r w:rsidR="00445359">
        <w:rPr>
          <w:rFonts w:hint="eastAsia"/>
        </w:rPr>
        <w:t>4</w:t>
      </w:r>
      <w:r w:rsidR="002C43A4">
        <w:rPr>
          <w:rFonts w:hint="eastAsia"/>
        </w:rPr>
        <w:t>6</w:t>
      </w:r>
      <w:r w:rsidRPr="00E91A4E">
        <w:rPr>
          <w:rFonts w:hint="eastAsia"/>
        </w:rPr>
        <w:t>.</w:t>
      </w:r>
      <w:r w:rsidR="002C43A4">
        <w:rPr>
          <w:rFonts w:hint="eastAsia"/>
        </w:rPr>
        <w:t>6</w:t>
      </w:r>
      <w:r w:rsidRPr="00E91A4E">
        <w:rPr>
          <w:rFonts w:hint="eastAsia"/>
        </w:rPr>
        <w:t>%）となっていた。</w:t>
      </w:r>
    </w:p>
    <w:p w14:paraId="788BB17A" w14:textId="122D78FB" w:rsidR="000F2242" w:rsidRPr="006F4881" w:rsidRDefault="007229D8">
      <w:pPr>
        <w:widowControl/>
        <w:jc w:val="left"/>
      </w:pPr>
      <w:r w:rsidRPr="007229D8">
        <w:rPr>
          <w:noProof/>
        </w:rPr>
        <w:drawing>
          <wp:anchor distT="0" distB="0" distL="114300" distR="114300" simplePos="0" relativeHeight="251634688" behindDoc="0" locked="0" layoutInCell="1" allowOverlap="1" wp14:anchorId="5C74030B" wp14:editId="53FB822F">
            <wp:simplePos x="0" y="0"/>
            <wp:positionH relativeFrom="column">
              <wp:posOffset>12700</wp:posOffset>
            </wp:positionH>
            <wp:positionV relativeFrom="paragraph">
              <wp:posOffset>46091</wp:posOffset>
            </wp:positionV>
            <wp:extent cx="5883216" cy="3543527"/>
            <wp:effectExtent l="0" t="0" r="381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16" cy="3543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9D1FC" w14:textId="38E206A0" w:rsidR="00EE4B26" w:rsidRDefault="00EE4B26">
      <w:pPr>
        <w:widowControl/>
        <w:jc w:val="left"/>
      </w:pPr>
    </w:p>
    <w:p w14:paraId="560F4210" w14:textId="77777777" w:rsidR="00EE4B26" w:rsidRDefault="00EE4B26">
      <w:pPr>
        <w:widowControl/>
        <w:jc w:val="left"/>
      </w:pPr>
    </w:p>
    <w:p w14:paraId="4662917A" w14:textId="6827BE75" w:rsidR="00EE4B26" w:rsidRDefault="00EE4B26">
      <w:pPr>
        <w:widowControl/>
        <w:jc w:val="left"/>
      </w:pPr>
    </w:p>
    <w:p w14:paraId="4E51CD5F" w14:textId="77777777" w:rsidR="00EE4B26" w:rsidRDefault="00EE4B26">
      <w:pPr>
        <w:widowControl/>
        <w:jc w:val="left"/>
      </w:pPr>
    </w:p>
    <w:p w14:paraId="520F9B9A" w14:textId="02E4E24F" w:rsidR="00EE4B26" w:rsidRDefault="00EE4B26">
      <w:pPr>
        <w:widowControl/>
        <w:jc w:val="left"/>
      </w:pPr>
    </w:p>
    <w:p w14:paraId="68A7D390" w14:textId="202E9311" w:rsidR="00EE4B26" w:rsidRDefault="00EE4B26">
      <w:pPr>
        <w:widowControl/>
        <w:jc w:val="left"/>
      </w:pPr>
    </w:p>
    <w:p w14:paraId="17371402" w14:textId="5F7FFED2" w:rsidR="00EE4B26" w:rsidRDefault="00EE4B26">
      <w:pPr>
        <w:widowControl/>
        <w:jc w:val="left"/>
      </w:pPr>
    </w:p>
    <w:p w14:paraId="2F59F356" w14:textId="77777777" w:rsidR="00EE4B26" w:rsidRDefault="00EE4B26">
      <w:pPr>
        <w:widowControl/>
        <w:jc w:val="left"/>
      </w:pPr>
    </w:p>
    <w:p w14:paraId="26D4FE71" w14:textId="77777777" w:rsidR="00EE4B26" w:rsidRDefault="00EE4B26">
      <w:pPr>
        <w:widowControl/>
        <w:jc w:val="left"/>
      </w:pPr>
    </w:p>
    <w:p w14:paraId="1ECB5A01" w14:textId="6FDE415D" w:rsidR="00EE4B26" w:rsidRDefault="00EE4B26">
      <w:pPr>
        <w:widowControl/>
        <w:jc w:val="left"/>
      </w:pPr>
    </w:p>
    <w:p w14:paraId="4D6B7A4B" w14:textId="77777777" w:rsidR="00EE4B26" w:rsidRDefault="00EE4B26">
      <w:pPr>
        <w:widowControl/>
        <w:jc w:val="left"/>
      </w:pPr>
    </w:p>
    <w:p w14:paraId="2E75C540" w14:textId="77777777" w:rsidR="00EE4B26" w:rsidRDefault="00EE4B26">
      <w:pPr>
        <w:widowControl/>
        <w:jc w:val="left"/>
      </w:pPr>
    </w:p>
    <w:p w14:paraId="2FAF34FA" w14:textId="77777777" w:rsidR="00EE4B26" w:rsidRDefault="00EE4B26">
      <w:pPr>
        <w:widowControl/>
        <w:jc w:val="left"/>
      </w:pPr>
    </w:p>
    <w:p w14:paraId="07332C3F" w14:textId="2A182CC2" w:rsidR="00EE4B26" w:rsidRDefault="00EE4B26">
      <w:pPr>
        <w:widowControl/>
        <w:jc w:val="left"/>
      </w:pPr>
    </w:p>
    <w:p w14:paraId="7F5DD37C" w14:textId="77777777" w:rsidR="00EE4B26" w:rsidRDefault="00EE4B26">
      <w:pPr>
        <w:widowControl/>
        <w:jc w:val="left"/>
      </w:pPr>
    </w:p>
    <w:p w14:paraId="5A585B64" w14:textId="77777777" w:rsidR="00EE4B26" w:rsidRDefault="00EE4B26">
      <w:pPr>
        <w:widowControl/>
        <w:jc w:val="left"/>
      </w:pPr>
    </w:p>
    <w:p w14:paraId="24EFDAE4" w14:textId="0853CEB4" w:rsidR="00EE4B26" w:rsidRDefault="00EE4B26">
      <w:pPr>
        <w:widowControl/>
        <w:jc w:val="left"/>
      </w:pPr>
    </w:p>
    <w:p w14:paraId="2D06531A" w14:textId="0B8670C9" w:rsidR="00EE4B26" w:rsidRDefault="00EE4B26">
      <w:pPr>
        <w:widowControl/>
        <w:jc w:val="left"/>
      </w:pPr>
    </w:p>
    <w:p w14:paraId="5AD45D95" w14:textId="3A1FB84F" w:rsidR="00EE4B26" w:rsidRDefault="007229D8">
      <w:pPr>
        <w:widowControl/>
        <w:jc w:val="left"/>
      </w:pPr>
      <w:r w:rsidRPr="007229D8">
        <w:rPr>
          <w:noProof/>
        </w:rPr>
        <w:drawing>
          <wp:anchor distT="0" distB="0" distL="114300" distR="114300" simplePos="0" relativeHeight="251639808" behindDoc="0" locked="0" layoutInCell="1" allowOverlap="1" wp14:anchorId="59D381C5" wp14:editId="72BE2607">
            <wp:simplePos x="0" y="0"/>
            <wp:positionH relativeFrom="column">
              <wp:posOffset>-4099</wp:posOffset>
            </wp:positionH>
            <wp:positionV relativeFrom="paragraph">
              <wp:posOffset>73241</wp:posOffset>
            </wp:positionV>
            <wp:extent cx="5917721" cy="3558499"/>
            <wp:effectExtent l="0" t="0" r="6985" b="444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50" cy="3566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9CBDB" w14:textId="77777777" w:rsidR="00EE4B26" w:rsidRDefault="00EE4B26">
      <w:pPr>
        <w:widowControl/>
        <w:jc w:val="left"/>
      </w:pPr>
    </w:p>
    <w:p w14:paraId="6D75E710" w14:textId="20171192" w:rsidR="004D242E" w:rsidRDefault="004D242E">
      <w:pPr>
        <w:widowControl/>
        <w:jc w:val="left"/>
      </w:pPr>
      <w:r>
        <w:br w:type="page"/>
      </w:r>
    </w:p>
    <w:p w14:paraId="5F2E3D75" w14:textId="77777777" w:rsidR="004D242E" w:rsidRPr="00CF3179" w:rsidRDefault="004D242E" w:rsidP="004D242E">
      <w:pPr>
        <w:widowControl/>
        <w:jc w:val="left"/>
        <w:rPr>
          <w:rFonts w:asciiTheme="majorHAnsi" w:eastAsiaTheme="majorEastAsia" w:hAnsiTheme="majorHAnsi" w:cstheme="majorBidi"/>
          <w:sz w:val="22"/>
        </w:rPr>
      </w:pPr>
    </w:p>
    <w:p w14:paraId="0BF89A08" w14:textId="2C475713" w:rsidR="004D242E" w:rsidRDefault="004D242E" w:rsidP="004D242E">
      <w:pPr>
        <w:pStyle w:val="3"/>
      </w:pPr>
      <w:bookmarkStart w:id="15" w:name="_Toc108458398"/>
      <w:r>
        <w:rPr>
          <w:rFonts w:hint="eastAsia"/>
        </w:rPr>
        <w:t>問６</w:t>
      </w:r>
      <w:r w:rsidR="00D704EE">
        <w:rPr>
          <w:rFonts w:hint="eastAsia"/>
        </w:rPr>
        <w:t>（２）</w:t>
      </w:r>
      <w:r>
        <w:rPr>
          <w:rFonts w:hint="eastAsia"/>
        </w:rPr>
        <w:t xml:space="preserve">　療育手帳の有無及び等級</w:t>
      </w:r>
      <w:bookmarkEnd w:id="15"/>
    </w:p>
    <w:p w14:paraId="5B39E74B" w14:textId="75126D78" w:rsidR="004D242E" w:rsidRDefault="004D242E" w:rsidP="004D242E">
      <w:r>
        <w:rPr>
          <w:rFonts w:hint="eastAsia"/>
        </w:rPr>
        <w:t xml:space="preserve">　</w:t>
      </w:r>
      <w:r w:rsidR="0067015E">
        <w:rPr>
          <w:rFonts w:hint="eastAsia"/>
        </w:rPr>
        <w:t>療育</w:t>
      </w:r>
      <w:r>
        <w:rPr>
          <w:rFonts w:hint="eastAsia"/>
        </w:rPr>
        <w:t>手帳</w:t>
      </w:r>
      <w:r w:rsidR="00D704EE">
        <w:rPr>
          <w:rFonts w:hint="eastAsia"/>
        </w:rPr>
        <w:t>を</w:t>
      </w:r>
      <w:r>
        <w:rPr>
          <w:rFonts w:hint="eastAsia"/>
        </w:rPr>
        <w:t>お持ちの方は</w:t>
      </w:r>
      <w:r w:rsidR="00D704EE">
        <w:t>37</w:t>
      </w:r>
      <w:r w:rsidR="00710E5B">
        <w:rPr>
          <w:rFonts w:hint="eastAsia"/>
        </w:rPr>
        <w:t>8</w:t>
      </w:r>
      <w:r>
        <w:rPr>
          <w:rFonts w:hint="eastAsia"/>
        </w:rPr>
        <w:t>人（</w:t>
      </w:r>
      <w:r w:rsidR="00D704EE">
        <w:t>62.</w:t>
      </w:r>
      <w:r>
        <w:t>.</w:t>
      </w:r>
      <w:r w:rsidR="00710E5B">
        <w:rPr>
          <w:rFonts w:hint="eastAsia"/>
        </w:rPr>
        <w:t>3</w:t>
      </w:r>
      <w:r>
        <w:t>%</w:t>
      </w:r>
      <w:r>
        <w:rPr>
          <w:rFonts w:hint="eastAsia"/>
        </w:rPr>
        <w:t>）で、</w:t>
      </w:r>
      <w:r w:rsidR="00FF176F">
        <w:rPr>
          <w:rFonts w:hint="eastAsia"/>
        </w:rPr>
        <w:t>療育手帳をお持ちの方で医療的ケアを必要とする方は約６割となっていた。</w:t>
      </w:r>
      <w:r>
        <w:rPr>
          <w:rFonts w:hint="eastAsia"/>
        </w:rPr>
        <w:t>等級は、「</w:t>
      </w:r>
      <w:r w:rsidR="00D704EE">
        <w:rPr>
          <w:rFonts w:hint="eastAsia"/>
        </w:rPr>
        <w:t>Ａ</w:t>
      </w:r>
      <w:r>
        <w:rPr>
          <w:rFonts w:hint="eastAsia"/>
        </w:rPr>
        <w:t>」が</w:t>
      </w:r>
      <w:r w:rsidR="00FF176F">
        <w:t>3</w:t>
      </w:r>
      <w:r w:rsidR="00710E5B">
        <w:rPr>
          <w:rFonts w:hint="eastAsia"/>
        </w:rPr>
        <w:t>35</w:t>
      </w:r>
      <w:r w:rsidR="00FF176F">
        <w:rPr>
          <w:rFonts w:hint="eastAsia"/>
        </w:rPr>
        <w:t>人（</w:t>
      </w:r>
      <w:r w:rsidR="00FF176F">
        <w:t>88.</w:t>
      </w:r>
      <w:r w:rsidR="00710E5B">
        <w:rPr>
          <w:rFonts w:hint="eastAsia"/>
        </w:rPr>
        <w:t>6</w:t>
      </w:r>
      <w:r w:rsidR="00FF176F">
        <w:t>%</w:t>
      </w:r>
      <w:r w:rsidR="00FF176F">
        <w:rPr>
          <w:rFonts w:hint="eastAsia"/>
        </w:rPr>
        <w:t>）</w:t>
      </w:r>
      <w:r w:rsidR="00AC1CE0">
        <w:rPr>
          <w:rFonts w:hint="eastAsia"/>
        </w:rPr>
        <w:t>となっていた。</w:t>
      </w:r>
    </w:p>
    <w:p w14:paraId="576AFF89" w14:textId="3AE4DD94" w:rsidR="004D242E" w:rsidRDefault="007229D8" w:rsidP="004D242E">
      <w:pPr>
        <w:ind w:firstLineChars="100" w:firstLine="210"/>
      </w:pPr>
      <w:r w:rsidRPr="007229D8">
        <w:rPr>
          <w:noProof/>
        </w:rPr>
        <w:drawing>
          <wp:anchor distT="0" distB="0" distL="114300" distR="114300" simplePos="0" relativeHeight="251648000" behindDoc="0" locked="0" layoutInCell="1" allowOverlap="1" wp14:anchorId="5AC58503" wp14:editId="03C5DC66">
            <wp:simplePos x="0" y="0"/>
            <wp:positionH relativeFrom="column">
              <wp:posOffset>-3810</wp:posOffset>
            </wp:positionH>
            <wp:positionV relativeFrom="paragraph">
              <wp:posOffset>185049</wp:posOffset>
            </wp:positionV>
            <wp:extent cx="2863850" cy="219329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0"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9D8">
        <w:rPr>
          <w:noProof/>
        </w:rPr>
        <w:drawing>
          <wp:anchor distT="0" distB="0" distL="114300" distR="114300" simplePos="0" relativeHeight="251644928" behindDoc="0" locked="0" layoutInCell="1" allowOverlap="1" wp14:anchorId="6BCDF613" wp14:editId="58A4E04A">
            <wp:simplePos x="0" y="0"/>
            <wp:positionH relativeFrom="column">
              <wp:posOffset>3178594</wp:posOffset>
            </wp:positionH>
            <wp:positionV relativeFrom="paragraph">
              <wp:posOffset>169018</wp:posOffset>
            </wp:positionV>
            <wp:extent cx="2708694" cy="181165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694"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1C10" w14:textId="13443654" w:rsidR="000B7B1D" w:rsidRDefault="004D242E" w:rsidP="004D242E">
      <w:pPr>
        <w:ind w:firstLineChars="100" w:firstLine="210"/>
      </w:pPr>
      <w:r w:rsidRPr="00045549">
        <w:t xml:space="preserve"> </w:t>
      </w:r>
    </w:p>
    <w:p w14:paraId="50735DDD" w14:textId="47FF1984" w:rsidR="004D242E" w:rsidRDefault="004D242E" w:rsidP="004D242E">
      <w:pPr>
        <w:ind w:firstLineChars="100" w:firstLine="210"/>
      </w:pPr>
    </w:p>
    <w:p w14:paraId="74E4CF22" w14:textId="12963F92" w:rsidR="004D242E" w:rsidRDefault="004D242E" w:rsidP="004D242E">
      <w:pPr>
        <w:ind w:firstLineChars="100" w:firstLine="210"/>
      </w:pPr>
    </w:p>
    <w:p w14:paraId="08EB421E" w14:textId="0056FCA4" w:rsidR="004D242E" w:rsidRDefault="004D242E" w:rsidP="004D242E">
      <w:pPr>
        <w:ind w:firstLineChars="100" w:firstLine="210"/>
      </w:pPr>
    </w:p>
    <w:p w14:paraId="445428A1" w14:textId="181D21ED" w:rsidR="004D242E" w:rsidRDefault="004D242E" w:rsidP="004D242E">
      <w:pPr>
        <w:ind w:firstLineChars="100" w:firstLine="210"/>
      </w:pPr>
    </w:p>
    <w:p w14:paraId="6BA77703" w14:textId="66CBA1CB" w:rsidR="004D242E" w:rsidRDefault="004D242E" w:rsidP="004D242E">
      <w:pPr>
        <w:ind w:firstLineChars="100" w:firstLine="210"/>
      </w:pPr>
    </w:p>
    <w:p w14:paraId="128D95B8" w14:textId="77777777" w:rsidR="004D242E" w:rsidRDefault="004D242E" w:rsidP="004D242E"/>
    <w:p w14:paraId="5CB56F69" w14:textId="567545E5" w:rsidR="004D242E" w:rsidRDefault="004D242E" w:rsidP="004D242E"/>
    <w:p w14:paraId="377FF87F" w14:textId="77777777" w:rsidR="004D242E" w:rsidRDefault="004D242E" w:rsidP="004D242E"/>
    <w:p w14:paraId="436CE273" w14:textId="77777777" w:rsidR="004D242E" w:rsidRDefault="004D242E" w:rsidP="004D242E">
      <w:pPr>
        <w:widowControl/>
        <w:jc w:val="left"/>
      </w:pPr>
    </w:p>
    <w:p w14:paraId="5C694894" w14:textId="5AAC9C7F" w:rsidR="00BE0418" w:rsidRDefault="00BE0418" w:rsidP="00BE0418">
      <w:pPr>
        <w:widowControl/>
        <w:jc w:val="left"/>
      </w:pPr>
    </w:p>
    <w:p w14:paraId="4E1241F6" w14:textId="6203E3D7" w:rsidR="00BE0418" w:rsidRDefault="00BE0418" w:rsidP="00BE0418">
      <w:pPr>
        <w:widowControl/>
        <w:jc w:val="left"/>
      </w:pPr>
      <w:r w:rsidRPr="00E91A4E">
        <w:rPr>
          <w:rFonts w:hint="eastAsia"/>
          <w:sz w:val="22"/>
          <w:szCs w:val="24"/>
        </w:rPr>
        <w:t>＜</w:t>
      </w:r>
      <w:r w:rsidR="00233228">
        <w:rPr>
          <w:rFonts w:hint="eastAsia"/>
          <w:sz w:val="22"/>
          <w:szCs w:val="24"/>
        </w:rPr>
        <w:t>療育手帳</w:t>
      </w:r>
      <w:r>
        <w:rPr>
          <w:rFonts w:hint="eastAsia"/>
          <w:sz w:val="22"/>
          <w:szCs w:val="24"/>
        </w:rPr>
        <w:t>と年齢別</w:t>
      </w:r>
      <w:r w:rsidR="00233228">
        <w:rPr>
          <w:rFonts w:hint="eastAsia"/>
          <w:sz w:val="22"/>
          <w:szCs w:val="24"/>
        </w:rPr>
        <w:t>（件数）</w:t>
      </w:r>
      <w:r w:rsidRPr="00E91A4E">
        <w:rPr>
          <w:rFonts w:hint="eastAsia"/>
          <w:sz w:val="22"/>
          <w:szCs w:val="24"/>
        </w:rPr>
        <w:t>＞</w:t>
      </w:r>
    </w:p>
    <w:p w14:paraId="2D795F4C" w14:textId="5D77C081" w:rsidR="00BE0418" w:rsidRDefault="007229D8" w:rsidP="00BE0418">
      <w:pPr>
        <w:widowControl/>
        <w:jc w:val="left"/>
      </w:pPr>
      <w:r w:rsidRPr="007229D8">
        <w:rPr>
          <w:noProof/>
        </w:rPr>
        <w:drawing>
          <wp:anchor distT="0" distB="0" distL="114300" distR="114300" simplePos="0" relativeHeight="251641856" behindDoc="0" locked="0" layoutInCell="1" allowOverlap="1" wp14:anchorId="70555443" wp14:editId="483D494E">
            <wp:simplePos x="0" y="0"/>
            <wp:positionH relativeFrom="column">
              <wp:posOffset>-4098</wp:posOffset>
            </wp:positionH>
            <wp:positionV relativeFrom="paragraph">
              <wp:posOffset>52825</wp:posOffset>
            </wp:positionV>
            <wp:extent cx="6047117" cy="2734706"/>
            <wp:effectExtent l="0" t="0" r="0"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2591" cy="2741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9B3CA" w14:textId="731881A4" w:rsidR="00BE0418" w:rsidRDefault="00BE0418" w:rsidP="00BE0418">
      <w:pPr>
        <w:widowControl/>
        <w:jc w:val="left"/>
      </w:pPr>
    </w:p>
    <w:p w14:paraId="3A83034E" w14:textId="6C73F49F" w:rsidR="00BE0418" w:rsidRDefault="00BE0418" w:rsidP="00BE0418">
      <w:pPr>
        <w:widowControl/>
        <w:jc w:val="left"/>
      </w:pPr>
    </w:p>
    <w:p w14:paraId="0FD7CFF0" w14:textId="20B3CB10" w:rsidR="004D242E" w:rsidRDefault="004D242E" w:rsidP="004D242E">
      <w:pPr>
        <w:widowControl/>
        <w:jc w:val="left"/>
      </w:pPr>
    </w:p>
    <w:p w14:paraId="549F686E" w14:textId="0B0CFEAA" w:rsidR="00BE0418" w:rsidRDefault="00BE0418" w:rsidP="004D242E">
      <w:pPr>
        <w:widowControl/>
        <w:jc w:val="left"/>
      </w:pPr>
    </w:p>
    <w:p w14:paraId="47BE5E37" w14:textId="7853CE34" w:rsidR="00BE0418" w:rsidRDefault="00BE0418" w:rsidP="004D242E">
      <w:pPr>
        <w:widowControl/>
        <w:jc w:val="left"/>
      </w:pPr>
    </w:p>
    <w:p w14:paraId="15E6A9E9" w14:textId="68C26830" w:rsidR="00BE0418" w:rsidRDefault="00BE0418" w:rsidP="004D242E">
      <w:pPr>
        <w:widowControl/>
        <w:jc w:val="left"/>
      </w:pPr>
    </w:p>
    <w:p w14:paraId="1CB79C2E" w14:textId="7F6ADCC6" w:rsidR="00147AD4" w:rsidRDefault="00147AD4" w:rsidP="004D242E">
      <w:pPr>
        <w:widowControl/>
        <w:jc w:val="left"/>
      </w:pPr>
    </w:p>
    <w:p w14:paraId="57799E39" w14:textId="76C660C9" w:rsidR="00147AD4" w:rsidRDefault="00147AD4" w:rsidP="004D242E">
      <w:pPr>
        <w:widowControl/>
        <w:jc w:val="left"/>
      </w:pPr>
    </w:p>
    <w:p w14:paraId="7849D562" w14:textId="69E4F7B0" w:rsidR="00147AD4" w:rsidRDefault="00147AD4" w:rsidP="004D242E">
      <w:pPr>
        <w:widowControl/>
        <w:jc w:val="left"/>
      </w:pPr>
    </w:p>
    <w:p w14:paraId="6D9BD588" w14:textId="3FF7E016" w:rsidR="00147AD4" w:rsidRDefault="00147AD4" w:rsidP="004D242E">
      <w:pPr>
        <w:widowControl/>
        <w:jc w:val="left"/>
      </w:pPr>
    </w:p>
    <w:p w14:paraId="6ED028AA" w14:textId="1A8C5AD4" w:rsidR="00147AD4" w:rsidRDefault="00147AD4" w:rsidP="004D242E">
      <w:pPr>
        <w:widowControl/>
        <w:jc w:val="left"/>
      </w:pPr>
    </w:p>
    <w:p w14:paraId="324D4C64" w14:textId="50ACCEC7" w:rsidR="00147AD4" w:rsidRDefault="00147AD4" w:rsidP="004D242E">
      <w:pPr>
        <w:widowControl/>
        <w:jc w:val="left"/>
      </w:pPr>
    </w:p>
    <w:p w14:paraId="5A5346B2" w14:textId="4860190F" w:rsidR="00147AD4" w:rsidRDefault="00147AD4" w:rsidP="004D242E">
      <w:pPr>
        <w:widowControl/>
        <w:jc w:val="left"/>
      </w:pPr>
    </w:p>
    <w:p w14:paraId="795E08C7" w14:textId="58EBA3C9" w:rsidR="00147AD4" w:rsidRDefault="007229D8" w:rsidP="004D242E">
      <w:pPr>
        <w:widowControl/>
        <w:jc w:val="left"/>
      </w:pPr>
      <w:r w:rsidRPr="007229D8">
        <w:rPr>
          <w:noProof/>
        </w:rPr>
        <w:drawing>
          <wp:anchor distT="0" distB="0" distL="114300" distR="114300" simplePos="0" relativeHeight="251642880" behindDoc="0" locked="0" layoutInCell="1" allowOverlap="1" wp14:anchorId="49B2A47A" wp14:editId="723207AE">
            <wp:simplePos x="0" y="0"/>
            <wp:positionH relativeFrom="column">
              <wp:posOffset>-4098</wp:posOffset>
            </wp:positionH>
            <wp:positionV relativeFrom="paragraph">
              <wp:posOffset>50524</wp:posOffset>
            </wp:positionV>
            <wp:extent cx="6046825" cy="2734574"/>
            <wp:effectExtent l="0" t="0" r="0"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794" cy="2742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36EE6" w14:textId="6293F405" w:rsidR="00BE0418" w:rsidRDefault="00BE0418" w:rsidP="004D242E">
      <w:pPr>
        <w:widowControl/>
        <w:jc w:val="left"/>
      </w:pPr>
    </w:p>
    <w:p w14:paraId="400AB3DF" w14:textId="62EFA75E" w:rsidR="00BE0418" w:rsidRDefault="00BE0418" w:rsidP="004D242E">
      <w:pPr>
        <w:widowControl/>
        <w:jc w:val="left"/>
      </w:pPr>
    </w:p>
    <w:p w14:paraId="1EF4AB8D" w14:textId="2B65F101" w:rsidR="00147AD4" w:rsidRDefault="00147AD4" w:rsidP="004D242E">
      <w:pPr>
        <w:widowControl/>
        <w:jc w:val="left"/>
      </w:pPr>
    </w:p>
    <w:p w14:paraId="00DB705C" w14:textId="7D722759" w:rsidR="00147AD4" w:rsidRDefault="00147AD4" w:rsidP="004D242E">
      <w:pPr>
        <w:widowControl/>
        <w:jc w:val="left"/>
      </w:pPr>
    </w:p>
    <w:p w14:paraId="1F5C8ECD" w14:textId="3CDF0B17" w:rsidR="00147AD4" w:rsidRDefault="00147AD4" w:rsidP="004D242E">
      <w:pPr>
        <w:widowControl/>
        <w:jc w:val="left"/>
      </w:pPr>
    </w:p>
    <w:p w14:paraId="53B9492C" w14:textId="0638F255" w:rsidR="00147AD4" w:rsidRDefault="00147AD4" w:rsidP="004D242E">
      <w:pPr>
        <w:widowControl/>
        <w:jc w:val="left"/>
      </w:pPr>
    </w:p>
    <w:p w14:paraId="51B55615" w14:textId="34B44E1A" w:rsidR="00147AD4" w:rsidRDefault="00147AD4" w:rsidP="004D242E">
      <w:pPr>
        <w:widowControl/>
        <w:jc w:val="left"/>
      </w:pPr>
    </w:p>
    <w:p w14:paraId="0425198F" w14:textId="1E523BD2" w:rsidR="00147AD4" w:rsidRDefault="00147AD4" w:rsidP="004D242E">
      <w:pPr>
        <w:widowControl/>
        <w:jc w:val="left"/>
      </w:pPr>
    </w:p>
    <w:p w14:paraId="53CDBBF5" w14:textId="16B08996" w:rsidR="00147AD4" w:rsidRDefault="00147AD4" w:rsidP="004D242E">
      <w:pPr>
        <w:widowControl/>
        <w:jc w:val="left"/>
      </w:pPr>
    </w:p>
    <w:p w14:paraId="0D9B0255" w14:textId="0EB52B42" w:rsidR="00147AD4" w:rsidRDefault="00147AD4" w:rsidP="004D242E">
      <w:pPr>
        <w:widowControl/>
        <w:jc w:val="left"/>
      </w:pPr>
    </w:p>
    <w:p w14:paraId="5749352D" w14:textId="2E89F403" w:rsidR="00147AD4" w:rsidRDefault="00147AD4" w:rsidP="004D242E">
      <w:pPr>
        <w:widowControl/>
        <w:jc w:val="left"/>
      </w:pPr>
    </w:p>
    <w:p w14:paraId="7D62E9CF" w14:textId="56B0986B" w:rsidR="00147AD4" w:rsidRDefault="00147AD4" w:rsidP="004D242E">
      <w:pPr>
        <w:widowControl/>
        <w:jc w:val="left"/>
      </w:pPr>
    </w:p>
    <w:p w14:paraId="4FD42234" w14:textId="1830FCDC" w:rsidR="00147AD4" w:rsidRDefault="00147AD4" w:rsidP="004D242E">
      <w:pPr>
        <w:widowControl/>
        <w:jc w:val="left"/>
      </w:pPr>
    </w:p>
    <w:p w14:paraId="65D7B6B2" w14:textId="387C4234" w:rsidR="00EF14B2" w:rsidRDefault="00EF14B2" w:rsidP="00EF14B2">
      <w:pPr>
        <w:widowControl/>
        <w:jc w:val="left"/>
      </w:pPr>
      <w:r w:rsidRPr="00E91A4E">
        <w:rPr>
          <w:rFonts w:hint="eastAsia"/>
          <w:sz w:val="22"/>
          <w:szCs w:val="24"/>
        </w:rPr>
        <w:lastRenderedPageBreak/>
        <w:t>＜</w:t>
      </w:r>
      <w:r>
        <w:rPr>
          <w:rFonts w:hint="eastAsia"/>
          <w:sz w:val="22"/>
          <w:szCs w:val="24"/>
        </w:rPr>
        <w:t>療育手帳と年齢別（割合）</w:t>
      </w:r>
      <w:r w:rsidRPr="00E91A4E">
        <w:rPr>
          <w:rFonts w:hint="eastAsia"/>
          <w:sz w:val="22"/>
          <w:szCs w:val="24"/>
        </w:rPr>
        <w:t>＞</w:t>
      </w:r>
    </w:p>
    <w:p w14:paraId="2A6140D7" w14:textId="0FDDCFFF" w:rsidR="00147AD4" w:rsidRPr="00EF14B2" w:rsidRDefault="00B518FD" w:rsidP="004D242E">
      <w:pPr>
        <w:widowControl/>
        <w:jc w:val="left"/>
      </w:pPr>
      <w:r w:rsidRPr="00B518FD">
        <w:rPr>
          <w:noProof/>
        </w:rPr>
        <w:drawing>
          <wp:anchor distT="0" distB="0" distL="114300" distR="114300" simplePos="0" relativeHeight="251643904" behindDoc="0" locked="0" layoutInCell="1" allowOverlap="1" wp14:anchorId="6966B902" wp14:editId="045D8FF5">
            <wp:simplePos x="0" y="0"/>
            <wp:positionH relativeFrom="column">
              <wp:posOffset>-4098</wp:posOffset>
            </wp:positionH>
            <wp:positionV relativeFrom="paragraph">
              <wp:posOffset>48512</wp:posOffset>
            </wp:positionV>
            <wp:extent cx="6047410" cy="2717320"/>
            <wp:effectExtent l="0" t="0" r="0" b="698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0946" cy="2723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96C0F" w14:textId="34D51732" w:rsidR="00AC1CE0" w:rsidRPr="00BE0418" w:rsidRDefault="00AC1CE0" w:rsidP="004D242E">
      <w:pPr>
        <w:widowControl/>
        <w:jc w:val="left"/>
      </w:pPr>
    </w:p>
    <w:p w14:paraId="6C00EED0" w14:textId="461051ED" w:rsidR="004D242E" w:rsidRDefault="004D242E" w:rsidP="004D242E">
      <w:pPr>
        <w:widowControl/>
        <w:jc w:val="left"/>
      </w:pPr>
    </w:p>
    <w:p w14:paraId="514E50D6" w14:textId="5E595982" w:rsidR="008E5A69" w:rsidRDefault="008E5A69" w:rsidP="004D242E">
      <w:pPr>
        <w:widowControl/>
        <w:jc w:val="left"/>
      </w:pPr>
    </w:p>
    <w:p w14:paraId="5EB075E7" w14:textId="039F7E9C" w:rsidR="00EE4B26" w:rsidRDefault="00EE4B26">
      <w:pPr>
        <w:widowControl/>
        <w:jc w:val="left"/>
      </w:pPr>
    </w:p>
    <w:p w14:paraId="7496D2C3" w14:textId="76FF0B6E" w:rsidR="00EE4B26" w:rsidRDefault="00EE4B26">
      <w:pPr>
        <w:widowControl/>
        <w:jc w:val="left"/>
      </w:pPr>
    </w:p>
    <w:p w14:paraId="4D16E859" w14:textId="77777777" w:rsidR="00EE4B26" w:rsidRDefault="00EE4B26">
      <w:pPr>
        <w:widowControl/>
        <w:jc w:val="left"/>
      </w:pPr>
    </w:p>
    <w:p w14:paraId="6181C48E" w14:textId="73FF90F2" w:rsidR="00EE4B26" w:rsidRDefault="00EE4B26">
      <w:pPr>
        <w:widowControl/>
        <w:jc w:val="left"/>
      </w:pPr>
    </w:p>
    <w:p w14:paraId="24B48916" w14:textId="01D299E5" w:rsidR="00EE4B26" w:rsidRDefault="00EE4B26">
      <w:pPr>
        <w:widowControl/>
        <w:jc w:val="left"/>
      </w:pPr>
    </w:p>
    <w:p w14:paraId="25F15020" w14:textId="77777777" w:rsidR="00EE4B26" w:rsidRDefault="00EE4B26">
      <w:pPr>
        <w:widowControl/>
        <w:jc w:val="left"/>
      </w:pPr>
    </w:p>
    <w:p w14:paraId="2CC4DEFF" w14:textId="350BBD95" w:rsidR="00EE4B26" w:rsidRDefault="00EE4B26">
      <w:pPr>
        <w:widowControl/>
        <w:jc w:val="left"/>
      </w:pPr>
    </w:p>
    <w:p w14:paraId="3014488C" w14:textId="7A82578D" w:rsidR="00EE4B26" w:rsidRDefault="00EE4B26">
      <w:pPr>
        <w:widowControl/>
        <w:jc w:val="left"/>
      </w:pPr>
    </w:p>
    <w:p w14:paraId="6B7D0207" w14:textId="2F20AEC4" w:rsidR="00EE4B26" w:rsidRDefault="00EE4B26">
      <w:pPr>
        <w:widowControl/>
        <w:jc w:val="left"/>
      </w:pPr>
    </w:p>
    <w:p w14:paraId="2F200800" w14:textId="16B3EEB4" w:rsidR="00EE4B26" w:rsidRDefault="00EE4B26">
      <w:pPr>
        <w:widowControl/>
        <w:jc w:val="left"/>
      </w:pPr>
    </w:p>
    <w:p w14:paraId="75C5BF25" w14:textId="2E06EDE2" w:rsidR="00EE4B26" w:rsidRDefault="00EE4B26">
      <w:pPr>
        <w:widowControl/>
        <w:jc w:val="left"/>
      </w:pPr>
    </w:p>
    <w:p w14:paraId="7AD69B78" w14:textId="65D3B663" w:rsidR="0067015E" w:rsidRDefault="00B518FD">
      <w:pPr>
        <w:widowControl/>
        <w:jc w:val="left"/>
      </w:pPr>
      <w:r w:rsidRPr="00B518FD">
        <w:rPr>
          <w:noProof/>
        </w:rPr>
        <w:drawing>
          <wp:anchor distT="0" distB="0" distL="114300" distR="114300" simplePos="0" relativeHeight="251645952" behindDoc="0" locked="0" layoutInCell="1" allowOverlap="1" wp14:anchorId="2A1BA06E" wp14:editId="1468534B">
            <wp:simplePos x="0" y="0"/>
            <wp:positionH relativeFrom="column">
              <wp:posOffset>-4098</wp:posOffset>
            </wp:positionH>
            <wp:positionV relativeFrom="paragraph">
              <wp:posOffset>48511</wp:posOffset>
            </wp:positionV>
            <wp:extent cx="6055744" cy="2721065"/>
            <wp:effectExtent l="0" t="0" r="2540" b="317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2061" cy="2723904"/>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5E">
        <w:br w:type="page"/>
      </w:r>
    </w:p>
    <w:p w14:paraId="161738D1" w14:textId="77777777" w:rsidR="0067015E" w:rsidRPr="00CF3179" w:rsidRDefault="0067015E" w:rsidP="0067015E">
      <w:pPr>
        <w:widowControl/>
        <w:jc w:val="left"/>
        <w:rPr>
          <w:rFonts w:asciiTheme="majorHAnsi" w:eastAsiaTheme="majorEastAsia" w:hAnsiTheme="majorHAnsi" w:cstheme="majorBidi"/>
          <w:sz w:val="22"/>
        </w:rPr>
      </w:pPr>
    </w:p>
    <w:p w14:paraId="13EB64E6" w14:textId="284E1127" w:rsidR="0067015E" w:rsidRDefault="0067015E" w:rsidP="0067015E">
      <w:pPr>
        <w:pStyle w:val="3"/>
      </w:pPr>
      <w:bookmarkStart w:id="16" w:name="_Toc108458399"/>
      <w:r>
        <w:rPr>
          <w:rFonts w:hint="eastAsia"/>
        </w:rPr>
        <w:t>問６</w:t>
      </w:r>
      <w:r w:rsidR="00D704EE">
        <w:rPr>
          <w:rFonts w:hint="eastAsia"/>
        </w:rPr>
        <w:t>（３）</w:t>
      </w:r>
      <w:r>
        <w:rPr>
          <w:rFonts w:hint="eastAsia"/>
        </w:rPr>
        <w:t xml:space="preserve">　</w:t>
      </w:r>
      <w:r w:rsidR="00D704EE">
        <w:rPr>
          <w:rFonts w:hint="eastAsia"/>
        </w:rPr>
        <w:t>精神障がい者保健福祉</w:t>
      </w:r>
      <w:r>
        <w:rPr>
          <w:rFonts w:hint="eastAsia"/>
        </w:rPr>
        <w:t>手帳の有無及び等級</w:t>
      </w:r>
      <w:bookmarkEnd w:id="16"/>
    </w:p>
    <w:p w14:paraId="488A7D28" w14:textId="77777777" w:rsidR="0067015E" w:rsidRDefault="0067015E" w:rsidP="0067015E"/>
    <w:p w14:paraId="03F04AD1" w14:textId="6FDB30DF" w:rsidR="00D56672" w:rsidRDefault="0067015E" w:rsidP="00D56672">
      <w:r>
        <w:rPr>
          <w:rFonts w:hint="eastAsia"/>
        </w:rPr>
        <w:t xml:space="preserve">　</w:t>
      </w:r>
      <w:r w:rsidR="00D704EE">
        <w:rPr>
          <w:rFonts w:hint="eastAsia"/>
        </w:rPr>
        <w:t>精神障がい者保健福祉手帳を</w:t>
      </w:r>
      <w:r>
        <w:rPr>
          <w:rFonts w:hint="eastAsia"/>
        </w:rPr>
        <w:t>お持ちの方は</w:t>
      </w:r>
      <w:r w:rsidR="00D704EE">
        <w:rPr>
          <w:rFonts w:hint="eastAsia"/>
        </w:rPr>
        <w:t>5</w:t>
      </w:r>
      <w:r>
        <w:rPr>
          <w:rFonts w:hint="eastAsia"/>
        </w:rPr>
        <w:t>人（</w:t>
      </w:r>
      <w:r w:rsidR="00D704EE">
        <w:t>0</w:t>
      </w:r>
      <w:r>
        <w:t>.</w:t>
      </w:r>
      <w:r w:rsidR="00D704EE">
        <w:t>8</w:t>
      </w:r>
      <w:r>
        <w:t>%</w:t>
      </w:r>
      <w:r>
        <w:rPr>
          <w:rFonts w:hint="eastAsia"/>
        </w:rPr>
        <w:t>）で</w:t>
      </w:r>
      <w:r w:rsidR="00D704EE">
        <w:rPr>
          <w:rFonts w:hint="eastAsia"/>
        </w:rPr>
        <w:t>ほとんどの方が</w:t>
      </w:r>
      <w:r w:rsidR="00D56672">
        <w:rPr>
          <w:rFonts w:hint="eastAsia"/>
        </w:rPr>
        <w:t>持っていなかった</w:t>
      </w:r>
      <w:r w:rsidR="00246B44">
        <w:rPr>
          <w:rFonts w:hint="eastAsia"/>
        </w:rPr>
        <w:t>。</w:t>
      </w:r>
    </w:p>
    <w:p w14:paraId="3472DAE4" w14:textId="3680AD70" w:rsidR="0067015E" w:rsidRDefault="0067015E" w:rsidP="0067015E">
      <w:pPr>
        <w:ind w:firstLineChars="100" w:firstLine="210"/>
      </w:pPr>
    </w:p>
    <w:p w14:paraId="354421B0" w14:textId="000842CD" w:rsidR="0067015E" w:rsidRDefault="0067015E" w:rsidP="0067015E">
      <w:pPr>
        <w:ind w:firstLineChars="100" w:firstLine="210"/>
      </w:pPr>
    </w:p>
    <w:p w14:paraId="0850E6C1" w14:textId="7CAD27DA" w:rsidR="0067015E" w:rsidRDefault="0067015E" w:rsidP="0067015E">
      <w:pPr>
        <w:ind w:firstLineChars="100" w:firstLine="210"/>
      </w:pPr>
      <w:r w:rsidRPr="00045549">
        <w:t xml:space="preserve"> </w:t>
      </w:r>
      <w:r w:rsidR="00B518FD" w:rsidRPr="00B518FD">
        <w:rPr>
          <w:noProof/>
        </w:rPr>
        <w:drawing>
          <wp:anchor distT="0" distB="0" distL="114300" distR="114300" simplePos="0" relativeHeight="251658240" behindDoc="0" locked="0" layoutInCell="1" allowOverlap="1" wp14:anchorId="548C1E40" wp14:editId="01501AF3">
            <wp:simplePos x="0" y="0"/>
            <wp:positionH relativeFrom="column">
              <wp:posOffset>3238500</wp:posOffset>
            </wp:positionH>
            <wp:positionV relativeFrom="paragraph">
              <wp:posOffset>54874</wp:posOffset>
            </wp:positionV>
            <wp:extent cx="2837815" cy="1440815"/>
            <wp:effectExtent l="0" t="0" r="635" b="698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781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8FD" w:rsidRPr="00B518FD">
        <w:rPr>
          <w:rFonts w:hint="eastAsia"/>
          <w:noProof/>
        </w:rPr>
        <w:drawing>
          <wp:anchor distT="0" distB="0" distL="114300" distR="114300" simplePos="0" relativeHeight="251653120" behindDoc="0" locked="0" layoutInCell="1" allowOverlap="1" wp14:anchorId="1D5FD56C" wp14:editId="79268051">
            <wp:simplePos x="0" y="0"/>
            <wp:positionH relativeFrom="column">
              <wp:posOffset>159804</wp:posOffset>
            </wp:positionH>
            <wp:positionV relativeFrom="paragraph">
              <wp:posOffset>29821</wp:posOffset>
            </wp:positionV>
            <wp:extent cx="2886205" cy="2053087"/>
            <wp:effectExtent l="0" t="0" r="0" b="444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949" cy="2053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004">
        <w:rPr>
          <w:rFonts w:hint="eastAsia"/>
        </w:rPr>
        <w:t xml:space="preserve"> </w:t>
      </w:r>
    </w:p>
    <w:p w14:paraId="22B12C2B" w14:textId="2179AAF4" w:rsidR="0067015E" w:rsidRDefault="0067015E" w:rsidP="0067015E">
      <w:pPr>
        <w:ind w:firstLineChars="100" w:firstLine="210"/>
      </w:pPr>
    </w:p>
    <w:p w14:paraId="01F82DFD" w14:textId="2A7FD581" w:rsidR="0067015E" w:rsidRDefault="0067015E" w:rsidP="0067015E">
      <w:pPr>
        <w:ind w:firstLineChars="100" w:firstLine="210"/>
      </w:pPr>
    </w:p>
    <w:p w14:paraId="2908F783" w14:textId="6678E022" w:rsidR="0067015E" w:rsidRDefault="0067015E" w:rsidP="0067015E">
      <w:pPr>
        <w:ind w:firstLineChars="100" w:firstLine="210"/>
      </w:pPr>
    </w:p>
    <w:p w14:paraId="580C23B3" w14:textId="349852B9" w:rsidR="0067015E" w:rsidRDefault="0067015E" w:rsidP="0067015E">
      <w:pPr>
        <w:ind w:firstLineChars="100" w:firstLine="210"/>
      </w:pPr>
    </w:p>
    <w:p w14:paraId="64C262F7" w14:textId="070DA932" w:rsidR="0067015E" w:rsidRDefault="0067015E" w:rsidP="0067015E">
      <w:pPr>
        <w:ind w:firstLineChars="100" w:firstLine="210"/>
      </w:pPr>
    </w:p>
    <w:p w14:paraId="105B8EE0" w14:textId="77777777" w:rsidR="0067015E" w:rsidRDefault="0067015E" w:rsidP="0067015E"/>
    <w:p w14:paraId="2384E57E" w14:textId="77777777" w:rsidR="0067015E" w:rsidRDefault="0067015E" w:rsidP="0067015E"/>
    <w:p w14:paraId="3C64DC81" w14:textId="77777777" w:rsidR="0067015E" w:rsidRDefault="0067015E" w:rsidP="0067015E"/>
    <w:p w14:paraId="046C1084" w14:textId="77777777" w:rsidR="0067015E" w:rsidRDefault="0067015E" w:rsidP="0067015E">
      <w:pPr>
        <w:widowControl/>
        <w:jc w:val="left"/>
      </w:pPr>
    </w:p>
    <w:p w14:paraId="40C24EA7" w14:textId="77777777" w:rsidR="0067015E" w:rsidRDefault="0067015E" w:rsidP="0067015E">
      <w:pPr>
        <w:widowControl/>
        <w:jc w:val="left"/>
      </w:pPr>
    </w:p>
    <w:p w14:paraId="79502712" w14:textId="77777777" w:rsidR="0067015E" w:rsidRDefault="0067015E" w:rsidP="0067015E">
      <w:pPr>
        <w:widowControl/>
        <w:jc w:val="left"/>
      </w:pPr>
    </w:p>
    <w:p w14:paraId="5C91CED1" w14:textId="77777777" w:rsidR="0067015E" w:rsidRDefault="0067015E" w:rsidP="0067015E">
      <w:pPr>
        <w:widowControl/>
        <w:jc w:val="left"/>
      </w:pPr>
    </w:p>
    <w:p w14:paraId="7B35BAE7" w14:textId="77777777" w:rsidR="00D56672" w:rsidRPr="00CF3179" w:rsidRDefault="00D56672" w:rsidP="00D56672">
      <w:pPr>
        <w:widowControl/>
        <w:jc w:val="left"/>
        <w:rPr>
          <w:rFonts w:asciiTheme="majorHAnsi" w:eastAsiaTheme="majorEastAsia" w:hAnsiTheme="majorHAnsi" w:cstheme="majorBidi"/>
          <w:sz w:val="22"/>
        </w:rPr>
      </w:pPr>
    </w:p>
    <w:p w14:paraId="5750210F" w14:textId="12AC2ED5" w:rsidR="00D56672" w:rsidRDefault="00234A11" w:rsidP="00D56672">
      <w:pPr>
        <w:pStyle w:val="3"/>
      </w:pPr>
      <w:bookmarkStart w:id="17" w:name="_Toc108458400"/>
      <w:r>
        <w:rPr>
          <w:rFonts w:hint="eastAsia"/>
        </w:rPr>
        <w:t>問７　小児慢性特定疾病受給者証</w:t>
      </w:r>
      <w:r w:rsidR="00D56672">
        <w:rPr>
          <w:rFonts w:hint="eastAsia"/>
        </w:rPr>
        <w:t>の有無</w:t>
      </w:r>
      <w:bookmarkEnd w:id="17"/>
    </w:p>
    <w:p w14:paraId="38112C78" w14:textId="77777777" w:rsidR="00D56672" w:rsidRDefault="00D56672" w:rsidP="00D56672"/>
    <w:p w14:paraId="05E3C047" w14:textId="2BB46231" w:rsidR="00D56672" w:rsidRDefault="00D56672" w:rsidP="00D56672">
      <w:r>
        <w:rPr>
          <w:rFonts w:hint="eastAsia"/>
        </w:rPr>
        <w:t xml:space="preserve">　</w:t>
      </w:r>
      <w:r w:rsidR="00121508" w:rsidRPr="00121508">
        <w:rPr>
          <w:rFonts w:hint="eastAsia"/>
        </w:rPr>
        <w:t>小児慢性特定疾病受給者証</w:t>
      </w:r>
      <w:r>
        <w:rPr>
          <w:rFonts w:hint="eastAsia"/>
        </w:rPr>
        <w:t>をお持ちの方は5</w:t>
      </w:r>
      <w:r w:rsidR="00121508">
        <w:t>1</w:t>
      </w:r>
      <w:r w:rsidR="00710E5B">
        <w:rPr>
          <w:rFonts w:hint="eastAsia"/>
        </w:rPr>
        <w:t>7</w:t>
      </w:r>
      <w:r>
        <w:rPr>
          <w:rFonts w:hint="eastAsia"/>
        </w:rPr>
        <w:t>人（</w:t>
      </w:r>
      <w:r w:rsidR="00121508">
        <w:t>8</w:t>
      </w:r>
      <w:r w:rsidR="00710E5B">
        <w:rPr>
          <w:rFonts w:hint="eastAsia"/>
        </w:rPr>
        <w:t>5</w:t>
      </w:r>
      <w:r>
        <w:t>.</w:t>
      </w:r>
      <w:r w:rsidR="00710E5B">
        <w:rPr>
          <w:rFonts w:hint="eastAsia"/>
        </w:rPr>
        <w:t>2</w:t>
      </w:r>
      <w:r>
        <w:t>%</w:t>
      </w:r>
      <w:r>
        <w:rPr>
          <w:rFonts w:hint="eastAsia"/>
        </w:rPr>
        <w:t>）でほとんどの方が持って</w:t>
      </w:r>
      <w:r w:rsidR="00121508">
        <w:rPr>
          <w:rFonts w:hint="eastAsia"/>
        </w:rPr>
        <w:t>い</w:t>
      </w:r>
      <w:r>
        <w:rPr>
          <w:rFonts w:hint="eastAsia"/>
        </w:rPr>
        <w:t>た</w:t>
      </w:r>
      <w:r w:rsidR="004F3597">
        <w:rPr>
          <w:rFonts w:hint="eastAsia"/>
        </w:rPr>
        <w:t>。</w:t>
      </w:r>
    </w:p>
    <w:p w14:paraId="0D541E9D" w14:textId="77777777" w:rsidR="00D56672" w:rsidRDefault="00D56672" w:rsidP="00D56672">
      <w:pPr>
        <w:ind w:firstLineChars="100" w:firstLine="210"/>
      </w:pPr>
    </w:p>
    <w:p w14:paraId="6F273710" w14:textId="36D59998" w:rsidR="00D56672" w:rsidRDefault="00B518FD" w:rsidP="00D56672">
      <w:pPr>
        <w:ind w:firstLineChars="100" w:firstLine="210"/>
      </w:pPr>
      <w:r w:rsidRPr="00B518FD">
        <w:rPr>
          <w:noProof/>
        </w:rPr>
        <w:drawing>
          <wp:inline distT="0" distB="0" distL="0" distR="0" wp14:anchorId="50DADBF4" wp14:editId="55158B6D">
            <wp:extent cx="3252159" cy="1809100"/>
            <wp:effectExtent l="0" t="0" r="5715"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549" cy="1818217"/>
                    </a:xfrm>
                    <a:prstGeom prst="rect">
                      <a:avLst/>
                    </a:prstGeom>
                    <a:noFill/>
                    <a:ln>
                      <a:noFill/>
                    </a:ln>
                  </pic:spPr>
                </pic:pic>
              </a:graphicData>
            </a:graphic>
          </wp:inline>
        </w:drawing>
      </w:r>
    </w:p>
    <w:p w14:paraId="4E784C56" w14:textId="77777777" w:rsidR="00D56672" w:rsidRDefault="00D56672" w:rsidP="00D56672">
      <w:pPr>
        <w:ind w:firstLineChars="100" w:firstLine="210"/>
      </w:pPr>
      <w:r w:rsidRPr="00045549">
        <w:t xml:space="preserve"> </w:t>
      </w:r>
    </w:p>
    <w:p w14:paraId="78154BE4" w14:textId="0C22D943" w:rsidR="00D56672" w:rsidRDefault="00D56672" w:rsidP="00D56672">
      <w:pPr>
        <w:ind w:firstLineChars="100" w:firstLine="210"/>
      </w:pPr>
      <w:r w:rsidRPr="00ED4004">
        <w:rPr>
          <w:rFonts w:hint="eastAsia"/>
        </w:rPr>
        <w:t xml:space="preserve"> </w:t>
      </w:r>
    </w:p>
    <w:p w14:paraId="640D630F" w14:textId="77777777" w:rsidR="00D56672" w:rsidRDefault="00D56672" w:rsidP="00D56672">
      <w:pPr>
        <w:ind w:firstLineChars="100" w:firstLine="210"/>
      </w:pPr>
    </w:p>
    <w:p w14:paraId="709E32C1" w14:textId="77777777" w:rsidR="00D56672" w:rsidRDefault="00D56672" w:rsidP="00D56672">
      <w:pPr>
        <w:ind w:firstLineChars="100" w:firstLine="210"/>
      </w:pPr>
    </w:p>
    <w:p w14:paraId="000DFD12" w14:textId="77777777" w:rsidR="00D56672" w:rsidRDefault="00D56672" w:rsidP="00D56672">
      <w:pPr>
        <w:ind w:firstLineChars="100" w:firstLine="210"/>
      </w:pPr>
    </w:p>
    <w:p w14:paraId="33B23ED5" w14:textId="77777777" w:rsidR="00D56672" w:rsidRDefault="00D56672" w:rsidP="00D56672">
      <w:pPr>
        <w:ind w:firstLineChars="100" w:firstLine="210"/>
      </w:pPr>
    </w:p>
    <w:p w14:paraId="58213A0F" w14:textId="77777777" w:rsidR="00D56672" w:rsidRDefault="00D56672" w:rsidP="00D56672">
      <w:pPr>
        <w:ind w:firstLineChars="100" w:firstLine="210"/>
      </w:pPr>
    </w:p>
    <w:p w14:paraId="0DBD4046" w14:textId="77777777" w:rsidR="00D56672" w:rsidRDefault="00D56672" w:rsidP="00D56672"/>
    <w:p w14:paraId="30576358" w14:textId="77777777" w:rsidR="00D56672" w:rsidRDefault="00D56672" w:rsidP="00D56672"/>
    <w:p w14:paraId="60B80CA1" w14:textId="77777777" w:rsidR="004D242E" w:rsidRPr="00D56672" w:rsidRDefault="004D242E">
      <w:pPr>
        <w:widowControl/>
        <w:jc w:val="left"/>
      </w:pPr>
    </w:p>
    <w:p w14:paraId="2501A8E6" w14:textId="4BB95127" w:rsidR="00EE37F3" w:rsidRPr="00EE37F3" w:rsidRDefault="00A45E93" w:rsidP="00EE37F3">
      <w:pPr>
        <w:widowControl/>
        <w:jc w:val="left"/>
        <w:rPr>
          <w:rFonts w:asciiTheme="majorHAnsi" w:eastAsiaTheme="majorEastAsia" w:hAnsiTheme="majorHAnsi" w:cstheme="majorBidi"/>
          <w:sz w:val="22"/>
        </w:rPr>
      </w:pPr>
      <w:r>
        <w:br w:type="page"/>
      </w:r>
    </w:p>
    <w:p w14:paraId="3AB99DE9" w14:textId="1D746343" w:rsidR="005A17FE" w:rsidRDefault="005A17FE" w:rsidP="001744B9">
      <w:pPr>
        <w:pStyle w:val="3"/>
      </w:pPr>
      <w:bookmarkStart w:id="18" w:name="_Toc108458401"/>
      <w:r>
        <w:rPr>
          <w:rFonts w:hint="eastAsia"/>
        </w:rPr>
        <w:lastRenderedPageBreak/>
        <w:t>問</w:t>
      </w:r>
      <w:r w:rsidR="00EE37F3">
        <w:rPr>
          <w:rFonts w:hint="eastAsia"/>
        </w:rPr>
        <w:t>８（１）</w:t>
      </w:r>
      <w:r>
        <w:rPr>
          <w:rFonts w:hint="eastAsia"/>
        </w:rPr>
        <w:t xml:space="preserve">　</w:t>
      </w:r>
      <w:r w:rsidR="00EE37F3">
        <w:rPr>
          <w:rFonts w:hint="eastAsia"/>
        </w:rPr>
        <w:t>ご本人の運動発達</w:t>
      </w:r>
      <w:r>
        <w:rPr>
          <w:rFonts w:hint="eastAsia"/>
        </w:rPr>
        <w:t>について</w:t>
      </w:r>
      <w:bookmarkEnd w:id="18"/>
    </w:p>
    <w:p w14:paraId="7DEBD1D3" w14:textId="28561C51" w:rsidR="005A17FE" w:rsidRDefault="005A17FE"/>
    <w:p w14:paraId="02256CE5" w14:textId="29FA6614" w:rsidR="00117F11" w:rsidRDefault="005C51AF" w:rsidP="004F3597">
      <w:pPr>
        <w:ind w:firstLineChars="100" w:firstLine="210"/>
      </w:pPr>
      <w:r>
        <w:rPr>
          <w:rFonts w:hint="eastAsia"/>
        </w:rPr>
        <w:t>全体では「寝たきり」が21</w:t>
      </w:r>
      <w:r w:rsidR="00710E5B">
        <w:t>1</w:t>
      </w:r>
      <w:r w:rsidR="004F3597">
        <w:rPr>
          <w:rFonts w:hint="eastAsia"/>
        </w:rPr>
        <w:t>人（</w:t>
      </w:r>
      <w:r w:rsidR="004F3597">
        <w:t>3</w:t>
      </w:r>
      <w:r w:rsidR="00710E5B">
        <w:t>4</w:t>
      </w:r>
      <w:r w:rsidR="004F3597">
        <w:rPr>
          <w:rFonts w:hint="eastAsia"/>
        </w:rPr>
        <w:t>.</w:t>
      </w:r>
      <w:r w:rsidR="00710E5B">
        <w:t>8</w:t>
      </w:r>
      <w:r w:rsidR="004F3597">
        <w:rPr>
          <w:rFonts w:hint="eastAsia"/>
        </w:rPr>
        <w:t>％）と最も多</w:t>
      </w:r>
      <w:r w:rsidR="008A3C16">
        <w:rPr>
          <w:rFonts w:hint="eastAsia"/>
        </w:rPr>
        <w:t>く、次いで「</w:t>
      </w:r>
      <w:r w:rsidR="004F3597">
        <w:rPr>
          <w:rFonts w:hint="eastAsia"/>
        </w:rPr>
        <w:t>走る」が</w:t>
      </w:r>
      <w:r w:rsidR="00EB5B82">
        <w:rPr>
          <w:rFonts w:hint="eastAsia"/>
        </w:rPr>
        <w:t>1</w:t>
      </w:r>
      <w:r w:rsidR="00710E5B">
        <w:t>43</w:t>
      </w:r>
      <w:r w:rsidR="004F3597">
        <w:rPr>
          <w:rFonts w:hint="eastAsia"/>
        </w:rPr>
        <w:t>人（</w:t>
      </w:r>
      <w:r w:rsidR="00EB5B82">
        <w:rPr>
          <w:rFonts w:hint="eastAsia"/>
        </w:rPr>
        <w:t>2</w:t>
      </w:r>
      <w:r w:rsidR="00710E5B">
        <w:t>3</w:t>
      </w:r>
      <w:r w:rsidR="004F3597">
        <w:rPr>
          <w:rFonts w:hint="eastAsia"/>
        </w:rPr>
        <w:t>.</w:t>
      </w:r>
      <w:r w:rsidR="00710E5B">
        <w:t>6</w:t>
      </w:r>
      <w:r w:rsidR="004F3597">
        <w:rPr>
          <w:rFonts w:hint="eastAsia"/>
        </w:rPr>
        <w:t>％）、「寝返り」</w:t>
      </w:r>
      <w:r w:rsidR="00017B76">
        <w:t>80</w:t>
      </w:r>
      <w:r w:rsidR="004F3597">
        <w:rPr>
          <w:rFonts w:hint="eastAsia"/>
        </w:rPr>
        <w:t>人（</w:t>
      </w:r>
      <w:r w:rsidR="00EB5B82">
        <w:rPr>
          <w:rFonts w:hint="eastAsia"/>
        </w:rPr>
        <w:t>1</w:t>
      </w:r>
      <w:r w:rsidR="00017B76">
        <w:t>3</w:t>
      </w:r>
      <w:r w:rsidR="004F3597">
        <w:rPr>
          <w:rFonts w:hint="eastAsia"/>
        </w:rPr>
        <w:t>.</w:t>
      </w:r>
      <w:r w:rsidR="00EB5B82">
        <w:rPr>
          <w:rFonts w:hint="eastAsia"/>
        </w:rPr>
        <w:t>2</w:t>
      </w:r>
      <w:r w:rsidR="004F3597">
        <w:rPr>
          <w:rFonts w:hint="eastAsia"/>
        </w:rPr>
        <w:t>％）</w:t>
      </w:r>
      <w:r w:rsidR="008A3C16">
        <w:rPr>
          <w:rFonts w:hint="eastAsia"/>
        </w:rPr>
        <w:t>となってい</w:t>
      </w:r>
      <w:r w:rsidR="004F3597">
        <w:rPr>
          <w:rFonts w:hint="eastAsia"/>
        </w:rPr>
        <w:t>た</w:t>
      </w:r>
      <w:r w:rsidR="008A3C16">
        <w:rPr>
          <w:rFonts w:hint="eastAsia"/>
        </w:rPr>
        <w:t>。</w:t>
      </w:r>
    </w:p>
    <w:p w14:paraId="5B74C056" w14:textId="524C5142" w:rsidR="005A17FE" w:rsidRDefault="005A17FE"/>
    <w:p w14:paraId="059231A2" w14:textId="53FB1DBE" w:rsidR="004F3597" w:rsidRDefault="00C156FC">
      <w:r w:rsidRPr="00C156FC">
        <w:rPr>
          <w:noProof/>
        </w:rPr>
        <w:drawing>
          <wp:anchor distT="0" distB="0" distL="114300" distR="114300" simplePos="0" relativeHeight="251660288" behindDoc="0" locked="0" layoutInCell="1" allowOverlap="1" wp14:anchorId="0A1644E0" wp14:editId="3692BE79">
            <wp:simplePos x="0" y="0"/>
            <wp:positionH relativeFrom="column">
              <wp:posOffset>-4098</wp:posOffset>
            </wp:positionH>
            <wp:positionV relativeFrom="paragraph">
              <wp:posOffset>102858</wp:posOffset>
            </wp:positionV>
            <wp:extent cx="6120130" cy="4909185"/>
            <wp:effectExtent l="0" t="0" r="0" b="571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90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0A17" w14:textId="61DF4C31" w:rsidR="007E5464" w:rsidRDefault="007E5464"/>
    <w:p w14:paraId="7D61B154" w14:textId="72B58373" w:rsidR="007E5464" w:rsidRDefault="007E5464"/>
    <w:p w14:paraId="5F9D4113" w14:textId="332835B2" w:rsidR="007E5464" w:rsidRDefault="007E5464"/>
    <w:p w14:paraId="723BF579" w14:textId="3698A243" w:rsidR="007E5464" w:rsidRDefault="007E5464"/>
    <w:p w14:paraId="51F8A95F" w14:textId="751600F5" w:rsidR="007E5464" w:rsidRDefault="007E5464"/>
    <w:p w14:paraId="01B2A346" w14:textId="173C6B50" w:rsidR="007E5464" w:rsidRDefault="007E5464"/>
    <w:p w14:paraId="0DDD766D" w14:textId="3451C4E0" w:rsidR="007E5464" w:rsidRDefault="007E5464"/>
    <w:p w14:paraId="01EFD55F" w14:textId="35F401EC" w:rsidR="007E5464" w:rsidRDefault="007E5464"/>
    <w:p w14:paraId="74AE63F4" w14:textId="5051C750" w:rsidR="007E5464" w:rsidRDefault="007E5464"/>
    <w:p w14:paraId="6EBEAC31" w14:textId="16BD156F" w:rsidR="007E5464" w:rsidRDefault="007E5464"/>
    <w:p w14:paraId="3D476091" w14:textId="458547F6" w:rsidR="005C51AF" w:rsidRDefault="005C51AF"/>
    <w:p w14:paraId="0775FEEC" w14:textId="63700DE6" w:rsidR="005C51AF" w:rsidRDefault="005C51AF"/>
    <w:p w14:paraId="18978027" w14:textId="4C420A7C" w:rsidR="005C51AF" w:rsidRDefault="005C51AF"/>
    <w:p w14:paraId="0F141C1D" w14:textId="36D36A04" w:rsidR="005C51AF" w:rsidRDefault="005C51AF"/>
    <w:p w14:paraId="09B67133" w14:textId="63EAC210" w:rsidR="005C51AF" w:rsidRDefault="005C51AF"/>
    <w:p w14:paraId="478AD4A2" w14:textId="2DE3D799" w:rsidR="004F3597" w:rsidRDefault="004F3597" w:rsidP="004F3597">
      <w:pPr>
        <w:widowControl/>
        <w:jc w:val="left"/>
        <w:rPr>
          <w:rFonts w:asciiTheme="majorHAnsi" w:eastAsiaTheme="majorEastAsia" w:hAnsiTheme="majorHAnsi" w:cstheme="majorBidi"/>
          <w:sz w:val="22"/>
        </w:rPr>
      </w:pPr>
    </w:p>
    <w:p w14:paraId="67405AEA" w14:textId="257AFE9E" w:rsidR="004F3597" w:rsidRDefault="004F3597" w:rsidP="004F3597">
      <w:pPr>
        <w:widowControl/>
        <w:jc w:val="left"/>
        <w:rPr>
          <w:rFonts w:asciiTheme="majorHAnsi" w:eastAsiaTheme="majorEastAsia" w:hAnsiTheme="majorHAnsi" w:cstheme="majorBidi"/>
          <w:sz w:val="22"/>
        </w:rPr>
      </w:pPr>
    </w:p>
    <w:p w14:paraId="540D4E33" w14:textId="4315A974" w:rsidR="004F3597" w:rsidRDefault="004F3597" w:rsidP="004F3597">
      <w:pPr>
        <w:widowControl/>
        <w:jc w:val="left"/>
        <w:rPr>
          <w:rFonts w:asciiTheme="majorHAnsi" w:eastAsiaTheme="majorEastAsia" w:hAnsiTheme="majorHAnsi" w:cstheme="majorBidi"/>
          <w:sz w:val="22"/>
        </w:rPr>
      </w:pPr>
    </w:p>
    <w:p w14:paraId="7FFE03AB" w14:textId="001A7AD0" w:rsidR="004F3597" w:rsidRDefault="004F3597" w:rsidP="004F3597">
      <w:pPr>
        <w:widowControl/>
        <w:jc w:val="left"/>
        <w:rPr>
          <w:rFonts w:asciiTheme="majorHAnsi" w:eastAsiaTheme="majorEastAsia" w:hAnsiTheme="majorHAnsi" w:cstheme="majorBidi"/>
          <w:sz w:val="22"/>
        </w:rPr>
      </w:pPr>
    </w:p>
    <w:p w14:paraId="79B711E8" w14:textId="74A1791B" w:rsidR="004F3597" w:rsidRDefault="004F3597" w:rsidP="004F3597">
      <w:pPr>
        <w:widowControl/>
        <w:jc w:val="left"/>
        <w:rPr>
          <w:rFonts w:asciiTheme="majorHAnsi" w:eastAsiaTheme="majorEastAsia" w:hAnsiTheme="majorHAnsi" w:cstheme="majorBidi"/>
          <w:sz w:val="22"/>
        </w:rPr>
      </w:pPr>
    </w:p>
    <w:p w14:paraId="76881A12" w14:textId="7D8B3757" w:rsidR="004F3597" w:rsidRDefault="004F3597" w:rsidP="004F3597">
      <w:pPr>
        <w:widowControl/>
        <w:jc w:val="left"/>
        <w:rPr>
          <w:rFonts w:asciiTheme="majorHAnsi" w:eastAsiaTheme="majorEastAsia" w:hAnsiTheme="majorHAnsi" w:cstheme="majorBidi"/>
          <w:sz w:val="22"/>
        </w:rPr>
      </w:pPr>
    </w:p>
    <w:p w14:paraId="362960D7" w14:textId="1F768F2A" w:rsidR="004F3597" w:rsidRDefault="004F3597" w:rsidP="004F3597">
      <w:pPr>
        <w:widowControl/>
        <w:jc w:val="left"/>
        <w:rPr>
          <w:rFonts w:asciiTheme="majorHAnsi" w:eastAsiaTheme="majorEastAsia" w:hAnsiTheme="majorHAnsi" w:cstheme="majorBidi"/>
          <w:sz w:val="22"/>
        </w:rPr>
      </w:pPr>
    </w:p>
    <w:p w14:paraId="5CCEC9F5" w14:textId="062AD13B" w:rsidR="004F3597" w:rsidRDefault="004F3597" w:rsidP="004F3597">
      <w:pPr>
        <w:widowControl/>
        <w:jc w:val="left"/>
        <w:rPr>
          <w:rFonts w:asciiTheme="majorHAnsi" w:eastAsiaTheme="majorEastAsia" w:hAnsiTheme="majorHAnsi" w:cstheme="majorBidi"/>
          <w:sz w:val="22"/>
        </w:rPr>
      </w:pPr>
    </w:p>
    <w:p w14:paraId="57F609A3" w14:textId="224515F1" w:rsidR="004F3597" w:rsidRDefault="00017B76" w:rsidP="004F3597">
      <w:pPr>
        <w:widowControl/>
        <w:jc w:val="left"/>
        <w:rPr>
          <w:rFonts w:asciiTheme="majorHAnsi" w:eastAsiaTheme="majorEastAsia" w:hAnsiTheme="majorHAnsi" w:cstheme="majorBidi"/>
          <w:sz w:val="22"/>
        </w:rPr>
      </w:pPr>
      <w:r>
        <w:rPr>
          <w:rFonts w:asciiTheme="majorHAnsi" w:eastAsiaTheme="majorEastAsia" w:hAnsiTheme="majorHAnsi" w:cstheme="majorBidi"/>
          <w:noProof/>
          <w:sz w:val="22"/>
        </w:rPr>
        <w:drawing>
          <wp:anchor distT="0" distB="0" distL="114300" distR="114300" simplePos="0" relativeHeight="251669504" behindDoc="0" locked="0" layoutInCell="1" allowOverlap="1" wp14:anchorId="05F72801" wp14:editId="36A1F4AF">
            <wp:simplePos x="0" y="0"/>
            <wp:positionH relativeFrom="column">
              <wp:posOffset>142839</wp:posOffset>
            </wp:positionH>
            <wp:positionV relativeFrom="paragraph">
              <wp:posOffset>200648</wp:posOffset>
            </wp:positionV>
            <wp:extent cx="5876925" cy="3005455"/>
            <wp:effectExtent l="0" t="0" r="9525"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1494" w14:textId="465E147F" w:rsidR="004F3597" w:rsidRDefault="004F3597" w:rsidP="004F3597">
      <w:pPr>
        <w:widowControl/>
        <w:jc w:val="left"/>
        <w:rPr>
          <w:rFonts w:asciiTheme="majorHAnsi" w:eastAsiaTheme="majorEastAsia" w:hAnsiTheme="majorHAnsi" w:cstheme="majorBidi"/>
          <w:sz w:val="22"/>
        </w:rPr>
      </w:pPr>
    </w:p>
    <w:p w14:paraId="231A76A0" w14:textId="6C034060" w:rsidR="004F3597" w:rsidRDefault="004F3597" w:rsidP="004F3597">
      <w:pPr>
        <w:widowControl/>
        <w:jc w:val="left"/>
        <w:rPr>
          <w:rFonts w:asciiTheme="majorHAnsi" w:eastAsiaTheme="majorEastAsia" w:hAnsiTheme="majorHAnsi" w:cstheme="majorBidi"/>
          <w:sz w:val="22"/>
        </w:rPr>
      </w:pPr>
    </w:p>
    <w:p w14:paraId="0D2E976E" w14:textId="4F740BA3" w:rsidR="004F3597" w:rsidRDefault="004F3597" w:rsidP="004F3597">
      <w:pPr>
        <w:widowControl/>
        <w:jc w:val="left"/>
        <w:rPr>
          <w:rFonts w:asciiTheme="majorHAnsi" w:eastAsiaTheme="majorEastAsia" w:hAnsiTheme="majorHAnsi" w:cstheme="majorBidi"/>
          <w:sz w:val="22"/>
        </w:rPr>
      </w:pPr>
    </w:p>
    <w:p w14:paraId="31EF3A4B" w14:textId="419C0D10" w:rsidR="004F3597" w:rsidRDefault="004F3597" w:rsidP="004F3597">
      <w:pPr>
        <w:widowControl/>
        <w:jc w:val="left"/>
        <w:rPr>
          <w:rFonts w:asciiTheme="majorHAnsi" w:eastAsiaTheme="majorEastAsia" w:hAnsiTheme="majorHAnsi" w:cstheme="majorBidi"/>
          <w:sz w:val="22"/>
        </w:rPr>
      </w:pPr>
    </w:p>
    <w:p w14:paraId="1AADF309" w14:textId="1E515A0B" w:rsidR="004F3597" w:rsidRDefault="004F3597" w:rsidP="004F3597">
      <w:pPr>
        <w:widowControl/>
        <w:jc w:val="left"/>
        <w:rPr>
          <w:rFonts w:asciiTheme="majorHAnsi" w:eastAsiaTheme="majorEastAsia" w:hAnsiTheme="majorHAnsi" w:cstheme="majorBidi"/>
          <w:sz w:val="22"/>
        </w:rPr>
      </w:pPr>
    </w:p>
    <w:p w14:paraId="31F80D32" w14:textId="6D800D88" w:rsidR="004F3597" w:rsidRDefault="004F3597" w:rsidP="004F3597">
      <w:pPr>
        <w:widowControl/>
        <w:jc w:val="left"/>
        <w:rPr>
          <w:rFonts w:asciiTheme="majorHAnsi" w:eastAsiaTheme="majorEastAsia" w:hAnsiTheme="majorHAnsi" w:cstheme="majorBidi"/>
          <w:sz w:val="22"/>
        </w:rPr>
      </w:pPr>
    </w:p>
    <w:p w14:paraId="64941284" w14:textId="169781AA" w:rsidR="009053C3" w:rsidRDefault="009053C3" w:rsidP="004F3597">
      <w:pPr>
        <w:widowControl/>
        <w:jc w:val="left"/>
        <w:rPr>
          <w:rFonts w:asciiTheme="majorHAnsi" w:eastAsiaTheme="majorEastAsia" w:hAnsiTheme="majorHAnsi" w:cstheme="majorBidi"/>
          <w:sz w:val="22"/>
        </w:rPr>
      </w:pPr>
      <w:r>
        <w:rPr>
          <w:rFonts w:asciiTheme="majorHAnsi" w:eastAsiaTheme="majorEastAsia" w:hAnsiTheme="majorHAnsi" w:cstheme="majorBidi"/>
          <w:sz w:val="22"/>
        </w:rPr>
        <w:br w:type="page"/>
      </w:r>
    </w:p>
    <w:p w14:paraId="0674D10B" w14:textId="765285F8" w:rsidR="001C247C" w:rsidRPr="00CF3179" w:rsidRDefault="001C247C" w:rsidP="004F3597">
      <w:pPr>
        <w:widowControl/>
        <w:jc w:val="left"/>
        <w:rPr>
          <w:rFonts w:asciiTheme="majorHAnsi" w:eastAsiaTheme="majorEastAsia" w:hAnsiTheme="majorHAnsi" w:cstheme="majorBidi"/>
          <w:sz w:val="22"/>
        </w:rPr>
      </w:pPr>
    </w:p>
    <w:p w14:paraId="340C1BDA" w14:textId="7D03EEE7" w:rsidR="004F3597" w:rsidRDefault="004F3597" w:rsidP="004F3597">
      <w:pPr>
        <w:pStyle w:val="3"/>
      </w:pPr>
      <w:bookmarkStart w:id="19" w:name="_Toc108458402"/>
      <w:r>
        <w:rPr>
          <w:rFonts w:hint="eastAsia"/>
        </w:rPr>
        <w:t>問８（２）　ご本人の食事について</w:t>
      </w:r>
      <w:bookmarkEnd w:id="19"/>
    </w:p>
    <w:p w14:paraId="4F953B3C" w14:textId="31C3C2F7" w:rsidR="004F3597" w:rsidRPr="004F3597" w:rsidRDefault="004F3597" w:rsidP="004F3597"/>
    <w:p w14:paraId="0263DDF0" w14:textId="1C497487" w:rsidR="00A45E93" w:rsidRDefault="009454A3" w:rsidP="009454A3">
      <w:pPr>
        <w:ind w:firstLineChars="100" w:firstLine="210"/>
      </w:pPr>
      <w:r>
        <w:rPr>
          <w:rFonts w:hint="eastAsia"/>
        </w:rPr>
        <w:t>全体では「全介助」が201人（</w:t>
      </w:r>
      <w:r w:rsidR="00017B76">
        <w:t>29</w:t>
      </w:r>
      <w:r>
        <w:rPr>
          <w:rFonts w:hint="eastAsia"/>
        </w:rPr>
        <w:t>.</w:t>
      </w:r>
      <w:r w:rsidR="00017B76">
        <w:t>0</w:t>
      </w:r>
      <w:r>
        <w:rPr>
          <w:rFonts w:hint="eastAsia"/>
        </w:rPr>
        <w:t>％）と最も多かった。「自立」は1</w:t>
      </w:r>
      <w:r w:rsidR="00017B76">
        <w:t>34</w:t>
      </w:r>
      <w:r>
        <w:rPr>
          <w:rFonts w:hint="eastAsia"/>
        </w:rPr>
        <w:t>人（2</w:t>
      </w:r>
      <w:r w:rsidR="00017B76">
        <w:t>2</w:t>
      </w:r>
      <w:r>
        <w:rPr>
          <w:rFonts w:hint="eastAsia"/>
        </w:rPr>
        <w:t>.</w:t>
      </w:r>
      <w:r w:rsidR="00017B76">
        <w:t>1</w:t>
      </w:r>
      <w:r>
        <w:rPr>
          <w:rFonts w:hint="eastAsia"/>
        </w:rPr>
        <w:t>％）と2番目に多かった。</w:t>
      </w:r>
    </w:p>
    <w:p w14:paraId="50A02EE6" w14:textId="51F9E2DD" w:rsidR="004F3597" w:rsidRDefault="00C156FC" w:rsidP="004F3597">
      <w:r w:rsidRPr="00C156FC">
        <w:rPr>
          <w:noProof/>
        </w:rPr>
        <w:drawing>
          <wp:anchor distT="0" distB="0" distL="114300" distR="114300" simplePos="0" relativeHeight="251661312" behindDoc="0" locked="0" layoutInCell="1" allowOverlap="1" wp14:anchorId="52C167CD" wp14:editId="7E34B769">
            <wp:simplePos x="0" y="0"/>
            <wp:positionH relativeFrom="column">
              <wp:posOffset>-4098</wp:posOffset>
            </wp:positionH>
            <wp:positionV relativeFrom="paragraph">
              <wp:posOffset>94232</wp:posOffset>
            </wp:positionV>
            <wp:extent cx="6120130" cy="87884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90D65" w14:textId="1298380F" w:rsidR="004F3597" w:rsidRDefault="004F3597" w:rsidP="004F3597"/>
    <w:p w14:paraId="577958A9" w14:textId="389C535E" w:rsidR="004F3597" w:rsidRDefault="004F3597" w:rsidP="004F3597"/>
    <w:p w14:paraId="101C723F" w14:textId="237696FC" w:rsidR="004F3597" w:rsidRDefault="004F3597" w:rsidP="004F3597"/>
    <w:p w14:paraId="70FA4C13" w14:textId="29CF893C" w:rsidR="004F3597" w:rsidRDefault="004F3597" w:rsidP="004F3597"/>
    <w:p w14:paraId="79FE3D55" w14:textId="2EC4E0B3" w:rsidR="004F3597" w:rsidRPr="004F3597" w:rsidRDefault="004F3597" w:rsidP="004F3597"/>
    <w:p w14:paraId="4C45E414" w14:textId="151E5DDA" w:rsidR="00A45E93" w:rsidRDefault="00017B76" w:rsidP="001744B9">
      <w:r>
        <w:rPr>
          <w:noProof/>
        </w:rPr>
        <w:drawing>
          <wp:anchor distT="0" distB="0" distL="114300" distR="114300" simplePos="0" relativeHeight="251687936" behindDoc="0" locked="0" layoutInCell="1" allowOverlap="1" wp14:anchorId="096A87FF" wp14:editId="476D2F2E">
            <wp:simplePos x="0" y="0"/>
            <wp:positionH relativeFrom="column">
              <wp:posOffset>-4098</wp:posOffset>
            </wp:positionH>
            <wp:positionV relativeFrom="paragraph">
              <wp:posOffset>21770</wp:posOffset>
            </wp:positionV>
            <wp:extent cx="6176514" cy="2712549"/>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06" cy="2714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D1E0" w14:textId="5B1E2B6C" w:rsidR="004F3597" w:rsidRDefault="004F3597" w:rsidP="001744B9"/>
    <w:p w14:paraId="30AEBCB9" w14:textId="0DEB5329" w:rsidR="004F3597" w:rsidRDefault="004F3597" w:rsidP="001744B9"/>
    <w:p w14:paraId="16D9DA78" w14:textId="62DCFBFA" w:rsidR="004F3597" w:rsidRDefault="004F3597" w:rsidP="001744B9"/>
    <w:p w14:paraId="4DC39B08" w14:textId="479BD385" w:rsidR="001C247C" w:rsidRDefault="001C247C" w:rsidP="001744B9"/>
    <w:p w14:paraId="240F290A" w14:textId="0B5411B4" w:rsidR="001C247C" w:rsidRDefault="001C247C" w:rsidP="001744B9"/>
    <w:p w14:paraId="27F4026D" w14:textId="12BA2E25" w:rsidR="001C247C" w:rsidRDefault="001C247C" w:rsidP="001744B9"/>
    <w:p w14:paraId="47B66DEB" w14:textId="7E8B2F4F" w:rsidR="001C247C" w:rsidRDefault="001C247C" w:rsidP="001744B9"/>
    <w:p w14:paraId="6BD181CA" w14:textId="523F474C" w:rsidR="001C247C" w:rsidRDefault="001C247C" w:rsidP="001744B9"/>
    <w:p w14:paraId="76FD3B72" w14:textId="0201046D" w:rsidR="001C247C" w:rsidRDefault="001C247C" w:rsidP="001744B9"/>
    <w:p w14:paraId="51592151" w14:textId="040DC932" w:rsidR="001C247C" w:rsidRDefault="001C247C" w:rsidP="001744B9"/>
    <w:p w14:paraId="746CD03C" w14:textId="5516B573" w:rsidR="001C247C" w:rsidRDefault="001C247C" w:rsidP="001744B9"/>
    <w:p w14:paraId="633BD830" w14:textId="621238EF" w:rsidR="00C156FC" w:rsidRDefault="00C156FC" w:rsidP="001744B9"/>
    <w:p w14:paraId="5AB107AE" w14:textId="77777777" w:rsidR="001C247C" w:rsidRPr="00CF3179" w:rsidRDefault="001C247C" w:rsidP="001C247C">
      <w:pPr>
        <w:widowControl/>
        <w:jc w:val="left"/>
        <w:rPr>
          <w:rFonts w:asciiTheme="majorHAnsi" w:eastAsiaTheme="majorEastAsia" w:hAnsiTheme="majorHAnsi" w:cstheme="majorBidi"/>
          <w:sz w:val="22"/>
        </w:rPr>
      </w:pPr>
    </w:p>
    <w:p w14:paraId="54807EDE" w14:textId="7DC1AF03" w:rsidR="001C247C" w:rsidRDefault="001C247C" w:rsidP="001C247C">
      <w:pPr>
        <w:pStyle w:val="3"/>
      </w:pPr>
      <w:bookmarkStart w:id="20" w:name="_Toc108458403"/>
      <w:r>
        <w:rPr>
          <w:rFonts w:hint="eastAsia"/>
        </w:rPr>
        <w:t>問８（３）　ご本人の排泄について</w:t>
      </w:r>
      <w:bookmarkEnd w:id="20"/>
    </w:p>
    <w:p w14:paraId="608FF0A0" w14:textId="51008E06" w:rsidR="001C247C" w:rsidRPr="004F3597" w:rsidRDefault="001C247C" w:rsidP="001C247C"/>
    <w:p w14:paraId="0D0F0C22" w14:textId="5E98DC06" w:rsidR="001C247C" w:rsidRDefault="001C247C" w:rsidP="001C247C">
      <w:pPr>
        <w:ind w:firstLineChars="100" w:firstLine="210"/>
      </w:pPr>
      <w:r>
        <w:rPr>
          <w:rFonts w:hint="eastAsia"/>
        </w:rPr>
        <w:t>全体では「全介助」が</w:t>
      </w:r>
      <w:r w:rsidR="0090437F">
        <w:rPr>
          <w:rFonts w:hint="eastAsia"/>
        </w:rPr>
        <w:t>4</w:t>
      </w:r>
      <w:r w:rsidR="00017B76">
        <w:t>28</w:t>
      </w:r>
      <w:r>
        <w:rPr>
          <w:rFonts w:hint="eastAsia"/>
        </w:rPr>
        <w:t>人（</w:t>
      </w:r>
      <w:r w:rsidR="0090437F">
        <w:rPr>
          <w:rFonts w:hint="eastAsia"/>
        </w:rPr>
        <w:t>7</w:t>
      </w:r>
      <w:r w:rsidR="00017B76">
        <w:t>0</w:t>
      </w:r>
      <w:r>
        <w:rPr>
          <w:rFonts w:hint="eastAsia"/>
        </w:rPr>
        <w:t>.</w:t>
      </w:r>
      <w:r w:rsidR="00017B76">
        <w:t>5</w:t>
      </w:r>
      <w:r>
        <w:rPr>
          <w:rFonts w:hint="eastAsia"/>
        </w:rPr>
        <w:t>％）</w:t>
      </w:r>
      <w:r w:rsidR="0090437F">
        <w:rPr>
          <w:rFonts w:hint="eastAsia"/>
        </w:rPr>
        <w:t>で大半を占めていた</w:t>
      </w:r>
      <w:r>
        <w:rPr>
          <w:rFonts w:hint="eastAsia"/>
        </w:rPr>
        <w:t>。</w:t>
      </w:r>
    </w:p>
    <w:p w14:paraId="5078BF62" w14:textId="4B240A4C" w:rsidR="001C247C" w:rsidRDefault="00C156FC" w:rsidP="001C247C">
      <w:pPr>
        <w:ind w:firstLineChars="100" w:firstLine="210"/>
      </w:pPr>
      <w:r w:rsidRPr="00C156FC">
        <w:rPr>
          <w:noProof/>
        </w:rPr>
        <w:drawing>
          <wp:anchor distT="0" distB="0" distL="114300" distR="114300" simplePos="0" relativeHeight="251662336" behindDoc="0" locked="0" layoutInCell="1" allowOverlap="1" wp14:anchorId="0733E28B" wp14:editId="42B7D140">
            <wp:simplePos x="0" y="0"/>
            <wp:positionH relativeFrom="column">
              <wp:posOffset>814070</wp:posOffset>
            </wp:positionH>
            <wp:positionV relativeFrom="paragraph">
              <wp:posOffset>120914</wp:posOffset>
            </wp:positionV>
            <wp:extent cx="4485640" cy="948690"/>
            <wp:effectExtent l="0" t="0" r="0" b="381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56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B97BC" w14:textId="05413CB6" w:rsidR="001C247C" w:rsidRDefault="001C247C" w:rsidP="001C247C">
      <w:pPr>
        <w:ind w:firstLineChars="100" w:firstLine="210"/>
      </w:pPr>
    </w:p>
    <w:p w14:paraId="4BE8BBCC" w14:textId="5BA4640F" w:rsidR="001C247C" w:rsidRDefault="001C247C" w:rsidP="001C247C">
      <w:pPr>
        <w:ind w:firstLineChars="100" w:firstLine="210"/>
      </w:pPr>
    </w:p>
    <w:p w14:paraId="5ED094DC" w14:textId="515AAA08" w:rsidR="001C247C" w:rsidRDefault="001C247C" w:rsidP="001C247C">
      <w:pPr>
        <w:ind w:firstLineChars="100" w:firstLine="210"/>
      </w:pPr>
    </w:p>
    <w:p w14:paraId="23B7A1AF" w14:textId="00744F72" w:rsidR="001C247C" w:rsidRDefault="001C247C" w:rsidP="001C247C">
      <w:pPr>
        <w:ind w:firstLineChars="100" w:firstLine="210"/>
      </w:pPr>
    </w:p>
    <w:p w14:paraId="456DBC56" w14:textId="0909D2AC" w:rsidR="00CE037A" w:rsidRDefault="00C156FC" w:rsidP="001C247C">
      <w:pPr>
        <w:ind w:firstLineChars="100" w:firstLine="210"/>
      </w:pPr>
      <w:r>
        <w:rPr>
          <w:noProof/>
        </w:rPr>
        <w:drawing>
          <wp:anchor distT="0" distB="0" distL="114300" distR="114300" simplePos="0" relativeHeight="251663360" behindDoc="0" locked="0" layoutInCell="1" allowOverlap="1" wp14:anchorId="0ED4134A" wp14:editId="20E3606A">
            <wp:simplePos x="0" y="0"/>
            <wp:positionH relativeFrom="column">
              <wp:posOffset>1020445</wp:posOffset>
            </wp:positionH>
            <wp:positionV relativeFrom="paragraph">
              <wp:posOffset>202194</wp:posOffset>
            </wp:positionV>
            <wp:extent cx="4060190" cy="236537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0190" cy="236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71E4D" w14:textId="01FAAEA0" w:rsidR="00CE037A" w:rsidRDefault="00CE037A" w:rsidP="001C247C">
      <w:pPr>
        <w:ind w:firstLineChars="100" w:firstLine="210"/>
      </w:pPr>
    </w:p>
    <w:p w14:paraId="116CF916" w14:textId="67BA54DF" w:rsidR="009454A3" w:rsidRDefault="009454A3" w:rsidP="001744B9">
      <w:r>
        <w:br w:type="page"/>
      </w:r>
    </w:p>
    <w:p w14:paraId="6706F7D3" w14:textId="0319927A" w:rsidR="00CE037A" w:rsidRPr="00CF3179" w:rsidRDefault="00CE037A" w:rsidP="00CE037A">
      <w:pPr>
        <w:widowControl/>
        <w:jc w:val="left"/>
        <w:rPr>
          <w:rFonts w:asciiTheme="majorHAnsi" w:eastAsiaTheme="majorEastAsia" w:hAnsiTheme="majorHAnsi" w:cstheme="majorBidi"/>
          <w:sz w:val="22"/>
        </w:rPr>
      </w:pPr>
    </w:p>
    <w:p w14:paraId="115E4015" w14:textId="4AA2089A" w:rsidR="00CE037A" w:rsidRDefault="00CE037A" w:rsidP="00CE037A">
      <w:pPr>
        <w:pStyle w:val="3"/>
      </w:pPr>
      <w:bookmarkStart w:id="21" w:name="_Toc108458404"/>
      <w:r>
        <w:rPr>
          <w:rFonts w:hint="eastAsia"/>
        </w:rPr>
        <w:t>問８（</w:t>
      </w:r>
      <w:r w:rsidR="0090437F">
        <w:rPr>
          <w:rFonts w:hint="eastAsia"/>
        </w:rPr>
        <w:t>４</w:t>
      </w:r>
      <w:r>
        <w:rPr>
          <w:rFonts w:hint="eastAsia"/>
        </w:rPr>
        <w:t>）　ご本人の</w:t>
      </w:r>
      <w:r w:rsidR="0090437F">
        <w:rPr>
          <w:rFonts w:hint="eastAsia"/>
        </w:rPr>
        <w:t>入浴</w:t>
      </w:r>
      <w:r>
        <w:rPr>
          <w:rFonts w:hint="eastAsia"/>
        </w:rPr>
        <w:t>について</w:t>
      </w:r>
      <w:bookmarkEnd w:id="21"/>
    </w:p>
    <w:p w14:paraId="67CD24B7" w14:textId="7383FB8E" w:rsidR="00CE037A" w:rsidRPr="004F3597" w:rsidRDefault="00CE037A" w:rsidP="00CE037A"/>
    <w:p w14:paraId="0FF64DEC" w14:textId="11273997" w:rsidR="0090437F" w:rsidRDefault="0090437F" w:rsidP="0090437F">
      <w:pPr>
        <w:ind w:firstLineChars="100" w:firstLine="210"/>
      </w:pPr>
      <w:r>
        <w:rPr>
          <w:rFonts w:hint="eastAsia"/>
        </w:rPr>
        <w:t>全体では「全介助」が4</w:t>
      </w:r>
      <w:r w:rsidR="00017B76">
        <w:t>44</w:t>
      </w:r>
      <w:r>
        <w:rPr>
          <w:rFonts w:hint="eastAsia"/>
        </w:rPr>
        <w:t>人（73.</w:t>
      </w:r>
      <w:r w:rsidR="00017B76">
        <w:t>1</w:t>
      </w:r>
      <w:r>
        <w:rPr>
          <w:rFonts w:hint="eastAsia"/>
        </w:rPr>
        <w:t>％）で大半を占めていた。</w:t>
      </w:r>
    </w:p>
    <w:p w14:paraId="08DE6821" w14:textId="692F503B" w:rsidR="001C247C" w:rsidRPr="00CE037A" w:rsidRDefault="008E480C" w:rsidP="001744B9">
      <w:r w:rsidRPr="008E480C">
        <w:rPr>
          <w:noProof/>
        </w:rPr>
        <w:drawing>
          <wp:anchor distT="0" distB="0" distL="114300" distR="114300" simplePos="0" relativeHeight="251665408" behindDoc="0" locked="0" layoutInCell="1" allowOverlap="1" wp14:anchorId="48A6A0C2" wp14:editId="4DF68605">
            <wp:simplePos x="0" y="0"/>
            <wp:positionH relativeFrom="column">
              <wp:posOffset>832485</wp:posOffset>
            </wp:positionH>
            <wp:positionV relativeFrom="paragraph">
              <wp:posOffset>89271</wp:posOffset>
            </wp:positionV>
            <wp:extent cx="4442460" cy="948690"/>
            <wp:effectExtent l="0" t="0" r="0" b="381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93AC" w14:textId="43DC498E" w:rsidR="004F3597" w:rsidRDefault="004F3597" w:rsidP="001744B9"/>
    <w:p w14:paraId="5979E520" w14:textId="4F5EC535" w:rsidR="0090437F" w:rsidRDefault="0090437F" w:rsidP="001744B9"/>
    <w:p w14:paraId="2A0D566B" w14:textId="7ECA78A9" w:rsidR="0090437F" w:rsidRDefault="0090437F" w:rsidP="001744B9"/>
    <w:p w14:paraId="44E97AA2" w14:textId="6EA761F7" w:rsidR="0090437F" w:rsidRDefault="0090437F" w:rsidP="001744B9"/>
    <w:p w14:paraId="7CCC2AB1" w14:textId="2D7698F7" w:rsidR="0090437F" w:rsidRDefault="00017B76" w:rsidP="001744B9">
      <w:r>
        <w:rPr>
          <w:noProof/>
        </w:rPr>
        <w:drawing>
          <wp:anchor distT="0" distB="0" distL="114300" distR="114300" simplePos="0" relativeHeight="251671552" behindDoc="0" locked="0" layoutInCell="1" allowOverlap="1" wp14:anchorId="5D3E1F4C" wp14:editId="05803A8C">
            <wp:simplePos x="0" y="0"/>
            <wp:positionH relativeFrom="column">
              <wp:posOffset>892810</wp:posOffset>
            </wp:positionH>
            <wp:positionV relativeFrom="paragraph">
              <wp:posOffset>190871</wp:posOffset>
            </wp:positionV>
            <wp:extent cx="4316095" cy="2402205"/>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095"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693BB" w14:textId="5B01B0EF" w:rsidR="004F3597" w:rsidRDefault="004F3597" w:rsidP="001744B9"/>
    <w:p w14:paraId="6A8DFCFE" w14:textId="28645DFE" w:rsidR="0090437F" w:rsidRDefault="0090437F" w:rsidP="001744B9"/>
    <w:p w14:paraId="422270C1" w14:textId="579E3AD5" w:rsidR="0090437F" w:rsidRDefault="0090437F" w:rsidP="001744B9"/>
    <w:p w14:paraId="36654D0E" w14:textId="6B2FB5E4" w:rsidR="0090437F" w:rsidRDefault="0090437F" w:rsidP="001744B9"/>
    <w:p w14:paraId="16EA576F" w14:textId="0C7209E4" w:rsidR="0090437F" w:rsidRDefault="0090437F" w:rsidP="001744B9"/>
    <w:p w14:paraId="274AE1C3" w14:textId="08AACD06" w:rsidR="0090437F" w:rsidRDefault="0090437F" w:rsidP="001744B9"/>
    <w:p w14:paraId="352C041D" w14:textId="14223640" w:rsidR="0090437F" w:rsidRDefault="0090437F" w:rsidP="001744B9"/>
    <w:p w14:paraId="36B714A7" w14:textId="67A06DEE" w:rsidR="0090437F" w:rsidRDefault="0090437F" w:rsidP="001744B9"/>
    <w:p w14:paraId="22D35ED5" w14:textId="41B4A1CA" w:rsidR="0090437F" w:rsidRDefault="0090437F" w:rsidP="001744B9"/>
    <w:p w14:paraId="21BE8563" w14:textId="67B8E8A5" w:rsidR="0090437F" w:rsidRDefault="0090437F" w:rsidP="001744B9"/>
    <w:p w14:paraId="6D2D67DB" w14:textId="01F63B6B" w:rsidR="0090437F" w:rsidRDefault="0090437F" w:rsidP="001744B9"/>
    <w:p w14:paraId="73BCB90A" w14:textId="545A9196" w:rsidR="0090437F" w:rsidRPr="00CF3179" w:rsidRDefault="0090437F" w:rsidP="0090437F">
      <w:pPr>
        <w:widowControl/>
        <w:jc w:val="left"/>
        <w:rPr>
          <w:rFonts w:asciiTheme="majorHAnsi" w:eastAsiaTheme="majorEastAsia" w:hAnsiTheme="majorHAnsi" w:cstheme="majorBidi"/>
          <w:sz w:val="22"/>
        </w:rPr>
      </w:pPr>
    </w:p>
    <w:p w14:paraId="2A139810" w14:textId="24F9CE16" w:rsidR="0090437F" w:rsidRDefault="0090437F" w:rsidP="0090437F">
      <w:pPr>
        <w:pStyle w:val="3"/>
      </w:pPr>
      <w:bookmarkStart w:id="22" w:name="_Toc108458405"/>
      <w:r>
        <w:rPr>
          <w:rFonts w:hint="eastAsia"/>
        </w:rPr>
        <w:t>問８（</w:t>
      </w:r>
      <w:r w:rsidR="008C13FB">
        <w:rPr>
          <w:rFonts w:hint="eastAsia"/>
        </w:rPr>
        <w:t>５</w:t>
      </w:r>
      <w:r>
        <w:rPr>
          <w:rFonts w:hint="eastAsia"/>
        </w:rPr>
        <w:t>）　ご本人の</w:t>
      </w:r>
      <w:r w:rsidR="008C13FB">
        <w:rPr>
          <w:rFonts w:hint="eastAsia"/>
        </w:rPr>
        <w:t>言語理解</w:t>
      </w:r>
      <w:r>
        <w:rPr>
          <w:rFonts w:hint="eastAsia"/>
        </w:rPr>
        <w:t>について</w:t>
      </w:r>
      <w:bookmarkEnd w:id="22"/>
    </w:p>
    <w:p w14:paraId="4CBD7926" w14:textId="39FF59F5" w:rsidR="0090437F" w:rsidRPr="004F3597" w:rsidRDefault="0090437F" w:rsidP="0090437F"/>
    <w:p w14:paraId="7753D62C" w14:textId="1D96721B" w:rsidR="008C13FB" w:rsidRDefault="008C13FB" w:rsidP="008C13FB">
      <w:pPr>
        <w:ind w:firstLineChars="100" w:firstLine="210"/>
      </w:pPr>
      <w:r>
        <w:rPr>
          <w:rFonts w:hint="eastAsia"/>
        </w:rPr>
        <w:t>全体では「言語</w:t>
      </w:r>
      <w:r w:rsidR="00246B44">
        <w:rPr>
          <w:rFonts w:hint="eastAsia"/>
        </w:rPr>
        <w:t>理解</w:t>
      </w:r>
      <w:r>
        <w:rPr>
          <w:rFonts w:hint="eastAsia"/>
        </w:rPr>
        <w:t>不可」が2</w:t>
      </w:r>
      <w:r w:rsidR="00017B76">
        <w:t>91</w:t>
      </w:r>
      <w:r>
        <w:rPr>
          <w:rFonts w:hint="eastAsia"/>
        </w:rPr>
        <w:t>人（47.</w:t>
      </w:r>
      <w:r w:rsidR="00017B76">
        <w:t>9</w:t>
      </w:r>
      <w:r>
        <w:rPr>
          <w:rFonts w:hint="eastAsia"/>
        </w:rPr>
        <w:t>％）と最も多く、次いで「特に問題ない」が11</w:t>
      </w:r>
      <w:r w:rsidR="00017B76">
        <w:t>6</w:t>
      </w:r>
      <w:r>
        <w:rPr>
          <w:rFonts w:hint="eastAsia"/>
        </w:rPr>
        <w:t>人（1</w:t>
      </w:r>
      <w:r w:rsidR="00017B76">
        <w:t>9</w:t>
      </w:r>
      <w:r>
        <w:rPr>
          <w:rFonts w:hint="eastAsia"/>
        </w:rPr>
        <w:t>.</w:t>
      </w:r>
      <w:r w:rsidR="00017B76">
        <w:t>1</w:t>
      </w:r>
      <w:r>
        <w:rPr>
          <w:rFonts w:hint="eastAsia"/>
        </w:rPr>
        <w:t>％）、「簡単な言語理解可」が10</w:t>
      </w:r>
      <w:r w:rsidR="00017B76">
        <w:t>2</w:t>
      </w:r>
      <w:r>
        <w:rPr>
          <w:rFonts w:hint="eastAsia"/>
        </w:rPr>
        <w:t>人（1</w:t>
      </w:r>
      <w:r w:rsidR="00017B76">
        <w:t>6</w:t>
      </w:r>
      <w:r>
        <w:rPr>
          <w:rFonts w:hint="eastAsia"/>
        </w:rPr>
        <w:t>.</w:t>
      </w:r>
      <w:r w:rsidR="00017B76">
        <w:t>8</w:t>
      </w:r>
      <w:r>
        <w:rPr>
          <w:rFonts w:hint="eastAsia"/>
        </w:rPr>
        <w:t>％）となっていた。</w:t>
      </w:r>
    </w:p>
    <w:p w14:paraId="10F4AD1C" w14:textId="39853A61" w:rsidR="0090437F" w:rsidRPr="0090437F" w:rsidRDefault="008E480C" w:rsidP="001744B9">
      <w:r w:rsidRPr="008E480C">
        <w:rPr>
          <w:noProof/>
        </w:rPr>
        <w:drawing>
          <wp:anchor distT="0" distB="0" distL="114300" distR="114300" simplePos="0" relativeHeight="251666432" behindDoc="0" locked="0" layoutInCell="1" allowOverlap="1" wp14:anchorId="1C9596BF" wp14:editId="2352C056">
            <wp:simplePos x="0" y="0"/>
            <wp:positionH relativeFrom="column">
              <wp:posOffset>108333</wp:posOffset>
            </wp:positionH>
            <wp:positionV relativeFrom="paragraph">
              <wp:posOffset>92447</wp:posOffset>
            </wp:positionV>
            <wp:extent cx="6120130" cy="9017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16B97" w14:textId="224D0D15" w:rsidR="0090437F" w:rsidRDefault="0090437F" w:rsidP="001744B9"/>
    <w:p w14:paraId="5011140F" w14:textId="5722E47B" w:rsidR="0090437F" w:rsidRDefault="0090437F" w:rsidP="001744B9"/>
    <w:p w14:paraId="13F7E03A" w14:textId="2C713E67" w:rsidR="0090437F" w:rsidRDefault="0090437F" w:rsidP="001744B9"/>
    <w:p w14:paraId="5B4D0A18" w14:textId="3E52448A" w:rsidR="0090437F" w:rsidRDefault="0090437F" w:rsidP="001744B9"/>
    <w:p w14:paraId="3EE861BC" w14:textId="0F73C585" w:rsidR="00472853" w:rsidRDefault="008E480C" w:rsidP="001744B9">
      <w:r>
        <w:rPr>
          <w:noProof/>
        </w:rPr>
        <w:drawing>
          <wp:anchor distT="0" distB="0" distL="114300" distR="114300" simplePos="0" relativeHeight="251667456" behindDoc="0" locked="0" layoutInCell="1" allowOverlap="1" wp14:anchorId="4615C861" wp14:editId="38A974EA">
            <wp:simplePos x="0" y="0"/>
            <wp:positionH relativeFrom="column">
              <wp:posOffset>-4050</wp:posOffset>
            </wp:positionH>
            <wp:positionV relativeFrom="paragraph">
              <wp:posOffset>26431</wp:posOffset>
            </wp:positionV>
            <wp:extent cx="6340415" cy="2889796"/>
            <wp:effectExtent l="0" t="0" r="3810" b="635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0415" cy="2889796"/>
                    </a:xfrm>
                    <a:prstGeom prst="rect">
                      <a:avLst/>
                    </a:prstGeom>
                    <a:noFill/>
                    <a:ln>
                      <a:noFill/>
                    </a:ln>
                  </pic:spPr>
                </pic:pic>
              </a:graphicData>
            </a:graphic>
            <wp14:sizeRelH relativeFrom="page">
              <wp14:pctWidth>0</wp14:pctWidth>
            </wp14:sizeRelH>
            <wp14:sizeRelV relativeFrom="page">
              <wp14:pctHeight>0</wp14:pctHeight>
            </wp14:sizeRelV>
          </wp:anchor>
        </w:drawing>
      </w:r>
      <w:r w:rsidR="00472853">
        <w:br w:type="page"/>
      </w:r>
    </w:p>
    <w:p w14:paraId="4880347C" w14:textId="77777777" w:rsidR="008C13FB" w:rsidRPr="00CF3179" w:rsidRDefault="008C13FB" w:rsidP="008C13FB">
      <w:pPr>
        <w:widowControl/>
        <w:jc w:val="left"/>
        <w:rPr>
          <w:rFonts w:asciiTheme="majorHAnsi" w:eastAsiaTheme="majorEastAsia" w:hAnsiTheme="majorHAnsi" w:cstheme="majorBidi"/>
          <w:sz w:val="22"/>
        </w:rPr>
      </w:pPr>
    </w:p>
    <w:p w14:paraId="796A53DC" w14:textId="7A140F68" w:rsidR="008C13FB" w:rsidRDefault="008C13FB" w:rsidP="008C13FB">
      <w:pPr>
        <w:pStyle w:val="3"/>
      </w:pPr>
      <w:bookmarkStart w:id="23" w:name="_Toc108458406"/>
      <w:r>
        <w:rPr>
          <w:rFonts w:hint="eastAsia"/>
        </w:rPr>
        <w:t>問８（６）　ご本人の意思表出について</w:t>
      </w:r>
      <w:bookmarkEnd w:id="23"/>
    </w:p>
    <w:p w14:paraId="7F2009EA" w14:textId="77777777" w:rsidR="008C13FB" w:rsidRPr="004F3597" w:rsidRDefault="008C13FB" w:rsidP="008C13FB"/>
    <w:p w14:paraId="0B2964E6" w14:textId="32020997" w:rsidR="008C13FB" w:rsidRDefault="008C13FB" w:rsidP="008C13FB">
      <w:pPr>
        <w:ind w:firstLineChars="100" w:firstLine="210"/>
      </w:pPr>
      <w:r>
        <w:rPr>
          <w:rFonts w:hint="eastAsia"/>
        </w:rPr>
        <w:t>全体では「</w:t>
      </w:r>
      <w:r w:rsidR="00F62D9B">
        <w:rPr>
          <w:rFonts w:hint="eastAsia"/>
        </w:rPr>
        <w:t>意思表示が確認できない</w:t>
      </w:r>
      <w:r>
        <w:rPr>
          <w:rFonts w:hint="eastAsia"/>
        </w:rPr>
        <w:t>」が</w:t>
      </w:r>
      <w:r w:rsidR="00F62D9B">
        <w:rPr>
          <w:rFonts w:hint="eastAsia"/>
        </w:rPr>
        <w:t>1</w:t>
      </w:r>
      <w:r w:rsidR="00BE7299">
        <w:t>91</w:t>
      </w:r>
      <w:r>
        <w:rPr>
          <w:rFonts w:hint="eastAsia"/>
        </w:rPr>
        <w:t>人（</w:t>
      </w:r>
      <w:r w:rsidR="00F62D9B">
        <w:rPr>
          <w:rFonts w:hint="eastAsia"/>
        </w:rPr>
        <w:t>3</w:t>
      </w:r>
      <w:r w:rsidR="00BE7299">
        <w:t>1</w:t>
      </w:r>
      <w:r>
        <w:rPr>
          <w:rFonts w:hint="eastAsia"/>
        </w:rPr>
        <w:t>.</w:t>
      </w:r>
      <w:r w:rsidR="00BE7299">
        <w:t>5</w:t>
      </w:r>
      <w:r>
        <w:rPr>
          <w:rFonts w:hint="eastAsia"/>
        </w:rPr>
        <w:t>％）</w:t>
      </w:r>
      <w:r w:rsidR="00F62D9B">
        <w:rPr>
          <w:rFonts w:hint="eastAsia"/>
        </w:rPr>
        <w:t>と最も多く、次いで</w:t>
      </w:r>
      <w:r>
        <w:rPr>
          <w:rFonts w:hint="eastAsia"/>
        </w:rPr>
        <w:t>「</w:t>
      </w:r>
      <w:r w:rsidR="00F62D9B">
        <w:rPr>
          <w:rFonts w:hint="eastAsia"/>
        </w:rPr>
        <w:t>言語での表出</w:t>
      </w:r>
      <w:r>
        <w:rPr>
          <w:rFonts w:hint="eastAsia"/>
        </w:rPr>
        <w:t>」が</w:t>
      </w:r>
      <w:r w:rsidR="00F62D9B">
        <w:rPr>
          <w:rFonts w:hint="eastAsia"/>
        </w:rPr>
        <w:t>1</w:t>
      </w:r>
      <w:r w:rsidR="00BE7299">
        <w:t>85</w:t>
      </w:r>
      <w:r>
        <w:rPr>
          <w:rFonts w:hint="eastAsia"/>
        </w:rPr>
        <w:t>人（</w:t>
      </w:r>
      <w:r w:rsidR="00BE7299">
        <w:t>30</w:t>
      </w:r>
      <w:r>
        <w:rPr>
          <w:rFonts w:hint="eastAsia"/>
        </w:rPr>
        <w:t>.</w:t>
      </w:r>
      <w:r w:rsidR="00BE7299">
        <w:t>5</w:t>
      </w:r>
      <w:r>
        <w:rPr>
          <w:rFonts w:hint="eastAsia"/>
        </w:rPr>
        <w:t>％）となっていた。</w:t>
      </w:r>
    </w:p>
    <w:p w14:paraId="6344A381" w14:textId="735C35CA" w:rsidR="00472853" w:rsidRPr="008C13FB" w:rsidRDefault="00F62D9B" w:rsidP="00E80E3F">
      <w:pPr>
        <w:ind w:firstLineChars="100" w:firstLine="210"/>
      </w:pPr>
      <w:r w:rsidRPr="00EB5B82">
        <w:rPr>
          <w:rFonts w:hint="eastAsia"/>
        </w:rPr>
        <w:t>その他の回答</w:t>
      </w:r>
      <w:r w:rsidR="00EB5B82" w:rsidRPr="00EB5B82">
        <w:rPr>
          <w:rFonts w:hint="eastAsia"/>
        </w:rPr>
        <w:t>には、「泣く</w:t>
      </w:r>
      <w:r w:rsidR="00EB5B82">
        <w:rPr>
          <w:rFonts w:hint="eastAsia"/>
        </w:rPr>
        <w:t>」、</w:t>
      </w:r>
      <w:r w:rsidRPr="00EB5B82">
        <w:rPr>
          <w:rFonts w:hint="eastAsia"/>
        </w:rPr>
        <w:t>「</w:t>
      </w:r>
      <w:r w:rsidR="00EB5B82" w:rsidRPr="00EB5B82">
        <w:rPr>
          <w:rFonts w:hint="eastAsia"/>
        </w:rPr>
        <w:t>笑う</w:t>
      </w:r>
      <w:r w:rsidRPr="00EB5B82">
        <w:rPr>
          <w:rFonts w:hint="eastAsia"/>
        </w:rPr>
        <w:t>」</w:t>
      </w:r>
      <w:r w:rsidR="00EB5B82">
        <w:rPr>
          <w:rFonts w:hint="eastAsia"/>
        </w:rPr>
        <w:t>、「表情」など</w:t>
      </w:r>
      <w:r w:rsidRPr="00EB5B82">
        <w:rPr>
          <w:rFonts w:hint="eastAsia"/>
        </w:rPr>
        <w:t>が</w:t>
      </w:r>
      <w:r w:rsidR="00EB5B82" w:rsidRPr="00EB5B82">
        <w:rPr>
          <w:rFonts w:hint="eastAsia"/>
        </w:rPr>
        <w:t>多かった。</w:t>
      </w:r>
    </w:p>
    <w:p w14:paraId="7B4E495D" w14:textId="05617059" w:rsidR="00472853" w:rsidRDefault="00472853" w:rsidP="001744B9"/>
    <w:p w14:paraId="061FA7AE" w14:textId="6B731C19" w:rsidR="00472853" w:rsidRDefault="008E480C" w:rsidP="001744B9">
      <w:r w:rsidRPr="008E480C">
        <w:rPr>
          <w:noProof/>
        </w:rPr>
        <w:drawing>
          <wp:anchor distT="0" distB="0" distL="114300" distR="114300" simplePos="0" relativeHeight="251646976" behindDoc="0" locked="0" layoutInCell="1" allowOverlap="1" wp14:anchorId="71EDE5E9" wp14:editId="57F70E65">
            <wp:simplePos x="0" y="0"/>
            <wp:positionH relativeFrom="column">
              <wp:posOffset>65201</wp:posOffset>
            </wp:positionH>
            <wp:positionV relativeFrom="paragraph">
              <wp:posOffset>150136</wp:posOffset>
            </wp:positionV>
            <wp:extent cx="6090285" cy="948690"/>
            <wp:effectExtent l="0" t="0" r="5715"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028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C29DB" w14:textId="6622760F" w:rsidR="00472853" w:rsidRDefault="00472853" w:rsidP="001744B9"/>
    <w:p w14:paraId="5317FBDC" w14:textId="3E9A264E" w:rsidR="00F62D9B" w:rsidRDefault="00F62D9B" w:rsidP="001744B9"/>
    <w:p w14:paraId="7E34934D" w14:textId="6C2A123A" w:rsidR="00F62D9B" w:rsidRDefault="00F62D9B" w:rsidP="001744B9"/>
    <w:p w14:paraId="2DF749B2" w14:textId="21912949" w:rsidR="00F62D9B" w:rsidRDefault="00F62D9B" w:rsidP="001744B9"/>
    <w:p w14:paraId="75C081C8" w14:textId="7934E327" w:rsidR="00F62D9B" w:rsidRDefault="00F62D9B" w:rsidP="001744B9"/>
    <w:p w14:paraId="2C416A14" w14:textId="78254940" w:rsidR="00F62D9B" w:rsidRDefault="00F62D9B" w:rsidP="001744B9"/>
    <w:p w14:paraId="4374902A" w14:textId="49781B7A" w:rsidR="001744B9" w:rsidRPr="006950A2" w:rsidRDefault="00BE7299">
      <w:r>
        <w:rPr>
          <w:noProof/>
        </w:rPr>
        <w:drawing>
          <wp:anchor distT="0" distB="0" distL="114300" distR="114300" simplePos="0" relativeHeight="251668480" behindDoc="0" locked="0" layoutInCell="1" allowOverlap="1" wp14:anchorId="55C06E52" wp14:editId="3BF02D48">
            <wp:simplePos x="0" y="0"/>
            <wp:positionH relativeFrom="column">
              <wp:posOffset>-64135</wp:posOffset>
            </wp:positionH>
            <wp:positionV relativeFrom="paragraph">
              <wp:posOffset>108190</wp:posOffset>
            </wp:positionV>
            <wp:extent cx="6236899" cy="3016015"/>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6899" cy="301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7552" w14:textId="77777777" w:rsidR="00A45E93" w:rsidRDefault="00A45E93"/>
    <w:p w14:paraId="3D60B15E" w14:textId="77777777" w:rsidR="00A45E93" w:rsidRDefault="00A45E93">
      <w:pPr>
        <w:widowControl/>
        <w:jc w:val="left"/>
        <w:rPr>
          <w:rFonts w:asciiTheme="majorHAnsi" w:eastAsiaTheme="majorEastAsia" w:hAnsiTheme="majorHAnsi" w:cstheme="majorBidi"/>
          <w:sz w:val="22"/>
        </w:rPr>
      </w:pPr>
      <w:r>
        <w:br w:type="page"/>
      </w:r>
    </w:p>
    <w:p w14:paraId="1421FDB3" w14:textId="093DA4AB" w:rsidR="008D077F" w:rsidRDefault="008D077F"/>
    <w:p w14:paraId="133724E6" w14:textId="41266209" w:rsidR="00F62D9B" w:rsidRDefault="00F62D9B" w:rsidP="00F62D9B">
      <w:pPr>
        <w:pStyle w:val="3"/>
      </w:pPr>
      <w:bookmarkStart w:id="24" w:name="_Toc108458407"/>
      <w:r>
        <w:rPr>
          <w:rFonts w:hint="eastAsia"/>
        </w:rPr>
        <w:t>問</w:t>
      </w:r>
      <w:r w:rsidR="00CB651F">
        <w:rPr>
          <w:rFonts w:hint="eastAsia"/>
        </w:rPr>
        <w:t>９</w:t>
      </w:r>
      <w:r>
        <w:rPr>
          <w:rFonts w:hint="eastAsia"/>
        </w:rPr>
        <w:t xml:space="preserve">　ご本人の</w:t>
      </w:r>
      <w:r w:rsidR="00CB651F">
        <w:rPr>
          <w:rFonts w:hint="eastAsia"/>
        </w:rPr>
        <w:t>日常的に必要とする医療的ケアに</w:t>
      </w:r>
      <w:r>
        <w:rPr>
          <w:rFonts w:hint="eastAsia"/>
        </w:rPr>
        <w:t>ついて</w:t>
      </w:r>
      <w:r w:rsidR="00CB651F">
        <w:rPr>
          <w:rFonts w:hint="eastAsia"/>
        </w:rPr>
        <w:t>（複数回答）</w:t>
      </w:r>
      <w:bookmarkEnd w:id="24"/>
    </w:p>
    <w:p w14:paraId="1CE2F29D" w14:textId="23C45723" w:rsidR="00F62D9B" w:rsidRPr="00F62D9B" w:rsidRDefault="00F62D9B"/>
    <w:p w14:paraId="69ACDBC8" w14:textId="2EECB3C1" w:rsidR="00DA2E53" w:rsidRDefault="00DA2E53" w:rsidP="00DA2E53">
      <w:pPr>
        <w:ind w:firstLineChars="100" w:firstLine="210"/>
      </w:pPr>
      <w:r>
        <w:rPr>
          <w:rFonts w:hint="eastAsia"/>
        </w:rPr>
        <w:t>必要な医療的ケアは、「経管栄養</w:t>
      </w:r>
      <w:r w:rsidR="001A4E8D">
        <w:rPr>
          <w:rFonts w:hint="eastAsia"/>
        </w:rPr>
        <w:t>（経鼻胃管、胃ろう、経鼻腸管、経胃ろう腸管、腸ろう、食道ろう</w:t>
      </w:r>
      <w:r>
        <w:rPr>
          <w:rFonts w:hint="eastAsia"/>
        </w:rPr>
        <w:t>」が3</w:t>
      </w:r>
      <w:r w:rsidR="00544765">
        <w:t>31</w:t>
      </w:r>
      <w:r>
        <w:rPr>
          <w:rFonts w:hint="eastAsia"/>
        </w:rPr>
        <w:t>人（54.</w:t>
      </w:r>
      <w:r w:rsidR="00544765">
        <w:t>5</w:t>
      </w:r>
      <w:r>
        <w:rPr>
          <w:rFonts w:hint="eastAsia"/>
        </w:rPr>
        <w:t>％）と最も多く、次いで「吸引」が283人（4</w:t>
      </w:r>
      <w:r w:rsidR="00544765">
        <w:t>7</w:t>
      </w:r>
      <w:r>
        <w:rPr>
          <w:rFonts w:hint="eastAsia"/>
        </w:rPr>
        <w:t>.</w:t>
      </w:r>
      <w:r w:rsidR="00544765">
        <w:t>8</w:t>
      </w:r>
      <w:r>
        <w:rPr>
          <w:rFonts w:hint="eastAsia"/>
        </w:rPr>
        <w:t>％）</w:t>
      </w:r>
      <w:r w:rsidR="00E016F5">
        <w:rPr>
          <w:rFonts w:hint="eastAsia"/>
        </w:rPr>
        <w:t>、</w:t>
      </w:r>
      <w:r>
        <w:rPr>
          <w:rFonts w:hint="eastAsia"/>
        </w:rPr>
        <w:t>「排便管理（浣腸）」が24</w:t>
      </w:r>
      <w:r w:rsidR="00544765">
        <w:t>3</w:t>
      </w:r>
      <w:r>
        <w:rPr>
          <w:rFonts w:hint="eastAsia"/>
        </w:rPr>
        <w:t>人（40.</w:t>
      </w:r>
      <w:r w:rsidR="00544765">
        <w:t>0</w:t>
      </w:r>
      <w:r>
        <w:rPr>
          <w:rFonts w:hint="eastAsia"/>
        </w:rPr>
        <w:t>％）となっていた。</w:t>
      </w:r>
    </w:p>
    <w:p w14:paraId="1365CC65" w14:textId="281E159E" w:rsidR="00211114" w:rsidRDefault="00E51225" w:rsidP="00DA2E53">
      <w:pPr>
        <w:ind w:firstLineChars="100" w:firstLine="210"/>
      </w:pPr>
      <w:r w:rsidRPr="00E51225">
        <w:rPr>
          <w:noProof/>
        </w:rPr>
        <w:drawing>
          <wp:anchor distT="0" distB="0" distL="114300" distR="114300" simplePos="0" relativeHeight="251670528" behindDoc="0" locked="0" layoutInCell="1" allowOverlap="1" wp14:anchorId="2544F1FF" wp14:editId="0805EEEA">
            <wp:simplePos x="0" y="0"/>
            <wp:positionH relativeFrom="column">
              <wp:posOffset>90793</wp:posOffset>
            </wp:positionH>
            <wp:positionV relativeFrom="paragraph">
              <wp:posOffset>27521</wp:posOffset>
            </wp:positionV>
            <wp:extent cx="5934974" cy="8266237"/>
            <wp:effectExtent l="0" t="0" r="8890" b="190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557" cy="827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69AD5" w14:textId="109035F7" w:rsidR="00D722C1" w:rsidRDefault="00D722C1" w:rsidP="00ED2092">
      <w:pPr>
        <w:widowControl/>
        <w:jc w:val="left"/>
        <w:rPr>
          <w:sz w:val="22"/>
          <w:szCs w:val="24"/>
        </w:rPr>
      </w:pPr>
      <w:r>
        <w:rPr>
          <w:sz w:val="22"/>
          <w:szCs w:val="24"/>
        </w:rPr>
        <w:br w:type="page"/>
      </w:r>
    </w:p>
    <w:p w14:paraId="64D250FA" w14:textId="4AFAECA9" w:rsidR="00ED2092" w:rsidRDefault="00ED2092" w:rsidP="00ED2092">
      <w:pPr>
        <w:widowControl/>
        <w:jc w:val="left"/>
      </w:pPr>
      <w:r w:rsidRPr="00E91A4E">
        <w:rPr>
          <w:rFonts w:hint="eastAsia"/>
          <w:sz w:val="22"/>
          <w:szCs w:val="24"/>
        </w:rPr>
        <w:lastRenderedPageBreak/>
        <w:t>＜</w:t>
      </w:r>
      <w:r>
        <w:rPr>
          <w:rFonts w:hint="eastAsia"/>
          <w:sz w:val="22"/>
          <w:szCs w:val="24"/>
        </w:rPr>
        <w:t>医療的ケア</w:t>
      </w:r>
      <w:r w:rsidR="003512E1">
        <w:rPr>
          <w:rFonts w:hint="eastAsia"/>
          <w:sz w:val="22"/>
          <w:szCs w:val="24"/>
        </w:rPr>
        <w:t>の内容</w:t>
      </w:r>
      <w:r>
        <w:rPr>
          <w:rFonts w:hint="eastAsia"/>
          <w:sz w:val="22"/>
          <w:szCs w:val="24"/>
        </w:rPr>
        <w:t>と年齢別（</w:t>
      </w:r>
      <w:r w:rsidR="003512E1">
        <w:rPr>
          <w:rFonts w:hint="eastAsia"/>
          <w:sz w:val="22"/>
          <w:szCs w:val="24"/>
        </w:rPr>
        <w:t>件数</w:t>
      </w:r>
      <w:r>
        <w:rPr>
          <w:rFonts w:hint="eastAsia"/>
          <w:sz w:val="22"/>
          <w:szCs w:val="24"/>
        </w:rPr>
        <w:t>）</w:t>
      </w:r>
      <w:r w:rsidRPr="00E91A4E">
        <w:rPr>
          <w:rFonts w:hint="eastAsia"/>
          <w:sz w:val="22"/>
          <w:szCs w:val="24"/>
        </w:rPr>
        <w:t>＞</w:t>
      </w:r>
    </w:p>
    <w:p w14:paraId="6D679500" w14:textId="1755DDD9" w:rsidR="00211114" w:rsidRDefault="00E51225" w:rsidP="00DA2E53">
      <w:pPr>
        <w:ind w:firstLineChars="100" w:firstLine="210"/>
      </w:pPr>
      <w:r w:rsidRPr="00E51225">
        <w:rPr>
          <w:noProof/>
        </w:rPr>
        <w:drawing>
          <wp:anchor distT="0" distB="0" distL="114300" distR="114300" simplePos="0" relativeHeight="251650048" behindDoc="0" locked="0" layoutInCell="1" allowOverlap="1" wp14:anchorId="13F33686" wp14:editId="66AB2C9F">
            <wp:simplePos x="0" y="0"/>
            <wp:positionH relativeFrom="column">
              <wp:posOffset>29833</wp:posOffset>
            </wp:positionH>
            <wp:positionV relativeFrom="paragraph">
              <wp:posOffset>48212</wp:posOffset>
            </wp:positionV>
            <wp:extent cx="6120130" cy="766381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66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7FED1" w14:textId="6C4F7337" w:rsidR="003512E1" w:rsidRDefault="003512E1" w:rsidP="00DA2E53">
      <w:pPr>
        <w:ind w:firstLineChars="100" w:firstLine="210"/>
      </w:pPr>
    </w:p>
    <w:p w14:paraId="13454731" w14:textId="63C8CBA3" w:rsidR="003512E1" w:rsidRDefault="003512E1" w:rsidP="00DA2E53">
      <w:pPr>
        <w:ind w:firstLineChars="100" w:firstLine="210"/>
      </w:pPr>
    </w:p>
    <w:p w14:paraId="293905D5" w14:textId="155CDB54" w:rsidR="003512E1" w:rsidRDefault="003512E1" w:rsidP="00DA2E53">
      <w:pPr>
        <w:ind w:firstLineChars="100" w:firstLine="210"/>
      </w:pPr>
    </w:p>
    <w:p w14:paraId="4CB16632" w14:textId="4CAA5944" w:rsidR="003512E1" w:rsidRDefault="003512E1" w:rsidP="00DA2E53">
      <w:pPr>
        <w:ind w:firstLineChars="100" w:firstLine="210"/>
      </w:pPr>
    </w:p>
    <w:p w14:paraId="3E2F5C05" w14:textId="4878ACFA" w:rsidR="003512E1" w:rsidRDefault="003512E1" w:rsidP="00DA2E53">
      <w:pPr>
        <w:ind w:firstLineChars="100" w:firstLine="210"/>
      </w:pPr>
    </w:p>
    <w:p w14:paraId="6357BF26" w14:textId="384CF7C9" w:rsidR="003512E1" w:rsidRDefault="003512E1" w:rsidP="00DA2E53">
      <w:pPr>
        <w:ind w:firstLineChars="100" w:firstLine="210"/>
      </w:pPr>
    </w:p>
    <w:p w14:paraId="7BCAB1D5" w14:textId="1B740EB6" w:rsidR="003512E1" w:rsidRDefault="003512E1" w:rsidP="00DA2E53">
      <w:pPr>
        <w:ind w:firstLineChars="100" w:firstLine="210"/>
      </w:pPr>
    </w:p>
    <w:p w14:paraId="0A7C05A4" w14:textId="66EB7734" w:rsidR="003512E1" w:rsidRDefault="003512E1" w:rsidP="00DA2E53">
      <w:pPr>
        <w:ind w:firstLineChars="100" w:firstLine="210"/>
      </w:pPr>
    </w:p>
    <w:p w14:paraId="7248E532" w14:textId="6EDDE710" w:rsidR="003512E1" w:rsidRDefault="003512E1" w:rsidP="00DA2E53">
      <w:pPr>
        <w:ind w:firstLineChars="100" w:firstLine="210"/>
      </w:pPr>
    </w:p>
    <w:p w14:paraId="51F63763" w14:textId="6DB7C46D" w:rsidR="003512E1" w:rsidRDefault="003512E1" w:rsidP="00DA2E53">
      <w:pPr>
        <w:ind w:firstLineChars="100" w:firstLine="210"/>
      </w:pPr>
    </w:p>
    <w:p w14:paraId="3DF78647" w14:textId="5BE73539" w:rsidR="003512E1" w:rsidRDefault="003512E1" w:rsidP="00DA2E53">
      <w:pPr>
        <w:ind w:firstLineChars="100" w:firstLine="210"/>
      </w:pPr>
    </w:p>
    <w:p w14:paraId="4FF1A6F8" w14:textId="049F5B14" w:rsidR="003512E1" w:rsidRDefault="003512E1" w:rsidP="00DA2E53">
      <w:pPr>
        <w:ind w:firstLineChars="100" w:firstLine="210"/>
      </w:pPr>
    </w:p>
    <w:p w14:paraId="7075BFB7" w14:textId="7048CB2F" w:rsidR="003512E1" w:rsidRDefault="003512E1" w:rsidP="00DA2E53">
      <w:pPr>
        <w:ind w:firstLineChars="100" w:firstLine="210"/>
      </w:pPr>
    </w:p>
    <w:p w14:paraId="33A7C615" w14:textId="4666DEC8" w:rsidR="003512E1" w:rsidRDefault="003512E1" w:rsidP="00DA2E53">
      <w:pPr>
        <w:ind w:firstLineChars="100" w:firstLine="210"/>
      </w:pPr>
    </w:p>
    <w:p w14:paraId="737D7F9C" w14:textId="30958586" w:rsidR="003512E1" w:rsidRDefault="003512E1" w:rsidP="00DA2E53">
      <w:pPr>
        <w:ind w:firstLineChars="100" w:firstLine="210"/>
      </w:pPr>
    </w:p>
    <w:p w14:paraId="73303746" w14:textId="5472373E" w:rsidR="003512E1" w:rsidRDefault="003512E1" w:rsidP="00DA2E53">
      <w:pPr>
        <w:ind w:firstLineChars="100" w:firstLine="210"/>
      </w:pPr>
    </w:p>
    <w:p w14:paraId="3CBE2D00" w14:textId="66D12CEB" w:rsidR="003512E1" w:rsidRDefault="003512E1" w:rsidP="00DA2E53">
      <w:pPr>
        <w:ind w:firstLineChars="100" w:firstLine="210"/>
      </w:pPr>
    </w:p>
    <w:p w14:paraId="01B51E00" w14:textId="1C4C8553" w:rsidR="003512E1" w:rsidRDefault="003512E1" w:rsidP="00DA2E53">
      <w:pPr>
        <w:ind w:firstLineChars="100" w:firstLine="210"/>
      </w:pPr>
    </w:p>
    <w:p w14:paraId="3EA371C9" w14:textId="1F50F214" w:rsidR="003512E1" w:rsidRDefault="003512E1" w:rsidP="00DA2E53">
      <w:pPr>
        <w:ind w:firstLineChars="100" w:firstLine="210"/>
      </w:pPr>
    </w:p>
    <w:p w14:paraId="7F63BCBB" w14:textId="304C5F79" w:rsidR="003512E1" w:rsidRDefault="003512E1" w:rsidP="00DA2E53">
      <w:pPr>
        <w:ind w:firstLineChars="100" w:firstLine="210"/>
      </w:pPr>
    </w:p>
    <w:p w14:paraId="7CF78370" w14:textId="3E7A61C3" w:rsidR="003512E1" w:rsidRDefault="003512E1" w:rsidP="00DA2E53">
      <w:pPr>
        <w:ind w:firstLineChars="100" w:firstLine="210"/>
      </w:pPr>
    </w:p>
    <w:p w14:paraId="78055C44" w14:textId="00B18229" w:rsidR="003512E1" w:rsidRDefault="003512E1" w:rsidP="00DA2E53">
      <w:pPr>
        <w:ind w:firstLineChars="100" w:firstLine="210"/>
      </w:pPr>
    </w:p>
    <w:p w14:paraId="34DB1046" w14:textId="530C1BCE" w:rsidR="003512E1" w:rsidRDefault="003512E1" w:rsidP="00DA2E53">
      <w:pPr>
        <w:ind w:firstLineChars="100" w:firstLine="210"/>
      </w:pPr>
    </w:p>
    <w:p w14:paraId="12939308" w14:textId="427C45F7" w:rsidR="003512E1" w:rsidRDefault="003512E1" w:rsidP="00DA2E53">
      <w:pPr>
        <w:ind w:firstLineChars="100" w:firstLine="210"/>
      </w:pPr>
    </w:p>
    <w:p w14:paraId="3494E714" w14:textId="4F71B5A5" w:rsidR="003512E1" w:rsidRDefault="003512E1" w:rsidP="00DA2E53">
      <w:pPr>
        <w:ind w:firstLineChars="100" w:firstLine="210"/>
      </w:pPr>
    </w:p>
    <w:p w14:paraId="58524A70" w14:textId="67FEA02C" w:rsidR="003512E1" w:rsidRDefault="003512E1" w:rsidP="00DA2E53">
      <w:pPr>
        <w:ind w:firstLineChars="100" w:firstLine="210"/>
      </w:pPr>
    </w:p>
    <w:p w14:paraId="2E53B0FF" w14:textId="5BB9E786" w:rsidR="003512E1" w:rsidRDefault="003512E1" w:rsidP="00DA2E53">
      <w:pPr>
        <w:ind w:firstLineChars="100" w:firstLine="210"/>
      </w:pPr>
    </w:p>
    <w:p w14:paraId="05F3E510" w14:textId="78A74112" w:rsidR="003512E1" w:rsidRDefault="003512E1" w:rsidP="00DA2E53">
      <w:pPr>
        <w:ind w:firstLineChars="100" w:firstLine="210"/>
      </w:pPr>
    </w:p>
    <w:p w14:paraId="43783A76" w14:textId="7667A27F" w:rsidR="003512E1" w:rsidRDefault="003512E1" w:rsidP="00DA2E53">
      <w:pPr>
        <w:ind w:firstLineChars="100" w:firstLine="210"/>
      </w:pPr>
    </w:p>
    <w:p w14:paraId="00D1D5FB" w14:textId="0D0AAAC5" w:rsidR="003512E1" w:rsidRDefault="003512E1" w:rsidP="00DA2E53">
      <w:pPr>
        <w:ind w:firstLineChars="100" w:firstLine="210"/>
      </w:pPr>
    </w:p>
    <w:p w14:paraId="6D45FDF7" w14:textId="312CCD21" w:rsidR="003512E1" w:rsidRDefault="003512E1" w:rsidP="00DA2E53">
      <w:pPr>
        <w:ind w:firstLineChars="100" w:firstLine="210"/>
      </w:pPr>
    </w:p>
    <w:p w14:paraId="1EC62582" w14:textId="3299C0BF" w:rsidR="003512E1" w:rsidRDefault="003512E1" w:rsidP="00DA2E53">
      <w:pPr>
        <w:ind w:firstLineChars="100" w:firstLine="210"/>
      </w:pPr>
    </w:p>
    <w:p w14:paraId="4F843507" w14:textId="1DF33EFD" w:rsidR="003512E1" w:rsidRDefault="003512E1" w:rsidP="00DA2E53">
      <w:pPr>
        <w:ind w:firstLineChars="100" w:firstLine="210"/>
      </w:pPr>
    </w:p>
    <w:p w14:paraId="17C4238A" w14:textId="5A941E60" w:rsidR="003512E1" w:rsidRDefault="003512E1" w:rsidP="00DA2E53">
      <w:pPr>
        <w:ind w:firstLineChars="100" w:firstLine="210"/>
      </w:pPr>
    </w:p>
    <w:p w14:paraId="7F5E4062" w14:textId="5DD8E4F0" w:rsidR="003512E1" w:rsidRDefault="003512E1" w:rsidP="00DA2E53">
      <w:pPr>
        <w:ind w:firstLineChars="100" w:firstLine="210"/>
      </w:pPr>
    </w:p>
    <w:p w14:paraId="64D3B668" w14:textId="77777777" w:rsidR="003512E1" w:rsidRDefault="003512E1" w:rsidP="00DA2E53">
      <w:pPr>
        <w:ind w:firstLineChars="100" w:firstLine="210"/>
      </w:pPr>
    </w:p>
    <w:p w14:paraId="00951D55" w14:textId="7392EAE4" w:rsidR="003512E1" w:rsidRDefault="003512E1" w:rsidP="00DA2E53">
      <w:pPr>
        <w:ind w:firstLineChars="100" w:firstLine="210"/>
      </w:pPr>
    </w:p>
    <w:p w14:paraId="664A22B1" w14:textId="4521BB0A" w:rsidR="003512E1" w:rsidRDefault="003512E1" w:rsidP="00DA2E53">
      <w:pPr>
        <w:ind w:firstLineChars="100" w:firstLine="210"/>
      </w:pPr>
    </w:p>
    <w:p w14:paraId="3A114733" w14:textId="43E53DD4" w:rsidR="003512E1" w:rsidRDefault="003512E1" w:rsidP="00DA2E53">
      <w:pPr>
        <w:ind w:firstLineChars="100" w:firstLine="210"/>
      </w:pPr>
    </w:p>
    <w:p w14:paraId="4C81C0BC" w14:textId="72DFD815" w:rsidR="003512E1" w:rsidRDefault="003512E1" w:rsidP="00DA2E53">
      <w:pPr>
        <w:ind w:firstLineChars="100" w:firstLine="210"/>
      </w:pPr>
    </w:p>
    <w:p w14:paraId="10718183" w14:textId="37853F50" w:rsidR="000B7E8B" w:rsidRDefault="000B7E8B" w:rsidP="00DA2E53">
      <w:pPr>
        <w:ind w:firstLineChars="100" w:firstLine="210"/>
      </w:pPr>
      <w:r>
        <w:br w:type="page"/>
      </w:r>
    </w:p>
    <w:p w14:paraId="0DDAB602" w14:textId="5A53F05D" w:rsidR="000B7E8B" w:rsidRDefault="000B7E8B" w:rsidP="00DA2E53">
      <w:pPr>
        <w:ind w:firstLineChars="100" w:firstLine="210"/>
      </w:pPr>
    </w:p>
    <w:p w14:paraId="1BB62461" w14:textId="05D10349" w:rsidR="005052FE" w:rsidRPr="002810F2" w:rsidRDefault="005052FE" w:rsidP="000302D9">
      <w:pPr>
        <w:pStyle w:val="2"/>
      </w:pPr>
      <w:bookmarkStart w:id="25" w:name="_Toc108458408"/>
      <w:r>
        <w:rPr>
          <w:rFonts w:hint="eastAsia"/>
        </w:rPr>
        <w:t xml:space="preserve">２　</w:t>
      </w:r>
      <w:r w:rsidR="00DA2E53">
        <w:rPr>
          <w:rFonts w:hint="eastAsia"/>
        </w:rPr>
        <w:t>日中活動</w:t>
      </w:r>
      <w:r>
        <w:rPr>
          <w:rFonts w:hint="eastAsia"/>
        </w:rPr>
        <w:t>の状況について</w:t>
      </w:r>
      <w:bookmarkEnd w:id="25"/>
    </w:p>
    <w:p w14:paraId="359E5EF4" w14:textId="2429B3EB" w:rsidR="005052FE" w:rsidRPr="005052FE" w:rsidRDefault="005052FE"/>
    <w:p w14:paraId="17AD7595" w14:textId="6F3D11EC" w:rsidR="005052FE" w:rsidRDefault="008D077F" w:rsidP="008D077F">
      <w:pPr>
        <w:pStyle w:val="3"/>
      </w:pPr>
      <w:bookmarkStart w:id="26" w:name="_Toc108458409"/>
      <w:r>
        <w:rPr>
          <w:rFonts w:hint="eastAsia"/>
        </w:rPr>
        <w:t>問</w:t>
      </w:r>
      <w:r w:rsidR="00DA2E53">
        <w:rPr>
          <w:rFonts w:hint="eastAsia"/>
        </w:rPr>
        <w:t>１０</w:t>
      </w:r>
      <w:r>
        <w:rPr>
          <w:rFonts w:hint="eastAsia"/>
        </w:rPr>
        <w:t xml:space="preserve">　</w:t>
      </w:r>
      <w:r w:rsidR="00BC03E4">
        <w:rPr>
          <w:rFonts w:hint="eastAsia"/>
        </w:rPr>
        <w:t>ご</w:t>
      </w:r>
      <w:r w:rsidRPr="008D077F">
        <w:rPr>
          <w:rFonts w:hint="eastAsia"/>
        </w:rPr>
        <w:t>本人</w:t>
      </w:r>
      <w:r w:rsidR="00BC03E4">
        <w:rPr>
          <w:rFonts w:hint="eastAsia"/>
        </w:rPr>
        <w:t>が日中</w:t>
      </w:r>
      <w:r w:rsidR="00E016F5">
        <w:rPr>
          <w:rFonts w:hint="eastAsia"/>
        </w:rPr>
        <w:t>に</w:t>
      </w:r>
      <w:r w:rsidR="00BC03E4">
        <w:rPr>
          <w:rFonts w:hint="eastAsia"/>
        </w:rPr>
        <w:t>過ごしている場所</w:t>
      </w:r>
      <w:r w:rsidRPr="008D077F">
        <w:rPr>
          <w:rFonts w:hint="eastAsia"/>
        </w:rPr>
        <w:t>について</w:t>
      </w:r>
      <w:r w:rsidR="00AA5250">
        <w:rPr>
          <w:rFonts w:hint="eastAsia"/>
        </w:rPr>
        <w:t>（複数回答）</w:t>
      </w:r>
      <w:bookmarkEnd w:id="26"/>
    </w:p>
    <w:p w14:paraId="74849EC8" w14:textId="5D662EF7" w:rsidR="008D077F" w:rsidRDefault="008D077F"/>
    <w:p w14:paraId="3D665E31" w14:textId="1A1BDCDA" w:rsidR="00682C6F" w:rsidRDefault="00682C6F" w:rsidP="00682C6F">
      <w:pPr>
        <w:ind w:firstLineChars="100" w:firstLine="210"/>
      </w:pPr>
      <w:r>
        <w:rPr>
          <w:rFonts w:hint="eastAsia"/>
        </w:rPr>
        <w:t>全体では「</w:t>
      </w:r>
      <w:r w:rsidR="0023036C">
        <w:rPr>
          <w:rFonts w:hint="eastAsia"/>
        </w:rPr>
        <w:t>福祉サービス事業所</w:t>
      </w:r>
      <w:r>
        <w:rPr>
          <w:rFonts w:hint="eastAsia"/>
        </w:rPr>
        <w:t>」が</w:t>
      </w:r>
      <w:r w:rsidR="0023036C">
        <w:t>242</w:t>
      </w:r>
      <w:r>
        <w:rPr>
          <w:rFonts w:hint="eastAsia"/>
        </w:rPr>
        <w:t>人（</w:t>
      </w:r>
      <w:r w:rsidR="0023036C">
        <w:t>39</w:t>
      </w:r>
      <w:r>
        <w:rPr>
          <w:rFonts w:hint="eastAsia"/>
        </w:rPr>
        <w:t>.</w:t>
      </w:r>
      <w:r w:rsidR="0023036C">
        <w:t>9</w:t>
      </w:r>
      <w:r>
        <w:rPr>
          <w:rFonts w:hint="eastAsia"/>
        </w:rPr>
        <w:t>％）と最も多</w:t>
      </w:r>
      <w:r w:rsidR="00E80E3F">
        <w:rPr>
          <w:rFonts w:hint="eastAsia"/>
        </w:rPr>
        <w:t>く</w:t>
      </w:r>
      <w:r>
        <w:rPr>
          <w:rFonts w:hint="eastAsia"/>
        </w:rPr>
        <w:t>、</w:t>
      </w:r>
      <w:r w:rsidR="00E80E3F">
        <w:rPr>
          <w:rFonts w:hint="eastAsia"/>
        </w:rPr>
        <w:t>次いで「</w:t>
      </w:r>
      <w:r>
        <w:rPr>
          <w:rFonts w:hint="eastAsia"/>
        </w:rPr>
        <w:t>支援学校</w:t>
      </w:r>
      <w:r w:rsidR="00E80E3F">
        <w:rPr>
          <w:rFonts w:hint="eastAsia"/>
        </w:rPr>
        <w:t>」1</w:t>
      </w:r>
      <w:r w:rsidR="0023036C">
        <w:t>64</w:t>
      </w:r>
      <w:r w:rsidR="00E80E3F">
        <w:rPr>
          <w:rFonts w:hint="eastAsia"/>
        </w:rPr>
        <w:t>人（2</w:t>
      </w:r>
      <w:r w:rsidR="0023036C">
        <w:t>7</w:t>
      </w:r>
      <w:r w:rsidR="00E80E3F">
        <w:rPr>
          <w:rFonts w:hint="eastAsia"/>
        </w:rPr>
        <w:t>.</w:t>
      </w:r>
      <w:r w:rsidR="0023036C">
        <w:t>0</w:t>
      </w:r>
      <w:r w:rsidR="00E80E3F">
        <w:rPr>
          <w:rFonts w:hint="eastAsia"/>
        </w:rPr>
        <w:t>％）</w:t>
      </w:r>
      <w:r>
        <w:rPr>
          <w:rFonts w:hint="eastAsia"/>
        </w:rPr>
        <w:t>や</w:t>
      </w:r>
      <w:r w:rsidR="00E80E3F">
        <w:rPr>
          <w:rFonts w:hint="eastAsia"/>
        </w:rPr>
        <w:t>「</w:t>
      </w:r>
      <w:r>
        <w:rPr>
          <w:rFonts w:hint="eastAsia"/>
        </w:rPr>
        <w:t>小学校</w:t>
      </w:r>
      <w:r w:rsidR="00E80E3F">
        <w:rPr>
          <w:rFonts w:hint="eastAsia"/>
        </w:rPr>
        <w:t>」1</w:t>
      </w:r>
      <w:r w:rsidR="0023036C">
        <w:t>44</w:t>
      </w:r>
      <w:r w:rsidR="00E80E3F">
        <w:rPr>
          <w:rFonts w:hint="eastAsia"/>
        </w:rPr>
        <w:t>人（23.</w:t>
      </w:r>
      <w:r w:rsidR="0023036C">
        <w:t>7</w:t>
      </w:r>
      <w:r w:rsidR="00E80E3F">
        <w:rPr>
          <w:rFonts w:hint="eastAsia"/>
        </w:rPr>
        <w:t>％）</w:t>
      </w:r>
      <w:r>
        <w:rPr>
          <w:rFonts w:hint="eastAsia"/>
        </w:rPr>
        <w:t>となっていた。</w:t>
      </w:r>
    </w:p>
    <w:p w14:paraId="4F254616" w14:textId="2FB4A08D" w:rsidR="00E80E3F" w:rsidRDefault="00E80E3F" w:rsidP="00682C6F">
      <w:pPr>
        <w:ind w:firstLineChars="100" w:firstLine="210"/>
      </w:pPr>
      <w:r>
        <w:rPr>
          <w:rFonts w:hint="eastAsia"/>
        </w:rPr>
        <w:t>年齢別</w:t>
      </w:r>
      <w:r w:rsidR="005C57BF">
        <w:rPr>
          <w:rFonts w:hint="eastAsia"/>
        </w:rPr>
        <w:t>で</w:t>
      </w:r>
      <w:r>
        <w:rPr>
          <w:rFonts w:hint="eastAsia"/>
        </w:rPr>
        <w:t>み</w:t>
      </w:r>
      <w:r w:rsidR="005C57BF">
        <w:rPr>
          <w:rFonts w:hint="eastAsia"/>
        </w:rPr>
        <w:t>ても</w:t>
      </w:r>
      <w:r w:rsidR="0023036C">
        <w:rPr>
          <w:rFonts w:hint="eastAsia"/>
        </w:rPr>
        <w:t>「福祉サービス事業所」</w:t>
      </w:r>
      <w:r w:rsidR="005C57BF">
        <w:rPr>
          <w:rFonts w:hint="eastAsia"/>
        </w:rPr>
        <w:t>で日中過ごしている方が多くなっているが、年齢が上がるにつれ</w:t>
      </w:r>
      <w:r w:rsidR="0023036C">
        <w:rPr>
          <w:rFonts w:hint="eastAsia"/>
        </w:rPr>
        <w:t>「</w:t>
      </w:r>
      <w:r w:rsidR="005C57BF">
        <w:rPr>
          <w:rFonts w:hint="eastAsia"/>
        </w:rPr>
        <w:t>支援学校</w:t>
      </w:r>
      <w:r w:rsidR="0023036C">
        <w:rPr>
          <w:rFonts w:hint="eastAsia"/>
        </w:rPr>
        <w:t>」</w:t>
      </w:r>
      <w:r w:rsidR="005C57BF">
        <w:rPr>
          <w:rFonts w:hint="eastAsia"/>
        </w:rPr>
        <w:t>などで過ごす方が増えていた。</w:t>
      </w:r>
    </w:p>
    <w:p w14:paraId="02E40B40" w14:textId="05697E0B" w:rsidR="008D077F" w:rsidRPr="00682C6F" w:rsidRDefault="008D077F"/>
    <w:p w14:paraId="01903D38" w14:textId="177C9B35" w:rsidR="008D077F" w:rsidRDefault="00E51225">
      <w:r w:rsidRPr="00E51225">
        <w:rPr>
          <w:noProof/>
        </w:rPr>
        <w:drawing>
          <wp:anchor distT="0" distB="0" distL="114300" distR="114300" simplePos="0" relativeHeight="251673600" behindDoc="0" locked="0" layoutInCell="1" allowOverlap="1" wp14:anchorId="52D1A921" wp14:editId="4FDBB0A5">
            <wp:simplePos x="0" y="0"/>
            <wp:positionH relativeFrom="column">
              <wp:posOffset>487896</wp:posOffset>
            </wp:positionH>
            <wp:positionV relativeFrom="paragraph">
              <wp:posOffset>71204</wp:posOffset>
            </wp:positionV>
            <wp:extent cx="5132717" cy="4124469"/>
            <wp:effectExtent l="0" t="0" r="0" b="952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17" cy="4124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2BD8" w14:textId="3E2473D6" w:rsidR="008D077F" w:rsidRDefault="008D077F"/>
    <w:p w14:paraId="23037CBD" w14:textId="1788BE84" w:rsidR="00E80E3F" w:rsidRDefault="00E80E3F"/>
    <w:p w14:paraId="257E8ADF" w14:textId="77777777" w:rsidR="00E80E3F" w:rsidRDefault="00E80E3F"/>
    <w:p w14:paraId="2620869E" w14:textId="77777777" w:rsidR="00E80E3F" w:rsidRDefault="00E80E3F"/>
    <w:p w14:paraId="4DA8E72F" w14:textId="77777777" w:rsidR="00E80E3F" w:rsidRDefault="00E80E3F"/>
    <w:p w14:paraId="694D827B" w14:textId="77777777" w:rsidR="00E80E3F" w:rsidRDefault="00E80E3F"/>
    <w:p w14:paraId="0298171A" w14:textId="77777777" w:rsidR="00E80E3F" w:rsidRDefault="00E80E3F"/>
    <w:p w14:paraId="609168E7" w14:textId="77777777" w:rsidR="00E80E3F" w:rsidRDefault="00E80E3F"/>
    <w:p w14:paraId="4ABA0A83" w14:textId="77777777" w:rsidR="00E80E3F" w:rsidRDefault="00E80E3F"/>
    <w:p w14:paraId="425DE51E" w14:textId="77777777" w:rsidR="00E80E3F" w:rsidRDefault="00E80E3F"/>
    <w:p w14:paraId="4C6CA80A" w14:textId="77777777" w:rsidR="00E80E3F" w:rsidRDefault="00E80E3F"/>
    <w:p w14:paraId="2164B652" w14:textId="77777777" w:rsidR="00E80E3F" w:rsidRDefault="00E80E3F"/>
    <w:p w14:paraId="094BA1C9" w14:textId="77777777" w:rsidR="00E80E3F" w:rsidRDefault="00E80E3F"/>
    <w:p w14:paraId="18B92E8D" w14:textId="77777777" w:rsidR="00E80E3F" w:rsidRDefault="00E80E3F"/>
    <w:p w14:paraId="6D6A5087" w14:textId="77777777" w:rsidR="00E80E3F" w:rsidRDefault="00E80E3F"/>
    <w:p w14:paraId="7593F9C2" w14:textId="77777777" w:rsidR="00E80E3F" w:rsidRDefault="00E80E3F"/>
    <w:p w14:paraId="0DEB5DB9" w14:textId="77777777" w:rsidR="00E80E3F" w:rsidRDefault="00E80E3F"/>
    <w:p w14:paraId="10194C4E" w14:textId="77777777" w:rsidR="00E80E3F" w:rsidRDefault="00E80E3F"/>
    <w:p w14:paraId="1950621B" w14:textId="2BF496A2" w:rsidR="00E80E3F" w:rsidRDefault="00E80E3F"/>
    <w:p w14:paraId="61439147" w14:textId="61913CE4" w:rsidR="000B7E8B" w:rsidRDefault="000B7E8B"/>
    <w:p w14:paraId="1BD9E666" w14:textId="11689C4B" w:rsidR="000B7E8B" w:rsidRDefault="000B7E8B"/>
    <w:p w14:paraId="7540966D" w14:textId="49D7C1BE" w:rsidR="000B7E8B" w:rsidRDefault="000B7E8B"/>
    <w:p w14:paraId="75307075" w14:textId="5E5741EC" w:rsidR="000B7E8B" w:rsidRPr="000B7E8B" w:rsidRDefault="000B7E8B"/>
    <w:p w14:paraId="5488D9AB" w14:textId="3F07BC9B" w:rsidR="000B7E8B" w:rsidRDefault="000B7E8B"/>
    <w:p w14:paraId="7D951BDA" w14:textId="5C5A8842" w:rsidR="000B7E8B" w:rsidRDefault="000B7E8B"/>
    <w:p w14:paraId="182A34CE" w14:textId="26387ABC" w:rsidR="000B7E8B" w:rsidRDefault="000B7E8B"/>
    <w:p w14:paraId="5FC9451A" w14:textId="476CE93C" w:rsidR="000B7E8B" w:rsidRDefault="000B7E8B"/>
    <w:p w14:paraId="383C8720" w14:textId="0518B8C9" w:rsidR="000B7E8B" w:rsidRDefault="000B7E8B"/>
    <w:p w14:paraId="2075A88D" w14:textId="5CCFDF2B" w:rsidR="000B7E8B" w:rsidRDefault="000B7E8B"/>
    <w:p w14:paraId="2DB16C6F" w14:textId="0A99A2D0" w:rsidR="000B7E8B" w:rsidRDefault="000B7E8B"/>
    <w:p w14:paraId="4307B9CA" w14:textId="1A6F4504" w:rsidR="000B7E8B" w:rsidRDefault="000B7E8B"/>
    <w:p w14:paraId="39B75AA2" w14:textId="4A1CCAD3" w:rsidR="000B7E8B" w:rsidRDefault="000B7E8B"/>
    <w:p w14:paraId="4D9DCF8D" w14:textId="3A303854" w:rsidR="000B7E8B" w:rsidRDefault="000B7E8B"/>
    <w:p w14:paraId="66EDBBC4" w14:textId="49493275" w:rsidR="000B7E8B" w:rsidRDefault="000B7E8B"/>
    <w:p w14:paraId="18218DB2" w14:textId="77777777" w:rsidR="000B7E8B" w:rsidRDefault="000B7E8B"/>
    <w:p w14:paraId="70A1060B" w14:textId="22D110E0" w:rsidR="00AE0714" w:rsidRDefault="00AE0714" w:rsidP="00AE0714">
      <w:r w:rsidRPr="00E91A4E">
        <w:rPr>
          <w:rFonts w:hint="eastAsia"/>
          <w:sz w:val="22"/>
          <w:szCs w:val="24"/>
        </w:rPr>
        <w:t>＜</w:t>
      </w:r>
      <w:r>
        <w:rPr>
          <w:rFonts w:hint="eastAsia"/>
          <w:sz w:val="22"/>
          <w:szCs w:val="24"/>
        </w:rPr>
        <w:t>日中と年齢別（</w:t>
      </w:r>
      <w:r w:rsidR="00464BE7">
        <w:rPr>
          <w:rFonts w:hint="eastAsia"/>
          <w:sz w:val="22"/>
          <w:szCs w:val="24"/>
        </w:rPr>
        <w:t>件数</w:t>
      </w:r>
      <w:r>
        <w:rPr>
          <w:rFonts w:hint="eastAsia"/>
          <w:sz w:val="22"/>
          <w:szCs w:val="24"/>
        </w:rPr>
        <w:t>）</w:t>
      </w:r>
      <w:r w:rsidRPr="00E91A4E">
        <w:rPr>
          <w:rFonts w:hint="eastAsia"/>
          <w:sz w:val="22"/>
          <w:szCs w:val="24"/>
        </w:rPr>
        <w:t>＞</w:t>
      </w:r>
    </w:p>
    <w:p w14:paraId="2AD144FF" w14:textId="34C10B4A" w:rsidR="00AE0714" w:rsidRDefault="00464BE7" w:rsidP="000B7E8B">
      <w:pPr>
        <w:rPr>
          <w:sz w:val="22"/>
          <w:szCs w:val="24"/>
        </w:rPr>
      </w:pPr>
      <w:r w:rsidRPr="00464BE7">
        <w:rPr>
          <w:noProof/>
        </w:rPr>
        <w:drawing>
          <wp:anchor distT="0" distB="0" distL="114300" distR="114300" simplePos="0" relativeHeight="251675648" behindDoc="0" locked="0" layoutInCell="1" allowOverlap="1" wp14:anchorId="779CCB62" wp14:editId="3A147E76">
            <wp:simplePos x="0" y="0"/>
            <wp:positionH relativeFrom="column">
              <wp:posOffset>-3810</wp:posOffset>
            </wp:positionH>
            <wp:positionV relativeFrom="paragraph">
              <wp:posOffset>102487</wp:posOffset>
            </wp:positionV>
            <wp:extent cx="6120130" cy="5540375"/>
            <wp:effectExtent l="0" t="0" r="0" b="317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54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4C75F" w14:textId="08D6D549" w:rsidR="00AE0714" w:rsidRDefault="00AE0714" w:rsidP="000B7E8B">
      <w:pPr>
        <w:rPr>
          <w:sz w:val="22"/>
          <w:szCs w:val="24"/>
        </w:rPr>
      </w:pPr>
    </w:p>
    <w:p w14:paraId="362B927C" w14:textId="409F63E8" w:rsidR="00AE0714" w:rsidRDefault="00AE0714" w:rsidP="000B7E8B">
      <w:pPr>
        <w:rPr>
          <w:sz w:val="22"/>
          <w:szCs w:val="24"/>
        </w:rPr>
      </w:pPr>
    </w:p>
    <w:p w14:paraId="3DC89259" w14:textId="52A33CB8" w:rsidR="00AE0714" w:rsidRDefault="00AE0714" w:rsidP="000B7E8B">
      <w:pPr>
        <w:rPr>
          <w:sz w:val="22"/>
          <w:szCs w:val="24"/>
        </w:rPr>
      </w:pPr>
    </w:p>
    <w:p w14:paraId="5B5D3742" w14:textId="221DC5B5" w:rsidR="00AE0714" w:rsidRDefault="00AE0714" w:rsidP="000B7E8B">
      <w:pPr>
        <w:rPr>
          <w:sz w:val="22"/>
          <w:szCs w:val="24"/>
        </w:rPr>
      </w:pPr>
    </w:p>
    <w:p w14:paraId="6B36655A" w14:textId="20DB1B2B" w:rsidR="00AE0714" w:rsidRDefault="00AE0714" w:rsidP="000B7E8B">
      <w:pPr>
        <w:rPr>
          <w:sz w:val="22"/>
          <w:szCs w:val="24"/>
        </w:rPr>
      </w:pPr>
    </w:p>
    <w:p w14:paraId="10AE02A3" w14:textId="7EA7DBA9" w:rsidR="00AE0714" w:rsidRDefault="00AE0714" w:rsidP="000B7E8B">
      <w:pPr>
        <w:rPr>
          <w:sz w:val="22"/>
          <w:szCs w:val="24"/>
        </w:rPr>
      </w:pPr>
    </w:p>
    <w:p w14:paraId="08A2E84C" w14:textId="6CB64F7F" w:rsidR="00AE0714" w:rsidRDefault="00AE0714" w:rsidP="000B7E8B">
      <w:pPr>
        <w:rPr>
          <w:sz w:val="22"/>
          <w:szCs w:val="24"/>
        </w:rPr>
      </w:pPr>
    </w:p>
    <w:p w14:paraId="2914BB91" w14:textId="1B6C6A0B" w:rsidR="00AE0714" w:rsidRDefault="00AE0714" w:rsidP="000B7E8B">
      <w:pPr>
        <w:rPr>
          <w:sz w:val="22"/>
          <w:szCs w:val="24"/>
        </w:rPr>
      </w:pPr>
    </w:p>
    <w:p w14:paraId="292CDC99" w14:textId="3917A0B1" w:rsidR="00AE0714" w:rsidRDefault="00AE0714" w:rsidP="000B7E8B">
      <w:pPr>
        <w:rPr>
          <w:sz w:val="22"/>
          <w:szCs w:val="24"/>
        </w:rPr>
      </w:pPr>
    </w:p>
    <w:p w14:paraId="5A7C683D" w14:textId="71B7C001" w:rsidR="00AE0714" w:rsidRDefault="00AE0714" w:rsidP="000B7E8B">
      <w:pPr>
        <w:rPr>
          <w:sz w:val="22"/>
          <w:szCs w:val="24"/>
        </w:rPr>
      </w:pPr>
    </w:p>
    <w:p w14:paraId="314DCA05" w14:textId="104BEBC6" w:rsidR="00AE0714" w:rsidRDefault="00AE0714" w:rsidP="000B7E8B">
      <w:pPr>
        <w:rPr>
          <w:sz w:val="22"/>
          <w:szCs w:val="24"/>
        </w:rPr>
      </w:pPr>
    </w:p>
    <w:p w14:paraId="4BA0C91F" w14:textId="72507AF5" w:rsidR="00AE0714" w:rsidRDefault="00AE0714" w:rsidP="000B7E8B">
      <w:pPr>
        <w:rPr>
          <w:sz w:val="22"/>
          <w:szCs w:val="24"/>
        </w:rPr>
      </w:pPr>
    </w:p>
    <w:p w14:paraId="1489FAE6" w14:textId="0C6B00A1" w:rsidR="00AE0714" w:rsidRDefault="00AE0714" w:rsidP="000B7E8B">
      <w:pPr>
        <w:rPr>
          <w:sz w:val="22"/>
          <w:szCs w:val="24"/>
        </w:rPr>
      </w:pPr>
    </w:p>
    <w:p w14:paraId="0003E760" w14:textId="30CFFAE8" w:rsidR="00AE0714" w:rsidRDefault="00AE0714" w:rsidP="000B7E8B">
      <w:pPr>
        <w:rPr>
          <w:sz w:val="22"/>
          <w:szCs w:val="24"/>
        </w:rPr>
      </w:pPr>
    </w:p>
    <w:p w14:paraId="35D9767E" w14:textId="72A389C3" w:rsidR="00AE0714" w:rsidRDefault="00AE0714" w:rsidP="000B7E8B">
      <w:pPr>
        <w:rPr>
          <w:sz w:val="22"/>
          <w:szCs w:val="24"/>
        </w:rPr>
      </w:pPr>
    </w:p>
    <w:p w14:paraId="06E8F907" w14:textId="32A62655" w:rsidR="00AE0714" w:rsidRDefault="00AE0714" w:rsidP="000B7E8B">
      <w:pPr>
        <w:rPr>
          <w:sz w:val="22"/>
          <w:szCs w:val="24"/>
        </w:rPr>
      </w:pPr>
    </w:p>
    <w:p w14:paraId="2B196BD6" w14:textId="094ACC3C" w:rsidR="00AE0714" w:rsidRDefault="00AE0714" w:rsidP="000B7E8B">
      <w:pPr>
        <w:rPr>
          <w:sz w:val="22"/>
          <w:szCs w:val="24"/>
        </w:rPr>
      </w:pPr>
    </w:p>
    <w:p w14:paraId="01505D4B" w14:textId="77777777" w:rsidR="00464BE7" w:rsidRDefault="00464BE7" w:rsidP="00464BE7"/>
    <w:p w14:paraId="772CB323" w14:textId="77777777" w:rsidR="00464BE7" w:rsidRDefault="00464BE7" w:rsidP="00464BE7">
      <w:pPr>
        <w:rPr>
          <w:sz w:val="22"/>
          <w:szCs w:val="24"/>
        </w:rPr>
      </w:pPr>
      <w:r>
        <w:rPr>
          <w:sz w:val="22"/>
          <w:szCs w:val="24"/>
        </w:rPr>
        <w:br w:type="page"/>
      </w:r>
    </w:p>
    <w:p w14:paraId="0317B1A2" w14:textId="34CB529A" w:rsidR="00464BE7" w:rsidRDefault="00464BE7" w:rsidP="00464BE7">
      <w:r w:rsidRPr="00E91A4E">
        <w:rPr>
          <w:rFonts w:hint="eastAsia"/>
          <w:sz w:val="22"/>
          <w:szCs w:val="24"/>
        </w:rPr>
        <w:lastRenderedPageBreak/>
        <w:t>＜</w:t>
      </w:r>
      <w:r>
        <w:rPr>
          <w:rFonts w:hint="eastAsia"/>
          <w:sz w:val="22"/>
          <w:szCs w:val="24"/>
        </w:rPr>
        <w:t>日中と年齢別（割合）</w:t>
      </w:r>
      <w:r w:rsidRPr="00E91A4E">
        <w:rPr>
          <w:rFonts w:hint="eastAsia"/>
          <w:sz w:val="22"/>
          <w:szCs w:val="24"/>
        </w:rPr>
        <w:t>＞</w:t>
      </w:r>
    </w:p>
    <w:p w14:paraId="3F064DD9" w14:textId="3F9E80A1" w:rsidR="00464BE7" w:rsidRDefault="00464BE7" w:rsidP="00464BE7">
      <w:pPr>
        <w:rPr>
          <w:sz w:val="22"/>
          <w:szCs w:val="24"/>
        </w:rPr>
      </w:pPr>
      <w:r w:rsidRPr="00464BE7">
        <w:rPr>
          <w:noProof/>
        </w:rPr>
        <w:drawing>
          <wp:anchor distT="0" distB="0" distL="114300" distR="114300" simplePos="0" relativeHeight="251674624" behindDoc="0" locked="0" layoutInCell="1" allowOverlap="1" wp14:anchorId="173F5408" wp14:editId="3F444A83">
            <wp:simplePos x="0" y="0"/>
            <wp:positionH relativeFrom="column">
              <wp:posOffset>4445</wp:posOffset>
            </wp:positionH>
            <wp:positionV relativeFrom="paragraph">
              <wp:posOffset>42197</wp:posOffset>
            </wp:positionV>
            <wp:extent cx="6120130" cy="5515610"/>
            <wp:effectExtent l="0" t="0" r="0" b="889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51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5536F" w14:textId="2C547EDD" w:rsidR="00464BE7" w:rsidRDefault="00464BE7" w:rsidP="00464BE7">
      <w:pPr>
        <w:rPr>
          <w:sz w:val="22"/>
          <w:szCs w:val="24"/>
        </w:rPr>
      </w:pPr>
    </w:p>
    <w:p w14:paraId="4BBEB37F" w14:textId="4EFE168B" w:rsidR="00464BE7" w:rsidRDefault="00464BE7" w:rsidP="00464BE7">
      <w:pPr>
        <w:rPr>
          <w:sz w:val="22"/>
          <w:szCs w:val="24"/>
        </w:rPr>
      </w:pPr>
    </w:p>
    <w:p w14:paraId="6DF8F7CF" w14:textId="72B54BD9" w:rsidR="00464BE7" w:rsidRDefault="00464BE7" w:rsidP="00464BE7">
      <w:pPr>
        <w:rPr>
          <w:sz w:val="22"/>
          <w:szCs w:val="24"/>
        </w:rPr>
      </w:pPr>
    </w:p>
    <w:p w14:paraId="0347B6E4" w14:textId="61BF4C1E" w:rsidR="00464BE7" w:rsidRDefault="00464BE7" w:rsidP="00464BE7">
      <w:pPr>
        <w:rPr>
          <w:sz w:val="22"/>
          <w:szCs w:val="24"/>
        </w:rPr>
      </w:pPr>
    </w:p>
    <w:p w14:paraId="713FF183" w14:textId="7298D62C" w:rsidR="00464BE7" w:rsidRDefault="00464BE7" w:rsidP="00464BE7">
      <w:pPr>
        <w:rPr>
          <w:sz w:val="22"/>
          <w:szCs w:val="24"/>
        </w:rPr>
      </w:pPr>
    </w:p>
    <w:p w14:paraId="3D2120A2" w14:textId="77777777" w:rsidR="00464BE7" w:rsidRDefault="00464BE7" w:rsidP="00464BE7">
      <w:pPr>
        <w:rPr>
          <w:sz w:val="22"/>
          <w:szCs w:val="24"/>
        </w:rPr>
      </w:pPr>
    </w:p>
    <w:p w14:paraId="3AEDC2F0" w14:textId="77777777" w:rsidR="00464BE7" w:rsidRDefault="00464BE7" w:rsidP="00464BE7">
      <w:pPr>
        <w:rPr>
          <w:sz w:val="22"/>
          <w:szCs w:val="24"/>
        </w:rPr>
      </w:pPr>
    </w:p>
    <w:p w14:paraId="4E5C5418" w14:textId="77777777" w:rsidR="00464BE7" w:rsidRDefault="00464BE7" w:rsidP="00464BE7">
      <w:pPr>
        <w:rPr>
          <w:sz w:val="22"/>
          <w:szCs w:val="24"/>
        </w:rPr>
      </w:pPr>
    </w:p>
    <w:p w14:paraId="4712ED91" w14:textId="77777777" w:rsidR="00464BE7" w:rsidRDefault="00464BE7" w:rsidP="00464BE7">
      <w:pPr>
        <w:rPr>
          <w:sz w:val="22"/>
          <w:szCs w:val="24"/>
        </w:rPr>
      </w:pPr>
    </w:p>
    <w:p w14:paraId="3C30AD24" w14:textId="77777777" w:rsidR="00464BE7" w:rsidRDefault="00464BE7" w:rsidP="00464BE7">
      <w:pPr>
        <w:rPr>
          <w:sz w:val="22"/>
          <w:szCs w:val="24"/>
        </w:rPr>
      </w:pPr>
    </w:p>
    <w:p w14:paraId="326F1346" w14:textId="77777777" w:rsidR="00464BE7" w:rsidRDefault="00464BE7" w:rsidP="00464BE7">
      <w:pPr>
        <w:rPr>
          <w:sz w:val="22"/>
          <w:szCs w:val="24"/>
        </w:rPr>
      </w:pPr>
    </w:p>
    <w:p w14:paraId="1589C4F5" w14:textId="6155B674" w:rsidR="00AE0714" w:rsidRDefault="00AE0714" w:rsidP="000B7E8B">
      <w:pPr>
        <w:rPr>
          <w:sz w:val="22"/>
          <w:szCs w:val="24"/>
        </w:rPr>
      </w:pPr>
    </w:p>
    <w:p w14:paraId="30457CF9" w14:textId="74D82775" w:rsidR="00AE0714" w:rsidRDefault="00AE0714" w:rsidP="000B7E8B">
      <w:pPr>
        <w:rPr>
          <w:sz w:val="22"/>
          <w:szCs w:val="24"/>
        </w:rPr>
      </w:pPr>
    </w:p>
    <w:p w14:paraId="236EACE4" w14:textId="67EB6431" w:rsidR="00AE0714" w:rsidRDefault="00AE0714" w:rsidP="000B7E8B">
      <w:pPr>
        <w:rPr>
          <w:sz w:val="22"/>
          <w:szCs w:val="24"/>
        </w:rPr>
      </w:pPr>
    </w:p>
    <w:p w14:paraId="4C6FA2F0" w14:textId="71CAA3AE" w:rsidR="00AE0714" w:rsidRDefault="00AE0714" w:rsidP="000B7E8B">
      <w:pPr>
        <w:rPr>
          <w:sz w:val="22"/>
          <w:szCs w:val="24"/>
        </w:rPr>
      </w:pPr>
    </w:p>
    <w:p w14:paraId="05F649E5" w14:textId="547D7716" w:rsidR="00AE0714" w:rsidRDefault="00AE0714" w:rsidP="000B7E8B">
      <w:pPr>
        <w:rPr>
          <w:sz w:val="22"/>
          <w:szCs w:val="24"/>
        </w:rPr>
      </w:pPr>
    </w:p>
    <w:p w14:paraId="6C4E56DD" w14:textId="14674E41" w:rsidR="00AE0714" w:rsidRDefault="00AE0714" w:rsidP="000B7E8B">
      <w:pPr>
        <w:rPr>
          <w:sz w:val="22"/>
          <w:szCs w:val="24"/>
        </w:rPr>
      </w:pPr>
    </w:p>
    <w:p w14:paraId="5A31D1BA" w14:textId="4447BCAA" w:rsidR="00AE0714" w:rsidRDefault="00AE0714" w:rsidP="000B7E8B">
      <w:pPr>
        <w:rPr>
          <w:sz w:val="22"/>
          <w:szCs w:val="24"/>
        </w:rPr>
      </w:pPr>
    </w:p>
    <w:p w14:paraId="0F1D9569" w14:textId="7CF993D7" w:rsidR="00AE0714" w:rsidRDefault="00AE0714" w:rsidP="000B7E8B">
      <w:pPr>
        <w:rPr>
          <w:sz w:val="22"/>
          <w:szCs w:val="24"/>
        </w:rPr>
      </w:pPr>
    </w:p>
    <w:p w14:paraId="0DA98FE0" w14:textId="3D014616" w:rsidR="00AE0714" w:rsidRDefault="00AE0714" w:rsidP="000B7E8B">
      <w:pPr>
        <w:rPr>
          <w:sz w:val="22"/>
          <w:szCs w:val="24"/>
        </w:rPr>
      </w:pPr>
    </w:p>
    <w:p w14:paraId="74EA9F4B" w14:textId="67EDF043" w:rsidR="00AE0714" w:rsidRDefault="00AE0714" w:rsidP="000B7E8B">
      <w:pPr>
        <w:rPr>
          <w:sz w:val="22"/>
          <w:szCs w:val="24"/>
        </w:rPr>
      </w:pPr>
    </w:p>
    <w:p w14:paraId="2E272976" w14:textId="2F6E55A8" w:rsidR="00AE0714" w:rsidRDefault="00AE0714" w:rsidP="000B7E8B">
      <w:pPr>
        <w:rPr>
          <w:sz w:val="22"/>
          <w:szCs w:val="24"/>
        </w:rPr>
      </w:pPr>
    </w:p>
    <w:p w14:paraId="36D8D3F1" w14:textId="08E1203D" w:rsidR="00AE0714" w:rsidRDefault="00AE0714" w:rsidP="000B7E8B">
      <w:pPr>
        <w:rPr>
          <w:sz w:val="22"/>
          <w:szCs w:val="24"/>
        </w:rPr>
      </w:pPr>
    </w:p>
    <w:p w14:paraId="4E89370C" w14:textId="1CF48C9B" w:rsidR="00AE0714" w:rsidRDefault="00AE0714" w:rsidP="000B7E8B">
      <w:pPr>
        <w:rPr>
          <w:sz w:val="22"/>
          <w:szCs w:val="24"/>
        </w:rPr>
      </w:pPr>
      <w:r>
        <w:rPr>
          <w:sz w:val="22"/>
          <w:szCs w:val="24"/>
        </w:rPr>
        <w:br w:type="page"/>
      </w:r>
    </w:p>
    <w:p w14:paraId="2B13C51A" w14:textId="1F1A6C6E" w:rsidR="000B7E8B" w:rsidRDefault="000B7E8B" w:rsidP="000B7E8B">
      <w:r w:rsidRPr="00E91A4E">
        <w:rPr>
          <w:rFonts w:hint="eastAsia"/>
          <w:sz w:val="22"/>
          <w:szCs w:val="24"/>
        </w:rPr>
        <w:lastRenderedPageBreak/>
        <w:t>＜</w:t>
      </w:r>
      <w:r w:rsidR="00AE0714">
        <w:rPr>
          <w:rFonts w:hint="eastAsia"/>
          <w:sz w:val="22"/>
          <w:szCs w:val="24"/>
        </w:rPr>
        <w:t>日中と</w:t>
      </w:r>
      <w:r>
        <w:rPr>
          <w:rFonts w:hint="eastAsia"/>
          <w:sz w:val="22"/>
          <w:szCs w:val="24"/>
        </w:rPr>
        <w:t>医療的ケアの内容（</w:t>
      </w:r>
      <w:r w:rsidR="00464BE7">
        <w:rPr>
          <w:rFonts w:hint="eastAsia"/>
          <w:sz w:val="22"/>
          <w:szCs w:val="24"/>
        </w:rPr>
        <w:t>件数</w:t>
      </w:r>
      <w:r>
        <w:rPr>
          <w:rFonts w:hint="eastAsia"/>
          <w:sz w:val="22"/>
          <w:szCs w:val="24"/>
        </w:rPr>
        <w:t>）</w:t>
      </w:r>
      <w:r w:rsidRPr="00E91A4E">
        <w:rPr>
          <w:rFonts w:hint="eastAsia"/>
          <w:sz w:val="22"/>
          <w:szCs w:val="24"/>
        </w:rPr>
        <w:t>＞</w:t>
      </w:r>
    </w:p>
    <w:p w14:paraId="7F24102F" w14:textId="2F70F751" w:rsidR="000B7E8B" w:rsidRDefault="00464BE7">
      <w:r w:rsidRPr="00464BE7">
        <w:rPr>
          <w:noProof/>
        </w:rPr>
        <w:drawing>
          <wp:anchor distT="0" distB="0" distL="114300" distR="114300" simplePos="0" relativeHeight="251651072" behindDoc="0" locked="0" layoutInCell="1" allowOverlap="1" wp14:anchorId="5B4D7D2A" wp14:editId="39EB4EAB">
            <wp:simplePos x="0" y="0"/>
            <wp:positionH relativeFrom="column">
              <wp:posOffset>-4098</wp:posOffset>
            </wp:positionH>
            <wp:positionV relativeFrom="paragraph">
              <wp:posOffset>57138</wp:posOffset>
            </wp:positionV>
            <wp:extent cx="6120130" cy="927862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927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3547" w14:textId="4998306B" w:rsidR="000B7E8B" w:rsidRDefault="000B7E8B"/>
    <w:p w14:paraId="683A5DCD" w14:textId="7FB90162" w:rsidR="000B7E8B" w:rsidRDefault="000B7E8B"/>
    <w:p w14:paraId="45BDC810" w14:textId="1CB0F750" w:rsidR="000B7E8B" w:rsidRDefault="000B7E8B"/>
    <w:p w14:paraId="4C0C884F" w14:textId="17D62D25" w:rsidR="000B7E8B" w:rsidRDefault="000B7E8B"/>
    <w:p w14:paraId="0E8EB43E" w14:textId="13A57329" w:rsidR="000B7E8B" w:rsidRDefault="000B7E8B"/>
    <w:p w14:paraId="4D3FAE0E" w14:textId="1F0537D7" w:rsidR="000B7E8B" w:rsidRDefault="000B7E8B"/>
    <w:p w14:paraId="263BE409" w14:textId="62A7F832" w:rsidR="000B7E8B" w:rsidRDefault="000B7E8B"/>
    <w:p w14:paraId="60E98894" w14:textId="7A297D9D" w:rsidR="000B7E8B" w:rsidRDefault="000B7E8B"/>
    <w:p w14:paraId="24C4E6CC" w14:textId="30D6F634" w:rsidR="000B7E8B" w:rsidRDefault="000B7E8B"/>
    <w:p w14:paraId="41AFF76A" w14:textId="16B38523" w:rsidR="000B7E8B" w:rsidRDefault="000B7E8B"/>
    <w:p w14:paraId="00074B36" w14:textId="32DD12A3" w:rsidR="000B7E8B" w:rsidRDefault="000B7E8B"/>
    <w:p w14:paraId="6620BDA6" w14:textId="111866E5" w:rsidR="000B7E8B" w:rsidRDefault="000B7E8B"/>
    <w:p w14:paraId="70300DA5" w14:textId="7E886474" w:rsidR="000B7E8B" w:rsidRDefault="000B7E8B"/>
    <w:p w14:paraId="5182BD89" w14:textId="1FAE134D" w:rsidR="000B7E8B" w:rsidRDefault="000B7E8B"/>
    <w:p w14:paraId="74274557" w14:textId="219C08AD" w:rsidR="000B7E8B" w:rsidRDefault="000B7E8B"/>
    <w:p w14:paraId="7A05A83D" w14:textId="461432BB" w:rsidR="000B7E8B" w:rsidRDefault="000B7E8B"/>
    <w:p w14:paraId="0FEB1278" w14:textId="48303399" w:rsidR="000B7E8B" w:rsidRDefault="000B7E8B"/>
    <w:p w14:paraId="7C3862A6" w14:textId="1A2D73FE" w:rsidR="000B7E8B" w:rsidRDefault="000B7E8B"/>
    <w:p w14:paraId="5CC78A26" w14:textId="6E0BBA74" w:rsidR="000B7E8B" w:rsidRDefault="000B7E8B"/>
    <w:p w14:paraId="52FCEE7F" w14:textId="4C566FCD" w:rsidR="000B7E8B" w:rsidRDefault="000B7E8B"/>
    <w:p w14:paraId="2B0BFA5E" w14:textId="0590BB66" w:rsidR="000B7E8B" w:rsidRDefault="000B7E8B"/>
    <w:p w14:paraId="1C71E3F7" w14:textId="58433F24" w:rsidR="000B7E8B" w:rsidRDefault="000B7E8B"/>
    <w:p w14:paraId="26DA1BB3" w14:textId="186570C8" w:rsidR="000B7E8B" w:rsidRDefault="000B7E8B"/>
    <w:p w14:paraId="06A45877" w14:textId="69E27C5C" w:rsidR="000B7E8B" w:rsidRDefault="000B7E8B"/>
    <w:p w14:paraId="30C9B8EE" w14:textId="45C83E54" w:rsidR="000B7E8B" w:rsidRDefault="000B7E8B"/>
    <w:p w14:paraId="2E0BFB60" w14:textId="1CB76A11" w:rsidR="000B7E8B" w:rsidRDefault="000B7E8B"/>
    <w:p w14:paraId="436CDFFF" w14:textId="42DA20F7" w:rsidR="000B7E8B" w:rsidRDefault="000B7E8B"/>
    <w:p w14:paraId="452F69B7" w14:textId="46F75DFB" w:rsidR="000B7E8B" w:rsidRDefault="000B7E8B"/>
    <w:p w14:paraId="1ADD517C" w14:textId="378BB9B8" w:rsidR="000B7E8B" w:rsidRDefault="000B7E8B"/>
    <w:p w14:paraId="0660A01D" w14:textId="43EB2AF6" w:rsidR="000B7E8B" w:rsidRDefault="000B7E8B"/>
    <w:p w14:paraId="2FDC0293" w14:textId="265B87C3" w:rsidR="000B7E8B" w:rsidRDefault="000B7E8B"/>
    <w:p w14:paraId="20740CD2" w14:textId="1F1CAAFC" w:rsidR="000B7E8B" w:rsidRDefault="000B7E8B"/>
    <w:p w14:paraId="29D83F18" w14:textId="67F94260" w:rsidR="000B7E8B" w:rsidRDefault="000B7E8B"/>
    <w:p w14:paraId="607441BA" w14:textId="670A6924" w:rsidR="000B7E8B" w:rsidRDefault="000B7E8B"/>
    <w:p w14:paraId="15706B7D" w14:textId="14D852FC" w:rsidR="000B7E8B" w:rsidRDefault="000B7E8B"/>
    <w:p w14:paraId="49F44658" w14:textId="77777777" w:rsidR="000B7E8B" w:rsidRDefault="000B7E8B"/>
    <w:p w14:paraId="032FB8B4" w14:textId="77777777" w:rsidR="00AE0714" w:rsidRDefault="00AE0714">
      <w:pPr>
        <w:rPr>
          <w:highlight w:val="yellow"/>
        </w:rPr>
      </w:pPr>
    </w:p>
    <w:p w14:paraId="6B57D96E" w14:textId="727E26C1" w:rsidR="00AE0714" w:rsidRDefault="00AE0714">
      <w:pPr>
        <w:rPr>
          <w:highlight w:val="yellow"/>
        </w:rPr>
      </w:pPr>
    </w:p>
    <w:p w14:paraId="6CA1A841" w14:textId="10C0C66B" w:rsidR="00464BE7" w:rsidRPr="00464BE7" w:rsidRDefault="00464BE7"/>
    <w:p w14:paraId="4E88B3A3" w14:textId="24684C32" w:rsidR="00464BE7" w:rsidRPr="00464BE7" w:rsidRDefault="00464BE7">
      <w:r w:rsidRPr="00464BE7">
        <w:br w:type="page"/>
      </w:r>
    </w:p>
    <w:p w14:paraId="3482959E" w14:textId="77777777" w:rsidR="00464BE7" w:rsidRDefault="00464BE7" w:rsidP="00464BE7">
      <w:r w:rsidRPr="00E91A4E">
        <w:rPr>
          <w:rFonts w:hint="eastAsia"/>
          <w:sz w:val="22"/>
          <w:szCs w:val="24"/>
        </w:rPr>
        <w:lastRenderedPageBreak/>
        <w:t>＜</w:t>
      </w:r>
      <w:r>
        <w:rPr>
          <w:rFonts w:hint="eastAsia"/>
          <w:sz w:val="22"/>
          <w:szCs w:val="24"/>
        </w:rPr>
        <w:t>日中と医療的ケアの内容（割合）</w:t>
      </w:r>
      <w:r w:rsidRPr="00E91A4E">
        <w:rPr>
          <w:rFonts w:hint="eastAsia"/>
          <w:sz w:val="22"/>
          <w:szCs w:val="24"/>
        </w:rPr>
        <w:t>＞</w:t>
      </w:r>
    </w:p>
    <w:p w14:paraId="5C20CF74" w14:textId="28961DFD" w:rsidR="00AE0714" w:rsidRPr="00464BE7" w:rsidRDefault="00464BE7">
      <w:r w:rsidRPr="00464BE7">
        <w:rPr>
          <w:noProof/>
        </w:rPr>
        <w:drawing>
          <wp:anchor distT="0" distB="0" distL="114300" distR="114300" simplePos="0" relativeHeight="251654144" behindDoc="0" locked="0" layoutInCell="1" allowOverlap="1" wp14:anchorId="51BD9B6F" wp14:editId="1335D01D">
            <wp:simplePos x="0" y="0"/>
            <wp:positionH relativeFrom="column">
              <wp:posOffset>-4098</wp:posOffset>
            </wp:positionH>
            <wp:positionV relativeFrom="paragraph">
              <wp:posOffset>57138</wp:posOffset>
            </wp:positionV>
            <wp:extent cx="6120130" cy="927862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927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EA99" w14:textId="77777777" w:rsidR="00AE0714" w:rsidRPr="00464BE7" w:rsidRDefault="00AE0714"/>
    <w:p w14:paraId="1819F79D" w14:textId="77777777" w:rsidR="00AE0714" w:rsidRPr="00464BE7" w:rsidRDefault="00AE0714"/>
    <w:p w14:paraId="390DCF7A" w14:textId="5047D7B0" w:rsidR="00464BE7" w:rsidRPr="00464BE7" w:rsidRDefault="00464BE7">
      <w:r w:rsidRPr="00464BE7">
        <w:br w:type="page"/>
      </w:r>
    </w:p>
    <w:p w14:paraId="60BF09F0" w14:textId="77777777" w:rsidR="00BC03E4" w:rsidRPr="005052FE" w:rsidRDefault="00BC03E4" w:rsidP="00BC03E4"/>
    <w:p w14:paraId="1BED2E75" w14:textId="518342D4" w:rsidR="00BC03E4" w:rsidRDefault="00BC03E4" w:rsidP="00BC03E4">
      <w:pPr>
        <w:pStyle w:val="3"/>
      </w:pPr>
      <w:bookmarkStart w:id="27" w:name="_Toc108458410"/>
      <w:r>
        <w:rPr>
          <w:rFonts w:hint="eastAsia"/>
        </w:rPr>
        <w:t>問１</w:t>
      </w:r>
      <w:r w:rsidR="00E80E3F">
        <w:rPr>
          <w:rFonts w:hint="eastAsia"/>
        </w:rPr>
        <w:t>１</w:t>
      </w:r>
      <w:r>
        <w:rPr>
          <w:rFonts w:hint="eastAsia"/>
        </w:rPr>
        <w:t xml:space="preserve">　</w:t>
      </w:r>
      <w:r w:rsidR="00234A11">
        <w:rPr>
          <w:rFonts w:hint="eastAsia"/>
        </w:rPr>
        <w:t>不十分と</w:t>
      </w:r>
      <w:r w:rsidR="00E80E3F">
        <w:rPr>
          <w:rFonts w:hint="eastAsia"/>
        </w:rPr>
        <w:t>考える理由（複数回答）</w:t>
      </w:r>
      <w:bookmarkEnd w:id="27"/>
    </w:p>
    <w:p w14:paraId="751BF20D" w14:textId="77777777" w:rsidR="00BC03E4" w:rsidRDefault="00BC03E4" w:rsidP="00BC03E4"/>
    <w:p w14:paraId="67420A80" w14:textId="77F62C0F" w:rsidR="00E80E3F" w:rsidRDefault="00E80E3F" w:rsidP="00E80E3F">
      <w:pPr>
        <w:ind w:firstLineChars="100" w:firstLine="210"/>
      </w:pPr>
      <w:r>
        <w:rPr>
          <w:rFonts w:hint="eastAsia"/>
        </w:rPr>
        <w:t>全体では「</w:t>
      </w:r>
      <w:r w:rsidR="0023036C">
        <w:rPr>
          <w:rFonts w:hint="eastAsia"/>
        </w:rPr>
        <w:t>年齢が集団生活に</w:t>
      </w:r>
      <w:r w:rsidR="000739C8">
        <w:rPr>
          <w:rFonts w:hint="eastAsia"/>
        </w:rPr>
        <w:t>参加するには早い</w:t>
      </w:r>
      <w:r>
        <w:rPr>
          <w:rFonts w:hint="eastAsia"/>
        </w:rPr>
        <w:t>」が</w:t>
      </w:r>
      <w:r w:rsidR="000739C8">
        <w:rPr>
          <w:rFonts w:hint="eastAsia"/>
        </w:rPr>
        <w:t>33</w:t>
      </w:r>
      <w:r>
        <w:rPr>
          <w:rFonts w:hint="eastAsia"/>
        </w:rPr>
        <w:t>人（</w:t>
      </w:r>
      <w:r w:rsidR="000739C8">
        <w:rPr>
          <w:rFonts w:hint="eastAsia"/>
        </w:rPr>
        <w:t>34</w:t>
      </w:r>
      <w:r>
        <w:rPr>
          <w:rFonts w:hint="eastAsia"/>
        </w:rPr>
        <w:t>.</w:t>
      </w:r>
      <w:r w:rsidR="000739C8">
        <w:rPr>
          <w:rFonts w:hint="eastAsia"/>
        </w:rPr>
        <w:t>0</w:t>
      </w:r>
      <w:r>
        <w:rPr>
          <w:rFonts w:hint="eastAsia"/>
        </w:rPr>
        <w:t>％）と最も多く、次いで「医療的ケアを</w:t>
      </w:r>
      <w:r w:rsidR="00372133">
        <w:rPr>
          <w:rFonts w:hint="eastAsia"/>
        </w:rPr>
        <w:t>必要なことを</w:t>
      </w:r>
      <w:r>
        <w:rPr>
          <w:rFonts w:hint="eastAsia"/>
        </w:rPr>
        <w:t>理由に断</w:t>
      </w:r>
      <w:r w:rsidR="00372133">
        <w:rPr>
          <w:rFonts w:hint="eastAsia"/>
        </w:rPr>
        <w:t>ら</w:t>
      </w:r>
      <w:r>
        <w:rPr>
          <w:rFonts w:hint="eastAsia"/>
        </w:rPr>
        <w:t>れた」が</w:t>
      </w:r>
      <w:r w:rsidR="0023036C">
        <w:rPr>
          <w:rFonts w:hint="eastAsia"/>
        </w:rPr>
        <w:t>18</w:t>
      </w:r>
      <w:r>
        <w:rPr>
          <w:rFonts w:hint="eastAsia"/>
        </w:rPr>
        <w:t>人（1</w:t>
      </w:r>
      <w:r w:rsidR="0023036C">
        <w:rPr>
          <w:rFonts w:hint="eastAsia"/>
        </w:rPr>
        <w:t>8</w:t>
      </w:r>
      <w:r>
        <w:rPr>
          <w:rFonts w:hint="eastAsia"/>
        </w:rPr>
        <w:t>.</w:t>
      </w:r>
      <w:r w:rsidR="0023036C">
        <w:rPr>
          <w:rFonts w:hint="eastAsia"/>
        </w:rPr>
        <w:t>6</w:t>
      </w:r>
      <w:r>
        <w:rPr>
          <w:rFonts w:hint="eastAsia"/>
        </w:rPr>
        <w:t>％）や「</w:t>
      </w:r>
      <w:r w:rsidR="0023036C">
        <w:rPr>
          <w:rFonts w:hint="eastAsia"/>
        </w:rPr>
        <w:t>制度やサービスの内容を知らない</w:t>
      </w:r>
      <w:r>
        <w:rPr>
          <w:rFonts w:hint="eastAsia"/>
        </w:rPr>
        <w:t>」が</w:t>
      </w:r>
      <w:r w:rsidR="0023036C">
        <w:rPr>
          <w:rFonts w:hint="eastAsia"/>
        </w:rPr>
        <w:t>18</w:t>
      </w:r>
      <w:r>
        <w:rPr>
          <w:rFonts w:hint="eastAsia"/>
        </w:rPr>
        <w:t>人（1</w:t>
      </w:r>
      <w:r w:rsidR="0023036C">
        <w:rPr>
          <w:rFonts w:hint="eastAsia"/>
        </w:rPr>
        <w:t>8</w:t>
      </w:r>
      <w:r>
        <w:rPr>
          <w:rFonts w:hint="eastAsia"/>
        </w:rPr>
        <w:t>.</w:t>
      </w:r>
      <w:r w:rsidR="0023036C">
        <w:rPr>
          <w:rFonts w:hint="eastAsia"/>
        </w:rPr>
        <w:t>6</w:t>
      </w:r>
      <w:r>
        <w:rPr>
          <w:rFonts w:hint="eastAsia"/>
        </w:rPr>
        <w:t>％）となっていた。</w:t>
      </w:r>
    </w:p>
    <w:p w14:paraId="33948807" w14:textId="44E63AD3" w:rsidR="008D077F" w:rsidRPr="00E80E3F" w:rsidRDefault="008D077F"/>
    <w:p w14:paraId="708FE92D" w14:textId="4F6B85D8" w:rsidR="00A45E93" w:rsidRDefault="00464BE7">
      <w:pPr>
        <w:widowControl/>
        <w:jc w:val="left"/>
      </w:pPr>
      <w:r w:rsidRPr="00464BE7">
        <w:rPr>
          <w:noProof/>
        </w:rPr>
        <w:drawing>
          <wp:anchor distT="0" distB="0" distL="114300" distR="114300" simplePos="0" relativeHeight="251655168" behindDoc="0" locked="0" layoutInCell="1" allowOverlap="1" wp14:anchorId="33A086E5" wp14:editId="127DA1C9">
            <wp:simplePos x="0" y="0"/>
            <wp:positionH relativeFrom="column">
              <wp:posOffset>-3810</wp:posOffset>
            </wp:positionH>
            <wp:positionV relativeFrom="paragraph">
              <wp:posOffset>29474</wp:posOffset>
            </wp:positionV>
            <wp:extent cx="5934710" cy="4408170"/>
            <wp:effectExtent l="0" t="0" r="889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440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E93">
        <w:br w:type="page"/>
      </w:r>
    </w:p>
    <w:p w14:paraId="0C838F05" w14:textId="4F2ED9A7" w:rsidR="00B40AAE" w:rsidRPr="002810F2" w:rsidRDefault="003D1903" w:rsidP="00B40AAE">
      <w:pPr>
        <w:pStyle w:val="2"/>
      </w:pPr>
      <w:bookmarkStart w:id="28" w:name="_Toc108458411"/>
      <w:r>
        <w:rPr>
          <w:rFonts w:hint="eastAsia"/>
        </w:rPr>
        <w:lastRenderedPageBreak/>
        <w:t>３</w:t>
      </w:r>
      <w:r w:rsidR="00B40AAE">
        <w:rPr>
          <w:rFonts w:hint="eastAsia"/>
        </w:rPr>
        <w:t xml:space="preserve">　</w:t>
      </w:r>
      <w:r>
        <w:rPr>
          <w:rFonts w:hint="eastAsia"/>
        </w:rPr>
        <w:t>ご本人及び介護者の</w:t>
      </w:r>
      <w:r w:rsidR="00B40AAE">
        <w:rPr>
          <w:rFonts w:hint="eastAsia"/>
        </w:rPr>
        <w:t>状況について</w:t>
      </w:r>
      <w:bookmarkEnd w:id="28"/>
    </w:p>
    <w:p w14:paraId="0EEA8060" w14:textId="77777777" w:rsidR="00E80E3F" w:rsidRPr="00B40AAE" w:rsidRDefault="00E80E3F" w:rsidP="00E80E3F"/>
    <w:p w14:paraId="554B9FDE" w14:textId="30A49FD1" w:rsidR="00E80E3F" w:rsidRDefault="00E80E3F" w:rsidP="00E80E3F">
      <w:pPr>
        <w:pStyle w:val="3"/>
      </w:pPr>
      <w:bookmarkStart w:id="29" w:name="_Toc108458412"/>
      <w:r>
        <w:rPr>
          <w:rFonts w:hint="eastAsia"/>
        </w:rPr>
        <w:t>問１</w:t>
      </w:r>
      <w:r w:rsidR="00BF2A25">
        <w:rPr>
          <w:rFonts w:hint="eastAsia"/>
        </w:rPr>
        <w:t>２</w:t>
      </w:r>
      <w:r>
        <w:rPr>
          <w:rFonts w:hint="eastAsia"/>
        </w:rPr>
        <w:t xml:space="preserve">　</w:t>
      </w:r>
      <w:r w:rsidR="00BF2A25">
        <w:rPr>
          <w:rFonts w:hint="eastAsia"/>
        </w:rPr>
        <w:t>ご本人が現在利用しているサービス</w:t>
      </w:r>
      <w:r w:rsidR="00234A11">
        <w:rPr>
          <w:rFonts w:hint="eastAsia"/>
        </w:rPr>
        <w:t>について</w:t>
      </w:r>
      <w:r>
        <w:rPr>
          <w:rFonts w:hint="eastAsia"/>
        </w:rPr>
        <w:t>（複数回答）</w:t>
      </w:r>
      <w:bookmarkEnd w:id="29"/>
    </w:p>
    <w:p w14:paraId="5140DBF1" w14:textId="77777777" w:rsidR="00E80E3F" w:rsidRPr="00BF2A25" w:rsidRDefault="00E80E3F" w:rsidP="00E80E3F"/>
    <w:p w14:paraId="404293A7" w14:textId="41C60F1F" w:rsidR="00E80E3F" w:rsidRDefault="00E80E3F" w:rsidP="00E80E3F">
      <w:pPr>
        <w:ind w:firstLineChars="100" w:firstLine="210"/>
      </w:pPr>
      <w:r>
        <w:rPr>
          <w:rFonts w:hint="eastAsia"/>
        </w:rPr>
        <w:t>全体では「</w:t>
      </w:r>
      <w:r w:rsidR="00BF2A25">
        <w:rPr>
          <w:rFonts w:hint="eastAsia"/>
        </w:rPr>
        <w:t>訪問看護</w:t>
      </w:r>
      <w:r>
        <w:rPr>
          <w:rFonts w:hint="eastAsia"/>
        </w:rPr>
        <w:t>」が</w:t>
      </w:r>
      <w:r w:rsidR="00BF2A25">
        <w:rPr>
          <w:rFonts w:hint="eastAsia"/>
        </w:rPr>
        <w:t>32</w:t>
      </w:r>
      <w:r w:rsidR="000739C8">
        <w:rPr>
          <w:rFonts w:hint="eastAsia"/>
        </w:rPr>
        <w:t>6</w:t>
      </w:r>
      <w:r>
        <w:rPr>
          <w:rFonts w:hint="eastAsia"/>
        </w:rPr>
        <w:t>人（</w:t>
      </w:r>
      <w:r w:rsidR="00BF2A25">
        <w:rPr>
          <w:rFonts w:hint="eastAsia"/>
        </w:rPr>
        <w:t>5</w:t>
      </w:r>
      <w:r w:rsidR="000739C8">
        <w:rPr>
          <w:rFonts w:hint="eastAsia"/>
        </w:rPr>
        <w:t>3</w:t>
      </w:r>
      <w:r>
        <w:rPr>
          <w:rFonts w:hint="eastAsia"/>
        </w:rPr>
        <w:t>.</w:t>
      </w:r>
      <w:r w:rsidR="000739C8">
        <w:rPr>
          <w:rFonts w:hint="eastAsia"/>
        </w:rPr>
        <w:t>7</w:t>
      </w:r>
      <w:r>
        <w:rPr>
          <w:rFonts w:hint="eastAsia"/>
        </w:rPr>
        <w:t>％）と</w:t>
      </w:r>
      <w:r w:rsidR="00BF2A25">
        <w:rPr>
          <w:rFonts w:hint="eastAsia"/>
        </w:rPr>
        <w:t>「訪問リハビリ」が31</w:t>
      </w:r>
      <w:r w:rsidR="000739C8">
        <w:rPr>
          <w:rFonts w:hint="eastAsia"/>
        </w:rPr>
        <w:t>3</w:t>
      </w:r>
      <w:r w:rsidR="00BF2A25">
        <w:rPr>
          <w:rFonts w:hint="eastAsia"/>
        </w:rPr>
        <w:t>人（5</w:t>
      </w:r>
      <w:r w:rsidR="000739C8">
        <w:rPr>
          <w:rFonts w:hint="eastAsia"/>
        </w:rPr>
        <w:t>1</w:t>
      </w:r>
      <w:r w:rsidR="00BF2A25">
        <w:rPr>
          <w:rFonts w:hint="eastAsia"/>
        </w:rPr>
        <w:t>.6％）で半数以上の方がそれぞれを利用していた。</w:t>
      </w:r>
      <w:r>
        <w:rPr>
          <w:rFonts w:hint="eastAsia"/>
        </w:rPr>
        <w:t>次いで「</w:t>
      </w:r>
      <w:r w:rsidR="00BF2A25">
        <w:rPr>
          <w:rFonts w:hint="eastAsia"/>
        </w:rPr>
        <w:t>放課後等デイサービス</w:t>
      </w:r>
      <w:r>
        <w:rPr>
          <w:rFonts w:hint="eastAsia"/>
        </w:rPr>
        <w:t>」が</w:t>
      </w:r>
      <w:r w:rsidR="00BF2A25">
        <w:rPr>
          <w:rFonts w:hint="eastAsia"/>
        </w:rPr>
        <w:t>27</w:t>
      </w:r>
      <w:r w:rsidR="000739C8">
        <w:rPr>
          <w:rFonts w:hint="eastAsia"/>
        </w:rPr>
        <w:t>4</w:t>
      </w:r>
      <w:r>
        <w:rPr>
          <w:rFonts w:hint="eastAsia"/>
        </w:rPr>
        <w:t>人（</w:t>
      </w:r>
      <w:r w:rsidR="00BF2A25">
        <w:rPr>
          <w:rFonts w:hint="eastAsia"/>
        </w:rPr>
        <w:t>4</w:t>
      </w:r>
      <w:r w:rsidR="000739C8">
        <w:rPr>
          <w:rFonts w:hint="eastAsia"/>
        </w:rPr>
        <w:t>5</w:t>
      </w:r>
      <w:r>
        <w:rPr>
          <w:rFonts w:hint="eastAsia"/>
        </w:rPr>
        <w:t>.</w:t>
      </w:r>
      <w:r w:rsidR="000739C8">
        <w:rPr>
          <w:rFonts w:hint="eastAsia"/>
        </w:rPr>
        <w:t>1</w:t>
      </w:r>
      <w:r>
        <w:rPr>
          <w:rFonts w:hint="eastAsia"/>
        </w:rPr>
        <w:t>％）</w:t>
      </w:r>
      <w:r w:rsidR="00B40AAE">
        <w:rPr>
          <w:rFonts w:hint="eastAsia"/>
        </w:rPr>
        <w:t>と</w:t>
      </w:r>
      <w:r w:rsidR="00BF2A25">
        <w:rPr>
          <w:rFonts w:hint="eastAsia"/>
        </w:rPr>
        <w:t>多く利用されていた</w:t>
      </w:r>
      <w:r>
        <w:rPr>
          <w:rFonts w:hint="eastAsia"/>
        </w:rPr>
        <w:t>。</w:t>
      </w:r>
    </w:p>
    <w:p w14:paraId="689BC977" w14:textId="32DC0383" w:rsidR="00A45E93" w:rsidRDefault="00A45E93"/>
    <w:p w14:paraId="3B8CD9FC" w14:textId="7894C5E0" w:rsidR="000F029F" w:rsidRDefault="008A5727">
      <w:r w:rsidRPr="008A5727">
        <w:rPr>
          <w:noProof/>
        </w:rPr>
        <w:drawing>
          <wp:anchor distT="0" distB="0" distL="114300" distR="114300" simplePos="0" relativeHeight="251676672" behindDoc="0" locked="0" layoutInCell="1" allowOverlap="1" wp14:anchorId="77DCD5BD" wp14:editId="78B446CD">
            <wp:simplePos x="0" y="0"/>
            <wp:positionH relativeFrom="column">
              <wp:posOffset>254635</wp:posOffset>
            </wp:positionH>
            <wp:positionV relativeFrom="paragraph">
              <wp:posOffset>27760</wp:posOffset>
            </wp:positionV>
            <wp:extent cx="5598795" cy="6961505"/>
            <wp:effectExtent l="0" t="0" r="1905"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8795" cy="696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568D" w14:textId="1EB749BE" w:rsidR="002E7387" w:rsidRDefault="002E7387"/>
    <w:p w14:paraId="2C7CAF45" w14:textId="77777777" w:rsidR="00BF2A25" w:rsidRDefault="00BF2A25" w:rsidP="00731EAF">
      <w:pPr>
        <w:widowControl/>
        <w:jc w:val="left"/>
        <w:rPr>
          <w:rFonts w:ascii="ＭＳ ゴシック" w:eastAsia="ＭＳ ゴシック" w:hAnsi="ＭＳ ゴシック"/>
          <w:sz w:val="22"/>
        </w:rPr>
      </w:pPr>
    </w:p>
    <w:p w14:paraId="6C3C9656" w14:textId="77777777" w:rsidR="00BF2A25" w:rsidRDefault="00BF2A25" w:rsidP="00731EAF">
      <w:pPr>
        <w:widowControl/>
        <w:jc w:val="left"/>
        <w:rPr>
          <w:rFonts w:ascii="ＭＳ ゴシック" w:eastAsia="ＭＳ ゴシック" w:hAnsi="ＭＳ ゴシック"/>
          <w:sz w:val="22"/>
        </w:rPr>
      </w:pPr>
    </w:p>
    <w:p w14:paraId="67DE0E52" w14:textId="77777777" w:rsidR="00BF2A25" w:rsidRDefault="00BF2A25" w:rsidP="00731EAF">
      <w:pPr>
        <w:widowControl/>
        <w:jc w:val="left"/>
        <w:rPr>
          <w:rFonts w:ascii="ＭＳ ゴシック" w:eastAsia="ＭＳ ゴシック" w:hAnsi="ＭＳ ゴシック"/>
          <w:sz w:val="22"/>
        </w:rPr>
      </w:pPr>
    </w:p>
    <w:p w14:paraId="1F415A7D" w14:textId="77777777" w:rsidR="00BF2A25" w:rsidRDefault="00BF2A25" w:rsidP="00731EAF">
      <w:pPr>
        <w:widowControl/>
        <w:jc w:val="left"/>
        <w:rPr>
          <w:rFonts w:ascii="ＭＳ ゴシック" w:eastAsia="ＭＳ ゴシック" w:hAnsi="ＭＳ ゴシック"/>
          <w:sz w:val="22"/>
        </w:rPr>
      </w:pPr>
    </w:p>
    <w:p w14:paraId="1255D79E" w14:textId="77777777" w:rsidR="00BF2A25" w:rsidRDefault="00BF2A25" w:rsidP="00731EAF">
      <w:pPr>
        <w:widowControl/>
        <w:jc w:val="left"/>
        <w:rPr>
          <w:rFonts w:ascii="ＭＳ ゴシック" w:eastAsia="ＭＳ ゴシック" w:hAnsi="ＭＳ ゴシック"/>
          <w:sz w:val="22"/>
        </w:rPr>
      </w:pPr>
    </w:p>
    <w:p w14:paraId="0F6F27E4" w14:textId="77777777" w:rsidR="00BF2A25" w:rsidRDefault="00BF2A25" w:rsidP="00731EAF">
      <w:pPr>
        <w:widowControl/>
        <w:jc w:val="left"/>
        <w:rPr>
          <w:rFonts w:ascii="ＭＳ ゴシック" w:eastAsia="ＭＳ ゴシック" w:hAnsi="ＭＳ ゴシック"/>
          <w:sz w:val="22"/>
        </w:rPr>
      </w:pPr>
    </w:p>
    <w:p w14:paraId="36F5E015" w14:textId="77777777" w:rsidR="00BF2A25" w:rsidRDefault="00BF2A25" w:rsidP="00731EAF">
      <w:pPr>
        <w:widowControl/>
        <w:jc w:val="left"/>
        <w:rPr>
          <w:rFonts w:ascii="ＭＳ ゴシック" w:eastAsia="ＭＳ ゴシック" w:hAnsi="ＭＳ ゴシック"/>
          <w:sz w:val="22"/>
        </w:rPr>
      </w:pPr>
    </w:p>
    <w:p w14:paraId="1A2A5351" w14:textId="77777777" w:rsidR="00BF2A25" w:rsidRDefault="00BF2A25" w:rsidP="00731EAF">
      <w:pPr>
        <w:widowControl/>
        <w:jc w:val="left"/>
        <w:rPr>
          <w:rFonts w:ascii="ＭＳ ゴシック" w:eastAsia="ＭＳ ゴシック" w:hAnsi="ＭＳ ゴシック"/>
          <w:sz w:val="22"/>
        </w:rPr>
      </w:pPr>
    </w:p>
    <w:p w14:paraId="5B0DF1FE" w14:textId="77777777" w:rsidR="00BF2A25" w:rsidRDefault="00BF2A25" w:rsidP="00731EAF">
      <w:pPr>
        <w:widowControl/>
        <w:jc w:val="left"/>
        <w:rPr>
          <w:rFonts w:ascii="ＭＳ ゴシック" w:eastAsia="ＭＳ ゴシック" w:hAnsi="ＭＳ ゴシック"/>
          <w:sz w:val="22"/>
        </w:rPr>
      </w:pPr>
    </w:p>
    <w:p w14:paraId="2619A374" w14:textId="77777777" w:rsidR="00BF2A25" w:rsidRDefault="00BF2A25" w:rsidP="00731EAF">
      <w:pPr>
        <w:widowControl/>
        <w:jc w:val="left"/>
        <w:rPr>
          <w:rFonts w:ascii="ＭＳ ゴシック" w:eastAsia="ＭＳ ゴシック" w:hAnsi="ＭＳ ゴシック"/>
          <w:sz w:val="22"/>
        </w:rPr>
      </w:pPr>
    </w:p>
    <w:p w14:paraId="661FFC16" w14:textId="77777777" w:rsidR="00BF2A25" w:rsidRDefault="00BF2A25" w:rsidP="00731EAF">
      <w:pPr>
        <w:widowControl/>
        <w:jc w:val="left"/>
        <w:rPr>
          <w:rFonts w:ascii="ＭＳ ゴシック" w:eastAsia="ＭＳ ゴシック" w:hAnsi="ＭＳ ゴシック"/>
          <w:sz w:val="22"/>
        </w:rPr>
      </w:pPr>
    </w:p>
    <w:p w14:paraId="2990BD6F" w14:textId="77777777" w:rsidR="00BF2A25" w:rsidRDefault="00BF2A25" w:rsidP="00731EAF">
      <w:pPr>
        <w:widowControl/>
        <w:jc w:val="left"/>
        <w:rPr>
          <w:rFonts w:ascii="ＭＳ ゴシック" w:eastAsia="ＭＳ ゴシック" w:hAnsi="ＭＳ ゴシック"/>
          <w:sz w:val="22"/>
        </w:rPr>
      </w:pPr>
    </w:p>
    <w:p w14:paraId="55F71296" w14:textId="77777777" w:rsidR="00BF2A25" w:rsidRDefault="00BF2A25" w:rsidP="00731EAF">
      <w:pPr>
        <w:widowControl/>
        <w:jc w:val="left"/>
        <w:rPr>
          <w:rFonts w:ascii="ＭＳ ゴシック" w:eastAsia="ＭＳ ゴシック" w:hAnsi="ＭＳ ゴシック"/>
          <w:sz w:val="22"/>
        </w:rPr>
      </w:pPr>
    </w:p>
    <w:p w14:paraId="09D97E20" w14:textId="77777777" w:rsidR="00BF2A25" w:rsidRDefault="00BF2A25" w:rsidP="00731EAF">
      <w:pPr>
        <w:widowControl/>
        <w:jc w:val="left"/>
        <w:rPr>
          <w:rFonts w:ascii="ＭＳ ゴシック" w:eastAsia="ＭＳ ゴシック" w:hAnsi="ＭＳ ゴシック"/>
          <w:sz w:val="22"/>
        </w:rPr>
      </w:pPr>
    </w:p>
    <w:p w14:paraId="58B3E33F" w14:textId="77777777" w:rsidR="00BF2A25" w:rsidRDefault="00BF2A25" w:rsidP="00731EAF">
      <w:pPr>
        <w:widowControl/>
        <w:jc w:val="left"/>
        <w:rPr>
          <w:rFonts w:ascii="ＭＳ ゴシック" w:eastAsia="ＭＳ ゴシック" w:hAnsi="ＭＳ ゴシック"/>
          <w:sz w:val="22"/>
        </w:rPr>
      </w:pPr>
    </w:p>
    <w:p w14:paraId="16A0D9BD" w14:textId="77777777" w:rsidR="00BF2A25" w:rsidRDefault="00BF2A25" w:rsidP="00731EAF">
      <w:pPr>
        <w:widowControl/>
        <w:jc w:val="left"/>
        <w:rPr>
          <w:rFonts w:ascii="ＭＳ ゴシック" w:eastAsia="ＭＳ ゴシック" w:hAnsi="ＭＳ ゴシック"/>
          <w:sz w:val="22"/>
        </w:rPr>
      </w:pPr>
    </w:p>
    <w:p w14:paraId="7D84868D" w14:textId="77777777" w:rsidR="00BF2A25" w:rsidRDefault="00BF2A25" w:rsidP="00731EAF">
      <w:pPr>
        <w:widowControl/>
        <w:jc w:val="left"/>
        <w:rPr>
          <w:rFonts w:ascii="ＭＳ ゴシック" w:eastAsia="ＭＳ ゴシック" w:hAnsi="ＭＳ ゴシック"/>
          <w:sz w:val="22"/>
        </w:rPr>
      </w:pPr>
    </w:p>
    <w:p w14:paraId="677B024A" w14:textId="77777777" w:rsidR="00BF2A25" w:rsidRDefault="00BF2A25" w:rsidP="00731EAF">
      <w:pPr>
        <w:widowControl/>
        <w:jc w:val="left"/>
        <w:rPr>
          <w:rFonts w:ascii="ＭＳ ゴシック" w:eastAsia="ＭＳ ゴシック" w:hAnsi="ＭＳ ゴシック"/>
          <w:sz w:val="22"/>
        </w:rPr>
      </w:pPr>
    </w:p>
    <w:p w14:paraId="0FA02056" w14:textId="77777777" w:rsidR="00BF2A25" w:rsidRDefault="00BF2A25" w:rsidP="00731EAF">
      <w:pPr>
        <w:widowControl/>
        <w:jc w:val="left"/>
        <w:rPr>
          <w:rFonts w:ascii="ＭＳ ゴシック" w:eastAsia="ＭＳ ゴシック" w:hAnsi="ＭＳ ゴシック"/>
          <w:sz w:val="22"/>
        </w:rPr>
      </w:pPr>
    </w:p>
    <w:p w14:paraId="1F585CC1" w14:textId="77777777" w:rsidR="00BF2A25" w:rsidRDefault="00BF2A25" w:rsidP="00731EAF">
      <w:pPr>
        <w:widowControl/>
        <w:jc w:val="left"/>
        <w:rPr>
          <w:rFonts w:ascii="ＭＳ ゴシック" w:eastAsia="ＭＳ ゴシック" w:hAnsi="ＭＳ ゴシック"/>
          <w:sz w:val="22"/>
        </w:rPr>
      </w:pPr>
    </w:p>
    <w:p w14:paraId="26BA8867" w14:textId="77777777" w:rsidR="00BF2A25" w:rsidRDefault="00BF2A25" w:rsidP="00731EAF">
      <w:pPr>
        <w:widowControl/>
        <w:jc w:val="left"/>
        <w:rPr>
          <w:rFonts w:ascii="ＭＳ ゴシック" w:eastAsia="ＭＳ ゴシック" w:hAnsi="ＭＳ ゴシック"/>
          <w:sz w:val="22"/>
        </w:rPr>
      </w:pPr>
    </w:p>
    <w:p w14:paraId="3D130E08" w14:textId="77777777" w:rsidR="00BF2A25" w:rsidRDefault="00BF2A25" w:rsidP="00731EAF">
      <w:pPr>
        <w:widowControl/>
        <w:jc w:val="left"/>
        <w:rPr>
          <w:rFonts w:ascii="ＭＳ ゴシック" w:eastAsia="ＭＳ ゴシック" w:hAnsi="ＭＳ ゴシック"/>
          <w:sz w:val="22"/>
        </w:rPr>
      </w:pPr>
    </w:p>
    <w:p w14:paraId="7921B00B" w14:textId="77777777" w:rsidR="00BF2A25" w:rsidRDefault="00BF2A25" w:rsidP="00731EAF">
      <w:pPr>
        <w:widowControl/>
        <w:jc w:val="left"/>
        <w:rPr>
          <w:rFonts w:ascii="ＭＳ ゴシック" w:eastAsia="ＭＳ ゴシック" w:hAnsi="ＭＳ ゴシック"/>
          <w:sz w:val="22"/>
        </w:rPr>
      </w:pPr>
    </w:p>
    <w:p w14:paraId="64C4876A" w14:textId="77777777" w:rsidR="00BF2A25" w:rsidRDefault="00BF2A25" w:rsidP="00731EAF">
      <w:pPr>
        <w:widowControl/>
        <w:jc w:val="left"/>
        <w:rPr>
          <w:rFonts w:ascii="ＭＳ ゴシック" w:eastAsia="ＭＳ ゴシック" w:hAnsi="ＭＳ ゴシック"/>
          <w:sz w:val="22"/>
        </w:rPr>
      </w:pPr>
    </w:p>
    <w:p w14:paraId="27D00E7B" w14:textId="77777777" w:rsidR="00BF2A25" w:rsidRDefault="00BF2A25" w:rsidP="00731EAF">
      <w:pPr>
        <w:widowControl/>
        <w:jc w:val="left"/>
        <w:rPr>
          <w:rFonts w:ascii="ＭＳ ゴシック" w:eastAsia="ＭＳ ゴシック" w:hAnsi="ＭＳ ゴシック"/>
          <w:sz w:val="22"/>
        </w:rPr>
      </w:pPr>
    </w:p>
    <w:p w14:paraId="646F9F6F" w14:textId="77777777" w:rsidR="00BF2A25" w:rsidRDefault="00BF2A25" w:rsidP="00731EAF">
      <w:pPr>
        <w:widowControl/>
        <w:jc w:val="left"/>
        <w:rPr>
          <w:rFonts w:ascii="ＭＳ ゴシック" w:eastAsia="ＭＳ ゴシック" w:hAnsi="ＭＳ ゴシック"/>
          <w:sz w:val="22"/>
        </w:rPr>
      </w:pPr>
    </w:p>
    <w:p w14:paraId="3CA4E3FF" w14:textId="77777777" w:rsidR="00BF2A25" w:rsidRDefault="00BF2A25" w:rsidP="00731EAF">
      <w:pPr>
        <w:widowControl/>
        <w:jc w:val="left"/>
        <w:rPr>
          <w:rFonts w:ascii="ＭＳ ゴシック" w:eastAsia="ＭＳ ゴシック" w:hAnsi="ＭＳ ゴシック"/>
          <w:sz w:val="22"/>
        </w:rPr>
      </w:pPr>
    </w:p>
    <w:p w14:paraId="45DCF338" w14:textId="77777777" w:rsidR="00BF2A25" w:rsidRDefault="00BF2A25" w:rsidP="00731EAF">
      <w:pPr>
        <w:widowControl/>
        <w:jc w:val="left"/>
        <w:rPr>
          <w:rFonts w:ascii="ＭＳ ゴシック" w:eastAsia="ＭＳ ゴシック" w:hAnsi="ＭＳ ゴシック"/>
          <w:sz w:val="22"/>
        </w:rPr>
      </w:pPr>
    </w:p>
    <w:p w14:paraId="5EC1BAAD" w14:textId="6F7AFBEC" w:rsidR="00BF2A25" w:rsidRDefault="00BF2A25" w:rsidP="00731EAF">
      <w:pPr>
        <w:widowControl/>
        <w:jc w:val="left"/>
        <w:rPr>
          <w:rFonts w:ascii="ＭＳ ゴシック" w:eastAsia="ＭＳ ゴシック" w:hAnsi="ＭＳ ゴシック"/>
          <w:sz w:val="22"/>
        </w:rPr>
      </w:pPr>
    </w:p>
    <w:p w14:paraId="5C1F92DB" w14:textId="4251BACB" w:rsidR="00E64AF5" w:rsidRDefault="00E64AF5" w:rsidP="00731EAF">
      <w:pPr>
        <w:widowControl/>
        <w:jc w:val="left"/>
        <w:rPr>
          <w:rFonts w:ascii="ＭＳ ゴシック" w:eastAsia="ＭＳ ゴシック" w:hAnsi="ＭＳ ゴシック"/>
          <w:sz w:val="22"/>
        </w:rPr>
      </w:pPr>
    </w:p>
    <w:p w14:paraId="5477D26A" w14:textId="72020389" w:rsidR="00E64AF5" w:rsidRDefault="00E64AF5" w:rsidP="00731EAF">
      <w:pPr>
        <w:widowControl/>
        <w:jc w:val="left"/>
        <w:rPr>
          <w:rFonts w:ascii="ＭＳ ゴシック" w:eastAsia="ＭＳ ゴシック" w:hAnsi="ＭＳ ゴシック"/>
          <w:sz w:val="22"/>
        </w:rPr>
      </w:pPr>
    </w:p>
    <w:p w14:paraId="524E9DB3" w14:textId="359F5ECC" w:rsidR="00E64AF5" w:rsidRDefault="00E64AF5" w:rsidP="00731EAF">
      <w:pPr>
        <w:widowControl/>
        <w:jc w:val="left"/>
        <w:rPr>
          <w:rFonts w:ascii="ＭＳ ゴシック" w:eastAsia="ＭＳ ゴシック" w:hAnsi="ＭＳ ゴシック"/>
          <w:sz w:val="22"/>
        </w:rPr>
      </w:pPr>
    </w:p>
    <w:p w14:paraId="2FD0401B" w14:textId="1636F58A" w:rsidR="002E7387" w:rsidRPr="00731EAF" w:rsidRDefault="002E7387" w:rsidP="00731EA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4BE05FC" w14:textId="77777777" w:rsidR="00BF2A25" w:rsidRPr="005052FE" w:rsidRDefault="00BF2A25" w:rsidP="00BF2A25"/>
    <w:p w14:paraId="78F87593" w14:textId="0BEA0D56" w:rsidR="00BF2A25" w:rsidRDefault="00BF2A25" w:rsidP="00BF2A25">
      <w:pPr>
        <w:pStyle w:val="3"/>
      </w:pPr>
      <w:bookmarkStart w:id="30" w:name="_Toc108458413"/>
      <w:r>
        <w:rPr>
          <w:rFonts w:hint="eastAsia"/>
        </w:rPr>
        <w:t>問１３　利用を希望したにもかかわらず、利用がかなわな</w:t>
      </w:r>
      <w:r w:rsidR="00234A11">
        <w:rPr>
          <w:rFonts w:hint="eastAsia"/>
        </w:rPr>
        <w:t>か</w:t>
      </w:r>
      <w:r>
        <w:rPr>
          <w:rFonts w:hint="eastAsia"/>
        </w:rPr>
        <w:t>ったサービス（複数回答）</w:t>
      </w:r>
      <w:bookmarkEnd w:id="30"/>
    </w:p>
    <w:p w14:paraId="6EC39138" w14:textId="77777777" w:rsidR="00BF2A25" w:rsidRPr="00BF2A25" w:rsidRDefault="00BF2A25" w:rsidP="00BF2A25"/>
    <w:p w14:paraId="0A90A0B8" w14:textId="4931BD02" w:rsidR="00B40AAE" w:rsidRDefault="001A4E8D" w:rsidP="00B40AAE">
      <w:pPr>
        <w:ind w:firstLineChars="100" w:firstLine="210"/>
      </w:pPr>
      <w:r>
        <w:rPr>
          <w:rFonts w:hint="eastAsia"/>
        </w:rPr>
        <w:t>利用がかなわなかったサービスで多いのは</w:t>
      </w:r>
      <w:r w:rsidR="00B40AAE">
        <w:rPr>
          <w:rFonts w:hint="eastAsia"/>
        </w:rPr>
        <w:t>「短期入所（医療機関）」が48人（</w:t>
      </w:r>
      <w:r w:rsidR="00AF163C">
        <w:rPr>
          <w:rFonts w:hint="eastAsia"/>
        </w:rPr>
        <w:t>7</w:t>
      </w:r>
      <w:r w:rsidR="00B40AAE">
        <w:rPr>
          <w:rFonts w:hint="eastAsia"/>
        </w:rPr>
        <w:t>.</w:t>
      </w:r>
      <w:r w:rsidR="00AF163C">
        <w:rPr>
          <w:rFonts w:hint="eastAsia"/>
        </w:rPr>
        <w:t>9</w:t>
      </w:r>
      <w:r w:rsidR="00B40AAE">
        <w:rPr>
          <w:rFonts w:hint="eastAsia"/>
        </w:rPr>
        <w:t>％）</w:t>
      </w:r>
      <w:r>
        <w:rPr>
          <w:rFonts w:hint="eastAsia"/>
        </w:rPr>
        <w:t>、次いで</w:t>
      </w:r>
      <w:r w:rsidR="00B40AAE">
        <w:rPr>
          <w:rFonts w:hint="eastAsia"/>
        </w:rPr>
        <w:t>「放課後等デイサービス」が</w:t>
      </w:r>
      <w:r w:rsidR="00AF163C">
        <w:rPr>
          <w:rFonts w:hint="eastAsia"/>
        </w:rPr>
        <w:t>39</w:t>
      </w:r>
      <w:r w:rsidR="00B40AAE">
        <w:rPr>
          <w:rFonts w:hint="eastAsia"/>
        </w:rPr>
        <w:t>人（6.</w:t>
      </w:r>
      <w:r w:rsidR="00AF163C">
        <w:rPr>
          <w:rFonts w:hint="eastAsia"/>
        </w:rPr>
        <w:t>4</w:t>
      </w:r>
      <w:r w:rsidR="00B40AAE">
        <w:rPr>
          <w:rFonts w:hint="eastAsia"/>
        </w:rPr>
        <w:t>％）となっていた。</w:t>
      </w:r>
    </w:p>
    <w:p w14:paraId="25818ED1" w14:textId="77777777" w:rsidR="00BF2A25" w:rsidRPr="00B40AAE" w:rsidRDefault="00BF2A25" w:rsidP="00BF2A25"/>
    <w:p w14:paraId="15A1A473" w14:textId="6BC93E20" w:rsidR="007D3DF7" w:rsidRPr="00BF2A25" w:rsidRDefault="008A5727" w:rsidP="008A5727">
      <w:pPr>
        <w:tabs>
          <w:tab w:val="left" w:pos="869"/>
        </w:tabs>
      </w:pPr>
      <w:r>
        <w:tab/>
      </w:r>
      <w:r w:rsidRPr="008A5727">
        <w:rPr>
          <w:noProof/>
        </w:rPr>
        <w:drawing>
          <wp:anchor distT="0" distB="0" distL="114300" distR="114300" simplePos="0" relativeHeight="251656192" behindDoc="0" locked="0" layoutInCell="1" allowOverlap="1" wp14:anchorId="06CE7E7E" wp14:editId="370D1BD0">
            <wp:simplePos x="0" y="0"/>
            <wp:positionH relativeFrom="column">
              <wp:posOffset>547370</wp:posOffset>
            </wp:positionH>
            <wp:positionV relativeFrom="paragraph">
              <wp:posOffset>35560</wp:posOffset>
            </wp:positionV>
            <wp:extent cx="4666615" cy="6763385"/>
            <wp:effectExtent l="0" t="0" r="63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615" cy="676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93E2" w14:textId="356EE42F" w:rsidR="00864081" w:rsidRDefault="00864081"/>
    <w:p w14:paraId="4713CC6D" w14:textId="77777777" w:rsidR="00324792" w:rsidRDefault="00324792">
      <w:pPr>
        <w:widowControl/>
        <w:jc w:val="left"/>
        <w:rPr>
          <w:rFonts w:ascii="ＭＳ ゴシック" w:eastAsia="ＭＳ ゴシック" w:hAnsi="ＭＳ ゴシック"/>
          <w:sz w:val="22"/>
        </w:rPr>
      </w:pPr>
    </w:p>
    <w:p w14:paraId="00E50A93" w14:textId="77777777" w:rsidR="00324792" w:rsidRDefault="00324792">
      <w:pPr>
        <w:widowControl/>
        <w:jc w:val="left"/>
        <w:rPr>
          <w:rFonts w:ascii="ＭＳ ゴシック" w:eastAsia="ＭＳ ゴシック" w:hAnsi="ＭＳ ゴシック"/>
          <w:sz w:val="22"/>
        </w:rPr>
      </w:pPr>
    </w:p>
    <w:p w14:paraId="0758F59F" w14:textId="77777777" w:rsidR="00324792" w:rsidRDefault="00324792">
      <w:pPr>
        <w:widowControl/>
        <w:jc w:val="left"/>
        <w:rPr>
          <w:rFonts w:ascii="ＭＳ ゴシック" w:eastAsia="ＭＳ ゴシック" w:hAnsi="ＭＳ ゴシック"/>
          <w:sz w:val="22"/>
        </w:rPr>
      </w:pPr>
    </w:p>
    <w:p w14:paraId="08F590D8" w14:textId="77777777" w:rsidR="00324792" w:rsidRDefault="00324792">
      <w:pPr>
        <w:widowControl/>
        <w:jc w:val="left"/>
        <w:rPr>
          <w:rFonts w:ascii="ＭＳ ゴシック" w:eastAsia="ＭＳ ゴシック" w:hAnsi="ＭＳ ゴシック"/>
          <w:sz w:val="22"/>
        </w:rPr>
      </w:pPr>
    </w:p>
    <w:p w14:paraId="6F1979AA" w14:textId="77777777" w:rsidR="00324792" w:rsidRDefault="00324792">
      <w:pPr>
        <w:widowControl/>
        <w:jc w:val="left"/>
        <w:rPr>
          <w:rFonts w:ascii="ＭＳ ゴシック" w:eastAsia="ＭＳ ゴシック" w:hAnsi="ＭＳ ゴシック"/>
          <w:sz w:val="22"/>
        </w:rPr>
      </w:pPr>
    </w:p>
    <w:p w14:paraId="28915365" w14:textId="77777777" w:rsidR="00324792" w:rsidRDefault="00324792">
      <w:pPr>
        <w:widowControl/>
        <w:jc w:val="left"/>
        <w:rPr>
          <w:rFonts w:ascii="ＭＳ ゴシック" w:eastAsia="ＭＳ ゴシック" w:hAnsi="ＭＳ ゴシック"/>
          <w:sz w:val="22"/>
        </w:rPr>
      </w:pPr>
    </w:p>
    <w:p w14:paraId="0D41E087" w14:textId="77777777" w:rsidR="00324792" w:rsidRDefault="00324792">
      <w:pPr>
        <w:widowControl/>
        <w:jc w:val="left"/>
        <w:rPr>
          <w:rFonts w:ascii="ＭＳ ゴシック" w:eastAsia="ＭＳ ゴシック" w:hAnsi="ＭＳ ゴシック"/>
          <w:sz w:val="22"/>
        </w:rPr>
      </w:pPr>
    </w:p>
    <w:p w14:paraId="6FBA5504" w14:textId="77777777" w:rsidR="00324792" w:rsidRDefault="00324792">
      <w:pPr>
        <w:widowControl/>
        <w:jc w:val="left"/>
        <w:rPr>
          <w:rFonts w:ascii="ＭＳ ゴシック" w:eastAsia="ＭＳ ゴシック" w:hAnsi="ＭＳ ゴシック"/>
          <w:sz w:val="22"/>
        </w:rPr>
      </w:pPr>
    </w:p>
    <w:p w14:paraId="6283812D" w14:textId="77777777" w:rsidR="00324792" w:rsidRDefault="00324792">
      <w:pPr>
        <w:widowControl/>
        <w:jc w:val="left"/>
        <w:rPr>
          <w:rFonts w:ascii="ＭＳ ゴシック" w:eastAsia="ＭＳ ゴシック" w:hAnsi="ＭＳ ゴシック"/>
          <w:sz w:val="22"/>
        </w:rPr>
      </w:pPr>
    </w:p>
    <w:p w14:paraId="04E9E792" w14:textId="77777777" w:rsidR="00324792" w:rsidRDefault="00324792">
      <w:pPr>
        <w:widowControl/>
        <w:jc w:val="left"/>
        <w:rPr>
          <w:rFonts w:ascii="ＭＳ ゴシック" w:eastAsia="ＭＳ ゴシック" w:hAnsi="ＭＳ ゴシック"/>
          <w:sz w:val="22"/>
        </w:rPr>
      </w:pPr>
    </w:p>
    <w:p w14:paraId="7F6D61C5" w14:textId="77777777" w:rsidR="00324792" w:rsidRDefault="00324792">
      <w:pPr>
        <w:widowControl/>
        <w:jc w:val="left"/>
        <w:rPr>
          <w:rFonts w:ascii="ＭＳ ゴシック" w:eastAsia="ＭＳ ゴシック" w:hAnsi="ＭＳ ゴシック"/>
          <w:sz w:val="22"/>
        </w:rPr>
      </w:pPr>
    </w:p>
    <w:p w14:paraId="39D4D59D" w14:textId="77777777" w:rsidR="00324792" w:rsidRDefault="00324792">
      <w:pPr>
        <w:widowControl/>
        <w:jc w:val="left"/>
        <w:rPr>
          <w:rFonts w:ascii="ＭＳ ゴシック" w:eastAsia="ＭＳ ゴシック" w:hAnsi="ＭＳ ゴシック"/>
          <w:sz w:val="22"/>
        </w:rPr>
      </w:pPr>
    </w:p>
    <w:p w14:paraId="76CEBEA8" w14:textId="77777777" w:rsidR="00324792" w:rsidRDefault="00324792">
      <w:pPr>
        <w:widowControl/>
        <w:jc w:val="left"/>
        <w:rPr>
          <w:rFonts w:ascii="ＭＳ ゴシック" w:eastAsia="ＭＳ ゴシック" w:hAnsi="ＭＳ ゴシック"/>
          <w:sz w:val="22"/>
        </w:rPr>
      </w:pPr>
    </w:p>
    <w:p w14:paraId="2FE42782" w14:textId="77777777" w:rsidR="00324792" w:rsidRDefault="00324792">
      <w:pPr>
        <w:widowControl/>
        <w:jc w:val="left"/>
        <w:rPr>
          <w:rFonts w:ascii="ＭＳ ゴシック" w:eastAsia="ＭＳ ゴシック" w:hAnsi="ＭＳ ゴシック"/>
          <w:sz w:val="22"/>
        </w:rPr>
      </w:pPr>
    </w:p>
    <w:p w14:paraId="7FF8FEE7" w14:textId="77777777" w:rsidR="00324792" w:rsidRDefault="00324792">
      <w:pPr>
        <w:widowControl/>
        <w:jc w:val="left"/>
        <w:rPr>
          <w:rFonts w:ascii="ＭＳ ゴシック" w:eastAsia="ＭＳ ゴシック" w:hAnsi="ＭＳ ゴシック"/>
          <w:sz w:val="22"/>
        </w:rPr>
      </w:pPr>
    </w:p>
    <w:p w14:paraId="4EBA9DFE" w14:textId="77777777" w:rsidR="00324792" w:rsidRDefault="00324792">
      <w:pPr>
        <w:widowControl/>
        <w:jc w:val="left"/>
        <w:rPr>
          <w:rFonts w:ascii="ＭＳ ゴシック" w:eastAsia="ＭＳ ゴシック" w:hAnsi="ＭＳ ゴシック"/>
          <w:sz w:val="22"/>
        </w:rPr>
      </w:pPr>
    </w:p>
    <w:p w14:paraId="5312C5B0" w14:textId="77777777" w:rsidR="00324792" w:rsidRDefault="00324792">
      <w:pPr>
        <w:widowControl/>
        <w:jc w:val="left"/>
        <w:rPr>
          <w:rFonts w:ascii="ＭＳ ゴシック" w:eastAsia="ＭＳ ゴシック" w:hAnsi="ＭＳ ゴシック"/>
          <w:sz w:val="22"/>
        </w:rPr>
      </w:pPr>
    </w:p>
    <w:p w14:paraId="33D9A293" w14:textId="77777777" w:rsidR="00324792" w:rsidRDefault="00324792">
      <w:pPr>
        <w:widowControl/>
        <w:jc w:val="left"/>
        <w:rPr>
          <w:rFonts w:ascii="ＭＳ ゴシック" w:eastAsia="ＭＳ ゴシック" w:hAnsi="ＭＳ ゴシック"/>
          <w:sz w:val="22"/>
        </w:rPr>
      </w:pPr>
    </w:p>
    <w:p w14:paraId="3DA562E4" w14:textId="77777777" w:rsidR="00324792" w:rsidRDefault="00324792">
      <w:pPr>
        <w:widowControl/>
        <w:jc w:val="left"/>
        <w:rPr>
          <w:rFonts w:ascii="ＭＳ ゴシック" w:eastAsia="ＭＳ ゴシック" w:hAnsi="ＭＳ ゴシック"/>
          <w:sz w:val="22"/>
        </w:rPr>
      </w:pPr>
    </w:p>
    <w:p w14:paraId="7A094BF0" w14:textId="77777777" w:rsidR="00324792" w:rsidRDefault="00324792">
      <w:pPr>
        <w:widowControl/>
        <w:jc w:val="left"/>
        <w:rPr>
          <w:rFonts w:ascii="ＭＳ ゴシック" w:eastAsia="ＭＳ ゴシック" w:hAnsi="ＭＳ ゴシック"/>
          <w:sz w:val="22"/>
        </w:rPr>
      </w:pPr>
    </w:p>
    <w:p w14:paraId="40C2A9C0" w14:textId="77777777" w:rsidR="00324792" w:rsidRDefault="00324792">
      <w:pPr>
        <w:widowControl/>
        <w:jc w:val="left"/>
        <w:rPr>
          <w:rFonts w:ascii="ＭＳ ゴシック" w:eastAsia="ＭＳ ゴシック" w:hAnsi="ＭＳ ゴシック"/>
          <w:sz w:val="22"/>
        </w:rPr>
      </w:pPr>
    </w:p>
    <w:p w14:paraId="741EFA6C" w14:textId="77777777" w:rsidR="00324792" w:rsidRDefault="00324792">
      <w:pPr>
        <w:widowControl/>
        <w:jc w:val="left"/>
        <w:rPr>
          <w:rFonts w:ascii="ＭＳ ゴシック" w:eastAsia="ＭＳ ゴシック" w:hAnsi="ＭＳ ゴシック"/>
          <w:sz w:val="22"/>
        </w:rPr>
      </w:pPr>
    </w:p>
    <w:p w14:paraId="1EF15897" w14:textId="77777777" w:rsidR="00324792" w:rsidRDefault="00324792">
      <w:pPr>
        <w:widowControl/>
        <w:jc w:val="left"/>
        <w:rPr>
          <w:rFonts w:ascii="ＭＳ ゴシック" w:eastAsia="ＭＳ ゴシック" w:hAnsi="ＭＳ ゴシック"/>
          <w:sz w:val="22"/>
        </w:rPr>
      </w:pPr>
    </w:p>
    <w:p w14:paraId="3B0115C2" w14:textId="77777777" w:rsidR="00324792" w:rsidRDefault="00324792">
      <w:pPr>
        <w:widowControl/>
        <w:jc w:val="left"/>
        <w:rPr>
          <w:rFonts w:ascii="ＭＳ ゴシック" w:eastAsia="ＭＳ ゴシック" w:hAnsi="ＭＳ ゴシック"/>
          <w:sz w:val="22"/>
        </w:rPr>
      </w:pPr>
    </w:p>
    <w:p w14:paraId="21A17D29" w14:textId="77777777" w:rsidR="00324792" w:rsidRDefault="00324792">
      <w:pPr>
        <w:widowControl/>
        <w:jc w:val="left"/>
        <w:rPr>
          <w:rFonts w:ascii="ＭＳ ゴシック" w:eastAsia="ＭＳ ゴシック" w:hAnsi="ＭＳ ゴシック"/>
          <w:sz w:val="22"/>
        </w:rPr>
      </w:pPr>
    </w:p>
    <w:p w14:paraId="12280C66" w14:textId="77777777" w:rsidR="00324792" w:rsidRDefault="00324792">
      <w:pPr>
        <w:widowControl/>
        <w:jc w:val="left"/>
        <w:rPr>
          <w:rFonts w:ascii="ＭＳ ゴシック" w:eastAsia="ＭＳ ゴシック" w:hAnsi="ＭＳ ゴシック"/>
          <w:sz w:val="22"/>
        </w:rPr>
      </w:pPr>
    </w:p>
    <w:p w14:paraId="1B798DF8" w14:textId="77777777" w:rsidR="00324792" w:rsidRDefault="00324792">
      <w:pPr>
        <w:widowControl/>
        <w:jc w:val="left"/>
        <w:rPr>
          <w:rFonts w:ascii="ＭＳ ゴシック" w:eastAsia="ＭＳ ゴシック" w:hAnsi="ＭＳ ゴシック"/>
          <w:sz w:val="22"/>
        </w:rPr>
      </w:pPr>
    </w:p>
    <w:p w14:paraId="1CCF52E9" w14:textId="77777777" w:rsidR="00324792" w:rsidRDefault="00324792">
      <w:pPr>
        <w:widowControl/>
        <w:jc w:val="left"/>
        <w:rPr>
          <w:rFonts w:ascii="ＭＳ ゴシック" w:eastAsia="ＭＳ ゴシック" w:hAnsi="ＭＳ ゴシック"/>
          <w:sz w:val="22"/>
        </w:rPr>
      </w:pPr>
    </w:p>
    <w:p w14:paraId="46A7B23D" w14:textId="77777777" w:rsidR="00324792" w:rsidRDefault="00324792">
      <w:pPr>
        <w:widowControl/>
        <w:jc w:val="left"/>
        <w:rPr>
          <w:rFonts w:ascii="ＭＳ ゴシック" w:eastAsia="ＭＳ ゴシック" w:hAnsi="ＭＳ ゴシック"/>
          <w:sz w:val="22"/>
        </w:rPr>
      </w:pPr>
    </w:p>
    <w:p w14:paraId="7819D3CB" w14:textId="77777777" w:rsidR="00324792" w:rsidRDefault="00324792">
      <w:pPr>
        <w:widowControl/>
        <w:jc w:val="left"/>
        <w:rPr>
          <w:rFonts w:ascii="ＭＳ ゴシック" w:eastAsia="ＭＳ ゴシック" w:hAnsi="ＭＳ ゴシック"/>
          <w:sz w:val="22"/>
        </w:rPr>
      </w:pPr>
    </w:p>
    <w:p w14:paraId="0814E94F" w14:textId="77777777" w:rsidR="00324792" w:rsidRDefault="00324792">
      <w:pPr>
        <w:widowControl/>
        <w:jc w:val="left"/>
        <w:rPr>
          <w:rFonts w:ascii="ＭＳ ゴシック" w:eastAsia="ＭＳ ゴシック" w:hAnsi="ＭＳ ゴシック"/>
          <w:sz w:val="22"/>
        </w:rPr>
      </w:pPr>
    </w:p>
    <w:p w14:paraId="24F59B19" w14:textId="77777777" w:rsidR="00324792" w:rsidRDefault="00324792">
      <w:pPr>
        <w:widowControl/>
        <w:jc w:val="left"/>
        <w:rPr>
          <w:rFonts w:ascii="ＭＳ ゴシック" w:eastAsia="ＭＳ ゴシック" w:hAnsi="ＭＳ ゴシック"/>
          <w:sz w:val="22"/>
        </w:rPr>
      </w:pPr>
    </w:p>
    <w:p w14:paraId="4BAA4DD2" w14:textId="77777777" w:rsidR="00324792" w:rsidRDefault="00324792">
      <w:pPr>
        <w:widowControl/>
        <w:jc w:val="left"/>
        <w:rPr>
          <w:rFonts w:ascii="ＭＳ ゴシック" w:eastAsia="ＭＳ ゴシック" w:hAnsi="ＭＳ ゴシック"/>
          <w:sz w:val="22"/>
        </w:rPr>
      </w:pPr>
    </w:p>
    <w:p w14:paraId="6B58E56A" w14:textId="77777777" w:rsidR="00324792" w:rsidRDefault="0032479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9030988" w14:textId="77777777" w:rsidR="0035465E" w:rsidRDefault="0035465E" w:rsidP="0035465E">
      <w:pPr>
        <w:rPr>
          <w:sz w:val="22"/>
          <w:szCs w:val="24"/>
        </w:rPr>
      </w:pPr>
    </w:p>
    <w:p w14:paraId="0C88BF70" w14:textId="00287839" w:rsidR="0035465E" w:rsidRDefault="0035465E" w:rsidP="0035465E">
      <w:r w:rsidRPr="00E91A4E">
        <w:rPr>
          <w:rFonts w:hint="eastAsia"/>
          <w:sz w:val="22"/>
          <w:szCs w:val="24"/>
        </w:rPr>
        <w:t>＜</w:t>
      </w:r>
      <w:r w:rsidRPr="0035465E">
        <w:rPr>
          <w:rFonts w:hint="eastAsia"/>
          <w:sz w:val="22"/>
          <w:szCs w:val="24"/>
        </w:rPr>
        <w:t>利用がかなわなかったサービス</w:t>
      </w:r>
      <w:r>
        <w:rPr>
          <w:rFonts w:hint="eastAsia"/>
          <w:sz w:val="22"/>
          <w:szCs w:val="24"/>
        </w:rPr>
        <w:t>と運動機能（件数）</w:t>
      </w:r>
      <w:r w:rsidRPr="00E91A4E">
        <w:rPr>
          <w:rFonts w:hint="eastAsia"/>
          <w:sz w:val="22"/>
          <w:szCs w:val="24"/>
        </w:rPr>
        <w:t>＞</w:t>
      </w:r>
    </w:p>
    <w:p w14:paraId="25442ACB" w14:textId="18A1C4DF" w:rsidR="00324792" w:rsidRDefault="0035465E">
      <w:pPr>
        <w:widowControl/>
        <w:jc w:val="left"/>
        <w:rPr>
          <w:rFonts w:ascii="ＭＳ ゴシック" w:eastAsia="ＭＳ ゴシック" w:hAnsi="ＭＳ ゴシック"/>
          <w:sz w:val="22"/>
        </w:rPr>
      </w:pPr>
      <w:r w:rsidRPr="0035465E">
        <w:rPr>
          <w:noProof/>
        </w:rPr>
        <w:drawing>
          <wp:anchor distT="0" distB="0" distL="114300" distR="114300" simplePos="0" relativeHeight="251689984" behindDoc="0" locked="0" layoutInCell="1" allowOverlap="1" wp14:anchorId="74206816" wp14:editId="7D40DD3E">
            <wp:simplePos x="0" y="0"/>
            <wp:positionH relativeFrom="column">
              <wp:posOffset>3810</wp:posOffset>
            </wp:positionH>
            <wp:positionV relativeFrom="paragraph">
              <wp:posOffset>61595</wp:posOffset>
            </wp:positionV>
            <wp:extent cx="6120130" cy="38677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6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56607" w14:textId="717E62D0" w:rsidR="0035465E" w:rsidRDefault="0035465E">
      <w:pPr>
        <w:widowControl/>
        <w:jc w:val="left"/>
        <w:rPr>
          <w:rFonts w:ascii="ＭＳ ゴシック" w:eastAsia="ＭＳ ゴシック" w:hAnsi="ＭＳ ゴシック"/>
          <w:sz w:val="22"/>
        </w:rPr>
      </w:pPr>
    </w:p>
    <w:p w14:paraId="39AD794A" w14:textId="000D1B8D" w:rsidR="0035465E" w:rsidRDefault="0035465E">
      <w:pPr>
        <w:widowControl/>
        <w:jc w:val="left"/>
        <w:rPr>
          <w:rFonts w:ascii="ＭＳ ゴシック" w:eastAsia="ＭＳ ゴシック" w:hAnsi="ＭＳ ゴシック"/>
          <w:sz w:val="22"/>
        </w:rPr>
      </w:pPr>
    </w:p>
    <w:p w14:paraId="11E69983" w14:textId="77777777" w:rsidR="0035465E" w:rsidRDefault="0035465E">
      <w:pPr>
        <w:widowControl/>
        <w:jc w:val="left"/>
        <w:rPr>
          <w:rFonts w:ascii="ＭＳ ゴシック" w:eastAsia="ＭＳ ゴシック" w:hAnsi="ＭＳ ゴシック"/>
          <w:sz w:val="22"/>
        </w:rPr>
      </w:pPr>
    </w:p>
    <w:p w14:paraId="5135446B" w14:textId="6A82766A" w:rsidR="0035465E" w:rsidRDefault="0035465E">
      <w:pPr>
        <w:widowControl/>
        <w:jc w:val="left"/>
        <w:rPr>
          <w:rFonts w:ascii="ＭＳ ゴシック" w:eastAsia="ＭＳ ゴシック" w:hAnsi="ＭＳ ゴシック"/>
          <w:sz w:val="22"/>
        </w:rPr>
      </w:pPr>
    </w:p>
    <w:p w14:paraId="2A05A630" w14:textId="3D1311DB" w:rsidR="0035465E" w:rsidRDefault="0035465E">
      <w:pPr>
        <w:widowControl/>
        <w:jc w:val="left"/>
        <w:rPr>
          <w:rFonts w:ascii="ＭＳ ゴシック" w:eastAsia="ＭＳ ゴシック" w:hAnsi="ＭＳ ゴシック"/>
          <w:sz w:val="22"/>
        </w:rPr>
      </w:pPr>
    </w:p>
    <w:p w14:paraId="1FA0C166" w14:textId="65B6F28C" w:rsidR="0035465E" w:rsidRDefault="0035465E">
      <w:pPr>
        <w:widowControl/>
        <w:jc w:val="left"/>
        <w:rPr>
          <w:rFonts w:ascii="ＭＳ ゴシック" w:eastAsia="ＭＳ ゴシック" w:hAnsi="ＭＳ ゴシック"/>
          <w:sz w:val="22"/>
        </w:rPr>
      </w:pPr>
    </w:p>
    <w:p w14:paraId="3683C30C" w14:textId="22AA4289" w:rsidR="0035465E" w:rsidRDefault="0035465E">
      <w:pPr>
        <w:widowControl/>
        <w:jc w:val="left"/>
        <w:rPr>
          <w:rFonts w:ascii="ＭＳ ゴシック" w:eastAsia="ＭＳ ゴシック" w:hAnsi="ＭＳ ゴシック"/>
          <w:sz w:val="22"/>
        </w:rPr>
      </w:pPr>
    </w:p>
    <w:p w14:paraId="78C74E6B" w14:textId="7C7482D8" w:rsidR="0035465E" w:rsidRDefault="0035465E">
      <w:pPr>
        <w:widowControl/>
        <w:jc w:val="left"/>
        <w:rPr>
          <w:rFonts w:ascii="ＭＳ ゴシック" w:eastAsia="ＭＳ ゴシック" w:hAnsi="ＭＳ ゴシック"/>
          <w:sz w:val="22"/>
        </w:rPr>
      </w:pPr>
    </w:p>
    <w:p w14:paraId="1CCC845E" w14:textId="53824809" w:rsidR="0035465E" w:rsidRDefault="0035465E">
      <w:pPr>
        <w:widowControl/>
        <w:jc w:val="left"/>
        <w:rPr>
          <w:rFonts w:ascii="ＭＳ ゴシック" w:eastAsia="ＭＳ ゴシック" w:hAnsi="ＭＳ ゴシック"/>
          <w:sz w:val="22"/>
        </w:rPr>
      </w:pPr>
    </w:p>
    <w:p w14:paraId="481274F5" w14:textId="1FAF552D" w:rsidR="0035465E" w:rsidRDefault="0035465E">
      <w:pPr>
        <w:widowControl/>
        <w:jc w:val="left"/>
        <w:rPr>
          <w:rFonts w:ascii="ＭＳ ゴシック" w:eastAsia="ＭＳ ゴシック" w:hAnsi="ＭＳ ゴシック"/>
          <w:sz w:val="22"/>
        </w:rPr>
      </w:pPr>
    </w:p>
    <w:p w14:paraId="24636149" w14:textId="47F67406" w:rsidR="0035465E" w:rsidRDefault="0035465E">
      <w:pPr>
        <w:widowControl/>
        <w:jc w:val="left"/>
        <w:rPr>
          <w:rFonts w:ascii="ＭＳ ゴシック" w:eastAsia="ＭＳ ゴシック" w:hAnsi="ＭＳ ゴシック"/>
          <w:sz w:val="22"/>
        </w:rPr>
      </w:pPr>
    </w:p>
    <w:p w14:paraId="54CDE1D8" w14:textId="26EDB5EB" w:rsidR="0035465E" w:rsidRDefault="0035465E">
      <w:pPr>
        <w:widowControl/>
        <w:jc w:val="left"/>
        <w:rPr>
          <w:rFonts w:ascii="ＭＳ ゴシック" w:eastAsia="ＭＳ ゴシック" w:hAnsi="ＭＳ ゴシック"/>
          <w:sz w:val="22"/>
        </w:rPr>
      </w:pPr>
    </w:p>
    <w:p w14:paraId="0868C553" w14:textId="242650F4" w:rsidR="0035465E" w:rsidRDefault="0035465E">
      <w:pPr>
        <w:widowControl/>
        <w:jc w:val="left"/>
        <w:rPr>
          <w:rFonts w:ascii="ＭＳ ゴシック" w:eastAsia="ＭＳ ゴシック" w:hAnsi="ＭＳ ゴシック"/>
          <w:sz w:val="22"/>
        </w:rPr>
      </w:pPr>
    </w:p>
    <w:p w14:paraId="6CFC735C" w14:textId="128745B6" w:rsidR="0035465E" w:rsidRDefault="0035465E">
      <w:pPr>
        <w:widowControl/>
        <w:jc w:val="left"/>
        <w:rPr>
          <w:rFonts w:ascii="ＭＳ ゴシック" w:eastAsia="ＭＳ ゴシック" w:hAnsi="ＭＳ ゴシック"/>
          <w:sz w:val="22"/>
        </w:rPr>
      </w:pPr>
    </w:p>
    <w:p w14:paraId="6A8A0D4A" w14:textId="62C204D9" w:rsidR="0035465E" w:rsidRDefault="0035465E">
      <w:pPr>
        <w:widowControl/>
        <w:jc w:val="left"/>
        <w:rPr>
          <w:rFonts w:ascii="ＭＳ ゴシック" w:eastAsia="ＭＳ ゴシック" w:hAnsi="ＭＳ ゴシック"/>
          <w:sz w:val="22"/>
        </w:rPr>
      </w:pPr>
    </w:p>
    <w:p w14:paraId="4840D285" w14:textId="1AC8E6E9" w:rsidR="0035465E" w:rsidRDefault="0035465E">
      <w:pPr>
        <w:widowControl/>
        <w:jc w:val="left"/>
        <w:rPr>
          <w:rFonts w:ascii="ＭＳ ゴシック" w:eastAsia="ＭＳ ゴシック" w:hAnsi="ＭＳ ゴシック"/>
          <w:sz w:val="22"/>
        </w:rPr>
      </w:pPr>
    </w:p>
    <w:p w14:paraId="284F43CD" w14:textId="697DF116" w:rsidR="0035465E" w:rsidRDefault="0035465E">
      <w:pPr>
        <w:widowControl/>
        <w:jc w:val="left"/>
        <w:rPr>
          <w:rFonts w:ascii="ＭＳ ゴシック" w:eastAsia="ＭＳ ゴシック" w:hAnsi="ＭＳ ゴシック"/>
          <w:sz w:val="22"/>
        </w:rPr>
      </w:pPr>
    </w:p>
    <w:p w14:paraId="1F96C69D" w14:textId="77777777" w:rsidR="0035465E" w:rsidRDefault="0035465E">
      <w:pPr>
        <w:widowControl/>
        <w:jc w:val="left"/>
        <w:rPr>
          <w:rFonts w:ascii="ＭＳ ゴシック" w:eastAsia="ＭＳ ゴシック" w:hAnsi="ＭＳ ゴシック"/>
          <w:sz w:val="22"/>
        </w:rPr>
      </w:pPr>
    </w:p>
    <w:p w14:paraId="77A3DE73" w14:textId="3091CFEA" w:rsidR="0035465E" w:rsidRDefault="0035465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4E2196D" w14:textId="77777777" w:rsidR="0035465E" w:rsidRDefault="0035465E">
      <w:pPr>
        <w:widowControl/>
        <w:jc w:val="left"/>
        <w:rPr>
          <w:rFonts w:ascii="ＭＳ ゴシック" w:eastAsia="ＭＳ ゴシック" w:hAnsi="ＭＳ ゴシック"/>
          <w:sz w:val="22"/>
        </w:rPr>
      </w:pPr>
    </w:p>
    <w:p w14:paraId="3C928B9E" w14:textId="77777777" w:rsidR="0035465E" w:rsidRDefault="0035465E" w:rsidP="0035465E">
      <w:r w:rsidRPr="00E91A4E">
        <w:rPr>
          <w:rFonts w:hint="eastAsia"/>
          <w:sz w:val="22"/>
          <w:szCs w:val="24"/>
        </w:rPr>
        <w:t>＜</w:t>
      </w:r>
      <w:r w:rsidRPr="0035465E">
        <w:rPr>
          <w:rFonts w:hint="eastAsia"/>
          <w:sz w:val="22"/>
          <w:szCs w:val="24"/>
        </w:rPr>
        <w:t>利用がかなわなかったサービス</w:t>
      </w:r>
      <w:r>
        <w:rPr>
          <w:rFonts w:hint="eastAsia"/>
          <w:sz w:val="22"/>
          <w:szCs w:val="24"/>
        </w:rPr>
        <w:t>と医療的ケアの内容（件数）</w:t>
      </w:r>
      <w:r w:rsidRPr="00E91A4E">
        <w:rPr>
          <w:rFonts w:hint="eastAsia"/>
          <w:sz w:val="22"/>
          <w:szCs w:val="24"/>
        </w:rPr>
        <w:t>＞</w:t>
      </w:r>
    </w:p>
    <w:p w14:paraId="7D688387" w14:textId="3215B530" w:rsidR="0035465E" w:rsidRPr="0035465E" w:rsidRDefault="0035465E">
      <w:pPr>
        <w:widowControl/>
        <w:jc w:val="left"/>
        <w:rPr>
          <w:rFonts w:ascii="ＭＳ ゴシック" w:eastAsia="ＭＳ ゴシック" w:hAnsi="ＭＳ ゴシック"/>
          <w:sz w:val="22"/>
        </w:rPr>
      </w:pPr>
      <w:r w:rsidRPr="0035465E">
        <w:rPr>
          <w:rFonts w:hint="eastAsia"/>
          <w:noProof/>
        </w:rPr>
        <w:drawing>
          <wp:inline distT="0" distB="0" distL="0" distR="0" wp14:anchorId="10EE82E5" wp14:editId="4722A741">
            <wp:extent cx="6120130" cy="8925452"/>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925452"/>
                    </a:xfrm>
                    <a:prstGeom prst="rect">
                      <a:avLst/>
                    </a:prstGeom>
                    <a:noFill/>
                    <a:ln>
                      <a:noFill/>
                    </a:ln>
                  </pic:spPr>
                </pic:pic>
              </a:graphicData>
            </a:graphic>
          </wp:inline>
        </w:drawing>
      </w:r>
    </w:p>
    <w:p w14:paraId="16EC4994" w14:textId="13B43BC1" w:rsidR="0035465E" w:rsidRDefault="0086408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r w:rsidR="00417509" w:rsidRPr="00417509">
        <w:rPr>
          <w:noProof/>
        </w:rPr>
        <w:lastRenderedPageBreak/>
        <w:drawing>
          <wp:inline distT="0" distB="0" distL="0" distR="0" wp14:anchorId="2F59B923" wp14:editId="51CD8235">
            <wp:extent cx="6120130" cy="8925452"/>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925452"/>
                    </a:xfrm>
                    <a:prstGeom prst="rect">
                      <a:avLst/>
                    </a:prstGeom>
                    <a:noFill/>
                    <a:ln>
                      <a:noFill/>
                    </a:ln>
                  </pic:spPr>
                </pic:pic>
              </a:graphicData>
            </a:graphic>
          </wp:inline>
        </w:drawing>
      </w:r>
      <w:r w:rsidR="0035465E">
        <w:rPr>
          <w:rFonts w:ascii="ＭＳ ゴシック" w:eastAsia="ＭＳ ゴシック" w:hAnsi="ＭＳ ゴシック"/>
          <w:sz w:val="22"/>
        </w:rPr>
        <w:br w:type="page"/>
      </w:r>
    </w:p>
    <w:p w14:paraId="6FC7DAAA" w14:textId="0E5E1275" w:rsidR="00B40AAE" w:rsidRPr="005052FE" w:rsidRDefault="00B40AAE" w:rsidP="00B40AAE"/>
    <w:p w14:paraId="611C8F7C" w14:textId="368F268D" w:rsidR="00B40AAE" w:rsidRDefault="00B40AAE" w:rsidP="00B40AAE">
      <w:pPr>
        <w:pStyle w:val="3"/>
      </w:pPr>
      <w:bookmarkStart w:id="31" w:name="_Toc108458414"/>
      <w:r>
        <w:rPr>
          <w:rFonts w:hint="eastAsia"/>
        </w:rPr>
        <w:t>問１４　利用</w:t>
      </w:r>
      <w:r w:rsidR="00234A11">
        <w:rPr>
          <w:rFonts w:hint="eastAsia"/>
        </w:rPr>
        <w:t>ができなかった理由</w:t>
      </w:r>
      <w:r>
        <w:rPr>
          <w:rFonts w:hint="eastAsia"/>
        </w:rPr>
        <w:t>について（複数回答）</w:t>
      </w:r>
      <w:bookmarkEnd w:id="31"/>
    </w:p>
    <w:p w14:paraId="1FB97F43" w14:textId="77777777" w:rsidR="00B40AAE" w:rsidRPr="00BF2A25" w:rsidRDefault="00B40AAE" w:rsidP="00B40AAE"/>
    <w:p w14:paraId="2A53E071" w14:textId="1B49643C" w:rsidR="00B40AAE" w:rsidRDefault="00B40AAE" w:rsidP="00B40AAE">
      <w:pPr>
        <w:ind w:firstLineChars="100" w:firstLine="210"/>
      </w:pPr>
      <w:r>
        <w:rPr>
          <w:rFonts w:hint="eastAsia"/>
        </w:rPr>
        <w:t>全体では「</w:t>
      </w:r>
      <w:r w:rsidR="003D1903">
        <w:rPr>
          <w:rFonts w:hint="eastAsia"/>
        </w:rPr>
        <w:t>医療的ケアを理由に断</w:t>
      </w:r>
      <w:r w:rsidR="00702A18">
        <w:rPr>
          <w:rFonts w:hint="eastAsia"/>
        </w:rPr>
        <w:t>ら</w:t>
      </w:r>
      <w:r w:rsidR="003D1903">
        <w:rPr>
          <w:rFonts w:hint="eastAsia"/>
        </w:rPr>
        <w:t>れた</w:t>
      </w:r>
      <w:r>
        <w:rPr>
          <w:rFonts w:hint="eastAsia"/>
        </w:rPr>
        <w:t>」が</w:t>
      </w:r>
      <w:r w:rsidR="003D1903">
        <w:rPr>
          <w:rFonts w:hint="eastAsia"/>
        </w:rPr>
        <w:t>68</w:t>
      </w:r>
      <w:r>
        <w:rPr>
          <w:rFonts w:hint="eastAsia"/>
        </w:rPr>
        <w:t>人（</w:t>
      </w:r>
      <w:r w:rsidR="00AF163C">
        <w:rPr>
          <w:rFonts w:hint="eastAsia"/>
        </w:rPr>
        <w:t>34</w:t>
      </w:r>
      <w:r>
        <w:rPr>
          <w:rFonts w:hint="eastAsia"/>
        </w:rPr>
        <w:t>.</w:t>
      </w:r>
      <w:r w:rsidR="00AF163C">
        <w:rPr>
          <w:rFonts w:hint="eastAsia"/>
        </w:rPr>
        <w:t>2</w:t>
      </w:r>
      <w:r>
        <w:rPr>
          <w:rFonts w:hint="eastAsia"/>
        </w:rPr>
        <w:t>％）と最も多く、次いで「</w:t>
      </w:r>
      <w:r w:rsidR="003D1903">
        <w:rPr>
          <w:rFonts w:hint="eastAsia"/>
        </w:rPr>
        <w:t>他の利用者で定員が埋っていた</w:t>
      </w:r>
      <w:r>
        <w:rPr>
          <w:rFonts w:hint="eastAsia"/>
        </w:rPr>
        <w:t>」が</w:t>
      </w:r>
      <w:r w:rsidR="003D1903">
        <w:rPr>
          <w:rFonts w:hint="eastAsia"/>
        </w:rPr>
        <w:t>6</w:t>
      </w:r>
      <w:r w:rsidR="00AF163C">
        <w:rPr>
          <w:rFonts w:hint="eastAsia"/>
        </w:rPr>
        <w:t>1</w:t>
      </w:r>
      <w:r>
        <w:rPr>
          <w:rFonts w:hint="eastAsia"/>
        </w:rPr>
        <w:t>人（</w:t>
      </w:r>
      <w:r w:rsidR="00AF163C">
        <w:rPr>
          <w:rFonts w:hint="eastAsia"/>
        </w:rPr>
        <w:t>30</w:t>
      </w:r>
      <w:r>
        <w:rPr>
          <w:rFonts w:hint="eastAsia"/>
        </w:rPr>
        <w:t>.</w:t>
      </w:r>
      <w:r w:rsidR="00AF163C">
        <w:rPr>
          <w:rFonts w:hint="eastAsia"/>
        </w:rPr>
        <w:t>7</w:t>
      </w:r>
      <w:r>
        <w:rPr>
          <w:rFonts w:hint="eastAsia"/>
        </w:rPr>
        <w:t>％）や「</w:t>
      </w:r>
      <w:r w:rsidR="003D1903">
        <w:rPr>
          <w:rFonts w:hint="eastAsia"/>
        </w:rPr>
        <w:t>身近な地域に事業所がなかった</w:t>
      </w:r>
      <w:r>
        <w:rPr>
          <w:rFonts w:hint="eastAsia"/>
        </w:rPr>
        <w:t>」が</w:t>
      </w:r>
      <w:r w:rsidR="003D1903">
        <w:rPr>
          <w:rFonts w:hint="eastAsia"/>
        </w:rPr>
        <w:t>4</w:t>
      </w:r>
      <w:r w:rsidR="00AF163C">
        <w:rPr>
          <w:rFonts w:hint="eastAsia"/>
        </w:rPr>
        <w:t>9</w:t>
      </w:r>
      <w:r>
        <w:rPr>
          <w:rFonts w:hint="eastAsia"/>
        </w:rPr>
        <w:t>人（</w:t>
      </w:r>
      <w:r w:rsidR="00AF163C">
        <w:rPr>
          <w:rFonts w:hint="eastAsia"/>
        </w:rPr>
        <w:t>24</w:t>
      </w:r>
      <w:r>
        <w:rPr>
          <w:rFonts w:hint="eastAsia"/>
        </w:rPr>
        <w:t>.</w:t>
      </w:r>
      <w:r w:rsidR="003D1903">
        <w:rPr>
          <w:rFonts w:hint="eastAsia"/>
        </w:rPr>
        <w:t>6</w:t>
      </w:r>
      <w:r>
        <w:rPr>
          <w:rFonts w:hint="eastAsia"/>
        </w:rPr>
        <w:t>％）となっていた。</w:t>
      </w:r>
    </w:p>
    <w:p w14:paraId="6ED6243E" w14:textId="1E45A506" w:rsidR="00B40AAE" w:rsidRPr="00B40AAE" w:rsidRDefault="00B40AAE" w:rsidP="00B40AAE"/>
    <w:p w14:paraId="01AB506B" w14:textId="4A5ED470" w:rsidR="00731EAF" w:rsidRPr="00B40AAE" w:rsidRDefault="008A5727">
      <w:r w:rsidRPr="008A5727">
        <w:rPr>
          <w:noProof/>
        </w:rPr>
        <w:drawing>
          <wp:anchor distT="0" distB="0" distL="114300" distR="114300" simplePos="0" relativeHeight="251657216" behindDoc="0" locked="0" layoutInCell="1" allowOverlap="1" wp14:anchorId="2D262E4F" wp14:editId="0CF0BF6D">
            <wp:simplePos x="0" y="0"/>
            <wp:positionH relativeFrom="column">
              <wp:posOffset>55509</wp:posOffset>
            </wp:positionH>
            <wp:positionV relativeFrom="paragraph">
              <wp:posOffset>37465</wp:posOffset>
            </wp:positionV>
            <wp:extent cx="6021070" cy="3510915"/>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1070"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8C42F" w14:textId="5D6D6F97" w:rsidR="007D3DF7" w:rsidRDefault="007D3DF7"/>
    <w:p w14:paraId="30CAF21B" w14:textId="77777777" w:rsidR="000824C1" w:rsidRPr="004C232D" w:rsidRDefault="000824C1"/>
    <w:p w14:paraId="74B6B4AC" w14:textId="41DEBDB5" w:rsidR="000824C1" w:rsidRDefault="000824C1"/>
    <w:p w14:paraId="1920A7C4" w14:textId="5B06E770" w:rsidR="00417509" w:rsidRDefault="00417509"/>
    <w:p w14:paraId="32E99FF6" w14:textId="1234A7DD" w:rsidR="00417509" w:rsidRDefault="00417509"/>
    <w:p w14:paraId="09187F89" w14:textId="1D36948F" w:rsidR="00417509" w:rsidRDefault="00417509"/>
    <w:p w14:paraId="51EDF9A8" w14:textId="408F6D7A" w:rsidR="00417509" w:rsidRDefault="00417509"/>
    <w:p w14:paraId="5967B397" w14:textId="3C3E31A6" w:rsidR="00417509" w:rsidRDefault="00417509"/>
    <w:p w14:paraId="390375E9" w14:textId="2D595234" w:rsidR="00417509" w:rsidRDefault="00417509"/>
    <w:p w14:paraId="56B36510" w14:textId="536DE30D" w:rsidR="00417509" w:rsidRDefault="00417509"/>
    <w:p w14:paraId="39AC4B5B" w14:textId="144F27F7" w:rsidR="00417509" w:rsidRDefault="00417509"/>
    <w:p w14:paraId="3BBCF0BE" w14:textId="71E48BB9" w:rsidR="00417509" w:rsidRDefault="00417509"/>
    <w:p w14:paraId="67D134BD" w14:textId="65923971" w:rsidR="00417509" w:rsidRDefault="00417509"/>
    <w:p w14:paraId="35B28B9A" w14:textId="77EECA3D" w:rsidR="00417509" w:rsidRDefault="00417509"/>
    <w:p w14:paraId="1ED16D30" w14:textId="1398B008" w:rsidR="00417509" w:rsidRDefault="00417509"/>
    <w:p w14:paraId="63A5CDC3" w14:textId="6BEA0206" w:rsidR="00417509" w:rsidRDefault="00417509"/>
    <w:p w14:paraId="0B5C9320" w14:textId="61E8834E" w:rsidR="00417509" w:rsidRDefault="00417509"/>
    <w:p w14:paraId="300226DF" w14:textId="5958BCA5" w:rsidR="00417509" w:rsidRDefault="00417509">
      <w:r>
        <w:br w:type="page"/>
      </w:r>
    </w:p>
    <w:p w14:paraId="5BB1010A" w14:textId="54E0910B" w:rsidR="00417509" w:rsidRDefault="00417509" w:rsidP="00417509">
      <w:r w:rsidRPr="00E91A4E">
        <w:rPr>
          <w:rFonts w:hint="eastAsia"/>
          <w:sz w:val="22"/>
          <w:szCs w:val="24"/>
        </w:rPr>
        <w:lastRenderedPageBreak/>
        <w:t>＜</w:t>
      </w:r>
      <w:r w:rsidRPr="00417509">
        <w:rPr>
          <w:rFonts w:hint="eastAsia"/>
          <w:sz w:val="22"/>
          <w:szCs w:val="24"/>
        </w:rPr>
        <w:t>利用ができなかった理由</w:t>
      </w:r>
      <w:r>
        <w:rPr>
          <w:rFonts w:hint="eastAsia"/>
          <w:sz w:val="22"/>
          <w:szCs w:val="24"/>
        </w:rPr>
        <w:t>と運動機能または人工呼吸器等（件数）</w:t>
      </w:r>
      <w:r w:rsidRPr="00E91A4E">
        <w:rPr>
          <w:rFonts w:hint="eastAsia"/>
          <w:sz w:val="22"/>
          <w:szCs w:val="24"/>
        </w:rPr>
        <w:t>＞</w:t>
      </w:r>
    </w:p>
    <w:p w14:paraId="3C49E420" w14:textId="2000CEFB" w:rsidR="00417509" w:rsidRPr="00417509" w:rsidRDefault="00417509">
      <w:r w:rsidRPr="00417509">
        <w:rPr>
          <w:rFonts w:hint="eastAsia"/>
          <w:noProof/>
        </w:rPr>
        <w:drawing>
          <wp:inline distT="0" distB="0" distL="0" distR="0" wp14:anchorId="6CBD1573" wp14:editId="1CC728C9">
            <wp:extent cx="6120130" cy="421609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16090"/>
                    </a:xfrm>
                    <a:prstGeom prst="rect">
                      <a:avLst/>
                    </a:prstGeom>
                    <a:noFill/>
                    <a:ln>
                      <a:noFill/>
                    </a:ln>
                  </pic:spPr>
                </pic:pic>
              </a:graphicData>
            </a:graphic>
          </wp:inline>
        </w:drawing>
      </w:r>
    </w:p>
    <w:p w14:paraId="203E1389" w14:textId="1FBFE21D" w:rsidR="003D1903" w:rsidRDefault="003D1903">
      <w:r>
        <w:br w:type="page"/>
      </w:r>
    </w:p>
    <w:p w14:paraId="32855958" w14:textId="77777777" w:rsidR="003D1903" w:rsidRPr="005052FE" w:rsidRDefault="003D1903" w:rsidP="003D1903"/>
    <w:p w14:paraId="40C143AF" w14:textId="1EDFF4DB" w:rsidR="003D1903" w:rsidRDefault="003D1903" w:rsidP="003D1903">
      <w:pPr>
        <w:pStyle w:val="3"/>
      </w:pPr>
      <w:bookmarkStart w:id="32" w:name="_Toc108458415"/>
      <w:r>
        <w:rPr>
          <w:rFonts w:hint="eastAsia"/>
        </w:rPr>
        <w:t>問１５　医療的ケアを行うことになった時に困ったことや不安に感じたこと（複数回答）</w:t>
      </w:r>
      <w:bookmarkEnd w:id="32"/>
    </w:p>
    <w:p w14:paraId="514E6BB0" w14:textId="77777777" w:rsidR="003D1903" w:rsidRPr="00BF2A25" w:rsidRDefault="003D1903" w:rsidP="003D1903"/>
    <w:p w14:paraId="488613FB" w14:textId="6396DECB" w:rsidR="003D1903" w:rsidRDefault="003D1903" w:rsidP="003D1903">
      <w:pPr>
        <w:ind w:firstLineChars="100" w:firstLine="210"/>
      </w:pPr>
      <w:r w:rsidRPr="00113755">
        <w:rPr>
          <w:rFonts w:hint="eastAsia"/>
        </w:rPr>
        <w:t>全体では「介</w:t>
      </w:r>
      <w:r w:rsidRPr="003D1903">
        <w:rPr>
          <w:rFonts w:hint="eastAsia"/>
        </w:rPr>
        <w:t>護者に何かあった時に代替手段がない</w:t>
      </w:r>
      <w:r>
        <w:rPr>
          <w:rFonts w:hint="eastAsia"/>
        </w:rPr>
        <w:t>」が</w:t>
      </w:r>
      <w:r w:rsidR="00681192">
        <w:rPr>
          <w:rFonts w:hint="eastAsia"/>
        </w:rPr>
        <w:t>33</w:t>
      </w:r>
      <w:r w:rsidR="00AF163C">
        <w:rPr>
          <w:rFonts w:hint="eastAsia"/>
        </w:rPr>
        <w:t>6</w:t>
      </w:r>
      <w:r>
        <w:rPr>
          <w:rFonts w:hint="eastAsia"/>
        </w:rPr>
        <w:t>人（</w:t>
      </w:r>
      <w:r w:rsidR="00681192">
        <w:rPr>
          <w:rFonts w:hint="eastAsia"/>
        </w:rPr>
        <w:t>5</w:t>
      </w:r>
      <w:r w:rsidR="00AF163C">
        <w:rPr>
          <w:rFonts w:hint="eastAsia"/>
        </w:rPr>
        <w:t>5</w:t>
      </w:r>
      <w:r>
        <w:rPr>
          <w:rFonts w:hint="eastAsia"/>
        </w:rPr>
        <w:t>.</w:t>
      </w:r>
      <w:r w:rsidR="00AF163C">
        <w:rPr>
          <w:rFonts w:hint="eastAsia"/>
        </w:rPr>
        <w:t>4</w:t>
      </w:r>
      <w:r>
        <w:rPr>
          <w:rFonts w:hint="eastAsia"/>
        </w:rPr>
        <w:t>％）と最も多く、次いで「</w:t>
      </w:r>
      <w:r w:rsidR="00681192">
        <w:rPr>
          <w:rFonts w:hint="eastAsia"/>
        </w:rPr>
        <w:t>子どもの急変時の対応</w:t>
      </w:r>
      <w:r>
        <w:rPr>
          <w:rFonts w:hint="eastAsia"/>
        </w:rPr>
        <w:t>」が</w:t>
      </w:r>
      <w:r w:rsidR="00681192">
        <w:rPr>
          <w:rFonts w:hint="eastAsia"/>
        </w:rPr>
        <w:t>32</w:t>
      </w:r>
      <w:r w:rsidR="00AF163C">
        <w:rPr>
          <w:rFonts w:hint="eastAsia"/>
        </w:rPr>
        <w:t>5</w:t>
      </w:r>
      <w:r>
        <w:rPr>
          <w:rFonts w:hint="eastAsia"/>
        </w:rPr>
        <w:t>人（</w:t>
      </w:r>
      <w:r w:rsidR="00681192">
        <w:rPr>
          <w:rFonts w:hint="eastAsia"/>
        </w:rPr>
        <w:t>5</w:t>
      </w:r>
      <w:r w:rsidR="00AF163C">
        <w:rPr>
          <w:rFonts w:hint="eastAsia"/>
        </w:rPr>
        <w:t>3</w:t>
      </w:r>
      <w:r>
        <w:rPr>
          <w:rFonts w:hint="eastAsia"/>
        </w:rPr>
        <w:t>.5％）や「</w:t>
      </w:r>
      <w:r w:rsidR="00681192">
        <w:rPr>
          <w:rFonts w:hint="eastAsia"/>
        </w:rPr>
        <w:t>介護者自身の健康面</w:t>
      </w:r>
      <w:r>
        <w:rPr>
          <w:rFonts w:hint="eastAsia"/>
        </w:rPr>
        <w:t>」が</w:t>
      </w:r>
      <w:r w:rsidR="00681192">
        <w:rPr>
          <w:rFonts w:hint="eastAsia"/>
        </w:rPr>
        <w:t>29</w:t>
      </w:r>
      <w:r w:rsidR="00AF163C">
        <w:rPr>
          <w:rFonts w:hint="eastAsia"/>
        </w:rPr>
        <w:t>5</w:t>
      </w:r>
      <w:r>
        <w:rPr>
          <w:rFonts w:hint="eastAsia"/>
        </w:rPr>
        <w:t>人（</w:t>
      </w:r>
      <w:r w:rsidR="00681192">
        <w:rPr>
          <w:rFonts w:hint="eastAsia"/>
        </w:rPr>
        <w:t>4</w:t>
      </w:r>
      <w:r w:rsidR="00AF163C">
        <w:rPr>
          <w:rFonts w:hint="eastAsia"/>
        </w:rPr>
        <w:t>8</w:t>
      </w:r>
      <w:r>
        <w:rPr>
          <w:rFonts w:hint="eastAsia"/>
        </w:rPr>
        <w:t>.</w:t>
      </w:r>
      <w:r w:rsidR="00AF163C">
        <w:rPr>
          <w:rFonts w:hint="eastAsia"/>
        </w:rPr>
        <w:t>6</w:t>
      </w:r>
      <w:r>
        <w:rPr>
          <w:rFonts w:hint="eastAsia"/>
        </w:rPr>
        <w:t>％）となっていた。</w:t>
      </w:r>
    </w:p>
    <w:p w14:paraId="5AB9643E" w14:textId="77777777" w:rsidR="003D1903" w:rsidRPr="00B40AAE" w:rsidRDefault="003D1903" w:rsidP="003D1903"/>
    <w:p w14:paraId="1F524748" w14:textId="4ECBECB7" w:rsidR="000824C1" w:rsidRPr="003D1903" w:rsidRDefault="00113755">
      <w:r w:rsidRPr="00113755">
        <w:rPr>
          <w:noProof/>
        </w:rPr>
        <w:drawing>
          <wp:anchor distT="0" distB="0" distL="114300" distR="114300" simplePos="0" relativeHeight="251677696" behindDoc="0" locked="0" layoutInCell="1" allowOverlap="1" wp14:anchorId="2A859F65" wp14:editId="0AEC694E">
            <wp:simplePos x="0" y="0"/>
            <wp:positionH relativeFrom="column">
              <wp:posOffset>3809</wp:posOffset>
            </wp:positionH>
            <wp:positionV relativeFrom="paragraph">
              <wp:posOffset>31115</wp:posOffset>
            </wp:positionV>
            <wp:extent cx="6278655" cy="4476750"/>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1258" cy="4478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3BB9" w14:textId="77777777" w:rsidR="000824C1" w:rsidRDefault="000824C1"/>
    <w:p w14:paraId="3A7FF097" w14:textId="77777777" w:rsidR="000824C1" w:rsidRDefault="000824C1"/>
    <w:p w14:paraId="593D962A" w14:textId="77777777" w:rsidR="000824C1" w:rsidRDefault="000824C1"/>
    <w:p w14:paraId="2AB6A3C6" w14:textId="77777777" w:rsidR="00864081" w:rsidRDefault="00864081"/>
    <w:p w14:paraId="685039A2" w14:textId="592C3FC2" w:rsidR="000302D9" w:rsidRDefault="000302D9"/>
    <w:p w14:paraId="1196D22B" w14:textId="6209632E" w:rsidR="005D04A8" w:rsidRDefault="005D04A8"/>
    <w:p w14:paraId="1D2ED852" w14:textId="292D77E4" w:rsidR="005D04A8" w:rsidRDefault="005D04A8"/>
    <w:p w14:paraId="505D1ED9" w14:textId="1F754D71" w:rsidR="005D04A8" w:rsidRDefault="005D04A8"/>
    <w:p w14:paraId="72289D06" w14:textId="1B1CD922" w:rsidR="005D04A8" w:rsidRDefault="005D04A8"/>
    <w:p w14:paraId="3CC29AD5" w14:textId="10BAC109" w:rsidR="005D04A8" w:rsidRDefault="005D04A8"/>
    <w:p w14:paraId="678C4012" w14:textId="0A82EF86" w:rsidR="005D04A8" w:rsidRDefault="005D04A8"/>
    <w:p w14:paraId="5C2B9A41" w14:textId="0FC9A0C2" w:rsidR="005D04A8" w:rsidRDefault="005D04A8"/>
    <w:p w14:paraId="4528F098" w14:textId="4EA2C0F3" w:rsidR="005D04A8" w:rsidRDefault="005D04A8"/>
    <w:p w14:paraId="54D0F9ED" w14:textId="7010D628" w:rsidR="005D04A8" w:rsidRDefault="005D04A8"/>
    <w:p w14:paraId="50F4AD4C" w14:textId="55A924AF" w:rsidR="005D04A8" w:rsidRDefault="005D04A8"/>
    <w:p w14:paraId="54F132E0" w14:textId="4439AB65" w:rsidR="005D04A8" w:rsidRDefault="005D04A8"/>
    <w:p w14:paraId="73710A5E" w14:textId="52A7BFB1" w:rsidR="005D04A8" w:rsidRDefault="005D04A8"/>
    <w:p w14:paraId="0871D9C6" w14:textId="5E690326" w:rsidR="005D04A8" w:rsidRDefault="005D04A8"/>
    <w:p w14:paraId="7DAAAE2E" w14:textId="380E761A" w:rsidR="00417509" w:rsidRDefault="00417509"/>
    <w:p w14:paraId="1DD59A11" w14:textId="6069AE0E" w:rsidR="00417509" w:rsidRDefault="00417509"/>
    <w:p w14:paraId="51473609" w14:textId="35A1C143" w:rsidR="00417509" w:rsidRDefault="00417509"/>
    <w:p w14:paraId="197FF9FD" w14:textId="40ECB691" w:rsidR="00417509" w:rsidRDefault="00417509"/>
    <w:p w14:paraId="54249E0F" w14:textId="77777777" w:rsidR="00417509" w:rsidRDefault="00417509"/>
    <w:p w14:paraId="5725431E" w14:textId="77777777" w:rsidR="005D04A8" w:rsidRDefault="005D04A8"/>
    <w:p w14:paraId="72F62C86" w14:textId="6916FB13" w:rsidR="005D04A8" w:rsidRDefault="005D04A8"/>
    <w:p w14:paraId="673D543E" w14:textId="77777777" w:rsidR="00CA6A79" w:rsidRDefault="00CA6A79">
      <w:pPr>
        <w:rPr>
          <w:highlight w:val="yellow"/>
        </w:rPr>
      </w:pPr>
    </w:p>
    <w:p w14:paraId="68BFED37" w14:textId="3CA6DBD0" w:rsidR="00CA6A79" w:rsidRDefault="00CA6A79">
      <w:r>
        <w:br w:type="page"/>
      </w:r>
    </w:p>
    <w:p w14:paraId="760807DE" w14:textId="6985C9D1" w:rsidR="00CA6A79" w:rsidRDefault="00CA6A79" w:rsidP="00CA6A79">
      <w:r w:rsidRPr="00E91A4E">
        <w:rPr>
          <w:rFonts w:hint="eastAsia"/>
          <w:sz w:val="22"/>
          <w:szCs w:val="24"/>
        </w:rPr>
        <w:lastRenderedPageBreak/>
        <w:t>＜</w:t>
      </w:r>
      <w:r w:rsidR="00BB2738">
        <w:rPr>
          <w:rFonts w:hint="eastAsia"/>
          <w:sz w:val="22"/>
          <w:szCs w:val="24"/>
        </w:rPr>
        <w:t>困ったことや不安</w:t>
      </w:r>
      <w:r>
        <w:rPr>
          <w:rFonts w:hint="eastAsia"/>
          <w:sz w:val="22"/>
          <w:szCs w:val="24"/>
        </w:rPr>
        <w:t>と医療的ケアの内容（割合）</w:t>
      </w:r>
      <w:r w:rsidRPr="00E91A4E">
        <w:rPr>
          <w:rFonts w:hint="eastAsia"/>
          <w:sz w:val="22"/>
          <w:szCs w:val="24"/>
        </w:rPr>
        <w:t>＞</w:t>
      </w:r>
    </w:p>
    <w:p w14:paraId="684B9141" w14:textId="4C9C3C74" w:rsidR="000824C1" w:rsidRPr="00CA6A79" w:rsidRDefault="00113755">
      <w:r w:rsidRPr="00113755">
        <w:rPr>
          <w:noProof/>
        </w:rPr>
        <w:drawing>
          <wp:anchor distT="0" distB="0" distL="114300" distR="114300" simplePos="0" relativeHeight="251649024" behindDoc="0" locked="0" layoutInCell="1" allowOverlap="1" wp14:anchorId="00C7B09A" wp14:editId="2A908B5C">
            <wp:simplePos x="0" y="0"/>
            <wp:positionH relativeFrom="column">
              <wp:posOffset>3810</wp:posOffset>
            </wp:positionH>
            <wp:positionV relativeFrom="paragraph">
              <wp:posOffset>46355</wp:posOffset>
            </wp:positionV>
            <wp:extent cx="5956935" cy="9277350"/>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935" cy="927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505E" w14:textId="02AFBD01" w:rsidR="000824C1" w:rsidRDefault="000824C1"/>
    <w:p w14:paraId="2AF28A42" w14:textId="056BD12F" w:rsidR="00CA6A79" w:rsidRDefault="00CA6A79"/>
    <w:p w14:paraId="144499CC" w14:textId="7C548FBD" w:rsidR="00CA6A79" w:rsidRDefault="00CA6A79"/>
    <w:p w14:paraId="531B47CF" w14:textId="7C3B15ED" w:rsidR="00173716" w:rsidRDefault="00173716"/>
    <w:p w14:paraId="01C51EDC" w14:textId="3F9BEE5B" w:rsidR="00173716" w:rsidRDefault="00173716"/>
    <w:p w14:paraId="5C13F73E" w14:textId="485BABB4" w:rsidR="00173716" w:rsidRDefault="00173716"/>
    <w:p w14:paraId="7FD6F78C" w14:textId="5C32510F" w:rsidR="00173716" w:rsidRDefault="00173716"/>
    <w:p w14:paraId="115CA23D" w14:textId="30CEFBF2" w:rsidR="00173716" w:rsidRDefault="00173716"/>
    <w:p w14:paraId="0FA43B4C" w14:textId="4E55A527" w:rsidR="00173716" w:rsidRDefault="00173716"/>
    <w:p w14:paraId="46ADBAE9" w14:textId="739178D2" w:rsidR="00173716" w:rsidRDefault="00173716"/>
    <w:p w14:paraId="2ED4F299" w14:textId="6112E56C" w:rsidR="00173716" w:rsidRDefault="00173716"/>
    <w:p w14:paraId="2CF84A56" w14:textId="28928016" w:rsidR="00173716" w:rsidRDefault="00173716"/>
    <w:p w14:paraId="17488D7B" w14:textId="6AABFADE" w:rsidR="00173716" w:rsidRDefault="00173716"/>
    <w:p w14:paraId="62C40B16" w14:textId="22031A25" w:rsidR="00173716" w:rsidRDefault="00173716"/>
    <w:p w14:paraId="6C0EC5AB" w14:textId="5F37F482" w:rsidR="00173716" w:rsidRDefault="00173716"/>
    <w:p w14:paraId="00AC18C4" w14:textId="386F4CCE" w:rsidR="00173716" w:rsidRDefault="00173716"/>
    <w:p w14:paraId="20E25128" w14:textId="2844A315" w:rsidR="00173716" w:rsidRDefault="00173716"/>
    <w:p w14:paraId="6C31369E" w14:textId="68C71164" w:rsidR="00173716" w:rsidRDefault="00173716"/>
    <w:p w14:paraId="37F31081" w14:textId="0CC41F80" w:rsidR="00173716" w:rsidRDefault="00173716"/>
    <w:p w14:paraId="5AF918C3" w14:textId="721A91A6" w:rsidR="00173716" w:rsidRDefault="00173716"/>
    <w:p w14:paraId="00527C21" w14:textId="5C9A4420" w:rsidR="00173716" w:rsidRDefault="00173716"/>
    <w:p w14:paraId="25345652" w14:textId="08C4DE67" w:rsidR="00173716" w:rsidRDefault="00173716"/>
    <w:p w14:paraId="0394BCE9" w14:textId="4EC46711" w:rsidR="00173716" w:rsidRDefault="00173716"/>
    <w:p w14:paraId="5FB2CF11" w14:textId="6883FEBC" w:rsidR="00173716" w:rsidRDefault="00173716"/>
    <w:p w14:paraId="2AD05833" w14:textId="05E3D9C5" w:rsidR="00173716" w:rsidRDefault="00173716"/>
    <w:p w14:paraId="11261DEE" w14:textId="11A718E0" w:rsidR="00173716" w:rsidRDefault="00173716"/>
    <w:p w14:paraId="5271F176" w14:textId="16A35C59" w:rsidR="00173716" w:rsidRDefault="00173716"/>
    <w:p w14:paraId="141A8B2A" w14:textId="496A3B78" w:rsidR="00173716" w:rsidRDefault="00173716"/>
    <w:p w14:paraId="0B7857FE" w14:textId="6D675870" w:rsidR="00173716" w:rsidRDefault="00173716"/>
    <w:p w14:paraId="30B8BF8B" w14:textId="6325C76D" w:rsidR="00173716" w:rsidRDefault="00173716"/>
    <w:p w14:paraId="3B6098C9" w14:textId="34D7F349" w:rsidR="00173716" w:rsidRDefault="00173716"/>
    <w:p w14:paraId="5B9CFFE6" w14:textId="67820F59" w:rsidR="00173716" w:rsidRDefault="00173716"/>
    <w:p w14:paraId="0393A892" w14:textId="09892602" w:rsidR="00173716" w:rsidRDefault="00173716"/>
    <w:p w14:paraId="6D83C2D0" w14:textId="5F4F5BA9" w:rsidR="00173716" w:rsidRDefault="00173716"/>
    <w:p w14:paraId="027C52CB" w14:textId="6057D9B6" w:rsidR="00173716" w:rsidRDefault="00173716"/>
    <w:p w14:paraId="2548170D" w14:textId="1A249241" w:rsidR="00173716" w:rsidRDefault="00173716"/>
    <w:p w14:paraId="080B8A74" w14:textId="38E7611E" w:rsidR="00173716" w:rsidRDefault="00173716"/>
    <w:p w14:paraId="1F859D28" w14:textId="690040B6" w:rsidR="00173716" w:rsidRDefault="00173716"/>
    <w:p w14:paraId="49BF8712" w14:textId="3C0A23FC" w:rsidR="00173716" w:rsidRDefault="00173716"/>
    <w:p w14:paraId="6C1347CC" w14:textId="1F064086" w:rsidR="00173716" w:rsidRDefault="00173716"/>
    <w:p w14:paraId="4DE61E7C" w14:textId="6388C428" w:rsidR="00173716" w:rsidRDefault="00173716"/>
    <w:p w14:paraId="10DA1930" w14:textId="7C2FDDF4" w:rsidR="00173716" w:rsidRDefault="00173716"/>
    <w:p w14:paraId="5362C7EF" w14:textId="3BC8E5A3" w:rsidR="00173716" w:rsidRDefault="00173716"/>
    <w:p w14:paraId="251E71D6" w14:textId="59E515EA" w:rsidR="00173716" w:rsidRDefault="00113755">
      <w:r w:rsidRPr="00113755">
        <w:rPr>
          <w:noProof/>
        </w:rPr>
        <w:lastRenderedPageBreak/>
        <w:drawing>
          <wp:anchor distT="0" distB="0" distL="114300" distR="114300" simplePos="0" relativeHeight="251678720" behindDoc="0" locked="0" layoutInCell="1" allowOverlap="1" wp14:anchorId="110B683A" wp14:editId="063F20D7">
            <wp:simplePos x="0" y="0"/>
            <wp:positionH relativeFrom="column">
              <wp:posOffset>118110</wp:posOffset>
            </wp:positionH>
            <wp:positionV relativeFrom="paragraph">
              <wp:posOffset>-6985</wp:posOffset>
            </wp:positionV>
            <wp:extent cx="5807075" cy="9611360"/>
            <wp:effectExtent l="0" t="0" r="3175"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7075" cy="961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E383" w14:textId="0D5D6B67" w:rsidR="000824C1" w:rsidRDefault="000824C1">
      <w:pPr>
        <w:widowControl/>
        <w:jc w:val="left"/>
        <w:rPr>
          <w:rFonts w:asciiTheme="majorHAnsi" w:eastAsiaTheme="majorEastAsia" w:hAnsiTheme="majorHAnsi" w:cstheme="majorBidi"/>
          <w:sz w:val="22"/>
        </w:rPr>
      </w:pPr>
      <w:r>
        <w:br w:type="page"/>
      </w:r>
    </w:p>
    <w:p w14:paraId="094A798A" w14:textId="77777777" w:rsidR="00681192" w:rsidRPr="005052FE" w:rsidRDefault="00681192" w:rsidP="00681192"/>
    <w:p w14:paraId="092566DF" w14:textId="0208CDB5" w:rsidR="00681192" w:rsidRDefault="00681192" w:rsidP="00681192">
      <w:pPr>
        <w:pStyle w:val="3"/>
      </w:pPr>
      <w:bookmarkStart w:id="33" w:name="_Toc108458416"/>
      <w:r>
        <w:rPr>
          <w:rFonts w:hint="eastAsia"/>
        </w:rPr>
        <w:t>問１６　医療的ケアを行うことになった時に相談した人について（複数回答）</w:t>
      </w:r>
      <w:bookmarkEnd w:id="33"/>
    </w:p>
    <w:p w14:paraId="7AE83447" w14:textId="77777777" w:rsidR="00681192" w:rsidRPr="00BF2A25" w:rsidRDefault="00681192" w:rsidP="00681192"/>
    <w:p w14:paraId="392A7BA2" w14:textId="63BD7D21" w:rsidR="00681192" w:rsidRDefault="00681192" w:rsidP="006B60A0">
      <w:pPr>
        <w:ind w:firstLineChars="100" w:firstLine="210"/>
      </w:pPr>
      <w:r>
        <w:rPr>
          <w:rFonts w:hint="eastAsia"/>
        </w:rPr>
        <w:t>全体では「</w:t>
      </w:r>
      <w:r w:rsidR="006B60A0">
        <w:rPr>
          <w:rFonts w:hint="eastAsia"/>
        </w:rPr>
        <w:t>医療機関の医師</w:t>
      </w:r>
      <w:r>
        <w:rPr>
          <w:rFonts w:hint="eastAsia"/>
        </w:rPr>
        <w:t>」が</w:t>
      </w:r>
      <w:r w:rsidR="003C4507">
        <w:rPr>
          <w:rFonts w:hint="eastAsia"/>
        </w:rPr>
        <w:t>404</w:t>
      </w:r>
      <w:r>
        <w:rPr>
          <w:rFonts w:hint="eastAsia"/>
        </w:rPr>
        <w:t>人（</w:t>
      </w:r>
      <w:r w:rsidR="006B60A0">
        <w:rPr>
          <w:rFonts w:hint="eastAsia"/>
        </w:rPr>
        <w:t>6</w:t>
      </w:r>
      <w:r w:rsidR="003C4507">
        <w:rPr>
          <w:rFonts w:hint="eastAsia"/>
        </w:rPr>
        <w:t>6</w:t>
      </w:r>
      <w:r>
        <w:rPr>
          <w:rFonts w:hint="eastAsia"/>
        </w:rPr>
        <w:t>.</w:t>
      </w:r>
      <w:r w:rsidR="003C4507">
        <w:rPr>
          <w:rFonts w:hint="eastAsia"/>
        </w:rPr>
        <w:t>6</w:t>
      </w:r>
      <w:r>
        <w:rPr>
          <w:rFonts w:hint="eastAsia"/>
        </w:rPr>
        <w:t>％）と最も多く、次いで「</w:t>
      </w:r>
      <w:r w:rsidR="006B60A0">
        <w:rPr>
          <w:rFonts w:hint="eastAsia"/>
        </w:rPr>
        <w:t>医療機関の看護師</w:t>
      </w:r>
      <w:r>
        <w:rPr>
          <w:rFonts w:hint="eastAsia"/>
        </w:rPr>
        <w:t>」が</w:t>
      </w:r>
      <w:r w:rsidR="006B60A0">
        <w:rPr>
          <w:rFonts w:hint="eastAsia"/>
        </w:rPr>
        <w:t>3</w:t>
      </w:r>
      <w:r w:rsidR="003C4507">
        <w:rPr>
          <w:rFonts w:hint="eastAsia"/>
        </w:rPr>
        <w:t>43</w:t>
      </w:r>
      <w:r>
        <w:rPr>
          <w:rFonts w:hint="eastAsia"/>
        </w:rPr>
        <w:t>人（</w:t>
      </w:r>
      <w:r w:rsidR="006B60A0">
        <w:rPr>
          <w:rFonts w:hint="eastAsia"/>
        </w:rPr>
        <w:t>5</w:t>
      </w:r>
      <w:r w:rsidR="003C4507">
        <w:rPr>
          <w:rFonts w:hint="eastAsia"/>
        </w:rPr>
        <w:t>6</w:t>
      </w:r>
      <w:r>
        <w:rPr>
          <w:rFonts w:hint="eastAsia"/>
        </w:rPr>
        <w:t>.</w:t>
      </w:r>
      <w:r w:rsidR="003C4507">
        <w:rPr>
          <w:rFonts w:hint="eastAsia"/>
        </w:rPr>
        <w:t>5</w:t>
      </w:r>
      <w:r>
        <w:rPr>
          <w:rFonts w:hint="eastAsia"/>
        </w:rPr>
        <w:t>％）や「</w:t>
      </w:r>
      <w:r w:rsidR="006B60A0">
        <w:rPr>
          <w:rFonts w:hint="eastAsia"/>
        </w:rPr>
        <w:t>訪問看護の看護師</w:t>
      </w:r>
      <w:r>
        <w:rPr>
          <w:rFonts w:hint="eastAsia"/>
        </w:rPr>
        <w:t>」が</w:t>
      </w:r>
      <w:r w:rsidR="006B60A0">
        <w:t>2</w:t>
      </w:r>
      <w:r w:rsidR="003C4507">
        <w:rPr>
          <w:rFonts w:hint="eastAsia"/>
        </w:rPr>
        <w:t>71</w:t>
      </w:r>
      <w:r>
        <w:rPr>
          <w:rFonts w:hint="eastAsia"/>
        </w:rPr>
        <w:t>人（4</w:t>
      </w:r>
      <w:r w:rsidR="003C4507">
        <w:rPr>
          <w:rFonts w:hint="eastAsia"/>
        </w:rPr>
        <w:t>4</w:t>
      </w:r>
      <w:r>
        <w:rPr>
          <w:rFonts w:hint="eastAsia"/>
        </w:rPr>
        <w:t>.</w:t>
      </w:r>
      <w:r w:rsidR="003C4507">
        <w:rPr>
          <w:rFonts w:hint="eastAsia"/>
        </w:rPr>
        <w:t>6</w:t>
      </w:r>
      <w:r>
        <w:rPr>
          <w:rFonts w:hint="eastAsia"/>
        </w:rPr>
        <w:t>％）となっていた。</w:t>
      </w:r>
    </w:p>
    <w:p w14:paraId="2DD5C8CC" w14:textId="578FC4D8" w:rsidR="00681192" w:rsidRDefault="002A01DE" w:rsidP="00681192">
      <w:r w:rsidRPr="002A01DE">
        <w:rPr>
          <w:noProof/>
        </w:rPr>
        <w:drawing>
          <wp:anchor distT="0" distB="0" distL="114300" distR="114300" simplePos="0" relativeHeight="251652096" behindDoc="0" locked="0" layoutInCell="1" allowOverlap="1" wp14:anchorId="5550396D" wp14:editId="3EDB9878">
            <wp:simplePos x="0" y="0"/>
            <wp:positionH relativeFrom="column">
              <wp:posOffset>108584</wp:posOffset>
            </wp:positionH>
            <wp:positionV relativeFrom="paragraph">
              <wp:posOffset>111124</wp:posOffset>
            </wp:positionV>
            <wp:extent cx="5667375" cy="5647349"/>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4956" cy="5654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BAC24" w14:textId="6E65EF07" w:rsidR="005D04A8" w:rsidRDefault="005D04A8" w:rsidP="00681192"/>
    <w:p w14:paraId="5FE5F4D7" w14:textId="096B647D" w:rsidR="005D04A8" w:rsidRDefault="005D04A8" w:rsidP="00681192"/>
    <w:p w14:paraId="4D025A52" w14:textId="77777777" w:rsidR="005D04A8" w:rsidRPr="00B40AAE" w:rsidRDefault="005D04A8" w:rsidP="00681192"/>
    <w:p w14:paraId="308B22F8" w14:textId="1B61255A" w:rsidR="005D04A8" w:rsidRDefault="005D04A8">
      <w:pPr>
        <w:widowControl/>
        <w:jc w:val="left"/>
        <w:rPr>
          <w:rFonts w:ascii="ＭＳ ゴシック" w:eastAsia="ＭＳ ゴシック" w:hAnsi="ＭＳ ゴシック"/>
          <w:sz w:val="22"/>
        </w:rPr>
      </w:pPr>
    </w:p>
    <w:p w14:paraId="18319906" w14:textId="29272297" w:rsidR="005D04A8" w:rsidRDefault="005D04A8">
      <w:pPr>
        <w:widowControl/>
        <w:jc w:val="left"/>
        <w:rPr>
          <w:rFonts w:ascii="ＭＳ ゴシック" w:eastAsia="ＭＳ ゴシック" w:hAnsi="ＭＳ ゴシック"/>
          <w:sz w:val="22"/>
        </w:rPr>
      </w:pPr>
    </w:p>
    <w:p w14:paraId="368D81E5" w14:textId="6E4FD2EE" w:rsidR="005D04A8" w:rsidRDefault="005D04A8">
      <w:pPr>
        <w:widowControl/>
        <w:jc w:val="left"/>
        <w:rPr>
          <w:rFonts w:ascii="ＭＳ ゴシック" w:eastAsia="ＭＳ ゴシック" w:hAnsi="ＭＳ ゴシック"/>
          <w:sz w:val="22"/>
        </w:rPr>
      </w:pPr>
    </w:p>
    <w:p w14:paraId="075BD7D2" w14:textId="6973415E" w:rsidR="005D04A8" w:rsidRDefault="005D04A8">
      <w:pPr>
        <w:widowControl/>
        <w:jc w:val="left"/>
        <w:rPr>
          <w:rFonts w:ascii="ＭＳ ゴシック" w:eastAsia="ＭＳ ゴシック" w:hAnsi="ＭＳ ゴシック"/>
          <w:sz w:val="22"/>
        </w:rPr>
      </w:pPr>
    </w:p>
    <w:p w14:paraId="059FA831" w14:textId="590408A3" w:rsidR="005D04A8" w:rsidRDefault="005D04A8">
      <w:pPr>
        <w:widowControl/>
        <w:jc w:val="left"/>
        <w:rPr>
          <w:rFonts w:ascii="ＭＳ ゴシック" w:eastAsia="ＭＳ ゴシック" w:hAnsi="ＭＳ ゴシック"/>
          <w:sz w:val="22"/>
        </w:rPr>
      </w:pPr>
    </w:p>
    <w:p w14:paraId="0ACC2ED5" w14:textId="562D5E25" w:rsidR="005D04A8" w:rsidRDefault="005D04A8">
      <w:pPr>
        <w:widowControl/>
        <w:jc w:val="left"/>
        <w:rPr>
          <w:rFonts w:ascii="ＭＳ ゴシック" w:eastAsia="ＭＳ ゴシック" w:hAnsi="ＭＳ ゴシック"/>
          <w:sz w:val="22"/>
        </w:rPr>
      </w:pPr>
    </w:p>
    <w:p w14:paraId="25819732" w14:textId="77922643" w:rsidR="005D04A8" w:rsidRDefault="005D04A8">
      <w:pPr>
        <w:widowControl/>
        <w:jc w:val="left"/>
        <w:rPr>
          <w:rFonts w:ascii="ＭＳ ゴシック" w:eastAsia="ＭＳ ゴシック" w:hAnsi="ＭＳ ゴシック"/>
          <w:sz w:val="22"/>
        </w:rPr>
      </w:pPr>
    </w:p>
    <w:p w14:paraId="3CD2D505" w14:textId="7F43043E" w:rsidR="005D04A8" w:rsidRDefault="005D04A8">
      <w:pPr>
        <w:widowControl/>
        <w:jc w:val="left"/>
        <w:rPr>
          <w:rFonts w:ascii="ＭＳ ゴシック" w:eastAsia="ＭＳ ゴシック" w:hAnsi="ＭＳ ゴシック"/>
          <w:sz w:val="22"/>
        </w:rPr>
      </w:pPr>
    </w:p>
    <w:p w14:paraId="4906C026" w14:textId="230654F0" w:rsidR="005D04A8" w:rsidRDefault="005D04A8">
      <w:pPr>
        <w:widowControl/>
        <w:jc w:val="left"/>
        <w:rPr>
          <w:rFonts w:ascii="ＭＳ ゴシック" w:eastAsia="ＭＳ ゴシック" w:hAnsi="ＭＳ ゴシック"/>
          <w:sz w:val="22"/>
        </w:rPr>
      </w:pPr>
    </w:p>
    <w:p w14:paraId="44F53A94" w14:textId="0ED50CDF" w:rsidR="005D04A8" w:rsidRDefault="005D04A8">
      <w:pPr>
        <w:widowControl/>
        <w:jc w:val="left"/>
        <w:rPr>
          <w:rFonts w:ascii="ＭＳ ゴシック" w:eastAsia="ＭＳ ゴシック" w:hAnsi="ＭＳ ゴシック"/>
          <w:sz w:val="22"/>
        </w:rPr>
      </w:pPr>
    </w:p>
    <w:p w14:paraId="1E5B76F8" w14:textId="35EFC529" w:rsidR="005D04A8" w:rsidRDefault="005D04A8">
      <w:pPr>
        <w:widowControl/>
        <w:jc w:val="left"/>
        <w:rPr>
          <w:rFonts w:ascii="ＭＳ ゴシック" w:eastAsia="ＭＳ ゴシック" w:hAnsi="ＭＳ ゴシック"/>
          <w:sz w:val="22"/>
        </w:rPr>
      </w:pPr>
    </w:p>
    <w:p w14:paraId="4A6B9128" w14:textId="1BAC8E84" w:rsidR="005D04A8" w:rsidRDefault="005D04A8">
      <w:pPr>
        <w:widowControl/>
        <w:jc w:val="left"/>
        <w:rPr>
          <w:rFonts w:ascii="ＭＳ ゴシック" w:eastAsia="ＭＳ ゴシック" w:hAnsi="ＭＳ ゴシック"/>
          <w:sz w:val="22"/>
        </w:rPr>
      </w:pPr>
    </w:p>
    <w:p w14:paraId="45E40F68" w14:textId="592FDE20" w:rsidR="005D04A8" w:rsidRDefault="005D04A8">
      <w:pPr>
        <w:widowControl/>
        <w:jc w:val="left"/>
        <w:rPr>
          <w:rFonts w:ascii="ＭＳ ゴシック" w:eastAsia="ＭＳ ゴシック" w:hAnsi="ＭＳ ゴシック"/>
          <w:sz w:val="22"/>
        </w:rPr>
      </w:pPr>
    </w:p>
    <w:p w14:paraId="1C694732" w14:textId="0DDD0D47" w:rsidR="005D04A8" w:rsidRDefault="005D04A8">
      <w:pPr>
        <w:widowControl/>
        <w:jc w:val="left"/>
        <w:rPr>
          <w:rFonts w:ascii="ＭＳ ゴシック" w:eastAsia="ＭＳ ゴシック" w:hAnsi="ＭＳ ゴシック"/>
          <w:sz w:val="22"/>
        </w:rPr>
      </w:pPr>
    </w:p>
    <w:p w14:paraId="74531489" w14:textId="3247D15E" w:rsidR="005D04A8" w:rsidRDefault="005D04A8">
      <w:pPr>
        <w:widowControl/>
        <w:jc w:val="left"/>
        <w:rPr>
          <w:rFonts w:ascii="ＭＳ ゴシック" w:eastAsia="ＭＳ ゴシック" w:hAnsi="ＭＳ ゴシック"/>
          <w:sz w:val="22"/>
        </w:rPr>
      </w:pPr>
    </w:p>
    <w:p w14:paraId="0837D7E5" w14:textId="61623060" w:rsidR="005D04A8" w:rsidRDefault="005D04A8">
      <w:pPr>
        <w:widowControl/>
        <w:jc w:val="left"/>
        <w:rPr>
          <w:rFonts w:ascii="ＭＳ ゴシック" w:eastAsia="ＭＳ ゴシック" w:hAnsi="ＭＳ ゴシック"/>
          <w:sz w:val="22"/>
        </w:rPr>
      </w:pPr>
    </w:p>
    <w:p w14:paraId="0EE6B7F5" w14:textId="442BE6C1" w:rsidR="005D04A8" w:rsidRDefault="005D04A8">
      <w:pPr>
        <w:widowControl/>
        <w:jc w:val="left"/>
        <w:rPr>
          <w:rFonts w:ascii="ＭＳ ゴシック" w:eastAsia="ＭＳ ゴシック" w:hAnsi="ＭＳ ゴシック"/>
          <w:sz w:val="22"/>
        </w:rPr>
      </w:pPr>
    </w:p>
    <w:p w14:paraId="63404F28" w14:textId="35299197" w:rsidR="005D04A8" w:rsidRDefault="005D04A8">
      <w:pPr>
        <w:widowControl/>
        <w:jc w:val="left"/>
        <w:rPr>
          <w:rFonts w:ascii="ＭＳ ゴシック" w:eastAsia="ＭＳ ゴシック" w:hAnsi="ＭＳ ゴシック"/>
          <w:sz w:val="22"/>
        </w:rPr>
      </w:pPr>
    </w:p>
    <w:p w14:paraId="16C32274" w14:textId="570D7263" w:rsidR="005D04A8" w:rsidRDefault="005D04A8">
      <w:pPr>
        <w:widowControl/>
        <w:jc w:val="left"/>
        <w:rPr>
          <w:rFonts w:ascii="ＭＳ ゴシック" w:eastAsia="ＭＳ ゴシック" w:hAnsi="ＭＳ ゴシック"/>
          <w:sz w:val="22"/>
        </w:rPr>
      </w:pPr>
    </w:p>
    <w:p w14:paraId="39EA2D49" w14:textId="67D823E2" w:rsidR="005D04A8" w:rsidRDefault="005D04A8">
      <w:pPr>
        <w:widowControl/>
        <w:jc w:val="left"/>
        <w:rPr>
          <w:rFonts w:ascii="ＭＳ ゴシック" w:eastAsia="ＭＳ ゴシック" w:hAnsi="ＭＳ ゴシック"/>
          <w:sz w:val="22"/>
        </w:rPr>
      </w:pPr>
    </w:p>
    <w:p w14:paraId="69E57130" w14:textId="22342158" w:rsidR="005D04A8" w:rsidRDefault="005D04A8">
      <w:pPr>
        <w:widowControl/>
        <w:jc w:val="left"/>
        <w:rPr>
          <w:rFonts w:ascii="ＭＳ ゴシック" w:eastAsia="ＭＳ ゴシック" w:hAnsi="ＭＳ ゴシック"/>
          <w:sz w:val="22"/>
        </w:rPr>
      </w:pPr>
    </w:p>
    <w:p w14:paraId="19C01586" w14:textId="5B18C86A" w:rsidR="005D04A8" w:rsidRDefault="005D04A8">
      <w:pPr>
        <w:widowControl/>
        <w:jc w:val="left"/>
        <w:rPr>
          <w:rFonts w:ascii="ＭＳ ゴシック" w:eastAsia="ＭＳ ゴシック" w:hAnsi="ＭＳ ゴシック"/>
          <w:sz w:val="22"/>
        </w:rPr>
      </w:pPr>
    </w:p>
    <w:p w14:paraId="60CD73EE" w14:textId="71C793F0" w:rsidR="00BB2738" w:rsidRDefault="00BB2738">
      <w:pPr>
        <w:widowControl/>
        <w:jc w:val="left"/>
        <w:rPr>
          <w:rFonts w:ascii="ＭＳ ゴシック" w:eastAsia="ＭＳ ゴシック" w:hAnsi="ＭＳ ゴシック"/>
          <w:sz w:val="22"/>
        </w:rPr>
      </w:pPr>
    </w:p>
    <w:p w14:paraId="10834511" w14:textId="1BE04894" w:rsidR="00BB2738" w:rsidRDefault="00BB2738">
      <w:pPr>
        <w:widowControl/>
        <w:jc w:val="left"/>
        <w:rPr>
          <w:rFonts w:ascii="ＭＳ ゴシック" w:eastAsia="ＭＳ ゴシック" w:hAnsi="ＭＳ ゴシック"/>
          <w:sz w:val="22"/>
        </w:rPr>
      </w:pPr>
    </w:p>
    <w:p w14:paraId="064D0EB7" w14:textId="70C41F92" w:rsidR="00BB2738" w:rsidRDefault="00BB2738">
      <w:pPr>
        <w:widowControl/>
        <w:jc w:val="left"/>
        <w:rPr>
          <w:rFonts w:ascii="ＭＳ ゴシック" w:eastAsia="ＭＳ ゴシック" w:hAnsi="ＭＳ ゴシック"/>
          <w:sz w:val="22"/>
        </w:rPr>
      </w:pPr>
    </w:p>
    <w:p w14:paraId="2EFC1A94" w14:textId="79450235" w:rsidR="00BB2738" w:rsidRDefault="00BB2738">
      <w:pPr>
        <w:widowControl/>
        <w:jc w:val="left"/>
        <w:rPr>
          <w:rFonts w:ascii="ＭＳ ゴシック" w:eastAsia="ＭＳ ゴシック" w:hAnsi="ＭＳ ゴシック"/>
          <w:sz w:val="22"/>
        </w:rPr>
      </w:pPr>
    </w:p>
    <w:p w14:paraId="6772A430" w14:textId="3576F123" w:rsidR="00BB2738" w:rsidRDefault="00BB2738">
      <w:pPr>
        <w:widowControl/>
        <w:jc w:val="left"/>
        <w:rPr>
          <w:rFonts w:ascii="ＭＳ ゴシック" w:eastAsia="ＭＳ ゴシック" w:hAnsi="ＭＳ ゴシック"/>
          <w:sz w:val="22"/>
        </w:rPr>
      </w:pPr>
    </w:p>
    <w:p w14:paraId="2F0D8D81" w14:textId="3EDC9C80" w:rsidR="00BB2738" w:rsidRDefault="00BB2738">
      <w:pPr>
        <w:widowControl/>
        <w:jc w:val="left"/>
        <w:rPr>
          <w:rFonts w:ascii="ＭＳ ゴシック" w:eastAsia="ＭＳ ゴシック" w:hAnsi="ＭＳ ゴシック"/>
          <w:sz w:val="22"/>
        </w:rPr>
      </w:pPr>
    </w:p>
    <w:p w14:paraId="306CA189" w14:textId="2A6DEB7D" w:rsidR="00BB2738" w:rsidRDefault="00BB2738">
      <w:pPr>
        <w:widowControl/>
        <w:jc w:val="left"/>
        <w:rPr>
          <w:rFonts w:ascii="ＭＳ ゴシック" w:eastAsia="ＭＳ ゴシック" w:hAnsi="ＭＳ ゴシック"/>
          <w:sz w:val="22"/>
        </w:rPr>
      </w:pPr>
    </w:p>
    <w:p w14:paraId="55EFEAA8" w14:textId="22850A1F" w:rsidR="00BB2738" w:rsidRDefault="00BB2738">
      <w:pPr>
        <w:widowControl/>
        <w:jc w:val="left"/>
        <w:rPr>
          <w:rFonts w:ascii="ＭＳ ゴシック" w:eastAsia="ＭＳ ゴシック" w:hAnsi="ＭＳ ゴシック"/>
          <w:sz w:val="22"/>
        </w:rPr>
      </w:pPr>
    </w:p>
    <w:p w14:paraId="64E21EED" w14:textId="391A1DCA" w:rsidR="00BB2738" w:rsidRDefault="00BB2738">
      <w:pPr>
        <w:widowControl/>
        <w:jc w:val="left"/>
        <w:rPr>
          <w:rFonts w:ascii="ＭＳ ゴシック" w:eastAsia="ＭＳ ゴシック" w:hAnsi="ＭＳ ゴシック"/>
          <w:sz w:val="22"/>
        </w:rPr>
      </w:pPr>
    </w:p>
    <w:p w14:paraId="39F59F4E" w14:textId="158773E9" w:rsidR="00BB2738" w:rsidRDefault="00BB2738">
      <w:pPr>
        <w:widowControl/>
        <w:jc w:val="left"/>
        <w:rPr>
          <w:rFonts w:ascii="ＭＳ ゴシック" w:eastAsia="ＭＳ ゴシック" w:hAnsi="ＭＳ ゴシック"/>
          <w:sz w:val="22"/>
        </w:rPr>
      </w:pPr>
    </w:p>
    <w:p w14:paraId="0876736F" w14:textId="439841D6" w:rsidR="00BB2738" w:rsidRDefault="00BB2738">
      <w:pPr>
        <w:widowControl/>
        <w:jc w:val="left"/>
        <w:rPr>
          <w:rFonts w:ascii="ＭＳ ゴシック" w:eastAsia="ＭＳ ゴシック" w:hAnsi="ＭＳ ゴシック"/>
          <w:sz w:val="22"/>
        </w:rPr>
      </w:pPr>
    </w:p>
    <w:p w14:paraId="432275C6" w14:textId="0EA4396F" w:rsidR="00BB2738" w:rsidRDefault="00BB2738">
      <w:pPr>
        <w:widowControl/>
        <w:jc w:val="left"/>
        <w:rPr>
          <w:rFonts w:ascii="ＭＳ ゴシック" w:eastAsia="ＭＳ ゴシック" w:hAnsi="ＭＳ ゴシック"/>
          <w:sz w:val="22"/>
        </w:rPr>
      </w:pPr>
    </w:p>
    <w:p w14:paraId="4D3C0807" w14:textId="4FF3B4DE" w:rsidR="00BB2738" w:rsidRDefault="00BB2738">
      <w:pPr>
        <w:widowControl/>
        <w:jc w:val="left"/>
        <w:rPr>
          <w:rFonts w:ascii="ＭＳ ゴシック" w:eastAsia="ＭＳ ゴシック" w:hAnsi="ＭＳ ゴシック"/>
          <w:sz w:val="22"/>
        </w:rPr>
      </w:pPr>
    </w:p>
    <w:p w14:paraId="536E8E8D" w14:textId="6D2FA7D5" w:rsidR="00BB2738" w:rsidRDefault="00BB2738">
      <w:pPr>
        <w:widowControl/>
        <w:jc w:val="left"/>
        <w:rPr>
          <w:rFonts w:ascii="ＭＳ ゴシック" w:eastAsia="ＭＳ ゴシック" w:hAnsi="ＭＳ ゴシック"/>
          <w:sz w:val="22"/>
        </w:rPr>
      </w:pPr>
    </w:p>
    <w:p w14:paraId="72E1360D" w14:textId="48D7AA30" w:rsidR="00BB2738" w:rsidRDefault="00BB2738" w:rsidP="00BB2738">
      <w:r w:rsidRPr="00E91A4E">
        <w:rPr>
          <w:rFonts w:hint="eastAsia"/>
          <w:sz w:val="22"/>
          <w:szCs w:val="24"/>
        </w:rPr>
        <w:lastRenderedPageBreak/>
        <w:t>＜</w:t>
      </w:r>
      <w:r>
        <w:rPr>
          <w:rFonts w:hint="eastAsia"/>
          <w:sz w:val="22"/>
          <w:szCs w:val="24"/>
        </w:rPr>
        <w:t>相談した人と医療的ケアの内容（割合）</w:t>
      </w:r>
      <w:r w:rsidRPr="00E91A4E">
        <w:rPr>
          <w:rFonts w:hint="eastAsia"/>
          <w:sz w:val="22"/>
          <w:szCs w:val="24"/>
        </w:rPr>
        <w:t>＞</w:t>
      </w:r>
    </w:p>
    <w:p w14:paraId="584674F0" w14:textId="14A8DF30" w:rsidR="00BB2738" w:rsidRDefault="004D5808">
      <w:pPr>
        <w:widowControl/>
        <w:jc w:val="left"/>
        <w:rPr>
          <w:rFonts w:ascii="ＭＳ ゴシック" w:eastAsia="ＭＳ ゴシック" w:hAnsi="ＭＳ ゴシック"/>
          <w:sz w:val="22"/>
        </w:rPr>
      </w:pPr>
      <w:r w:rsidRPr="004D5808">
        <w:rPr>
          <w:noProof/>
        </w:rPr>
        <w:drawing>
          <wp:anchor distT="0" distB="0" distL="114300" distR="114300" simplePos="0" relativeHeight="251659264" behindDoc="0" locked="0" layoutInCell="1" allowOverlap="1" wp14:anchorId="7BE78495" wp14:editId="09750E8F">
            <wp:simplePos x="0" y="0"/>
            <wp:positionH relativeFrom="column">
              <wp:posOffset>3810</wp:posOffset>
            </wp:positionH>
            <wp:positionV relativeFrom="paragraph">
              <wp:posOffset>17780</wp:posOffset>
            </wp:positionV>
            <wp:extent cx="5979160" cy="9267825"/>
            <wp:effectExtent l="0" t="0" r="254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9160" cy="926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E5623" w14:textId="72DB5000" w:rsidR="00BB2738" w:rsidRDefault="00BB2738">
      <w:pPr>
        <w:widowControl/>
        <w:jc w:val="left"/>
        <w:rPr>
          <w:rFonts w:ascii="ＭＳ ゴシック" w:eastAsia="ＭＳ ゴシック" w:hAnsi="ＭＳ ゴシック"/>
          <w:sz w:val="22"/>
        </w:rPr>
      </w:pPr>
    </w:p>
    <w:p w14:paraId="1F243518" w14:textId="5BC7902B" w:rsidR="00173716" w:rsidRDefault="00173716">
      <w:pPr>
        <w:widowControl/>
        <w:jc w:val="left"/>
        <w:rPr>
          <w:rFonts w:ascii="ＭＳ ゴシック" w:eastAsia="ＭＳ ゴシック" w:hAnsi="ＭＳ ゴシック"/>
          <w:sz w:val="22"/>
        </w:rPr>
      </w:pPr>
    </w:p>
    <w:p w14:paraId="11F297F1" w14:textId="0BFDAE3C" w:rsidR="00173716" w:rsidRDefault="00173716">
      <w:pPr>
        <w:widowControl/>
        <w:jc w:val="left"/>
        <w:rPr>
          <w:rFonts w:ascii="ＭＳ ゴシック" w:eastAsia="ＭＳ ゴシック" w:hAnsi="ＭＳ ゴシック"/>
          <w:sz w:val="22"/>
        </w:rPr>
      </w:pPr>
    </w:p>
    <w:p w14:paraId="1E11F3DD" w14:textId="078ED919" w:rsidR="00173716" w:rsidRDefault="00173716">
      <w:pPr>
        <w:widowControl/>
        <w:jc w:val="left"/>
        <w:rPr>
          <w:rFonts w:ascii="ＭＳ ゴシック" w:eastAsia="ＭＳ ゴシック" w:hAnsi="ＭＳ ゴシック"/>
          <w:sz w:val="22"/>
        </w:rPr>
      </w:pPr>
    </w:p>
    <w:p w14:paraId="0E2B447D" w14:textId="0ADBCB7F" w:rsidR="00173716" w:rsidRDefault="00173716">
      <w:pPr>
        <w:widowControl/>
        <w:jc w:val="left"/>
        <w:rPr>
          <w:rFonts w:ascii="ＭＳ ゴシック" w:eastAsia="ＭＳ ゴシック" w:hAnsi="ＭＳ ゴシック"/>
          <w:sz w:val="22"/>
        </w:rPr>
      </w:pPr>
    </w:p>
    <w:p w14:paraId="2D1A7704" w14:textId="20231A59" w:rsidR="00173716" w:rsidRDefault="00173716">
      <w:pPr>
        <w:widowControl/>
        <w:jc w:val="left"/>
        <w:rPr>
          <w:rFonts w:ascii="ＭＳ ゴシック" w:eastAsia="ＭＳ ゴシック" w:hAnsi="ＭＳ ゴシック"/>
          <w:sz w:val="22"/>
        </w:rPr>
      </w:pPr>
    </w:p>
    <w:p w14:paraId="7DB685C5" w14:textId="56C0F078" w:rsidR="00173716" w:rsidRDefault="00173716">
      <w:pPr>
        <w:widowControl/>
        <w:jc w:val="left"/>
        <w:rPr>
          <w:rFonts w:ascii="ＭＳ ゴシック" w:eastAsia="ＭＳ ゴシック" w:hAnsi="ＭＳ ゴシック"/>
          <w:sz w:val="22"/>
        </w:rPr>
      </w:pPr>
    </w:p>
    <w:p w14:paraId="42D61B9D" w14:textId="29CBD1C1" w:rsidR="00173716" w:rsidRDefault="00173716">
      <w:pPr>
        <w:widowControl/>
        <w:jc w:val="left"/>
        <w:rPr>
          <w:rFonts w:ascii="ＭＳ ゴシック" w:eastAsia="ＭＳ ゴシック" w:hAnsi="ＭＳ ゴシック"/>
          <w:sz w:val="22"/>
        </w:rPr>
      </w:pPr>
    </w:p>
    <w:p w14:paraId="0B3A99C8" w14:textId="6C6CF113" w:rsidR="00173716" w:rsidRDefault="00173716">
      <w:pPr>
        <w:widowControl/>
        <w:jc w:val="left"/>
        <w:rPr>
          <w:rFonts w:ascii="ＭＳ ゴシック" w:eastAsia="ＭＳ ゴシック" w:hAnsi="ＭＳ ゴシック"/>
          <w:sz w:val="22"/>
        </w:rPr>
      </w:pPr>
    </w:p>
    <w:p w14:paraId="2A694776" w14:textId="49026D95" w:rsidR="00173716" w:rsidRDefault="00173716">
      <w:pPr>
        <w:widowControl/>
        <w:jc w:val="left"/>
        <w:rPr>
          <w:rFonts w:ascii="ＭＳ ゴシック" w:eastAsia="ＭＳ ゴシック" w:hAnsi="ＭＳ ゴシック"/>
          <w:sz w:val="22"/>
        </w:rPr>
      </w:pPr>
    </w:p>
    <w:p w14:paraId="7D32D14E" w14:textId="74F43F23" w:rsidR="00173716" w:rsidRDefault="00173716">
      <w:pPr>
        <w:widowControl/>
        <w:jc w:val="left"/>
        <w:rPr>
          <w:rFonts w:ascii="ＭＳ ゴシック" w:eastAsia="ＭＳ ゴシック" w:hAnsi="ＭＳ ゴシック"/>
          <w:sz w:val="22"/>
        </w:rPr>
      </w:pPr>
    </w:p>
    <w:p w14:paraId="592706A4" w14:textId="16EB3AC7" w:rsidR="00173716" w:rsidRDefault="00173716">
      <w:pPr>
        <w:widowControl/>
        <w:jc w:val="left"/>
        <w:rPr>
          <w:rFonts w:ascii="ＭＳ ゴシック" w:eastAsia="ＭＳ ゴシック" w:hAnsi="ＭＳ ゴシック"/>
          <w:sz w:val="22"/>
        </w:rPr>
      </w:pPr>
    </w:p>
    <w:p w14:paraId="593A997E" w14:textId="302BE356" w:rsidR="00173716" w:rsidRDefault="00173716">
      <w:pPr>
        <w:widowControl/>
        <w:jc w:val="left"/>
        <w:rPr>
          <w:rFonts w:ascii="ＭＳ ゴシック" w:eastAsia="ＭＳ ゴシック" w:hAnsi="ＭＳ ゴシック"/>
          <w:sz w:val="22"/>
        </w:rPr>
      </w:pPr>
    </w:p>
    <w:p w14:paraId="1EBD3356" w14:textId="3B6B2CE6" w:rsidR="00173716" w:rsidRDefault="00173716">
      <w:pPr>
        <w:widowControl/>
        <w:jc w:val="left"/>
        <w:rPr>
          <w:rFonts w:ascii="ＭＳ ゴシック" w:eastAsia="ＭＳ ゴシック" w:hAnsi="ＭＳ ゴシック"/>
          <w:sz w:val="22"/>
        </w:rPr>
      </w:pPr>
    </w:p>
    <w:p w14:paraId="19A643A8" w14:textId="0E9F41D6" w:rsidR="00173716" w:rsidRDefault="00173716">
      <w:pPr>
        <w:widowControl/>
        <w:jc w:val="left"/>
        <w:rPr>
          <w:rFonts w:ascii="ＭＳ ゴシック" w:eastAsia="ＭＳ ゴシック" w:hAnsi="ＭＳ ゴシック"/>
          <w:sz w:val="22"/>
        </w:rPr>
      </w:pPr>
    </w:p>
    <w:p w14:paraId="0EAD79C0" w14:textId="3B4B3E43" w:rsidR="00173716" w:rsidRDefault="00173716">
      <w:pPr>
        <w:widowControl/>
        <w:jc w:val="left"/>
        <w:rPr>
          <w:rFonts w:ascii="ＭＳ ゴシック" w:eastAsia="ＭＳ ゴシック" w:hAnsi="ＭＳ ゴシック"/>
          <w:sz w:val="22"/>
        </w:rPr>
      </w:pPr>
    </w:p>
    <w:p w14:paraId="50A054E6" w14:textId="2A1D3FB6" w:rsidR="00173716" w:rsidRDefault="00173716">
      <w:pPr>
        <w:widowControl/>
        <w:jc w:val="left"/>
        <w:rPr>
          <w:rFonts w:ascii="ＭＳ ゴシック" w:eastAsia="ＭＳ ゴシック" w:hAnsi="ＭＳ ゴシック"/>
          <w:sz w:val="22"/>
        </w:rPr>
      </w:pPr>
    </w:p>
    <w:p w14:paraId="3F220548" w14:textId="3199AAC6" w:rsidR="00173716" w:rsidRDefault="00173716">
      <w:pPr>
        <w:widowControl/>
        <w:jc w:val="left"/>
        <w:rPr>
          <w:rFonts w:ascii="ＭＳ ゴシック" w:eastAsia="ＭＳ ゴシック" w:hAnsi="ＭＳ ゴシック"/>
          <w:sz w:val="22"/>
        </w:rPr>
      </w:pPr>
    </w:p>
    <w:p w14:paraId="6F393688" w14:textId="2301C3A2" w:rsidR="00173716" w:rsidRDefault="00173716">
      <w:pPr>
        <w:widowControl/>
        <w:jc w:val="left"/>
        <w:rPr>
          <w:rFonts w:ascii="ＭＳ ゴシック" w:eastAsia="ＭＳ ゴシック" w:hAnsi="ＭＳ ゴシック"/>
          <w:sz w:val="22"/>
        </w:rPr>
      </w:pPr>
    </w:p>
    <w:p w14:paraId="15BAE197" w14:textId="26D02678" w:rsidR="00173716" w:rsidRDefault="00173716">
      <w:pPr>
        <w:widowControl/>
        <w:jc w:val="left"/>
        <w:rPr>
          <w:rFonts w:ascii="ＭＳ ゴシック" w:eastAsia="ＭＳ ゴシック" w:hAnsi="ＭＳ ゴシック"/>
          <w:sz w:val="22"/>
        </w:rPr>
      </w:pPr>
    </w:p>
    <w:p w14:paraId="1A609AF8" w14:textId="10273E57" w:rsidR="00173716" w:rsidRDefault="00173716">
      <w:pPr>
        <w:widowControl/>
        <w:jc w:val="left"/>
        <w:rPr>
          <w:rFonts w:ascii="ＭＳ ゴシック" w:eastAsia="ＭＳ ゴシック" w:hAnsi="ＭＳ ゴシック"/>
          <w:sz w:val="22"/>
        </w:rPr>
      </w:pPr>
    </w:p>
    <w:p w14:paraId="4C8F5CA2" w14:textId="50BD9A8B" w:rsidR="00173716" w:rsidRDefault="00173716">
      <w:pPr>
        <w:widowControl/>
        <w:jc w:val="left"/>
        <w:rPr>
          <w:rFonts w:ascii="ＭＳ ゴシック" w:eastAsia="ＭＳ ゴシック" w:hAnsi="ＭＳ ゴシック"/>
          <w:sz w:val="22"/>
        </w:rPr>
      </w:pPr>
    </w:p>
    <w:p w14:paraId="14DE9A0B" w14:textId="3C1B987B" w:rsidR="00173716" w:rsidRDefault="00173716">
      <w:pPr>
        <w:widowControl/>
        <w:jc w:val="left"/>
        <w:rPr>
          <w:rFonts w:ascii="ＭＳ ゴシック" w:eastAsia="ＭＳ ゴシック" w:hAnsi="ＭＳ ゴシック"/>
          <w:sz w:val="22"/>
        </w:rPr>
      </w:pPr>
    </w:p>
    <w:p w14:paraId="09B583AC" w14:textId="66A15321" w:rsidR="00173716" w:rsidRDefault="00173716">
      <w:pPr>
        <w:widowControl/>
        <w:jc w:val="left"/>
        <w:rPr>
          <w:rFonts w:ascii="ＭＳ ゴシック" w:eastAsia="ＭＳ ゴシック" w:hAnsi="ＭＳ ゴシック"/>
          <w:sz w:val="22"/>
        </w:rPr>
      </w:pPr>
    </w:p>
    <w:p w14:paraId="55FEFBD1" w14:textId="04BDD00C" w:rsidR="00173716" w:rsidRDefault="00173716">
      <w:pPr>
        <w:widowControl/>
        <w:jc w:val="left"/>
        <w:rPr>
          <w:rFonts w:ascii="ＭＳ ゴシック" w:eastAsia="ＭＳ ゴシック" w:hAnsi="ＭＳ ゴシック"/>
          <w:sz w:val="22"/>
        </w:rPr>
      </w:pPr>
    </w:p>
    <w:p w14:paraId="00E3117D" w14:textId="60A90447" w:rsidR="00173716" w:rsidRDefault="00173716">
      <w:pPr>
        <w:widowControl/>
        <w:jc w:val="left"/>
        <w:rPr>
          <w:rFonts w:ascii="ＭＳ ゴシック" w:eastAsia="ＭＳ ゴシック" w:hAnsi="ＭＳ ゴシック"/>
          <w:sz w:val="22"/>
        </w:rPr>
      </w:pPr>
    </w:p>
    <w:p w14:paraId="4F160EA1" w14:textId="02D2C4C7" w:rsidR="00173716" w:rsidRDefault="00173716">
      <w:pPr>
        <w:widowControl/>
        <w:jc w:val="left"/>
        <w:rPr>
          <w:rFonts w:ascii="ＭＳ ゴシック" w:eastAsia="ＭＳ ゴシック" w:hAnsi="ＭＳ ゴシック"/>
          <w:sz w:val="22"/>
        </w:rPr>
      </w:pPr>
    </w:p>
    <w:p w14:paraId="6AD3BCD7" w14:textId="159681CD" w:rsidR="00173716" w:rsidRDefault="00173716">
      <w:pPr>
        <w:widowControl/>
        <w:jc w:val="left"/>
        <w:rPr>
          <w:rFonts w:ascii="ＭＳ ゴシック" w:eastAsia="ＭＳ ゴシック" w:hAnsi="ＭＳ ゴシック"/>
          <w:sz w:val="22"/>
        </w:rPr>
      </w:pPr>
    </w:p>
    <w:p w14:paraId="49FE4919" w14:textId="744E77DB" w:rsidR="00173716" w:rsidRDefault="00173716">
      <w:pPr>
        <w:widowControl/>
        <w:jc w:val="left"/>
        <w:rPr>
          <w:rFonts w:ascii="ＭＳ ゴシック" w:eastAsia="ＭＳ ゴシック" w:hAnsi="ＭＳ ゴシック"/>
          <w:sz w:val="22"/>
        </w:rPr>
      </w:pPr>
    </w:p>
    <w:p w14:paraId="0158F829" w14:textId="53F17A86" w:rsidR="00173716" w:rsidRDefault="00173716">
      <w:pPr>
        <w:widowControl/>
        <w:jc w:val="left"/>
        <w:rPr>
          <w:rFonts w:ascii="ＭＳ ゴシック" w:eastAsia="ＭＳ ゴシック" w:hAnsi="ＭＳ ゴシック"/>
          <w:sz w:val="22"/>
        </w:rPr>
      </w:pPr>
    </w:p>
    <w:p w14:paraId="71F65828" w14:textId="12753CCE" w:rsidR="00173716" w:rsidRDefault="00173716">
      <w:pPr>
        <w:widowControl/>
        <w:jc w:val="left"/>
        <w:rPr>
          <w:rFonts w:ascii="ＭＳ ゴシック" w:eastAsia="ＭＳ ゴシック" w:hAnsi="ＭＳ ゴシック"/>
          <w:sz w:val="22"/>
        </w:rPr>
      </w:pPr>
    </w:p>
    <w:p w14:paraId="36AA576B" w14:textId="7BF7F9AC" w:rsidR="00173716" w:rsidRDefault="00173716">
      <w:pPr>
        <w:widowControl/>
        <w:jc w:val="left"/>
        <w:rPr>
          <w:rFonts w:ascii="ＭＳ ゴシック" w:eastAsia="ＭＳ ゴシック" w:hAnsi="ＭＳ ゴシック"/>
          <w:sz w:val="22"/>
        </w:rPr>
      </w:pPr>
    </w:p>
    <w:p w14:paraId="73322FD8" w14:textId="0322534D" w:rsidR="00173716" w:rsidRDefault="00173716">
      <w:pPr>
        <w:widowControl/>
        <w:jc w:val="left"/>
        <w:rPr>
          <w:rFonts w:ascii="ＭＳ ゴシック" w:eastAsia="ＭＳ ゴシック" w:hAnsi="ＭＳ ゴシック"/>
          <w:sz w:val="22"/>
        </w:rPr>
      </w:pPr>
    </w:p>
    <w:p w14:paraId="56E25E4E" w14:textId="4BA42764" w:rsidR="00173716" w:rsidRDefault="00173716">
      <w:pPr>
        <w:widowControl/>
        <w:jc w:val="left"/>
        <w:rPr>
          <w:rFonts w:ascii="ＭＳ ゴシック" w:eastAsia="ＭＳ ゴシック" w:hAnsi="ＭＳ ゴシック"/>
          <w:sz w:val="22"/>
        </w:rPr>
      </w:pPr>
    </w:p>
    <w:p w14:paraId="73880117" w14:textId="2440AB1D" w:rsidR="00173716" w:rsidRDefault="00173716">
      <w:pPr>
        <w:widowControl/>
        <w:jc w:val="left"/>
        <w:rPr>
          <w:rFonts w:ascii="ＭＳ ゴシック" w:eastAsia="ＭＳ ゴシック" w:hAnsi="ＭＳ ゴシック"/>
          <w:sz w:val="22"/>
        </w:rPr>
      </w:pPr>
    </w:p>
    <w:p w14:paraId="5FF12CA8" w14:textId="030ABACD" w:rsidR="00173716" w:rsidRDefault="00173716">
      <w:pPr>
        <w:widowControl/>
        <w:jc w:val="left"/>
        <w:rPr>
          <w:rFonts w:ascii="ＭＳ ゴシック" w:eastAsia="ＭＳ ゴシック" w:hAnsi="ＭＳ ゴシック"/>
          <w:sz w:val="22"/>
        </w:rPr>
      </w:pPr>
    </w:p>
    <w:p w14:paraId="4DAD0ECF" w14:textId="3902F777" w:rsidR="00173716" w:rsidRDefault="00173716">
      <w:pPr>
        <w:widowControl/>
        <w:jc w:val="left"/>
        <w:rPr>
          <w:rFonts w:ascii="ＭＳ ゴシック" w:eastAsia="ＭＳ ゴシック" w:hAnsi="ＭＳ ゴシック"/>
          <w:sz w:val="22"/>
        </w:rPr>
      </w:pPr>
    </w:p>
    <w:p w14:paraId="41DC6A72" w14:textId="488D8E12" w:rsidR="00173716" w:rsidRDefault="00173716">
      <w:pPr>
        <w:widowControl/>
        <w:jc w:val="left"/>
        <w:rPr>
          <w:rFonts w:ascii="ＭＳ ゴシック" w:eastAsia="ＭＳ ゴシック" w:hAnsi="ＭＳ ゴシック"/>
          <w:sz w:val="22"/>
        </w:rPr>
      </w:pPr>
    </w:p>
    <w:p w14:paraId="79902EAA" w14:textId="6E8B1B0C" w:rsidR="00173716" w:rsidRDefault="00173716">
      <w:pPr>
        <w:widowControl/>
        <w:jc w:val="left"/>
        <w:rPr>
          <w:rFonts w:ascii="ＭＳ ゴシック" w:eastAsia="ＭＳ ゴシック" w:hAnsi="ＭＳ ゴシック"/>
          <w:sz w:val="22"/>
        </w:rPr>
      </w:pPr>
    </w:p>
    <w:p w14:paraId="69998EF9" w14:textId="3E33A868" w:rsidR="00173716" w:rsidRDefault="00173716">
      <w:pPr>
        <w:widowControl/>
        <w:jc w:val="left"/>
        <w:rPr>
          <w:rFonts w:ascii="ＭＳ ゴシック" w:eastAsia="ＭＳ ゴシック" w:hAnsi="ＭＳ ゴシック"/>
          <w:sz w:val="22"/>
        </w:rPr>
      </w:pPr>
    </w:p>
    <w:p w14:paraId="5ED06244" w14:textId="4F6CFB04" w:rsidR="00173716" w:rsidRDefault="00173716">
      <w:pPr>
        <w:widowControl/>
        <w:jc w:val="left"/>
        <w:rPr>
          <w:rFonts w:ascii="ＭＳ ゴシック" w:eastAsia="ＭＳ ゴシック" w:hAnsi="ＭＳ ゴシック"/>
          <w:sz w:val="22"/>
        </w:rPr>
      </w:pPr>
    </w:p>
    <w:p w14:paraId="22E6BA7F" w14:textId="77777777" w:rsidR="00173716" w:rsidRDefault="00173716">
      <w:pPr>
        <w:widowControl/>
        <w:jc w:val="left"/>
        <w:rPr>
          <w:rFonts w:ascii="ＭＳ ゴシック" w:eastAsia="ＭＳ ゴシック" w:hAnsi="ＭＳ ゴシック"/>
          <w:sz w:val="22"/>
        </w:rPr>
      </w:pPr>
    </w:p>
    <w:p w14:paraId="0902326B" w14:textId="691B6896" w:rsidR="005D04A8" w:rsidRDefault="005D04A8">
      <w:pPr>
        <w:widowControl/>
        <w:jc w:val="left"/>
        <w:rPr>
          <w:rFonts w:ascii="ＭＳ ゴシック" w:eastAsia="ＭＳ ゴシック" w:hAnsi="ＭＳ ゴシック"/>
          <w:sz w:val="22"/>
        </w:rPr>
      </w:pPr>
    </w:p>
    <w:p w14:paraId="5B8835A8" w14:textId="0464D048" w:rsidR="00173716" w:rsidRDefault="004D5808">
      <w:pPr>
        <w:widowControl/>
        <w:jc w:val="left"/>
        <w:rPr>
          <w:rFonts w:ascii="ＭＳ ゴシック" w:eastAsia="ＭＳ ゴシック" w:hAnsi="ＭＳ ゴシック"/>
          <w:sz w:val="22"/>
        </w:rPr>
      </w:pPr>
      <w:r w:rsidRPr="004D5808">
        <w:rPr>
          <w:noProof/>
        </w:rPr>
        <w:lastRenderedPageBreak/>
        <w:drawing>
          <wp:anchor distT="0" distB="0" distL="114300" distR="114300" simplePos="0" relativeHeight="251679744" behindDoc="0" locked="0" layoutInCell="1" allowOverlap="1" wp14:anchorId="5A5AFB3B" wp14:editId="6ABC4B0E">
            <wp:simplePos x="0" y="0"/>
            <wp:positionH relativeFrom="column">
              <wp:posOffset>3810</wp:posOffset>
            </wp:positionH>
            <wp:positionV relativeFrom="paragraph">
              <wp:posOffset>31115</wp:posOffset>
            </wp:positionV>
            <wp:extent cx="5662295" cy="9611360"/>
            <wp:effectExtent l="0" t="0" r="0" b="889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2295" cy="961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BA549" w14:textId="39F9509E" w:rsidR="000302D9" w:rsidRDefault="000302D9">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42568863" w14:textId="77777777" w:rsidR="006B60A0" w:rsidRPr="005052FE" w:rsidRDefault="006B60A0" w:rsidP="006B60A0"/>
    <w:p w14:paraId="0CBB06CC" w14:textId="0E442E63" w:rsidR="006B60A0" w:rsidRDefault="006B60A0" w:rsidP="006B60A0">
      <w:pPr>
        <w:pStyle w:val="3"/>
      </w:pPr>
      <w:bookmarkStart w:id="34" w:name="_Toc108458417"/>
      <w:r>
        <w:rPr>
          <w:rFonts w:hint="eastAsia"/>
        </w:rPr>
        <w:t>問１７　現在、医療的ケアに関して相談している人について（複数回答）</w:t>
      </w:r>
      <w:bookmarkEnd w:id="34"/>
    </w:p>
    <w:p w14:paraId="7E0088DC" w14:textId="77777777" w:rsidR="006B60A0" w:rsidRPr="00BF2A25" w:rsidRDefault="006B60A0" w:rsidP="006B60A0"/>
    <w:p w14:paraId="758F6E6F" w14:textId="33A767A9" w:rsidR="006B60A0" w:rsidRDefault="006B60A0" w:rsidP="006B60A0">
      <w:pPr>
        <w:ind w:firstLineChars="100" w:firstLine="210"/>
      </w:pPr>
      <w:r>
        <w:rPr>
          <w:rFonts w:hint="eastAsia"/>
        </w:rPr>
        <w:t>全体では「医療機関の医師」が</w:t>
      </w:r>
      <w:r w:rsidR="00121DFC">
        <w:rPr>
          <w:rFonts w:hint="eastAsia"/>
        </w:rPr>
        <w:t>403</w:t>
      </w:r>
      <w:r>
        <w:rPr>
          <w:rFonts w:hint="eastAsia"/>
        </w:rPr>
        <w:t>人（6</w:t>
      </w:r>
      <w:r w:rsidR="00121DFC">
        <w:t>6</w:t>
      </w:r>
      <w:r>
        <w:rPr>
          <w:rFonts w:hint="eastAsia"/>
        </w:rPr>
        <w:t>.</w:t>
      </w:r>
      <w:r w:rsidR="00121DFC">
        <w:t>4</w:t>
      </w:r>
      <w:r>
        <w:rPr>
          <w:rFonts w:hint="eastAsia"/>
        </w:rPr>
        <w:t>％）と最も多く、次いで「訪問看護の看護師」が</w:t>
      </w:r>
      <w:r>
        <w:t>2</w:t>
      </w:r>
      <w:r w:rsidR="00EB5B82">
        <w:rPr>
          <w:rFonts w:hint="eastAsia"/>
        </w:rPr>
        <w:t>8</w:t>
      </w:r>
      <w:r w:rsidR="00121DFC">
        <w:t>3</w:t>
      </w:r>
      <w:r>
        <w:rPr>
          <w:rFonts w:hint="eastAsia"/>
        </w:rPr>
        <w:t>人（4</w:t>
      </w:r>
      <w:r w:rsidR="00121DFC">
        <w:t>6</w:t>
      </w:r>
      <w:r>
        <w:rPr>
          <w:rFonts w:hint="eastAsia"/>
        </w:rPr>
        <w:t>.</w:t>
      </w:r>
      <w:r w:rsidR="00121DFC">
        <w:t>6</w:t>
      </w:r>
      <w:r>
        <w:rPr>
          <w:rFonts w:hint="eastAsia"/>
        </w:rPr>
        <w:t>％）や「医療機関の看護師」が</w:t>
      </w:r>
      <w:r w:rsidR="00121DFC">
        <w:t>200</w:t>
      </w:r>
      <w:r>
        <w:rPr>
          <w:rFonts w:hint="eastAsia"/>
        </w:rPr>
        <w:t>人（3</w:t>
      </w:r>
      <w:r w:rsidR="00121DFC">
        <w:t>2</w:t>
      </w:r>
      <w:r>
        <w:rPr>
          <w:rFonts w:hint="eastAsia"/>
        </w:rPr>
        <w:t>.</w:t>
      </w:r>
      <w:r w:rsidR="00121DFC">
        <w:t>9</w:t>
      </w:r>
      <w:r>
        <w:rPr>
          <w:rFonts w:hint="eastAsia"/>
        </w:rPr>
        <w:t>％）となっていた。</w:t>
      </w:r>
    </w:p>
    <w:p w14:paraId="5CF005A3" w14:textId="525C0380" w:rsidR="002D08B5" w:rsidRDefault="00B614F1">
      <w:r w:rsidRPr="00B614F1">
        <w:rPr>
          <w:noProof/>
        </w:rPr>
        <w:drawing>
          <wp:anchor distT="0" distB="0" distL="114300" distR="114300" simplePos="0" relativeHeight="251680768" behindDoc="0" locked="0" layoutInCell="1" allowOverlap="1" wp14:anchorId="6666FA8C" wp14:editId="54984063">
            <wp:simplePos x="0" y="0"/>
            <wp:positionH relativeFrom="column">
              <wp:posOffset>174625</wp:posOffset>
            </wp:positionH>
            <wp:positionV relativeFrom="paragraph">
              <wp:posOffset>196850</wp:posOffset>
            </wp:positionV>
            <wp:extent cx="5762625" cy="5752444"/>
            <wp:effectExtent l="0" t="0" r="0"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5752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1B46" w14:textId="21C6DB2A" w:rsidR="000302D9" w:rsidRDefault="000302D9">
      <w:pPr>
        <w:rPr>
          <w:noProof/>
        </w:rPr>
      </w:pPr>
    </w:p>
    <w:p w14:paraId="31F2A69B" w14:textId="66086E44" w:rsidR="006B60A0" w:rsidRDefault="006B60A0">
      <w:pPr>
        <w:rPr>
          <w:noProof/>
        </w:rPr>
      </w:pPr>
    </w:p>
    <w:p w14:paraId="2C9EB78F" w14:textId="77777777" w:rsidR="006B60A0" w:rsidRDefault="006B60A0"/>
    <w:p w14:paraId="67C43D32" w14:textId="4E95F9A7" w:rsidR="008D077F" w:rsidRDefault="008D077F"/>
    <w:p w14:paraId="6E4EF9C9" w14:textId="66D186CF" w:rsidR="006B60A0" w:rsidRDefault="006B60A0"/>
    <w:p w14:paraId="0F2D9788" w14:textId="631AF832" w:rsidR="006B60A0" w:rsidRDefault="006B60A0"/>
    <w:p w14:paraId="1CB0946C" w14:textId="3D3AA92F" w:rsidR="006B60A0" w:rsidRDefault="006B60A0"/>
    <w:p w14:paraId="0E794186" w14:textId="5CD3762A" w:rsidR="006B60A0" w:rsidRDefault="006B60A0"/>
    <w:p w14:paraId="376903D9" w14:textId="52C56676" w:rsidR="006B60A0" w:rsidRDefault="006B60A0"/>
    <w:p w14:paraId="79F89368" w14:textId="503BF51E" w:rsidR="006B60A0" w:rsidRDefault="006B60A0"/>
    <w:p w14:paraId="27374EF3" w14:textId="0FDC8BF5" w:rsidR="006B60A0" w:rsidRDefault="006B60A0"/>
    <w:p w14:paraId="1AF1FB04" w14:textId="50378718" w:rsidR="006B60A0" w:rsidRDefault="006B60A0"/>
    <w:p w14:paraId="7D4677DC" w14:textId="13713274" w:rsidR="006B60A0" w:rsidRDefault="006B60A0"/>
    <w:p w14:paraId="78A9459C" w14:textId="10E057BA" w:rsidR="006B60A0" w:rsidRDefault="006B60A0"/>
    <w:p w14:paraId="09923D56" w14:textId="4A47B9A6" w:rsidR="006B60A0" w:rsidRDefault="006B60A0"/>
    <w:p w14:paraId="3CA9F1FE" w14:textId="5EB56B33" w:rsidR="006B60A0" w:rsidRDefault="006B60A0"/>
    <w:p w14:paraId="70DE59C4" w14:textId="1D26B708" w:rsidR="006B60A0" w:rsidRDefault="006B60A0"/>
    <w:p w14:paraId="71486713" w14:textId="01A73473" w:rsidR="006B60A0" w:rsidRDefault="006B60A0"/>
    <w:p w14:paraId="0693CCAA" w14:textId="6F1F41AA" w:rsidR="006B60A0" w:rsidRDefault="006B60A0"/>
    <w:p w14:paraId="1D270D08" w14:textId="7E2BA047" w:rsidR="006B60A0" w:rsidRDefault="006B60A0"/>
    <w:p w14:paraId="6AB0C2B8" w14:textId="1A2B01A9" w:rsidR="006B60A0" w:rsidRDefault="006B60A0"/>
    <w:p w14:paraId="7EEB6AAF" w14:textId="2868C7EB" w:rsidR="006B60A0" w:rsidRDefault="006B60A0"/>
    <w:p w14:paraId="56CA3E16" w14:textId="27BCC948" w:rsidR="006B60A0" w:rsidRDefault="006B60A0"/>
    <w:p w14:paraId="1082893B" w14:textId="7AD74724" w:rsidR="006B60A0" w:rsidRDefault="006B60A0"/>
    <w:p w14:paraId="2FD11E73" w14:textId="2D9E5322" w:rsidR="006B60A0" w:rsidRDefault="006B60A0"/>
    <w:p w14:paraId="2DE81C30" w14:textId="69B36259" w:rsidR="00BB2738" w:rsidRDefault="00BB2738"/>
    <w:p w14:paraId="21D0DC28" w14:textId="75E62948" w:rsidR="00BB2738" w:rsidRDefault="00BB2738"/>
    <w:p w14:paraId="19CAABC4" w14:textId="16C4290A" w:rsidR="00BB2738" w:rsidRDefault="00BB2738"/>
    <w:p w14:paraId="7E6723B8" w14:textId="70C0A9A0" w:rsidR="00BB2738" w:rsidRDefault="00BB2738"/>
    <w:p w14:paraId="2A385271" w14:textId="5A91C93B" w:rsidR="00BB2738" w:rsidRDefault="00BB2738"/>
    <w:p w14:paraId="25E1BFCA" w14:textId="457C4CED" w:rsidR="00BB2738" w:rsidRDefault="00BB2738"/>
    <w:p w14:paraId="4CA008B2" w14:textId="50D414C3" w:rsidR="00BB2738" w:rsidRDefault="00BB2738"/>
    <w:p w14:paraId="732D4F1C" w14:textId="5534E6BE" w:rsidR="00BB2738" w:rsidRDefault="00BB2738"/>
    <w:p w14:paraId="6984E701" w14:textId="4679DC01" w:rsidR="00BB2738" w:rsidRDefault="00BB2738"/>
    <w:p w14:paraId="4BF9FA5D" w14:textId="70093676" w:rsidR="00BB2738" w:rsidRDefault="00BB2738"/>
    <w:p w14:paraId="2C7B3685" w14:textId="795F6A6F" w:rsidR="00BB2738" w:rsidRDefault="00BB2738"/>
    <w:p w14:paraId="5C833037" w14:textId="337E22C2" w:rsidR="00BB2738" w:rsidRDefault="00BB2738"/>
    <w:p w14:paraId="09084C04" w14:textId="7164765B" w:rsidR="00BB2738" w:rsidRDefault="00BB2738"/>
    <w:p w14:paraId="361D7187" w14:textId="77777777" w:rsidR="00BB2738" w:rsidRDefault="00BB2738"/>
    <w:p w14:paraId="4A201726" w14:textId="77777777" w:rsidR="005D04A8" w:rsidRPr="005D04A8" w:rsidRDefault="005D04A8"/>
    <w:p w14:paraId="5E660319" w14:textId="2AAF2B5B" w:rsidR="00BB2738" w:rsidRDefault="00BB2738" w:rsidP="00BB2738">
      <w:r w:rsidRPr="00E91A4E">
        <w:rPr>
          <w:rFonts w:hint="eastAsia"/>
          <w:sz w:val="22"/>
          <w:szCs w:val="24"/>
        </w:rPr>
        <w:t>＜</w:t>
      </w:r>
      <w:r>
        <w:rPr>
          <w:rFonts w:hint="eastAsia"/>
          <w:sz w:val="22"/>
          <w:szCs w:val="24"/>
        </w:rPr>
        <w:t>相談している人と医療的ケアの内容（割合）</w:t>
      </w:r>
      <w:r w:rsidRPr="00E91A4E">
        <w:rPr>
          <w:rFonts w:hint="eastAsia"/>
          <w:sz w:val="22"/>
          <w:szCs w:val="24"/>
        </w:rPr>
        <w:t>＞</w:t>
      </w:r>
    </w:p>
    <w:p w14:paraId="1B4DC7DD" w14:textId="07323E7B" w:rsidR="006B60A0" w:rsidRPr="005D04A8" w:rsidRDefault="00B614F1">
      <w:r w:rsidRPr="00B614F1">
        <w:rPr>
          <w:noProof/>
        </w:rPr>
        <w:drawing>
          <wp:anchor distT="0" distB="0" distL="114300" distR="114300" simplePos="0" relativeHeight="251681792" behindDoc="0" locked="0" layoutInCell="1" allowOverlap="1" wp14:anchorId="0DFCD977" wp14:editId="6FEAE9CF">
            <wp:simplePos x="0" y="0"/>
            <wp:positionH relativeFrom="column">
              <wp:posOffset>3810</wp:posOffset>
            </wp:positionH>
            <wp:positionV relativeFrom="paragraph">
              <wp:posOffset>61595</wp:posOffset>
            </wp:positionV>
            <wp:extent cx="6120130" cy="8417560"/>
            <wp:effectExtent l="0" t="0" r="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841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EDD6D" w14:textId="18178018" w:rsidR="006B60A0" w:rsidRDefault="006B60A0"/>
    <w:p w14:paraId="015145E7" w14:textId="55BDE196" w:rsidR="00BB2738" w:rsidRDefault="00BB2738"/>
    <w:p w14:paraId="70842BC7" w14:textId="43FCF964" w:rsidR="00173716" w:rsidRDefault="00173716"/>
    <w:p w14:paraId="5AF85176" w14:textId="092B1A38" w:rsidR="00173716" w:rsidRDefault="00173716"/>
    <w:p w14:paraId="55998D6A" w14:textId="7DF68ADD" w:rsidR="00173716" w:rsidRDefault="00173716"/>
    <w:p w14:paraId="763A4DE6" w14:textId="04A3B71D" w:rsidR="00173716" w:rsidRDefault="00173716"/>
    <w:p w14:paraId="17B492DA" w14:textId="5195E780" w:rsidR="00173716" w:rsidRDefault="00173716"/>
    <w:p w14:paraId="7EDF095D" w14:textId="52B19E3B" w:rsidR="00173716" w:rsidRDefault="00173716"/>
    <w:p w14:paraId="03101DA5" w14:textId="498D20A2" w:rsidR="00173716" w:rsidRDefault="00173716"/>
    <w:p w14:paraId="4629D452" w14:textId="015E94DC" w:rsidR="00173716" w:rsidRDefault="00173716"/>
    <w:p w14:paraId="24815AA5" w14:textId="45EFF550" w:rsidR="00173716" w:rsidRDefault="00173716"/>
    <w:p w14:paraId="21A2E0F8" w14:textId="04186F1D" w:rsidR="00173716" w:rsidRDefault="00173716"/>
    <w:p w14:paraId="386B6A53" w14:textId="5FD2C4FC" w:rsidR="00173716" w:rsidRDefault="00173716"/>
    <w:p w14:paraId="33DBE28C" w14:textId="75238038" w:rsidR="00173716" w:rsidRDefault="00173716"/>
    <w:p w14:paraId="6DFACC44" w14:textId="41B048DE" w:rsidR="00173716" w:rsidRDefault="00173716"/>
    <w:p w14:paraId="22E8370E" w14:textId="41A16280" w:rsidR="00173716" w:rsidRDefault="00173716"/>
    <w:p w14:paraId="674CA6D5" w14:textId="6E140055" w:rsidR="00173716" w:rsidRDefault="00173716"/>
    <w:p w14:paraId="105DB4C4" w14:textId="07F2BF47" w:rsidR="00173716" w:rsidRDefault="00173716"/>
    <w:p w14:paraId="06A0B2C8" w14:textId="5F6D7295" w:rsidR="00173716" w:rsidRDefault="00173716"/>
    <w:p w14:paraId="04D19DAB" w14:textId="34F03EA0" w:rsidR="00173716" w:rsidRDefault="00173716"/>
    <w:p w14:paraId="7F9F4FD8" w14:textId="43007A5C" w:rsidR="00173716" w:rsidRDefault="00173716"/>
    <w:p w14:paraId="046300F4" w14:textId="59CB58FB" w:rsidR="00173716" w:rsidRDefault="00173716"/>
    <w:p w14:paraId="692173E4" w14:textId="400AD6D7" w:rsidR="00173716" w:rsidRDefault="00173716"/>
    <w:p w14:paraId="7AE0D483" w14:textId="3B4801E1" w:rsidR="00173716" w:rsidRDefault="00173716"/>
    <w:p w14:paraId="547CEC2E" w14:textId="71D9CE01" w:rsidR="00173716" w:rsidRDefault="00173716"/>
    <w:p w14:paraId="4BC0F5F9" w14:textId="4DE6F339" w:rsidR="00173716" w:rsidRDefault="00173716"/>
    <w:p w14:paraId="300DA255" w14:textId="36ED882B" w:rsidR="00173716" w:rsidRDefault="00173716"/>
    <w:p w14:paraId="518D9E08" w14:textId="7B50C1BE" w:rsidR="00173716" w:rsidRDefault="00173716"/>
    <w:p w14:paraId="64259660" w14:textId="1B53FDE2" w:rsidR="00173716" w:rsidRDefault="00173716"/>
    <w:p w14:paraId="003F9721" w14:textId="0FBE1E63" w:rsidR="00173716" w:rsidRDefault="00173716"/>
    <w:p w14:paraId="0BA0627B" w14:textId="756CE5CD" w:rsidR="00173716" w:rsidRDefault="00173716"/>
    <w:p w14:paraId="6DB8DFA2" w14:textId="222383BD" w:rsidR="00173716" w:rsidRDefault="00173716"/>
    <w:p w14:paraId="4781BBEE" w14:textId="2CB78D1B" w:rsidR="00173716" w:rsidRDefault="00173716"/>
    <w:p w14:paraId="18AD0FE4" w14:textId="1C45C01E" w:rsidR="00173716" w:rsidRDefault="00173716"/>
    <w:p w14:paraId="3AE80807" w14:textId="7154339F" w:rsidR="00173716" w:rsidRDefault="00173716"/>
    <w:p w14:paraId="464D40AB" w14:textId="09E22580" w:rsidR="00173716" w:rsidRDefault="00173716"/>
    <w:p w14:paraId="43C543EA" w14:textId="0F0D4E8E" w:rsidR="00173716" w:rsidRDefault="00173716"/>
    <w:p w14:paraId="0C8B600D" w14:textId="02A2061C" w:rsidR="00173716" w:rsidRDefault="00173716"/>
    <w:p w14:paraId="1CD111B4" w14:textId="304E705E" w:rsidR="00173716" w:rsidRDefault="00173716"/>
    <w:p w14:paraId="4C3995B9" w14:textId="7C6F100B" w:rsidR="00173716" w:rsidRDefault="00173716"/>
    <w:p w14:paraId="4BC762CB" w14:textId="0A062574" w:rsidR="00173716" w:rsidRDefault="00173716"/>
    <w:p w14:paraId="28D79B39" w14:textId="552001EA" w:rsidR="00173716" w:rsidRDefault="00173716"/>
    <w:p w14:paraId="47F645D3" w14:textId="54A88B05" w:rsidR="00173716" w:rsidRDefault="00B614F1">
      <w:r w:rsidRPr="00B614F1">
        <w:rPr>
          <w:noProof/>
        </w:rPr>
        <w:lastRenderedPageBreak/>
        <w:drawing>
          <wp:anchor distT="0" distB="0" distL="114300" distR="114300" simplePos="0" relativeHeight="251682816" behindDoc="0" locked="0" layoutInCell="1" allowOverlap="1" wp14:anchorId="430A07CF" wp14:editId="22188DDB">
            <wp:simplePos x="0" y="0"/>
            <wp:positionH relativeFrom="column">
              <wp:posOffset>3810</wp:posOffset>
            </wp:positionH>
            <wp:positionV relativeFrom="paragraph">
              <wp:posOffset>50165</wp:posOffset>
            </wp:positionV>
            <wp:extent cx="6120130" cy="86550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865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67E08" w14:textId="09E84A73" w:rsidR="00173716" w:rsidRDefault="00173716"/>
    <w:p w14:paraId="6E6C8F3D" w14:textId="77777777" w:rsidR="000302D9" w:rsidRDefault="000302D9">
      <w:pPr>
        <w:widowControl/>
        <w:jc w:val="left"/>
        <w:rPr>
          <w:rFonts w:asciiTheme="majorHAnsi" w:eastAsiaTheme="majorEastAsia" w:hAnsiTheme="majorHAnsi" w:cstheme="majorBidi"/>
          <w:sz w:val="22"/>
        </w:rPr>
      </w:pPr>
      <w:r>
        <w:br w:type="page"/>
      </w:r>
    </w:p>
    <w:p w14:paraId="2710EABF" w14:textId="77777777" w:rsidR="006B60A0" w:rsidRPr="005052FE" w:rsidRDefault="006B60A0" w:rsidP="006B60A0"/>
    <w:p w14:paraId="4F0A747B" w14:textId="4A2C1E76" w:rsidR="006B60A0" w:rsidRDefault="006B60A0" w:rsidP="006B60A0">
      <w:pPr>
        <w:pStyle w:val="3"/>
      </w:pPr>
      <w:bookmarkStart w:id="35" w:name="_Toc108458418"/>
      <w:r>
        <w:rPr>
          <w:rFonts w:hint="eastAsia"/>
        </w:rPr>
        <w:t>問１</w:t>
      </w:r>
      <w:r w:rsidR="009A2F2D">
        <w:rPr>
          <w:rFonts w:hint="eastAsia"/>
        </w:rPr>
        <w:t>８</w:t>
      </w:r>
      <w:r>
        <w:rPr>
          <w:rFonts w:hint="eastAsia"/>
        </w:rPr>
        <w:t xml:space="preserve">　現在、</w:t>
      </w:r>
      <w:r w:rsidR="009A2F2D">
        <w:rPr>
          <w:rFonts w:hint="eastAsia"/>
        </w:rPr>
        <w:t>相談先（窓口）に関してご家族が困っていること</w:t>
      </w:r>
      <w:r>
        <w:rPr>
          <w:rFonts w:hint="eastAsia"/>
        </w:rPr>
        <w:t>（複数回答）</w:t>
      </w:r>
      <w:bookmarkEnd w:id="35"/>
    </w:p>
    <w:p w14:paraId="5F237D61" w14:textId="77777777" w:rsidR="006B60A0" w:rsidRPr="00BF2A25" w:rsidRDefault="006B60A0" w:rsidP="006B60A0"/>
    <w:p w14:paraId="6F8DE540" w14:textId="6BCFE6BD" w:rsidR="006B60A0" w:rsidRDefault="006B60A0" w:rsidP="006B60A0">
      <w:pPr>
        <w:ind w:firstLineChars="100" w:firstLine="210"/>
      </w:pPr>
      <w:r>
        <w:rPr>
          <w:rFonts w:hint="eastAsia"/>
        </w:rPr>
        <w:t>全体では「</w:t>
      </w:r>
      <w:r w:rsidR="009A2F2D" w:rsidRPr="009A2F2D">
        <w:rPr>
          <w:rFonts w:hint="eastAsia"/>
        </w:rPr>
        <w:t>困りごとに対する必要な情報や最新情報の提供をしてほしい</w:t>
      </w:r>
      <w:r>
        <w:rPr>
          <w:rFonts w:hint="eastAsia"/>
        </w:rPr>
        <w:t>」が</w:t>
      </w:r>
      <w:r w:rsidR="009A2F2D">
        <w:rPr>
          <w:rFonts w:hint="eastAsia"/>
        </w:rPr>
        <w:t>16</w:t>
      </w:r>
      <w:r w:rsidR="00121DFC">
        <w:t>7</w:t>
      </w:r>
      <w:r>
        <w:rPr>
          <w:rFonts w:hint="eastAsia"/>
        </w:rPr>
        <w:t>人（</w:t>
      </w:r>
      <w:r w:rsidR="009A2F2D">
        <w:rPr>
          <w:rFonts w:hint="eastAsia"/>
        </w:rPr>
        <w:t>27</w:t>
      </w:r>
      <w:r>
        <w:rPr>
          <w:rFonts w:hint="eastAsia"/>
        </w:rPr>
        <w:t>.</w:t>
      </w:r>
      <w:r w:rsidR="009A2F2D">
        <w:rPr>
          <w:rFonts w:hint="eastAsia"/>
        </w:rPr>
        <w:t>5</w:t>
      </w:r>
      <w:r>
        <w:rPr>
          <w:rFonts w:hint="eastAsia"/>
        </w:rPr>
        <w:t>％）と最も多く、次いで「</w:t>
      </w:r>
      <w:r w:rsidR="009A2F2D" w:rsidRPr="009A2F2D">
        <w:rPr>
          <w:rFonts w:hint="eastAsia"/>
        </w:rPr>
        <w:t>医療的ケア児の家族が交流できる場を作ってほしい</w:t>
      </w:r>
      <w:r>
        <w:rPr>
          <w:rFonts w:hint="eastAsia"/>
        </w:rPr>
        <w:t>」が</w:t>
      </w:r>
      <w:r w:rsidR="009A2F2D">
        <w:rPr>
          <w:rFonts w:hint="eastAsia"/>
        </w:rPr>
        <w:t>13</w:t>
      </w:r>
      <w:r w:rsidR="00121DFC">
        <w:t>9</w:t>
      </w:r>
      <w:r>
        <w:rPr>
          <w:rFonts w:hint="eastAsia"/>
        </w:rPr>
        <w:t>人（</w:t>
      </w:r>
      <w:r w:rsidR="00121DFC">
        <w:t>22</w:t>
      </w:r>
      <w:r>
        <w:rPr>
          <w:rFonts w:hint="eastAsia"/>
        </w:rPr>
        <w:t>.</w:t>
      </w:r>
      <w:r w:rsidR="00121DFC">
        <w:t>9</w:t>
      </w:r>
      <w:r>
        <w:rPr>
          <w:rFonts w:hint="eastAsia"/>
        </w:rPr>
        <w:t>％）や「</w:t>
      </w:r>
      <w:r w:rsidR="009A2F2D" w:rsidRPr="009A2F2D">
        <w:rPr>
          <w:rFonts w:hint="eastAsia"/>
        </w:rPr>
        <w:t>相談窓口が複数にまたがる</w:t>
      </w:r>
      <w:r>
        <w:rPr>
          <w:rFonts w:hint="eastAsia"/>
        </w:rPr>
        <w:t>」が</w:t>
      </w:r>
      <w:r w:rsidR="009A2F2D">
        <w:rPr>
          <w:rFonts w:hint="eastAsia"/>
        </w:rPr>
        <w:t>8</w:t>
      </w:r>
      <w:r w:rsidR="00121DFC">
        <w:t>8</w:t>
      </w:r>
      <w:r>
        <w:rPr>
          <w:rFonts w:hint="eastAsia"/>
        </w:rPr>
        <w:t>人（</w:t>
      </w:r>
      <w:r w:rsidR="009A2F2D">
        <w:rPr>
          <w:rFonts w:hint="eastAsia"/>
        </w:rPr>
        <w:t>14</w:t>
      </w:r>
      <w:r>
        <w:rPr>
          <w:rFonts w:hint="eastAsia"/>
        </w:rPr>
        <w:t>.</w:t>
      </w:r>
      <w:r w:rsidR="00121DFC">
        <w:t>5</w:t>
      </w:r>
      <w:r>
        <w:rPr>
          <w:rFonts w:hint="eastAsia"/>
        </w:rPr>
        <w:t>％）となっていた。</w:t>
      </w:r>
    </w:p>
    <w:p w14:paraId="31A0C17C" w14:textId="77777777" w:rsidR="006B60A0" w:rsidRDefault="006B60A0" w:rsidP="006B60A0"/>
    <w:p w14:paraId="777124EB" w14:textId="2E818691" w:rsidR="005556D7" w:rsidRDefault="00B614F1">
      <w:pPr>
        <w:widowControl/>
        <w:jc w:val="left"/>
      </w:pPr>
      <w:r w:rsidRPr="00B614F1">
        <w:rPr>
          <w:noProof/>
        </w:rPr>
        <w:drawing>
          <wp:anchor distT="0" distB="0" distL="114300" distR="114300" simplePos="0" relativeHeight="251683840" behindDoc="0" locked="0" layoutInCell="1" allowOverlap="1" wp14:anchorId="6D96BE52" wp14:editId="2306D484">
            <wp:simplePos x="0" y="0"/>
            <wp:positionH relativeFrom="column">
              <wp:posOffset>3810</wp:posOffset>
            </wp:positionH>
            <wp:positionV relativeFrom="paragraph">
              <wp:posOffset>17780</wp:posOffset>
            </wp:positionV>
            <wp:extent cx="6120130" cy="423164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23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B5D99" w14:textId="7DC0ECB9" w:rsidR="005556D7" w:rsidRDefault="005556D7">
      <w:pPr>
        <w:widowControl/>
        <w:jc w:val="left"/>
      </w:pPr>
    </w:p>
    <w:p w14:paraId="67F2D6A7" w14:textId="7FB18F84" w:rsidR="005556D7" w:rsidRDefault="005556D7">
      <w:pPr>
        <w:widowControl/>
        <w:jc w:val="left"/>
      </w:pPr>
    </w:p>
    <w:p w14:paraId="27D606DF" w14:textId="656B053C" w:rsidR="005556D7" w:rsidRDefault="005556D7">
      <w:pPr>
        <w:widowControl/>
        <w:jc w:val="left"/>
      </w:pPr>
    </w:p>
    <w:p w14:paraId="54FEACD2" w14:textId="77777777" w:rsidR="005556D7" w:rsidRDefault="005556D7">
      <w:pPr>
        <w:widowControl/>
        <w:jc w:val="left"/>
      </w:pPr>
    </w:p>
    <w:p w14:paraId="252E63CE" w14:textId="77777777" w:rsidR="005556D7" w:rsidRDefault="005556D7">
      <w:pPr>
        <w:widowControl/>
        <w:jc w:val="left"/>
      </w:pPr>
    </w:p>
    <w:p w14:paraId="43E6FC83" w14:textId="77777777" w:rsidR="005556D7" w:rsidRDefault="005556D7">
      <w:pPr>
        <w:widowControl/>
        <w:jc w:val="left"/>
      </w:pPr>
    </w:p>
    <w:p w14:paraId="2546109E" w14:textId="77777777" w:rsidR="005556D7" w:rsidRDefault="005556D7">
      <w:pPr>
        <w:widowControl/>
        <w:jc w:val="left"/>
      </w:pPr>
    </w:p>
    <w:p w14:paraId="4D5ABD52" w14:textId="77777777" w:rsidR="005556D7" w:rsidRDefault="005556D7">
      <w:pPr>
        <w:widowControl/>
        <w:jc w:val="left"/>
      </w:pPr>
    </w:p>
    <w:p w14:paraId="6AE9D20A" w14:textId="77777777" w:rsidR="005556D7" w:rsidRDefault="005556D7">
      <w:pPr>
        <w:widowControl/>
        <w:jc w:val="left"/>
      </w:pPr>
    </w:p>
    <w:p w14:paraId="51619CBC" w14:textId="77777777" w:rsidR="005556D7" w:rsidRDefault="005556D7">
      <w:pPr>
        <w:widowControl/>
        <w:jc w:val="left"/>
      </w:pPr>
    </w:p>
    <w:p w14:paraId="6CF134C0" w14:textId="77777777" w:rsidR="005556D7" w:rsidRDefault="005556D7">
      <w:pPr>
        <w:widowControl/>
        <w:jc w:val="left"/>
      </w:pPr>
    </w:p>
    <w:p w14:paraId="13D2394B" w14:textId="77777777" w:rsidR="005556D7" w:rsidRDefault="005556D7">
      <w:pPr>
        <w:widowControl/>
        <w:jc w:val="left"/>
      </w:pPr>
    </w:p>
    <w:p w14:paraId="4B2B810D" w14:textId="77777777" w:rsidR="005556D7" w:rsidRDefault="005556D7">
      <w:pPr>
        <w:widowControl/>
        <w:jc w:val="left"/>
      </w:pPr>
    </w:p>
    <w:p w14:paraId="05D38F1C" w14:textId="77777777" w:rsidR="005556D7" w:rsidRDefault="005556D7">
      <w:pPr>
        <w:widowControl/>
        <w:jc w:val="left"/>
      </w:pPr>
    </w:p>
    <w:p w14:paraId="6759C573" w14:textId="77777777" w:rsidR="005556D7" w:rsidRDefault="005556D7">
      <w:pPr>
        <w:widowControl/>
        <w:jc w:val="left"/>
      </w:pPr>
    </w:p>
    <w:p w14:paraId="546D1DF0" w14:textId="77777777" w:rsidR="005556D7" w:rsidRDefault="005556D7">
      <w:pPr>
        <w:widowControl/>
        <w:jc w:val="left"/>
      </w:pPr>
    </w:p>
    <w:p w14:paraId="38517448" w14:textId="77777777" w:rsidR="005556D7" w:rsidRDefault="005556D7">
      <w:pPr>
        <w:widowControl/>
        <w:jc w:val="left"/>
      </w:pPr>
    </w:p>
    <w:p w14:paraId="5A5CE146" w14:textId="77777777" w:rsidR="005556D7" w:rsidRDefault="005556D7">
      <w:pPr>
        <w:widowControl/>
        <w:jc w:val="left"/>
      </w:pPr>
    </w:p>
    <w:p w14:paraId="0EE3AEE7" w14:textId="77777777" w:rsidR="005D04A8" w:rsidRPr="005D04A8" w:rsidRDefault="005D04A8">
      <w:pPr>
        <w:widowControl/>
        <w:jc w:val="left"/>
      </w:pPr>
    </w:p>
    <w:p w14:paraId="12D517EA" w14:textId="383B2AE6" w:rsidR="000302D9" w:rsidRDefault="000302D9">
      <w:pPr>
        <w:widowControl/>
        <w:jc w:val="left"/>
        <w:rPr>
          <w:rFonts w:asciiTheme="majorHAnsi" w:eastAsiaTheme="majorEastAsia" w:hAnsiTheme="majorHAnsi" w:cstheme="majorBidi"/>
          <w:sz w:val="24"/>
          <w:szCs w:val="24"/>
        </w:rPr>
      </w:pPr>
      <w:r>
        <w:br w:type="page"/>
      </w:r>
    </w:p>
    <w:p w14:paraId="3CCF6AC4" w14:textId="77777777" w:rsidR="00EF4F3F" w:rsidRPr="005052FE" w:rsidRDefault="00EF4F3F" w:rsidP="00EF4F3F"/>
    <w:p w14:paraId="7C3FB74B" w14:textId="48E2BACB" w:rsidR="00EF4F3F" w:rsidRDefault="00EF4F3F" w:rsidP="00EF4F3F">
      <w:pPr>
        <w:pStyle w:val="3"/>
      </w:pPr>
      <w:bookmarkStart w:id="36" w:name="_Toc108458419"/>
      <w:r>
        <w:rPr>
          <w:rFonts w:hint="eastAsia"/>
        </w:rPr>
        <w:t>問１９　ご家族が提供してほしい情報等について（複数回答）</w:t>
      </w:r>
      <w:bookmarkEnd w:id="36"/>
    </w:p>
    <w:p w14:paraId="3367AD23" w14:textId="77777777" w:rsidR="00EF4F3F" w:rsidRPr="00BF2A25" w:rsidRDefault="00EF4F3F" w:rsidP="00EF4F3F"/>
    <w:p w14:paraId="2B69D8FB" w14:textId="257C28AD" w:rsidR="00EF4F3F" w:rsidRDefault="00EF4F3F" w:rsidP="00EF4F3F">
      <w:pPr>
        <w:ind w:firstLineChars="100" w:firstLine="210"/>
      </w:pPr>
      <w:r>
        <w:rPr>
          <w:rFonts w:hint="eastAsia"/>
        </w:rPr>
        <w:t>全体では「</w:t>
      </w:r>
      <w:r w:rsidR="00497354" w:rsidRPr="00497354">
        <w:rPr>
          <w:rFonts w:hint="eastAsia"/>
        </w:rPr>
        <w:t>医療的ケアに対応可能な事業所の情報</w:t>
      </w:r>
      <w:r>
        <w:rPr>
          <w:rFonts w:hint="eastAsia"/>
        </w:rPr>
        <w:t>」が</w:t>
      </w:r>
      <w:r w:rsidR="00497354">
        <w:rPr>
          <w:rFonts w:hint="eastAsia"/>
        </w:rPr>
        <w:t>31</w:t>
      </w:r>
      <w:r w:rsidR="0060797B">
        <w:t>8</w:t>
      </w:r>
      <w:r>
        <w:rPr>
          <w:rFonts w:hint="eastAsia"/>
        </w:rPr>
        <w:t>人（</w:t>
      </w:r>
      <w:r w:rsidR="00497354">
        <w:rPr>
          <w:rFonts w:hint="eastAsia"/>
        </w:rPr>
        <w:t>5</w:t>
      </w:r>
      <w:r w:rsidR="0060797B">
        <w:t>2</w:t>
      </w:r>
      <w:r>
        <w:rPr>
          <w:rFonts w:hint="eastAsia"/>
        </w:rPr>
        <w:t>.</w:t>
      </w:r>
      <w:r w:rsidR="0060797B">
        <w:t>4</w:t>
      </w:r>
      <w:r>
        <w:rPr>
          <w:rFonts w:hint="eastAsia"/>
        </w:rPr>
        <w:t>％）と最も多く、次いで「</w:t>
      </w:r>
      <w:r w:rsidR="00497354" w:rsidRPr="00497354">
        <w:rPr>
          <w:rFonts w:hint="eastAsia"/>
        </w:rPr>
        <w:t>医療的ケアに対応可能な保育所や学校等の情報</w:t>
      </w:r>
      <w:r>
        <w:rPr>
          <w:rFonts w:hint="eastAsia"/>
        </w:rPr>
        <w:t>」が</w:t>
      </w:r>
      <w:r w:rsidR="00497354">
        <w:rPr>
          <w:rFonts w:hint="eastAsia"/>
        </w:rPr>
        <w:t>25</w:t>
      </w:r>
      <w:r w:rsidR="0060797B">
        <w:t>9</w:t>
      </w:r>
      <w:r>
        <w:rPr>
          <w:rFonts w:hint="eastAsia"/>
        </w:rPr>
        <w:t>人（</w:t>
      </w:r>
      <w:r w:rsidR="00497354">
        <w:rPr>
          <w:rFonts w:hint="eastAsia"/>
        </w:rPr>
        <w:t>42</w:t>
      </w:r>
      <w:r>
        <w:rPr>
          <w:rFonts w:hint="eastAsia"/>
        </w:rPr>
        <w:t>.</w:t>
      </w:r>
      <w:r w:rsidR="0060797B">
        <w:t>7</w:t>
      </w:r>
      <w:r>
        <w:rPr>
          <w:rFonts w:hint="eastAsia"/>
        </w:rPr>
        <w:t>％）や「</w:t>
      </w:r>
      <w:r w:rsidR="00497354" w:rsidRPr="00497354">
        <w:rPr>
          <w:rFonts w:hint="eastAsia"/>
        </w:rPr>
        <w:t>医療的ケア児やその家族が利用できるインフォーマル資源の情報</w:t>
      </w:r>
      <w:r>
        <w:rPr>
          <w:rFonts w:hint="eastAsia"/>
        </w:rPr>
        <w:t>」が</w:t>
      </w:r>
      <w:r w:rsidR="00497354">
        <w:rPr>
          <w:rFonts w:hint="eastAsia"/>
        </w:rPr>
        <w:t>2</w:t>
      </w:r>
      <w:r w:rsidR="0060797B">
        <w:t>31</w:t>
      </w:r>
      <w:r>
        <w:rPr>
          <w:rFonts w:hint="eastAsia"/>
        </w:rPr>
        <w:t>人（</w:t>
      </w:r>
      <w:r w:rsidR="00497354">
        <w:rPr>
          <w:rFonts w:hint="eastAsia"/>
        </w:rPr>
        <w:t>38</w:t>
      </w:r>
      <w:r>
        <w:rPr>
          <w:rFonts w:hint="eastAsia"/>
        </w:rPr>
        <w:t>.</w:t>
      </w:r>
      <w:r w:rsidR="0060797B">
        <w:t>1</w:t>
      </w:r>
      <w:r>
        <w:rPr>
          <w:rFonts w:hint="eastAsia"/>
        </w:rPr>
        <w:t>％）となっていた。</w:t>
      </w:r>
    </w:p>
    <w:p w14:paraId="3BFB1B6D" w14:textId="77777777" w:rsidR="007C3391" w:rsidRPr="00EF4F3F" w:rsidRDefault="007C3391"/>
    <w:p w14:paraId="2B57F512" w14:textId="357871AC" w:rsidR="008F51B9" w:rsidRDefault="00B614F1">
      <w:pPr>
        <w:widowControl/>
        <w:jc w:val="left"/>
        <w:rPr>
          <w:rFonts w:ascii="ＭＳ ゴシック" w:eastAsia="ＭＳ ゴシック" w:hAnsi="ＭＳ ゴシック"/>
          <w:sz w:val="22"/>
        </w:rPr>
      </w:pPr>
      <w:r w:rsidRPr="00B614F1">
        <w:rPr>
          <w:noProof/>
        </w:rPr>
        <w:drawing>
          <wp:anchor distT="0" distB="0" distL="114300" distR="114300" simplePos="0" relativeHeight="251684864" behindDoc="0" locked="0" layoutInCell="1" allowOverlap="1" wp14:anchorId="4C4D9FE1" wp14:editId="58138A24">
            <wp:simplePos x="0" y="0"/>
            <wp:positionH relativeFrom="column">
              <wp:posOffset>3810</wp:posOffset>
            </wp:positionH>
            <wp:positionV relativeFrom="paragraph">
              <wp:posOffset>27305</wp:posOffset>
            </wp:positionV>
            <wp:extent cx="6120130" cy="2566670"/>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1B9">
        <w:rPr>
          <w:rFonts w:ascii="ＭＳ ゴシック" w:eastAsia="ＭＳ ゴシック" w:hAnsi="ＭＳ ゴシック"/>
          <w:sz w:val="22"/>
        </w:rPr>
        <w:br w:type="page"/>
      </w:r>
    </w:p>
    <w:p w14:paraId="4C873892" w14:textId="77777777" w:rsidR="00B734DE" w:rsidRPr="005052FE" w:rsidRDefault="00B734DE" w:rsidP="00B734DE"/>
    <w:p w14:paraId="7A9216FF" w14:textId="0C3B0107" w:rsidR="00B734DE" w:rsidRDefault="00B734DE" w:rsidP="00B734DE">
      <w:pPr>
        <w:pStyle w:val="3"/>
      </w:pPr>
      <w:bookmarkStart w:id="37" w:name="_Toc108458420"/>
      <w:r>
        <w:rPr>
          <w:rFonts w:hint="eastAsia"/>
        </w:rPr>
        <w:t>問２０　市町村などの行政窓口と何度もやりとりすること</w:t>
      </w:r>
      <w:bookmarkEnd w:id="37"/>
    </w:p>
    <w:p w14:paraId="51892C4C" w14:textId="77777777" w:rsidR="00B734DE" w:rsidRPr="00BF2A25" w:rsidRDefault="00B734DE" w:rsidP="00B734DE"/>
    <w:p w14:paraId="16753C99" w14:textId="303E6BCC" w:rsidR="00B734DE" w:rsidRDefault="00B734DE" w:rsidP="00B734DE">
      <w:pPr>
        <w:ind w:firstLineChars="100" w:firstLine="210"/>
      </w:pPr>
      <w:r>
        <w:rPr>
          <w:rFonts w:hint="eastAsia"/>
        </w:rPr>
        <w:t>全体では「</w:t>
      </w:r>
      <w:r w:rsidR="00042026">
        <w:rPr>
          <w:rFonts w:hint="eastAsia"/>
        </w:rPr>
        <w:t>どちらでもない</w:t>
      </w:r>
      <w:r>
        <w:rPr>
          <w:rFonts w:hint="eastAsia"/>
        </w:rPr>
        <w:t>」が</w:t>
      </w:r>
      <w:r w:rsidR="00042026">
        <w:rPr>
          <w:rFonts w:hint="eastAsia"/>
        </w:rPr>
        <w:t>1</w:t>
      </w:r>
      <w:r w:rsidR="0060797B">
        <w:t>50</w:t>
      </w:r>
      <w:r>
        <w:rPr>
          <w:rFonts w:hint="eastAsia"/>
        </w:rPr>
        <w:t>人（</w:t>
      </w:r>
      <w:r w:rsidR="00042026">
        <w:rPr>
          <w:rFonts w:hint="eastAsia"/>
        </w:rPr>
        <w:t>2</w:t>
      </w:r>
      <w:r w:rsidR="0060797B">
        <w:t>4</w:t>
      </w:r>
      <w:r>
        <w:rPr>
          <w:rFonts w:hint="eastAsia"/>
        </w:rPr>
        <w:t>.</w:t>
      </w:r>
      <w:r w:rsidR="0060797B">
        <w:t>7</w:t>
      </w:r>
      <w:r>
        <w:rPr>
          <w:rFonts w:hint="eastAsia"/>
        </w:rPr>
        <w:t>％）と最も多く、次いで「</w:t>
      </w:r>
      <w:r w:rsidR="00042026">
        <w:rPr>
          <w:rFonts w:hint="eastAsia"/>
        </w:rPr>
        <w:t>当てはまらない</w:t>
      </w:r>
      <w:r>
        <w:rPr>
          <w:rFonts w:hint="eastAsia"/>
        </w:rPr>
        <w:t>」が</w:t>
      </w:r>
      <w:r w:rsidR="00042026">
        <w:rPr>
          <w:rFonts w:hint="eastAsia"/>
        </w:rPr>
        <w:t>11</w:t>
      </w:r>
      <w:r w:rsidR="0060797B">
        <w:t>6</w:t>
      </w:r>
      <w:r>
        <w:rPr>
          <w:rFonts w:hint="eastAsia"/>
        </w:rPr>
        <w:t>人（</w:t>
      </w:r>
      <w:r w:rsidR="00042026">
        <w:rPr>
          <w:rFonts w:hint="eastAsia"/>
        </w:rPr>
        <w:t>19</w:t>
      </w:r>
      <w:r>
        <w:rPr>
          <w:rFonts w:hint="eastAsia"/>
        </w:rPr>
        <w:t>.</w:t>
      </w:r>
      <w:r w:rsidR="0060797B">
        <w:t>1</w:t>
      </w:r>
      <w:r>
        <w:rPr>
          <w:rFonts w:hint="eastAsia"/>
        </w:rPr>
        <w:t>％</w:t>
      </w:r>
      <w:r w:rsidR="00A76C07">
        <w:rPr>
          <w:rFonts w:hint="eastAsia"/>
        </w:rPr>
        <w:t>）</w:t>
      </w:r>
      <w:r>
        <w:rPr>
          <w:rFonts w:hint="eastAsia"/>
        </w:rPr>
        <w:t>となっていた。</w:t>
      </w:r>
    </w:p>
    <w:p w14:paraId="2AA27D05" w14:textId="77777777" w:rsidR="00B734DE" w:rsidRPr="00EF4F3F" w:rsidRDefault="00B734DE" w:rsidP="00B734DE"/>
    <w:p w14:paraId="55441C1B" w14:textId="49E8F8EB" w:rsidR="00FF6C9C" w:rsidRDefault="00B614F1" w:rsidP="00FF6C9C">
      <w:r w:rsidRPr="00B614F1">
        <w:rPr>
          <w:noProof/>
        </w:rPr>
        <w:drawing>
          <wp:anchor distT="0" distB="0" distL="114300" distR="114300" simplePos="0" relativeHeight="251664384" behindDoc="0" locked="0" layoutInCell="1" allowOverlap="1" wp14:anchorId="2800705F" wp14:editId="00A77E25">
            <wp:simplePos x="0" y="0"/>
            <wp:positionH relativeFrom="column">
              <wp:posOffset>413385</wp:posOffset>
            </wp:positionH>
            <wp:positionV relativeFrom="paragraph">
              <wp:posOffset>31115</wp:posOffset>
            </wp:positionV>
            <wp:extent cx="4076700" cy="26674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2720" cy="267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409E8" w14:textId="4311E3CE" w:rsidR="00042026" w:rsidRDefault="00042026" w:rsidP="00FF6C9C"/>
    <w:p w14:paraId="2963EBFE" w14:textId="51F1F24B" w:rsidR="00042026" w:rsidRDefault="00042026" w:rsidP="00FF6C9C"/>
    <w:p w14:paraId="226A244A" w14:textId="5CFEF18A" w:rsidR="00042026" w:rsidRDefault="00042026" w:rsidP="00FF6C9C"/>
    <w:p w14:paraId="3B851FFD" w14:textId="7D28F31D" w:rsidR="00042026" w:rsidRDefault="00042026" w:rsidP="00FF6C9C"/>
    <w:p w14:paraId="2703A74F" w14:textId="52363A45" w:rsidR="00042026" w:rsidRDefault="00042026" w:rsidP="00FF6C9C"/>
    <w:p w14:paraId="0566483B" w14:textId="3FEDA6C5" w:rsidR="00042026" w:rsidRDefault="00042026" w:rsidP="00FF6C9C"/>
    <w:p w14:paraId="1B23BB45" w14:textId="44D40887" w:rsidR="00042026" w:rsidRDefault="00042026" w:rsidP="00FF6C9C"/>
    <w:p w14:paraId="1558014E" w14:textId="6C36D424" w:rsidR="00042026" w:rsidRDefault="00042026" w:rsidP="00FF6C9C"/>
    <w:p w14:paraId="0E755BDF" w14:textId="475237FA" w:rsidR="00042026" w:rsidRDefault="00042026" w:rsidP="00FF6C9C"/>
    <w:p w14:paraId="383A53FA" w14:textId="30B475B6" w:rsidR="00042026" w:rsidRDefault="00042026" w:rsidP="00FF6C9C"/>
    <w:p w14:paraId="1614A36F" w14:textId="30CE8469" w:rsidR="00042026" w:rsidRDefault="00042026" w:rsidP="00FF6C9C"/>
    <w:p w14:paraId="7DBA74A0" w14:textId="4EA3227D" w:rsidR="00042026" w:rsidRDefault="00042026" w:rsidP="00FF6C9C"/>
    <w:p w14:paraId="636EF10C" w14:textId="77777777" w:rsidR="00042026" w:rsidRDefault="00042026" w:rsidP="00FF6C9C"/>
    <w:p w14:paraId="5FCA0CF8" w14:textId="77777777" w:rsidR="00042026" w:rsidRPr="005052FE" w:rsidRDefault="00042026" w:rsidP="00FF6C9C"/>
    <w:p w14:paraId="30F71459" w14:textId="1188CF41" w:rsidR="00FF6C9C" w:rsidRDefault="00FF6C9C" w:rsidP="00FF6C9C">
      <w:pPr>
        <w:pStyle w:val="3"/>
      </w:pPr>
      <w:bookmarkStart w:id="38" w:name="_Toc108458421"/>
      <w:r>
        <w:rPr>
          <w:rFonts w:hint="eastAsia"/>
        </w:rPr>
        <w:t>問２</w:t>
      </w:r>
      <w:r w:rsidR="00042026">
        <w:rPr>
          <w:rFonts w:hint="eastAsia"/>
        </w:rPr>
        <w:t>１</w:t>
      </w:r>
      <w:r>
        <w:rPr>
          <w:rFonts w:hint="eastAsia"/>
        </w:rPr>
        <w:t xml:space="preserve">　何度もやりとりすること</w:t>
      </w:r>
      <w:r w:rsidR="00042026">
        <w:rPr>
          <w:rFonts w:hint="eastAsia"/>
        </w:rPr>
        <w:t>となった主な理由</w:t>
      </w:r>
      <w:r w:rsidR="001C3F9D">
        <w:rPr>
          <w:rFonts w:hint="eastAsia"/>
        </w:rPr>
        <w:t>（自由記載）</w:t>
      </w:r>
      <w:bookmarkEnd w:id="38"/>
    </w:p>
    <w:p w14:paraId="11D45A53" w14:textId="2BB1B26A" w:rsidR="00FF6C9C" w:rsidRPr="00BF2A25" w:rsidRDefault="00FF6C9C" w:rsidP="00FF6C9C"/>
    <w:p w14:paraId="05735A98" w14:textId="6D97CB5F" w:rsidR="00042026" w:rsidRDefault="00042026" w:rsidP="003B19B3">
      <w:pPr>
        <w:spacing w:line="360" w:lineRule="auto"/>
        <w:ind w:leftChars="100" w:left="210"/>
      </w:pPr>
      <w:r>
        <w:rPr>
          <w:rFonts w:hint="eastAsia"/>
        </w:rPr>
        <w:t>〇</w:t>
      </w:r>
      <w:r w:rsidR="005C7457" w:rsidRPr="005C7457">
        <w:rPr>
          <w:rFonts w:hint="eastAsia"/>
        </w:rPr>
        <w:t>医療費関連と福祉(障害者手帳、装具等)の窓口</w:t>
      </w:r>
      <w:r w:rsidR="005C7457">
        <w:rPr>
          <w:rFonts w:hint="eastAsia"/>
        </w:rPr>
        <w:t>や申請時期がそれぞれ</w:t>
      </w:r>
      <w:r w:rsidR="005C7457" w:rsidRPr="005C7457">
        <w:rPr>
          <w:rFonts w:hint="eastAsia"/>
        </w:rPr>
        <w:t>違う</w:t>
      </w:r>
      <w:r w:rsidR="005C7457">
        <w:rPr>
          <w:rFonts w:hint="eastAsia"/>
        </w:rPr>
        <w:t>ことにより、</w:t>
      </w:r>
      <w:r w:rsidR="005C7457" w:rsidRPr="005C7457">
        <w:rPr>
          <w:rFonts w:hint="eastAsia"/>
        </w:rPr>
        <w:t>まとめて手続きが出来</w:t>
      </w:r>
      <w:r w:rsidR="005C7457">
        <w:rPr>
          <w:rFonts w:hint="eastAsia"/>
        </w:rPr>
        <w:t>ず、</w:t>
      </w:r>
      <w:r w:rsidR="005C7457" w:rsidRPr="005C7457">
        <w:rPr>
          <w:rFonts w:hint="eastAsia"/>
        </w:rPr>
        <w:t>何度も通うことにな</w:t>
      </w:r>
      <w:r w:rsidR="005C7457">
        <w:rPr>
          <w:rFonts w:hint="eastAsia"/>
        </w:rPr>
        <w:t>る。</w:t>
      </w:r>
    </w:p>
    <w:p w14:paraId="18176C17" w14:textId="6FF50B05" w:rsidR="00276C6B" w:rsidRPr="00276C6B" w:rsidRDefault="00276C6B" w:rsidP="003B19B3">
      <w:pPr>
        <w:spacing w:line="360" w:lineRule="auto"/>
        <w:ind w:firstLineChars="100" w:firstLine="210"/>
      </w:pPr>
      <w:r>
        <w:rPr>
          <w:rFonts w:hint="eastAsia"/>
        </w:rPr>
        <w:t>○窓口がそれぞれ異なっているため、</w:t>
      </w:r>
      <w:r w:rsidR="003B19B3">
        <w:rPr>
          <w:rFonts w:hint="eastAsia"/>
        </w:rPr>
        <w:t>どこに相談していいか</w:t>
      </w:r>
      <w:r>
        <w:rPr>
          <w:rFonts w:hint="eastAsia"/>
        </w:rPr>
        <w:t>分からない</w:t>
      </w:r>
    </w:p>
    <w:p w14:paraId="42DAC0B5" w14:textId="77777777" w:rsidR="003B19B3" w:rsidRDefault="003B19B3" w:rsidP="003B19B3">
      <w:pPr>
        <w:spacing w:line="360" w:lineRule="auto"/>
        <w:ind w:leftChars="100" w:left="210"/>
      </w:pPr>
      <w:r>
        <w:rPr>
          <w:rFonts w:hint="eastAsia"/>
        </w:rPr>
        <w:t>○相談しても違う窓口を紹介され、たらい回しにあう。相談窓口が複数あ</w:t>
      </w:r>
      <w:r w:rsidRPr="00276C6B">
        <w:rPr>
          <w:rFonts w:hint="eastAsia"/>
        </w:rPr>
        <w:t>り、必要書類をそろえるのに何度</w:t>
      </w:r>
      <w:r>
        <w:rPr>
          <w:rFonts w:hint="eastAsia"/>
        </w:rPr>
        <w:t>も</w:t>
      </w:r>
      <w:r w:rsidRPr="00276C6B">
        <w:rPr>
          <w:rFonts w:hint="eastAsia"/>
        </w:rPr>
        <w:t>足を運ぶ必要があ</w:t>
      </w:r>
      <w:r>
        <w:rPr>
          <w:rFonts w:hint="eastAsia"/>
        </w:rPr>
        <w:t>る</w:t>
      </w:r>
      <w:r w:rsidRPr="00276C6B">
        <w:rPr>
          <w:rFonts w:hint="eastAsia"/>
        </w:rPr>
        <w:t>。</w:t>
      </w:r>
    </w:p>
    <w:p w14:paraId="0EB2F556" w14:textId="77777777" w:rsidR="003B19B3" w:rsidRDefault="003B19B3" w:rsidP="003B19B3">
      <w:pPr>
        <w:spacing w:line="360" w:lineRule="auto"/>
        <w:ind w:firstLineChars="100" w:firstLine="210"/>
      </w:pPr>
      <w:r>
        <w:rPr>
          <w:rFonts w:hint="eastAsia"/>
        </w:rPr>
        <w:t>〇保育所、幼稚園などの入園に係る相談（</w:t>
      </w:r>
      <w:r w:rsidRPr="005C7457">
        <w:rPr>
          <w:rFonts w:hint="eastAsia"/>
        </w:rPr>
        <w:t>子どもの状態やケア内容</w:t>
      </w:r>
      <w:r>
        <w:rPr>
          <w:rFonts w:hint="eastAsia"/>
        </w:rPr>
        <w:t>の説明、面談）</w:t>
      </w:r>
    </w:p>
    <w:p w14:paraId="251663E3" w14:textId="7B100F56" w:rsidR="005C7457" w:rsidRDefault="005C7457" w:rsidP="003B19B3">
      <w:pPr>
        <w:spacing w:line="360" w:lineRule="auto"/>
        <w:ind w:leftChars="100" w:left="210"/>
      </w:pPr>
      <w:r>
        <w:rPr>
          <w:rFonts w:hint="eastAsia"/>
        </w:rPr>
        <w:t>○</w:t>
      </w:r>
      <w:r w:rsidRPr="005C7457">
        <w:rPr>
          <w:rFonts w:hint="eastAsia"/>
        </w:rPr>
        <w:t>役所への外出時も、子ども</w:t>
      </w:r>
      <w:r w:rsidR="00276C6B">
        <w:rPr>
          <w:rFonts w:hint="eastAsia"/>
        </w:rPr>
        <w:t>と一緒に行く必要があるので、行くだけで大変。祖父母に見て</w:t>
      </w:r>
      <w:r w:rsidRPr="005C7457">
        <w:rPr>
          <w:rFonts w:hint="eastAsia"/>
        </w:rPr>
        <w:t>もらうなどの協力</w:t>
      </w:r>
      <w:r w:rsidR="00276C6B">
        <w:rPr>
          <w:rFonts w:hint="eastAsia"/>
        </w:rPr>
        <w:t>も</w:t>
      </w:r>
      <w:r w:rsidRPr="005C7457">
        <w:rPr>
          <w:rFonts w:hint="eastAsia"/>
        </w:rPr>
        <w:t>必要になる</w:t>
      </w:r>
      <w:r w:rsidR="00276C6B">
        <w:rPr>
          <w:rFonts w:hint="eastAsia"/>
        </w:rPr>
        <w:t>。</w:t>
      </w:r>
    </w:p>
    <w:p w14:paraId="3FCA0EEA" w14:textId="77777777" w:rsidR="003B19B3" w:rsidRPr="005C7457" w:rsidRDefault="003B19B3" w:rsidP="003B19B3">
      <w:pPr>
        <w:spacing w:line="360" w:lineRule="auto"/>
        <w:ind w:firstLineChars="100" w:firstLine="210"/>
      </w:pPr>
      <w:r>
        <w:rPr>
          <w:rFonts w:hint="eastAsia"/>
        </w:rPr>
        <w:t>○最初は手続きが多いうえに、</w:t>
      </w:r>
      <w:r w:rsidRPr="00276C6B">
        <w:rPr>
          <w:rFonts w:hint="eastAsia"/>
        </w:rPr>
        <w:t>問い合わせ先も複数だったため在宅移行と平行して行うのは大変。</w:t>
      </w:r>
    </w:p>
    <w:p w14:paraId="531381CC" w14:textId="4A315439" w:rsidR="005C7457" w:rsidRDefault="00276C6B" w:rsidP="003B19B3">
      <w:pPr>
        <w:spacing w:line="360" w:lineRule="auto"/>
        <w:ind w:firstLineChars="100" w:firstLine="210"/>
      </w:pPr>
      <w:r>
        <w:rPr>
          <w:rFonts w:hint="eastAsia"/>
        </w:rPr>
        <w:t>○</w:t>
      </w:r>
      <w:r w:rsidRPr="00276C6B">
        <w:rPr>
          <w:rFonts w:hint="eastAsia"/>
        </w:rPr>
        <w:t>閉鎖的な行政ではなく、誰もが分かりやすく、利用しやすい形に出来たらと思う。</w:t>
      </w:r>
    </w:p>
    <w:p w14:paraId="6178E10D" w14:textId="77777777" w:rsidR="00276C6B" w:rsidRPr="00276C6B" w:rsidRDefault="00276C6B" w:rsidP="003B19B3">
      <w:pPr>
        <w:spacing w:line="360" w:lineRule="auto"/>
        <w:ind w:firstLineChars="100" w:firstLine="210"/>
      </w:pPr>
    </w:p>
    <w:p w14:paraId="4B781E0C" w14:textId="128C6CB0" w:rsidR="006849D3" w:rsidRDefault="002069FD" w:rsidP="003B19B3">
      <w:pPr>
        <w:widowControl/>
        <w:spacing w:line="360" w:lineRule="auto"/>
        <w:jc w:val="left"/>
        <w:rPr>
          <w:rFonts w:asciiTheme="majorHAnsi" w:eastAsiaTheme="majorEastAsia" w:hAnsiTheme="majorHAnsi" w:cstheme="majorBidi"/>
          <w:szCs w:val="21"/>
        </w:rPr>
      </w:pPr>
      <w:r>
        <w:br w:type="page"/>
      </w:r>
    </w:p>
    <w:p w14:paraId="5A257CE9" w14:textId="403BCE55" w:rsidR="006849D3" w:rsidRPr="002810F2" w:rsidRDefault="006849D3" w:rsidP="000302D9">
      <w:pPr>
        <w:pStyle w:val="2"/>
      </w:pPr>
      <w:bookmarkStart w:id="39" w:name="_Toc108458422"/>
      <w:r>
        <w:rPr>
          <w:rFonts w:hint="eastAsia"/>
        </w:rPr>
        <w:lastRenderedPageBreak/>
        <w:t xml:space="preserve">４　</w:t>
      </w:r>
      <w:r w:rsidR="00042026">
        <w:rPr>
          <w:rFonts w:hint="eastAsia"/>
        </w:rPr>
        <w:t>主たる介護者の就労状況</w:t>
      </w:r>
      <w:r>
        <w:rPr>
          <w:rFonts w:hint="eastAsia"/>
        </w:rPr>
        <w:t>について</w:t>
      </w:r>
      <w:bookmarkEnd w:id="39"/>
    </w:p>
    <w:p w14:paraId="6B35EC94" w14:textId="77777777" w:rsidR="005A3585" w:rsidRDefault="005A3585"/>
    <w:p w14:paraId="0EC1E63A" w14:textId="595D8614" w:rsidR="005A3585" w:rsidRDefault="005A3585" w:rsidP="005A3585">
      <w:pPr>
        <w:pStyle w:val="3"/>
      </w:pPr>
      <w:bookmarkStart w:id="40" w:name="_Toc108458423"/>
      <w:r>
        <w:rPr>
          <w:rFonts w:hint="eastAsia"/>
        </w:rPr>
        <w:t>問</w:t>
      </w:r>
      <w:r w:rsidR="00042026">
        <w:rPr>
          <w:rFonts w:hint="eastAsia"/>
        </w:rPr>
        <w:t>２２</w:t>
      </w:r>
      <w:r>
        <w:rPr>
          <w:rFonts w:hint="eastAsia"/>
        </w:rPr>
        <w:t xml:space="preserve">　</w:t>
      </w:r>
      <w:r w:rsidR="0003299B">
        <w:rPr>
          <w:rFonts w:hint="eastAsia"/>
        </w:rPr>
        <w:t>主たる介護者の就労状況</w:t>
      </w:r>
      <w:r w:rsidRPr="005A3585">
        <w:rPr>
          <w:rFonts w:hint="eastAsia"/>
        </w:rPr>
        <w:t>について</w:t>
      </w:r>
      <w:bookmarkEnd w:id="40"/>
    </w:p>
    <w:p w14:paraId="3FA9E74F" w14:textId="77777777" w:rsidR="005A3585" w:rsidRDefault="005A3585"/>
    <w:p w14:paraId="76958BC3" w14:textId="7D9178C5" w:rsidR="00042026" w:rsidRDefault="00042026" w:rsidP="00042026">
      <w:pPr>
        <w:ind w:firstLineChars="100" w:firstLine="210"/>
      </w:pPr>
      <w:r>
        <w:rPr>
          <w:rFonts w:hint="eastAsia"/>
        </w:rPr>
        <w:t>全体では「</w:t>
      </w:r>
      <w:r w:rsidR="0060797B">
        <w:rPr>
          <w:rFonts w:hint="eastAsia"/>
        </w:rPr>
        <w:t>預け先があれば就労したい</w:t>
      </w:r>
      <w:r>
        <w:rPr>
          <w:rFonts w:hint="eastAsia"/>
        </w:rPr>
        <w:t>」が</w:t>
      </w:r>
      <w:r w:rsidR="0060797B">
        <w:t>150</w:t>
      </w:r>
      <w:r>
        <w:rPr>
          <w:rFonts w:hint="eastAsia"/>
        </w:rPr>
        <w:t>人（</w:t>
      </w:r>
      <w:r w:rsidR="0060797B">
        <w:t>24</w:t>
      </w:r>
      <w:r>
        <w:rPr>
          <w:rFonts w:hint="eastAsia"/>
        </w:rPr>
        <w:t>.</w:t>
      </w:r>
      <w:r w:rsidR="0060797B">
        <w:t>7</w:t>
      </w:r>
      <w:r>
        <w:rPr>
          <w:rFonts w:hint="eastAsia"/>
        </w:rPr>
        <w:t>％）と最も多く、次いで「</w:t>
      </w:r>
      <w:r w:rsidR="0060797B">
        <w:rPr>
          <w:rFonts w:hint="eastAsia"/>
        </w:rPr>
        <w:t>今後就労を再開予定</w:t>
      </w:r>
      <w:r>
        <w:rPr>
          <w:rFonts w:hint="eastAsia"/>
        </w:rPr>
        <w:t>」が</w:t>
      </w:r>
      <w:r w:rsidR="0060797B">
        <w:rPr>
          <w:rFonts w:hint="eastAsia"/>
        </w:rPr>
        <w:t>115</w:t>
      </w:r>
      <w:r>
        <w:rPr>
          <w:rFonts w:hint="eastAsia"/>
        </w:rPr>
        <w:t>人（</w:t>
      </w:r>
      <w:r w:rsidR="0060797B">
        <w:rPr>
          <w:rFonts w:hint="eastAsia"/>
        </w:rPr>
        <w:t>18</w:t>
      </w:r>
      <w:r>
        <w:rPr>
          <w:rFonts w:hint="eastAsia"/>
        </w:rPr>
        <w:t>.</w:t>
      </w:r>
      <w:r w:rsidR="0060797B">
        <w:rPr>
          <w:rFonts w:hint="eastAsia"/>
        </w:rPr>
        <w:t>9</w:t>
      </w:r>
      <w:r>
        <w:rPr>
          <w:rFonts w:hint="eastAsia"/>
        </w:rPr>
        <w:t>％）となっていた。</w:t>
      </w:r>
    </w:p>
    <w:p w14:paraId="25360BC8" w14:textId="7F456DE4" w:rsidR="00CE3A2D" w:rsidRDefault="00B614F1">
      <w:r w:rsidRPr="00B614F1">
        <w:rPr>
          <w:noProof/>
        </w:rPr>
        <w:drawing>
          <wp:anchor distT="0" distB="0" distL="114300" distR="114300" simplePos="0" relativeHeight="251685888" behindDoc="0" locked="0" layoutInCell="1" allowOverlap="1" wp14:anchorId="7201E8DD" wp14:editId="349EF69B">
            <wp:simplePos x="0" y="0"/>
            <wp:positionH relativeFrom="column">
              <wp:posOffset>3810</wp:posOffset>
            </wp:positionH>
            <wp:positionV relativeFrom="paragraph">
              <wp:posOffset>50165</wp:posOffset>
            </wp:positionV>
            <wp:extent cx="6120130" cy="7005320"/>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700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6560E" w14:textId="530B9AFB" w:rsidR="0081618A" w:rsidRDefault="0081618A">
      <w:pPr>
        <w:rPr>
          <w:noProof/>
        </w:rPr>
      </w:pPr>
    </w:p>
    <w:p w14:paraId="2E0B1993" w14:textId="77777777" w:rsidR="0081618A" w:rsidRDefault="0081618A">
      <w:pPr>
        <w:rPr>
          <w:noProof/>
        </w:rPr>
      </w:pPr>
    </w:p>
    <w:p w14:paraId="210354D7" w14:textId="11CA0387" w:rsidR="0081618A" w:rsidRDefault="0081618A">
      <w:pPr>
        <w:rPr>
          <w:noProof/>
        </w:rPr>
      </w:pPr>
    </w:p>
    <w:p w14:paraId="0DF6005A" w14:textId="242D46E5" w:rsidR="0081618A" w:rsidRDefault="0081618A">
      <w:pPr>
        <w:rPr>
          <w:noProof/>
        </w:rPr>
      </w:pPr>
    </w:p>
    <w:p w14:paraId="78059475" w14:textId="091D4178" w:rsidR="0081618A" w:rsidRDefault="0081618A">
      <w:pPr>
        <w:rPr>
          <w:noProof/>
        </w:rPr>
      </w:pPr>
    </w:p>
    <w:p w14:paraId="426560E6" w14:textId="46433C42" w:rsidR="0081618A" w:rsidRDefault="0081618A">
      <w:pPr>
        <w:rPr>
          <w:noProof/>
        </w:rPr>
      </w:pPr>
    </w:p>
    <w:p w14:paraId="1C6B8E9D" w14:textId="654AE052" w:rsidR="0081618A" w:rsidRDefault="0081618A">
      <w:pPr>
        <w:rPr>
          <w:noProof/>
        </w:rPr>
      </w:pPr>
    </w:p>
    <w:p w14:paraId="048C87FA" w14:textId="1E4941A9" w:rsidR="0081618A" w:rsidRDefault="0081618A">
      <w:pPr>
        <w:rPr>
          <w:noProof/>
        </w:rPr>
      </w:pPr>
    </w:p>
    <w:p w14:paraId="7B68C0F0" w14:textId="7CBEC180" w:rsidR="0081618A" w:rsidRDefault="0081618A">
      <w:pPr>
        <w:rPr>
          <w:noProof/>
        </w:rPr>
      </w:pPr>
    </w:p>
    <w:p w14:paraId="3D1257B1" w14:textId="03BAF573" w:rsidR="0081618A" w:rsidRDefault="0081618A">
      <w:pPr>
        <w:rPr>
          <w:noProof/>
        </w:rPr>
      </w:pPr>
    </w:p>
    <w:p w14:paraId="3666EF94" w14:textId="2601E073" w:rsidR="0081618A" w:rsidRDefault="0081618A">
      <w:pPr>
        <w:rPr>
          <w:noProof/>
        </w:rPr>
      </w:pPr>
    </w:p>
    <w:p w14:paraId="310C73E5" w14:textId="45C6E30B" w:rsidR="0081618A" w:rsidRDefault="0081618A">
      <w:pPr>
        <w:rPr>
          <w:noProof/>
        </w:rPr>
      </w:pPr>
    </w:p>
    <w:p w14:paraId="7A010871" w14:textId="14ADC307" w:rsidR="0081618A" w:rsidRDefault="0081618A">
      <w:pPr>
        <w:rPr>
          <w:noProof/>
        </w:rPr>
      </w:pPr>
    </w:p>
    <w:p w14:paraId="7D052323" w14:textId="77777777" w:rsidR="005556D7" w:rsidRDefault="005556D7" w:rsidP="0081618A"/>
    <w:p w14:paraId="2A9FC7C3" w14:textId="4EBF4627" w:rsidR="0081618A" w:rsidRDefault="0081618A" w:rsidP="0081618A"/>
    <w:p w14:paraId="1AF3167E" w14:textId="33E9A055" w:rsidR="0081618A" w:rsidRDefault="0081618A" w:rsidP="0081618A">
      <w:r>
        <w:br w:type="page"/>
      </w:r>
    </w:p>
    <w:p w14:paraId="781A0B03" w14:textId="77777777" w:rsidR="0081618A" w:rsidRPr="005052FE" w:rsidRDefault="0081618A" w:rsidP="0081618A"/>
    <w:p w14:paraId="1A255C6A" w14:textId="1BC924D6" w:rsidR="0081618A" w:rsidRDefault="0081618A" w:rsidP="0081618A">
      <w:pPr>
        <w:pStyle w:val="3"/>
      </w:pPr>
      <w:bookmarkStart w:id="41" w:name="_Toc108458424"/>
      <w:r>
        <w:rPr>
          <w:rFonts w:hint="eastAsia"/>
        </w:rPr>
        <w:t>問２</w:t>
      </w:r>
      <w:r w:rsidR="0003299B">
        <w:rPr>
          <w:rFonts w:hint="eastAsia"/>
        </w:rPr>
        <w:t>３</w:t>
      </w:r>
      <w:r>
        <w:rPr>
          <w:rFonts w:hint="eastAsia"/>
        </w:rPr>
        <w:t xml:space="preserve">　</w:t>
      </w:r>
      <w:r w:rsidR="0003299B">
        <w:rPr>
          <w:rFonts w:hint="eastAsia"/>
        </w:rPr>
        <w:t>就労できている理由について</w:t>
      </w:r>
      <w:r w:rsidR="001C3F9D">
        <w:rPr>
          <w:rFonts w:hint="eastAsia"/>
        </w:rPr>
        <w:t>（自由記載）</w:t>
      </w:r>
      <w:bookmarkEnd w:id="41"/>
    </w:p>
    <w:p w14:paraId="26571EC2" w14:textId="77777777" w:rsidR="0081618A" w:rsidRPr="00BF2A25" w:rsidRDefault="0081618A" w:rsidP="0081618A"/>
    <w:p w14:paraId="7743C08E" w14:textId="027EEE9E" w:rsidR="0081618A" w:rsidRDefault="0081618A" w:rsidP="00417B7A">
      <w:pPr>
        <w:spacing w:line="360" w:lineRule="auto"/>
        <w:ind w:firstLineChars="100" w:firstLine="210"/>
      </w:pPr>
      <w:r>
        <w:rPr>
          <w:rFonts w:hint="eastAsia"/>
        </w:rPr>
        <w:t>〇</w:t>
      </w:r>
      <w:r w:rsidR="00417B7A" w:rsidRPr="00417B7A">
        <w:rPr>
          <w:rFonts w:hint="eastAsia"/>
        </w:rPr>
        <w:t>保育園</w:t>
      </w:r>
      <w:r w:rsidR="00417B7A">
        <w:rPr>
          <w:rFonts w:hint="eastAsia"/>
        </w:rPr>
        <w:t>や学校に通っている間に短時間のみ仕事ができるため。</w:t>
      </w:r>
    </w:p>
    <w:p w14:paraId="7D3EFDBF" w14:textId="4AD46913" w:rsidR="0081618A" w:rsidRDefault="0081618A" w:rsidP="00417B7A">
      <w:pPr>
        <w:spacing w:line="360" w:lineRule="auto"/>
        <w:ind w:leftChars="100" w:left="210"/>
      </w:pPr>
      <w:r>
        <w:rPr>
          <w:rFonts w:hint="eastAsia"/>
        </w:rPr>
        <w:t>〇</w:t>
      </w:r>
      <w:r w:rsidR="00417B7A" w:rsidRPr="00417B7A">
        <w:rPr>
          <w:rFonts w:hint="eastAsia"/>
        </w:rPr>
        <w:t>児童発達支援</w:t>
      </w:r>
      <w:r w:rsidR="00417B7A">
        <w:rPr>
          <w:rFonts w:hint="eastAsia"/>
        </w:rPr>
        <w:t>や</w:t>
      </w:r>
      <w:r w:rsidR="00417B7A" w:rsidRPr="00417B7A">
        <w:rPr>
          <w:rFonts w:hint="eastAsia"/>
        </w:rPr>
        <w:t>放課後デイサービスに通っている</w:t>
      </w:r>
      <w:r w:rsidR="00417B7A">
        <w:rPr>
          <w:rFonts w:hint="eastAsia"/>
        </w:rPr>
        <w:t>ため（</w:t>
      </w:r>
      <w:r w:rsidR="00417B7A" w:rsidRPr="00417B7A">
        <w:rPr>
          <w:rFonts w:hint="eastAsia"/>
        </w:rPr>
        <w:t>18歳になったら、生活介護では18時まで看てくれる事業所がないので仕事はやめなけ</w:t>
      </w:r>
      <w:r w:rsidR="00417B7A">
        <w:rPr>
          <w:rFonts w:hint="eastAsia"/>
        </w:rPr>
        <w:t>れ</w:t>
      </w:r>
      <w:r w:rsidR="00417B7A" w:rsidRPr="00417B7A">
        <w:rPr>
          <w:rFonts w:hint="eastAsia"/>
        </w:rPr>
        <w:t>ばならない</w:t>
      </w:r>
      <w:r w:rsidR="00417B7A">
        <w:rPr>
          <w:rFonts w:hint="eastAsia"/>
        </w:rPr>
        <w:t>）</w:t>
      </w:r>
    </w:p>
    <w:p w14:paraId="708E481A" w14:textId="202C66A4" w:rsidR="00417B7A" w:rsidRDefault="00417B7A" w:rsidP="00417B7A">
      <w:pPr>
        <w:spacing w:line="360" w:lineRule="auto"/>
        <w:ind w:firstLineChars="100" w:firstLine="210"/>
      </w:pPr>
      <w:r>
        <w:rPr>
          <w:rFonts w:hint="eastAsia"/>
        </w:rPr>
        <w:t>○祖父母の協力</w:t>
      </w:r>
      <w:r w:rsidR="007207C1">
        <w:rPr>
          <w:rFonts w:hint="eastAsia"/>
        </w:rPr>
        <w:t>や職場の理解があるため</w:t>
      </w:r>
    </w:p>
    <w:p w14:paraId="0E8A4483" w14:textId="0B0CFCB1" w:rsidR="00417B7A" w:rsidRPr="00417B7A" w:rsidRDefault="00417B7A" w:rsidP="007207C1">
      <w:pPr>
        <w:spacing w:line="360" w:lineRule="auto"/>
        <w:ind w:firstLineChars="100" w:firstLine="210"/>
      </w:pPr>
      <w:r>
        <w:rPr>
          <w:rFonts w:hint="eastAsia"/>
        </w:rPr>
        <w:t>○</w:t>
      </w:r>
      <w:r w:rsidRPr="00417B7A">
        <w:rPr>
          <w:rFonts w:hint="eastAsia"/>
        </w:rPr>
        <w:t>市の認定こども園､私立保育園はすべて断られた</w:t>
      </w:r>
      <w:r>
        <w:rPr>
          <w:rFonts w:hint="eastAsia"/>
        </w:rPr>
        <w:t>が</w:t>
      </w:r>
      <w:r w:rsidRPr="00417B7A">
        <w:rPr>
          <w:rFonts w:hint="eastAsia"/>
        </w:rPr>
        <w:t>、企業主体型保育園に受け入れてもら</w:t>
      </w:r>
      <w:r>
        <w:rPr>
          <w:rFonts w:hint="eastAsia"/>
        </w:rPr>
        <w:t>えたため</w:t>
      </w:r>
    </w:p>
    <w:p w14:paraId="691F8D47" w14:textId="74997375" w:rsidR="0081618A" w:rsidRDefault="0081618A" w:rsidP="0081618A">
      <w:pPr>
        <w:rPr>
          <w:noProof/>
        </w:rPr>
      </w:pPr>
      <w:r>
        <w:br w:type="page"/>
      </w:r>
    </w:p>
    <w:p w14:paraId="42212901" w14:textId="77777777" w:rsidR="0003299B" w:rsidRDefault="0003299B" w:rsidP="0003299B"/>
    <w:p w14:paraId="0D2ED35F" w14:textId="7868B242" w:rsidR="0003299B" w:rsidRDefault="0003299B" w:rsidP="0003299B">
      <w:pPr>
        <w:pStyle w:val="3"/>
      </w:pPr>
      <w:bookmarkStart w:id="42" w:name="_Toc108458425"/>
      <w:r>
        <w:rPr>
          <w:rFonts w:hint="eastAsia"/>
        </w:rPr>
        <w:t>問２４　就労するにあたり必要</w:t>
      </w:r>
      <w:r w:rsidR="00246B44">
        <w:rPr>
          <w:rFonts w:hint="eastAsia"/>
        </w:rPr>
        <w:t>なサービスについて</w:t>
      </w:r>
      <w:r>
        <w:rPr>
          <w:rFonts w:hint="eastAsia"/>
        </w:rPr>
        <w:t>（複数回答）</w:t>
      </w:r>
      <w:bookmarkEnd w:id="42"/>
    </w:p>
    <w:p w14:paraId="586FAC57" w14:textId="18A219EB" w:rsidR="0003299B" w:rsidRPr="006F1F39" w:rsidRDefault="006F1F39" w:rsidP="0003299B">
      <w:pPr>
        <w:rPr>
          <w:rFonts w:asciiTheme="majorEastAsia" w:eastAsiaTheme="majorEastAsia" w:hAnsiTheme="majorEastAsia"/>
        </w:rPr>
      </w:pPr>
      <w:r w:rsidRPr="006F1F39">
        <w:rPr>
          <w:rFonts w:asciiTheme="majorEastAsia" w:eastAsiaTheme="majorEastAsia" w:hAnsiTheme="majorEastAsia" w:hint="eastAsia"/>
        </w:rPr>
        <w:t>（１）</w:t>
      </w:r>
      <w:r>
        <w:rPr>
          <w:rFonts w:asciiTheme="majorEastAsia" w:eastAsiaTheme="majorEastAsia" w:hAnsiTheme="majorEastAsia" w:hint="eastAsia"/>
        </w:rPr>
        <w:t>小学校就学前の児童の場合</w:t>
      </w:r>
    </w:p>
    <w:p w14:paraId="4F3374B9" w14:textId="0F29A039" w:rsidR="0003299B" w:rsidRDefault="0003299B" w:rsidP="0003299B">
      <w:pPr>
        <w:ind w:firstLineChars="100" w:firstLine="210"/>
      </w:pPr>
      <w:r>
        <w:rPr>
          <w:rFonts w:hint="eastAsia"/>
        </w:rPr>
        <w:t>全体では「</w:t>
      </w:r>
      <w:r w:rsidR="006F1F39" w:rsidRPr="006F1F39">
        <w:rPr>
          <w:rFonts w:hint="eastAsia"/>
        </w:rPr>
        <w:t>医療的ケアを提供する保育所等を利用できること</w:t>
      </w:r>
      <w:r>
        <w:rPr>
          <w:rFonts w:hint="eastAsia"/>
        </w:rPr>
        <w:t>」が</w:t>
      </w:r>
      <w:r w:rsidR="006F1F39">
        <w:rPr>
          <w:rFonts w:hint="eastAsia"/>
        </w:rPr>
        <w:t>1</w:t>
      </w:r>
      <w:r w:rsidR="00517A8D">
        <w:rPr>
          <w:rFonts w:hint="eastAsia"/>
        </w:rPr>
        <w:t>01</w:t>
      </w:r>
      <w:r>
        <w:rPr>
          <w:rFonts w:hint="eastAsia"/>
        </w:rPr>
        <w:t>人（</w:t>
      </w:r>
      <w:r w:rsidR="00517A8D">
        <w:rPr>
          <w:rFonts w:hint="eastAsia"/>
        </w:rPr>
        <w:t>74</w:t>
      </w:r>
      <w:r>
        <w:rPr>
          <w:rFonts w:hint="eastAsia"/>
        </w:rPr>
        <w:t>.</w:t>
      </w:r>
      <w:r w:rsidR="00517A8D">
        <w:rPr>
          <w:rFonts w:hint="eastAsia"/>
        </w:rPr>
        <w:t>3</w:t>
      </w:r>
      <w:r>
        <w:rPr>
          <w:rFonts w:hint="eastAsia"/>
        </w:rPr>
        <w:t>％）と最も多く、次いで「</w:t>
      </w:r>
      <w:r w:rsidR="006F1F39" w:rsidRPr="006F1F39">
        <w:rPr>
          <w:rFonts w:hint="eastAsia"/>
        </w:rPr>
        <w:t>自宅と施設間の送迎サービスが利用できること</w:t>
      </w:r>
      <w:r>
        <w:rPr>
          <w:rFonts w:hint="eastAsia"/>
        </w:rPr>
        <w:t>」が</w:t>
      </w:r>
      <w:r w:rsidR="00517A8D">
        <w:rPr>
          <w:rFonts w:hint="eastAsia"/>
        </w:rPr>
        <w:t>57</w:t>
      </w:r>
      <w:r>
        <w:rPr>
          <w:rFonts w:hint="eastAsia"/>
        </w:rPr>
        <w:t>人（</w:t>
      </w:r>
      <w:r w:rsidR="00517A8D">
        <w:rPr>
          <w:rFonts w:hint="eastAsia"/>
        </w:rPr>
        <w:t>41</w:t>
      </w:r>
      <w:r>
        <w:rPr>
          <w:rFonts w:hint="eastAsia"/>
        </w:rPr>
        <w:t>.</w:t>
      </w:r>
      <w:r w:rsidR="006F1F39">
        <w:rPr>
          <w:rFonts w:hint="eastAsia"/>
        </w:rPr>
        <w:t>9</w:t>
      </w:r>
      <w:r>
        <w:rPr>
          <w:rFonts w:hint="eastAsia"/>
        </w:rPr>
        <w:t>％）となっていた。</w:t>
      </w:r>
    </w:p>
    <w:p w14:paraId="591C55D6" w14:textId="77777777" w:rsidR="0003299B" w:rsidRDefault="0003299B">
      <w:pPr>
        <w:rPr>
          <w:noProof/>
        </w:rPr>
      </w:pPr>
    </w:p>
    <w:p w14:paraId="725EE169" w14:textId="162E7A84" w:rsidR="0003299B" w:rsidRDefault="00B614F1">
      <w:pPr>
        <w:rPr>
          <w:noProof/>
        </w:rPr>
      </w:pPr>
      <w:r w:rsidRPr="00B614F1">
        <w:rPr>
          <w:noProof/>
        </w:rPr>
        <w:drawing>
          <wp:inline distT="0" distB="0" distL="0" distR="0" wp14:anchorId="6CC88E42" wp14:editId="3914A753">
            <wp:extent cx="6120130" cy="2564765"/>
            <wp:effectExtent l="0" t="0" r="0" b="698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564765"/>
                    </a:xfrm>
                    <a:prstGeom prst="rect">
                      <a:avLst/>
                    </a:prstGeom>
                    <a:noFill/>
                    <a:ln>
                      <a:noFill/>
                    </a:ln>
                  </pic:spPr>
                </pic:pic>
              </a:graphicData>
            </a:graphic>
          </wp:inline>
        </w:drawing>
      </w:r>
    </w:p>
    <w:p w14:paraId="15C049A0" w14:textId="5CD28092" w:rsidR="006F1F39" w:rsidRDefault="0003299B">
      <w:pPr>
        <w:rPr>
          <w:noProof/>
        </w:rPr>
      </w:pPr>
      <w:r>
        <w:rPr>
          <w:rFonts w:hint="eastAsia"/>
          <w:noProof/>
        </w:rPr>
        <w:t>※6歳以下</w:t>
      </w:r>
      <w:r w:rsidR="006F1F39">
        <w:rPr>
          <w:rFonts w:hint="eastAsia"/>
          <w:noProof/>
        </w:rPr>
        <w:t>で問2</w:t>
      </w:r>
      <w:r w:rsidR="006F1F39">
        <w:rPr>
          <w:noProof/>
        </w:rPr>
        <w:t>2</w:t>
      </w:r>
      <w:r w:rsidR="006F1F39">
        <w:rPr>
          <w:rFonts w:hint="eastAsia"/>
          <w:noProof/>
        </w:rPr>
        <w:t>で「3」と「</w:t>
      </w:r>
      <w:r w:rsidR="006F1F39">
        <w:rPr>
          <w:noProof/>
        </w:rPr>
        <w:t>4</w:t>
      </w:r>
      <w:r w:rsidR="006F1F39">
        <w:rPr>
          <w:rFonts w:hint="eastAsia"/>
          <w:noProof/>
        </w:rPr>
        <w:t>」を答えた人数を母数として計算</w:t>
      </w:r>
    </w:p>
    <w:p w14:paraId="6E55BDD3" w14:textId="56197D36" w:rsidR="006F1F39" w:rsidRDefault="006F1F39">
      <w:pPr>
        <w:rPr>
          <w:noProof/>
        </w:rPr>
      </w:pPr>
    </w:p>
    <w:p w14:paraId="2AE56F37" w14:textId="77777777" w:rsidR="006F1F39" w:rsidRDefault="006F1F39">
      <w:pPr>
        <w:rPr>
          <w:noProof/>
        </w:rPr>
      </w:pPr>
    </w:p>
    <w:p w14:paraId="6A6039B1" w14:textId="28BAFC85" w:rsidR="006F1F39" w:rsidRPr="006F1F39" w:rsidRDefault="006F1F39" w:rsidP="006F1F39">
      <w:pPr>
        <w:rPr>
          <w:rFonts w:asciiTheme="majorEastAsia" w:eastAsiaTheme="majorEastAsia" w:hAnsiTheme="majorEastAsia"/>
        </w:rPr>
      </w:pPr>
      <w:r w:rsidRPr="006F1F39">
        <w:rPr>
          <w:rFonts w:asciiTheme="majorEastAsia" w:eastAsiaTheme="majorEastAsia" w:hAnsiTheme="majorEastAsia" w:hint="eastAsia"/>
        </w:rPr>
        <w:t>（</w:t>
      </w:r>
      <w:r>
        <w:rPr>
          <w:rFonts w:asciiTheme="majorEastAsia" w:eastAsiaTheme="majorEastAsia" w:hAnsiTheme="majorEastAsia" w:hint="eastAsia"/>
        </w:rPr>
        <w:t>２</w:t>
      </w:r>
      <w:r w:rsidRPr="006F1F39">
        <w:rPr>
          <w:rFonts w:asciiTheme="majorEastAsia" w:eastAsiaTheme="majorEastAsia" w:hAnsiTheme="majorEastAsia" w:hint="eastAsia"/>
        </w:rPr>
        <w:t>）</w:t>
      </w:r>
      <w:r>
        <w:rPr>
          <w:rFonts w:asciiTheme="majorEastAsia" w:eastAsiaTheme="majorEastAsia" w:hAnsiTheme="majorEastAsia" w:hint="eastAsia"/>
        </w:rPr>
        <w:t>小学校就学後の児童の場合</w:t>
      </w:r>
    </w:p>
    <w:p w14:paraId="089226D4" w14:textId="2CE98FA0" w:rsidR="006F1F39" w:rsidRDefault="006F1F39" w:rsidP="006F1F39">
      <w:pPr>
        <w:ind w:firstLineChars="100" w:firstLine="210"/>
      </w:pPr>
      <w:r>
        <w:rPr>
          <w:rFonts w:hint="eastAsia"/>
        </w:rPr>
        <w:t>全体では「</w:t>
      </w:r>
      <w:r w:rsidR="00084B50" w:rsidRPr="00084B50">
        <w:rPr>
          <w:rFonts w:hint="eastAsia"/>
        </w:rPr>
        <w:t>勤務時間（特に朝）に合わせてサービスが利用できること</w:t>
      </w:r>
      <w:r>
        <w:rPr>
          <w:rFonts w:hint="eastAsia"/>
        </w:rPr>
        <w:t>」が</w:t>
      </w:r>
      <w:r w:rsidR="00517A8D">
        <w:rPr>
          <w:rFonts w:hint="eastAsia"/>
        </w:rPr>
        <w:t>57</w:t>
      </w:r>
      <w:r>
        <w:rPr>
          <w:rFonts w:hint="eastAsia"/>
        </w:rPr>
        <w:t>人（</w:t>
      </w:r>
      <w:r w:rsidR="00517A8D">
        <w:rPr>
          <w:rFonts w:hint="eastAsia"/>
        </w:rPr>
        <w:t>53</w:t>
      </w:r>
      <w:r>
        <w:rPr>
          <w:rFonts w:hint="eastAsia"/>
        </w:rPr>
        <w:t>.</w:t>
      </w:r>
      <w:r w:rsidR="00517A8D">
        <w:rPr>
          <w:rFonts w:hint="eastAsia"/>
        </w:rPr>
        <w:t>8</w:t>
      </w:r>
      <w:r>
        <w:rPr>
          <w:rFonts w:hint="eastAsia"/>
        </w:rPr>
        <w:t>％）と最も多く、次いで「</w:t>
      </w:r>
      <w:r w:rsidR="00084B50" w:rsidRPr="00084B50">
        <w:rPr>
          <w:rFonts w:hint="eastAsia"/>
        </w:rPr>
        <w:t>通学の支援があること（保護者が送迎しなくてもよい等）</w:t>
      </w:r>
      <w:r>
        <w:rPr>
          <w:rFonts w:hint="eastAsia"/>
        </w:rPr>
        <w:t>」が</w:t>
      </w:r>
      <w:r w:rsidR="00517A8D">
        <w:rPr>
          <w:rFonts w:hint="eastAsia"/>
        </w:rPr>
        <w:t>55</w:t>
      </w:r>
      <w:r>
        <w:rPr>
          <w:rFonts w:hint="eastAsia"/>
        </w:rPr>
        <w:t>人（</w:t>
      </w:r>
      <w:r w:rsidR="00517A8D">
        <w:rPr>
          <w:rFonts w:hint="eastAsia"/>
        </w:rPr>
        <w:t>51</w:t>
      </w:r>
      <w:r>
        <w:rPr>
          <w:rFonts w:hint="eastAsia"/>
        </w:rPr>
        <w:t>.</w:t>
      </w:r>
      <w:r w:rsidR="00517A8D">
        <w:rPr>
          <w:rFonts w:hint="eastAsia"/>
        </w:rPr>
        <w:t>9</w:t>
      </w:r>
      <w:r>
        <w:rPr>
          <w:rFonts w:hint="eastAsia"/>
        </w:rPr>
        <w:t>％）となっていた。</w:t>
      </w:r>
    </w:p>
    <w:p w14:paraId="69E8393A" w14:textId="77777777" w:rsidR="006F1F39" w:rsidRDefault="006F1F39" w:rsidP="006F1F39">
      <w:pPr>
        <w:rPr>
          <w:noProof/>
        </w:rPr>
      </w:pPr>
    </w:p>
    <w:p w14:paraId="0CE85857" w14:textId="4BB9EDA7" w:rsidR="006F1F39" w:rsidRDefault="00B614F1" w:rsidP="006F1F39">
      <w:r w:rsidRPr="00B614F1">
        <w:rPr>
          <w:noProof/>
        </w:rPr>
        <w:drawing>
          <wp:inline distT="0" distB="0" distL="0" distR="0" wp14:anchorId="74F811DC" wp14:editId="6863E388">
            <wp:extent cx="6120130" cy="3115945"/>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3115945"/>
                    </a:xfrm>
                    <a:prstGeom prst="rect">
                      <a:avLst/>
                    </a:prstGeom>
                    <a:noFill/>
                    <a:ln>
                      <a:noFill/>
                    </a:ln>
                  </pic:spPr>
                </pic:pic>
              </a:graphicData>
            </a:graphic>
          </wp:inline>
        </w:drawing>
      </w:r>
    </w:p>
    <w:p w14:paraId="4891B528" w14:textId="1DB69722" w:rsidR="006F1F39" w:rsidRDefault="006F1F39" w:rsidP="006F1F39">
      <w:pPr>
        <w:rPr>
          <w:noProof/>
        </w:rPr>
      </w:pPr>
      <w:r>
        <w:rPr>
          <w:rFonts w:hint="eastAsia"/>
          <w:noProof/>
        </w:rPr>
        <w:t>※7歳以上で問2</w:t>
      </w:r>
      <w:r>
        <w:rPr>
          <w:noProof/>
        </w:rPr>
        <w:t>2</w:t>
      </w:r>
      <w:r>
        <w:rPr>
          <w:rFonts w:hint="eastAsia"/>
          <w:noProof/>
        </w:rPr>
        <w:t>で「3」と「</w:t>
      </w:r>
      <w:r>
        <w:rPr>
          <w:noProof/>
        </w:rPr>
        <w:t>4</w:t>
      </w:r>
      <w:r>
        <w:rPr>
          <w:rFonts w:hint="eastAsia"/>
          <w:noProof/>
        </w:rPr>
        <w:t>」を答えた人数を母数として計算</w:t>
      </w:r>
      <w:r>
        <w:rPr>
          <w:noProof/>
        </w:rPr>
        <w:br w:type="page"/>
      </w:r>
    </w:p>
    <w:p w14:paraId="1854C758" w14:textId="77777777" w:rsidR="001C3F9D" w:rsidRPr="005052FE" w:rsidRDefault="001C3F9D" w:rsidP="001C3F9D"/>
    <w:p w14:paraId="077035B7" w14:textId="2CD43BF8" w:rsidR="001C3F9D" w:rsidRDefault="001C3F9D" w:rsidP="001C3F9D">
      <w:pPr>
        <w:pStyle w:val="3"/>
      </w:pPr>
      <w:bookmarkStart w:id="43" w:name="_Toc108458426"/>
      <w:r>
        <w:rPr>
          <w:rFonts w:hint="eastAsia"/>
        </w:rPr>
        <w:t>問２５　困っていることや不安なこと（自由記載）</w:t>
      </w:r>
      <w:bookmarkEnd w:id="43"/>
    </w:p>
    <w:p w14:paraId="76C9708A" w14:textId="77777777" w:rsidR="001C3F9D" w:rsidRPr="00BF2A25" w:rsidRDefault="001C3F9D" w:rsidP="001C3F9D"/>
    <w:p w14:paraId="6A6ACB71" w14:textId="77777777" w:rsidR="00801CCD" w:rsidRDefault="001C3F9D" w:rsidP="00801CCD">
      <w:pPr>
        <w:spacing w:line="360" w:lineRule="auto"/>
        <w:ind w:firstLineChars="100" w:firstLine="210"/>
      </w:pPr>
      <w:r>
        <w:rPr>
          <w:rFonts w:hint="eastAsia"/>
        </w:rPr>
        <w:t>〇</w:t>
      </w:r>
      <w:r w:rsidR="00801CCD">
        <w:rPr>
          <w:rFonts w:hint="eastAsia"/>
        </w:rPr>
        <w:t>気軽に相談できる人が欲しい。</w:t>
      </w:r>
    </w:p>
    <w:p w14:paraId="7F8797A4" w14:textId="7F07806E" w:rsidR="001C3F9D" w:rsidRDefault="001C3F9D" w:rsidP="00801CCD">
      <w:pPr>
        <w:spacing w:line="360" w:lineRule="auto"/>
        <w:ind w:leftChars="100" w:left="210"/>
      </w:pPr>
      <w:r>
        <w:rPr>
          <w:rFonts w:hint="eastAsia"/>
        </w:rPr>
        <w:t>〇</w:t>
      </w:r>
      <w:r w:rsidR="0090106F">
        <w:rPr>
          <w:rFonts w:hint="eastAsia"/>
        </w:rPr>
        <w:t>親子で参加ができる場があれば教えてほしい。</w:t>
      </w:r>
      <w:r w:rsidR="007207C1" w:rsidRPr="007207C1">
        <w:rPr>
          <w:rFonts w:hint="eastAsia"/>
        </w:rPr>
        <w:t>子どもの成長</w:t>
      </w:r>
      <w:r w:rsidR="00BD7538">
        <w:rPr>
          <w:rFonts w:hint="eastAsia"/>
        </w:rPr>
        <w:t>に伴い</w:t>
      </w:r>
      <w:r w:rsidR="007207C1" w:rsidRPr="007207C1">
        <w:rPr>
          <w:rFonts w:hint="eastAsia"/>
        </w:rPr>
        <w:t>どう進めば良いのか(</w:t>
      </w:r>
      <w:r w:rsidR="00BD7538">
        <w:rPr>
          <w:rFonts w:hint="eastAsia"/>
        </w:rPr>
        <w:t>リハビリ</w:t>
      </w:r>
      <w:r w:rsidR="007207C1" w:rsidRPr="007207C1">
        <w:rPr>
          <w:rFonts w:hint="eastAsia"/>
        </w:rPr>
        <w:t>､通学､子育てにおいて)情報が知りたいし</w:t>
      </w:r>
      <w:r w:rsidR="00BD7538">
        <w:rPr>
          <w:rFonts w:hint="eastAsia"/>
        </w:rPr>
        <w:t>、</w:t>
      </w:r>
      <w:r w:rsidR="007207C1" w:rsidRPr="007207C1">
        <w:rPr>
          <w:rFonts w:hint="eastAsia"/>
        </w:rPr>
        <w:t>相談</w:t>
      </w:r>
      <w:r w:rsidR="00BD7538">
        <w:rPr>
          <w:rFonts w:hint="eastAsia"/>
        </w:rPr>
        <w:t>も</w:t>
      </w:r>
      <w:r w:rsidR="00801CCD">
        <w:rPr>
          <w:rFonts w:hint="eastAsia"/>
        </w:rPr>
        <w:t>したい</w:t>
      </w:r>
      <w:r w:rsidR="007207C1" w:rsidRPr="007207C1">
        <w:rPr>
          <w:rFonts w:hint="eastAsia"/>
        </w:rPr>
        <w:t>。</w:t>
      </w:r>
    </w:p>
    <w:p w14:paraId="3B448A59" w14:textId="1C92BBD4" w:rsidR="007207C1" w:rsidRDefault="00801CCD" w:rsidP="00BD7538">
      <w:pPr>
        <w:spacing w:line="360" w:lineRule="auto"/>
        <w:ind w:firstLineChars="100" w:firstLine="210"/>
      </w:pPr>
      <w:r>
        <w:rPr>
          <w:rFonts w:hint="eastAsia"/>
        </w:rPr>
        <w:t>○医療ケアがあるということで今後も預け先の選択ができない。</w:t>
      </w:r>
      <w:r w:rsidR="007207C1" w:rsidRPr="007207C1">
        <w:rPr>
          <w:rFonts w:hint="eastAsia"/>
        </w:rPr>
        <w:t>預けること</w:t>
      </w:r>
      <w:r>
        <w:rPr>
          <w:rFonts w:hint="eastAsia"/>
        </w:rPr>
        <w:t>ができない状況。</w:t>
      </w:r>
    </w:p>
    <w:p w14:paraId="70B1DEAF" w14:textId="25A8A933" w:rsidR="007207C1" w:rsidRDefault="00801CCD" w:rsidP="00801CCD">
      <w:pPr>
        <w:spacing w:line="360" w:lineRule="auto"/>
        <w:ind w:leftChars="100" w:left="210"/>
      </w:pPr>
      <w:r>
        <w:rPr>
          <w:rFonts w:hint="eastAsia"/>
        </w:rPr>
        <w:t>○</w:t>
      </w:r>
      <w:r w:rsidR="007207C1">
        <w:rPr>
          <w:rFonts w:hint="eastAsia"/>
        </w:rPr>
        <w:t>『動ける医ケア児』の居場所</w:t>
      </w:r>
      <w:r w:rsidR="007207C1" w:rsidRPr="007207C1">
        <w:rPr>
          <w:rFonts w:hint="eastAsia"/>
        </w:rPr>
        <w:t>は全介助のお子さんよりももっと少ないのが現状。障</w:t>
      </w:r>
      <w:r>
        <w:rPr>
          <w:rFonts w:hint="eastAsia"/>
        </w:rPr>
        <w:t>がい</w:t>
      </w:r>
      <w:r w:rsidR="007207C1" w:rsidRPr="007207C1">
        <w:rPr>
          <w:rFonts w:hint="eastAsia"/>
        </w:rPr>
        <w:t>児ではないのでレスパイトやデイ</w:t>
      </w:r>
      <w:r>
        <w:rPr>
          <w:rFonts w:hint="eastAsia"/>
        </w:rPr>
        <w:t>が</w:t>
      </w:r>
      <w:r w:rsidR="007207C1" w:rsidRPr="007207C1">
        <w:rPr>
          <w:rFonts w:hint="eastAsia"/>
        </w:rPr>
        <w:t>使えない</w:t>
      </w:r>
    </w:p>
    <w:p w14:paraId="7F1C0AED" w14:textId="61E85AFD" w:rsidR="007207C1" w:rsidRDefault="00801CCD" w:rsidP="00801CCD">
      <w:pPr>
        <w:spacing w:line="360" w:lineRule="auto"/>
        <w:ind w:leftChars="100" w:left="210"/>
      </w:pPr>
      <w:r>
        <w:rPr>
          <w:rFonts w:hint="eastAsia"/>
        </w:rPr>
        <w:t>○夜中もたん吸引を２時間おきにする必要があり、</w:t>
      </w:r>
      <w:r w:rsidR="007207C1" w:rsidRPr="007207C1">
        <w:rPr>
          <w:rFonts w:hint="eastAsia"/>
        </w:rPr>
        <w:t>介護者(母）が寝不足で</w:t>
      </w:r>
      <w:r>
        <w:rPr>
          <w:rFonts w:hint="eastAsia"/>
        </w:rPr>
        <w:t>在宅介護の限界を感じている</w:t>
      </w:r>
      <w:r w:rsidR="007207C1" w:rsidRPr="007207C1">
        <w:rPr>
          <w:rFonts w:hint="eastAsia"/>
        </w:rPr>
        <w:t>。レスパイトの受け入れ</w:t>
      </w:r>
      <w:r>
        <w:rPr>
          <w:rFonts w:hint="eastAsia"/>
        </w:rPr>
        <w:t>先</w:t>
      </w:r>
      <w:r w:rsidR="007207C1" w:rsidRPr="007207C1">
        <w:rPr>
          <w:rFonts w:hint="eastAsia"/>
        </w:rPr>
        <w:t>を拡充</w:t>
      </w:r>
      <w:r>
        <w:rPr>
          <w:rFonts w:hint="eastAsia"/>
        </w:rPr>
        <w:t>して</w:t>
      </w:r>
      <w:r w:rsidR="007207C1" w:rsidRPr="007207C1">
        <w:rPr>
          <w:rFonts w:hint="eastAsia"/>
        </w:rPr>
        <w:t>ほしい。</w:t>
      </w:r>
    </w:p>
    <w:p w14:paraId="03B37D32" w14:textId="77777777" w:rsidR="00801CCD" w:rsidRDefault="00801CCD" w:rsidP="00801CCD">
      <w:pPr>
        <w:spacing w:line="360" w:lineRule="auto"/>
        <w:ind w:firstLineChars="100" w:firstLine="210"/>
      </w:pPr>
      <w:r>
        <w:rPr>
          <w:rFonts w:hint="eastAsia"/>
        </w:rPr>
        <w:t>○</w:t>
      </w:r>
      <w:r w:rsidRPr="00BD7538">
        <w:rPr>
          <w:rFonts w:hint="eastAsia"/>
        </w:rPr>
        <w:t>幼稚園やこども園に入園することが出来るのか</w:t>
      </w:r>
      <w:r>
        <w:rPr>
          <w:rFonts w:hint="eastAsia"/>
        </w:rPr>
        <w:t>不安。</w:t>
      </w:r>
    </w:p>
    <w:p w14:paraId="17D69493" w14:textId="77777777" w:rsidR="00801CCD" w:rsidRDefault="00801CCD" w:rsidP="00801CCD">
      <w:pPr>
        <w:spacing w:line="360" w:lineRule="auto"/>
        <w:ind w:firstLineChars="100" w:firstLine="210"/>
      </w:pPr>
      <w:r>
        <w:rPr>
          <w:rFonts w:hint="eastAsia"/>
        </w:rPr>
        <w:t>○</w:t>
      </w:r>
      <w:r w:rsidRPr="007207C1">
        <w:rPr>
          <w:rFonts w:hint="eastAsia"/>
        </w:rPr>
        <w:t>普通学校へ行けるような支援等がないか相談したい。</w:t>
      </w:r>
    </w:p>
    <w:p w14:paraId="1E0E81BA" w14:textId="32580391" w:rsidR="00801CCD" w:rsidRDefault="00801CCD" w:rsidP="00801CCD">
      <w:pPr>
        <w:spacing w:line="360" w:lineRule="auto"/>
        <w:ind w:firstLineChars="100" w:firstLine="210"/>
      </w:pPr>
      <w:r>
        <w:rPr>
          <w:rFonts w:hint="eastAsia"/>
        </w:rPr>
        <w:t>○支援学校に</w:t>
      </w:r>
      <w:r w:rsidRPr="00BD7538">
        <w:rPr>
          <w:rFonts w:hint="eastAsia"/>
        </w:rPr>
        <w:t>毎朝学校まで送迎して</w:t>
      </w:r>
      <w:r>
        <w:rPr>
          <w:rFonts w:hint="eastAsia"/>
        </w:rPr>
        <w:t>おり、</w:t>
      </w:r>
      <w:r w:rsidRPr="00BD7538">
        <w:rPr>
          <w:rFonts w:hint="eastAsia"/>
        </w:rPr>
        <w:t>移動支援を利用して学校へ登校</w:t>
      </w:r>
      <w:r>
        <w:rPr>
          <w:rFonts w:hint="eastAsia"/>
        </w:rPr>
        <w:t>できるようにしてほしい</w:t>
      </w:r>
      <w:r w:rsidRPr="00BD7538">
        <w:rPr>
          <w:rFonts w:hint="eastAsia"/>
        </w:rPr>
        <w:t>。</w:t>
      </w:r>
    </w:p>
    <w:p w14:paraId="758DA3DF" w14:textId="368BE495" w:rsidR="00C07B69" w:rsidRDefault="00C07B69" w:rsidP="00801CCD">
      <w:pPr>
        <w:spacing w:line="360" w:lineRule="auto"/>
        <w:ind w:firstLineChars="100" w:firstLine="210"/>
      </w:pPr>
      <w:r>
        <w:rPr>
          <w:rFonts w:hint="eastAsia"/>
        </w:rPr>
        <w:t>○</w:t>
      </w:r>
      <w:r w:rsidRPr="00C07B69">
        <w:rPr>
          <w:rFonts w:hint="eastAsia"/>
        </w:rPr>
        <w:t>子</w:t>
      </w:r>
      <w:r>
        <w:rPr>
          <w:rFonts w:hint="eastAsia"/>
        </w:rPr>
        <w:t>ども</w:t>
      </w:r>
      <w:r w:rsidRPr="00C07B69">
        <w:rPr>
          <w:rFonts w:hint="eastAsia"/>
        </w:rPr>
        <w:t>が元気でも親や介護者が送迎対応できないと、学校に行け</w:t>
      </w:r>
      <w:r>
        <w:rPr>
          <w:rFonts w:hint="eastAsia"/>
        </w:rPr>
        <w:t>ない</w:t>
      </w:r>
      <w:r w:rsidRPr="00C07B69">
        <w:rPr>
          <w:rFonts w:hint="eastAsia"/>
        </w:rPr>
        <w:t>。</w:t>
      </w:r>
    </w:p>
    <w:p w14:paraId="2D938A7F" w14:textId="77777777" w:rsidR="00801CCD" w:rsidRPr="00801CCD" w:rsidRDefault="00801CCD" w:rsidP="00801CCD">
      <w:pPr>
        <w:spacing w:line="360" w:lineRule="auto"/>
        <w:ind w:firstLineChars="100" w:firstLine="210"/>
      </w:pPr>
      <w:r>
        <w:rPr>
          <w:rFonts w:hint="eastAsia"/>
        </w:rPr>
        <w:t>○学校に、看護師が配置れている</w:t>
      </w:r>
      <w:r w:rsidRPr="00BD7538">
        <w:rPr>
          <w:rFonts w:hint="eastAsia"/>
        </w:rPr>
        <w:t>日が、週</w:t>
      </w:r>
      <w:r>
        <w:rPr>
          <w:rFonts w:hint="eastAsia"/>
        </w:rPr>
        <w:t>１日</w:t>
      </w:r>
      <w:r w:rsidRPr="00BD7538">
        <w:rPr>
          <w:rFonts w:hint="eastAsia"/>
        </w:rPr>
        <w:t>なので、週</w:t>
      </w:r>
      <w:r>
        <w:rPr>
          <w:rFonts w:hint="eastAsia"/>
        </w:rPr>
        <w:t>３日</w:t>
      </w:r>
      <w:r w:rsidRPr="00BD7538">
        <w:rPr>
          <w:rFonts w:hint="eastAsia"/>
        </w:rPr>
        <w:t>くらいに増やしてほしい</w:t>
      </w:r>
    </w:p>
    <w:p w14:paraId="56C68D64" w14:textId="3C22F588" w:rsidR="00BD7538" w:rsidRDefault="00801CCD" w:rsidP="00BD7538">
      <w:pPr>
        <w:spacing w:line="360" w:lineRule="auto"/>
        <w:ind w:firstLineChars="100" w:firstLine="210"/>
      </w:pPr>
      <w:r>
        <w:rPr>
          <w:rFonts w:hint="eastAsia"/>
        </w:rPr>
        <w:t>○介護者が仕事を</w:t>
      </w:r>
      <w:r w:rsidR="00BD7538">
        <w:rPr>
          <w:rFonts w:hint="eastAsia"/>
        </w:rPr>
        <w:t>できない状態が</w:t>
      </w:r>
      <w:r>
        <w:rPr>
          <w:rFonts w:hint="eastAsia"/>
        </w:rPr>
        <w:t>続く</w:t>
      </w:r>
      <w:r w:rsidR="00BD7538">
        <w:rPr>
          <w:rFonts w:hint="eastAsia"/>
        </w:rPr>
        <w:t>と、生活か</w:t>
      </w:r>
      <w:r>
        <w:rPr>
          <w:rFonts w:hint="eastAsia"/>
        </w:rPr>
        <w:t>苦しい</w:t>
      </w:r>
      <w:r w:rsidR="00BD7538">
        <w:rPr>
          <w:rFonts w:hint="eastAsia"/>
        </w:rPr>
        <w:t>。仕事ができるよう</w:t>
      </w:r>
      <w:r>
        <w:rPr>
          <w:rFonts w:hint="eastAsia"/>
        </w:rPr>
        <w:t>子ども</w:t>
      </w:r>
      <w:r w:rsidR="00BD7538">
        <w:rPr>
          <w:rFonts w:hint="eastAsia"/>
        </w:rPr>
        <w:t>の</w:t>
      </w:r>
      <w:r>
        <w:rPr>
          <w:rFonts w:hint="eastAsia"/>
        </w:rPr>
        <w:t>預け先</w:t>
      </w:r>
      <w:r w:rsidR="00BD7538">
        <w:rPr>
          <w:rFonts w:hint="eastAsia"/>
        </w:rPr>
        <w:t>が</w:t>
      </w:r>
      <w:r>
        <w:rPr>
          <w:rFonts w:hint="eastAsia"/>
        </w:rPr>
        <w:t>ほし</w:t>
      </w:r>
      <w:r w:rsidR="00BD7538">
        <w:rPr>
          <w:rFonts w:hint="eastAsia"/>
        </w:rPr>
        <w:t>い。</w:t>
      </w:r>
    </w:p>
    <w:p w14:paraId="2F363ED1" w14:textId="6E56B9DD" w:rsidR="007207C1" w:rsidRDefault="00801CCD" w:rsidP="00801CCD">
      <w:pPr>
        <w:spacing w:line="360" w:lineRule="auto"/>
        <w:ind w:leftChars="100" w:left="210"/>
      </w:pPr>
      <w:r>
        <w:rPr>
          <w:rFonts w:hint="eastAsia"/>
        </w:rPr>
        <w:t>○</w:t>
      </w:r>
      <w:r w:rsidR="00BD7538">
        <w:rPr>
          <w:rFonts w:hint="eastAsia"/>
        </w:rPr>
        <w:t>高校を卒業したら預ける所があるか不安</w:t>
      </w:r>
      <w:r>
        <w:rPr>
          <w:rFonts w:hint="eastAsia"/>
        </w:rPr>
        <w:t>。</w:t>
      </w:r>
      <w:r w:rsidR="00BD7538">
        <w:rPr>
          <w:rFonts w:hint="eastAsia"/>
        </w:rPr>
        <w:t>事業所が少な</w:t>
      </w:r>
      <w:r>
        <w:rPr>
          <w:rFonts w:hint="eastAsia"/>
        </w:rPr>
        <w:t>い</w:t>
      </w:r>
      <w:r w:rsidR="00BD7538">
        <w:rPr>
          <w:rFonts w:hint="eastAsia"/>
        </w:rPr>
        <w:t>。預ける時間が短くなるので今までのように仕事ができなくなる</w:t>
      </w:r>
      <w:r>
        <w:rPr>
          <w:rFonts w:hint="eastAsia"/>
        </w:rPr>
        <w:t>。</w:t>
      </w:r>
    </w:p>
    <w:p w14:paraId="08F07066" w14:textId="6C7CBCA2" w:rsidR="007207C1" w:rsidRPr="00BD7538" w:rsidRDefault="00801CCD" w:rsidP="00BD7538">
      <w:pPr>
        <w:spacing w:line="360" w:lineRule="auto"/>
        <w:ind w:firstLineChars="100" w:firstLine="210"/>
      </w:pPr>
      <w:r>
        <w:rPr>
          <w:rFonts w:hint="eastAsia"/>
        </w:rPr>
        <w:t>○</w:t>
      </w:r>
      <w:r w:rsidR="00BD7538" w:rsidRPr="00BD7538">
        <w:rPr>
          <w:rFonts w:hint="eastAsia"/>
        </w:rPr>
        <w:t>きょうだい児に対する支援がもっと手軽にあればいい</w:t>
      </w:r>
    </w:p>
    <w:p w14:paraId="7D86EC92" w14:textId="1B07160F" w:rsidR="007207C1" w:rsidRDefault="00801CCD" w:rsidP="00BD7538">
      <w:pPr>
        <w:spacing w:line="360" w:lineRule="auto"/>
        <w:ind w:firstLineChars="100" w:firstLine="210"/>
      </w:pPr>
      <w:r>
        <w:rPr>
          <w:rFonts w:hint="eastAsia"/>
        </w:rPr>
        <w:t>○</w:t>
      </w:r>
      <w:r w:rsidR="00BD7538">
        <w:rPr>
          <w:rFonts w:hint="eastAsia"/>
        </w:rPr>
        <w:t>医療的ケア児については進歩がみられますが</w:t>
      </w:r>
      <w:r>
        <w:rPr>
          <w:rFonts w:hint="eastAsia"/>
        </w:rPr>
        <w:t>、</w:t>
      </w:r>
      <w:r w:rsidR="00BD7538">
        <w:rPr>
          <w:rFonts w:hint="eastAsia"/>
        </w:rPr>
        <w:t>18歳以上が何十年も遅れているように感じ</w:t>
      </w:r>
      <w:r>
        <w:rPr>
          <w:rFonts w:hint="eastAsia"/>
        </w:rPr>
        <w:t>る。</w:t>
      </w:r>
    </w:p>
    <w:p w14:paraId="1ED38B70" w14:textId="15B110DE" w:rsidR="00BD7538" w:rsidRPr="0090106F" w:rsidRDefault="00BD7538" w:rsidP="00BD7538">
      <w:pPr>
        <w:spacing w:line="360" w:lineRule="auto"/>
        <w:ind w:firstLineChars="100" w:firstLine="210"/>
      </w:pPr>
    </w:p>
    <w:p w14:paraId="0FD1724E" w14:textId="77777777" w:rsidR="001C3F9D" w:rsidRDefault="001C3F9D" w:rsidP="00BD7538">
      <w:pPr>
        <w:spacing w:line="360" w:lineRule="auto"/>
        <w:rPr>
          <w:noProof/>
        </w:rPr>
      </w:pPr>
      <w:r>
        <w:br w:type="page"/>
      </w:r>
    </w:p>
    <w:p w14:paraId="74CE53EB" w14:textId="77777777" w:rsidR="001C3F9D" w:rsidRPr="005052FE" w:rsidRDefault="001C3F9D" w:rsidP="001C3F9D"/>
    <w:p w14:paraId="2A7643E7" w14:textId="6DD1ADA0" w:rsidR="001C3F9D" w:rsidRDefault="001C3F9D" w:rsidP="001C3F9D">
      <w:pPr>
        <w:pStyle w:val="3"/>
      </w:pPr>
      <w:bookmarkStart w:id="44" w:name="_Toc108458427"/>
      <w:r>
        <w:rPr>
          <w:rFonts w:hint="eastAsia"/>
        </w:rPr>
        <w:t>問２６　行政、医療機関、事業所等に求めること（自由記載）</w:t>
      </w:r>
      <w:bookmarkEnd w:id="44"/>
    </w:p>
    <w:p w14:paraId="1617AD31" w14:textId="77777777" w:rsidR="001C3F9D" w:rsidRPr="00BF2A25" w:rsidRDefault="001C3F9D" w:rsidP="001C3F9D"/>
    <w:p w14:paraId="4866BC9F" w14:textId="77777777" w:rsidR="000F7716" w:rsidRDefault="000F7716" w:rsidP="00437682">
      <w:pPr>
        <w:spacing w:line="360" w:lineRule="auto"/>
        <w:ind w:leftChars="100" w:left="210"/>
      </w:pPr>
      <w:r>
        <w:rPr>
          <w:rFonts w:hint="eastAsia"/>
        </w:rPr>
        <w:t>○行政、医療機関、事業所ばらばらで、困りごとを相談できる先が</w:t>
      </w:r>
      <w:r w:rsidRPr="000F7716">
        <w:rPr>
          <w:rFonts w:hint="eastAsia"/>
        </w:rPr>
        <w:t>ない。</w:t>
      </w:r>
      <w:r>
        <w:rPr>
          <w:rFonts w:hint="eastAsia"/>
        </w:rPr>
        <w:t>医療的ケア児に関する相談できる窓口を作って欲しい。</w:t>
      </w:r>
    </w:p>
    <w:p w14:paraId="1937B6FA" w14:textId="66E18D9F" w:rsidR="000F7716" w:rsidRDefault="000F7716" w:rsidP="00437682">
      <w:pPr>
        <w:spacing w:line="360" w:lineRule="auto"/>
        <w:ind w:leftChars="100" w:left="210"/>
      </w:pPr>
      <w:r>
        <w:rPr>
          <w:rFonts w:hint="eastAsia"/>
        </w:rPr>
        <w:t>○</w:t>
      </w:r>
      <w:r w:rsidRPr="00C07B69">
        <w:rPr>
          <w:rFonts w:hint="eastAsia"/>
        </w:rPr>
        <w:t>たらい回しにせず、適切な相談窓口へ繋いで</w:t>
      </w:r>
      <w:r>
        <w:rPr>
          <w:rFonts w:hint="eastAsia"/>
        </w:rPr>
        <w:t>ほしい</w:t>
      </w:r>
      <w:r w:rsidRPr="00C07B69">
        <w:rPr>
          <w:rFonts w:hint="eastAsia"/>
        </w:rPr>
        <w:t>。窓</w:t>
      </w:r>
      <w:r>
        <w:rPr>
          <w:rFonts w:hint="eastAsia"/>
        </w:rPr>
        <w:t>口でのやり取りを、担当者が変わる度に何度も同じ話をするのは</w:t>
      </w:r>
      <w:r w:rsidRPr="00C07B69">
        <w:rPr>
          <w:rFonts w:hint="eastAsia"/>
        </w:rPr>
        <w:t>苦痛。</w:t>
      </w:r>
    </w:p>
    <w:p w14:paraId="3507901D" w14:textId="054EDEB1" w:rsidR="00C07B69" w:rsidRDefault="000F7716" w:rsidP="00437682">
      <w:pPr>
        <w:spacing w:line="360" w:lineRule="auto"/>
        <w:ind w:firstLineChars="100" w:firstLine="210"/>
      </w:pPr>
      <w:r>
        <w:rPr>
          <w:rFonts w:hint="eastAsia"/>
        </w:rPr>
        <w:t>○</w:t>
      </w:r>
      <w:r w:rsidR="00C07B69">
        <w:rPr>
          <w:rFonts w:hint="eastAsia"/>
        </w:rPr>
        <w:t>医療的ケア児を受け入れてくれる園の一覧を作って、</w:t>
      </w:r>
      <w:r>
        <w:rPr>
          <w:rFonts w:hint="eastAsia"/>
        </w:rPr>
        <w:t>公表してほ</w:t>
      </w:r>
      <w:r w:rsidR="00C07B69">
        <w:rPr>
          <w:rFonts w:hint="eastAsia"/>
        </w:rPr>
        <w:t>しい。</w:t>
      </w:r>
    </w:p>
    <w:p w14:paraId="3ABCBA9E" w14:textId="5EB1F90A" w:rsidR="000F7716" w:rsidRDefault="000F7716" w:rsidP="00437682">
      <w:pPr>
        <w:spacing w:line="360" w:lineRule="auto"/>
        <w:ind w:firstLineChars="100" w:firstLine="210"/>
      </w:pPr>
      <w:r>
        <w:rPr>
          <w:rFonts w:hint="eastAsia"/>
        </w:rPr>
        <w:t>○どの助成を利用できるのかＨＰ</w:t>
      </w:r>
      <w:r w:rsidRPr="000F7716">
        <w:rPr>
          <w:rFonts w:hint="eastAsia"/>
        </w:rPr>
        <w:t>から探しにくい。</w:t>
      </w:r>
    </w:p>
    <w:p w14:paraId="7B55CC91" w14:textId="77777777" w:rsidR="000F7716" w:rsidRDefault="000F7716" w:rsidP="00437682">
      <w:pPr>
        <w:spacing w:line="360" w:lineRule="auto"/>
        <w:ind w:firstLineChars="100" w:firstLine="210"/>
      </w:pPr>
      <w:r>
        <w:rPr>
          <w:rFonts w:hint="eastAsia"/>
        </w:rPr>
        <w:t>○</w:t>
      </w:r>
      <w:r w:rsidR="00C07B69" w:rsidRPr="00C07B69">
        <w:rPr>
          <w:rFonts w:hint="eastAsia"/>
        </w:rPr>
        <w:t>障</w:t>
      </w:r>
      <w:r>
        <w:rPr>
          <w:rFonts w:hint="eastAsia"/>
        </w:rPr>
        <w:t>がい</w:t>
      </w:r>
      <w:r w:rsidR="00C07B69" w:rsidRPr="00C07B69">
        <w:rPr>
          <w:rFonts w:hint="eastAsia"/>
        </w:rPr>
        <w:t>、疾患</w:t>
      </w:r>
      <w:r>
        <w:rPr>
          <w:rFonts w:hint="eastAsia"/>
        </w:rPr>
        <w:t>ごと</w:t>
      </w:r>
      <w:r w:rsidR="00C07B69" w:rsidRPr="00C07B69">
        <w:rPr>
          <w:rFonts w:hint="eastAsia"/>
        </w:rPr>
        <w:t>での利用できるサービスを具体的に提示してほしい。実際の利用状況を知りたい。</w:t>
      </w:r>
      <w:r>
        <w:rPr>
          <w:rFonts w:hint="eastAsia"/>
        </w:rPr>
        <w:t xml:space="preserve">　</w:t>
      </w:r>
    </w:p>
    <w:p w14:paraId="28888859" w14:textId="73F018DD" w:rsidR="00C07B69" w:rsidRDefault="000F7716" w:rsidP="00437682">
      <w:pPr>
        <w:spacing w:line="360" w:lineRule="auto"/>
        <w:ind w:leftChars="100" w:left="210"/>
      </w:pPr>
      <w:r>
        <w:rPr>
          <w:rFonts w:hint="eastAsia"/>
        </w:rPr>
        <w:t>○</w:t>
      </w:r>
      <w:r w:rsidR="00C07B69" w:rsidRPr="00C07B69">
        <w:rPr>
          <w:rFonts w:hint="eastAsia"/>
        </w:rPr>
        <w:t>保育園、幼稚園、小学校などに通う場合、それぞれの学校の特性（どれくらいのケアが可能かなど）が知りたいです。</w:t>
      </w:r>
    </w:p>
    <w:p w14:paraId="0ACE2897" w14:textId="77777777" w:rsidR="00437682" w:rsidRDefault="00437682" w:rsidP="00437682">
      <w:pPr>
        <w:spacing w:line="360" w:lineRule="auto"/>
        <w:ind w:leftChars="100" w:left="210"/>
      </w:pPr>
      <w:r>
        <w:rPr>
          <w:rFonts w:hint="eastAsia"/>
        </w:rPr>
        <w:t>○</w:t>
      </w:r>
      <w:r w:rsidRPr="000F7716">
        <w:rPr>
          <w:rFonts w:hint="eastAsia"/>
        </w:rPr>
        <w:t>保育園に看護師が常駐しているかどうか、医療的ケアが必要でも受け入れ可能かどうかを直接保育園に確認しなければいけないが、市役所で窓口となって一括で確認できるようにしてほしい。</w:t>
      </w:r>
    </w:p>
    <w:p w14:paraId="0BFA96AC" w14:textId="73E30AAE" w:rsidR="000F7716" w:rsidRDefault="00437682" w:rsidP="00437682">
      <w:pPr>
        <w:spacing w:line="360" w:lineRule="auto"/>
        <w:ind w:leftChars="100" w:left="210"/>
      </w:pPr>
      <w:r>
        <w:rPr>
          <w:rFonts w:hint="eastAsia"/>
        </w:rPr>
        <w:t>○</w:t>
      </w:r>
      <w:r w:rsidR="000F7716" w:rsidRPr="000F7716">
        <w:rPr>
          <w:rFonts w:hint="eastAsia"/>
        </w:rPr>
        <w:t>横断的に利用できるサービスを紹介できる担当者をつけてほしい。医ケア児、障</w:t>
      </w:r>
      <w:r>
        <w:rPr>
          <w:rFonts w:hint="eastAsia"/>
        </w:rPr>
        <w:t>がい</w:t>
      </w:r>
      <w:r w:rsidR="000F7716" w:rsidRPr="000F7716">
        <w:rPr>
          <w:rFonts w:hint="eastAsia"/>
        </w:rPr>
        <w:t>児の保育施設受け入れについて市が介入してほしい。</w:t>
      </w:r>
    </w:p>
    <w:p w14:paraId="04512C9D" w14:textId="70C135BF" w:rsidR="00C07B69" w:rsidRDefault="00437682" w:rsidP="00437682">
      <w:pPr>
        <w:spacing w:line="360" w:lineRule="auto"/>
        <w:ind w:leftChars="100" w:left="210"/>
      </w:pPr>
      <w:r>
        <w:rPr>
          <w:rFonts w:hint="eastAsia"/>
        </w:rPr>
        <w:t>○</w:t>
      </w:r>
      <w:r w:rsidR="00C07B69" w:rsidRPr="00C07B69">
        <w:rPr>
          <w:rFonts w:hint="eastAsia"/>
        </w:rPr>
        <w:t>インクルーシブ教育・生活の実現を考えてほしい。障</w:t>
      </w:r>
      <w:r>
        <w:rPr>
          <w:rFonts w:hint="eastAsia"/>
        </w:rPr>
        <w:t>がい</w:t>
      </w:r>
      <w:r w:rsidR="00C07B69" w:rsidRPr="00C07B69">
        <w:rPr>
          <w:rFonts w:hint="eastAsia"/>
        </w:rPr>
        <w:t>者と健常者を分けないでほしい。通常学級でみんなと一緒に学びたい。障害児とその家族に寄り添って考えてほしい。</w:t>
      </w:r>
    </w:p>
    <w:p w14:paraId="19D716FB" w14:textId="3564ADC6" w:rsidR="00C07B69" w:rsidRDefault="00437682" w:rsidP="00437682">
      <w:pPr>
        <w:spacing w:line="360" w:lineRule="auto"/>
        <w:ind w:firstLineChars="100" w:firstLine="210"/>
      </w:pPr>
      <w:r>
        <w:rPr>
          <w:rFonts w:hint="eastAsia"/>
        </w:rPr>
        <w:t>○</w:t>
      </w:r>
      <w:r w:rsidR="00C07B69" w:rsidRPr="00C07B69">
        <w:rPr>
          <w:rFonts w:hint="eastAsia"/>
        </w:rPr>
        <w:t>地域に進学しても支援学校でも分け隔てなく支援して</w:t>
      </w:r>
      <w:r>
        <w:rPr>
          <w:rFonts w:hint="eastAsia"/>
        </w:rPr>
        <w:t>ほしい</w:t>
      </w:r>
      <w:r w:rsidR="00C07B69" w:rsidRPr="00C07B69">
        <w:rPr>
          <w:rFonts w:hint="eastAsia"/>
        </w:rPr>
        <w:t>。</w:t>
      </w:r>
    </w:p>
    <w:p w14:paraId="17BA95A0" w14:textId="4919CC41" w:rsidR="00C07B69" w:rsidRDefault="00437682" w:rsidP="00437682">
      <w:pPr>
        <w:spacing w:line="360" w:lineRule="auto"/>
        <w:ind w:firstLineChars="100" w:firstLine="210"/>
      </w:pPr>
      <w:r>
        <w:rPr>
          <w:rFonts w:hint="eastAsia"/>
        </w:rPr>
        <w:t>○</w:t>
      </w:r>
      <w:r w:rsidR="00C07B69" w:rsidRPr="00C07B69">
        <w:rPr>
          <w:rFonts w:hint="eastAsia"/>
        </w:rPr>
        <w:t>レスパイトの</w:t>
      </w:r>
      <w:r>
        <w:rPr>
          <w:rFonts w:hint="eastAsia"/>
        </w:rPr>
        <w:t>できる</w:t>
      </w:r>
      <w:r w:rsidR="00C07B69" w:rsidRPr="00C07B69">
        <w:rPr>
          <w:rFonts w:hint="eastAsia"/>
        </w:rPr>
        <w:t>病院</w:t>
      </w:r>
      <w:r>
        <w:rPr>
          <w:rFonts w:hint="eastAsia"/>
        </w:rPr>
        <w:t>、事業所</w:t>
      </w:r>
      <w:r w:rsidR="00C07B69" w:rsidRPr="00C07B69">
        <w:rPr>
          <w:rFonts w:hint="eastAsia"/>
        </w:rPr>
        <w:t>を増やして</w:t>
      </w:r>
      <w:r>
        <w:rPr>
          <w:rFonts w:hint="eastAsia"/>
        </w:rPr>
        <w:t>ほしい。</w:t>
      </w:r>
    </w:p>
    <w:p w14:paraId="45522434" w14:textId="77777777" w:rsidR="00437682" w:rsidRDefault="00437682" w:rsidP="00437682">
      <w:pPr>
        <w:spacing w:line="360" w:lineRule="auto"/>
        <w:ind w:firstLineChars="100" w:firstLine="210"/>
      </w:pPr>
      <w:r>
        <w:rPr>
          <w:rFonts w:hint="eastAsia"/>
        </w:rPr>
        <w:t>○</w:t>
      </w:r>
      <w:r w:rsidRPr="000F7716">
        <w:rPr>
          <w:rFonts w:hint="eastAsia"/>
        </w:rPr>
        <w:t>医療的ケア児が通所できる事業所や、入浴ができる事業所を増やしてほしいです。</w:t>
      </w:r>
    </w:p>
    <w:p w14:paraId="64DC11EF" w14:textId="22487141" w:rsidR="00C07B69" w:rsidRDefault="00437682" w:rsidP="00437682">
      <w:pPr>
        <w:spacing w:line="360" w:lineRule="auto"/>
        <w:ind w:firstLineChars="100" w:firstLine="210"/>
      </w:pPr>
      <w:r>
        <w:rPr>
          <w:rFonts w:hint="eastAsia"/>
        </w:rPr>
        <w:t>○</w:t>
      </w:r>
      <w:r w:rsidR="00C07B69">
        <w:rPr>
          <w:rFonts w:hint="eastAsia"/>
        </w:rPr>
        <w:t>全ての手続き等をもっと簡略化して</w:t>
      </w:r>
      <w:r>
        <w:rPr>
          <w:rFonts w:hint="eastAsia"/>
        </w:rPr>
        <w:t>ほしい</w:t>
      </w:r>
      <w:r w:rsidR="00C07B69">
        <w:rPr>
          <w:rFonts w:hint="eastAsia"/>
        </w:rPr>
        <w:t>。</w:t>
      </w:r>
      <w:r w:rsidR="000F7716">
        <w:rPr>
          <w:rFonts w:hint="eastAsia"/>
        </w:rPr>
        <w:t>手続きや申請をオンライン</w:t>
      </w:r>
      <w:r>
        <w:rPr>
          <w:rFonts w:hint="eastAsia"/>
        </w:rPr>
        <w:t>化してほしい</w:t>
      </w:r>
      <w:r w:rsidR="000F7716">
        <w:rPr>
          <w:rFonts w:hint="eastAsia"/>
        </w:rPr>
        <w:t>。</w:t>
      </w:r>
    </w:p>
    <w:p w14:paraId="31446325" w14:textId="52028C89" w:rsidR="000F7716" w:rsidRDefault="00437682" w:rsidP="00437682">
      <w:pPr>
        <w:spacing w:line="360" w:lineRule="auto"/>
        <w:ind w:firstLineChars="100" w:firstLine="210"/>
      </w:pPr>
      <w:r>
        <w:rPr>
          <w:rFonts w:hint="eastAsia"/>
        </w:rPr>
        <w:t>○</w:t>
      </w:r>
      <w:r w:rsidR="000F7716">
        <w:rPr>
          <w:rFonts w:hint="eastAsia"/>
        </w:rPr>
        <w:t>利用して</w:t>
      </w:r>
      <w:r>
        <w:rPr>
          <w:rFonts w:hint="eastAsia"/>
        </w:rPr>
        <w:t>い</w:t>
      </w:r>
      <w:r w:rsidR="000F7716">
        <w:rPr>
          <w:rFonts w:hint="eastAsia"/>
        </w:rPr>
        <w:t>る医療機関名など毎年各所で書かされ</w:t>
      </w:r>
      <w:r>
        <w:rPr>
          <w:rFonts w:hint="eastAsia"/>
        </w:rPr>
        <w:t>ている内容を</w:t>
      </w:r>
      <w:r w:rsidR="000F7716">
        <w:rPr>
          <w:rFonts w:hint="eastAsia"/>
        </w:rPr>
        <w:t>データ化、共有してほしい。</w:t>
      </w:r>
    </w:p>
    <w:p w14:paraId="46E2BA7E" w14:textId="77777777" w:rsidR="00437682" w:rsidRDefault="00437682" w:rsidP="00437682">
      <w:pPr>
        <w:spacing w:line="360" w:lineRule="auto"/>
        <w:ind w:firstLineChars="100" w:firstLine="210"/>
      </w:pPr>
      <w:r>
        <w:rPr>
          <w:rFonts w:hint="eastAsia"/>
        </w:rPr>
        <w:t>○手続きのために年に何度も役所へ足を運ぶ時間を作るのが難しい。</w:t>
      </w:r>
    </w:p>
    <w:p w14:paraId="514D5529" w14:textId="27A70BA3" w:rsidR="000F7716" w:rsidRDefault="00437682" w:rsidP="00437682">
      <w:pPr>
        <w:spacing w:line="360" w:lineRule="auto"/>
        <w:ind w:leftChars="100" w:left="210"/>
      </w:pPr>
      <w:r>
        <w:rPr>
          <w:rFonts w:hint="eastAsia"/>
        </w:rPr>
        <w:t>○</w:t>
      </w:r>
      <w:r w:rsidR="000F7716" w:rsidRPr="000F7716">
        <w:rPr>
          <w:rFonts w:hint="eastAsia"/>
        </w:rPr>
        <w:t>支援学校の通学支援を使いやすい制度にしてほしい</w:t>
      </w:r>
      <w:r w:rsidR="000F7716">
        <w:rPr>
          <w:rFonts w:hint="eastAsia"/>
        </w:rPr>
        <w:t>。</w:t>
      </w:r>
      <w:r w:rsidR="000F7716" w:rsidRPr="000F7716">
        <w:rPr>
          <w:rFonts w:hint="eastAsia"/>
        </w:rPr>
        <w:t>医療</w:t>
      </w:r>
      <w:r>
        <w:rPr>
          <w:rFonts w:hint="eastAsia"/>
        </w:rPr>
        <w:t>的</w:t>
      </w:r>
      <w:r w:rsidR="000F7716" w:rsidRPr="000F7716">
        <w:rPr>
          <w:rFonts w:hint="eastAsia"/>
        </w:rPr>
        <w:t>ケアがあっても通学バスに乗れるよう看護師の配置をして欲しい</w:t>
      </w:r>
      <w:r w:rsidR="000F7716">
        <w:rPr>
          <w:rFonts w:hint="eastAsia"/>
        </w:rPr>
        <w:t>。</w:t>
      </w:r>
    </w:p>
    <w:p w14:paraId="3C30B205" w14:textId="1743E1F2" w:rsidR="00437682" w:rsidRDefault="00437682" w:rsidP="00437682">
      <w:pPr>
        <w:spacing w:line="360" w:lineRule="auto"/>
        <w:ind w:firstLineChars="100" w:firstLine="210"/>
      </w:pPr>
      <w:r>
        <w:rPr>
          <w:rFonts w:hint="eastAsia"/>
        </w:rPr>
        <w:t>○</w:t>
      </w:r>
      <w:r w:rsidRPr="00C07B69">
        <w:rPr>
          <w:rFonts w:hint="eastAsia"/>
        </w:rPr>
        <w:t>緊急時災害時の対応</w:t>
      </w:r>
      <w:r>
        <w:rPr>
          <w:rFonts w:hint="eastAsia"/>
        </w:rPr>
        <w:t>をどこ</w:t>
      </w:r>
      <w:r w:rsidRPr="00C07B69">
        <w:rPr>
          <w:rFonts w:hint="eastAsia"/>
        </w:rPr>
        <w:t>に聞いていいのかわからない。</w:t>
      </w:r>
    </w:p>
    <w:p w14:paraId="04884118" w14:textId="47A82D86" w:rsidR="000F7716" w:rsidRDefault="00437682" w:rsidP="00437682">
      <w:pPr>
        <w:spacing w:line="360" w:lineRule="auto"/>
        <w:ind w:firstLineChars="100" w:firstLine="210"/>
      </w:pPr>
      <w:r>
        <w:rPr>
          <w:rFonts w:hint="eastAsia"/>
        </w:rPr>
        <w:t>○</w:t>
      </w:r>
      <w:r w:rsidR="000F7716" w:rsidRPr="000F7716">
        <w:rPr>
          <w:rFonts w:hint="eastAsia"/>
        </w:rPr>
        <w:t>医療的ケア児に対応できる、専門知識のある職員を配置して欲しい。</w:t>
      </w:r>
    </w:p>
    <w:p w14:paraId="2988657D" w14:textId="2562441B" w:rsidR="000F7716" w:rsidRDefault="00437682" w:rsidP="00437682">
      <w:pPr>
        <w:spacing w:line="360" w:lineRule="auto"/>
        <w:ind w:leftChars="100" w:left="210"/>
      </w:pPr>
      <w:r>
        <w:rPr>
          <w:rFonts w:hint="eastAsia"/>
        </w:rPr>
        <w:t>○</w:t>
      </w:r>
      <w:r w:rsidR="000F7716" w:rsidRPr="000F7716">
        <w:rPr>
          <w:rFonts w:hint="eastAsia"/>
        </w:rPr>
        <w:t>支援センターは、府下に数か所設置しなければ機能しない。地域によりニーズも異なるので、地域に</w:t>
      </w:r>
      <w:r>
        <w:rPr>
          <w:rFonts w:hint="eastAsia"/>
        </w:rPr>
        <w:t>１</w:t>
      </w:r>
      <w:r w:rsidR="000F7716" w:rsidRPr="000F7716">
        <w:rPr>
          <w:rFonts w:hint="eastAsia"/>
        </w:rPr>
        <w:t>拠点は必要だと感じる。</w:t>
      </w:r>
    </w:p>
    <w:p w14:paraId="1A857A8D" w14:textId="77777777" w:rsidR="001C3F9D" w:rsidRDefault="001C3F9D" w:rsidP="001C3F9D">
      <w:pPr>
        <w:rPr>
          <w:noProof/>
        </w:rPr>
      </w:pPr>
      <w:r>
        <w:br w:type="page"/>
      </w:r>
    </w:p>
    <w:p w14:paraId="1EB6B96D" w14:textId="77777777" w:rsidR="008D1261" w:rsidRDefault="008D1261" w:rsidP="00DF6352">
      <w:pPr>
        <w:pStyle w:val="1"/>
        <w:sectPr w:rsidR="008D1261" w:rsidSect="00F33373">
          <w:footerReference w:type="default" r:id="rId75"/>
          <w:pgSz w:w="11906" w:h="16838" w:code="9"/>
          <w:pgMar w:top="851" w:right="1134" w:bottom="851" w:left="1134" w:header="851" w:footer="454" w:gutter="0"/>
          <w:pgNumType w:start="1"/>
          <w:cols w:space="425"/>
          <w:docGrid w:type="lines" w:linePitch="336"/>
        </w:sectPr>
      </w:pPr>
    </w:p>
    <w:p w14:paraId="62F44B7C" w14:textId="27F3B826" w:rsidR="00DF6352" w:rsidRDefault="00DF6352" w:rsidP="008D1261">
      <w:pPr>
        <w:pStyle w:val="1"/>
      </w:pPr>
      <w:bookmarkStart w:id="45" w:name="_Toc108458428"/>
      <w:r>
        <w:rPr>
          <w:rFonts w:hint="eastAsia"/>
        </w:rPr>
        <w:lastRenderedPageBreak/>
        <w:t>Ⅲ</w:t>
      </w:r>
      <w:r w:rsidR="00F33373">
        <w:rPr>
          <w:rFonts w:hint="eastAsia"/>
        </w:rPr>
        <w:t xml:space="preserve">　参考資料</w:t>
      </w:r>
      <w:bookmarkEnd w:id="45"/>
    </w:p>
    <w:p w14:paraId="5100B96D" w14:textId="3665C6A1" w:rsidR="00F33373" w:rsidRDefault="00F33373" w:rsidP="00F33373">
      <w:pPr>
        <w:pStyle w:val="2"/>
      </w:pPr>
      <w:bookmarkStart w:id="46" w:name="_Toc108458429"/>
      <w:r>
        <w:rPr>
          <w:rFonts w:hint="eastAsia"/>
        </w:rPr>
        <w:t>１　調査票</w:t>
      </w:r>
      <w:bookmarkEnd w:id="46"/>
    </w:p>
    <w:p w14:paraId="12816468" w14:textId="6CB89CE9" w:rsidR="00C30308" w:rsidRDefault="00FB32C1" w:rsidP="00FB32C1">
      <w:r w:rsidRPr="00FB32C1">
        <w:rPr>
          <w:rFonts w:hint="eastAsia"/>
          <w:noProof/>
        </w:rPr>
        <w:drawing>
          <wp:anchor distT="0" distB="0" distL="114300" distR="114300" simplePos="0" relativeHeight="251632640" behindDoc="0" locked="0" layoutInCell="1" allowOverlap="1" wp14:anchorId="4CBAB659" wp14:editId="5B1CC414">
            <wp:simplePos x="0" y="0"/>
            <wp:positionH relativeFrom="column">
              <wp:posOffset>232410</wp:posOffset>
            </wp:positionH>
            <wp:positionV relativeFrom="paragraph">
              <wp:posOffset>57784</wp:posOffset>
            </wp:positionV>
            <wp:extent cx="5829300" cy="893941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30979" cy="8941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7EB36" w14:textId="77777777" w:rsidR="00C30308" w:rsidRPr="00C30308" w:rsidRDefault="00C30308" w:rsidP="00C30308"/>
    <w:p w14:paraId="2F6C5FE8" w14:textId="77777777" w:rsidR="00C30308" w:rsidRPr="00C30308" w:rsidRDefault="00C30308" w:rsidP="00C30308"/>
    <w:p w14:paraId="299E8FDF" w14:textId="77777777" w:rsidR="00C30308" w:rsidRPr="00C30308" w:rsidRDefault="00C30308" w:rsidP="00C30308"/>
    <w:p w14:paraId="42852D26" w14:textId="77777777" w:rsidR="00C30308" w:rsidRPr="00C30308" w:rsidRDefault="00C30308" w:rsidP="00C30308"/>
    <w:p w14:paraId="52B78F51" w14:textId="77777777" w:rsidR="00C30308" w:rsidRPr="00C30308" w:rsidRDefault="00C30308" w:rsidP="00C30308"/>
    <w:p w14:paraId="5306145F" w14:textId="77777777" w:rsidR="00C30308" w:rsidRPr="00C30308" w:rsidRDefault="00C30308" w:rsidP="00C30308"/>
    <w:p w14:paraId="1220BBF9" w14:textId="77777777" w:rsidR="00C30308" w:rsidRPr="00C30308" w:rsidRDefault="00C30308" w:rsidP="00C30308"/>
    <w:p w14:paraId="557DF640" w14:textId="77777777" w:rsidR="00C30308" w:rsidRPr="00C30308" w:rsidRDefault="00C30308" w:rsidP="00C30308"/>
    <w:p w14:paraId="72729524" w14:textId="77777777" w:rsidR="00C30308" w:rsidRPr="00C30308" w:rsidRDefault="00C30308" w:rsidP="00C30308"/>
    <w:p w14:paraId="49D65440" w14:textId="77777777" w:rsidR="00C30308" w:rsidRPr="00C30308" w:rsidRDefault="00C30308" w:rsidP="00C30308"/>
    <w:p w14:paraId="26ED74AD" w14:textId="77777777" w:rsidR="00C30308" w:rsidRPr="00C30308" w:rsidRDefault="00C30308" w:rsidP="00C30308"/>
    <w:p w14:paraId="24A11484" w14:textId="77777777" w:rsidR="00C30308" w:rsidRPr="00C30308" w:rsidRDefault="00C30308" w:rsidP="00C30308"/>
    <w:p w14:paraId="66ACFF7D" w14:textId="77777777" w:rsidR="00C30308" w:rsidRPr="00C30308" w:rsidRDefault="00C30308" w:rsidP="00C30308"/>
    <w:p w14:paraId="3DBBF5CD" w14:textId="77777777" w:rsidR="00C30308" w:rsidRPr="00C30308" w:rsidRDefault="00C30308" w:rsidP="00C30308"/>
    <w:p w14:paraId="779D4649" w14:textId="77777777" w:rsidR="00C30308" w:rsidRPr="00C30308" w:rsidRDefault="00C30308" w:rsidP="00C30308"/>
    <w:p w14:paraId="40294206" w14:textId="77777777" w:rsidR="00C30308" w:rsidRPr="00C30308" w:rsidRDefault="00C30308" w:rsidP="00C30308"/>
    <w:p w14:paraId="0FADAC58" w14:textId="77777777" w:rsidR="00C30308" w:rsidRPr="00C30308" w:rsidRDefault="00C30308" w:rsidP="00C30308"/>
    <w:p w14:paraId="252DD9FF" w14:textId="1608B855" w:rsidR="00FB32C1" w:rsidRDefault="00FB32C1" w:rsidP="00C30308"/>
    <w:p w14:paraId="6794656D" w14:textId="615BCBBA" w:rsidR="00C30308" w:rsidRDefault="00C30308" w:rsidP="00C30308"/>
    <w:p w14:paraId="19A3951C" w14:textId="339C1449" w:rsidR="00C30308" w:rsidRDefault="00C30308" w:rsidP="00C30308"/>
    <w:p w14:paraId="05C30871" w14:textId="26279B50" w:rsidR="00C30308" w:rsidRDefault="00C30308" w:rsidP="00C30308"/>
    <w:p w14:paraId="587E11BF" w14:textId="777BA360" w:rsidR="00C30308" w:rsidRDefault="00C30308" w:rsidP="00C30308"/>
    <w:p w14:paraId="5D3795A8" w14:textId="38752A92" w:rsidR="00C30308" w:rsidRDefault="00C30308" w:rsidP="00C30308"/>
    <w:p w14:paraId="01EEE308" w14:textId="44886207" w:rsidR="00C30308" w:rsidRDefault="00C30308" w:rsidP="00C30308"/>
    <w:p w14:paraId="3F258242" w14:textId="1D02F50C" w:rsidR="00C30308" w:rsidRDefault="00C30308" w:rsidP="00C30308"/>
    <w:p w14:paraId="157F8363" w14:textId="57E01F04" w:rsidR="00C30308" w:rsidRDefault="00C30308" w:rsidP="00C30308"/>
    <w:p w14:paraId="4C12C32E" w14:textId="06D696AD" w:rsidR="00C30308" w:rsidRDefault="00C30308" w:rsidP="00C30308"/>
    <w:p w14:paraId="715F31F4" w14:textId="6C0C45F0" w:rsidR="00C30308" w:rsidRDefault="00C30308" w:rsidP="00C30308"/>
    <w:p w14:paraId="2DE40266" w14:textId="1F3CC06C" w:rsidR="00C30308" w:rsidRDefault="00C30308" w:rsidP="00C30308"/>
    <w:p w14:paraId="78AEC001" w14:textId="6308DF39" w:rsidR="00C30308" w:rsidRDefault="00C30308" w:rsidP="00C30308"/>
    <w:p w14:paraId="66686718" w14:textId="4E47F84E" w:rsidR="00C30308" w:rsidRDefault="00C30308" w:rsidP="00C30308"/>
    <w:p w14:paraId="3A0DBA74" w14:textId="3BB6C01E" w:rsidR="00C30308" w:rsidRDefault="00C30308" w:rsidP="00C30308"/>
    <w:p w14:paraId="6CF51FC7" w14:textId="12D1102E" w:rsidR="00C30308" w:rsidRDefault="00C30308" w:rsidP="00C30308"/>
    <w:p w14:paraId="796663FD" w14:textId="6816D259" w:rsidR="00C30308" w:rsidRDefault="00C30308" w:rsidP="00C30308"/>
    <w:p w14:paraId="4E90A0D5" w14:textId="1D76F8ED" w:rsidR="00C30308" w:rsidRDefault="00C30308" w:rsidP="00C30308"/>
    <w:p w14:paraId="78386500" w14:textId="2687A717" w:rsidR="00C30308" w:rsidRDefault="00C30308" w:rsidP="00C30308"/>
    <w:p w14:paraId="3D21DB06" w14:textId="56DC3B76" w:rsidR="00C30308" w:rsidRDefault="00C30308" w:rsidP="00C30308"/>
    <w:p w14:paraId="59E2063E" w14:textId="4F165356" w:rsidR="00C30308" w:rsidRDefault="00C30308" w:rsidP="00C30308"/>
    <w:p w14:paraId="2687E9C7" w14:textId="47204179" w:rsidR="00C30308" w:rsidRDefault="00C30308" w:rsidP="00C30308"/>
    <w:p w14:paraId="3B7C920E" w14:textId="34FBE76C" w:rsidR="00C30308" w:rsidRDefault="00C30308" w:rsidP="00C30308"/>
    <w:p w14:paraId="3EE9E6E3" w14:textId="2E4B6556" w:rsidR="00C30308" w:rsidRDefault="00C30308" w:rsidP="00C30308"/>
    <w:p w14:paraId="1D7B6A0A" w14:textId="16DB38AA" w:rsidR="00C30308" w:rsidRDefault="00C30308" w:rsidP="00C30308">
      <w:r w:rsidRPr="00C30308">
        <w:rPr>
          <w:noProof/>
        </w:rPr>
        <w:lastRenderedPageBreak/>
        <w:drawing>
          <wp:inline distT="0" distB="0" distL="0" distR="0" wp14:anchorId="775D1762" wp14:editId="67656920">
            <wp:extent cx="6120130" cy="93580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9358053"/>
                    </a:xfrm>
                    <a:prstGeom prst="rect">
                      <a:avLst/>
                    </a:prstGeom>
                    <a:noFill/>
                    <a:ln>
                      <a:noFill/>
                    </a:ln>
                  </pic:spPr>
                </pic:pic>
              </a:graphicData>
            </a:graphic>
          </wp:inline>
        </w:drawing>
      </w:r>
    </w:p>
    <w:p w14:paraId="63D42644" w14:textId="5CCCDF0F" w:rsidR="00C30308" w:rsidRDefault="00C30308" w:rsidP="00C30308"/>
    <w:p w14:paraId="3A9632EB" w14:textId="5C9B5FF8" w:rsidR="00C30308" w:rsidRDefault="00C30308" w:rsidP="00C30308">
      <w:r w:rsidRPr="00C30308">
        <w:rPr>
          <w:noProof/>
        </w:rPr>
        <w:lastRenderedPageBreak/>
        <w:drawing>
          <wp:inline distT="0" distB="0" distL="0" distR="0" wp14:anchorId="2679D906" wp14:editId="097C909D">
            <wp:extent cx="6120130" cy="9531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9531350"/>
                    </a:xfrm>
                    <a:prstGeom prst="rect">
                      <a:avLst/>
                    </a:prstGeom>
                    <a:noFill/>
                    <a:ln>
                      <a:noFill/>
                    </a:ln>
                  </pic:spPr>
                </pic:pic>
              </a:graphicData>
            </a:graphic>
          </wp:inline>
        </w:drawing>
      </w:r>
    </w:p>
    <w:p w14:paraId="3DEA44DA" w14:textId="190467D1" w:rsidR="00C30308" w:rsidRDefault="00C30308" w:rsidP="00C30308">
      <w:r w:rsidRPr="00C30308">
        <w:rPr>
          <w:noProof/>
        </w:rPr>
        <w:lastRenderedPageBreak/>
        <w:drawing>
          <wp:inline distT="0" distB="0" distL="0" distR="0" wp14:anchorId="170719E4" wp14:editId="0E5E6CE5">
            <wp:extent cx="6120130" cy="971376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9713768"/>
                    </a:xfrm>
                    <a:prstGeom prst="rect">
                      <a:avLst/>
                    </a:prstGeom>
                    <a:noFill/>
                    <a:ln>
                      <a:noFill/>
                    </a:ln>
                  </pic:spPr>
                </pic:pic>
              </a:graphicData>
            </a:graphic>
          </wp:inline>
        </w:drawing>
      </w:r>
    </w:p>
    <w:p w14:paraId="0ACC10AF" w14:textId="62F1F079" w:rsidR="00C30308" w:rsidRDefault="00C30308" w:rsidP="00C30308">
      <w:r w:rsidRPr="00C30308">
        <w:rPr>
          <w:noProof/>
        </w:rPr>
        <w:lastRenderedPageBreak/>
        <w:drawing>
          <wp:inline distT="0" distB="0" distL="0" distR="0" wp14:anchorId="0F23C338" wp14:editId="2B22ABB3">
            <wp:extent cx="6120130" cy="86739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8673985"/>
                    </a:xfrm>
                    <a:prstGeom prst="rect">
                      <a:avLst/>
                    </a:prstGeom>
                    <a:noFill/>
                    <a:ln>
                      <a:noFill/>
                    </a:ln>
                  </pic:spPr>
                </pic:pic>
              </a:graphicData>
            </a:graphic>
          </wp:inline>
        </w:drawing>
      </w:r>
    </w:p>
    <w:p w14:paraId="76A32F04" w14:textId="2CF79AE0" w:rsidR="00C30308" w:rsidRDefault="00C30308" w:rsidP="00C30308"/>
    <w:p w14:paraId="31FD47F0" w14:textId="5CBD7D61" w:rsidR="00C30308" w:rsidRDefault="00C30308" w:rsidP="00C30308"/>
    <w:p w14:paraId="6C7FDF1B" w14:textId="009F0C18" w:rsidR="00C30308" w:rsidRDefault="00C30308" w:rsidP="00C30308"/>
    <w:p w14:paraId="709F9CCE" w14:textId="364F6B7F" w:rsidR="00C30308" w:rsidRDefault="00C30308" w:rsidP="00C30308"/>
    <w:p w14:paraId="1FDBB24B" w14:textId="2EA8D417" w:rsidR="00C30308" w:rsidRDefault="00C30308" w:rsidP="00C30308">
      <w:r w:rsidRPr="00C30308">
        <w:rPr>
          <w:rFonts w:hint="eastAsia"/>
          <w:noProof/>
        </w:rPr>
        <w:lastRenderedPageBreak/>
        <w:drawing>
          <wp:inline distT="0" distB="0" distL="0" distR="0" wp14:anchorId="7F4ACB28" wp14:editId="01669887">
            <wp:extent cx="6120130" cy="705046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7050463"/>
                    </a:xfrm>
                    <a:prstGeom prst="rect">
                      <a:avLst/>
                    </a:prstGeom>
                    <a:noFill/>
                    <a:ln>
                      <a:noFill/>
                    </a:ln>
                  </pic:spPr>
                </pic:pic>
              </a:graphicData>
            </a:graphic>
          </wp:inline>
        </w:drawing>
      </w:r>
    </w:p>
    <w:p w14:paraId="533558B4" w14:textId="77777777" w:rsidR="00C30308" w:rsidRPr="00C30308" w:rsidRDefault="00C30308" w:rsidP="00C30308"/>
    <w:sectPr w:rsidR="00C30308" w:rsidRPr="00C30308" w:rsidSect="001C3F9D">
      <w:footerReference w:type="default" r:id="rId82"/>
      <w:pgSz w:w="11906" w:h="16838" w:code="9"/>
      <w:pgMar w:top="851" w:right="1134" w:bottom="851" w:left="1134" w:header="851" w:footer="454"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A4DE" w14:textId="77777777" w:rsidR="00324792" w:rsidRDefault="00324792" w:rsidP="002810F2">
      <w:r>
        <w:separator/>
      </w:r>
    </w:p>
  </w:endnote>
  <w:endnote w:type="continuationSeparator" w:id="0">
    <w:p w14:paraId="5680B9E0" w14:textId="77777777" w:rsidR="00324792" w:rsidRDefault="00324792" w:rsidP="002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51DA" w14:textId="77777777" w:rsidR="00324792" w:rsidRDefault="00324792">
    <w:pPr>
      <w:pStyle w:val="a5"/>
      <w:jc w:val="center"/>
    </w:pPr>
  </w:p>
  <w:p w14:paraId="6CD5EAEA" w14:textId="77777777" w:rsidR="00324792" w:rsidRDefault="003247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13094"/>
      <w:docPartObj>
        <w:docPartGallery w:val="Page Numbers (Bottom of Page)"/>
        <w:docPartUnique/>
      </w:docPartObj>
    </w:sdtPr>
    <w:sdtEndPr/>
    <w:sdtContent>
      <w:p w14:paraId="1315EF68" w14:textId="6FE9C5ED" w:rsidR="00324792" w:rsidRDefault="00324792" w:rsidP="00F33373">
        <w:pPr>
          <w:pStyle w:val="a5"/>
          <w:jc w:val="center"/>
        </w:pPr>
        <w:r>
          <w:fldChar w:fldCharType="begin"/>
        </w:r>
        <w:r>
          <w:instrText>PAGE   \* MERGEFORMAT</w:instrText>
        </w:r>
        <w:r>
          <w:fldChar w:fldCharType="separate"/>
        </w:r>
        <w:r w:rsidR="00A701A8" w:rsidRPr="00A701A8">
          <w:rPr>
            <w:noProof/>
            <w:lang w:val="ja-JP"/>
          </w:rPr>
          <w:t>4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A6D4" w14:textId="77777777" w:rsidR="00324792" w:rsidRDefault="00324792" w:rsidP="00F3337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A3AF" w14:textId="77777777" w:rsidR="00324792" w:rsidRDefault="00324792" w:rsidP="002810F2">
      <w:r>
        <w:separator/>
      </w:r>
    </w:p>
  </w:footnote>
  <w:footnote w:type="continuationSeparator" w:id="0">
    <w:p w14:paraId="703FA48C" w14:textId="77777777" w:rsidR="00324792" w:rsidRDefault="00324792" w:rsidP="00281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192"/>
    <w:multiLevelType w:val="hybridMultilevel"/>
    <w:tmpl w:val="B1A45456"/>
    <w:lvl w:ilvl="0" w:tplc="48E253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295B20"/>
    <w:multiLevelType w:val="hybridMultilevel"/>
    <w:tmpl w:val="C7FCA324"/>
    <w:lvl w:ilvl="0" w:tplc="D85CE7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0E5CBB"/>
    <w:multiLevelType w:val="hybridMultilevel"/>
    <w:tmpl w:val="21C2964C"/>
    <w:lvl w:ilvl="0" w:tplc="BB60E7C6">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F114AE"/>
    <w:multiLevelType w:val="hybridMultilevel"/>
    <w:tmpl w:val="6F36F9B4"/>
    <w:lvl w:ilvl="0" w:tplc="42760D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47507CE2"/>
    <w:multiLevelType w:val="hybridMultilevel"/>
    <w:tmpl w:val="794E2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233FE"/>
    <w:multiLevelType w:val="hybridMultilevel"/>
    <w:tmpl w:val="62D2A7F0"/>
    <w:lvl w:ilvl="0" w:tplc="61B24570">
      <w:start w:val="1"/>
      <w:numFmt w:val="decimal"/>
      <w:lvlText w:val="問%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F10C3C"/>
    <w:multiLevelType w:val="hybridMultilevel"/>
    <w:tmpl w:val="91226978"/>
    <w:lvl w:ilvl="0" w:tplc="E05CC0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1D35A52"/>
    <w:multiLevelType w:val="hybridMultilevel"/>
    <w:tmpl w:val="7C2AE638"/>
    <w:lvl w:ilvl="0" w:tplc="A2D68D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4713A98"/>
    <w:multiLevelType w:val="hybridMultilevel"/>
    <w:tmpl w:val="4478FF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F21AFC"/>
    <w:multiLevelType w:val="hybridMultilevel"/>
    <w:tmpl w:val="09DA4DEC"/>
    <w:lvl w:ilvl="0" w:tplc="E02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111FEA"/>
    <w:multiLevelType w:val="hybridMultilevel"/>
    <w:tmpl w:val="05C6E4F8"/>
    <w:lvl w:ilvl="0" w:tplc="9064CC4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4"/>
  </w:num>
  <w:num w:numId="3">
    <w:abstractNumId w:val="8"/>
  </w:num>
  <w:num w:numId="4">
    <w:abstractNumId w:val="10"/>
  </w:num>
  <w:num w:numId="5">
    <w:abstractNumId w:val="12"/>
  </w:num>
  <w:num w:numId="6">
    <w:abstractNumId w:val="2"/>
  </w:num>
  <w:num w:numId="7">
    <w:abstractNumId w:val="1"/>
  </w:num>
  <w:num w:numId="8">
    <w:abstractNumId w:val="6"/>
  </w:num>
  <w:num w:numId="9">
    <w:abstractNumId w:val="3"/>
  </w:num>
  <w:num w:numId="10">
    <w:abstractNumId w:val="7"/>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F2"/>
    <w:rsid w:val="0000236E"/>
    <w:rsid w:val="00003412"/>
    <w:rsid w:val="000046A6"/>
    <w:rsid w:val="000134B9"/>
    <w:rsid w:val="000145FD"/>
    <w:rsid w:val="000164BC"/>
    <w:rsid w:val="0001669A"/>
    <w:rsid w:val="00016DF5"/>
    <w:rsid w:val="0001777B"/>
    <w:rsid w:val="00017B76"/>
    <w:rsid w:val="000206D5"/>
    <w:rsid w:val="000220BD"/>
    <w:rsid w:val="00024365"/>
    <w:rsid w:val="0002627F"/>
    <w:rsid w:val="000278FF"/>
    <w:rsid w:val="000302D9"/>
    <w:rsid w:val="00031DF9"/>
    <w:rsid w:val="000320E1"/>
    <w:rsid w:val="0003299B"/>
    <w:rsid w:val="000343F2"/>
    <w:rsid w:val="0003684F"/>
    <w:rsid w:val="00036922"/>
    <w:rsid w:val="00036B4C"/>
    <w:rsid w:val="00037385"/>
    <w:rsid w:val="00041986"/>
    <w:rsid w:val="00041E39"/>
    <w:rsid w:val="00042026"/>
    <w:rsid w:val="00045549"/>
    <w:rsid w:val="000472F1"/>
    <w:rsid w:val="00047A91"/>
    <w:rsid w:val="00047DD2"/>
    <w:rsid w:val="00052247"/>
    <w:rsid w:val="00054AC3"/>
    <w:rsid w:val="0005543C"/>
    <w:rsid w:val="0005567D"/>
    <w:rsid w:val="0005786C"/>
    <w:rsid w:val="00060ABF"/>
    <w:rsid w:val="00062FC6"/>
    <w:rsid w:val="000641C1"/>
    <w:rsid w:val="0006572D"/>
    <w:rsid w:val="000673D1"/>
    <w:rsid w:val="0006745B"/>
    <w:rsid w:val="0006787F"/>
    <w:rsid w:val="00067C99"/>
    <w:rsid w:val="00072CD4"/>
    <w:rsid w:val="000739C8"/>
    <w:rsid w:val="000745B7"/>
    <w:rsid w:val="00075C67"/>
    <w:rsid w:val="00077554"/>
    <w:rsid w:val="000824C1"/>
    <w:rsid w:val="00083B21"/>
    <w:rsid w:val="000843ED"/>
    <w:rsid w:val="00084B50"/>
    <w:rsid w:val="00086353"/>
    <w:rsid w:val="0008748B"/>
    <w:rsid w:val="000878A0"/>
    <w:rsid w:val="0009171B"/>
    <w:rsid w:val="00091CD9"/>
    <w:rsid w:val="00092308"/>
    <w:rsid w:val="00092727"/>
    <w:rsid w:val="000950EA"/>
    <w:rsid w:val="0009606A"/>
    <w:rsid w:val="000A013A"/>
    <w:rsid w:val="000A0CD0"/>
    <w:rsid w:val="000A1711"/>
    <w:rsid w:val="000A2AEC"/>
    <w:rsid w:val="000A4303"/>
    <w:rsid w:val="000A480B"/>
    <w:rsid w:val="000A622F"/>
    <w:rsid w:val="000A6ABE"/>
    <w:rsid w:val="000A6F06"/>
    <w:rsid w:val="000B1454"/>
    <w:rsid w:val="000B6EBC"/>
    <w:rsid w:val="000B7B1D"/>
    <w:rsid w:val="000B7E8B"/>
    <w:rsid w:val="000C06AB"/>
    <w:rsid w:val="000C373A"/>
    <w:rsid w:val="000C4820"/>
    <w:rsid w:val="000D125C"/>
    <w:rsid w:val="000D1D39"/>
    <w:rsid w:val="000D4F11"/>
    <w:rsid w:val="000D5500"/>
    <w:rsid w:val="000D5CAD"/>
    <w:rsid w:val="000D61EB"/>
    <w:rsid w:val="000E1268"/>
    <w:rsid w:val="000E40DB"/>
    <w:rsid w:val="000E4292"/>
    <w:rsid w:val="000E5479"/>
    <w:rsid w:val="000F029F"/>
    <w:rsid w:val="000F07CC"/>
    <w:rsid w:val="000F216B"/>
    <w:rsid w:val="000F2242"/>
    <w:rsid w:val="000F2D5A"/>
    <w:rsid w:val="000F305B"/>
    <w:rsid w:val="000F36E2"/>
    <w:rsid w:val="000F4E97"/>
    <w:rsid w:val="000F7716"/>
    <w:rsid w:val="00100E90"/>
    <w:rsid w:val="00102A41"/>
    <w:rsid w:val="00105868"/>
    <w:rsid w:val="001059E1"/>
    <w:rsid w:val="00105D47"/>
    <w:rsid w:val="0010628A"/>
    <w:rsid w:val="0010701A"/>
    <w:rsid w:val="00107332"/>
    <w:rsid w:val="0011087C"/>
    <w:rsid w:val="00112547"/>
    <w:rsid w:val="00113755"/>
    <w:rsid w:val="00114255"/>
    <w:rsid w:val="001155C8"/>
    <w:rsid w:val="0011630F"/>
    <w:rsid w:val="00117F11"/>
    <w:rsid w:val="001200DC"/>
    <w:rsid w:val="00120CA5"/>
    <w:rsid w:val="00121508"/>
    <w:rsid w:val="00121814"/>
    <w:rsid w:val="00121DFC"/>
    <w:rsid w:val="00122B36"/>
    <w:rsid w:val="001243AC"/>
    <w:rsid w:val="001265AD"/>
    <w:rsid w:val="00127B9D"/>
    <w:rsid w:val="00133415"/>
    <w:rsid w:val="00133692"/>
    <w:rsid w:val="00135379"/>
    <w:rsid w:val="001372F8"/>
    <w:rsid w:val="0013762A"/>
    <w:rsid w:val="0013771C"/>
    <w:rsid w:val="00137FF2"/>
    <w:rsid w:val="0014108E"/>
    <w:rsid w:val="001436E3"/>
    <w:rsid w:val="00143D74"/>
    <w:rsid w:val="00143E2A"/>
    <w:rsid w:val="00143EE7"/>
    <w:rsid w:val="00144B2A"/>
    <w:rsid w:val="0014596E"/>
    <w:rsid w:val="00146B50"/>
    <w:rsid w:val="00147654"/>
    <w:rsid w:val="00147AD4"/>
    <w:rsid w:val="0015603D"/>
    <w:rsid w:val="00156A1E"/>
    <w:rsid w:val="00160E81"/>
    <w:rsid w:val="0016166D"/>
    <w:rsid w:val="00162DEA"/>
    <w:rsid w:val="00163139"/>
    <w:rsid w:val="0016396E"/>
    <w:rsid w:val="00164160"/>
    <w:rsid w:val="00164957"/>
    <w:rsid w:val="00164B62"/>
    <w:rsid w:val="00165164"/>
    <w:rsid w:val="00165563"/>
    <w:rsid w:val="001678A9"/>
    <w:rsid w:val="00170BC7"/>
    <w:rsid w:val="00171E36"/>
    <w:rsid w:val="00171EBC"/>
    <w:rsid w:val="0017275C"/>
    <w:rsid w:val="00173716"/>
    <w:rsid w:val="00173C67"/>
    <w:rsid w:val="001744B9"/>
    <w:rsid w:val="001750DE"/>
    <w:rsid w:val="001770DA"/>
    <w:rsid w:val="00177145"/>
    <w:rsid w:val="00180C22"/>
    <w:rsid w:val="00182719"/>
    <w:rsid w:val="00183586"/>
    <w:rsid w:val="00184490"/>
    <w:rsid w:val="001872A3"/>
    <w:rsid w:val="0019030A"/>
    <w:rsid w:val="00193528"/>
    <w:rsid w:val="00195C19"/>
    <w:rsid w:val="00195E65"/>
    <w:rsid w:val="0019675B"/>
    <w:rsid w:val="00196D6F"/>
    <w:rsid w:val="0019738A"/>
    <w:rsid w:val="00197910"/>
    <w:rsid w:val="001A1D91"/>
    <w:rsid w:val="001A4E8D"/>
    <w:rsid w:val="001A67B3"/>
    <w:rsid w:val="001A6B9B"/>
    <w:rsid w:val="001B153D"/>
    <w:rsid w:val="001B412B"/>
    <w:rsid w:val="001B43CB"/>
    <w:rsid w:val="001B651D"/>
    <w:rsid w:val="001C0F06"/>
    <w:rsid w:val="001C247C"/>
    <w:rsid w:val="001C36B0"/>
    <w:rsid w:val="001C3B2D"/>
    <w:rsid w:val="001C3F9D"/>
    <w:rsid w:val="001C429B"/>
    <w:rsid w:val="001C5647"/>
    <w:rsid w:val="001C5911"/>
    <w:rsid w:val="001C6769"/>
    <w:rsid w:val="001D0BCA"/>
    <w:rsid w:val="001D2EF3"/>
    <w:rsid w:val="001D593B"/>
    <w:rsid w:val="001D63AD"/>
    <w:rsid w:val="001D6964"/>
    <w:rsid w:val="001E6CBC"/>
    <w:rsid w:val="001F1BAC"/>
    <w:rsid w:val="001F22EA"/>
    <w:rsid w:val="001F3F0B"/>
    <w:rsid w:val="001F49D7"/>
    <w:rsid w:val="001F4C54"/>
    <w:rsid w:val="001F5446"/>
    <w:rsid w:val="001F5D9C"/>
    <w:rsid w:val="001F6A99"/>
    <w:rsid w:val="001F7223"/>
    <w:rsid w:val="002022FB"/>
    <w:rsid w:val="00205CF6"/>
    <w:rsid w:val="002069FD"/>
    <w:rsid w:val="00207E5F"/>
    <w:rsid w:val="0021068D"/>
    <w:rsid w:val="00211114"/>
    <w:rsid w:val="00211D22"/>
    <w:rsid w:val="00211DD3"/>
    <w:rsid w:val="002128D5"/>
    <w:rsid w:val="00214141"/>
    <w:rsid w:val="002145A4"/>
    <w:rsid w:val="0021477A"/>
    <w:rsid w:val="00215F89"/>
    <w:rsid w:val="0021664D"/>
    <w:rsid w:val="002167E4"/>
    <w:rsid w:val="00220141"/>
    <w:rsid w:val="00222390"/>
    <w:rsid w:val="00225E01"/>
    <w:rsid w:val="0023036C"/>
    <w:rsid w:val="002305A3"/>
    <w:rsid w:val="00230A91"/>
    <w:rsid w:val="00231219"/>
    <w:rsid w:val="002318FB"/>
    <w:rsid w:val="00233228"/>
    <w:rsid w:val="002334EE"/>
    <w:rsid w:val="00234853"/>
    <w:rsid w:val="00234A11"/>
    <w:rsid w:val="00240125"/>
    <w:rsid w:val="00241500"/>
    <w:rsid w:val="002415CA"/>
    <w:rsid w:val="00241FF4"/>
    <w:rsid w:val="00242713"/>
    <w:rsid w:val="00242E38"/>
    <w:rsid w:val="00244C56"/>
    <w:rsid w:val="00246B21"/>
    <w:rsid w:val="00246B44"/>
    <w:rsid w:val="00247CEB"/>
    <w:rsid w:val="002500F1"/>
    <w:rsid w:val="00252952"/>
    <w:rsid w:val="00253931"/>
    <w:rsid w:val="002542F3"/>
    <w:rsid w:val="00254FC3"/>
    <w:rsid w:val="00260DE5"/>
    <w:rsid w:val="002635EB"/>
    <w:rsid w:val="002641BF"/>
    <w:rsid w:val="00264BE0"/>
    <w:rsid w:val="00266757"/>
    <w:rsid w:val="0026675A"/>
    <w:rsid w:val="00266D4E"/>
    <w:rsid w:val="00273EED"/>
    <w:rsid w:val="00276C6B"/>
    <w:rsid w:val="00277673"/>
    <w:rsid w:val="002807DA"/>
    <w:rsid w:val="00280A91"/>
    <w:rsid w:val="002810F2"/>
    <w:rsid w:val="002821C6"/>
    <w:rsid w:val="002833AC"/>
    <w:rsid w:val="00284C36"/>
    <w:rsid w:val="00287458"/>
    <w:rsid w:val="00290229"/>
    <w:rsid w:val="00291E39"/>
    <w:rsid w:val="00293AF9"/>
    <w:rsid w:val="00294324"/>
    <w:rsid w:val="0029502A"/>
    <w:rsid w:val="0029595A"/>
    <w:rsid w:val="00295E7B"/>
    <w:rsid w:val="002979DB"/>
    <w:rsid w:val="00297CA8"/>
    <w:rsid w:val="002A01DE"/>
    <w:rsid w:val="002A1292"/>
    <w:rsid w:val="002A3197"/>
    <w:rsid w:val="002A49D4"/>
    <w:rsid w:val="002A4E2D"/>
    <w:rsid w:val="002A60C1"/>
    <w:rsid w:val="002A76CB"/>
    <w:rsid w:val="002A7905"/>
    <w:rsid w:val="002B113B"/>
    <w:rsid w:val="002B28B5"/>
    <w:rsid w:val="002B3495"/>
    <w:rsid w:val="002B7141"/>
    <w:rsid w:val="002C1D24"/>
    <w:rsid w:val="002C3F3D"/>
    <w:rsid w:val="002C40AC"/>
    <w:rsid w:val="002C43A4"/>
    <w:rsid w:val="002D08B5"/>
    <w:rsid w:val="002D0DC0"/>
    <w:rsid w:val="002D13F2"/>
    <w:rsid w:val="002D2E41"/>
    <w:rsid w:val="002D40D2"/>
    <w:rsid w:val="002D531B"/>
    <w:rsid w:val="002D6D24"/>
    <w:rsid w:val="002D6DA1"/>
    <w:rsid w:val="002E0212"/>
    <w:rsid w:val="002E05EA"/>
    <w:rsid w:val="002E0BD5"/>
    <w:rsid w:val="002E11B0"/>
    <w:rsid w:val="002E6871"/>
    <w:rsid w:val="002E72FD"/>
    <w:rsid w:val="002E7387"/>
    <w:rsid w:val="002E754A"/>
    <w:rsid w:val="002F05C5"/>
    <w:rsid w:val="002F1A78"/>
    <w:rsid w:val="002F2158"/>
    <w:rsid w:val="002F2465"/>
    <w:rsid w:val="002F2A4E"/>
    <w:rsid w:val="002F7EB6"/>
    <w:rsid w:val="00301448"/>
    <w:rsid w:val="00301A1A"/>
    <w:rsid w:val="00304B4F"/>
    <w:rsid w:val="003064E6"/>
    <w:rsid w:val="00310C1B"/>
    <w:rsid w:val="00312127"/>
    <w:rsid w:val="00313000"/>
    <w:rsid w:val="0031589A"/>
    <w:rsid w:val="003209E5"/>
    <w:rsid w:val="00321152"/>
    <w:rsid w:val="0032222A"/>
    <w:rsid w:val="003235FC"/>
    <w:rsid w:val="00324792"/>
    <w:rsid w:val="00324C4A"/>
    <w:rsid w:val="0032560D"/>
    <w:rsid w:val="0032601C"/>
    <w:rsid w:val="00330E88"/>
    <w:rsid w:val="003324BA"/>
    <w:rsid w:val="0033785B"/>
    <w:rsid w:val="00341201"/>
    <w:rsid w:val="00341F59"/>
    <w:rsid w:val="0034524C"/>
    <w:rsid w:val="00346813"/>
    <w:rsid w:val="003512E1"/>
    <w:rsid w:val="00351376"/>
    <w:rsid w:val="003515A5"/>
    <w:rsid w:val="0035305D"/>
    <w:rsid w:val="00353080"/>
    <w:rsid w:val="00353585"/>
    <w:rsid w:val="0035465E"/>
    <w:rsid w:val="00360F1E"/>
    <w:rsid w:val="003611DB"/>
    <w:rsid w:val="00362AAA"/>
    <w:rsid w:val="00362E03"/>
    <w:rsid w:val="003648FB"/>
    <w:rsid w:val="0036520E"/>
    <w:rsid w:val="003654EE"/>
    <w:rsid w:val="00366275"/>
    <w:rsid w:val="00367057"/>
    <w:rsid w:val="00367CDF"/>
    <w:rsid w:val="003702FD"/>
    <w:rsid w:val="00371210"/>
    <w:rsid w:val="00371FF5"/>
    <w:rsid w:val="00372133"/>
    <w:rsid w:val="00372AC9"/>
    <w:rsid w:val="0037396C"/>
    <w:rsid w:val="00376363"/>
    <w:rsid w:val="003801BA"/>
    <w:rsid w:val="003861E2"/>
    <w:rsid w:val="003947D2"/>
    <w:rsid w:val="003950E2"/>
    <w:rsid w:val="003962B9"/>
    <w:rsid w:val="00396C3A"/>
    <w:rsid w:val="00396DCA"/>
    <w:rsid w:val="003979B1"/>
    <w:rsid w:val="003A1C38"/>
    <w:rsid w:val="003A2FD5"/>
    <w:rsid w:val="003A36F0"/>
    <w:rsid w:val="003A617F"/>
    <w:rsid w:val="003B19B3"/>
    <w:rsid w:val="003B21CC"/>
    <w:rsid w:val="003B3989"/>
    <w:rsid w:val="003B3E0A"/>
    <w:rsid w:val="003B4046"/>
    <w:rsid w:val="003B5367"/>
    <w:rsid w:val="003B5EC5"/>
    <w:rsid w:val="003B764E"/>
    <w:rsid w:val="003C209F"/>
    <w:rsid w:val="003C2B8B"/>
    <w:rsid w:val="003C317B"/>
    <w:rsid w:val="003C339E"/>
    <w:rsid w:val="003C3486"/>
    <w:rsid w:val="003C4507"/>
    <w:rsid w:val="003C488D"/>
    <w:rsid w:val="003C533A"/>
    <w:rsid w:val="003C59E5"/>
    <w:rsid w:val="003C6703"/>
    <w:rsid w:val="003D177E"/>
    <w:rsid w:val="003D1903"/>
    <w:rsid w:val="003D2985"/>
    <w:rsid w:val="003D7614"/>
    <w:rsid w:val="003E1D44"/>
    <w:rsid w:val="003E36FA"/>
    <w:rsid w:val="003E3F55"/>
    <w:rsid w:val="003E550D"/>
    <w:rsid w:val="003E5967"/>
    <w:rsid w:val="003E6959"/>
    <w:rsid w:val="003E7ED9"/>
    <w:rsid w:val="003F3E8E"/>
    <w:rsid w:val="003F677D"/>
    <w:rsid w:val="003F7051"/>
    <w:rsid w:val="003F78BA"/>
    <w:rsid w:val="004030F6"/>
    <w:rsid w:val="0040726D"/>
    <w:rsid w:val="00407EAF"/>
    <w:rsid w:val="00410041"/>
    <w:rsid w:val="00410A3F"/>
    <w:rsid w:val="0041112F"/>
    <w:rsid w:val="00411F44"/>
    <w:rsid w:val="0041517D"/>
    <w:rsid w:val="0041549A"/>
    <w:rsid w:val="004155E3"/>
    <w:rsid w:val="0041574F"/>
    <w:rsid w:val="00417509"/>
    <w:rsid w:val="00417B7A"/>
    <w:rsid w:val="00421478"/>
    <w:rsid w:val="00421792"/>
    <w:rsid w:val="00421CC1"/>
    <w:rsid w:val="004239A9"/>
    <w:rsid w:val="00424331"/>
    <w:rsid w:val="00424463"/>
    <w:rsid w:val="00424A13"/>
    <w:rsid w:val="00424A5E"/>
    <w:rsid w:val="0043218F"/>
    <w:rsid w:val="00432A8D"/>
    <w:rsid w:val="00436564"/>
    <w:rsid w:val="00437682"/>
    <w:rsid w:val="00437741"/>
    <w:rsid w:val="0043780A"/>
    <w:rsid w:val="00441A44"/>
    <w:rsid w:val="00441AC7"/>
    <w:rsid w:val="00444366"/>
    <w:rsid w:val="00444591"/>
    <w:rsid w:val="00445359"/>
    <w:rsid w:val="00447B39"/>
    <w:rsid w:val="00450B34"/>
    <w:rsid w:val="0045343A"/>
    <w:rsid w:val="0045470D"/>
    <w:rsid w:val="00454C42"/>
    <w:rsid w:val="004572BF"/>
    <w:rsid w:val="00460A72"/>
    <w:rsid w:val="00460B0D"/>
    <w:rsid w:val="00461119"/>
    <w:rsid w:val="0046149E"/>
    <w:rsid w:val="004616B1"/>
    <w:rsid w:val="00461DED"/>
    <w:rsid w:val="004622AC"/>
    <w:rsid w:val="00462DDF"/>
    <w:rsid w:val="00463714"/>
    <w:rsid w:val="00464771"/>
    <w:rsid w:val="00464BE7"/>
    <w:rsid w:val="004652AE"/>
    <w:rsid w:val="0046641C"/>
    <w:rsid w:val="0047108B"/>
    <w:rsid w:val="00472853"/>
    <w:rsid w:val="00473154"/>
    <w:rsid w:val="00473D3A"/>
    <w:rsid w:val="00476D20"/>
    <w:rsid w:val="00477755"/>
    <w:rsid w:val="00481BBE"/>
    <w:rsid w:val="004824C8"/>
    <w:rsid w:val="004827AE"/>
    <w:rsid w:val="004830E5"/>
    <w:rsid w:val="00483EF0"/>
    <w:rsid w:val="00490264"/>
    <w:rsid w:val="004913B0"/>
    <w:rsid w:val="00492BBE"/>
    <w:rsid w:val="00493CBF"/>
    <w:rsid w:val="0049475E"/>
    <w:rsid w:val="004957F1"/>
    <w:rsid w:val="00496400"/>
    <w:rsid w:val="0049713E"/>
    <w:rsid w:val="00497354"/>
    <w:rsid w:val="00497C85"/>
    <w:rsid w:val="004A426F"/>
    <w:rsid w:val="004B0B16"/>
    <w:rsid w:val="004B1C72"/>
    <w:rsid w:val="004B2021"/>
    <w:rsid w:val="004B2F45"/>
    <w:rsid w:val="004B4B8A"/>
    <w:rsid w:val="004B4E25"/>
    <w:rsid w:val="004B58F4"/>
    <w:rsid w:val="004B6714"/>
    <w:rsid w:val="004B7792"/>
    <w:rsid w:val="004C232D"/>
    <w:rsid w:val="004C435D"/>
    <w:rsid w:val="004C71C3"/>
    <w:rsid w:val="004C74BC"/>
    <w:rsid w:val="004C7893"/>
    <w:rsid w:val="004C7FDE"/>
    <w:rsid w:val="004D1193"/>
    <w:rsid w:val="004D1856"/>
    <w:rsid w:val="004D242E"/>
    <w:rsid w:val="004D3FCE"/>
    <w:rsid w:val="004D4491"/>
    <w:rsid w:val="004D4ACB"/>
    <w:rsid w:val="004D5262"/>
    <w:rsid w:val="004D5808"/>
    <w:rsid w:val="004D59A0"/>
    <w:rsid w:val="004D7AFA"/>
    <w:rsid w:val="004D7F3F"/>
    <w:rsid w:val="004E01C5"/>
    <w:rsid w:val="004E10B7"/>
    <w:rsid w:val="004E1A0E"/>
    <w:rsid w:val="004E259F"/>
    <w:rsid w:val="004E27BF"/>
    <w:rsid w:val="004E40C9"/>
    <w:rsid w:val="004E54C2"/>
    <w:rsid w:val="004E7999"/>
    <w:rsid w:val="004F004C"/>
    <w:rsid w:val="004F018A"/>
    <w:rsid w:val="004F3597"/>
    <w:rsid w:val="004F40CE"/>
    <w:rsid w:val="004F5239"/>
    <w:rsid w:val="004F7746"/>
    <w:rsid w:val="00500DA7"/>
    <w:rsid w:val="00502C5C"/>
    <w:rsid w:val="00504FCA"/>
    <w:rsid w:val="005052FE"/>
    <w:rsid w:val="00505656"/>
    <w:rsid w:val="00505C64"/>
    <w:rsid w:val="00506ECC"/>
    <w:rsid w:val="00511F5D"/>
    <w:rsid w:val="00513314"/>
    <w:rsid w:val="005140E3"/>
    <w:rsid w:val="00516FCC"/>
    <w:rsid w:val="0051725A"/>
    <w:rsid w:val="00517A8D"/>
    <w:rsid w:val="00517E90"/>
    <w:rsid w:val="00520ACB"/>
    <w:rsid w:val="0052197A"/>
    <w:rsid w:val="005231D2"/>
    <w:rsid w:val="0052567E"/>
    <w:rsid w:val="00525D99"/>
    <w:rsid w:val="00527C8F"/>
    <w:rsid w:val="005319F9"/>
    <w:rsid w:val="00536D21"/>
    <w:rsid w:val="00537042"/>
    <w:rsid w:val="00537A54"/>
    <w:rsid w:val="005415A3"/>
    <w:rsid w:val="00541D4B"/>
    <w:rsid w:val="00541DF5"/>
    <w:rsid w:val="00543131"/>
    <w:rsid w:val="00543516"/>
    <w:rsid w:val="00544057"/>
    <w:rsid w:val="00544765"/>
    <w:rsid w:val="005463C7"/>
    <w:rsid w:val="00546473"/>
    <w:rsid w:val="0054747B"/>
    <w:rsid w:val="0055092C"/>
    <w:rsid w:val="00550E36"/>
    <w:rsid w:val="00552FEF"/>
    <w:rsid w:val="005543E7"/>
    <w:rsid w:val="00554FA5"/>
    <w:rsid w:val="0055542A"/>
    <w:rsid w:val="005556D7"/>
    <w:rsid w:val="005561D1"/>
    <w:rsid w:val="00560B48"/>
    <w:rsid w:val="00561E0A"/>
    <w:rsid w:val="0056294D"/>
    <w:rsid w:val="005654DC"/>
    <w:rsid w:val="00570476"/>
    <w:rsid w:val="00570A60"/>
    <w:rsid w:val="005726E0"/>
    <w:rsid w:val="00572912"/>
    <w:rsid w:val="00573F4F"/>
    <w:rsid w:val="005770EB"/>
    <w:rsid w:val="00580FEE"/>
    <w:rsid w:val="005821BB"/>
    <w:rsid w:val="00582240"/>
    <w:rsid w:val="005824FB"/>
    <w:rsid w:val="005827AD"/>
    <w:rsid w:val="00586580"/>
    <w:rsid w:val="00587AF1"/>
    <w:rsid w:val="005953D2"/>
    <w:rsid w:val="005954F3"/>
    <w:rsid w:val="00596EFC"/>
    <w:rsid w:val="005A0905"/>
    <w:rsid w:val="005A0C73"/>
    <w:rsid w:val="005A0DCF"/>
    <w:rsid w:val="005A118A"/>
    <w:rsid w:val="005A17FE"/>
    <w:rsid w:val="005A195C"/>
    <w:rsid w:val="005A3585"/>
    <w:rsid w:val="005A5526"/>
    <w:rsid w:val="005B1854"/>
    <w:rsid w:val="005B32B4"/>
    <w:rsid w:val="005B47E5"/>
    <w:rsid w:val="005B735C"/>
    <w:rsid w:val="005C2A06"/>
    <w:rsid w:val="005C2A6B"/>
    <w:rsid w:val="005C2A82"/>
    <w:rsid w:val="005C3896"/>
    <w:rsid w:val="005C41AA"/>
    <w:rsid w:val="005C4FC7"/>
    <w:rsid w:val="005C51AF"/>
    <w:rsid w:val="005C57BF"/>
    <w:rsid w:val="005C7457"/>
    <w:rsid w:val="005D04A8"/>
    <w:rsid w:val="005D3128"/>
    <w:rsid w:val="005D4786"/>
    <w:rsid w:val="005D4AD5"/>
    <w:rsid w:val="005D5880"/>
    <w:rsid w:val="005D601C"/>
    <w:rsid w:val="005D717F"/>
    <w:rsid w:val="005D7964"/>
    <w:rsid w:val="005D7B63"/>
    <w:rsid w:val="005E1915"/>
    <w:rsid w:val="005E1E05"/>
    <w:rsid w:val="005E4435"/>
    <w:rsid w:val="005E4B8C"/>
    <w:rsid w:val="005E4EBD"/>
    <w:rsid w:val="005E5278"/>
    <w:rsid w:val="005E5EA9"/>
    <w:rsid w:val="005E69E9"/>
    <w:rsid w:val="005E6C10"/>
    <w:rsid w:val="005E77B0"/>
    <w:rsid w:val="005F1DDE"/>
    <w:rsid w:val="005F205F"/>
    <w:rsid w:val="005F306B"/>
    <w:rsid w:val="005F4DDA"/>
    <w:rsid w:val="005F5F70"/>
    <w:rsid w:val="005F68E0"/>
    <w:rsid w:val="00602564"/>
    <w:rsid w:val="00602D9C"/>
    <w:rsid w:val="0060456F"/>
    <w:rsid w:val="00604772"/>
    <w:rsid w:val="006056F4"/>
    <w:rsid w:val="00606498"/>
    <w:rsid w:val="0060797B"/>
    <w:rsid w:val="00607CEF"/>
    <w:rsid w:val="00610195"/>
    <w:rsid w:val="00610E4B"/>
    <w:rsid w:val="00610F93"/>
    <w:rsid w:val="00611C63"/>
    <w:rsid w:val="00615E50"/>
    <w:rsid w:val="00620111"/>
    <w:rsid w:val="0062135C"/>
    <w:rsid w:val="00621F40"/>
    <w:rsid w:val="00622396"/>
    <w:rsid w:val="00626363"/>
    <w:rsid w:val="00627034"/>
    <w:rsid w:val="00627155"/>
    <w:rsid w:val="006306BA"/>
    <w:rsid w:val="006309A2"/>
    <w:rsid w:val="00631954"/>
    <w:rsid w:val="00633C89"/>
    <w:rsid w:val="00636BF0"/>
    <w:rsid w:val="006408BC"/>
    <w:rsid w:val="0064151B"/>
    <w:rsid w:val="00641566"/>
    <w:rsid w:val="00641909"/>
    <w:rsid w:val="00641D4B"/>
    <w:rsid w:val="0064300A"/>
    <w:rsid w:val="00643BD6"/>
    <w:rsid w:val="0064506D"/>
    <w:rsid w:val="00646C81"/>
    <w:rsid w:val="006504FC"/>
    <w:rsid w:val="00654ECE"/>
    <w:rsid w:val="00655781"/>
    <w:rsid w:val="0065596F"/>
    <w:rsid w:val="006576E3"/>
    <w:rsid w:val="0065799E"/>
    <w:rsid w:val="00657C43"/>
    <w:rsid w:val="0066097C"/>
    <w:rsid w:val="00662AE0"/>
    <w:rsid w:val="0066378D"/>
    <w:rsid w:val="0067015E"/>
    <w:rsid w:val="00670E02"/>
    <w:rsid w:val="00670EDB"/>
    <w:rsid w:val="00670FF6"/>
    <w:rsid w:val="00676362"/>
    <w:rsid w:val="00677C0F"/>
    <w:rsid w:val="006807D2"/>
    <w:rsid w:val="00681192"/>
    <w:rsid w:val="00682C6F"/>
    <w:rsid w:val="006849D3"/>
    <w:rsid w:val="00685302"/>
    <w:rsid w:val="00687826"/>
    <w:rsid w:val="00687ABE"/>
    <w:rsid w:val="006901AC"/>
    <w:rsid w:val="0069149F"/>
    <w:rsid w:val="00692D5D"/>
    <w:rsid w:val="006937D2"/>
    <w:rsid w:val="00693C79"/>
    <w:rsid w:val="006950A2"/>
    <w:rsid w:val="00695239"/>
    <w:rsid w:val="006967B6"/>
    <w:rsid w:val="00696F63"/>
    <w:rsid w:val="0069707D"/>
    <w:rsid w:val="006A0514"/>
    <w:rsid w:val="006A0792"/>
    <w:rsid w:val="006A462A"/>
    <w:rsid w:val="006A6059"/>
    <w:rsid w:val="006A6889"/>
    <w:rsid w:val="006A68D1"/>
    <w:rsid w:val="006A7D97"/>
    <w:rsid w:val="006B0391"/>
    <w:rsid w:val="006B36A6"/>
    <w:rsid w:val="006B60A0"/>
    <w:rsid w:val="006C1783"/>
    <w:rsid w:val="006C414C"/>
    <w:rsid w:val="006C4768"/>
    <w:rsid w:val="006C50A0"/>
    <w:rsid w:val="006C50B7"/>
    <w:rsid w:val="006C53EC"/>
    <w:rsid w:val="006C6A89"/>
    <w:rsid w:val="006C73CA"/>
    <w:rsid w:val="006D15E8"/>
    <w:rsid w:val="006D4CA3"/>
    <w:rsid w:val="006D5174"/>
    <w:rsid w:val="006D548E"/>
    <w:rsid w:val="006D5807"/>
    <w:rsid w:val="006D597A"/>
    <w:rsid w:val="006D5ACC"/>
    <w:rsid w:val="006D60B0"/>
    <w:rsid w:val="006D64DB"/>
    <w:rsid w:val="006E1177"/>
    <w:rsid w:val="006E373F"/>
    <w:rsid w:val="006E3A13"/>
    <w:rsid w:val="006E3F04"/>
    <w:rsid w:val="006E45D0"/>
    <w:rsid w:val="006E4906"/>
    <w:rsid w:val="006E6595"/>
    <w:rsid w:val="006E66FB"/>
    <w:rsid w:val="006E6CF7"/>
    <w:rsid w:val="006E7CA0"/>
    <w:rsid w:val="006F1F39"/>
    <w:rsid w:val="006F2DC2"/>
    <w:rsid w:val="006F46CD"/>
    <w:rsid w:val="006F4881"/>
    <w:rsid w:val="006F53FD"/>
    <w:rsid w:val="006F5D9B"/>
    <w:rsid w:val="006F7058"/>
    <w:rsid w:val="0070013A"/>
    <w:rsid w:val="0070025E"/>
    <w:rsid w:val="00700505"/>
    <w:rsid w:val="00702A18"/>
    <w:rsid w:val="007043D0"/>
    <w:rsid w:val="00706BD0"/>
    <w:rsid w:val="00706FAA"/>
    <w:rsid w:val="00710DD9"/>
    <w:rsid w:val="00710E5B"/>
    <w:rsid w:val="00717739"/>
    <w:rsid w:val="007207C1"/>
    <w:rsid w:val="007229D8"/>
    <w:rsid w:val="007260D8"/>
    <w:rsid w:val="007275BE"/>
    <w:rsid w:val="00731EAF"/>
    <w:rsid w:val="0073378C"/>
    <w:rsid w:val="0073654C"/>
    <w:rsid w:val="00736E8C"/>
    <w:rsid w:val="007379AD"/>
    <w:rsid w:val="007408A5"/>
    <w:rsid w:val="00741407"/>
    <w:rsid w:val="007430FC"/>
    <w:rsid w:val="007431C0"/>
    <w:rsid w:val="00743501"/>
    <w:rsid w:val="00743853"/>
    <w:rsid w:val="00744099"/>
    <w:rsid w:val="00746A65"/>
    <w:rsid w:val="00750038"/>
    <w:rsid w:val="00750BEB"/>
    <w:rsid w:val="00752307"/>
    <w:rsid w:val="00754453"/>
    <w:rsid w:val="007575DE"/>
    <w:rsid w:val="00757A10"/>
    <w:rsid w:val="00757D88"/>
    <w:rsid w:val="007626D5"/>
    <w:rsid w:val="0076287A"/>
    <w:rsid w:val="00762EA1"/>
    <w:rsid w:val="00764A3F"/>
    <w:rsid w:val="00764CED"/>
    <w:rsid w:val="00766938"/>
    <w:rsid w:val="00766BB9"/>
    <w:rsid w:val="00766CB2"/>
    <w:rsid w:val="0077009A"/>
    <w:rsid w:val="007716F0"/>
    <w:rsid w:val="007717A3"/>
    <w:rsid w:val="00771EDB"/>
    <w:rsid w:val="00773E71"/>
    <w:rsid w:val="00774728"/>
    <w:rsid w:val="007757DA"/>
    <w:rsid w:val="007771E6"/>
    <w:rsid w:val="00777487"/>
    <w:rsid w:val="007775FF"/>
    <w:rsid w:val="00782771"/>
    <w:rsid w:val="00783453"/>
    <w:rsid w:val="007846E0"/>
    <w:rsid w:val="00784A71"/>
    <w:rsid w:val="00786B67"/>
    <w:rsid w:val="00786EDD"/>
    <w:rsid w:val="00792407"/>
    <w:rsid w:val="0079441A"/>
    <w:rsid w:val="00794CAA"/>
    <w:rsid w:val="007A0658"/>
    <w:rsid w:val="007A123B"/>
    <w:rsid w:val="007A1277"/>
    <w:rsid w:val="007A17B8"/>
    <w:rsid w:val="007A2848"/>
    <w:rsid w:val="007A383B"/>
    <w:rsid w:val="007A5912"/>
    <w:rsid w:val="007A6243"/>
    <w:rsid w:val="007B1843"/>
    <w:rsid w:val="007B5BD3"/>
    <w:rsid w:val="007C03C6"/>
    <w:rsid w:val="007C0F39"/>
    <w:rsid w:val="007C15A7"/>
    <w:rsid w:val="007C3391"/>
    <w:rsid w:val="007C4BD0"/>
    <w:rsid w:val="007C54F0"/>
    <w:rsid w:val="007D0A0B"/>
    <w:rsid w:val="007D1B44"/>
    <w:rsid w:val="007D350C"/>
    <w:rsid w:val="007D3DF7"/>
    <w:rsid w:val="007D3E29"/>
    <w:rsid w:val="007D53E0"/>
    <w:rsid w:val="007D677D"/>
    <w:rsid w:val="007D6B05"/>
    <w:rsid w:val="007D72B7"/>
    <w:rsid w:val="007D7AF7"/>
    <w:rsid w:val="007E24DD"/>
    <w:rsid w:val="007E5464"/>
    <w:rsid w:val="007F04D1"/>
    <w:rsid w:val="007F2152"/>
    <w:rsid w:val="007F2705"/>
    <w:rsid w:val="007F5525"/>
    <w:rsid w:val="007F6062"/>
    <w:rsid w:val="007F624E"/>
    <w:rsid w:val="00800A17"/>
    <w:rsid w:val="00801051"/>
    <w:rsid w:val="008018FD"/>
    <w:rsid w:val="00801CCD"/>
    <w:rsid w:val="00802327"/>
    <w:rsid w:val="008027DA"/>
    <w:rsid w:val="00804244"/>
    <w:rsid w:val="00805A33"/>
    <w:rsid w:val="00806205"/>
    <w:rsid w:val="00806213"/>
    <w:rsid w:val="0080769B"/>
    <w:rsid w:val="00810C11"/>
    <w:rsid w:val="00810C8C"/>
    <w:rsid w:val="00811278"/>
    <w:rsid w:val="00811983"/>
    <w:rsid w:val="00811FB3"/>
    <w:rsid w:val="0081205E"/>
    <w:rsid w:val="008123F2"/>
    <w:rsid w:val="00814932"/>
    <w:rsid w:val="00815445"/>
    <w:rsid w:val="0081618A"/>
    <w:rsid w:val="00816D7C"/>
    <w:rsid w:val="0081778C"/>
    <w:rsid w:val="00820233"/>
    <w:rsid w:val="00820C96"/>
    <w:rsid w:val="0082156C"/>
    <w:rsid w:val="00825C66"/>
    <w:rsid w:val="00825C74"/>
    <w:rsid w:val="00826102"/>
    <w:rsid w:val="0082790A"/>
    <w:rsid w:val="00832EE3"/>
    <w:rsid w:val="00833562"/>
    <w:rsid w:val="00833886"/>
    <w:rsid w:val="0083463F"/>
    <w:rsid w:val="00841369"/>
    <w:rsid w:val="00842692"/>
    <w:rsid w:val="00842726"/>
    <w:rsid w:val="008430D7"/>
    <w:rsid w:val="008438BB"/>
    <w:rsid w:val="00843AC4"/>
    <w:rsid w:val="00844F6D"/>
    <w:rsid w:val="008462ED"/>
    <w:rsid w:val="00846B16"/>
    <w:rsid w:val="00846ECF"/>
    <w:rsid w:val="008477EB"/>
    <w:rsid w:val="00852063"/>
    <w:rsid w:val="00852FDD"/>
    <w:rsid w:val="00853082"/>
    <w:rsid w:val="00857890"/>
    <w:rsid w:val="0086004A"/>
    <w:rsid w:val="008600C0"/>
    <w:rsid w:val="00861C6B"/>
    <w:rsid w:val="00862FF9"/>
    <w:rsid w:val="00863EA5"/>
    <w:rsid w:val="00864081"/>
    <w:rsid w:val="00865019"/>
    <w:rsid w:val="00865697"/>
    <w:rsid w:val="008672F7"/>
    <w:rsid w:val="00867704"/>
    <w:rsid w:val="0087019D"/>
    <w:rsid w:val="00880078"/>
    <w:rsid w:val="00880CF0"/>
    <w:rsid w:val="008815EC"/>
    <w:rsid w:val="00883AB8"/>
    <w:rsid w:val="00883F9A"/>
    <w:rsid w:val="00884944"/>
    <w:rsid w:val="0088650E"/>
    <w:rsid w:val="00886A6E"/>
    <w:rsid w:val="00886BBE"/>
    <w:rsid w:val="00887F19"/>
    <w:rsid w:val="008918A8"/>
    <w:rsid w:val="00892464"/>
    <w:rsid w:val="00893662"/>
    <w:rsid w:val="00893968"/>
    <w:rsid w:val="008966E8"/>
    <w:rsid w:val="00896D0D"/>
    <w:rsid w:val="00896D32"/>
    <w:rsid w:val="00897A93"/>
    <w:rsid w:val="008A0D47"/>
    <w:rsid w:val="008A1642"/>
    <w:rsid w:val="008A1BC8"/>
    <w:rsid w:val="008A2A74"/>
    <w:rsid w:val="008A3062"/>
    <w:rsid w:val="008A3C16"/>
    <w:rsid w:val="008A5727"/>
    <w:rsid w:val="008A65D6"/>
    <w:rsid w:val="008A67BE"/>
    <w:rsid w:val="008A7130"/>
    <w:rsid w:val="008A740B"/>
    <w:rsid w:val="008B060C"/>
    <w:rsid w:val="008B09CA"/>
    <w:rsid w:val="008B538D"/>
    <w:rsid w:val="008B54A3"/>
    <w:rsid w:val="008B5ED8"/>
    <w:rsid w:val="008C0008"/>
    <w:rsid w:val="008C008B"/>
    <w:rsid w:val="008C13FB"/>
    <w:rsid w:val="008C2144"/>
    <w:rsid w:val="008C2571"/>
    <w:rsid w:val="008C31B5"/>
    <w:rsid w:val="008C3ABA"/>
    <w:rsid w:val="008C5E9E"/>
    <w:rsid w:val="008D077F"/>
    <w:rsid w:val="008D1261"/>
    <w:rsid w:val="008D52A8"/>
    <w:rsid w:val="008D62FC"/>
    <w:rsid w:val="008D78DD"/>
    <w:rsid w:val="008E480C"/>
    <w:rsid w:val="008E4E09"/>
    <w:rsid w:val="008E5700"/>
    <w:rsid w:val="008E5A69"/>
    <w:rsid w:val="008E5BDE"/>
    <w:rsid w:val="008E64CC"/>
    <w:rsid w:val="008E6C05"/>
    <w:rsid w:val="008F40B3"/>
    <w:rsid w:val="008F437F"/>
    <w:rsid w:val="008F4672"/>
    <w:rsid w:val="008F4708"/>
    <w:rsid w:val="008F4824"/>
    <w:rsid w:val="008F51B9"/>
    <w:rsid w:val="00900432"/>
    <w:rsid w:val="0090106F"/>
    <w:rsid w:val="00902D3C"/>
    <w:rsid w:val="0090437F"/>
    <w:rsid w:val="009053C3"/>
    <w:rsid w:val="00905531"/>
    <w:rsid w:val="009059A4"/>
    <w:rsid w:val="0090694F"/>
    <w:rsid w:val="00907B7D"/>
    <w:rsid w:val="00910730"/>
    <w:rsid w:val="00913AED"/>
    <w:rsid w:val="00916615"/>
    <w:rsid w:val="00917395"/>
    <w:rsid w:val="009216A9"/>
    <w:rsid w:val="00921A80"/>
    <w:rsid w:val="009237F3"/>
    <w:rsid w:val="00924E55"/>
    <w:rsid w:val="0092601E"/>
    <w:rsid w:val="0093424A"/>
    <w:rsid w:val="00934C63"/>
    <w:rsid w:val="00934DC5"/>
    <w:rsid w:val="0093545C"/>
    <w:rsid w:val="00935878"/>
    <w:rsid w:val="00935BB8"/>
    <w:rsid w:val="00936046"/>
    <w:rsid w:val="00936F0F"/>
    <w:rsid w:val="009415E2"/>
    <w:rsid w:val="00941E7D"/>
    <w:rsid w:val="00943112"/>
    <w:rsid w:val="00943890"/>
    <w:rsid w:val="00945183"/>
    <w:rsid w:val="009454A3"/>
    <w:rsid w:val="00946D2D"/>
    <w:rsid w:val="00950F40"/>
    <w:rsid w:val="009535DF"/>
    <w:rsid w:val="00955DDA"/>
    <w:rsid w:val="00956821"/>
    <w:rsid w:val="00956BB3"/>
    <w:rsid w:val="0095763A"/>
    <w:rsid w:val="00960571"/>
    <w:rsid w:val="00960B0E"/>
    <w:rsid w:val="009652E9"/>
    <w:rsid w:val="00966F0D"/>
    <w:rsid w:val="009672FA"/>
    <w:rsid w:val="00971B0A"/>
    <w:rsid w:val="009738BE"/>
    <w:rsid w:val="00975C63"/>
    <w:rsid w:val="0097666E"/>
    <w:rsid w:val="0098198A"/>
    <w:rsid w:val="00982168"/>
    <w:rsid w:val="00982218"/>
    <w:rsid w:val="00982CDA"/>
    <w:rsid w:val="009835A3"/>
    <w:rsid w:val="00985B30"/>
    <w:rsid w:val="00987648"/>
    <w:rsid w:val="0099000C"/>
    <w:rsid w:val="00990330"/>
    <w:rsid w:val="00991C4A"/>
    <w:rsid w:val="00991DEB"/>
    <w:rsid w:val="00994548"/>
    <w:rsid w:val="00995622"/>
    <w:rsid w:val="009A1325"/>
    <w:rsid w:val="009A2919"/>
    <w:rsid w:val="009A2E83"/>
    <w:rsid w:val="009A2F2D"/>
    <w:rsid w:val="009A325A"/>
    <w:rsid w:val="009A32C5"/>
    <w:rsid w:val="009A4784"/>
    <w:rsid w:val="009A5C16"/>
    <w:rsid w:val="009A6BE1"/>
    <w:rsid w:val="009B0FF4"/>
    <w:rsid w:val="009B1CD8"/>
    <w:rsid w:val="009B2311"/>
    <w:rsid w:val="009B2D77"/>
    <w:rsid w:val="009B67B9"/>
    <w:rsid w:val="009B7269"/>
    <w:rsid w:val="009B76D4"/>
    <w:rsid w:val="009B7BF9"/>
    <w:rsid w:val="009C2934"/>
    <w:rsid w:val="009C31F2"/>
    <w:rsid w:val="009C3CA5"/>
    <w:rsid w:val="009C5CCD"/>
    <w:rsid w:val="009C67FB"/>
    <w:rsid w:val="009D2FC3"/>
    <w:rsid w:val="009D3B0C"/>
    <w:rsid w:val="009D6241"/>
    <w:rsid w:val="009E157D"/>
    <w:rsid w:val="009E209C"/>
    <w:rsid w:val="009E7AF8"/>
    <w:rsid w:val="009F0F16"/>
    <w:rsid w:val="009F2E0E"/>
    <w:rsid w:val="009F2F3B"/>
    <w:rsid w:val="009F4C98"/>
    <w:rsid w:val="009F50F9"/>
    <w:rsid w:val="009F5D65"/>
    <w:rsid w:val="009F61B5"/>
    <w:rsid w:val="009F6D30"/>
    <w:rsid w:val="009F7FA3"/>
    <w:rsid w:val="009F7FB6"/>
    <w:rsid w:val="00A028EA"/>
    <w:rsid w:val="00A055B4"/>
    <w:rsid w:val="00A06C88"/>
    <w:rsid w:val="00A10AFF"/>
    <w:rsid w:val="00A11154"/>
    <w:rsid w:val="00A123D6"/>
    <w:rsid w:val="00A12AB7"/>
    <w:rsid w:val="00A15E04"/>
    <w:rsid w:val="00A16B70"/>
    <w:rsid w:val="00A20CFB"/>
    <w:rsid w:val="00A21AA4"/>
    <w:rsid w:val="00A23A43"/>
    <w:rsid w:val="00A23BB3"/>
    <w:rsid w:val="00A25747"/>
    <w:rsid w:val="00A25C10"/>
    <w:rsid w:val="00A260B1"/>
    <w:rsid w:val="00A27F97"/>
    <w:rsid w:val="00A309EB"/>
    <w:rsid w:val="00A31253"/>
    <w:rsid w:val="00A315B7"/>
    <w:rsid w:val="00A326D8"/>
    <w:rsid w:val="00A33F11"/>
    <w:rsid w:val="00A35440"/>
    <w:rsid w:val="00A45E93"/>
    <w:rsid w:val="00A50A46"/>
    <w:rsid w:val="00A51503"/>
    <w:rsid w:val="00A52E80"/>
    <w:rsid w:val="00A543D8"/>
    <w:rsid w:val="00A55165"/>
    <w:rsid w:val="00A568F8"/>
    <w:rsid w:val="00A57668"/>
    <w:rsid w:val="00A5794C"/>
    <w:rsid w:val="00A57F7D"/>
    <w:rsid w:val="00A606F4"/>
    <w:rsid w:val="00A60727"/>
    <w:rsid w:val="00A6215A"/>
    <w:rsid w:val="00A66712"/>
    <w:rsid w:val="00A67838"/>
    <w:rsid w:val="00A701A8"/>
    <w:rsid w:val="00A708AE"/>
    <w:rsid w:val="00A71FE8"/>
    <w:rsid w:val="00A7208B"/>
    <w:rsid w:val="00A73C13"/>
    <w:rsid w:val="00A76C07"/>
    <w:rsid w:val="00A82002"/>
    <w:rsid w:val="00A8313F"/>
    <w:rsid w:val="00A867FA"/>
    <w:rsid w:val="00A86880"/>
    <w:rsid w:val="00A86F89"/>
    <w:rsid w:val="00A91BD5"/>
    <w:rsid w:val="00A9377F"/>
    <w:rsid w:val="00A94A03"/>
    <w:rsid w:val="00A961D4"/>
    <w:rsid w:val="00AA27A8"/>
    <w:rsid w:val="00AA3E20"/>
    <w:rsid w:val="00AA5250"/>
    <w:rsid w:val="00AB0AEE"/>
    <w:rsid w:val="00AB0C75"/>
    <w:rsid w:val="00AB104D"/>
    <w:rsid w:val="00AB32B2"/>
    <w:rsid w:val="00AB4BF8"/>
    <w:rsid w:val="00AB5C61"/>
    <w:rsid w:val="00AB61A8"/>
    <w:rsid w:val="00AB7F3D"/>
    <w:rsid w:val="00AC0429"/>
    <w:rsid w:val="00AC0B18"/>
    <w:rsid w:val="00AC1C64"/>
    <w:rsid w:val="00AC1CE0"/>
    <w:rsid w:val="00AC28EE"/>
    <w:rsid w:val="00AC3D93"/>
    <w:rsid w:val="00AC4937"/>
    <w:rsid w:val="00AC5DF3"/>
    <w:rsid w:val="00AC5F86"/>
    <w:rsid w:val="00AD214C"/>
    <w:rsid w:val="00AD34BF"/>
    <w:rsid w:val="00AD48B5"/>
    <w:rsid w:val="00AD592A"/>
    <w:rsid w:val="00AD6A1A"/>
    <w:rsid w:val="00AE0714"/>
    <w:rsid w:val="00AE15E8"/>
    <w:rsid w:val="00AE2CCE"/>
    <w:rsid w:val="00AE318D"/>
    <w:rsid w:val="00AE3388"/>
    <w:rsid w:val="00AE53C3"/>
    <w:rsid w:val="00AE7727"/>
    <w:rsid w:val="00AF04BF"/>
    <w:rsid w:val="00AF163C"/>
    <w:rsid w:val="00AF2428"/>
    <w:rsid w:val="00AF3691"/>
    <w:rsid w:val="00AF3D1F"/>
    <w:rsid w:val="00AF3E1D"/>
    <w:rsid w:val="00AF3F86"/>
    <w:rsid w:val="00AF5836"/>
    <w:rsid w:val="00AF60FA"/>
    <w:rsid w:val="00AF6DD6"/>
    <w:rsid w:val="00AF724F"/>
    <w:rsid w:val="00B00A45"/>
    <w:rsid w:val="00B01525"/>
    <w:rsid w:val="00B02434"/>
    <w:rsid w:val="00B03C8C"/>
    <w:rsid w:val="00B03D2C"/>
    <w:rsid w:val="00B0500C"/>
    <w:rsid w:val="00B05B3E"/>
    <w:rsid w:val="00B05E30"/>
    <w:rsid w:val="00B07409"/>
    <w:rsid w:val="00B07E27"/>
    <w:rsid w:val="00B115EB"/>
    <w:rsid w:val="00B120F7"/>
    <w:rsid w:val="00B15EEE"/>
    <w:rsid w:val="00B15EF4"/>
    <w:rsid w:val="00B16AF3"/>
    <w:rsid w:val="00B17FE6"/>
    <w:rsid w:val="00B23335"/>
    <w:rsid w:val="00B23DEB"/>
    <w:rsid w:val="00B277B7"/>
    <w:rsid w:val="00B27946"/>
    <w:rsid w:val="00B27BA0"/>
    <w:rsid w:val="00B302A5"/>
    <w:rsid w:val="00B3170F"/>
    <w:rsid w:val="00B32BBA"/>
    <w:rsid w:val="00B361F6"/>
    <w:rsid w:val="00B36F56"/>
    <w:rsid w:val="00B37C1A"/>
    <w:rsid w:val="00B40009"/>
    <w:rsid w:val="00B40AAE"/>
    <w:rsid w:val="00B41AAA"/>
    <w:rsid w:val="00B426AC"/>
    <w:rsid w:val="00B42BE4"/>
    <w:rsid w:val="00B42C4A"/>
    <w:rsid w:val="00B43C16"/>
    <w:rsid w:val="00B446F5"/>
    <w:rsid w:val="00B46844"/>
    <w:rsid w:val="00B47640"/>
    <w:rsid w:val="00B47FBD"/>
    <w:rsid w:val="00B50122"/>
    <w:rsid w:val="00B518FD"/>
    <w:rsid w:val="00B5191B"/>
    <w:rsid w:val="00B51B2B"/>
    <w:rsid w:val="00B522DA"/>
    <w:rsid w:val="00B52518"/>
    <w:rsid w:val="00B52CE0"/>
    <w:rsid w:val="00B544A5"/>
    <w:rsid w:val="00B54F47"/>
    <w:rsid w:val="00B57261"/>
    <w:rsid w:val="00B614D3"/>
    <w:rsid w:val="00B614F1"/>
    <w:rsid w:val="00B61733"/>
    <w:rsid w:val="00B63773"/>
    <w:rsid w:val="00B70307"/>
    <w:rsid w:val="00B71735"/>
    <w:rsid w:val="00B734DE"/>
    <w:rsid w:val="00B73E7A"/>
    <w:rsid w:val="00B74278"/>
    <w:rsid w:val="00B74980"/>
    <w:rsid w:val="00B7557F"/>
    <w:rsid w:val="00B76106"/>
    <w:rsid w:val="00B772D9"/>
    <w:rsid w:val="00B8006B"/>
    <w:rsid w:val="00B850E3"/>
    <w:rsid w:val="00B873C9"/>
    <w:rsid w:val="00B905BC"/>
    <w:rsid w:val="00B91E86"/>
    <w:rsid w:val="00B946CA"/>
    <w:rsid w:val="00B9496F"/>
    <w:rsid w:val="00B964EF"/>
    <w:rsid w:val="00BA1B7E"/>
    <w:rsid w:val="00BA2EAD"/>
    <w:rsid w:val="00BA3A3E"/>
    <w:rsid w:val="00BA557D"/>
    <w:rsid w:val="00BA6782"/>
    <w:rsid w:val="00BA6DD9"/>
    <w:rsid w:val="00BB02CB"/>
    <w:rsid w:val="00BB0AC1"/>
    <w:rsid w:val="00BB2738"/>
    <w:rsid w:val="00BB2C03"/>
    <w:rsid w:val="00BB44F1"/>
    <w:rsid w:val="00BB55E7"/>
    <w:rsid w:val="00BC03E4"/>
    <w:rsid w:val="00BC1F4D"/>
    <w:rsid w:val="00BC3F51"/>
    <w:rsid w:val="00BC4665"/>
    <w:rsid w:val="00BD1A40"/>
    <w:rsid w:val="00BD3D72"/>
    <w:rsid w:val="00BD45E3"/>
    <w:rsid w:val="00BD5B59"/>
    <w:rsid w:val="00BD7538"/>
    <w:rsid w:val="00BE0418"/>
    <w:rsid w:val="00BE0530"/>
    <w:rsid w:val="00BE1AF1"/>
    <w:rsid w:val="00BE2056"/>
    <w:rsid w:val="00BE3267"/>
    <w:rsid w:val="00BE3B79"/>
    <w:rsid w:val="00BE5053"/>
    <w:rsid w:val="00BE7299"/>
    <w:rsid w:val="00BE799F"/>
    <w:rsid w:val="00BF0388"/>
    <w:rsid w:val="00BF2A25"/>
    <w:rsid w:val="00BF2BAF"/>
    <w:rsid w:val="00BF460C"/>
    <w:rsid w:val="00C0024E"/>
    <w:rsid w:val="00C01135"/>
    <w:rsid w:val="00C012A7"/>
    <w:rsid w:val="00C024C2"/>
    <w:rsid w:val="00C026F8"/>
    <w:rsid w:val="00C03E6C"/>
    <w:rsid w:val="00C042CB"/>
    <w:rsid w:val="00C04F8F"/>
    <w:rsid w:val="00C07114"/>
    <w:rsid w:val="00C07B69"/>
    <w:rsid w:val="00C10B13"/>
    <w:rsid w:val="00C10F36"/>
    <w:rsid w:val="00C11AA9"/>
    <w:rsid w:val="00C156FC"/>
    <w:rsid w:val="00C16A6A"/>
    <w:rsid w:val="00C16D83"/>
    <w:rsid w:val="00C17396"/>
    <w:rsid w:val="00C205D7"/>
    <w:rsid w:val="00C20BDE"/>
    <w:rsid w:val="00C20F31"/>
    <w:rsid w:val="00C21881"/>
    <w:rsid w:val="00C22662"/>
    <w:rsid w:val="00C22D6F"/>
    <w:rsid w:val="00C232D3"/>
    <w:rsid w:val="00C23CEF"/>
    <w:rsid w:val="00C23D8A"/>
    <w:rsid w:val="00C24F96"/>
    <w:rsid w:val="00C25303"/>
    <w:rsid w:val="00C30308"/>
    <w:rsid w:val="00C337E8"/>
    <w:rsid w:val="00C33BDF"/>
    <w:rsid w:val="00C345A3"/>
    <w:rsid w:val="00C35180"/>
    <w:rsid w:val="00C35379"/>
    <w:rsid w:val="00C35F0A"/>
    <w:rsid w:val="00C4114F"/>
    <w:rsid w:val="00C4188A"/>
    <w:rsid w:val="00C43711"/>
    <w:rsid w:val="00C441B1"/>
    <w:rsid w:val="00C44636"/>
    <w:rsid w:val="00C45981"/>
    <w:rsid w:val="00C47C30"/>
    <w:rsid w:val="00C500E5"/>
    <w:rsid w:val="00C50883"/>
    <w:rsid w:val="00C51522"/>
    <w:rsid w:val="00C562BA"/>
    <w:rsid w:val="00C568DE"/>
    <w:rsid w:val="00C570B2"/>
    <w:rsid w:val="00C578B2"/>
    <w:rsid w:val="00C57FC3"/>
    <w:rsid w:val="00C623D5"/>
    <w:rsid w:val="00C62987"/>
    <w:rsid w:val="00C6346E"/>
    <w:rsid w:val="00C63D20"/>
    <w:rsid w:val="00C67AFA"/>
    <w:rsid w:val="00C70606"/>
    <w:rsid w:val="00C706CD"/>
    <w:rsid w:val="00C70F19"/>
    <w:rsid w:val="00C71F2E"/>
    <w:rsid w:val="00C720E7"/>
    <w:rsid w:val="00C7218C"/>
    <w:rsid w:val="00C75668"/>
    <w:rsid w:val="00C7591F"/>
    <w:rsid w:val="00C768BA"/>
    <w:rsid w:val="00C770BC"/>
    <w:rsid w:val="00C80266"/>
    <w:rsid w:val="00C82A1F"/>
    <w:rsid w:val="00C82F4B"/>
    <w:rsid w:val="00C83764"/>
    <w:rsid w:val="00C85330"/>
    <w:rsid w:val="00C85630"/>
    <w:rsid w:val="00C85DDE"/>
    <w:rsid w:val="00C9275A"/>
    <w:rsid w:val="00C93122"/>
    <w:rsid w:val="00C94877"/>
    <w:rsid w:val="00C94F77"/>
    <w:rsid w:val="00C9754B"/>
    <w:rsid w:val="00CA0F23"/>
    <w:rsid w:val="00CA3EB9"/>
    <w:rsid w:val="00CA6A79"/>
    <w:rsid w:val="00CA716D"/>
    <w:rsid w:val="00CB5E21"/>
    <w:rsid w:val="00CB651F"/>
    <w:rsid w:val="00CB6739"/>
    <w:rsid w:val="00CB7411"/>
    <w:rsid w:val="00CC0410"/>
    <w:rsid w:val="00CC1883"/>
    <w:rsid w:val="00CC288F"/>
    <w:rsid w:val="00CC2916"/>
    <w:rsid w:val="00CC58CF"/>
    <w:rsid w:val="00CC6376"/>
    <w:rsid w:val="00CC7684"/>
    <w:rsid w:val="00CD0889"/>
    <w:rsid w:val="00CD13A4"/>
    <w:rsid w:val="00CD38FB"/>
    <w:rsid w:val="00CD567B"/>
    <w:rsid w:val="00CE037A"/>
    <w:rsid w:val="00CE3636"/>
    <w:rsid w:val="00CE3A2D"/>
    <w:rsid w:val="00CE5123"/>
    <w:rsid w:val="00CE67C0"/>
    <w:rsid w:val="00CE6BC2"/>
    <w:rsid w:val="00CF06D2"/>
    <w:rsid w:val="00CF3179"/>
    <w:rsid w:val="00CF46BD"/>
    <w:rsid w:val="00CF5346"/>
    <w:rsid w:val="00CF6AC2"/>
    <w:rsid w:val="00CF7B23"/>
    <w:rsid w:val="00CF7EB7"/>
    <w:rsid w:val="00D00A7D"/>
    <w:rsid w:val="00D01AD1"/>
    <w:rsid w:val="00D03C22"/>
    <w:rsid w:val="00D06552"/>
    <w:rsid w:val="00D123C0"/>
    <w:rsid w:val="00D12C7C"/>
    <w:rsid w:val="00D136C7"/>
    <w:rsid w:val="00D1695B"/>
    <w:rsid w:val="00D17F09"/>
    <w:rsid w:val="00D20B14"/>
    <w:rsid w:val="00D2145F"/>
    <w:rsid w:val="00D223E2"/>
    <w:rsid w:val="00D23890"/>
    <w:rsid w:val="00D246CC"/>
    <w:rsid w:val="00D253B9"/>
    <w:rsid w:val="00D2553F"/>
    <w:rsid w:val="00D25AAF"/>
    <w:rsid w:val="00D2784C"/>
    <w:rsid w:val="00D3089D"/>
    <w:rsid w:val="00D32A9E"/>
    <w:rsid w:val="00D33B6B"/>
    <w:rsid w:val="00D33D67"/>
    <w:rsid w:val="00D35024"/>
    <w:rsid w:val="00D350C7"/>
    <w:rsid w:val="00D36AA7"/>
    <w:rsid w:val="00D36BCE"/>
    <w:rsid w:val="00D37676"/>
    <w:rsid w:val="00D378A0"/>
    <w:rsid w:val="00D400AD"/>
    <w:rsid w:val="00D40636"/>
    <w:rsid w:val="00D4241C"/>
    <w:rsid w:val="00D437EA"/>
    <w:rsid w:val="00D4387D"/>
    <w:rsid w:val="00D4399C"/>
    <w:rsid w:val="00D44352"/>
    <w:rsid w:val="00D46762"/>
    <w:rsid w:val="00D47A39"/>
    <w:rsid w:val="00D51543"/>
    <w:rsid w:val="00D524D9"/>
    <w:rsid w:val="00D538A0"/>
    <w:rsid w:val="00D5482E"/>
    <w:rsid w:val="00D54B4F"/>
    <w:rsid w:val="00D56672"/>
    <w:rsid w:val="00D571AB"/>
    <w:rsid w:val="00D62D4D"/>
    <w:rsid w:val="00D64276"/>
    <w:rsid w:val="00D64C74"/>
    <w:rsid w:val="00D64F3C"/>
    <w:rsid w:val="00D66390"/>
    <w:rsid w:val="00D704EE"/>
    <w:rsid w:val="00D71B03"/>
    <w:rsid w:val="00D722C1"/>
    <w:rsid w:val="00D74571"/>
    <w:rsid w:val="00D74C88"/>
    <w:rsid w:val="00D74D88"/>
    <w:rsid w:val="00D82E6A"/>
    <w:rsid w:val="00D831E7"/>
    <w:rsid w:val="00D85E92"/>
    <w:rsid w:val="00D86B2C"/>
    <w:rsid w:val="00D918C7"/>
    <w:rsid w:val="00D93C5A"/>
    <w:rsid w:val="00DA1B30"/>
    <w:rsid w:val="00DA1BFD"/>
    <w:rsid w:val="00DA1CF0"/>
    <w:rsid w:val="00DA2E53"/>
    <w:rsid w:val="00DA3877"/>
    <w:rsid w:val="00DA47DE"/>
    <w:rsid w:val="00DA4C42"/>
    <w:rsid w:val="00DA5178"/>
    <w:rsid w:val="00DA737C"/>
    <w:rsid w:val="00DB09CB"/>
    <w:rsid w:val="00DB11AE"/>
    <w:rsid w:val="00DB1EEB"/>
    <w:rsid w:val="00DB4B95"/>
    <w:rsid w:val="00DB4D1B"/>
    <w:rsid w:val="00DB5572"/>
    <w:rsid w:val="00DB5AE9"/>
    <w:rsid w:val="00DB5CAB"/>
    <w:rsid w:val="00DB6AF3"/>
    <w:rsid w:val="00DB6F58"/>
    <w:rsid w:val="00DC2E0A"/>
    <w:rsid w:val="00DC4108"/>
    <w:rsid w:val="00DC5F89"/>
    <w:rsid w:val="00DC6093"/>
    <w:rsid w:val="00DD0438"/>
    <w:rsid w:val="00DD1897"/>
    <w:rsid w:val="00DD1F70"/>
    <w:rsid w:val="00DD260B"/>
    <w:rsid w:val="00DD47D5"/>
    <w:rsid w:val="00DD4DB4"/>
    <w:rsid w:val="00DD5737"/>
    <w:rsid w:val="00DD5C1B"/>
    <w:rsid w:val="00DE0C65"/>
    <w:rsid w:val="00DE1B39"/>
    <w:rsid w:val="00DE1C2F"/>
    <w:rsid w:val="00DE3698"/>
    <w:rsid w:val="00DE3ED7"/>
    <w:rsid w:val="00DE57B7"/>
    <w:rsid w:val="00DE6F3C"/>
    <w:rsid w:val="00DE7F66"/>
    <w:rsid w:val="00DF09DD"/>
    <w:rsid w:val="00DF2829"/>
    <w:rsid w:val="00DF5FDC"/>
    <w:rsid w:val="00DF6352"/>
    <w:rsid w:val="00DF7DC9"/>
    <w:rsid w:val="00E00087"/>
    <w:rsid w:val="00E00BC8"/>
    <w:rsid w:val="00E016F5"/>
    <w:rsid w:val="00E01ABC"/>
    <w:rsid w:val="00E02A7F"/>
    <w:rsid w:val="00E02AB5"/>
    <w:rsid w:val="00E03CBE"/>
    <w:rsid w:val="00E0611C"/>
    <w:rsid w:val="00E06FE9"/>
    <w:rsid w:val="00E10F16"/>
    <w:rsid w:val="00E140CE"/>
    <w:rsid w:val="00E145B9"/>
    <w:rsid w:val="00E15452"/>
    <w:rsid w:val="00E159DE"/>
    <w:rsid w:val="00E16069"/>
    <w:rsid w:val="00E16FC0"/>
    <w:rsid w:val="00E17EFE"/>
    <w:rsid w:val="00E22BA4"/>
    <w:rsid w:val="00E254E9"/>
    <w:rsid w:val="00E25792"/>
    <w:rsid w:val="00E27168"/>
    <w:rsid w:val="00E2745F"/>
    <w:rsid w:val="00E30097"/>
    <w:rsid w:val="00E343DE"/>
    <w:rsid w:val="00E35FE9"/>
    <w:rsid w:val="00E360BB"/>
    <w:rsid w:val="00E36288"/>
    <w:rsid w:val="00E36B9D"/>
    <w:rsid w:val="00E43A50"/>
    <w:rsid w:val="00E4499D"/>
    <w:rsid w:val="00E470CC"/>
    <w:rsid w:val="00E47A97"/>
    <w:rsid w:val="00E51225"/>
    <w:rsid w:val="00E51413"/>
    <w:rsid w:val="00E51916"/>
    <w:rsid w:val="00E52541"/>
    <w:rsid w:val="00E53E82"/>
    <w:rsid w:val="00E559B2"/>
    <w:rsid w:val="00E55B28"/>
    <w:rsid w:val="00E57F91"/>
    <w:rsid w:val="00E60D64"/>
    <w:rsid w:val="00E630FB"/>
    <w:rsid w:val="00E63506"/>
    <w:rsid w:val="00E63B45"/>
    <w:rsid w:val="00E64AF5"/>
    <w:rsid w:val="00E6507D"/>
    <w:rsid w:val="00E670A0"/>
    <w:rsid w:val="00E674FE"/>
    <w:rsid w:val="00E67CF0"/>
    <w:rsid w:val="00E70B02"/>
    <w:rsid w:val="00E71573"/>
    <w:rsid w:val="00E7241B"/>
    <w:rsid w:val="00E725A7"/>
    <w:rsid w:val="00E737B0"/>
    <w:rsid w:val="00E745F0"/>
    <w:rsid w:val="00E7518F"/>
    <w:rsid w:val="00E752A5"/>
    <w:rsid w:val="00E752C7"/>
    <w:rsid w:val="00E7628D"/>
    <w:rsid w:val="00E76C82"/>
    <w:rsid w:val="00E807FB"/>
    <w:rsid w:val="00E80E3F"/>
    <w:rsid w:val="00E8273F"/>
    <w:rsid w:val="00E85565"/>
    <w:rsid w:val="00E86B3A"/>
    <w:rsid w:val="00E87AD7"/>
    <w:rsid w:val="00E901E1"/>
    <w:rsid w:val="00E90989"/>
    <w:rsid w:val="00E91457"/>
    <w:rsid w:val="00E916E1"/>
    <w:rsid w:val="00E91A4E"/>
    <w:rsid w:val="00E9351E"/>
    <w:rsid w:val="00E9403A"/>
    <w:rsid w:val="00E97462"/>
    <w:rsid w:val="00E97DD8"/>
    <w:rsid w:val="00EA0449"/>
    <w:rsid w:val="00EA0A28"/>
    <w:rsid w:val="00EA2176"/>
    <w:rsid w:val="00EA22D0"/>
    <w:rsid w:val="00EA5DD2"/>
    <w:rsid w:val="00EB1905"/>
    <w:rsid w:val="00EB2990"/>
    <w:rsid w:val="00EB3486"/>
    <w:rsid w:val="00EB3661"/>
    <w:rsid w:val="00EB3EBF"/>
    <w:rsid w:val="00EB4572"/>
    <w:rsid w:val="00EB5B82"/>
    <w:rsid w:val="00EB78DB"/>
    <w:rsid w:val="00EC146C"/>
    <w:rsid w:val="00EC1B6E"/>
    <w:rsid w:val="00EC1CB0"/>
    <w:rsid w:val="00EC1DC4"/>
    <w:rsid w:val="00EC48F3"/>
    <w:rsid w:val="00EC5763"/>
    <w:rsid w:val="00EC57DC"/>
    <w:rsid w:val="00EC6A27"/>
    <w:rsid w:val="00EC772C"/>
    <w:rsid w:val="00EC7ECD"/>
    <w:rsid w:val="00ED0A2E"/>
    <w:rsid w:val="00ED1D05"/>
    <w:rsid w:val="00ED2092"/>
    <w:rsid w:val="00ED2497"/>
    <w:rsid w:val="00ED4004"/>
    <w:rsid w:val="00ED5ED0"/>
    <w:rsid w:val="00ED6CB6"/>
    <w:rsid w:val="00EE031F"/>
    <w:rsid w:val="00EE1BC6"/>
    <w:rsid w:val="00EE37F3"/>
    <w:rsid w:val="00EE4B26"/>
    <w:rsid w:val="00EE5574"/>
    <w:rsid w:val="00EE5F1D"/>
    <w:rsid w:val="00EE6A60"/>
    <w:rsid w:val="00EF14B2"/>
    <w:rsid w:val="00EF1514"/>
    <w:rsid w:val="00EF4B32"/>
    <w:rsid w:val="00EF4F3F"/>
    <w:rsid w:val="00EF6112"/>
    <w:rsid w:val="00EF6C21"/>
    <w:rsid w:val="00F00DD7"/>
    <w:rsid w:val="00F045C4"/>
    <w:rsid w:val="00F104BE"/>
    <w:rsid w:val="00F10697"/>
    <w:rsid w:val="00F11A05"/>
    <w:rsid w:val="00F132EE"/>
    <w:rsid w:val="00F16DD6"/>
    <w:rsid w:val="00F177DC"/>
    <w:rsid w:val="00F178C8"/>
    <w:rsid w:val="00F2005A"/>
    <w:rsid w:val="00F20066"/>
    <w:rsid w:val="00F21EAD"/>
    <w:rsid w:val="00F22989"/>
    <w:rsid w:val="00F22C7E"/>
    <w:rsid w:val="00F232F4"/>
    <w:rsid w:val="00F26B99"/>
    <w:rsid w:val="00F26CF8"/>
    <w:rsid w:val="00F26D84"/>
    <w:rsid w:val="00F27ABD"/>
    <w:rsid w:val="00F303CC"/>
    <w:rsid w:val="00F319A5"/>
    <w:rsid w:val="00F32799"/>
    <w:rsid w:val="00F33373"/>
    <w:rsid w:val="00F33AC1"/>
    <w:rsid w:val="00F33DDA"/>
    <w:rsid w:val="00F3465A"/>
    <w:rsid w:val="00F4037C"/>
    <w:rsid w:val="00F41806"/>
    <w:rsid w:val="00F430EE"/>
    <w:rsid w:val="00F45F11"/>
    <w:rsid w:val="00F469F7"/>
    <w:rsid w:val="00F4728C"/>
    <w:rsid w:val="00F47466"/>
    <w:rsid w:val="00F47608"/>
    <w:rsid w:val="00F47ADE"/>
    <w:rsid w:val="00F51AFA"/>
    <w:rsid w:val="00F51F53"/>
    <w:rsid w:val="00F57251"/>
    <w:rsid w:val="00F600C9"/>
    <w:rsid w:val="00F6023A"/>
    <w:rsid w:val="00F61AE5"/>
    <w:rsid w:val="00F62D9B"/>
    <w:rsid w:val="00F63609"/>
    <w:rsid w:val="00F65D6A"/>
    <w:rsid w:val="00F65E9A"/>
    <w:rsid w:val="00F66788"/>
    <w:rsid w:val="00F6752A"/>
    <w:rsid w:val="00F716F8"/>
    <w:rsid w:val="00F72164"/>
    <w:rsid w:val="00F72375"/>
    <w:rsid w:val="00F73271"/>
    <w:rsid w:val="00F77C47"/>
    <w:rsid w:val="00F808C0"/>
    <w:rsid w:val="00F8143D"/>
    <w:rsid w:val="00F81F9D"/>
    <w:rsid w:val="00F83D10"/>
    <w:rsid w:val="00F84340"/>
    <w:rsid w:val="00F85883"/>
    <w:rsid w:val="00F8704E"/>
    <w:rsid w:val="00F875A3"/>
    <w:rsid w:val="00F90FA6"/>
    <w:rsid w:val="00F95C2D"/>
    <w:rsid w:val="00F96A87"/>
    <w:rsid w:val="00FA00D9"/>
    <w:rsid w:val="00FA0D3C"/>
    <w:rsid w:val="00FA2269"/>
    <w:rsid w:val="00FA321B"/>
    <w:rsid w:val="00FA37BC"/>
    <w:rsid w:val="00FA38B0"/>
    <w:rsid w:val="00FA3B62"/>
    <w:rsid w:val="00FA65E8"/>
    <w:rsid w:val="00FB32C1"/>
    <w:rsid w:val="00FB34D4"/>
    <w:rsid w:val="00FB3946"/>
    <w:rsid w:val="00FB40B4"/>
    <w:rsid w:val="00FB4231"/>
    <w:rsid w:val="00FB4DF5"/>
    <w:rsid w:val="00FB6C3E"/>
    <w:rsid w:val="00FB78B5"/>
    <w:rsid w:val="00FC300A"/>
    <w:rsid w:val="00FC4B76"/>
    <w:rsid w:val="00FC5606"/>
    <w:rsid w:val="00FC67F3"/>
    <w:rsid w:val="00FC6CB4"/>
    <w:rsid w:val="00FC7F25"/>
    <w:rsid w:val="00FD163D"/>
    <w:rsid w:val="00FD1AD2"/>
    <w:rsid w:val="00FD1B85"/>
    <w:rsid w:val="00FD21C7"/>
    <w:rsid w:val="00FD4248"/>
    <w:rsid w:val="00FD4CD4"/>
    <w:rsid w:val="00FD730D"/>
    <w:rsid w:val="00FE0242"/>
    <w:rsid w:val="00FE0702"/>
    <w:rsid w:val="00FE1FB0"/>
    <w:rsid w:val="00FE2486"/>
    <w:rsid w:val="00FE2BF6"/>
    <w:rsid w:val="00FE3E3F"/>
    <w:rsid w:val="00FE67B2"/>
    <w:rsid w:val="00FE6C97"/>
    <w:rsid w:val="00FE7CA1"/>
    <w:rsid w:val="00FF176F"/>
    <w:rsid w:val="00FF31E2"/>
    <w:rsid w:val="00FF3975"/>
    <w:rsid w:val="00FF3B16"/>
    <w:rsid w:val="00FF4F42"/>
    <w:rsid w:val="00FF54F4"/>
    <w:rsid w:val="00FF6C9C"/>
    <w:rsid w:val="00FF729C"/>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CF3D5D"/>
  <w15:docId w15:val="{FDDF5EF1-097E-4706-AC5F-6153F488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9DE"/>
    <w:pPr>
      <w:widowControl w:val="0"/>
      <w:jc w:val="both"/>
    </w:pPr>
    <w:rPr>
      <w:rFonts w:asciiTheme="minorEastAsia"/>
    </w:rPr>
  </w:style>
  <w:style w:type="paragraph" w:styleId="1">
    <w:name w:val="heading 1"/>
    <w:basedOn w:val="a"/>
    <w:next w:val="a"/>
    <w:link w:val="10"/>
    <w:uiPriority w:val="9"/>
    <w:qFormat/>
    <w:rsid w:val="001744B9"/>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0302D9"/>
    <w:pPr>
      <w:keepNext/>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1744B9"/>
    <w:pPr>
      <w:keepNext/>
      <w:shd w:val="clear" w:color="auto" w:fill="D9D9D9" w:themeFill="background1" w:themeFillShade="D9"/>
      <w:spacing w:line="360" w:lineRule="exact"/>
      <w:ind w:firstLineChars="100" w:firstLine="220"/>
      <w:outlineLvl w:val="2"/>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0F2"/>
    <w:pPr>
      <w:tabs>
        <w:tab w:val="center" w:pos="4252"/>
        <w:tab w:val="right" w:pos="8504"/>
      </w:tabs>
      <w:snapToGrid w:val="0"/>
    </w:pPr>
  </w:style>
  <w:style w:type="character" w:customStyle="1" w:styleId="a4">
    <w:name w:val="ヘッダー (文字)"/>
    <w:basedOn w:val="a0"/>
    <w:link w:val="a3"/>
    <w:uiPriority w:val="99"/>
    <w:rsid w:val="002810F2"/>
  </w:style>
  <w:style w:type="paragraph" w:styleId="a5">
    <w:name w:val="footer"/>
    <w:basedOn w:val="a"/>
    <w:link w:val="a6"/>
    <w:uiPriority w:val="99"/>
    <w:unhideWhenUsed/>
    <w:rsid w:val="002810F2"/>
    <w:pPr>
      <w:tabs>
        <w:tab w:val="center" w:pos="4252"/>
        <w:tab w:val="right" w:pos="8504"/>
      </w:tabs>
      <w:snapToGrid w:val="0"/>
    </w:pPr>
  </w:style>
  <w:style w:type="character" w:customStyle="1" w:styleId="a6">
    <w:name w:val="フッター (文字)"/>
    <w:basedOn w:val="a0"/>
    <w:link w:val="a5"/>
    <w:uiPriority w:val="99"/>
    <w:rsid w:val="002810F2"/>
  </w:style>
  <w:style w:type="character" w:customStyle="1" w:styleId="10">
    <w:name w:val="見出し 1 (文字)"/>
    <w:basedOn w:val="a0"/>
    <w:link w:val="1"/>
    <w:uiPriority w:val="9"/>
    <w:rsid w:val="001744B9"/>
    <w:rPr>
      <w:rFonts w:asciiTheme="majorHAnsi" w:eastAsiaTheme="majorEastAsia" w:hAnsiTheme="majorHAnsi" w:cstheme="majorBidi"/>
      <w:sz w:val="28"/>
      <w:szCs w:val="28"/>
    </w:rPr>
  </w:style>
  <w:style w:type="character" w:customStyle="1" w:styleId="20">
    <w:name w:val="見出し 2 (文字)"/>
    <w:basedOn w:val="a0"/>
    <w:link w:val="2"/>
    <w:uiPriority w:val="9"/>
    <w:rsid w:val="000302D9"/>
    <w:rPr>
      <w:rFonts w:asciiTheme="majorHAnsi" w:eastAsiaTheme="majorEastAsia" w:hAnsiTheme="majorHAnsi" w:cstheme="majorBidi"/>
      <w:sz w:val="24"/>
      <w:szCs w:val="24"/>
    </w:rPr>
  </w:style>
  <w:style w:type="table" w:styleId="a7">
    <w:name w:val="Table Grid"/>
    <w:basedOn w:val="a1"/>
    <w:uiPriority w:val="59"/>
    <w:rsid w:val="0028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17FE"/>
    <w:pPr>
      <w:ind w:leftChars="400" w:left="840"/>
    </w:pPr>
  </w:style>
  <w:style w:type="character" w:customStyle="1" w:styleId="30">
    <w:name w:val="見出し 3 (文字)"/>
    <w:basedOn w:val="a0"/>
    <w:link w:val="3"/>
    <w:uiPriority w:val="9"/>
    <w:rsid w:val="001744B9"/>
    <w:rPr>
      <w:rFonts w:asciiTheme="majorHAnsi" w:eastAsiaTheme="majorEastAsia" w:hAnsiTheme="majorHAnsi" w:cstheme="majorBidi"/>
      <w:sz w:val="22"/>
      <w:shd w:val="clear" w:color="auto" w:fill="D9D9D9" w:themeFill="background1" w:themeFillShade="D9"/>
    </w:rPr>
  </w:style>
  <w:style w:type="paragraph" w:styleId="11">
    <w:name w:val="toc 1"/>
    <w:basedOn w:val="a"/>
    <w:next w:val="a"/>
    <w:autoRedefine/>
    <w:uiPriority w:val="39"/>
    <w:unhideWhenUsed/>
    <w:rsid w:val="00A45E93"/>
  </w:style>
  <w:style w:type="paragraph" w:styleId="21">
    <w:name w:val="toc 2"/>
    <w:basedOn w:val="a"/>
    <w:next w:val="a"/>
    <w:autoRedefine/>
    <w:uiPriority w:val="39"/>
    <w:unhideWhenUsed/>
    <w:rsid w:val="00A45E93"/>
    <w:pPr>
      <w:ind w:leftChars="100" w:left="210"/>
    </w:pPr>
  </w:style>
  <w:style w:type="paragraph" w:styleId="31">
    <w:name w:val="toc 3"/>
    <w:basedOn w:val="a"/>
    <w:next w:val="a"/>
    <w:autoRedefine/>
    <w:uiPriority w:val="39"/>
    <w:unhideWhenUsed/>
    <w:rsid w:val="00A45E93"/>
    <w:pPr>
      <w:ind w:leftChars="200" w:left="420"/>
    </w:pPr>
  </w:style>
  <w:style w:type="character" w:styleId="a9">
    <w:name w:val="Hyperlink"/>
    <w:basedOn w:val="a0"/>
    <w:uiPriority w:val="99"/>
    <w:unhideWhenUsed/>
    <w:rsid w:val="00A45E93"/>
    <w:rPr>
      <w:color w:val="0000FF" w:themeColor="hyperlink"/>
      <w:u w:val="single"/>
    </w:rPr>
  </w:style>
  <w:style w:type="paragraph" w:styleId="aa">
    <w:name w:val="Balloon Text"/>
    <w:basedOn w:val="a"/>
    <w:link w:val="ab"/>
    <w:uiPriority w:val="99"/>
    <w:semiHidden/>
    <w:unhideWhenUsed/>
    <w:rsid w:val="00A45E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5E9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C57DC"/>
  </w:style>
  <w:style w:type="character" w:customStyle="1" w:styleId="ad">
    <w:name w:val="日付 (文字)"/>
    <w:basedOn w:val="a0"/>
    <w:link w:val="ac"/>
    <w:uiPriority w:val="99"/>
    <w:semiHidden/>
    <w:rsid w:val="00EC57DC"/>
    <w:rPr>
      <w:rFonts w:asciiTheme="minorEastAsia"/>
    </w:rPr>
  </w:style>
  <w:style w:type="numbering" w:customStyle="1" w:styleId="12">
    <w:name w:val="リストなし1"/>
    <w:next w:val="a2"/>
    <w:uiPriority w:val="99"/>
    <w:semiHidden/>
    <w:unhideWhenUsed/>
    <w:rsid w:val="008D1261"/>
  </w:style>
  <w:style w:type="table" w:customStyle="1" w:styleId="13">
    <w:name w:val="表 (格子)1"/>
    <w:basedOn w:val="a1"/>
    <w:next w:val="a7"/>
    <w:uiPriority w:val="59"/>
    <w:rsid w:val="008D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1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8D1261"/>
    <w:rPr>
      <w:color w:val="800080" w:themeColor="followedHyperlink"/>
      <w:u w:val="single"/>
    </w:rPr>
  </w:style>
  <w:style w:type="table" w:customStyle="1" w:styleId="22">
    <w:name w:val="表 (格子)2"/>
    <w:basedOn w:val="a1"/>
    <w:next w:val="a7"/>
    <w:uiPriority w:val="59"/>
    <w:rsid w:val="007D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57D88"/>
    <w:pPr>
      <w:jc w:val="center"/>
    </w:pPr>
    <w:rPr>
      <w:rFonts w:ascii="ＭＳ ゴシック" w:eastAsia="ＭＳ ゴシック" w:hAnsi="ＭＳ ゴシック"/>
      <w:sz w:val="22"/>
    </w:rPr>
  </w:style>
  <w:style w:type="character" w:customStyle="1" w:styleId="af0">
    <w:name w:val="記 (文字)"/>
    <w:basedOn w:val="a0"/>
    <w:link w:val="af"/>
    <w:uiPriority w:val="99"/>
    <w:rsid w:val="00757D88"/>
    <w:rPr>
      <w:rFonts w:ascii="ＭＳ ゴシック" w:eastAsia="ＭＳ ゴシック" w:hAnsi="ＭＳ ゴシック"/>
      <w:sz w:val="22"/>
    </w:rPr>
  </w:style>
  <w:style w:type="paragraph" w:styleId="af1">
    <w:name w:val="Closing"/>
    <w:basedOn w:val="a"/>
    <w:link w:val="af2"/>
    <w:uiPriority w:val="99"/>
    <w:unhideWhenUsed/>
    <w:rsid w:val="00757D88"/>
    <w:pPr>
      <w:jc w:val="right"/>
    </w:pPr>
    <w:rPr>
      <w:rFonts w:ascii="ＭＳ ゴシック" w:eastAsia="ＭＳ ゴシック" w:hAnsi="ＭＳ ゴシック"/>
      <w:sz w:val="22"/>
    </w:rPr>
  </w:style>
  <w:style w:type="character" w:customStyle="1" w:styleId="af2">
    <w:name w:val="結語 (文字)"/>
    <w:basedOn w:val="a0"/>
    <w:link w:val="af1"/>
    <w:uiPriority w:val="99"/>
    <w:rsid w:val="00757D88"/>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351">
      <w:bodyDiv w:val="1"/>
      <w:marLeft w:val="0"/>
      <w:marRight w:val="0"/>
      <w:marTop w:val="0"/>
      <w:marBottom w:val="0"/>
      <w:divBdr>
        <w:top w:val="none" w:sz="0" w:space="0" w:color="auto"/>
        <w:left w:val="none" w:sz="0" w:space="0" w:color="auto"/>
        <w:bottom w:val="none" w:sz="0" w:space="0" w:color="auto"/>
        <w:right w:val="none" w:sz="0" w:space="0" w:color="auto"/>
      </w:divBdr>
    </w:div>
    <w:div w:id="259218076">
      <w:bodyDiv w:val="1"/>
      <w:marLeft w:val="0"/>
      <w:marRight w:val="0"/>
      <w:marTop w:val="0"/>
      <w:marBottom w:val="0"/>
      <w:divBdr>
        <w:top w:val="none" w:sz="0" w:space="0" w:color="auto"/>
        <w:left w:val="none" w:sz="0" w:space="0" w:color="auto"/>
        <w:bottom w:val="none" w:sz="0" w:space="0" w:color="auto"/>
        <w:right w:val="none" w:sz="0" w:space="0" w:color="auto"/>
      </w:divBdr>
    </w:div>
    <w:div w:id="311443968">
      <w:bodyDiv w:val="1"/>
      <w:marLeft w:val="0"/>
      <w:marRight w:val="0"/>
      <w:marTop w:val="0"/>
      <w:marBottom w:val="0"/>
      <w:divBdr>
        <w:top w:val="none" w:sz="0" w:space="0" w:color="auto"/>
        <w:left w:val="none" w:sz="0" w:space="0" w:color="auto"/>
        <w:bottom w:val="none" w:sz="0" w:space="0" w:color="auto"/>
        <w:right w:val="none" w:sz="0" w:space="0" w:color="auto"/>
      </w:divBdr>
    </w:div>
    <w:div w:id="549221775">
      <w:bodyDiv w:val="1"/>
      <w:marLeft w:val="0"/>
      <w:marRight w:val="0"/>
      <w:marTop w:val="0"/>
      <w:marBottom w:val="0"/>
      <w:divBdr>
        <w:top w:val="none" w:sz="0" w:space="0" w:color="auto"/>
        <w:left w:val="none" w:sz="0" w:space="0" w:color="auto"/>
        <w:bottom w:val="none" w:sz="0" w:space="0" w:color="auto"/>
        <w:right w:val="none" w:sz="0" w:space="0" w:color="auto"/>
      </w:divBdr>
    </w:div>
    <w:div w:id="792986384">
      <w:bodyDiv w:val="1"/>
      <w:marLeft w:val="0"/>
      <w:marRight w:val="0"/>
      <w:marTop w:val="0"/>
      <w:marBottom w:val="0"/>
      <w:divBdr>
        <w:top w:val="none" w:sz="0" w:space="0" w:color="auto"/>
        <w:left w:val="none" w:sz="0" w:space="0" w:color="auto"/>
        <w:bottom w:val="none" w:sz="0" w:space="0" w:color="auto"/>
        <w:right w:val="none" w:sz="0" w:space="0" w:color="auto"/>
      </w:divBdr>
    </w:div>
    <w:div w:id="892426649">
      <w:bodyDiv w:val="1"/>
      <w:marLeft w:val="0"/>
      <w:marRight w:val="0"/>
      <w:marTop w:val="0"/>
      <w:marBottom w:val="0"/>
      <w:divBdr>
        <w:top w:val="none" w:sz="0" w:space="0" w:color="auto"/>
        <w:left w:val="none" w:sz="0" w:space="0" w:color="auto"/>
        <w:bottom w:val="none" w:sz="0" w:space="0" w:color="auto"/>
        <w:right w:val="none" w:sz="0" w:space="0" w:color="auto"/>
      </w:divBdr>
    </w:div>
    <w:div w:id="1013529808">
      <w:bodyDiv w:val="1"/>
      <w:marLeft w:val="0"/>
      <w:marRight w:val="0"/>
      <w:marTop w:val="0"/>
      <w:marBottom w:val="0"/>
      <w:divBdr>
        <w:top w:val="none" w:sz="0" w:space="0" w:color="auto"/>
        <w:left w:val="none" w:sz="0" w:space="0" w:color="auto"/>
        <w:bottom w:val="none" w:sz="0" w:space="0" w:color="auto"/>
        <w:right w:val="none" w:sz="0" w:space="0" w:color="auto"/>
      </w:divBdr>
    </w:div>
    <w:div w:id="1117984444">
      <w:bodyDiv w:val="1"/>
      <w:marLeft w:val="0"/>
      <w:marRight w:val="0"/>
      <w:marTop w:val="0"/>
      <w:marBottom w:val="0"/>
      <w:divBdr>
        <w:top w:val="none" w:sz="0" w:space="0" w:color="auto"/>
        <w:left w:val="none" w:sz="0" w:space="0" w:color="auto"/>
        <w:bottom w:val="none" w:sz="0" w:space="0" w:color="auto"/>
        <w:right w:val="none" w:sz="0" w:space="0" w:color="auto"/>
      </w:divBdr>
    </w:div>
    <w:div w:id="1204830477">
      <w:bodyDiv w:val="1"/>
      <w:marLeft w:val="0"/>
      <w:marRight w:val="0"/>
      <w:marTop w:val="0"/>
      <w:marBottom w:val="0"/>
      <w:divBdr>
        <w:top w:val="none" w:sz="0" w:space="0" w:color="auto"/>
        <w:left w:val="none" w:sz="0" w:space="0" w:color="auto"/>
        <w:bottom w:val="none" w:sz="0" w:space="0" w:color="auto"/>
        <w:right w:val="none" w:sz="0" w:space="0" w:color="auto"/>
      </w:divBdr>
    </w:div>
    <w:div w:id="1424455540">
      <w:bodyDiv w:val="1"/>
      <w:marLeft w:val="0"/>
      <w:marRight w:val="0"/>
      <w:marTop w:val="0"/>
      <w:marBottom w:val="0"/>
      <w:divBdr>
        <w:top w:val="none" w:sz="0" w:space="0" w:color="auto"/>
        <w:left w:val="none" w:sz="0" w:space="0" w:color="auto"/>
        <w:bottom w:val="none" w:sz="0" w:space="0" w:color="auto"/>
        <w:right w:val="none" w:sz="0" w:space="0" w:color="auto"/>
      </w:divBdr>
    </w:div>
    <w:div w:id="1509633986">
      <w:bodyDiv w:val="1"/>
      <w:marLeft w:val="0"/>
      <w:marRight w:val="0"/>
      <w:marTop w:val="0"/>
      <w:marBottom w:val="0"/>
      <w:divBdr>
        <w:top w:val="none" w:sz="0" w:space="0" w:color="auto"/>
        <w:left w:val="none" w:sz="0" w:space="0" w:color="auto"/>
        <w:bottom w:val="none" w:sz="0" w:space="0" w:color="auto"/>
        <w:right w:val="none" w:sz="0" w:space="0" w:color="auto"/>
      </w:divBdr>
    </w:div>
    <w:div w:id="16131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footer" Target="footer3.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8.emf"/><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69.emf"/><Relationship Id="rId81"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C802-82C9-4E57-86BD-D8DDEC34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57</Pages>
  <Words>1698</Words>
  <Characters>968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崎　啓司</dc:creator>
  <cp:lastModifiedBy>吉崎　啓司</cp:lastModifiedBy>
  <cp:revision>77</cp:revision>
  <cp:lastPrinted>2022-08-23T04:36:00Z</cp:lastPrinted>
  <dcterms:created xsi:type="dcterms:W3CDTF">2022-07-01T00:07:00Z</dcterms:created>
  <dcterms:modified xsi:type="dcterms:W3CDTF">2022-08-23T04:36:00Z</dcterms:modified>
</cp:coreProperties>
</file>